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0E6" w:rsidRPr="00C070E6" w:rsidRDefault="0013384A"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0455CA" w:rsidRDefault="0013384A" w:rsidP="0091154B">
      <w:pPr>
        <w:spacing w:beforeLines="800" w:before="2664" w:line="240" w:lineRule="auto"/>
        <w:ind w:firstLineChars="300" w:firstLine="2880"/>
        <w:jc w:val="left"/>
        <w:outlineLvl w:val="0"/>
        <w:rPr>
          <w:b/>
          <w:u w:val="single"/>
        </w:rPr>
        <w:sectPr w:rsidR="00C070E6" w:rsidRPr="000455CA"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69504"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68480"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0455CA">
        <w:rPr>
          <w:rFonts w:ascii="Calibri" w:eastAsia="黑体" w:hAnsi="Calibri" w:cs="Calibri"/>
          <w:noProof/>
          <w:sz w:val="96"/>
          <w:u w:val="single"/>
        </w:rPr>
        <w:t>石大山能新能源学院</w:t>
      </w:r>
    </w:p>
    <w:p w:rsidR="00C070E6" w:rsidRPr="00C070E6" w:rsidRDefault="0013384A"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8698688"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2"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white" stroked="f" strokecolor="#2f528f" strokeweight="1pt"/>
            </w:pict>
          </mc:Fallback>
        </mc:AlternateContent>
      </w:r>
    </w:p>
    <w:p w:rsidR="00C070E6" w:rsidRPr="00C070E6" w:rsidRDefault="0013384A"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155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00655940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832972471"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57661181"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20107328"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40150661"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04491610"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33" style="width:121.52pt;height:193.5pt;margin-top:65.35pt;margin-left:60.31pt;mso-height-percent:0;mso-height-relative:margin;mso-width-percent:0;mso-width-relative:margin;mso-wrap-distance-bottom:0;mso-wrap-distance-left:9pt;mso-wrap-distance-right:9pt;mso-wrap-distance-top:0;position:absolute;z-index:251670528" coordorigin="1333,582" coordsize="21600,21600">
                <v:rect id="_x0000_s1034" style="width:3611;height:20508;left:1334;position:absolute;top:710;v-text-anchor:middle" fillcolor="#bfbfbf" stroked="f" strokecolor="#2f528f" strokeweight="1pt"/>
                <v:rect id="_x0000_s1035" style="width:20805;height:2245;left:1334;position:absolute;top:582;v-text-anchor:middle" fillcolor="#bfbfbf" stroked="f" strokecolor="#2f528f" strokeweight="1pt"/>
                <v:rect id="_x0000_s1036" style="width:21596;height:2245;left:1334;position:absolute;top:19937;v-text-anchor:middle" fillcolor="#bfbfbf" stroked="f" strokecolor="#2f528f" strokeweight="1pt"/>
                <v:rect id="_x0000_s1037" style="width:6922;height:3575;left:17685;position:absolute;rotation:90;top:2255;v-text-anchor:middle" fillcolor="#bfbfbf" stroked="f" strokecolor="#2f528f" strokeweight="1pt"/>
                <v:rect id="_x0000_s1038"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过程装备与控制工程系</w:t>
      </w: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CFD模拟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FD模拟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FD Simulation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1210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力学与流体机械、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CFD模拟技术》课程是环保设备工程专业的专业选修课。课程主要讲述计算流体力学的基本原理和商用软件的操作技能，通过本课程的学习，使学生掌握计算流体力学的基本思想，学会用数值模拟方法解决工程问题的基本技能，学会用计算机求解流动与传热问题的基本技巧，掌握用商用软件求解工程流动问题的基本步骤。</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Simulation Technique of Computational Fluid Dynamics》is an elective course for the major of environmental protection equipment engineering. The course focuses on the basic principle of computational fluid dynamics and operating skills of corresponding commercial software. The course enables students to master the basic idea of CFD, learn the basic skills by using the numerical simulation method to solve engineering problems, especially the fluid flow and heat transfer problems, and also make students to grasp the basic steps of the engineering problems solv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章大海</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章大海</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使学生理解计算流体力学的基本思想和基本原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学会用数值模拟方法解决工程问题的基本技能，学会用计算机求解流动与传热问题的基本技巧，熟悉用商用软件求解工程流动问题的基本步骤；</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培养学生掌握用现代工程工具解决复杂工程问题的能力，提高学生的工程问题素养。</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流体力学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流体力学控制方程，边界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CFD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CFD用的控制方程，方程离散方法，CFD求解流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Ansys Mesh几何建模及网格生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学会用Ansys Mesh造型和划分网格</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Fluent解算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学会用Fluent求解流动与传热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常用后处理软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学会处理及展示数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后四周每周布置1道题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计算流体力学基本知识的掌握能力，包括各种建模方法，网格离散方法，边界条件，离散格式等的理解和应用。</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利用Fluent等现代仿真工具建立研究对象的模型，设计出网格生成方案，选择合适的计算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模型建立情况和结果分析的准确性评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控制方程和边界条件等知识点理解无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C-按时提交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通用控制方程和离散方法及数学物理特性等知识点理解无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问题简化，造型，生网格，计算及结果等知识点操作无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大作业，对问题分析，简化处理，几何造型，网格生成，计算方法及结果分析等理解无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大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大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大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积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不积极</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FLUENT流体工程仿真计算实例与分析, 韩占忠, 北京理工大学出版社, 20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ANSYS Fluent Tutorial Guide 16.1, ANSYS, ANSYS, 2015.</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泵与风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泵与风机</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umps and Fans</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2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流体力学、机械设计基础、认识实习、工程热力学（全英文）</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泵与风机》是本研一体化班（机械动力类）的一门专业基础课程。课程主要讲述机械动力工程领域中常用泵和风机的基础理论和基本知识，旨在使学生了解泵与风机的用途、分类及发展现状，掌握离心泵、离心风机、轴流风机及活塞式风机等流体机械的结构组成、工作原理、性能计算及常用的工况调节方法，具备泵和风机的计算选型、操作维护、调节控制的能力；能够综合运用所学知识解决能源与动力工程领域中与泵和风机相关的复杂工程问题。</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ump and Fan is a professional basic course for energy and power engineering major students. The contents are mainly about basic theory and basic knowledge of common pumps and fans in the field of energy and power engineering. The objective of the course is to make students to understand application, classification and development status of pump and fan, master structure composition, working principle, performance calculation and common working condition adjustment method of fluid conveying machinery, such as centrifugal pump, centrifugal fan, axial fan and reciprocating piston fan. The purpose of this course is to make students have the ability of calculation selection, maintenance and operation, regulation and control of pump and fan, to solve complex engineering problems associated with pumps and fans in the energy and power engineering field.</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周昌静</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周昌静</w:t>
            </w: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泵与压缩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泵与压缩机</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umps and Compressor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3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机泵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油气储运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力学、工程流体力学、工程热力学、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泵与压缩机》是油气储运工程专业的专业必修课。本课程主要讲述油气储运工程领域中常用泵和压缩机的基础理论和基本知识。旨在使学生了解泵与压缩机的用途、分类及发展现状，掌握离心泵、离心压缩机及往复活塞压缩机等流体输送机械的结构组成、工作原理、性能计算及常用的工况调节方法，具备泵和压缩机的计算选型、操作维护、调节控制和改造设计的能力；能够综合运用所学知识解决能源与动力工程领域中与泵和压缩机相关的复杂工程问题。</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Pump and compressor is a compulsory course for the major of oil and gas storage and transportation engineering. This course focuses on the basic theory and basic knowledge of commonly used pumps and compressors in the field of oil and gas storage and transportation engineering. The course can make students understand the application, classification and development status of pump and compressor, grasp the configuration, working principle, performance calculation and regulation method of centrifugal pump, centrifugal compressor and reciprocating piston compressor, which can make students have the ability of selection, calculation, operation, maintenance, and design; The students can also solve the complex engineering problems associated with pumps and compressors after learning the course.</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章大海</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章大海</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泵和压缩机的应用领域、种类、用途、特点及分类方法，以及当前国内外流体机械发展状况。</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离心泵、离心压缩机和往复压缩机的结构型式、工作原理、性能计算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具备离心泵、离心压缩机和往复压缩机等流体机械的合理选型、操作维护、调节控制的工程综合应用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引言</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泵和压缩机的定义、分类、结构及用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离心泵</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离心泵的主要参数及其计算，性能曲线及其意义，汽蚀、管路特性及其应用、轴向力及平衡装置、密封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离心泵的工作原理及分类</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基本构成、离心泵的工作原理、简单分类及主要工作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离心泵的基本方程式</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液体在叶轮中的流动规律&amp;速度三角形，描述离心泵内液体流动的三个基本方程式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xxxx</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xxxxxxx</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xxxx</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xxxxxxx</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xxxx</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xxxxxxx</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液体所获能头的分析</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欧拉第二方程式，叶轮叶片型式对能头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有限叶片数对理论扬程的影响</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有限叶片叶轮中流体的流动，有限叶片数对理论扬程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离心泵的性能曲线</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内的各种损失、泵的各种功率和效率，实际性能曲线及其用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6 相似理论在离心泵中的应用</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相似条件、相似定律，比例定律和相似抛物线，离心泵的比转数，切割定律和切割抛物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7 离心泵的汽蚀与吸入特性</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汽蚀产生机理、危害，汽蚀余量与汽蚀判别式，吸上真空度，允许几何安装高度，提高离心泵抗汽蚀性能的措施，汽蚀相似定律和汽蚀比转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8 离心泵的装置特性与工况调节</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单根管路特性及工作点，串并联特性及工况调节，离心泵的喘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9 离心泵的主要零部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主要零部件、轴向力及其平衡装置、轴封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验：离心泵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过测定一定转速下离心泵的性能曲线，让学生了解离心泵的结构特点，熟悉并掌握离心泵的工作原理和操作方法，掌握离心泵性能曲线的测定及其性能曲线的标绘方法，并掌握用误差分析理论来确定曲线标绘的坐标比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离心压缩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的工作原理、基本方程、级的性能曲线，多级离心压缩机的性能曲线，主要零部件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离心压缩机的主要构件及基本工作原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的主要构件，叶轮，扩压器，密封装置等；基本工作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气体在级中流动的概念及基本方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欧拉方程式，级的总耗功和功率，热焓方程式，伯努利方程式，级效率，级中气体状态参数的变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级中能量损失</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动损失，马赫数及其对能量损失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离心压缩机的特性及调节</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的性能曲线，喘振工况，堵塞工况，稳定工况区，离心压缩机装置特性及调节，离心压缩机的串并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往复活塞式压缩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活塞式压缩机类型、特点，单级压缩机的热力计算，工况调节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基本结构和工作原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塞式压缩机的基本构成，主要部件，类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活塞压缩机的工作循环</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塞式压缩机理论循环、实际循环及两者的区别，实际工作循环过程指数的简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排气量</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排气量定义，余隙容积，容积系数，吸、排气量影响因素及其计算，凝析系数及条件，气缸工作容积计算及缸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功率和效率</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指示功率定义，理论指示功率，轴功率及驱动功率，效率和比功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排气温度及排气压力</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排气温度的计算及其影响因素，排气温度的限制条件，排气压力及其决定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 多级压缩</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级压缩的优缺点，压力比分配原则，最佳压力比和级数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7 变工况工作及排气量调节</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缩机变工况工作，排气量调节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泵与压缩机基本知识的掌握能力，学生综合运用所学知识分析问题、解决问题的能力题型主要有作图、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2个学时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离心泵知识的应用能力，能够根据现场测试数据，得出离心泵的性能曲线，为离心泵的操作和维护提供有效的理论支撑。</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利用网络和各数据库资源对流体机械的发展现状、研究热点、研究难点等进行文献综述，并能借助于常用的流行软件对泵或压缩机进行造型，设计，流场分析，应力强度分析等工作。</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模型建立情况和研究方案的准确性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泵与压缩机基本知识的掌握能力，学生综合运用所学知识分析问题、解决问题的能力，题型主要有客观题、简答题、作图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lastRenderedPageBreak/>
              <w:t>5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泵与压缩机的关键结构和参数及计算等知识点理解无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流体机械的最新进展回顾充分，计算模型及分析结果详尽。</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文献回顾不太充分，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文献回顾不充分，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文献回顾很不充分，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泵与压缩机的关键结构和参数及计算等知识点理解无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实验报告，数据分析基本规范，结论基本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发生安全事故</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泵与压缩机的关键结构和参数及计算等知识点理解无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流体机械的最新进展回顾充分，计算模型及分析结果详尽。</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文献回顾不太充分，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文献回顾不充分，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文献回顾很不充分，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各年度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积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不积极</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泵和压缩机, 钱锡俊、陈弘, 中国石油大学出版社, 2007.（*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流体机械, 张湘亚、陈弘, 中国石油大学出版社, 201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化工机器, 高慎琴, 化学工业出版社, 1993.</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离心泵性能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14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毕业设计</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41113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0</w:t>
            </w:r>
          </w:p>
        </w:tc>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毕业设计》是培养学生综合素质和能力的重要实践教学环节，也是学生走上工作岗位前的最后教学环节，要求学生针对某一课题，综合运用本专业有关课程的理论和技术，通过计算分析、开发设计或者实验研究做出课题相关的解决方案，设计出工程图纸，或给出研究结论。《毕业设计》的主要目的和任务是培养学生工程意识、独立工作能力、自学能力、创新思维能力，进一步培养学生综合运用所学知识的能力，如调查研究收集整理资料的能力、查阅文献资料和运用工具书的能力、使用计算机的能力、绘图能力、正确进行实验与使用仪器仪表的能力及撰写说明书与论文的能力等。整个毕业设计过程中，根据题目要求经过综合训练，提高学生独立分析和解决复杂工程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Graduation project” is an important teaching tach of practice to cultivate students' comprehensive quality and ability. And it is also the last teaching step for students before going to work. Every student has a particular project and synthetically use the theory and technology in relevant courses of this specialty to propose the relevant solutions of the project, finish engineering drawings or draw research conclusions by the calculation and analysis, development and design or experimental research. The main purpose of the graduation project is to cultivate students' engineering consciousness, independent working ability, self-learning ability and innovative thinking ability. And it's also to cultivate students' comprehensive ability to use knowledge synthetically, such as investigating and collecting data, reading literature and using reference books, operating computers, drawing, correctly using instruments and meters to conduct an experiment, writing specifications or papers and so on. Through comprehensive training, the students' ability to analyze and solve complex engineering problems independently can be improved.</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振波</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0"/>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能基于相关科学原理和数学模型方法正确表达环保设备工程领域复杂工程问题，会通过文献研究寻求可替代的解决方案、分析过程的影响因素、获取有效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理解环保设备系统需满足的特定要求，能够针对复杂工程问题进行环保设备的开发和优化，提出合理的设计、制造、运行与管理技术方案，并体现创新意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能够分析和评价专业工程实践对社会、健康、安全、法律、文化的影响，以及这些制约因素对项目实施的影响。</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能够就本专业领域内复杂工程问题的解决方案撰写毕业设计说明书或毕业论文，并能进行有效的沟通交流，清楚阐述工程理念和专业观点，包括陈述发言、清晰表达或回应指令等。</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具备一定的国际视野，能够查阅并正确理解外文科技文献，规范撰写文献综述、开题报告。</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能够在多学科环境中依据安全、环保、高效、经济等要素，对毕业设计相关复杂工程问题解决方案进行技术经济分析和评价。</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7：具有自主学习和终身学习意识，能够独立、积极、主动开展毕业设计（论文）</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查研究阶段</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针对毕业设计课题的要求进行调查研究、查阅文献收集相关资料，阅读文献，完成开题报告。</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5,M7</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与研究阶段</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该阶段是毕业设计（论文）的主体，在该阶段应完成全部设计图纸或通过大量试验、理论分析计算取得必须的试验数据和有关技术资料，满足课题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6,M7</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撰写设计说明书或研究论文阶段</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该阶段是综合利用所学知识和有关资料对设计、研究工作进行分析、归纳总结。设计说明书要针对设计对象做出必要的工艺流程设计、工艺计算、设备结构说明、计算说明、强度与稳定性校核、制造安装要求、经济性与环保性分析评价等。研究论文要根据大量的试验数据和现象、理论计算等进行科学分析，</w:t>
            </w:r>
            <w:r w:rsidRPr="0071619F">
              <w:rPr>
                <w:rFonts w:ascii="宋体" w:hAnsi="宋体" w:cs="宋体"/>
                <w:sz w:val="21"/>
                <w:szCs w:val="21"/>
              </w:rPr>
              <w:lastRenderedPageBreak/>
              <w:t>得出必要规律和正确的结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4,M7</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准备论文答辩及答辩</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答辩是对学生完成任务情况进行考核的一个重要手段。学生制作答辩PPT并进行答辩，与答辩评委进行有效的沟通交流，阐述工程理念和专业观点。通过答辩考查学生对所承担课题理解的深度和广度，考查学生的思维能力、沟通能力和表达能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通用指标：考察学生的平时表现、任务完成情况、论文(设计)规范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专业指标：考察学生的自主和终身学习意识、国际视野与学科前沿、专业知识与素养。</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通用指标：工作量、论文(设计)规范性、论文(设计)质量水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专业指标：考察学生的专业知识与素养、国际视野与学科前沿、技术经济分析与评价。</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1220" w:type="dxa"/>
            <w:gridSpan w:val="2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通用指标：结论（设计结果）水平、答辩表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专业指标：考察学生的专业知识与素养、沟通与素养、技术经济分析与评价。</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毕业设计（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毕业设计（2-1）</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Graduation Design(2-1)</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4121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材料、过程设备设计（2-1）、专业实习、过程设备设计（2-2）</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必修的实践性教学课程。课程的主要内容是根据化工设备的工艺委托条件，完成典型化工设备的设计，包括：设计参数的确定、主要零部件的材料选择与设计计算、标准和通用零部件的选用、结构设计、强度计算及稳定性校核验算、施工图的绘制和设计说明书编写等。施工图的绘制和设计说明书编制环节要求全部在计算机上完成。通过本课程的学习，可以培养学生的工程意识，熟练应用相关的技术标准和规范，系统训练学生对非标设备的识图、图面表达通用要求以及施工图绘制等基本技能，掌握典型过程设备设计的方法和步骤。</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major practical subject for students of Process Equipment and Control Engineering. The target of the course is to design a typical chemical equipment according to its process condition. The main content includes definition of design parameter, material selection and calculation of main components and parts, selection of standard parts, structure design, strength and stability calculation, construction drawing, design specification. Construction drawings and design specifications should be accomplished by computer. Through the study of this course, students’ engineering awareness can be cultivated, relevant technical standards and specifications can be skillfully applied, basic skills such as drawing recognition, drawing expression general requirements and construction drawing of non-standard equipment can be systematically trained, and methods and steps of typical process equipment design can be mastered.</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国亚东</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典型非标过程设备设计的基本环节，理解并能够使用相关技术标准和规范。熟悉典型过程设备工程图的识图方法、掌握过程设备工程图的专用表达方法、具备绘制过程设备施工图基本技能，并能够借助相关计算机辅助设计软件技术及工具完成典型过程设备的工程设计。</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根据所学过程设备设计的基本知识，具备典型过程设备的初步工程设计能力。完成典型过程设备的选材、结构设计、标准零部件选用工作，并进行相关的强度校核、稳定性计算以及设计说明书编制工作。</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锻炼学生在典型过程设备工程设计过程中的团队合作及协作能力，能够就典型过程设备设计的关键专题技术—选材专题、焊接技术专题、工程技术标准专题等环节进行分工、协作，并能够顺利完成知识整合和应用。</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 9.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通过典型过程设备的设计，理解过程设备的工艺功能和要求，并能够利用掌握的化学工程和过程控制基础知识对过程设备关键操作参数、自动控制指标提出目标要求。</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化工设备设计图面表达专题讲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的种类，图面组成，图面布置，尺寸标注，技术信息标注规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参数的确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参数包括：设计压力、设计温度、容器类别、焊接接头系数、腐蚀裕度、试验压力、基本风压和地震设防烈度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要零部件的材料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筒体、封头、接管、法兰及其紧固件、补强圈、主要内构件和裙座等零部件材料的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标准和通用零部件的选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孔、手孔、接管法兰、液面计等标准零部件和管嘴、保温支撑圈、塔顶吊柱等通用零部件的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结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焊接接头的结构设计；筒体、封头与裙座连接结构设计；内构件（如塔盘、填料和破沫/</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器等）的支撑结构设计；操作介质进出口结构设计；裙座形式的设计选择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体强度设计及稳</w:t>
            </w:r>
            <w:r w:rsidRPr="0071619F">
              <w:rPr>
                <w:rFonts w:ascii="宋体" w:hAnsi="宋体" w:cs="宋体"/>
                <w:sz w:val="21"/>
                <w:szCs w:val="21"/>
              </w:rPr>
              <w:lastRenderedPageBreak/>
              <w:t>定性验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筒体、封头的设计计算与水压试验校核；开孔补强设计计算；</w:t>
            </w:r>
            <w:r w:rsidRPr="0071619F">
              <w:rPr>
                <w:rFonts w:ascii="宋体" w:hAnsi="宋体" w:cs="宋体"/>
                <w:sz w:val="21"/>
                <w:szCs w:val="21"/>
              </w:rPr>
              <w:lastRenderedPageBreak/>
              <w:t>塔设备的强度及稳定性校核；地脚螺栓的强度校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图的绘制与技术要求的编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图的绘制和有关技术要求的编制，应符合国家和部颁有关标准、规范规定。技术要求主要包括：设计、制造、检验所遵循的规程，焊接要求（焊接工艺、焊接方法与焊条等），热处理要求（必要时），压力试验要求（试验压力、介质种类等），检验要求（探伤方法、比例、合格级别等），以及对包装、运输和安装的要求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图的绘制应全部在计算机上完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答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设计学生需完成设备总装配图一张（折合A1图2张），主要零、部件图不少于2张（折合A1图）；并编写施工图目录和设计说明书。设计说明书的内容包括：所设计的设备在工艺生产中的作用、设计参数的确定、标准和通用零部件的选用、主要零部件材料的选择、结构设计说明、塔体强度设计及稳定性验算以及必要的使用要求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生完成设计后，应按时将上述设计文件（施工图和设计说明书）交付指导教师，经审阅同意后方可进行答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随机点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刷卡统计</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图纸</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图纸格式、布置规范程度；</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设备结构表达质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设计数据、技术要求合理程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结构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计算校核过程</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回答问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表述清晰程度</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或迟到早退2次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次或迟到早退4次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或迟到早退6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图纸格式规范，图面布置合理，视图表达清晰，尺寸标注层次感分明，标准应用合理，图纸质量很高，能够产生视觉美感。</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图纸格式规范，图面布置合理，视图表达清晰，尺寸标注有层次感，标准应用合理，图纸质量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图纸格式基本规范，图面布置基本合理，视图表达基本清晰，尺寸标注有层次感，标准应用基本合理，图纸质量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图纸格式不规范，图面布置不合理，视图表达不清晰，尺寸标注层次感不强，标准应用不合理，图纸质量较差。</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计算参数符合标准规范要求，选材合理，说明书结构清晰，逻辑严密，计算校核结果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设计计算参数符合标准规范要求，选材合理，说明书结构较为清晰，逻辑严基本密，计算校核结果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设计计算参数基本符合标准规范要求，选材合理，说明书结构一般，逻辑相对合理，计算校核结果基本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设计计算参数不符合标准规范要求，选材合理，说明书结构混乱，逻辑不严密，计算校核结果欠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表述十分清楚，回答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表述清楚，回答问题1个不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表述基本清楚，回答问题2个不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表述不清楚，回答问题3个以上不正确。</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综合设计指导, 赵延灵, 中国石化出版社, 2019.01, ISBN:9787511451484.（*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TSG 21-2016《固定压力容器安全技术监察规程》, 中华人民共和国国家质量监督检验检疫总局, 新华出版社, 2016, ISBN:TSG212016.</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GB/T 150-2011《压力容器》, 中华人民共和国国家质量监督检验检疫总局, 中国标准出版社, 2012, ISBN:21200000053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 NB/T 47041-2014《塔式容器》, 国家能源局, 新华出版社, 2014, ISBN:155166.26.</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SH/T 3088-2012《石油化工塔盘技术规范》, 中华人民共和国工业和信息化部, 中国石化出版社, 2012.</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毕业设计（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毕业设计（2-2）</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Graduation Design(2-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4122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0</w:t>
            </w:r>
          </w:p>
        </w:tc>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控制技术、过程设备设计（2-1）、过程流体机械、过程设备设计（2-2）</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毕业设计（2-2）》是培养学生综合素质和能力的重要实践教学环节，也是学生走上工作岗位前的最后教学环节，要求学生针对某一课题，综合运用本专业有关课程的理论和技术，通过计算分析、开发设计或者实验研究做出课题相关的解决方案，设计出工程图纸，或给出研究结论。毕业设计的主要目的和任务是培养学生工程意识、独立工作能力、自学能力、创新思维能力，进一步培养学生综合运用所学知识的能力，如调查研究收集整理资料的能力、查阅文献资料和运用工具书的能力、使用计算机的能力、绘图能力、正确使用仪器仪表进行实验研究的能力及撰写说明书或论文的能力等。经过综合训练，提高学生独立分析和解决复杂工程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Graduation design (2-2)" is an important practical teaching link to cultivate students' comprehensive quality and ability, and is also the final teaching link before students go to work, requiring students to focus on a certain topic, comprehensively apply the theories and techniques of relevant courses in this major, and make solutions related to the subject through calculation and analysis, development and design or experimental research, design engineering drawings or give research conclusions. The main purpose and task of graduation project is to cultivate students' engineering consciousness, independent working ability, self-study ability and innovative thinking ability, and further cultivate students' ability to comprehensively use the knowledge they have learned, such as the ability to collect and sort out data, the ability to consult literature and use reference books, the ability to use computers, the ability to draw, the ability to correctly use instruments for experimental research and the ability to write instructions or papers, etc. After comprehensive training, students' ability to independently analyze and solve complex engineering problems is improved.</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0"/>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培养学生自学能力、创新思维能力以及独立工作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 12.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调查研究收集整理资料的能力，文献检索和运用工具书的能力，外语运用能力，方案论证、分析比较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 10.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加强使用计算机的能力，正确使用仪器仪表和进行科学试验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培养设计、计算以及工程绘图能力，撰写说明书或论文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锻炼语言表达、思辩能力，准确阐述观点以及清楚回答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培养学生工程意识，提高综合运用所学知识解决工程复杂问题的能力，能够准确分析所提出解决方案对社会、环境等相关因素的影响。</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调查研究阶段  </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针对毕业设计课题的要求进行调查研究和文献查阅，收集相关资料，阅读文献，写出文献综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设计与研究阶段</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该阶段是毕业设计（论文）的主体，在该阶段应完成全部设计图纸或通过大量试验、理论计算取得必须的试验数据和有关技术资料，满足课题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撰写设计说明书或研究论文阶段  </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该阶段学生综合利用所学知识和有关资料对设计或研究工作进行分析、归纳总结，形成设计说明书或研究论文。设计说明书要针对设计对象做出必要的结构说明、计算说明以及制造安装要求等。研究论文要依据大量的试验数据和现象以及理论计算结果等进行科学分析，得出必要的规律和明确的结论。</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准备论文答辩及答辩    </w:t>
            </w:r>
          </w:p>
        </w:tc>
        <w:tc>
          <w:tcPr>
            <w:tcW w:w="6020" w:type="dxa"/>
            <w:gridSpan w:val="1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答辩是对学生完成任务情况进行考核的一个重要手段。通过答辩考查学生对所承担课题理解的深度和广度，考查学生的思维能力和表达能力。指导教师对学生论文写出评语，答辩小组注</w:t>
            </w:r>
            <w:r w:rsidRPr="0071619F">
              <w:rPr>
                <w:rFonts w:ascii="宋体" w:hAnsi="宋体" w:cs="宋体"/>
                <w:sz w:val="21"/>
                <w:szCs w:val="21"/>
              </w:rPr>
              <w:lastRenderedPageBreak/>
              <w:t>明意见，评定学生毕业设计成绩。</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2"/>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通用指标：考察学生的平时表现、任务完成情况、论文(设计)规范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专业指标：考察学生的自主和终身学习意识、国际视野与学科前沿、专业知识与素养。</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通用指标：工作量、论文(设计)规范性、论文(设计)质量水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专业指标：考察学生的专业知识与素养、国际视野与学科前沿、技术经济分析与评价。</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1220" w:type="dxa"/>
            <w:gridSpan w:val="2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通用指标：结论（设计结果）水平、答辩表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专业指标：考察学生的专业知识与素养、沟通与素养、技术经济分析与评价。</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材料腐蚀与防护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材料腐蚀与防护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rrosion and Protection Technology of Material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5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学化学、工程材料</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为环保设备和过程装备与控制工程专业开设的一门专业选修课，主要讲述金属构件腐蚀理论与防护技术方面的知识。本课程的主要内容包括：课程概述、金属的化学腐蚀、金属电化学腐蚀理论基础、常见的局部腐蚀、金属在自然环境中的腐蚀、化工设备腐蚀的防护技术和方法、金属材料的耐蚀性、典型石油化工装置腐蚀与防护、腐蚀监控。通过本课程学习，可以为学生在设备的选材、结构设计、制造以及运行、管理和维护工作打下理论基础，对保障环保设备安全、长周期运转，提高解决环保设备领域的复杂问题的能力具有帮助。</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e course is a technically selective course for the undergraduates in the major of Eco-friendly Equipment, Processing Equipment and Control Engineering. The fundamental corrosive theories of chemical equipment and its prevention technology are introduced in this course. Main contents of the course are following: Chemical corrosion of metal, Electrochemical corrosion theoretical basis of metal, The common local corrosions, Metal corrosion in natural environment, The corrosion protective technology of chemical equipment, corrosion resistance of metals, the corrosion and its preventive technology of the typical petrochemical plant, and corrosion monitoring. Through the learning of the course, students can lay the theoretical foundation on material selection, structure design, fabrication, and operation, management and maintenance of the equipment. This course is helpful for students to ensure the environmental protection equipment long term operation safely in future and improve the ability to solve the complex problem of environment protection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齐建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齐建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针对复杂工程问题解决方案充分体现对新能源、清洁生产、绿色制造等环境友好型新技术思想</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评价解决方案对社会可持续发展的影响</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腐蚀的定义，腐蚀的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腐蚀的定义，腐蚀的危害，腐蚀与防护科学的发展，腐蚀的分类，腐蚀速度的表示方法</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腐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化学腐蚀的特点；金属氧化的热力学判据；金属氧化的扩散模型、电化学模型，PB原理，哈菲原子价规律；金属氧化的动力学；钢铁高温氧化；氢腐蚀；露点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金属的氧化现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腐蚀，化学腐蚀的介质，化学腐蚀的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金属氧化的热力学判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氧化反应自发进行判据，金属氧化物分解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金属氧化膜的形成及其性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氧化膜的形成过程，扩散模型，电化学模型，PB原理，金属氧化膜具有保护作用的条件，N型氧化物，P型氧化物，哈菲原子价规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金属氧化的动力学</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增重法，失重法，氧化深度法，氧化膜厚度法，直线规律，抛物线规律，对数规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常见的化学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钢铁高温氧化，钢铁的脱碳，铸铁的肿胀，氢腐蚀，Nelson曲线，高温硫化，烟气露点腐蚀，液态金属高温腐蚀。</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电化学腐蚀的理论基础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双电层，电极及其分类，电极电位，电位-pH图，腐蚀电池，极化，去极化，腐蚀极化图，共轭体系，金属的钝化，析氢腐蚀，吸氧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电极与电极电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化学腐蚀的定义，双电层模型，电极，参比电极，电极电位，标准电极电位，电极电位的测量，能斯特公式，电位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金属电化学腐蚀的热力学条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阴极，阳极，电化学腐蚀的热力学条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电位-pH图</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位-pH图的绘制，氢电极和氧电极的电位-pH图，Fe-H2O的电位-pH图，电位-pH图在腐蚀研究中的应用，电位-pH图的局限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腐蚀电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伏特电池，腐蚀电池，腐蚀电池的组成条件，腐蚀电池的工作历程，腐蚀电池的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极化与去极化</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极化现象，阳极极化，阳极极化，极化曲线，电化学极化，浓差极化，膜阻极化，去极化。</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 腐蚀极化图</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恒电位法，恒电流法，埃文斯极化图，腐蚀控制因素，共轭体系，腐蚀电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7 金属的钝化</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钝化现象，钝化特征，金属钝化特性曲线，成相膜理论，吸附膜理论，金属钝化的应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8 析氢腐蚀与吸氧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析氢腐蚀的发生条件，析氢电位，氢的超电压，析氢腐蚀的阴极过程，塔菲尔公式，析氢腐蚀的影响因素，吸氧腐蚀的发生</w:t>
            </w:r>
            <w:r w:rsidRPr="0071619F">
              <w:rPr>
                <w:rFonts w:ascii="宋体" w:hAnsi="宋体" w:cs="宋体"/>
                <w:sz w:val="21"/>
                <w:szCs w:val="21"/>
              </w:rPr>
              <w:lastRenderedPageBreak/>
              <w:t>条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9 电化学腐蚀的影响因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冶金因素，环境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见的局部腐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八种腐蚀的定义，特征，原理，影响因素及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腐蚀形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全面腐蚀，局部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电偶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孔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形貌特征，击穿电位，腐蚀机理，闭塞电池，再钝化，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缝隙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形貌特征，腐蚀机理，与孔蚀的异同点，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选择性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黄铜脱锌，灰口铸铁石墨化，特征，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 沿晶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内外因，贫化机理，晶界区杂质或第二相选择性溶解理论，剥层腐蚀，焊缝腐蚀，刀线腐蚀，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7 应力腐蚀开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产生条件，形貌特征，腐蚀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8 腐蚀疲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产生条件，形貌特征，腐蚀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9 磨损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概念，摩振腐蚀，湍流腐蚀，空泡腐蚀，影响因素，防护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在自然环境中的腐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自然环境腐蚀的机理，影响因素，防护方法，杂散电流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大气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气，相对湿度，大气腐蚀的分类，阴极过程，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海水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水的组成，海水腐蚀的阴极过程，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土壤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土壤的腐蚀性，腐蚀机理，影响因素，杂散电流腐蚀，防护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的腐蚀防护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设备选材，缓蚀剂，阴极保护，阳极保护，金属保护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设备的腐蚀与防护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选材原则，防腐蚀结构设计，防腐蚀强度设计，防腐蚀工艺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2改善腐蚀环境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除氧，加热除氧，缓蚀剂的定义，缓蚀效率，缓蚀剂的分类，缓蚀机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电化学保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阴极保护，外加电源的阴极保护，牺牲阳极的阴极保护，阳极保护，致钝电流密度，维钝电流密度，阴、阳极保护优缺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金属保护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表面保护的机理，电镀的原理，化学镀，渗镀，喷镀，热浸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 非金属保护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转化膜，涂料，搪瓷保护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与合金的耐蚀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铁的耐蚀性，碳钢的耐蚀性，不锈钢及有色金属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铁碳合金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铁耐蚀性差的原因，碳钢耐蚀性的影响因素，低合金钢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不锈钢和耐酸钢</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述，铬不锈钢耐蚀性，铬镍不锈钢耐蚀性，耐酸钢。</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有色金属及其合金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铝、镁、钛及其合金的耐蚀性及其影响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腐蚀与防护典型案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工业环境中腐蚀类型的识别与防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全面腐蚀、点蚀与缝隙腐蚀典型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晶间腐蚀与应力腐蚀开裂典型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腐蚀疲劳和氢腐蚀典型案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针对每一章的重点和难点，完成相应课后作业</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金属腐蚀与防护技术的基本概念及工程应用的能力。</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90-100] 全勤；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75-89] 缺勤1次；精神状态良好，回答问题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60-74] 缺勤2-3次；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D[0-59] 缺勤3次；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90-100] 完成度优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75-89] 完成度良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60-74] 基本完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0-59] 不能完成</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金属腐蚀与控制》, 孙跃, 哈尔滨工业大学出版社, 2003, ISBN:7560318371/TB31.（*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Corrosion Mechanism in Theory and Practice, Philippe Marcus, MARCEL DEKKER INC, 2002, ISBN:0824706668.</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承压设备完整性评估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承压设备完整性评估技术</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tegrity Evaluation Technology of Pressure Equipment</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71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待定</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强化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强化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Heat Transfer Enhancement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6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英双语</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传热学、工程流体力学、工程热力学（全英文）</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化工节能与强化技术”方向的选修课。课程主要讲授单相流体管内及管束中对流换热常用的无源强化、有源强化、复合强化传热技术，沸腾和凝结换热的强化方法和主要管型。通过课程学习，使学生掌握强化传热的基本原理、效应评价原则、技术分类方法，熟悉典型强化传热方法、元件及其工程应用，了解相变换热的强化方法、传热强化领域的研究进展、专业知识的英语表达，培养学生根据不同的工程用热场合进行传热强化技术选择的能力，以及用外语进行该领域专业交流和沟通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the specialized optional course in the direction of “Energy Saving and Enhanced Heat Transfer Technology of Chemical Engineering Equipment” for the major of Process Equipment and Control Engineering. It mainly discusses the active techniques and passive techniques for convection enhanced heat transfer of single phase flow in tube and outside tubes, compound enhanced heat transfer technology, methods and tubes of enhanced boiling and enhanced condensation. The tasks are to master the principles of heat transfer enhancement, the classification of heat transfer enhancement technology, the performance evaluation criterion, to grasp the meaning and know the common technologies of heat transfer enhancement, to familiar the heat transfer enhancement methods and devices and engineering application, to understand the enhancement methods of phase-change heat transfer, the research progress of heat transfer enhancement, professional knowledge in English, to develop the ability of students to choose the technology of heat transfer enhancement according to different engineering thermal occasions, as well as the ability to communicate with each other about professional knowledge in English.</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曲燕</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曲燕</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强化传热技术的分类方法和效应评价原则，理解导热、对流换热、边界层换热微分方程的意义和推导，能利用流体力学和传热学基本理论分析强化传热的基本原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单相流体对流换热的有源强化、无源强化、复合强化的各种技术手段和强化传热原理，了解沸腾和凝结换热的强化方法和主要管型，了解传热强化领域的研究进展和英语表达，能根据不同工程应用场合进行传热强化技术的选择和方案分析。</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强化理论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强化传热技术的分类方法及强化传热技术的效应评价原则，流动传热控制方程的意义、特点、不同应用条件下的简化形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学的发展和相关基本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导热微分方程及其定解条件、边界层理论、湍流理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强化传热的分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强化传热的目的及意义、强化传热技术的发展、强化传热技术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强化传热技术的效应评价原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际考虑强化传热措施需要考虑的问题、强化传热常用的评判准则及其对比分析、以换热器为例对强化换热评判准则进行推导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强化传热技术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导热过程的强化、辐射换热过程的强化、对流换热过程的强化、场协同原理及其典型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动传热控制方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守恒方程的推导、对流换热微分方程组、边界层换热微分方程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对流换热的有源强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对流换热有源强化技术的应用场合、实现方法、强化传热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机械搅动加强流体与壁面间的传</w:t>
            </w:r>
            <w:r w:rsidRPr="0071619F">
              <w:rPr>
                <w:rFonts w:ascii="宋体" w:hAnsi="宋体" w:cs="宋体"/>
                <w:sz w:val="21"/>
                <w:szCs w:val="21"/>
              </w:rPr>
              <w:lastRenderedPageBreak/>
              <w:t>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搅拌釜的形状和分类，叶片式搅拌器的流动及传热特性，适用于高粘度流体的搅拌器，刮膜式搅拌器，非牛顿流体及其特殊</w:t>
            </w:r>
            <w:r w:rsidRPr="0071619F">
              <w:rPr>
                <w:rFonts w:ascii="宋体" w:hAnsi="宋体" w:cs="宋体"/>
                <w:sz w:val="21"/>
                <w:szCs w:val="21"/>
              </w:rPr>
              <w:lastRenderedPageBreak/>
              <w:t>效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流体脉动和传热面振动强化单相流体对流换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引起传热面振动的原因、边界层分离的条件、传热面振动时的传热特性；流体在管内脉动时的对流换热，利用脉动阀门或空气脉动器产生流体脉动，科研案例：流体诱导振动复合强化传热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静电场强化单相流体的对流换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场强化传热技术概论，沸腾换热的电场强化技术，凝结换热的电场强化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多孔壁有质量透过法强化对流换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经过多孔壁有质量流过时的层流换热，经过多孔壁有质量流过时的湍流换热，壁面有质量抽出时的凝结换热</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射流冲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射流的流场特征，射流冲击传热的基本特征，射流冲击传热的计算方法，射流冲击传热的个别问题（射流冲击传热的强化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对流换热的无源强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利用流体旋转法强化管内单相流体的强制对流换热机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内插入物对传热的强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含扭曲带管内的流动及传热特性，扭曲带置于管子进口部分时换热系数沿管长的变化，扭曲带置于内翅管中的复合强化传热，扭曲带置于粗糙管内的复合强化传热，Kenics静态混合器，其他管内插入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涡旋流动的强化传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扭曲管束换热器内的传热和阻力，自由旋流对换热的强化，螺旋管内的换热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添加物对流体换热的影响</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固悬浮体的流动及换热，雷诺时均运动方程的推导，高温气-固两相流体被冷却时的特性，水-气雾状流的传热特性，液体流中添加物对传热的增强。工程案例：流化床与埋管间的传热（自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形通道内壁扰流装置的强化传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与传热面一体的扰流元件在圆形传热通道内的强化传热机理和各种强化传热管的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壁面扰流器强化传热的机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带有横向粗糙肋的传热面的流动和传热特性，粗糙肋节距、形状对脱离区涡流结构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砂砾型粗糙管内的流动和换热规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粗糙管内的流动特性，粗糙面的壁面相似规律，粗糙面的传热相似规律，粗糙管内与光滑管内Pr数值比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带粗糙肋圆管内的强化传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复肋粗糙管内换热的半经验公式，粗糙肋几何形状对流体流动阻力及传热的影响，其他形式粗糙管及二维、三维粗糙元性能比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碾轧槽管的流动阻力与传热性能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横向轧槽管的阻力和传热，螺旋轧槽管内的传热，轧槽管的优良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单相流体在管外空间的强化传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管外空间扩展换热面的强化换热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管外壁上应用的扩展换热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影响纵向翅片强化传热的因素，环形翅片管束的流动结构、流动阻力及传热性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板肋式换热器中应用的扩展换热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板式翅片局部换热系数的分布特点，槽带板式翅片流动分区，穿孔翅片不同孔结构对翅片换热和流动的影响，锯齿翅片传热流动特点及传热强化的原理，其他主要的异型扩展表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表面的性能评价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面积因子法（j-f~Re）</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过有肋表面的传热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过平肋壁的传热计算、通过圆管肋壁的传热计算、通过肋片的导热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相变换热的强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沸腾、凝结强化的传热管结构及主要的强化原理、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沸腾换热的强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沸腾换热的基础，蒸汽-液体的平衡状态，核沸腾的汽化核心，沸腾换热的计算，沸腾换热的强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凝结传热的强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凝结换热的方式，实现珠状凝结的方法，净气竖壁层流膜状凝结的传热分析，强化膜状凝结的方法，主要的强化凝结换热的表面结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生PPT专题汇报</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生结合课程内容，自选题目（选题在课程进行中期之前布置下去），进行该领域文献调研，提交课程论文，课内presentation</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平均每章布置1次作业，每次1~2个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传热强化相关理论及基本知识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和汇报</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要求学生结合课程所学，自选研究课题、从较新颖的视角进行信息整合。培养学生自己提出问题、寻找视角，进行信息跟踪、分析评述、并形成调研报告（科技论文写作）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论文的完成情况、研究内容的明确性、研究思路清晰度、分析评述能力等打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传热强化相关原理及基本知识的掌握能力，学生综合运用所学知识分析问题、解决问题的能力，题型主要有简答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思考、结果/步骤/思路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思考、结果或步骤或思路大部分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思考、结果或步骤或思路部分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和汇报</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调研、汇报思路清晰、有自己的思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调研、汇报思路较清晰、有自己的评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调研、汇报思路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思考、结果/步骤/思路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思考、结果或步骤或思路大部分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思考、结果或步骤或思路部分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和汇报</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调研、汇报思路清晰、有自己的思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调研、汇报思路较清晰、有自己的评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调研、汇报思路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90,60-75,0-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强化传热技术, 林宗虎等编著, 化学工业出版社, 2007.（*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强化传热, 顾维藻, 科学出版社, 199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场协同原理与强化传热新技术, 过增元 黄素逸等, 中国电力出版社, 200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传热学.第三版, 陶文铨, 高等教育出版社, 200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传热与传质, E.R.C.埃克特等, , 196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热流体学, 过增元, 清华大学出版社, 199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粘性流体力学, 章梓雄 董曾南, 清华大学出版社, 199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Principles of Enhanced Heat Transfer, Ralph L. Webb, , 200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Heat and Mass Transfer-- Fundamentals and application, Yunus A.Cengel, Afshin J. Ghajar, McGraw Hill education, 20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An introduction to computational fluid dynamics-The Finite volume method, H.K. Versteeg, W Malalasekera, Longman Scientific &amp; Technical, 1995.</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大学生创新实践训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学生创新实践训练</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novative Practice Training For College Students</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71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多相流动与分离工程进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相流动与分离工程进展</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gress in Multiphase Flow and Separation Engineering</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67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多相流动与分离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相流动与分离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ultiphase Flow and Separation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8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热力学、工程流体力学</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多相流动与分离技术》是过程装备与控制工程专业的一门专业限选课。课程在讲述粉体颗粒几何物理特性及多相流相分离基本原理的基础上，阐述重力沉降分离器、惯性分离器、离心机、旋风分离器、水力旋流器、袋式除尘器、高温陶瓷过滤器、电除尘器、湿式除尘器、板框压滤机、真空转鼓过滤机、电聚结器、油气水三相分离器等典型多相流分离设备的工作原理、基本结构、适用范围及相关设计计算，培养学生运用粉体工程学、工程流体力学及工程热力学等相关学科的理论知识解决化学工程领域多相流分离单元操作实际问题的能力，达到掌握现代工程技术、增强工程实践意识和解决工程实际问题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Separating Technology and Equipment of Multiphase Flow》is a professional limited elective course for Process Equipment and Control Engineering. Based on the geometry and physics characteristics of powder particle system and the principle of multiphase flow separation, this course describes the wording principle, basic structure, applicable range and related design calculation of the gravity sedimentation separator, inertial separator, centrifuge, cyclone separator, hydrocyclone, bag filter, high temperature ceramic filter, ectrostatic precipitator, wet dust collector, plate and frame filter press, vacuum drum filter, electric coalescer, oil-gas-water three-phase separator and other typical heterogeneous separation devices, cultivates students’ ability to solve practical problems of multiphase flow separation unit operation in chemical engineering field with application of theoretical knowledge in powder engineering, engineering fluid mechanics and engineering thermodynamics and other related disciplines, and achieve the purpose of mastering modern engineering techniques, enhancing awareness of engineering practice and solving practical probl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朱丽云</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朱丽云</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多相流分离设备的应用领域、种类、用途及特点，了解当前国内外多相流分离设备的发展状况、未来趋势和关键科学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掌握粉体颗粒特性及多相流分离的基本原理，运用所学理论知识，解决化学工程领域多相流分离单元操作的实际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能够掌握常见多相流分离设备的结构型式、工作原理、适用范围及基本设计方法，解决相关设备的工程计算和设计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相流动及分离技术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多相流分离设备的分类及评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多相流分离在工业上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相流分离技术的应用领域、相关工艺及其作用，多相流分离设备的技术进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多相流动及分离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均相物系、非均相物系、连续相、分散相的概念，非均相物系的特点，多相流的分类和定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多相流分离设备的分类及评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用分离设备的类型与性能，颗粒捕集分离的基本条件，多相流分离设备的评价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颗粒的物性参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粒度及粒度分布的表征、球形度的计算、绕流阻力的影响因素及计算方法、终端沉降速度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颗粒的粒度及粒度分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颗粒特性的描述，颗粒粒度的定义，颗粒的粒度表征、形状表征，颗粒群的粒径分布及表示方法，颗粒的粒度测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颗粒的物性及表征</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颗粒的密度、表面积，颗粒的润湿性，粉尘的荷电性及导电性，粉尘的粘附性，颗粒层的堆积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颗粒动力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绕流阻力的产生机理、绕流阻力的计算、重力场下颗粒的终端沉降速度、离心场下颗粒的终端沉降速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力及惯性分离设</w:t>
            </w:r>
            <w:r w:rsidRPr="0071619F">
              <w:rPr>
                <w:rFonts w:ascii="宋体" w:hAnsi="宋体" w:cs="宋体"/>
                <w:sz w:val="21"/>
                <w:szCs w:val="21"/>
              </w:rPr>
              <w:lastRenderedPageBreak/>
              <w:t>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本章重点难点：重力沉降及惯性分离原理、沉降室的设计方</w:t>
            </w:r>
            <w:r w:rsidRPr="0071619F">
              <w:rPr>
                <w:rFonts w:ascii="宋体" w:hAnsi="宋体" w:cs="宋体"/>
                <w:sz w:val="21"/>
                <w:szCs w:val="21"/>
              </w:rPr>
              <w:lastRenderedPageBreak/>
              <w:t>法、浅池原理的基本概念及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重力沉降分离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特点，分离条件，浅池原理，设计方法，适用范围，典型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惯性沉降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特点，适用范围，典型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旋风分离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旋风分离器的工作原理、分离器内气固两相流动规律、结构参数及操作参数对分离性能的影响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旋风分离器的分类及基本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造旋方式的不同对旋风分离器的分类，强旋流中固相颗粒的受力分析，分离机理及性能指标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旋风分离器内气固两相流动分布的基本规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相流动三维速度分布特点，固相颗粒浓度分布及颗粒运动轨迹的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影响旋风分离器分离性能的因素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结构参数，操作参数，颗粒物性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旋风分离器在工业中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离器的串、并联布置方式，耐磨结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力旋流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水力旋流器的基本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基本结构，流场分布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水力旋流器的操作及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流比，串并联，优缺点及应用领域，工程应用举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固过滤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气固过滤分离的基本原理、袋式过滤器及高温陶瓷过滤器的工作原理及适用场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过滤除尘机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滤捕集颗粒的主要方式，滤层特性，过滤设备的种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袋式过滤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滤布的种类，清灰方式，袋式过滤器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高温陶瓷过滤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过滤元件，清灰方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除尘器及湿式除尘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电除尘器的工作基本原理、电除尘器的基本结构和清灰方式、湿式除尘器的工作原理及适用场合、文丘里式除尘器的结构特点及工作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电除尘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基本结构，分类，清灰方式，分离效率的影响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湿式除尘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各类湿式除尘器的结构形式、优缺点及适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原油脱水技术及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原油聚结分离器、原油静电脱水器的分离原理及内部构件结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 油水乳状液破乳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水乳状液的分类，乳状液的破乳方法，乳状液的破乳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 油气水三相分离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水分离工艺中的主要分离形式，分离器的分类及设计思路，油气水三相分离器的内部构件结构及分离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 原油静电脱水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原油静电脱水的基本原理及适用范围，原油静电脱水器的基本结构及分类，原油静电脱水的影响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悬浮液过滤基本原理及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固液体系主要过滤理论与过滤操作过程、过滤基本方程及过滤过程的计算、典型液固过滤设备的结构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 悬浮液过滤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表面过滤、深层过滤机理，过滤介质和助滤剂，过滤的主要推动力，流体通过固定颗粒床层的压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2 表面过滤和深层过滤的基本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滤基本方程的推导，恒压过滤，恒速过滤，流体通过颗粒床层的流动过程，深层过滤过程中悬浮颗粒的运动，深层过滤的水力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3 悬浮液过滤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板框压滤机、加压叶滤机、真空转鼓过滤机的结构特点、工作原理、适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平均每次课1~2道课堂测试题，答对100分，答错6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核学生对多相流动及分离技术基本知识的掌握能力，学生综合运用所学知识分析问题、解决问题的能力题型主要为单选题、多选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布置课后作业3~4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情况评分。3、考核学生对多相流分离设备的掌握程度。</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利用所学知识，对多相流及非均相分离相关领域国内外研究进展调研，撰写小报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完成情况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开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多相流动及分离设备基本知识的掌握能力，学生综合运用所学知识分析问题、解决问题的能力，题型为综合分析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答案正确。B-答案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所发现的问题具有较大的理论意义或实践价值，充分掌握国内外本研究领域的现状和前沿内容，解决方案合理，在理论或方法上有特色或创新性，格式正确。 B-按时提交作业，所发现的问题具有理论意义或实践价值，充分掌握国内外本研究领域的现状和前沿内容，解决方案较合理，在理论或方法上有一定的特色或创新性，格式正确。C-按时提交作业，所发现的问题具有一定的理论意义或实践价值，较充分掌握国内外本研究领域的现状和前沿内容，解决方案较合理，在理论或方法上有一定的特色或创新性，格式较正确。D-不按时提交作业，所发现的问题没有理论意义或实践价值，没有掌握国内外本研究领域的现状和前沿内容，解决方案不合理，在理论或方法上没有特色或创新性，格式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答案正确。B-答案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相关基本知识点理解无误。B-按时提交作业，相关基本知识点理解基本无误。C-按时提交作业，相关基本知识点理解有误。D-不按时提交作业，相关基本知识点理解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答案正确。B-答案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相关基本知识点理解无误。B-按时提交作业，相关基本知识点理解基本无误。C-按时提交作业，相关基本知识点理解有误。D-不按时提交作业，相关基本知识点理解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A,B]=[100,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分离工程, 袁惠新, 中国石化出版社, 200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非均相物系分离, 陈树章, 化学工业出版社, 1997.</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腐蚀理论与防护技术》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高等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高等流体力学</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dvanced Fluid Mechanics</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631103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B</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概论</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1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为环保设备工程专业的必修课程，是一门理论和实践紧密结合的课程。课程内容主要包括工程、工程管理和工程伦理等方面的基本内容、基本原理和基本方法，目标是通过课程学习使学生能够了解工程的内涵和特征，熟悉工程管理基本原理和主要理论及方法，掌握主要工程伦理问题特点及应对工程伦理问题的基本思路和主要方法，为学生在工程实践活动中理解并遵守工程师职业道德规范奠定基础，培养学生多方面综合分析和评价专业工程实践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duction to Engineering is a compulsory course for environmental protection equipment engineering specialty, and it is a course combining theory and practice closely. The course content mainly includes the basic contents, basic principles and methods of engineering, engineering management and engineering ethics. The goal of the course is to enable students to understand the connotation and characteristics of engineering, to be familiar with the basic principles and main theories and methods of engineering management, to master the characteristics of main engineering ethical problems and the basic ideas and main methods to deal with engineering ethical problems. It lays a foundation for students to understand and abide by the professional ethics of engineers in engineering practice activities, and cultivates students' ability of comprehensive analysis and evaluation of professional engineering practice.</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胜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胜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主要的工程伦理问题及特点，掌握应对工程伦理问题的基本思路和主要方法，能够在工程实践活动中理解并遵守工程师职业道德和规范</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了解工程的概念和特征，掌握工程实践中风险来源及防范方法，能够分析和评价专业工程实践对社会、健康、安全、法律和文化的影响</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 6.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了解工程管理的基本知识，熟悉工程管理主要方法，为多学科环境中的工程项目管理奠定基础</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的定义，工程和工程项目的区别与联系，技术与工程的区别和联系，我国古代工程，我国现代工程的发展，过程装备与控制工程内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工程的内涵，工程的特征，工程的作用，工程的基本属性，工程活动的维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范围的界定，工程的内涵，工程的特性、工程的作用，工程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的基本属性和规律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系统的生态属性，使用功能属性和规律性，经济功能属性和规律性，文化属性和规律性，社会属性和规律性，科技功能属性，工程和环境的交互作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活动的维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哲学的维度，技术的维度，经济的维度，管理的维度，社会的维度，生态的维度，伦理的维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的价值体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工程价值的内涵，工程价值体系的构成，工程的目的和使命，工程的总目标，科学和理性的工程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价值工程体系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价值的基本概念，工程价值的内涵，工程价值的特点，工程价值体系的构成和实现保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的目的和使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目的、工程使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的准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敬畏自然、可持续发展、以人为本，促进社会和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总目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达到预定的功能和质量要求，具有良好的工程经济效益，符合预定的时间目标，使工程相关者各方面满意，与环境协调，使</w:t>
            </w:r>
            <w:r w:rsidRPr="0071619F">
              <w:rPr>
                <w:rFonts w:ascii="宋体" w:hAnsi="宋体" w:cs="宋体"/>
                <w:sz w:val="21"/>
                <w:szCs w:val="21"/>
              </w:rPr>
              <w:lastRenderedPageBreak/>
              <w:t>工程具有可持续发展能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科学和理性的工程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发展观，工程文化观，工程自然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管理理论和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工程管理的内涵，工程系统总体概念模型，工程工程管理理论方法的构成，系统工程理论和方法，工程全寿命期费用要素计算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管理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管理的定义，工程管理的内涵，工程管理的特性，工程管理的历史发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管理体系和理论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系统总体概念模型，工程管理的对象体系，工程管理的主体，工程管理的相关职能，工程各阶段管理工作，工程管理理论和方法体系的构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管理基础理论和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系统工程理论和方法，控制理论和方法，信息管理理论和方法，最优化理论和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经济理论和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经济学理论和方法，工程全寿命期费用要素构成及计算方法，工程全寿命期费用管理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不同的伦理立场，主要的工程伦理问题，处理工程伦理问题的基本原则，应对工程伦理问题的基本思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道德和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道德与伦理，不同的伦理立场，伦理困境与伦理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实践中的伦理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要的工程伦理问题，工程伦理问题的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如何处理工程实践中的伦理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实践中伦理问题的辨识，处理工程伦理问题的基本原则，应对工程伦理问题的基本思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中的风险、安全和责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工程风险的来源，工程风险伦理的评估途径和方法，工程伦理责任的内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风险的来源与防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风险的来源，工程风险的可接受性，工程风险的防范与安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风险的伦理评</w:t>
            </w:r>
            <w:r w:rsidRPr="0071619F">
              <w:rPr>
                <w:rFonts w:ascii="宋体" w:hAnsi="宋体" w:cs="宋体"/>
                <w:sz w:val="21"/>
                <w:szCs w:val="21"/>
              </w:rPr>
              <w:lastRenderedPageBreak/>
              <w:t>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工程风险的伦理评估原则，工程风险的伦理评估途径，工程风</w:t>
            </w:r>
            <w:r w:rsidRPr="0071619F">
              <w:rPr>
                <w:rFonts w:ascii="宋体" w:hAnsi="宋体" w:cs="宋体"/>
                <w:sz w:val="21"/>
                <w:szCs w:val="21"/>
              </w:rPr>
              <w:lastRenderedPageBreak/>
              <w:t>险的伦理评估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风险中的伦理责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伦理责任内涵，工程伦理责任的主体，工程伦理责任的类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活动中的环境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工程环境伦理的核心问题，现代工程的环境价值观，现代工程的环境伦理原则，工程师的环境伦理责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环境伦理概念的确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业化过程中保护环境的两种思路，工程环境伦理的基本思想，工程环境伦理的核心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现代工程中的环境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现代工程的环境影响，现代工程的环境道德要求，现代工程的环境价值观，现代工程的环境伦理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师的环境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共同体的环境伦理责任，工程师的环境伦理责任，工程师的环境伦理规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师的职业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工程职业伦理实践指向，工程师的权利与责任，工程师的职业美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职业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职业，工程社团，工程职业制度，工程职业伦理章程和实践指向</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师的职业伦理规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首要责任原则，工程师的权利与责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师的职业美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师的职业美德，应对职业行为中的伦理冲突</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的伦理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环境工程中的社会公正与安全，环境工程师的职业精神与科学态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伦理问题的产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的演变及特点，环境工程伦理问题的产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中的社会公正与安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中的生产安全，环境工程中的公共安全，环境工程中的环境生态安全，环境工程中的社会公正</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经济发展与环境工程师的社会责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社会责任，职业精神，科学态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全球化视野中的工</w:t>
            </w:r>
            <w:r w:rsidRPr="0071619F">
              <w:rPr>
                <w:rFonts w:ascii="宋体" w:hAnsi="宋体" w:cs="宋体"/>
                <w:sz w:val="21"/>
                <w:szCs w:val="21"/>
              </w:rPr>
              <w:lastRenderedPageBreak/>
              <w:t>程伦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重点难点：工程实践的地域性和全球性，工程实践全球化中工</w:t>
            </w:r>
            <w:r w:rsidRPr="0071619F">
              <w:rPr>
                <w:rFonts w:ascii="宋体" w:hAnsi="宋体" w:cs="宋体"/>
                <w:sz w:val="21"/>
                <w:szCs w:val="21"/>
              </w:rPr>
              <w:lastRenderedPageBreak/>
              <w:t>程师的多重责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实践全球化的内涵与特征</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实践的地域性和全球性，工程实践双重特征的冲突与协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实践全球化带来的伦理挑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实践全球化中的伦理议题，工程实践全球化中工程师的多重责任，工程实践全球化中工程共同体的伦理责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跨文化工程伦理规范的辨识与运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跨文化工程伦理规范的辨识，跨文化工程伦理规范的运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根据课程内容，每章布置1-2道题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程度、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工程、工程管理和工程伦理等内容的掌握程度，学生综合运用所学知识分析问题、解决问题的能力。题型主要有分析和论述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借助各种网络资源，分别针对具体案例对工程师应具备的职业道德规范及环境工程项目对社会、健康、安全、法律和文化等影响进行论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大作业完成情况评分，主要包括内容是否完整，主题是否突出，观点是否明确，层次是否分明，逻辑是否清晰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生上课精神状态、回答问题、课堂讨论表现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或在团队中发挥出自己的作用，层次分明，逻辑清晰，观点明确。B-独立思考、按时完成，或在团队中发挥出自己的作用，有一定的层次性和逻辑性，观点明确。 C-独立思考、按时完成，或在团队中发挥出自己的作用，有一定的层次性和逻辑性，观点比较明确。 D-作业抄袭，未能按时完成或者在团队作业中不发挥任何作用。</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准时完成，针对工程师职业道德论述材料全面，内容完整，层次分明，逻辑清晰，主题突出，观点明确，大作业质量很高。B-独立，准时完成，针对工程师职业道德论述材料全面，内容完整，层次分</w:t>
            </w:r>
            <w:r w:rsidRPr="0071619F">
              <w:rPr>
                <w:rFonts w:ascii="宋体" w:hAnsi="宋体" w:cs="宋体"/>
                <w:sz w:val="21"/>
                <w:szCs w:val="21"/>
              </w:rPr>
              <w:lastRenderedPageBreak/>
              <w:t>明，逻辑清晰，主题突出，观点明确，大作业质量很好。C-独立，准时完成，针对工程师职业道德论述材料比较全面，内容比较完整，有一定的层次性和逻辑性，主题比较突出，能提出较明确的观点，大作业质量较好。 D-不能独立、准时完成，拼凑材料，没有逻辑性和层次性，逻辑混乱，主题不突出，提不出明确观点，大作业质量很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或在团队中发挥出自己的作用，层次分明，逻辑清晰，观点明确。B-独立思考、按时完成，或在团队中发挥出自己的作用，有一定的层次性和逻辑性，观点明确。 C-独立思考、按时完成，或在团队中发挥出自己的作用，有一定的层次性和逻辑性，观点比较明确。 D-作业抄袭，未能按时完成或者在团队作业中不发挥任何作用。</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准时完成，分析环境程项目对社会等影响分析全面，内容完整，层次分明，逻辑清晰，主题突出，观点明确，大作业质量很高。B-独立，准时完成，分析环境工程项目对社会等影响分析比较全面，内容完整，层次分明，逻辑清晰，主题突出，观点明确，大作业质量很好。 C-独立，准时完成，分析环境工程项目对社会等影响分析比较全面，内容比较完整，有一定的层次性和逻辑性，主题比较突出，能提出较明确的观点，大作业质量较好。 D-不能独立、准时完成，拼凑材料，没有逻辑性和层次性，逻辑混乱，主题不突出，提不出明确观点，大作业质量很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或在团队中发挥出自己的作用，层次分明，逻辑清晰，观点明确。B-独立思考、按时完成，或在团队中发挥出自己的作用，有一定的层次性和逻辑性，观点明确。 C-独立思考、按时完成，或在团队中发挥出自己的作用，有一定的层次性和逻辑性，观点比较明确。 D-作业抄袭，未能按时完成或者在团队作业中不发挥任何作用。</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伦理, 李正风、丛杭青、王前, 清华大学出版社, 2019.（*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管理导论, 成虎、宁延, 机械工业出版社, 2018.（*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伦理, 倪家明、罗秀、肖秀婵, 浙江大学出版社, 20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管理概论, 成虎, 中国建筑工业出版社, 2007.</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管道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工程</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ipe Engineer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09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制图、工程力学、流体力学与流体机械、环保设备设计（2-1）</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化工工艺装置设计的重要组成部分，是“过程装备与控制工程”专业 “化工装备设计制造与管理”方向的一门技术性专业课。课程的要求是：通过本课程的学习，使学生掌握工艺管道的构造特点、安装设计要领、分析计算方法，以及配管图的绘制；能根据工艺流程要求，合理地选用管道器件，正确地确定安装位置和连接结构尺寸。本课程从工程实际出发，在说明设计与计算方法的同时，力求讲清基本道理与基础理论，以利于学生对安装设计原则的理解，增强工程意识，提高处理实际问题的应变能力。同时使之具有对工艺管道进行安装设计的基本能力和结合工艺进行技术改造的初步能力，以达到工程师基本素质培养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n important part of the design of chemical process equipment，and suit for the “process equipment and control engineering” professional on the direction of “chemical equipment design and manufacturing and management”。 Course requirements: Through the study of this course，so that students master the structure of the pipeline characteristics, installation design methods, analysis and calculation methods, and piping drawing; According to the process requirements, the rational use of pipeline devices, the correct location and installation of the connection structure size; According to the process requirements to rational use of pipeline devices, the correct location and installation of the connection structure size. This course starts from the engineering practice, and strive to clarify the basic principles and basic theory, for making students to understand the design principles of installation ,enhance engineering awareness, and improve the ability to deal with practical problems ,while the design and calculation methods are described .What’s more, obtain the basic ability of the design of the pipeline and the initial capacity of the technological transformation, and achieve the basic quality of the purpose of training engineer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齐建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齐建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解决工程问题的基本思路和方法，具备综合应用所学的数学、自然科学、工程基础以及环保设备、环境工程学、测控仪表等专业知识解决环保设备工程专业领域内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工程设计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工业管道的分级与分类、管道设计的基础数据、常用阀门的结构与工作原理及其选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工业管道的分级与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SME B31系列对管道的分级，GB50235《工业金属管道工程施工规范》对管道的分级，SH3059《石油化工管道设计器材选用》对管道的分级，TSG D0001《压力管道安全技术监察规程-工业管道》对管道的分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管道压力等级及管径系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公称压力，公称直径。</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化工管道设计条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压力，设计温度，其他与设计有关的因素，压力-温度参数，许用应力，设计寿命，最低设计压力等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管道器材及其选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钢管的种类、尺寸及其选择，管件的种类及其选择，法兰、垫片与紧固件，阀门的分类、结构、工作原理及其选择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管道布置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管道布置设计的依据和一般要求，管廊上管道的布置设计，工艺设备（塔、换热器）、动设备的配管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1 管道布置设计的依据和一般要求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化装置布置设计，三重安全措施，管廊布置，防火及其相应要求，防爆及其相应规定，管道设计必须具备的条件及资料，</w:t>
            </w:r>
            <w:r w:rsidRPr="0071619F">
              <w:rPr>
                <w:rFonts w:ascii="宋体" w:hAnsi="宋体" w:cs="宋体"/>
                <w:sz w:val="21"/>
                <w:szCs w:val="21"/>
              </w:rPr>
              <w:lastRenderedPageBreak/>
              <w:t>管道敷设的种类和一般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管廊上管道的布置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敷设在管廊上管道的种类，管廊上管道布置原则，典型管道设计错误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工艺设备的配管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设备配管设计，容器配管设计，冷换设备配管设计，加热炉配管设计，典型工艺设备管道设计错误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动设备配管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泵的配管设计，压缩机的配管设计，典型动设备配管错误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管道伴热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伴热介质、伴热方式、设计原则，外伴热管工艺设计、伴热管的安装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公用工程管道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蒸汽和凝结水管道设计，压缩空气、氮气等气体管道设计，火炬系统的管道设计，工业用水管道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阀门的安装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阀门安装设计的一般原则，安全阀和调节阀的设置与安装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管道上常见阀门的安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阀门的安装位置，旁通阀门，减压阀的安装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疏水阀的安装及管道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疏水阀的作用与设置，疏水阀的管道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安全阀的设置与安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阀的分类、设置原则及其选用，安全阀的安装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调节阀的安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阀安装的一般要求，调节阀组直径的确定，调节阀组的布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支吊架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支吊架的种类、型式及其选用，管道支吊架位</w:t>
            </w:r>
            <w:r w:rsidRPr="0071619F">
              <w:rPr>
                <w:rFonts w:ascii="宋体" w:hAnsi="宋体" w:cs="宋体"/>
                <w:sz w:val="21"/>
                <w:szCs w:val="21"/>
              </w:rPr>
              <w:lastRenderedPageBreak/>
              <w:t>置的确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支吊架系列与选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支吊架在管道设计中的重要性，支吊架的种类及型式，支吊架系列，支吊架的选用原则，隔热支架的型式及选择。</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管道支吊架位置的确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最大允许跨距的计算，管道最大导向间距的确定，确定管道支吊架位置的要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支承载荷与支点位移的计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支承载荷的计算，支点位移的计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管道支吊架设计计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材料及其设计参数的确定，焊缝强度计算，悬臂和三角支架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管道载荷与应力，管道热胀及其补偿，管道静力分析简化方法及ASME判别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管道应力分析基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的载荷与应力，管道热胀及其补偿，管道对设备、机泵作用力的限制，支吊架在应力分析中的影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管子及管件的强度计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子强度计算，弯头强度计算，三通强度计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管道静力分析及其简化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静力分析的基本方法，常用管道应力分析软件及其介绍，静力分析简化方法及其ASME判别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管道的动力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式压缩机进出口管道的振动，两相流管道的振动，水击及其防止方法，安全阀排气系统动力载荷分析，其它偶然性载荷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7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配管图的绘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平、立面管道图的绘制，管段图的绘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配管图组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图纸文件，文字资料和表格文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配管制图基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纸的幅面，比例，图例符号，尺寸标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平、立面管道图绘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平面布置图的内容及表示方法，设备立面布置图的内容及表示方法，管道平剖面图的绘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管段图绘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单管管段图的一般要求，单管管段图的内容及表示方法，管段图的阅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和随机检查学生上课精神状态和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大云课堂实现在线测试知识点，尤其是第二章管道安装的重点识别问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组进行小论文撰写，考察学生结合课堂内容理解工程问题能力和撰写能力</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闭卷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管道工程基本知识的掌握能力，学生综合运用所学知识分析问题、解决问题的能力，题型主要有简答题、作图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90-100】 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75-90】 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60-75】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lt; 60】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90-100】 独立思考、按时完成，测试完成规范，解题思路清晰、格式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75-90】 独立思考、按时完成，测试完成比较规范，解题思路比较清晰、格式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60-75】独立思考、按时完成，测试完成比较规范，解题思路比较清晰、格式比较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lt; 60】作业抄袭，未能按时完成，论文不规范，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90-100】 独立思考、按时完成，论文规范，思路清晰、格式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75-90】 独立思考、按时完成，论文比较规范，思路比较清晰、格式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60-75】独立思考、按时完成，论文比较规范，思路比较清晰、格式比较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lt; 60】作业抄袭，未能按时完成，论文不规范，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闭卷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依据试卷答案，给予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90-100】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75-90】</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60-75】</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lt; 60】</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管道安装设计, 刘国荣, 中国石化出版社, 2011, ISBN:9787511412324.（*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装置工艺管石油道安装设计手册, 张德姜, 中国石化出版社, 2009, ISBN:9787511412324.</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流体机械》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流体机械</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Fluid Machiner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01102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机泵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理论力学、工程热力学、工程流体力学、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过程流体机械》为过程装备与控制工程专业的核心专业课，主要讲述石油、化工等领域中常用流体机械的基本原理和工程知识。旨在使学生掌握过程流体机械的增压原理、结构形式、性能特点、分类、应用领域及发展现状等；掌握离心泵、离心压缩机、往复活塞式压缩机、双螺杆压缩机等流体机械的结构组成、工作原理、性能计算及工况调节等；掌握其他类型机泵的工作原理；具备流体机械的性能计算、改造设计、选型计算、操作维护、调节控制的能力，能够综合运用所学知识分析和解决流体机械相关的复杂工程问题。</w:t>
            </w: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cess fluid machinery" is the core specialized course of process equipment and control engineering specialty, which mainly describes the basic principles and engineering knowledge of fluid machinery commonly used in petroleum, chemical and other fields. The aim is to enable students to master the pressurization principle, structural form, performance characteristics, classification, application fields and development status of process fluid machinery. Master centrifugal pump, centrifugal compressor, reciprocating piston compressor, the structure composition, working principle, performance calculation and working condition adjustment of fluid machinery such as twin-screw compressor; Master the working principle of other types of pumps; Have the performance calculation, modification design, selection calculation of fluid machinery, the ability of operation and maintenance, regulation and control, can comprehensively apply the knowledge learned to analyze and solve complex engineering problems related to fluid machinery.</w:t>
            </w: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流体机械的用途、分类、性能特点、及国内外发展现状；使学生掌握离心泵、离心压缩机、往复活塞式压缩机、双螺杆压缩机、及其他类型机泵的组成结构、工作原理等工程知识；具备解决流体机械的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离心泵、离心压缩机、往复活塞式压缩机、双螺杆压缩机、及其他类型机泵的运行分析、性能计算；使学生能够分析和解决流体机械的相关复杂工程问题，并能够获得有效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掌握离心泵、离心压缩机、往复活塞式压缩机、双螺杆压缩机、及其他类型机泵的改造设计、生产制造、操作控制、运行维护等；使学生能够提出合理的技术方案，如获得合理选型、优化操作方案等。</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培养学生能够对离心泵、离心压缩机、往复活塞式压缩机、双螺杆压缩机、及其他类型机泵的技术方案进行综合性能评价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培养学生使用现代化工具，对流体机械相关技术和知识进行自主学习的意识和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引言</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流体机械的定义、分类、用途及发展现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一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离心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离心泵的主要参数及其计算，性能曲线及其意义，汽蚀、管路特性及其应用、轴向力及平衡装置、密封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1.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基本构成、简单分类及主要工作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离心泵的工作原理及能量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工作原理，液体在叶轮中的流动规律—速度三角形，描述离心泵内液体流动的三个基本方程式及其应用，有限叶片叶轮中流体的流动及扬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离心泵的汽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汽蚀产生机理、危害，汽蚀余量与汽蚀判别式，吸上真空度，允许几何安装高度，提高离心泵抗汽蚀性能的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综合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离心泵的性能曲线</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内的各种损失、泵的各种功率和效率，实际性能曲线及其用途。</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编制高斯消去法和牛顿迭代法的程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介质粘度对离心泵性能的影响</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液体粘度对离心泵性能的影响，输送粘液时离心泵性能曲线的换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6 相似理论在离心泵中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相似条件、相似定律，比例定律和相似抛物线，离心泵的比转数，汽蚀相似定律和汽蚀比转数，切割定律和切割抛物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7 离心泵的装置特性与工况调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装置的管路特性、串并联特性及工况调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8离心泵的主要零部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主要零部件、轴向力及其平衡装置、轴封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离心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离心压缩机的工作原理、基本方程、级的性能曲线，多级离心压缩机的性能曲线，主要零部件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的分类、特点、基本构成及应用进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离心压缩机的基本工作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级中特征截面的划分，级中的能量转换及基本方程，级的总耗功和功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级中的能量损失</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动损失（摩阻损失、分离损失、二次流损失、尾迹损失），波阻损失。</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离心压缩机的特性及调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的性能曲线特征、影响因素及影响规律，喘振工况，堵塞工况，稳定工况区。离心压缩机装置特性及调节，离心压缩机的串并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相似理论在离心压缩机中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的完全相似条件，近似相似及其换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主要零部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叶轮，扩压器，密封装置，转子动平衡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活塞式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活塞式压缩机类型、特点，单级压缩机的热力计算，工况调节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塞式压缩机的基本构成、工作原理及主要零部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活塞压缩机的</w:t>
            </w:r>
            <w:r w:rsidRPr="0071619F">
              <w:rPr>
                <w:rFonts w:ascii="宋体" w:hAnsi="宋体" w:cs="宋体"/>
                <w:sz w:val="21"/>
                <w:szCs w:val="21"/>
              </w:rPr>
              <w:lastRenderedPageBreak/>
              <w:t>工作循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活塞式压缩机理论循环、实际循环及两者的区别，实际工作循</w:t>
            </w:r>
            <w:r w:rsidRPr="0071619F">
              <w:rPr>
                <w:rFonts w:ascii="宋体" w:hAnsi="宋体" w:cs="宋体"/>
                <w:sz w:val="21"/>
                <w:szCs w:val="21"/>
              </w:rPr>
              <w:lastRenderedPageBreak/>
              <w:t>环过程指数的简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单级压缩机的热力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排气量定义，余隙容积，容积系数，吸、排气量影响因素及其计算，凝析系数及条件，气缸工作容积计算及缸径确定。排气温度的计算及其影响因素，排气温度的限制条件，排气压力及其决定因素。指示功率定义，理论指示功率，轴功率及驱动功率，效率和比功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多级压缩机的热力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级压缩的优缺点，压力比分配原则，最佳压力比和级数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变工况工作及排气量调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缩机变工况工作，排气量调节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 石油化工用压缩机的特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体的热力、物理性质对压缩机工作的影响，介质的易燃、易爆、毒性和腐蚀性对压缩机的要求。循环、超高压压缩机的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7 活塞式压缩机动力特性及选型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塞式压缩机主要部件受力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曲柄连杆机构的运动规律，各类活塞式压缩机的惯性力及惯性力矩的平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螺杆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螺杆压缩机基本结构和工作原理，热力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螺杆压缩机基本结构和工作原理、分类、适用及发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热力性能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理论工作过程，实际工作过程，内压力比及压力分布图，容积流量及容积效率，轴功率及绝热效率，排气温度，喷油影响及喷油量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转子受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轴向力，扭矩，径向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螺杆式压缩机运行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组系统，容积流量调节，润滑与冷却，噪声和振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五章 其他型式的机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其他型式的机泵结构、原理及性能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泵、齿轮泵、螺杆泵、滑片泵（压缩机）、液环泵（压缩</w:t>
            </w:r>
            <w:r w:rsidRPr="0071619F">
              <w:rPr>
                <w:rFonts w:ascii="宋体" w:hAnsi="宋体" w:cs="宋体"/>
                <w:sz w:val="21"/>
                <w:szCs w:val="21"/>
              </w:rPr>
              <w:lastRenderedPageBreak/>
              <w:t>机）、射流泵、旋涡泵及其他型式的泵和压缩机的工作原理、性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综合大作业、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过程流体机械基本知识的掌握能力，学生综合运用所学知识分析问题、解决问题的能力题型主要有作图、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工程案例分析；根据所给案例，要求学生进行理论计算、结合工程实际给出解决方案，并进行方案讨论，进行可行性评价。</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流体机械的设计、三维建模、设计关键零部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研究型学习作业；自主学习其他新型流体机械，制作PPT，课堂汇报。</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主要考核学生对流体机械基本知识的掌握能力，学生综合运用所学知识分析问题、解决问题的能力，题型主要有工程知识题、计算分析题、工程设计题、方案评价题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
              <w:t>A-独立思考、按时完成，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D-作业抄袭，未能按时完成，作图不规范，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表达清楚、计算准备、方案完善、依据充分、方案可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表达较清楚、计算较准备、方案较完善、依据较充分、方案较可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表达较清楚、计算较准备、方案较完善、依据不充分、方案不可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表达不清楚、计算不准备、方案不完善、依据不充分、方案不可行</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流体机械, 张湘亚、陈弘, 中国石油大学出版社, 2013.（*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流体机械, 姜培正, 化学工业出版社, 200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流体机械, 康勇, 化学工业出版社, 200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机器, 高慎琴, 化学工业出版社, 1993.</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流体机械》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设备设计（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设备设计（2-1）</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Design(2-1)</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1121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材料、材料力学、机械设计基础、金属焊接</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的主干专业课程，主要讲述过程设备壳体-压力容器的设计理论和设计方法。本课程的主要内容包括：压力容器应用及工作特点、分类方法，压力容器设计准则和标准规范，压力容器的安全监察；压力容器用材料；中低压容器规则设计：回转壳体应力分析理论-无力矩理论和有力矩理论，边缘问题，薄平板理论，内压薄壁容器的工程设计，法兰连接结构；外压容器设计；压力容器总体结构设计：局部应力，开孔补强，焊接结构设计；高压容器设计：厚壁圆筒弹-塑性应力分析，高压容器的工程设计，高压容器密封结构；压力容器分析设计理论和方法，塑性失效设计准则，安定性失效设计准则。通过本课程的学习，学生能够运用压力容器及零部件设计理论和方法正确对压力容器进行应力分析和强度设计，初步具备压力容器的工程设计能力，且具有工程伦理意识、精益求精的大国工匠精神、科技报国的家国情怀和使命担当。</w:t>
            </w: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 xml:space="preserve">Process equipment design is one of the major courses for Process Equipment &amp; Control Engineering. This course focuses on the design theory and methods of pressure vessel. The main contents of this course includes application, service characteristics, classification methods of pressure vessels, design criteria, standards and specifications, safety supervision for pressure vessel; Pressure vessel materials; Design by rules for middle and low-pressure vessel: membrane shell theory, shell theory with moments for thin shell of revolution, edge problem, thin plate theory, engineering design for thin-walled vessel under internal pressure; External pressure vessel design; Gross structure design of pressure vessel: local stress, opening reinforcement, welding structure design; High pressure vessel design: elastic-plastic stress analysis on  thick-walled cylinder,  engineering design for high pressure vessels, sealing structures for high pressure vessel; Theory and method of design by stress analysis for pressure vessel, design criteria for plastic failure, design criteria for stability failure. Through the study of this course, students can master the design theory and method of pressure vessels and parts, can correctly carry out stress analysis and strength design of </w:t>
            </w:r>
            <w:r w:rsidRPr="0071619F">
              <w:rPr>
                <w:rFonts w:ascii="宋体" w:hAnsi="宋体" w:cs="宋体"/>
                <w:sz w:val="21"/>
                <w:szCs w:val="21"/>
              </w:rPr>
              <w:lastRenderedPageBreak/>
              <w:t>pressure vessels, and preliminarily have the engineering design ability of pressure vessels. Moreover, students have the sense of engineering ethics, the spirit of craftsman of a big country, the feeling of serving the country with science and technology and the sense of mission.</w:t>
            </w: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蒋文春</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要求学生具备综合应用所学的中低压容器、高压容器以及外压容器的筒体、封头及主要承压零部件设计计算的基本理论和方法，解决过程设备复杂结构的工程计算和设计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要求学生能够运用无力矩理论、有力矩理论、圆平板理论、厚壁筒理论及外压失稳相关力学知识，具备过程设备结构复杂工程问题的计算分析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要求学生了解国内外过程设备领域的相关法律、法规，理解过程工业特征，依据相关过程设备设计标准和安全技术规范要求，具备进行过程设备的初步工程设计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 6.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要求学生能够阅读、编制过程设备相关工程设计计算文件，具备针对相关过程设备设计、制造、检修、安装、维护管理等环节提出科学技术要求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 3.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压力容器的工作特点及分类，压力容器设计准则及主要标准规范，压力容器的安全监察体系。教学难点：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绪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定义，载荷种类，应用范围，分类方法；压力容器事故的危害性；压力容器设计的基本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压力容器的质保体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准入制度，材料质量要求，制造过程中的检验，压力容器在役检验和监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压力容器设计准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的失效形式：强度失效、刚度失效、泄漏失效、韧性断裂、脆性断裂；压力容器的设计准则：弹性失效设计准则、</w:t>
            </w:r>
            <w:r w:rsidRPr="0071619F">
              <w:rPr>
                <w:rFonts w:ascii="宋体" w:hAnsi="宋体" w:cs="宋体"/>
                <w:sz w:val="21"/>
                <w:szCs w:val="21"/>
              </w:rPr>
              <w:lastRenderedPageBreak/>
              <w:t>塑性失效设计准则、爆破失效设计准则、安定性失效设计准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压力容器设计主要规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国内外压力容器的规则设计标准、分析设计标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中国压力容器安全技术监察体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特种设备的定义及分类，安全监察手段及环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压力容器用材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压力容器常用钢材及标准；压力容器材料性能及其影响因素，压力容器选材原则。教学难点：压力容器选材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压力容器材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常用钢材及标准，有色金属和非金属材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压力容器钢材性能要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性能，耐腐蚀性能，焊接性能，热处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压力容器用钢性能的影响因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温度和环境介质对压力容器材料性能的影响，加载速率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压力容器材料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选材的基本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内压薄壁容器的规则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旋转薄壳的无力矩理论及应用，边缘问题的求解及边缘应力的计算，平板应力分析，薄壁容器的工程设计，法兰密封设计。教学难点：无力矩理论基本方程的推导过程，典型回转壳体的薄膜应力求解，圆柱壳有力矩理论，圆板方程推导，强度理论及设计准则、强度公式推导。</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回转壳体的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回转壳体基本概念，无力矩理论的基本方程，典型回转壳体的薄膜应力；回转薄壳的薄膜变形；无力矩理论的应用条件；圆柱壳轴对称问题的有力矩理论；回转薄壳的边缘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圆板的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基本假设，圆板轴对称弯曲基本方程，圆板与环板的计算，带有平盖圆筒的边缘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内压薄壁容器</w:t>
            </w:r>
            <w:r w:rsidRPr="0071619F">
              <w:rPr>
                <w:rFonts w:ascii="宋体" w:hAnsi="宋体" w:cs="宋体"/>
                <w:sz w:val="21"/>
                <w:szCs w:val="21"/>
              </w:rPr>
              <w:lastRenderedPageBreak/>
              <w:t>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圆筒和球壳的设计，设计参数的规定，压力试验，封头的设计</w:t>
            </w:r>
            <w:r w:rsidRPr="0071619F">
              <w:rPr>
                <w:rFonts w:ascii="宋体" w:hAnsi="宋体" w:cs="宋体"/>
                <w:sz w:val="21"/>
                <w:szCs w:val="21"/>
              </w:rPr>
              <w:lastRenderedPageBreak/>
              <w:t>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w:t>
            </w:r>
            <w:r w:rsidRPr="0071619F">
              <w:rPr>
                <w:rFonts w:ascii="宋体" w:hAnsi="宋体" w:cs="宋体"/>
                <w:sz w:val="21"/>
                <w:szCs w:val="21"/>
              </w:rPr>
              <w:lastRenderedPageBreak/>
              <w:t>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法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法兰的应用，法兰标准，法兰的结构类型，法兰密封原理，垫片类型，螺栓及其选用，法兰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压力容器总体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局部应力，应力集中，开孔及接管的应力集中，容器的开孔补强设计，压力容器的焊接结构设计。教学难点：局部应力的计算，容器的结构设计问题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总体设计问题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总体结构分析及局部应力问题，容器设计中的结构设计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开孔及补强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应力集中，应力集中系数，开孔补强的原则、结构类型，等面积补强，极限设计补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局部应力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局部应力产生原因、常见结构局部应力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焊接结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焊接结构设计，焊缝分类，焊缝结构安全性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外压容器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失稳概念，临界压力公式，外压圆筒和封头工程设计方法。教学重点：受均布侧向外压的长圆筒及短筒的临界压力的计算，外压封头法兰的理论基本方程推导。</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失稳失效的概念，临界压力，设计外压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外压薄壁圆筒的稳定性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压圆筒的分类，长圆筒的临界压力，短圆筒的临界压力，轴向受压圆筒的临界压力，非弹性失稳。</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外压圆筒的设计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公式法，图算法的根据，图算法的基本步骤，计算长度，加强圈的设计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外压封头和法兰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压半球形封头计算，椭圆形封头计算，碟形封头计算，外压法兰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高压容器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高压容器的筒体结构，厚壁圆筒弹、塑性应力分析，高压容器设计方法，高压密封结构。教学难点：高压容器材料性能要求，温差应力特点及应力组合，自增强处理的原理，双锥环密封的螺栓载荷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高压容器的应用，高压容器的结构特点，高压容器的材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高压容器筒体的结构与强度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厚壁筒体的弹性应力分析，厚壁筒体的弹塑性应力分析，厚壁筒体的温差应力分析，厚壁筒体的自增强处理，高压筒体的失效与强度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高压容器的密封结构</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平垫密封、卡扎里密封、双锥密封、伍德密封的原理和特点；了解C型密封、空心金属O型环密封、高压管道密封及其他形式的自紧密封的原理和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高压容器的主要零部件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高压螺栓设计，高压平盖的设计计算，高压筒体端部的设计；高压容器的开孔补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压力容器分析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压力容器的应力分类，应力强度计算，安定性准则，分析设计的基本步骤。教学难点：应力分类的根据，塑性极限载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压力容器分析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规则设计的局限性，分析设计的总体思想，压力容器的载荷和应力，分析设计的基本概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应力分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应力分类的原则，一次应力、二次应力、峰值应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各类应力强度限制条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组合应力强度，设计应力强度，应力强度限制，塑性设计准则，安定性准则，疲劳设计准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4 分析设计程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析设计的一般程序，应力强度的校核程序及限制值，载荷组合系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核学生对中低压容器、高压容器以及外压容器的筒体、封头及主要承压零部件设计计算的基本理论和方法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述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学生综合运用所学基本知识对典型失效案例开展分析和总结。</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报告内容是否符合规定，结构完整性，层次是否清晰，论述表达是否清楚，分析和总结是否深入和全面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中低压容器、高压容器以及外压容器的筒体、封头及主要承压零部件设计计算的基本理论和方法的掌握能力，学生综合运用所学知识分析问题、解决问题的能力，题型主要有判断题、填空题、选择题、简答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上课精神状态、回答问题等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独立思考、按时完成，解题思路比较清晰、步骤比较完整、格式比较合理、答案准确。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独立思考、按时完成，解题思路比较清晰、步骤比较完整、格式比较合理、答案准确。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独立思考、按时完成，解题思路比较清晰、步骤比较完整、格式比较合理、答案准确。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独立思考、按时完成，解题思路比较清晰、步骤比较完整、格式比较合理、答案准确。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要求准时提交报告，并完成报告规定的内容，结构完整，层次清晰，论述清楚，分析和总结深入和全面。B-按时提交报告，并完成报告规定的内容，结构完整，论述基本清楚，分析和总结比较深入和全面。C-拖延提交报告，基本按要求完成报告规定的内容，有一定程度的分析和总结。D-没有在规定时间内提交</w:t>
            </w:r>
            <w:r w:rsidRPr="0071619F">
              <w:rPr>
                <w:rFonts w:ascii="宋体" w:hAnsi="宋体" w:cs="宋体"/>
                <w:sz w:val="21"/>
                <w:szCs w:val="21"/>
              </w:rPr>
              <w:lastRenderedPageBreak/>
              <w:t>报告，有明显抄袭痕迹。</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容器设计, 王志文, 化学工业出版社, 2011.01, ISBN:9787502571689.（*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压力容器设计, 仇性启, 石油工业出版社, 2011.06, ISBN:978750218478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设计, 郑津洋, 化学工业出版社, 2015.11, ISBN:9787122249326.</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OOC|过程设备设计, 胡兆吉，魏新利，谭蔚，高增梁，惠虎，刘康林, 南昌大学等/中国大学MOOC.</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OOC|过程设备设计 , 钱才富, 北京化工大学/中国大学MOOC.</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设备设计（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设备设计（2-1）</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Design(2-1)</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54221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设备设计（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设备设计（2-2）</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Design(2-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1122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制图、工程材料、材料力学、工程热力学、工程流体力学、化学工程基础、机械设计基础、过程设备设计（2-1）</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的必修专业课。通过课程学习，学生应掌握过程单元设备的构造形式与结构特点、设计步骤和分析方法，并能根据生产工艺要求，合理地选择设备形式，正确地确定结构尺寸。课程学习理论联系实际，工艺过程与设备设计相结合，拓宽专业知识，增强工程意识，使学生具有对过程装备进行机械设计的基本能力及结合工艺进行技术改造与开发研究的初步能力，以达到过程设备工程师基本素质培养之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compulsory specialized course for the major of process equipment and control engineering. Through course learning, students should master the structural form, structural characteristics, design steps and analysis methods of process unit equipment, and can reasonably select equipment form according to production process requirements, determine the structural dimensions correctly. The course study combines theory with practice, combines technological process with equipment design, broadens professional knowledge and enhances engineering awareness, to enable students to have the basic ability of mechanical design of process equipment and the preliminary ability of technical transformation and development research combined with technology, so as to achieve the purpose of training the basic quality of process equipment engineer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建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建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典型单元设备的构造形式与结构特点、设计步骤和分析方法；理解和掌握相关设计标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 6.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基于相关设计标准，能够灵活选择和应用合理的设计方法完成过程设备的设计，正确地确定其结构尺寸。</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 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课程学习理论联系实际，工艺过程与设备设计相结合，拓宽专业知识，增强工程意识，使学生具有对过程装备进行机械设计的基本能力及结合工艺进行技术改造与开发研究的初步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过程设备设计基本要求。过程设备的应用及其分类、过程设备设计基本要求、步骤及图面表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专题讲座</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存储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卧式储罐力学模型及强度计算，球罐壳体的力学模型及强度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 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1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储存设备类别及设计要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卧式储罐力学模型及强度校核</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卧式储罐设计标准进行力学分析与强度校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球罐的结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壳体，支柱及附件结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球罐壳体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球罐设计标准进行球罐壳体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专题讲座</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塔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塔体受载分析，塔体强度及稳定性校核，塔设备的横向风诱导振动及横向风载荷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设备在化工生产中的作用和地位，塔设备结构设计的基本要求，塔设备的结构型式与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1 板式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盘的种类及其性能，板式塔工艺设计要点及其步骤，板式塔的结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2 填料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填料的分类与特性，填料塔工艺设计一般步骤，填料塔的结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塔体强度及稳定性校核</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体受载分析，筒体强度及稳定性校核，裙座强度计算及校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塔设备的横向风诱导振动及防振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设备横向风诱导振动的产生，横向风载荷的计算，防振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专题讲座</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换热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管板的强度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器的分类，换热器的结构型式及适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管壳式换热器的结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束与管箱，管程结构，壳程结构，管板结构，管板、换热管和壳体的连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管壳式换热器的强度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理论课内容：管板的强度计算，U形膨胀节的计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课后大作业内容：在给定的换热器设计条件下，应用标准算例或专业的工程设计软件SW6-2011完成固定管板式换热器的设计计算，要求能够正确输入各设计参数，并能够根据强度校核结果恰当调整设计参数，保证达到设计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专题讲座</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综合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反应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反应器结构，工作原理，操作特性，反应器筒体结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反应设备在化学工业中的作用，反应设备的种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固定床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操作特性及其分类，内部构件设计，筒体结构设计与选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流化床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操作特性及其分类，内部构件设计，筒体结构设计与选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课后思考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机械搅拌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操作特性及其分类，设计要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专题讲座</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课后思考题</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按授课内容每章节布置1~2道题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及完成的质量进行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综合运用所学知识分析问题、解决问题的能力，题型主要有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利用标准算例和专用工程设计软件完成相关过程设备的设计及强度校核；</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设计的合理性及计算准确性评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过程设备设计基本知识的掌握能力，学生综合运用所学知识分析问题、解决问题的能力，题型主要有名词解释、简答题、判断、填空题、计算题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明显抄袭，未能按时完成，解题思路混乱</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利用标准或专用工程软件设计参数正确，设计过程完整，结构设计和强度计算结果正确，能够提出改进措施或优化设计方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利用标准或专用工程软件设计参数正确，设计过程完整，结构设计和强度计算结果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利用标准或专用工程软件设计参数基本正确，设计过程基本完整，结构设计和强度计算结果基本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利用标准或专用工程软件设计参数不正确，设计过程不完整，结构设计和强度计算结果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至4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5次及6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7次及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明显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利用标准或专用工程软件设计参数正确，设计过程完整，结构设计和强度计算结果正确，能够提出改进措施或优化设计方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利用标准或专用工程软件设计参数正确，设计过程完整，结构设计和强度计算结果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利用标准或专用工程软件设计参数基本正确，设计过程基本完整，结构设计和强度计算结果基本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利用标准或专用工程软件设计参数不正确，设计过程不完整，结构设计和强度计算结果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至4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5次及6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7次及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明显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利用标准或专用工程软件设计参数正确，设计过程完整，结构设计和强度计算结果正确，能够提出改进措施或优化设计方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利用标准或专用工程软件设计参数正确，设计过程完整，结构设计和强度计算结果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利用标准或专用工程软件设计参数基本正确，设计过程基本完整，结构设计和强度计算结果基本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利用标准或专用工程软件设计参数不正确，设计过程不完整，结构设计和强度计算结果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至4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5次及6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7次及以上</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lastRenderedPageBreak/>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设计, 郑津洋, 化学工业出版社, 2016.（*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容器设计, 王志文, 化学工业出版社, 199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设备设计, 仇性启, 石油大学出版社, 20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设备设计, 聂清德, 化学工业出版社, 199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钢制压力容器GB150, 压力容器标准委员会, 国家技术监督局, 201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钢制压力容器——分析设计标准JB4732, , , 1994.</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设备设计（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设备设计（2-2）</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Design(2-2)</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68222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化学工程基础</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设备失效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设备失效分析</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Failure Analysis of Process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2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材料、材料力学、认识实习、过程设备设计（2-1）、金属焊接</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过程设备失效分析》为过程装备与控制工程专业的专业限选课程。该课程讲授过程设备失效与失效分析的概念、失效分析的意义与发展，做好过程设备失效分析所必备的基础知识——过程设备用材常见缺陷和失效分析的检测手段；重点讲授过程设备的断裂失效模式及判断方法，主要包括韧性断裂、脆性断裂、疲劳断裂和蠕变变形及断裂失效；重点讲授过程设备典型腐蚀失效模式及特征，如点蚀和缝隙腐蚀，晶间腐蚀，应力腐蚀开裂和氢腐蚀等；最后介绍过程设备的失效分析的思路与方法。通过本课程的学习，使学生掌握失效分析思路与方法、手段的运用，熟悉化工装备各类失效的模式、特征和成因，并能给予正确的判断，使之具备处理实际工程失效事故的能力和从事失效分析工作的技能。</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Failure Analysis for Process Equipment is one of the distributional selectives for students majoring in Process Equipment and Control Engineering. This course focuses on the following topics:</w:t>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sym w:font="宋体" w:char="F06C"/>
            </w:r>
            <w:r w:rsidRPr="0071619F">
              <w:rPr>
                <w:rFonts w:ascii="宋体" w:hAnsi="宋体" w:cs="宋体"/>
                <w:sz w:val="21"/>
                <w:szCs w:val="21"/>
              </w:rPr>
              <w:sym w:font="宋体" w:char="0009"/>
            </w:r>
            <w:r w:rsidRPr="0071619F">
              <w:rPr>
                <w:rFonts w:ascii="宋体" w:hAnsi="宋体" w:cs="宋体"/>
                <w:sz w:val="21"/>
                <w:szCs w:val="21"/>
              </w:rPr>
              <w:sym w:font="宋体" w:char="0049"/>
            </w:r>
            <w:r w:rsidRPr="0071619F">
              <w:rPr>
                <w:rFonts w:ascii="宋体" w:hAnsi="宋体" w:cs="宋体"/>
                <w:sz w:val="21"/>
                <w:szCs w:val="21"/>
              </w:rPr>
              <w:sym w:font="宋体" w:char="006E"/>
            </w:r>
            <w:r w:rsidRPr="0071619F">
              <w:rPr>
                <w:rFonts w:ascii="宋体" w:hAnsi="宋体" w:cs="宋体"/>
                <w:sz w:val="21"/>
                <w:szCs w:val="21"/>
              </w:rPr>
              <w:sym w:font="宋体" w:char="0074"/>
            </w:r>
            <w:r w:rsidRPr="0071619F">
              <w:rPr>
                <w:rFonts w:ascii="宋体" w:hAnsi="宋体" w:cs="宋体"/>
                <w:sz w:val="21"/>
                <w:szCs w:val="21"/>
              </w:rPr>
              <w:sym w:font="宋体" w:char="0072"/>
            </w:r>
            <w:r w:rsidRPr="0071619F">
              <w:rPr>
                <w:rFonts w:ascii="宋体" w:hAnsi="宋体" w:cs="宋体"/>
                <w:sz w:val="21"/>
                <w:szCs w:val="21"/>
              </w:rPr>
              <w:sym w:font="宋体" w:char="006F"/>
            </w:r>
            <w:r w:rsidRPr="0071619F">
              <w:rPr>
                <w:rFonts w:ascii="宋体" w:hAnsi="宋体" w:cs="宋体"/>
                <w:sz w:val="21"/>
                <w:szCs w:val="21"/>
              </w:rPr>
              <w:sym w:font="宋体" w:char="0064"/>
            </w:r>
            <w:r w:rsidRPr="0071619F">
              <w:rPr>
                <w:rFonts w:ascii="宋体" w:hAnsi="宋体" w:cs="宋体"/>
                <w:sz w:val="21"/>
                <w:szCs w:val="21"/>
              </w:rPr>
              <w:sym w:font="宋体" w:char="0075"/>
            </w:r>
            <w:r w:rsidRPr="0071619F">
              <w:rPr>
                <w:rFonts w:ascii="宋体" w:hAnsi="宋体" w:cs="宋体"/>
                <w:sz w:val="21"/>
                <w:szCs w:val="21"/>
              </w:rPr>
              <w:sym w:font="宋体" w:char="0063"/>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74"/>
            </w:r>
            <w:r w:rsidRPr="0071619F">
              <w:rPr>
                <w:rFonts w:ascii="宋体" w:hAnsi="宋体" w:cs="宋体"/>
                <w:sz w:val="21"/>
                <w:szCs w:val="21"/>
              </w:rPr>
              <w:sym w:font="宋体" w:char="006F"/>
            </w:r>
            <w:r w:rsidRPr="0071619F">
              <w:rPr>
                <w:rFonts w:ascii="宋体" w:hAnsi="宋体" w:cs="宋体"/>
                <w:sz w:val="21"/>
                <w:szCs w:val="21"/>
              </w:rPr>
              <w:sym w:font="宋体" w:char="0020"/>
            </w:r>
            <w:r w:rsidRPr="0071619F">
              <w:rPr>
                <w:rFonts w:ascii="宋体" w:hAnsi="宋体" w:cs="宋体"/>
                <w:sz w:val="21"/>
                <w:szCs w:val="21"/>
              </w:rPr>
              <w:sym w:font="宋体" w:char="0074"/>
            </w:r>
            <w:r w:rsidRPr="0071619F">
              <w:rPr>
                <w:rFonts w:ascii="宋体" w:hAnsi="宋体" w:cs="宋体"/>
                <w:sz w:val="21"/>
                <w:szCs w:val="21"/>
              </w:rPr>
              <w:sym w:font="宋体" w:char="0068"/>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F"/>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73"/>
            </w:r>
            <w:r w:rsidRPr="0071619F">
              <w:rPr>
                <w:rFonts w:ascii="宋体" w:hAnsi="宋体" w:cs="宋体"/>
                <w:sz w:val="21"/>
                <w:szCs w:val="21"/>
              </w:rPr>
              <w:sym w:font="宋体" w:char="0065"/>
            </w:r>
            <w:r w:rsidRPr="0071619F">
              <w:rPr>
                <w:rFonts w:ascii="宋体" w:hAnsi="宋体" w:cs="宋体"/>
                <w:sz w:val="21"/>
                <w:szCs w:val="21"/>
              </w:rPr>
              <w:sym w:font="宋体" w:char="003A"/>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63"/>
            </w:r>
            <w:r w:rsidRPr="0071619F">
              <w:rPr>
                <w:rFonts w:ascii="宋体" w:hAnsi="宋体" w:cs="宋体"/>
                <w:sz w:val="21"/>
                <w:szCs w:val="21"/>
              </w:rPr>
              <w:sym w:font="宋体" w:char="0065"/>
            </w:r>
            <w:r w:rsidRPr="0071619F">
              <w:rPr>
                <w:rFonts w:ascii="宋体" w:hAnsi="宋体" w:cs="宋体"/>
                <w:sz w:val="21"/>
                <w:szCs w:val="21"/>
              </w:rPr>
              <w:sym w:font="宋体" w:char="0070"/>
            </w:r>
            <w:r w:rsidRPr="0071619F">
              <w:rPr>
                <w:rFonts w:ascii="宋体" w:hAnsi="宋体" w:cs="宋体"/>
                <w:sz w:val="21"/>
                <w:szCs w:val="21"/>
              </w:rPr>
              <w:sym w:font="宋体" w:char="0074"/>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F"/>
            </w:r>
            <w:r w:rsidRPr="0071619F">
              <w:rPr>
                <w:rFonts w:ascii="宋体" w:hAnsi="宋体" w:cs="宋体"/>
                <w:sz w:val="21"/>
                <w:szCs w:val="21"/>
              </w:rPr>
              <w:sym w:font="宋体" w:char="0066"/>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1"/>
            </w:r>
            <w:r w:rsidRPr="0071619F">
              <w:rPr>
                <w:rFonts w:ascii="宋体" w:hAnsi="宋体" w:cs="宋体"/>
                <w:sz w:val="21"/>
                <w:szCs w:val="21"/>
              </w:rPr>
              <w:sym w:font="宋体" w:char="006C"/>
            </w:r>
            <w:r w:rsidRPr="0071619F">
              <w:rPr>
                <w:rFonts w:ascii="宋体" w:hAnsi="宋体" w:cs="宋体"/>
                <w:sz w:val="21"/>
                <w:szCs w:val="21"/>
              </w:rPr>
              <w:sym w:font="宋体" w:char="0079"/>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20"/>
            </w:r>
            <w:r w:rsidRPr="0071619F">
              <w:rPr>
                <w:rFonts w:ascii="宋体" w:hAnsi="宋体" w:cs="宋体"/>
                <w:sz w:val="21"/>
                <w:szCs w:val="21"/>
              </w:rPr>
              <w:sym w:font="宋体" w:char="0070"/>
            </w:r>
            <w:r w:rsidRPr="0071619F">
              <w:rPr>
                <w:rFonts w:ascii="宋体" w:hAnsi="宋体" w:cs="宋体"/>
                <w:sz w:val="21"/>
                <w:szCs w:val="21"/>
              </w:rPr>
              <w:sym w:font="宋体" w:char="0072"/>
            </w:r>
            <w:r w:rsidRPr="0071619F">
              <w:rPr>
                <w:rFonts w:ascii="宋体" w:hAnsi="宋体" w:cs="宋体"/>
                <w:sz w:val="21"/>
                <w:szCs w:val="21"/>
              </w:rPr>
              <w:sym w:font="宋体" w:char="006F"/>
            </w:r>
            <w:r w:rsidRPr="0071619F">
              <w:rPr>
                <w:rFonts w:ascii="宋体" w:hAnsi="宋体" w:cs="宋体"/>
                <w:sz w:val="21"/>
                <w:szCs w:val="21"/>
              </w:rPr>
              <w:sym w:font="宋体" w:char="0063"/>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5"/>
            </w:r>
            <w:r w:rsidRPr="0071619F">
              <w:rPr>
                <w:rFonts w:ascii="宋体" w:hAnsi="宋体" w:cs="宋体"/>
                <w:sz w:val="21"/>
                <w:szCs w:val="21"/>
              </w:rPr>
              <w:sym w:font="宋体" w:char="0071"/>
            </w:r>
            <w:r w:rsidRPr="0071619F">
              <w:rPr>
                <w:rFonts w:ascii="宋体" w:hAnsi="宋体" w:cs="宋体"/>
                <w:sz w:val="21"/>
                <w:szCs w:val="21"/>
              </w:rPr>
              <w:sym w:font="宋体" w:char="0075"/>
            </w:r>
            <w:r w:rsidRPr="0071619F">
              <w:rPr>
                <w:rFonts w:ascii="宋体" w:hAnsi="宋体" w:cs="宋体"/>
                <w:sz w:val="21"/>
                <w:szCs w:val="21"/>
              </w:rPr>
              <w:sym w:font="宋体" w:char="0069"/>
            </w:r>
            <w:r w:rsidRPr="0071619F">
              <w:rPr>
                <w:rFonts w:ascii="宋体" w:hAnsi="宋体" w:cs="宋体"/>
                <w:sz w:val="21"/>
                <w:szCs w:val="21"/>
              </w:rPr>
              <w:sym w:font="宋体" w:char="0070"/>
            </w:r>
            <w:r w:rsidRPr="0071619F">
              <w:rPr>
                <w:rFonts w:ascii="宋体" w:hAnsi="宋体" w:cs="宋体"/>
                <w:sz w:val="21"/>
                <w:szCs w:val="21"/>
              </w:rPr>
              <w:sym w:font="宋体" w:char="006D"/>
            </w:r>
            <w:r w:rsidRPr="0071619F">
              <w:rPr>
                <w:rFonts w:ascii="宋体" w:hAnsi="宋体" w:cs="宋体"/>
                <w:sz w:val="21"/>
                <w:szCs w:val="21"/>
              </w:rPr>
              <w:sym w:font="宋体" w:char="0065"/>
            </w:r>
            <w:r w:rsidRPr="0071619F">
              <w:rPr>
                <w:rFonts w:ascii="宋体" w:hAnsi="宋体" w:cs="宋体"/>
                <w:sz w:val="21"/>
                <w:szCs w:val="21"/>
              </w:rPr>
              <w:sym w:font="宋体" w:char="006E"/>
            </w:r>
            <w:r w:rsidRPr="0071619F">
              <w:rPr>
                <w:rFonts w:ascii="宋体" w:hAnsi="宋体" w:cs="宋体"/>
                <w:sz w:val="21"/>
                <w:szCs w:val="21"/>
              </w:rPr>
              <w:sym w:font="宋体" w:char="0074"/>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77"/>
            </w:r>
            <w:r w:rsidRPr="0071619F">
              <w:rPr>
                <w:rFonts w:ascii="宋体" w:hAnsi="宋体" w:cs="宋体"/>
                <w:sz w:val="21"/>
                <w:szCs w:val="21"/>
              </w:rPr>
              <w:sym w:font="宋体" w:char="0068"/>
            </w:r>
            <w:r w:rsidRPr="0071619F">
              <w:rPr>
                <w:rFonts w:ascii="宋体" w:hAnsi="宋体" w:cs="宋体"/>
                <w:sz w:val="21"/>
                <w:szCs w:val="21"/>
              </w:rPr>
              <w:sym w:font="宋体" w:char="0079"/>
            </w:r>
            <w:r w:rsidRPr="0071619F">
              <w:rPr>
                <w:rFonts w:ascii="宋体" w:hAnsi="宋体" w:cs="宋体"/>
                <w:sz w:val="21"/>
                <w:szCs w:val="21"/>
              </w:rPr>
              <w:sym w:font="宋体" w:char="0020"/>
            </w:r>
            <w:r w:rsidRPr="0071619F">
              <w:rPr>
                <w:rFonts w:ascii="宋体" w:hAnsi="宋体" w:cs="宋体"/>
                <w:sz w:val="21"/>
                <w:szCs w:val="21"/>
              </w:rPr>
              <w:sym w:font="宋体" w:char="0077"/>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4"/>
            </w:r>
            <w:r w:rsidRPr="0071619F">
              <w:rPr>
                <w:rFonts w:ascii="宋体" w:hAnsi="宋体" w:cs="宋体"/>
                <w:sz w:val="21"/>
                <w:szCs w:val="21"/>
              </w:rPr>
              <w:sym w:font="宋体" w:char="006F"/>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1"/>
            </w:r>
            <w:r w:rsidRPr="0071619F">
              <w:rPr>
                <w:rFonts w:ascii="宋体" w:hAnsi="宋体" w:cs="宋体"/>
                <w:sz w:val="21"/>
                <w:szCs w:val="21"/>
              </w:rPr>
              <w:sym w:font="宋体" w:char="006C"/>
            </w:r>
            <w:r w:rsidRPr="0071619F">
              <w:rPr>
                <w:rFonts w:ascii="宋体" w:hAnsi="宋体" w:cs="宋体"/>
                <w:sz w:val="21"/>
                <w:szCs w:val="21"/>
              </w:rPr>
              <w:sym w:font="宋体" w:char="0079"/>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74"/>
            </w:r>
            <w:r w:rsidRPr="0071619F">
              <w:rPr>
                <w:rFonts w:ascii="宋体" w:hAnsi="宋体" w:cs="宋体"/>
                <w:sz w:val="21"/>
                <w:szCs w:val="21"/>
              </w:rPr>
              <w:sym w:font="宋体" w:char="0068"/>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4"/>
            </w:r>
            <w:r w:rsidRPr="0071619F">
              <w:rPr>
                <w:rFonts w:ascii="宋体" w:hAnsi="宋体" w:cs="宋体"/>
                <w:sz w:val="21"/>
                <w:szCs w:val="21"/>
              </w:rPr>
              <w:sym w:font="宋体" w:char="0065"/>
            </w:r>
            <w:r w:rsidRPr="0071619F">
              <w:rPr>
                <w:rFonts w:ascii="宋体" w:hAnsi="宋体" w:cs="宋体"/>
                <w:sz w:val="21"/>
                <w:szCs w:val="21"/>
              </w:rPr>
              <w:sym w:font="宋体" w:char="0076"/>
            </w:r>
            <w:r w:rsidRPr="0071619F">
              <w:rPr>
                <w:rFonts w:ascii="宋体" w:hAnsi="宋体" w:cs="宋体"/>
                <w:sz w:val="21"/>
                <w:szCs w:val="21"/>
              </w:rPr>
              <w:sym w:font="宋体" w:char="0065"/>
            </w:r>
            <w:r w:rsidRPr="0071619F">
              <w:rPr>
                <w:rFonts w:ascii="宋体" w:hAnsi="宋体" w:cs="宋体"/>
                <w:sz w:val="21"/>
                <w:szCs w:val="21"/>
              </w:rPr>
              <w:sym w:font="宋体" w:char="006C"/>
            </w:r>
            <w:r w:rsidRPr="0071619F">
              <w:rPr>
                <w:rFonts w:ascii="宋体" w:hAnsi="宋体" w:cs="宋体"/>
                <w:sz w:val="21"/>
                <w:szCs w:val="21"/>
              </w:rPr>
              <w:sym w:font="宋体" w:char="006F"/>
            </w:r>
            <w:r w:rsidRPr="0071619F">
              <w:rPr>
                <w:rFonts w:ascii="宋体" w:hAnsi="宋体" w:cs="宋体"/>
                <w:sz w:val="21"/>
                <w:szCs w:val="21"/>
              </w:rPr>
              <w:sym w:font="宋体" w:char="0070"/>
            </w:r>
            <w:r w:rsidRPr="0071619F">
              <w:rPr>
                <w:rFonts w:ascii="宋体" w:hAnsi="宋体" w:cs="宋体"/>
                <w:sz w:val="21"/>
                <w:szCs w:val="21"/>
              </w:rPr>
              <w:sym w:font="宋体" w:char="006D"/>
            </w:r>
            <w:r w:rsidRPr="0071619F">
              <w:rPr>
                <w:rFonts w:ascii="宋体" w:hAnsi="宋体" w:cs="宋体"/>
                <w:sz w:val="21"/>
                <w:szCs w:val="21"/>
              </w:rPr>
              <w:sym w:font="宋体" w:char="0065"/>
            </w:r>
            <w:r w:rsidRPr="0071619F">
              <w:rPr>
                <w:rFonts w:ascii="宋体" w:hAnsi="宋体" w:cs="宋体"/>
                <w:sz w:val="21"/>
                <w:szCs w:val="21"/>
              </w:rPr>
              <w:sym w:font="宋体" w:char="006E"/>
            </w:r>
            <w:r w:rsidRPr="0071619F">
              <w:rPr>
                <w:rFonts w:ascii="宋体" w:hAnsi="宋体" w:cs="宋体"/>
                <w:sz w:val="21"/>
                <w:szCs w:val="21"/>
              </w:rPr>
              <w:sym w:font="宋体" w:char="0074"/>
            </w:r>
            <w:r w:rsidRPr="0071619F">
              <w:rPr>
                <w:rFonts w:ascii="宋体" w:hAnsi="宋体" w:cs="宋体"/>
                <w:sz w:val="21"/>
                <w:szCs w:val="21"/>
              </w:rPr>
              <w:sym w:font="宋体" w:char="0020"/>
            </w:r>
            <w:r w:rsidRPr="0071619F">
              <w:rPr>
                <w:rFonts w:ascii="宋体" w:hAnsi="宋体" w:cs="宋体"/>
                <w:sz w:val="21"/>
                <w:szCs w:val="21"/>
              </w:rPr>
              <w:sym w:font="宋体" w:char="0068"/>
            </w:r>
            <w:r w:rsidRPr="0071619F">
              <w:rPr>
                <w:rFonts w:ascii="宋体" w:hAnsi="宋体" w:cs="宋体"/>
                <w:sz w:val="21"/>
                <w:szCs w:val="21"/>
              </w:rPr>
              <w:sym w:font="宋体" w:char="0069"/>
            </w:r>
            <w:r w:rsidRPr="0071619F">
              <w:rPr>
                <w:rFonts w:ascii="宋体" w:hAnsi="宋体" w:cs="宋体"/>
                <w:sz w:val="21"/>
                <w:szCs w:val="21"/>
              </w:rPr>
              <w:sym w:font="宋体" w:char="0073"/>
            </w:r>
            <w:r w:rsidRPr="0071619F">
              <w:rPr>
                <w:rFonts w:ascii="宋体" w:hAnsi="宋体" w:cs="宋体"/>
                <w:sz w:val="21"/>
                <w:szCs w:val="21"/>
              </w:rPr>
              <w:sym w:font="宋体" w:char="0074"/>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79"/>
            </w:r>
            <w:r w:rsidRPr="0071619F">
              <w:rPr>
                <w:rFonts w:ascii="宋体" w:hAnsi="宋体" w:cs="宋体"/>
                <w:sz w:val="21"/>
                <w:szCs w:val="21"/>
              </w:rPr>
              <w:sym w:font="宋体" w:char="0020"/>
            </w:r>
            <w:r w:rsidRPr="0071619F">
              <w:rPr>
                <w:rFonts w:ascii="宋体" w:hAnsi="宋体" w:cs="宋体"/>
                <w:sz w:val="21"/>
                <w:szCs w:val="21"/>
              </w:rPr>
              <w:sym w:font="宋体" w:char="006F"/>
            </w:r>
            <w:r w:rsidRPr="0071619F">
              <w:rPr>
                <w:rFonts w:ascii="宋体" w:hAnsi="宋体" w:cs="宋体"/>
                <w:sz w:val="21"/>
                <w:szCs w:val="21"/>
              </w:rPr>
              <w:sym w:font="宋体" w:char="0066"/>
            </w:r>
            <w:r w:rsidRPr="0071619F">
              <w:rPr>
                <w:rFonts w:ascii="宋体" w:hAnsi="宋体" w:cs="宋体"/>
                <w:sz w:val="21"/>
                <w:szCs w:val="21"/>
              </w:rPr>
              <w:sym w:font="宋体" w:char="0020"/>
            </w:r>
            <w:r w:rsidRPr="0071619F">
              <w:rPr>
                <w:rFonts w:ascii="宋体" w:hAnsi="宋体" w:cs="宋体"/>
                <w:sz w:val="21"/>
                <w:szCs w:val="21"/>
              </w:rPr>
              <w:sym w:font="宋体" w:char="0074"/>
            </w:r>
            <w:r w:rsidRPr="0071619F">
              <w:rPr>
                <w:rFonts w:ascii="宋体" w:hAnsi="宋体" w:cs="宋体"/>
                <w:sz w:val="21"/>
                <w:szCs w:val="21"/>
              </w:rPr>
              <w:sym w:font="宋体" w:char="0068"/>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73"/>
            </w:r>
            <w:r w:rsidRPr="0071619F">
              <w:rPr>
                <w:rFonts w:ascii="宋体" w:hAnsi="宋体" w:cs="宋体"/>
                <w:sz w:val="21"/>
                <w:szCs w:val="21"/>
              </w:rPr>
              <w:sym w:font="宋体" w:char="0074"/>
            </w:r>
            <w:r w:rsidRPr="0071619F">
              <w:rPr>
                <w:rFonts w:ascii="宋体" w:hAnsi="宋体" w:cs="宋体"/>
                <w:sz w:val="21"/>
                <w:szCs w:val="21"/>
              </w:rPr>
              <w:sym w:font="宋体" w:char="0075"/>
            </w:r>
            <w:r w:rsidRPr="0071619F">
              <w:rPr>
                <w:rFonts w:ascii="宋体" w:hAnsi="宋体" w:cs="宋体"/>
                <w:sz w:val="21"/>
                <w:szCs w:val="21"/>
              </w:rPr>
              <w:sym w:font="宋体" w:char="0064"/>
            </w:r>
            <w:r w:rsidRPr="0071619F">
              <w:rPr>
                <w:rFonts w:ascii="宋体" w:hAnsi="宋体" w:cs="宋体"/>
                <w:sz w:val="21"/>
                <w:szCs w:val="21"/>
              </w:rPr>
              <w:sym w:font="宋体" w:char="0079"/>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62"/>
            </w:r>
            <w:r w:rsidRPr="0071619F">
              <w:rPr>
                <w:rFonts w:ascii="宋体" w:hAnsi="宋体" w:cs="宋体"/>
                <w:sz w:val="21"/>
                <w:szCs w:val="21"/>
              </w:rPr>
              <w:sym w:font="宋体" w:char="0061"/>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63"/>
            </w:r>
            <w:r w:rsidRPr="0071619F">
              <w:rPr>
                <w:rFonts w:ascii="宋体" w:hAnsi="宋体" w:cs="宋体"/>
                <w:sz w:val="21"/>
                <w:szCs w:val="21"/>
              </w:rPr>
              <w:sym w:font="宋体" w:char="0020"/>
            </w:r>
            <w:r w:rsidRPr="0071619F">
              <w:rPr>
                <w:rFonts w:ascii="宋体" w:hAnsi="宋体" w:cs="宋体"/>
                <w:sz w:val="21"/>
                <w:szCs w:val="21"/>
              </w:rPr>
              <w:sym w:font="宋体" w:char="006B"/>
            </w:r>
            <w:r w:rsidRPr="0071619F">
              <w:rPr>
                <w:rFonts w:ascii="宋体" w:hAnsi="宋体" w:cs="宋体"/>
                <w:sz w:val="21"/>
                <w:szCs w:val="21"/>
              </w:rPr>
              <w:sym w:font="宋体" w:char="006E"/>
            </w:r>
            <w:r w:rsidRPr="0071619F">
              <w:rPr>
                <w:rFonts w:ascii="宋体" w:hAnsi="宋体" w:cs="宋体"/>
                <w:sz w:val="21"/>
                <w:szCs w:val="21"/>
              </w:rPr>
              <w:sym w:font="宋体" w:char="006F"/>
            </w:r>
            <w:r w:rsidRPr="0071619F">
              <w:rPr>
                <w:rFonts w:ascii="宋体" w:hAnsi="宋体" w:cs="宋体"/>
                <w:sz w:val="21"/>
                <w:szCs w:val="21"/>
              </w:rPr>
              <w:sym w:font="宋体" w:char="0077"/>
            </w:r>
            <w:r w:rsidRPr="0071619F">
              <w:rPr>
                <w:rFonts w:ascii="宋体" w:hAnsi="宋体" w:cs="宋体"/>
                <w:sz w:val="21"/>
                <w:szCs w:val="21"/>
              </w:rPr>
              <w:sym w:font="宋体" w:char="006C"/>
            </w:r>
            <w:r w:rsidRPr="0071619F">
              <w:rPr>
                <w:rFonts w:ascii="宋体" w:hAnsi="宋体" w:cs="宋体"/>
                <w:sz w:val="21"/>
                <w:szCs w:val="21"/>
              </w:rPr>
              <w:sym w:font="宋体" w:char="0065"/>
            </w:r>
            <w:r w:rsidRPr="0071619F">
              <w:rPr>
                <w:rFonts w:ascii="宋体" w:hAnsi="宋体" w:cs="宋体"/>
                <w:sz w:val="21"/>
                <w:szCs w:val="21"/>
              </w:rPr>
              <w:sym w:font="宋体" w:char="0064"/>
            </w:r>
            <w:r w:rsidRPr="0071619F">
              <w:rPr>
                <w:rFonts w:ascii="宋体" w:hAnsi="宋体" w:cs="宋体"/>
                <w:sz w:val="21"/>
                <w:szCs w:val="21"/>
              </w:rPr>
              <w:sym w:font="宋体" w:char="0067"/>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64"/>
            </w:r>
            <w:r w:rsidRPr="0071619F">
              <w:rPr>
                <w:rFonts w:ascii="宋体" w:hAnsi="宋体" w:cs="宋体"/>
                <w:sz w:val="21"/>
                <w:szCs w:val="21"/>
              </w:rPr>
              <w:sym w:font="宋体" w:char="006F"/>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7"/>
            </w:r>
            <w:r w:rsidRPr="0071619F">
              <w:rPr>
                <w:rFonts w:ascii="宋体" w:hAnsi="宋体" w:cs="宋体"/>
                <w:sz w:val="21"/>
                <w:szCs w:val="21"/>
              </w:rPr>
              <w:sym w:font="宋体" w:char="0020"/>
            </w:r>
            <w:r w:rsidRPr="0071619F">
              <w:rPr>
                <w:rFonts w:ascii="宋体" w:hAnsi="宋体" w:cs="宋体"/>
                <w:sz w:val="21"/>
                <w:szCs w:val="21"/>
              </w:rPr>
              <w:sym w:font="宋体" w:char="0067"/>
            </w:r>
            <w:r w:rsidRPr="0071619F">
              <w:rPr>
                <w:rFonts w:ascii="宋体" w:hAnsi="宋体" w:cs="宋体"/>
                <w:sz w:val="21"/>
                <w:szCs w:val="21"/>
              </w:rPr>
              <w:sym w:font="宋体" w:char="006F"/>
            </w:r>
            <w:r w:rsidRPr="0071619F">
              <w:rPr>
                <w:rFonts w:ascii="宋体" w:hAnsi="宋体" w:cs="宋体"/>
                <w:sz w:val="21"/>
                <w:szCs w:val="21"/>
              </w:rPr>
              <w:sym w:font="宋体" w:char="006F"/>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1"/>
            </w:r>
            <w:r w:rsidRPr="0071619F">
              <w:rPr>
                <w:rFonts w:ascii="宋体" w:hAnsi="宋体" w:cs="宋体"/>
                <w:sz w:val="21"/>
                <w:szCs w:val="21"/>
              </w:rPr>
              <w:sym w:font="宋体" w:char="006C"/>
            </w:r>
            <w:r w:rsidRPr="0071619F">
              <w:rPr>
                <w:rFonts w:ascii="宋体" w:hAnsi="宋体" w:cs="宋体"/>
                <w:sz w:val="21"/>
                <w:szCs w:val="21"/>
              </w:rPr>
              <w:sym w:font="宋体" w:char="0079"/>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3"/>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64"/>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7"/>
            </w:r>
            <w:r w:rsidRPr="0071619F">
              <w:rPr>
                <w:rFonts w:ascii="宋体" w:hAnsi="宋体" w:cs="宋体"/>
                <w:sz w:val="21"/>
                <w:szCs w:val="21"/>
              </w:rPr>
              <w:sym w:font="宋体" w:char="0020"/>
            </w:r>
            <w:r w:rsidRPr="0071619F">
              <w:rPr>
                <w:rFonts w:ascii="宋体" w:hAnsi="宋体" w:cs="宋体"/>
                <w:sz w:val="21"/>
                <w:szCs w:val="21"/>
              </w:rPr>
              <w:sym w:font="宋体" w:char="0075"/>
            </w:r>
            <w:r w:rsidRPr="0071619F">
              <w:rPr>
                <w:rFonts w:ascii="宋体" w:hAnsi="宋体" w:cs="宋体"/>
                <w:sz w:val="21"/>
                <w:szCs w:val="21"/>
              </w:rPr>
              <w:sym w:font="宋体" w:char="0073"/>
            </w:r>
            <w:r w:rsidRPr="0071619F">
              <w:rPr>
                <w:rFonts w:ascii="宋体" w:hAnsi="宋体" w:cs="宋体"/>
                <w:sz w:val="21"/>
                <w:szCs w:val="21"/>
              </w:rPr>
              <w:sym w:font="宋体" w:char="0075"/>
            </w:r>
            <w:r w:rsidRPr="0071619F">
              <w:rPr>
                <w:rFonts w:ascii="宋体" w:hAnsi="宋体" w:cs="宋体"/>
                <w:sz w:val="21"/>
                <w:szCs w:val="21"/>
              </w:rPr>
              <w:sym w:font="宋体" w:char="0061"/>
            </w:r>
            <w:r w:rsidRPr="0071619F">
              <w:rPr>
                <w:rFonts w:ascii="宋体" w:hAnsi="宋体" w:cs="宋体"/>
                <w:sz w:val="21"/>
                <w:szCs w:val="21"/>
              </w:rPr>
              <w:sym w:font="宋体" w:char="006C"/>
            </w:r>
            <w:r w:rsidRPr="0071619F">
              <w:rPr>
                <w:rFonts w:ascii="宋体" w:hAnsi="宋体" w:cs="宋体"/>
                <w:sz w:val="21"/>
                <w:szCs w:val="21"/>
              </w:rPr>
              <w:sym w:font="宋体" w:char="0020"/>
            </w:r>
            <w:r w:rsidRPr="0071619F">
              <w:rPr>
                <w:rFonts w:ascii="宋体" w:hAnsi="宋体" w:cs="宋体"/>
                <w:sz w:val="21"/>
                <w:szCs w:val="21"/>
              </w:rPr>
              <w:sym w:font="宋体" w:char="0065"/>
            </w:r>
            <w:r w:rsidRPr="0071619F">
              <w:rPr>
                <w:rFonts w:ascii="宋体" w:hAnsi="宋体" w:cs="宋体"/>
                <w:sz w:val="21"/>
                <w:szCs w:val="21"/>
              </w:rPr>
              <w:sym w:font="宋体" w:char="0071"/>
            </w:r>
            <w:r w:rsidRPr="0071619F">
              <w:rPr>
                <w:rFonts w:ascii="宋体" w:hAnsi="宋体" w:cs="宋体"/>
                <w:sz w:val="21"/>
                <w:szCs w:val="21"/>
              </w:rPr>
              <w:sym w:font="宋体" w:char="0075"/>
            </w:r>
            <w:r w:rsidRPr="0071619F">
              <w:rPr>
                <w:rFonts w:ascii="宋体" w:hAnsi="宋体" w:cs="宋体"/>
                <w:sz w:val="21"/>
                <w:szCs w:val="21"/>
              </w:rPr>
              <w:sym w:font="宋体" w:char="0069"/>
            </w:r>
            <w:r w:rsidRPr="0071619F">
              <w:rPr>
                <w:rFonts w:ascii="宋体" w:hAnsi="宋体" w:cs="宋体"/>
                <w:sz w:val="21"/>
                <w:szCs w:val="21"/>
              </w:rPr>
              <w:sym w:font="宋体" w:char="0070"/>
            </w:r>
            <w:r w:rsidRPr="0071619F">
              <w:rPr>
                <w:rFonts w:ascii="宋体" w:hAnsi="宋体" w:cs="宋体"/>
                <w:sz w:val="21"/>
                <w:szCs w:val="21"/>
              </w:rPr>
              <w:sym w:font="宋体" w:char="006D"/>
            </w:r>
            <w:r w:rsidRPr="0071619F">
              <w:rPr>
                <w:rFonts w:ascii="宋体" w:hAnsi="宋体" w:cs="宋体"/>
                <w:sz w:val="21"/>
                <w:szCs w:val="21"/>
              </w:rPr>
              <w:sym w:font="宋体" w:char="0065"/>
            </w:r>
            <w:r w:rsidRPr="0071619F">
              <w:rPr>
                <w:rFonts w:ascii="宋体" w:hAnsi="宋体" w:cs="宋体"/>
                <w:sz w:val="21"/>
                <w:szCs w:val="21"/>
              </w:rPr>
              <w:sym w:font="宋体" w:char="006E"/>
            </w:r>
            <w:r w:rsidRPr="0071619F">
              <w:rPr>
                <w:rFonts w:ascii="宋体" w:hAnsi="宋体" w:cs="宋体"/>
                <w:sz w:val="21"/>
                <w:szCs w:val="21"/>
              </w:rPr>
              <w:sym w:font="宋体" w:char="0074"/>
            </w:r>
            <w:r w:rsidRPr="0071619F">
              <w:rPr>
                <w:rFonts w:ascii="宋体" w:hAnsi="宋体" w:cs="宋体"/>
                <w:sz w:val="21"/>
                <w:szCs w:val="21"/>
              </w:rPr>
              <w:sym w:font="宋体" w:char="0020"/>
            </w:r>
            <w:r w:rsidRPr="0071619F">
              <w:rPr>
                <w:rFonts w:ascii="宋体" w:hAnsi="宋体" w:cs="宋体"/>
                <w:sz w:val="21"/>
                <w:szCs w:val="21"/>
              </w:rPr>
              <w:sym w:font="宋体" w:char="0064"/>
            </w:r>
            <w:r w:rsidRPr="0071619F">
              <w:rPr>
                <w:rFonts w:ascii="宋体" w:hAnsi="宋体" w:cs="宋体"/>
                <w:sz w:val="21"/>
                <w:szCs w:val="21"/>
              </w:rPr>
              <w:sym w:font="宋体" w:char="0065"/>
            </w:r>
            <w:r w:rsidRPr="0071619F">
              <w:rPr>
                <w:rFonts w:ascii="宋体" w:hAnsi="宋体" w:cs="宋体"/>
                <w:sz w:val="21"/>
                <w:szCs w:val="21"/>
              </w:rPr>
              <w:sym w:font="宋体" w:char="0066"/>
            </w:r>
            <w:r w:rsidRPr="0071619F">
              <w:rPr>
                <w:rFonts w:ascii="宋体" w:hAnsi="宋体" w:cs="宋体"/>
                <w:sz w:val="21"/>
                <w:szCs w:val="21"/>
              </w:rPr>
              <w:sym w:font="宋体" w:char="0069"/>
            </w:r>
            <w:r w:rsidRPr="0071619F">
              <w:rPr>
                <w:rFonts w:ascii="宋体" w:hAnsi="宋体" w:cs="宋体"/>
                <w:sz w:val="21"/>
                <w:szCs w:val="21"/>
              </w:rPr>
              <w:sym w:font="宋体" w:char="0063"/>
            </w:r>
            <w:r w:rsidRPr="0071619F">
              <w:rPr>
                <w:rFonts w:ascii="宋体" w:hAnsi="宋体" w:cs="宋体"/>
                <w:sz w:val="21"/>
                <w:szCs w:val="21"/>
              </w:rPr>
              <w:sym w:font="宋体" w:char="0069"/>
            </w:r>
            <w:r w:rsidRPr="0071619F">
              <w:rPr>
                <w:rFonts w:ascii="宋体" w:hAnsi="宋体" w:cs="宋体"/>
                <w:sz w:val="21"/>
                <w:szCs w:val="21"/>
              </w:rPr>
              <w:sym w:font="宋体" w:char="0065"/>
            </w:r>
            <w:r w:rsidRPr="0071619F">
              <w:rPr>
                <w:rFonts w:ascii="宋体" w:hAnsi="宋体" w:cs="宋体"/>
                <w:sz w:val="21"/>
                <w:szCs w:val="21"/>
              </w:rPr>
              <w:sym w:font="宋体" w:char="006E"/>
            </w:r>
            <w:r w:rsidRPr="0071619F">
              <w:rPr>
                <w:rFonts w:ascii="宋体" w:hAnsi="宋体" w:cs="宋体"/>
                <w:sz w:val="21"/>
                <w:szCs w:val="21"/>
              </w:rPr>
              <w:sym w:font="宋体" w:char="0063"/>
            </w:r>
            <w:r w:rsidRPr="0071619F">
              <w:rPr>
                <w:rFonts w:ascii="宋体" w:hAnsi="宋体" w:cs="宋体"/>
                <w:sz w:val="21"/>
                <w:szCs w:val="21"/>
              </w:rPr>
              <w:sym w:font="宋体" w:char="0069"/>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74"/>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7"/>
            </w:r>
            <w:r w:rsidRPr="0071619F">
              <w:rPr>
                <w:rFonts w:ascii="宋体" w:hAnsi="宋体" w:cs="宋体"/>
                <w:sz w:val="21"/>
                <w:szCs w:val="21"/>
              </w:rPr>
              <w:sym w:font="宋体" w:char="0020"/>
            </w:r>
            <w:r w:rsidRPr="0071619F">
              <w:rPr>
                <w:rFonts w:ascii="宋体" w:hAnsi="宋体" w:cs="宋体"/>
                <w:sz w:val="21"/>
                <w:szCs w:val="21"/>
              </w:rPr>
              <w:sym w:font="宋体" w:char="006D"/>
            </w:r>
            <w:r w:rsidRPr="0071619F">
              <w:rPr>
                <w:rFonts w:ascii="宋体" w:hAnsi="宋体" w:cs="宋体"/>
                <w:sz w:val="21"/>
                <w:szCs w:val="21"/>
              </w:rPr>
              <w:sym w:font="宋体" w:char="0065"/>
            </w:r>
            <w:r w:rsidRPr="0071619F">
              <w:rPr>
                <w:rFonts w:ascii="宋体" w:hAnsi="宋体" w:cs="宋体"/>
                <w:sz w:val="21"/>
                <w:szCs w:val="21"/>
              </w:rPr>
              <w:sym w:font="宋体" w:char="0074"/>
            </w:r>
            <w:r w:rsidRPr="0071619F">
              <w:rPr>
                <w:rFonts w:ascii="宋体" w:hAnsi="宋体" w:cs="宋体"/>
                <w:sz w:val="21"/>
                <w:szCs w:val="21"/>
              </w:rPr>
              <w:sym w:font="宋体" w:char="0068"/>
            </w:r>
            <w:r w:rsidRPr="0071619F">
              <w:rPr>
                <w:rFonts w:ascii="宋体" w:hAnsi="宋体" w:cs="宋体"/>
                <w:sz w:val="21"/>
                <w:szCs w:val="21"/>
              </w:rPr>
              <w:sym w:font="宋体" w:char="006F"/>
            </w:r>
            <w:r w:rsidRPr="0071619F">
              <w:rPr>
                <w:rFonts w:ascii="宋体" w:hAnsi="宋体" w:cs="宋体"/>
                <w:sz w:val="21"/>
                <w:szCs w:val="21"/>
              </w:rPr>
              <w:sym w:font="宋体" w:char="0064"/>
            </w:r>
            <w:r w:rsidRPr="0071619F">
              <w:rPr>
                <w:rFonts w:ascii="宋体" w:hAnsi="宋体" w:cs="宋体"/>
                <w:sz w:val="21"/>
                <w:szCs w:val="21"/>
              </w:rPr>
              <w:sym w:font="宋体" w:char="0073"/>
            </w:r>
            <w:r w:rsidRPr="0071619F">
              <w:rPr>
                <w:rFonts w:ascii="宋体" w:hAnsi="宋体" w:cs="宋体"/>
                <w:sz w:val="21"/>
                <w:szCs w:val="21"/>
              </w:rPr>
              <w:sym w:font="宋体" w:char="003B"/>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sym w:font="宋体" w:char="F06C"/>
            </w:r>
            <w:r w:rsidRPr="0071619F">
              <w:rPr>
                <w:rFonts w:ascii="宋体" w:hAnsi="宋体" w:cs="宋体"/>
                <w:sz w:val="21"/>
                <w:szCs w:val="21"/>
              </w:rPr>
              <w:sym w:font="宋体" w:char="0009"/>
            </w:r>
            <w:r w:rsidRPr="0071619F">
              <w:rPr>
                <w:rFonts w:ascii="宋体" w:hAnsi="宋体" w:cs="宋体"/>
                <w:sz w:val="21"/>
                <w:szCs w:val="21"/>
              </w:rPr>
              <w:sym w:font="宋体" w:char="0046"/>
            </w:r>
            <w:r w:rsidRPr="0071619F">
              <w:rPr>
                <w:rFonts w:ascii="宋体" w:hAnsi="宋体" w:cs="宋体"/>
                <w:sz w:val="21"/>
                <w:szCs w:val="21"/>
              </w:rPr>
              <w:sym w:font="宋体" w:char="0072"/>
            </w:r>
            <w:r w:rsidRPr="0071619F">
              <w:rPr>
                <w:rFonts w:ascii="宋体" w:hAnsi="宋体" w:cs="宋体"/>
                <w:sz w:val="21"/>
                <w:szCs w:val="21"/>
              </w:rPr>
              <w:sym w:font="宋体" w:char="0061"/>
            </w:r>
            <w:r w:rsidRPr="0071619F">
              <w:rPr>
                <w:rFonts w:ascii="宋体" w:hAnsi="宋体" w:cs="宋体"/>
                <w:sz w:val="21"/>
                <w:szCs w:val="21"/>
              </w:rPr>
              <w:sym w:font="宋体" w:char="0063"/>
            </w:r>
            <w:r w:rsidRPr="0071619F">
              <w:rPr>
                <w:rFonts w:ascii="宋体" w:hAnsi="宋体" w:cs="宋体"/>
                <w:sz w:val="21"/>
                <w:szCs w:val="21"/>
              </w:rPr>
              <w:sym w:font="宋体" w:char="0074"/>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D"/>
            </w:r>
            <w:r w:rsidRPr="0071619F">
              <w:rPr>
                <w:rFonts w:ascii="宋体" w:hAnsi="宋体" w:cs="宋体"/>
                <w:sz w:val="21"/>
                <w:szCs w:val="21"/>
              </w:rPr>
              <w:sym w:font="宋体" w:char="006F"/>
            </w:r>
            <w:r w:rsidRPr="0071619F">
              <w:rPr>
                <w:rFonts w:ascii="宋体" w:hAnsi="宋体" w:cs="宋体"/>
                <w:sz w:val="21"/>
                <w:szCs w:val="21"/>
              </w:rPr>
              <w:sym w:font="宋体" w:char="0064"/>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73"/>
            </w:r>
            <w:r w:rsidRPr="0071619F">
              <w:rPr>
                <w:rFonts w:ascii="宋体" w:hAnsi="宋体" w:cs="宋体"/>
                <w:sz w:val="21"/>
                <w:szCs w:val="21"/>
              </w:rPr>
              <w:sym w:font="宋体" w:char="0075"/>
            </w:r>
            <w:r w:rsidRPr="0071619F">
              <w:rPr>
                <w:rFonts w:ascii="宋体" w:hAnsi="宋体" w:cs="宋体"/>
                <w:sz w:val="21"/>
                <w:szCs w:val="21"/>
              </w:rPr>
              <w:sym w:font="宋体" w:char="0063"/>
            </w:r>
            <w:r w:rsidRPr="0071619F">
              <w:rPr>
                <w:rFonts w:ascii="宋体" w:hAnsi="宋体" w:cs="宋体"/>
                <w:sz w:val="21"/>
                <w:szCs w:val="21"/>
              </w:rPr>
              <w:sym w:font="宋体" w:char="0068"/>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4"/>
            </w:r>
            <w:r w:rsidRPr="0071619F">
              <w:rPr>
                <w:rFonts w:ascii="宋体" w:hAnsi="宋体" w:cs="宋体"/>
                <w:sz w:val="21"/>
                <w:szCs w:val="21"/>
              </w:rPr>
              <w:sym w:font="宋体" w:char="0075"/>
            </w:r>
            <w:r w:rsidRPr="0071619F">
              <w:rPr>
                <w:rFonts w:ascii="宋体" w:hAnsi="宋体" w:cs="宋体"/>
                <w:sz w:val="21"/>
                <w:szCs w:val="21"/>
              </w:rPr>
              <w:sym w:font="宋体" w:char="0063"/>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72"/>
            </w:r>
            <w:r w:rsidRPr="0071619F">
              <w:rPr>
                <w:rFonts w:ascii="宋体" w:hAnsi="宋体" w:cs="宋体"/>
                <w:sz w:val="21"/>
                <w:szCs w:val="21"/>
              </w:rPr>
              <w:sym w:font="宋体" w:char="0061"/>
            </w:r>
            <w:r w:rsidRPr="0071619F">
              <w:rPr>
                <w:rFonts w:ascii="宋体" w:hAnsi="宋体" w:cs="宋体"/>
                <w:sz w:val="21"/>
                <w:szCs w:val="21"/>
              </w:rPr>
              <w:sym w:font="宋体" w:char="0063"/>
            </w:r>
            <w:r w:rsidRPr="0071619F">
              <w:rPr>
                <w:rFonts w:ascii="宋体" w:hAnsi="宋体" w:cs="宋体"/>
                <w:sz w:val="21"/>
                <w:szCs w:val="21"/>
              </w:rPr>
              <w:sym w:font="宋体" w:char="0074"/>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2"/>
            </w:r>
            <w:r w:rsidRPr="0071619F">
              <w:rPr>
                <w:rFonts w:ascii="宋体" w:hAnsi="宋体" w:cs="宋体"/>
                <w:sz w:val="21"/>
                <w:szCs w:val="21"/>
              </w:rPr>
              <w:sym w:font="宋体" w:char="0072"/>
            </w:r>
            <w:r w:rsidRPr="0071619F">
              <w:rPr>
                <w:rFonts w:ascii="宋体" w:hAnsi="宋体" w:cs="宋体"/>
                <w:sz w:val="21"/>
                <w:szCs w:val="21"/>
              </w:rPr>
              <w:sym w:font="宋体" w:char="0069"/>
            </w:r>
            <w:r w:rsidRPr="0071619F">
              <w:rPr>
                <w:rFonts w:ascii="宋体" w:hAnsi="宋体" w:cs="宋体"/>
                <w:sz w:val="21"/>
                <w:szCs w:val="21"/>
              </w:rPr>
              <w:sym w:font="宋体" w:char="0074"/>
            </w:r>
            <w:r w:rsidRPr="0071619F">
              <w:rPr>
                <w:rFonts w:ascii="宋体" w:hAnsi="宋体" w:cs="宋体"/>
                <w:sz w:val="21"/>
                <w:szCs w:val="21"/>
              </w:rPr>
              <w:sym w:font="宋体" w:char="0074"/>
            </w:r>
            <w:r w:rsidRPr="0071619F">
              <w:rPr>
                <w:rFonts w:ascii="宋体" w:hAnsi="宋体" w:cs="宋体"/>
                <w:sz w:val="21"/>
                <w:szCs w:val="21"/>
              </w:rPr>
              <w:sym w:font="宋体" w:char="006C"/>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72"/>
            </w:r>
            <w:r w:rsidRPr="0071619F">
              <w:rPr>
                <w:rFonts w:ascii="宋体" w:hAnsi="宋体" w:cs="宋体"/>
                <w:sz w:val="21"/>
                <w:szCs w:val="21"/>
              </w:rPr>
              <w:sym w:font="宋体" w:char="0061"/>
            </w:r>
            <w:r w:rsidRPr="0071619F">
              <w:rPr>
                <w:rFonts w:ascii="宋体" w:hAnsi="宋体" w:cs="宋体"/>
                <w:sz w:val="21"/>
                <w:szCs w:val="21"/>
              </w:rPr>
              <w:sym w:font="宋体" w:char="0063"/>
            </w:r>
            <w:r w:rsidRPr="0071619F">
              <w:rPr>
                <w:rFonts w:ascii="宋体" w:hAnsi="宋体" w:cs="宋体"/>
                <w:sz w:val="21"/>
                <w:szCs w:val="21"/>
              </w:rPr>
              <w:sym w:font="宋体" w:char="0074"/>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7"/>
            </w:r>
            <w:r w:rsidRPr="0071619F">
              <w:rPr>
                <w:rFonts w:ascii="宋体" w:hAnsi="宋体" w:cs="宋体"/>
                <w:sz w:val="21"/>
                <w:szCs w:val="21"/>
              </w:rPr>
              <w:sym w:font="宋体" w:char="0075"/>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72"/>
            </w:r>
            <w:r w:rsidRPr="0071619F">
              <w:rPr>
                <w:rFonts w:ascii="宋体" w:hAnsi="宋体" w:cs="宋体"/>
                <w:sz w:val="21"/>
                <w:szCs w:val="21"/>
              </w:rPr>
              <w:sym w:font="宋体" w:char="0061"/>
            </w:r>
            <w:r w:rsidRPr="0071619F">
              <w:rPr>
                <w:rFonts w:ascii="宋体" w:hAnsi="宋体" w:cs="宋体"/>
                <w:sz w:val="21"/>
                <w:szCs w:val="21"/>
              </w:rPr>
              <w:sym w:font="宋体" w:char="0063"/>
            </w:r>
            <w:r w:rsidRPr="0071619F">
              <w:rPr>
                <w:rFonts w:ascii="宋体" w:hAnsi="宋体" w:cs="宋体"/>
                <w:sz w:val="21"/>
                <w:szCs w:val="21"/>
              </w:rPr>
              <w:sym w:font="宋体" w:char="006B"/>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65"/>
            </w:r>
            <w:r w:rsidRPr="0071619F">
              <w:rPr>
                <w:rFonts w:ascii="宋体" w:hAnsi="宋体" w:cs="宋体"/>
                <w:sz w:val="21"/>
                <w:szCs w:val="21"/>
              </w:rPr>
              <w:sym w:font="宋体" w:char="0070"/>
            </w:r>
            <w:r w:rsidRPr="0071619F">
              <w:rPr>
                <w:rFonts w:ascii="宋体" w:hAnsi="宋体" w:cs="宋体"/>
                <w:sz w:val="21"/>
                <w:szCs w:val="21"/>
              </w:rPr>
              <w:sym w:font="宋体" w:char="0020"/>
            </w:r>
            <w:r w:rsidRPr="0071619F">
              <w:rPr>
                <w:rFonts w:ascii="宋体" w:hAnsi="宋体" w:cs="宋体"/>
                <w:sz w:val="21"/>
                <w:szCs w:val="21"/>
              </w:rPr>
              <w:sym w:font="宋体" w:char="0064"/>
            </w:r>
            <w:r w:rsidRPr="0071619F">
              <w:rPr>
                <w:rFonts w:ascii="宋体" w:hAnsi="宋体" w:cs="宋体"/>
                <w:sz w:val="21"/>
                <w:szCs w:val="21"/>
              </w:rPr>
              <w:sym w:font="宋体" w:char="0065"/>
            </w:r>
            <w:r w:rsidRPr="0071619F">
              <w:rPr>
                <w:rFonts w:ascii="宋体" w:hAnsi="宋体" w:cs="宋体"/>
                <w:sz w:val="21"/>
                <w:szCs w:val="21"/>
              </w:rPr>
              <w:sym w:font="宋体" w:char="0066"/>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6D"/>
            </w:r>
            <w:r w:rsidRPr="0071619F">
              <w:rPr>
                <w:rFonts w:ascii="宋体" w:hAnsi="宋体" w:cs="宋体"/>
                <w:sz w:val="21"/>
                <w:szCs w:val="21"/>
              </w:rPr>
              <w:sym w:font="宋体" w:char="0061"/>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72"/>
            </w:r>
            <w:r w:rsidRPr="0071619F">
              <w:rPr>
                <w:rFonts w:ascii="宋体" w:hAnsi="宋体" w:cs="宋体"/>
                <w:sz w:val="21"/>
                <w:szCs w:val="21"/>
              </w:rPr>
              <w:sym w:font="宋体" w:char="0075"/>
            </w:r>
            <w:r w:rsidRPr="0071619F">
              <w:rPr>
                <w:rFonts w:ascii="宋体" w:hAnsi="宋体" w:cs="宋体"/>
                <w:sz w:val="21"/>
                <w:szCs w:val="21"/>
              </w:rPr>
              <w:sym w:font="宋体" w:char="0070"/>
            </w:r>
            <w:r w:rsidRPr="0071619F">
              <w:rPr>
                <w:rFonts w:ascii="宋体" w:hAnsi="宋体" w:cs="宋体"/>
                <w:sz w:val="21"/>
                <w:szCs w:val="21"/>
              </w:rPr>
              <w:sym w:font="宋体" w:char="0074"/>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70"/>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7"/>
            </w:r>
            <w:r w:rsidRPr="0071619F">
              <w:rPr>
                <w:rFonts w:ascii="宋体" w:hAnsi="宋体" w:cs="宋体"/>
                <w:sz w:val="21"/>
                <w:szCs w:val="21"/>
              </w:rPr>
              <w:sym w:font="宋体" w:char="0020"/>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D"/>
            </w:r>
            <w:r w:rsidRPr="0071619F">
              <w:rPr>
                <w:rFonts w:ascii="宋体" w:hAnsi="宋体" w:cs="宋体"/>
                <w:sz w:val="21"/>
                <w:szCs w:val="21"/>
              </w:rPr>
              <w:sym w:font="宋体" w:char="0061"/>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6D"/>
            </w:r>
            <w:r w:rsidRPr="0071619F">
              <w:rPr>
                <w:rFonts w:ascii="宋体" w:hAnsi="宋体" w:cs="宋体"/>
                <w:sz w:val="21"/>
                <w:szCs w:val="21"/>
              </w:rPr>
              <w:sym w:font="宋体" w:char="0065"/>
            </w:r>
            <w:r w:rsidRPr="0071619F">
              <w:rPr>
                <w:rFonts w:ascii="宋体" w:hAnsi="宋体" w:cs="宋体"/>
                <w:sz w:val="21"/>
                <w:szCs w:val="21"/>
              </w:rPr>
              <w:sym w:font="宋体" w:char="0074"/>
            </w:r>
            <w:r w:rsidRPr="0071619F">
              <w:rPr>
                <w:rFonts w:ascii="宋体" w:hAnsi="宋体" w:cs="宋体"/>
                <w:sz w:val="21"/>
                <w:szCs w:val="21"/>
              </w:rPr>
              <w:sym w:font="宋体" w:char="0068"/>
            </w:r>
            <w:r w:rsidRPr="0071619F">
              <w:rPr>
                <w:rFonts w:ascii="宋体" w:hAnsi="宋体" w:cs="宋体"/>
                <w:sz w:val="21"/>
                <w:szCs w:val="21"/>
              </w:rPr>
              <w:sym w:font="宋体" w:char="006F"/>
            </w:r>
            <w:r w:rsidRPr="0071619F">
              <w:rPr>
                <w:rFonts w:ascii="宋体" w:hAnsi="宋体" w:cs="宋体"/>
                <w:sz w:val="21"/>
                <w:szCs w:val="21"/>
              </w:rPr>
              <w:sym w:font="宋体" w:char="0064"/>
            </w:r>
            <w:r w:rsidRPr="0071619F">
              <w:rPr>
                <w:rFonts w:ascii="宋体" w:hAnsi="宋体" w:cs="宋体"/>
                <w:sz w:val="21"/>
                <w:szCs w:val="21"/>
              </w:rPr>
              <w:sym w:font="宋体" w:char="0073"/>
            </w:r>
            <w:r w:rsidRPr="0071619F">
              <w:rPr>
                <w:rFonts w:ascii="宋体" w:hAnsi="宋体" w:cs="宋体"/>
                <w:sz w:val="21"/>
                <w:szCs w:val="21"/>
              </w:rPr>
              <w:sym w:font="宋体" w:char="003B"/>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sym w:font="宋体" w:char="F06C"/>
            </w:r>
            <w:r w:rsidRPr="0071619F">
              <w:rPr>
                <w:rFonts w:ascii="宋体" w:hAnsi="宋体" w:cs="宋体"/>
                <w:sz w:val="21"/>
                <w:szCs w:val="21"/>
              </w:rPr>
              <w:sym w:font="宋体" w:char="0009"/>
            </w:r>
            <w:r w:rsidRPr="0071619F">
              <w:rPr>
                <w:rFonts w:ascii="宋体" w:hAnsi="宋体" w:cs="宋体"/>
                <w:sz w:val="21"/>
                <w:szCs w:val="21"/>
              </w:rPr>
              <w:sym w:font="宋体" w:char="0043"/>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72"/>
            </w:r>
            <w:r w:rsidRPr="0071619F">
              <w:rPr>
                <w:rFonts w:ascii="宋体" w:hAnsi="宋体" w:cs="宋体"/>
                <w:sz w:val="21"/>
                <w:szCs w:val="21"/>
              </w:rPr>
              <w:sym w:font="宋体" w:char="006F"/>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D"/>
            </w:r>
            <w:r w:rsidRPr="0071619F">
              <w:rPr>
                <w:rFonts w:ascii="宋体" w:hAnsi="宋体" w:cs="宋体"/>
                <w:sz w:val="21"/>
                <w:szCs w:val="21"/>
              </w:rPr>
              <w:sym w:font="宋体" w:char="006F"/>
            </w:r>
            <w:r w:rsidRPr="0071619F">
              <w:rPr>
                <w:rFonts w:ascii="宋体" w:hAnsi="宋体" w:cs="宋体"/>
                <w:sz w:val="21"/>
                <w:szCs w:val="21"/>
              </w:rPr>
              <w:sym w:font="宋体" w:char="0064"/>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8"/>
            </w:r>
            <w:r w:rsidRPr="0071619F">
              <w:rPr>
                <w:rFonts w:ascii="宋体" w:hAnsi="宋体" w:cs="宋体"/>
                <w:sz w:val="21"/>
                <w:szCs w:val="21"/>
              </w:rPr>
              <w:sym w:font="宋体" w:char="0061"/>
            </w:r>
            <w:r w:rsidRPr="0071619F">
              <w:rPr>
                <w:rFonts w:ascii="宋体" w:hAnsi="宋体" w:cs="宋体"/>
                <w:sz w:val="21"/>
                <w:szCs w:val="21"/>
              </w:rPr>
              <w:sym w:font="宋体" w:char="0072"/>
            </w:r>
            <w:r w:rsidRPr="0071619F">
              <w:rPr>
                <w:rFonts w:ascii="宋体" w:hAnsi="宋体" w:cs="宋体"/>
                <w:sz w:val="21"/>
                <w:szCs w:val="21"/>
              </w:rPr>
              <w:sym w:font="宋体" w:char="0061"/>
            </w:r>
            <w:r w:rsidRPr="0071619F">
              <w:rPr>
                <w:rFonts w:ascii="宋体" w:hAnsi="宋体" w:cs="宋体"/>
                <w:sz w:val="21"/>
                <w:szCs w:val="21"/>
              </w:rPr>
              <w:sym w:font="宋体" w:char="0063"/>
            </w:r>
            <w:r w:rsidRPr="0071619F">
              <w:rPr>
                <w:rFonts w:ascii="宋体" w:hAnsi="宋体" w:cs="宋体"/>
                <w:sz w:val="21"/>
                <w:szCs w:val="21"/>
              </w:rPr>
              <w:sym w:font="宋体" w:char="0074"/>
            </w:r>
            <w:r w:rsidRPr="0071619F">
              <w:rPr>
                <w:rFonts w:ascii="宋体" w:hAnsi="宋体" w:cs="宋体"/>
                <w:sz w:val="21"/>
                <w:szCs w:val="21"/>
              </w:rPr>
              <w:sym w:font="宋体" w:char="0065"/>
            </w:r>
            <w:r w:rsidRPr="0071619F">
              <w:rPr>
                <w:rFonts w:ascii="宋体" w:hAnsi="宋体" w:cs="宋体"/>
                <w:sz w:val="21"/>
                <w:szCs w:val="21"/>
              </w:rPr>
              <w:sym w:font="宋体" w:char="0072"/>
            </w:r>
            <w:r w:rsidRPr="0071619F">
              <w:rPr>
                <w:rFonts w:ascii="宋体" w:hAnsi="宋体" w:cs="宋体"/>
                <w:sz w:val="21"/>
                <w:szCs w:val="21"/>
              </w:rPr>
              <w:sym w:font="宋体" w:char="0069"/>
            </w:r>
            <w:r w:rsidRPr="0071619F">
              <w:rPr>
                <w:rFonts w:ascii="宋体" w:hAnsi="宋体" w:cs="宋体"/>
                <w:sz w:val="21"/>
                <w:szCs w:val="21"/>
              </w:rPr>
              <w:sym w:font="宋体" w:char="0073"/>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3"/>
            </w:r>
            <w:r w:rsidRPr="0071619F">
              <w:rPr>
                <w:rFonts w:ascii="宋体" w:hAnsi="宋体" w:cs="宋体"/>
                <w:sz w:val="21"/>
                <w:szCs w:val="21"/>
              </w:rPr>
              <w:sym w:font="宋体" w:char="0073"/>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D"/>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C"/>
            </w:r>
            <w:r w:rsidRPr="0071619F">
              <w:rPr>
                <w:rFonts w:ascii="宋体" w:hAnsi="宋体" w:cs="宋体"/>
                <w:sz w:val="21"/>
                <w:szCs w:val="21"/>
              </w:rPr>
              <w:sym w:font="宋体" w:char="0079"/>
            </w:r>
            <w:r w:rsidRPr="0071619F">
              <w:rPr>
                <w:rFonts w:ascii="宋体" w:hAnsi="宋体" w:cs="宋体"/>
                <w:sz w:val="21"/>
                <w:szCs w:val="21"/>
              </w:rPr>
              <w:sym w:font="宋体" w:char="0020"/>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70"/>
            </w:r>
            <w:r w:rsidRPr="0071619F">
              <w:rPr>
                <w:rFonts w:ascii="宋体" w:hAnsi="宋体" w:cs="宋体"/>
                <w:sz w:val="21"/>
                <w:szCs w:val="21"/>
              </w:rPr>
              <w:sym w:font="宋体" w:char="0069"/>
            </w:r>
            <w:r w:rsidRPr="0071619F">
              <w:rPr>
                <w:rFonts w:ascii="宋体" w:hAnsi="宋体" w:cs="宋体"/>
                <w:sz w:val="21"/>
                <w:szCs w:val="21"/>
              </w:rPr>
              <w:sym w:font="宋体" w:char="0074"/>
            </w:r>
            <w:r w:rsidRPr="0071619F">
              <w:rPr>
                <w:rFonts w:ascii="宋体" w:hAnsi="宋体" w:cs="宋体"/>
                <w:sz w:val="21"/>
                <w:szCs w:val="21"/>
              </w:rPr>
              <w:sym w:font="宋体" w:char="0074"/>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7"/>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76"/>
            </w:r>
            <w:r w:rsidRPr="0071619F">
              <w:rPr>
                <w:rFonts w:ascii="宋体" w:hAnsi="宋体" w:cs="宋体"/>
                <w:sz w:val="21"/>
                <w:szCs w:val="21"/>
              </w:rPr>
              <w:sym w:font="宋体" w:char="0069"/>
            </w:r>
            <w:r w:rsidRPr="0071619F">
              <w:rPr>
                <w:rFonts w:ascii="宋体" w:hAnsi="宋体" w:cs="宋体"/>
                <w:sz w:val="21"/>
                <w:szCs w:val="21"/>
              </w:rPr>
              <w:sym w:font="宋体" w:char="0063"/>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72"/>
            </w:r>
            <w:r w:rsidRPr="0071619F">
              <w:rPr>
                <w:rFonts w:ascii="宋体" w:hAnsi="宋体" w:cs="宋体"/>
                <w:sz w:val="21"/>
                <w:szCs w:val="21"/>
              </w:rPr>
              <w:sym w:font="宋体" w:char="006F"/>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74"/>
            </w:r>
            <w:r w:rsidRPr="0071619F">
              <w:rPr>
                <w:rFonts w:ascii="宋体" w:hAnsi="宋体" w:cs="宋体"/>
                <w:sz w:val="21"/>
                <w:szCs w:val="21"/>
              </w:rPr>
              <w:sym w:font="宋体" w:char="0065"/>
            </w:r>
            <w:r w:rsidRPr="0071619F">
              <w:rPr>
                <w:rFonts w:ascii="宋体" w:hAnsi="宋体" w:cs="宋体"/>
                <w:sz w:val="21"/>
                <w:szCs w:val="21"/>
              </w:rPr>
              <w:sym w:font="宋体" w:char="0072"/>
            </w:r>
            <w:r w:rsidRPr="0071619F">
              <w:rPr>
                <w:rFonts w:ascii="宋体" w:hAnsi="宋体" w:cs="宋体"/>
                <w:sz w:val="21"/>
                <w:szCs w:val="21"/>
              </w:rPr>
              <w:sym w:font="宋体" w:char="002D"/>
            </w:r>
            <w:r w:rsidRPr="0071619F">
              <w:rPr>
                <w:rFonts w:ascii="宋体" w:hAnsi="宋体" w:cs="宋体"/>
                <w:sz w:val="21"/>
                <w:szCs w:val="21"/>
              </w:rPr>
              <w:sym w:font="宋体" w:char="0067"/>
            </w:r>
            <w:r w:rsidRPr="0071619F">
              <w:rPr>
                <w:rFonts w:ascii="宋体" w:hAnsi="宋体" w:cs="宋体"/>
                <w:sz w:val="21"/>
                <w:szCs w:val="21"/>
              </w:rPr>
              <w:sym w:font="宋体" w:char="0072"/>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75"/>
            </w:r>
            <w:r w:rsidRPr="0071619F">
              <w:rPr>
                <w:rFonts w:ascii="宋体" w:hAnsi="宋体" w:cs="宋体"/>
                <w:sz w:val="21"/>
                <w:szCs w:val="21"/>
              </w:rPr>
              <w:sym w:font="宋体" w:char="006C"/>
            </w:r>
            <w:r w:rsidRPr="0071619F">
              <w:rPr>
                <w:rFonts w:ascii="宋体" w:hAnsi="宋体" w:cs="宋体"/>
                <w:sz w:val="21"/>
                <w:szCs w:val="21"/>
              </w:rPr>
              <w:sym w:font="宋体" w:char="0061"/>
            </w:r>
            <w:r w:rsidRPr="0071619F">
              <w:rPr>
                <w:rFonts w:ascii="宋体" w:hAnsi="宋体" w:cs="宋体"/>
                <w:sz w:val="21"/>
                <w:szCs w:val="21"/>
              </w:rPr>
              <w:sym w:font="宋体" w:char="0072"/>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72"/>
            </w:r>
            <w:r w:rsidRPr="0071619F">
              <w:rPr>
                <w:rFonts w:ascii="宋体" w:hAnsi="宋体" w:cs="宋体"/>
                <w:sz w:val="21"/>
                <w:szCs w:val="21"/>
              </w:rPr>
              <w:sym w:font="宋体" w:char="006F"/>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73"/>
            </w:r>
            <w:r w:rsidRPr="0071619F">
              <w:rPr>
                <w:rFonts w:ascii="宋体" w:hAnsi="宋体" w:cs="宋体"/>
                <w:sz w:val="21"/>
                <w:szCs w:val="21"/>
              </w:rPr>
              <w:sym w:font="宋体" w:char="0074"/>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F"/>
            </w:r>
            <w:r w:rsidRPr="0071619F">
              <w:rPr>
                <w:rFonts w:ascii="宋体" w:hAnsi="宋体" w:cs="宋体"/>
                <w:sz w:val="21"/>
                <w:szCs w:val="21"/>
              </w:rPr>
              <w:sym w:font="宋体" w:char="0072"/>
            </w:r>
            <w:r w:rsidRPr="0071619F">
              <w:rPr>
                <w:rFonts w:ascii="宋体" w:hAnsi="宋体" w:cs="宋体"/>
                <w:sz w:val="21"/>
                <w:szCs w:val="21"/>
              </w:rPr>
              <w:sym w:font="宋体" w:char="0072"/>
            </w:r>
            <w:r w:rsidRPr="0071619F">
              <w:rPr>
                <w:rFonts w:ascii="宋体" w:hAnsi="宋体" w:cs="宋体"/>
                <w:sz w:val="21"/>
                <w:szCs w:val="21"/>
              </w:rPr>
              <w:sym w:font="宋体" w:char="006F"/>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6F"/>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72"/>
            </w:r>
            <w:r w:rsidRPr="0071619F">
              <w:rPr>
                <w:rFonts w:ascii="宋体" w:hAnsi="宋体" w:cs="宋体"/>
                <w:sz w:val="21"/>
                <w:szCs w:val="21"/>
              </w:rPr>
              <w:sym w:font="宋体" w:char="0061"/>
            </w:r>
            <w:r w:rsidRPr="0071619F">
              <w:rPr>
                <w:rFonts w:ascii="宋体" w:hAnsi="宋体" w:cs="宋体"/>
                <w:sz w:val="21"/>
                <w:szCs w:val="21"/>
              </w:rPr>
              <w:sym w:font="宋体" w:char="0063"/>
            </w:r>
            <w:r w:rsidRPr="0071619F">
              <w:rPr>
                <w:rFonts w:ascii="宋体" w:hAnsi="宋体" w:cs="宋体"/>
                <w:sz w:val="21"/>
                <w:szCs w:val="21"/>
              </w:rPr>
              <w:sym w:font="宋体" w:char="006B"/>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7"/>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68"/>
            </w:r>
            <w:r w:rsidRPr="0071619F">
              <w:rPr>
                <w:rFonts w:ascii="宋体" w:hAnsi="宋体" w:cs="宋体"/>
                <w:sz w:val="21"/>
                <w:szCs w:val="21"/>
              </w:rPr>
              <w:sym w:font="宋体" w:char="0079"/>
            </w:r>
            <w:r w:rsidRPr="0071619F">
              <w:rPr>
                <w:rFonts w:ascii="宋体" w:hAnsi="宋体" w:cs="宋体"/>
                <w:sz w:val="21"/>
                <w:szCs w:val="21"/>
              </w:rPr>
              <w:sym w:font="宋体" w:char="0064"/>
            </w:r>
            <w:r w:rsidRPr="0071619F">
              <w:rPr>
                <w:rFonts w:ascii="宋体" w:hAnsi="宋体" w:cs="宋体"/>
                <w:sz w:val="21"/>
                <w:szCs w:val="21"/>
              </w:rPr>
              <w:sym w:font="宋体" w:char="0072"/>
            </w:r>
            <w:r w:rsidRPr="0071619F">
              <w:rPr>
                <w:rFonts w:ascii="宋体" w:hAnsi="宋体" w:cs="宋体"/>
                <w:sz w:val="21"/>
                <w:szCs w:val="21"/>
              </w:rPr>
              <w:sym w:font="宋体" w:char="006F"/>
            </w:r>
            <w:r w:rsidRPr="0071619F">
              <w:rPr>
                <w:rFonts w:ascii="宋体" w:hAnsi="宋体" w:cs="宋体"/>
                <w:sz w:val="21"/>
                <w:szCs w:val="21"/>
              </w:rPr>
              <w:sym w:font="宋体" w:char="0067"/>
            </w:r>
            <w:r w:rsidRPr="0071619F">
              <w:rPr>
                <w:rFonts w:ascii="宋体" w:hAnsi="宋体" w:cs="宋体"/>
                <w:sz w:val="21"/>
                <w:szCs w:val="21"/>
              </w:rPr>
              <w:sym w:font="宋体" w:char="0065"/>
            </w:r>
            <w:r w:rsidRPr="0071619F">
              <w:rPr>
                <w:rFonts w:ascii="宋体" w:hAnsi="宋体" w:cs="宋体"/>
                <w:sz w:val="21"/>
                <w:szCs w:val="21"/>
              </w:rPr>
              <w:sym w:font="宋体" w:char="006E"/>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74"/>
            </w:r>
            <w:r w:rsidRPr="0071619F">
              <w:rPr>
                <w:rFonts w:ascii="宋体" w:hAnsi="宋体" w:cs="宋体"/>
                <w:sz w:val="21"/>
                <w:szCs w:val="21"/>
              </w:rPr>
              <w:sym w:font="宋体" w:char="0074"/>
            </w:r>
            <w:r w:rsidRPr="0071619F">
              <w:rPr>
                <w:rFonts w:ascii="宋体" w:hAnsi="宋体" w:cs="宋体"/>
                <w:sz w:val="21"/>
                <w:szCs w:val="21"/>
              </w:rPr>
              <w:sym w:font="宋体" w:char="0061"/>
            </w:r>
            <w:r w:rsidRPr="0071619F">
              <w:rPr>
                <w:rFonts w:ascii="宋体" w:hAnsi="宋体" w:cs="宋体"/>
                <w:sz w:val="21"/>
                <w:szCs w:val="21"/>
              </w:rPr>
              <w:sym w:font="宋体" w:char="0063"/>
            </w:r>
            <w:r w:rsidRPr="0071619F">
              <w:rPr>
                <w:rFonts w:ascii="宋体" w:hAnsi="宋体" w:cs="宋体"/>
                <w:sz w:val="21"/>
                <w:szCs w:val="21"/>
              </w:rPr>
              <w:sym w:font="宋体" w:char="006B"/>
            </w:r>
            <w:r w:rsidRPr="0071619F">
              <w:rPr>
                <w:rFonts w:ascii="宋体" w:hAnsi="宋体" w:cs="宋体"/>
                <w:sz w:val="21"/>
                <w:szCs w:val="21"/>
              </w:rPr>
              <w:sym w:font="宋体" w:char="003B"/>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sym w:font="宋体" w:char="F06C"/>
            </w:r>
            <w:r w:rsidRPr="0071619F">
              <w:rPr>
                <w:rFonts w:ascii="宋体" w:hAnsi="宋体" w:cs="宋体"/>
                <w:sz w:val="21"/>
                <w:szCs w:val="21"/>
              </w:rPr>
              <w:sym w:font="宋体" w:char="0009"/>
            </w:r>
            <w:r w:rsidRPr="0071619F">
              <w:rPr>
                <w:rFonts w:ascii="宋体" w:hAnsi="宋体" w:cs="宋体"/>
                <w:sz w:val="21"/>
                <w:szCs w:val="21"/>
              </w:rPr>
              <w:sym w:font="宋体" w:char="0048"/>
            </w:r>
            <w:r w:rsidRPr="0071619F">
              <w:rPr>
                <w:rFonts w:ascii="宋体" w:hAnsi="宋体" w:cs="宋体"/>
                <w:sz w:val="21"/>
                <w:szCs w:val="21"/>
              </w:rPr>
              <w:sym w:font="宋体" w:char="006F"/>
            </w:r>
            <w:r w:rsidRPr="0071619F">
              <w:rPr>
                <w:rFonts w:ascii="宋体" w:hAnsi="宋体" w:cs="宋体"/>
                <w:sz w:val="21"/>
                <w:szCs w:val="21"/>
              </w:rPr>
              <w:sym w:font="宋体" w:char="0077"/>
            </w:r>
            <w:r w:rsidRPr="0071619F">
              <w:rPr>
                <w:rFonts w:ascii="宋体" w:hAnsi="宋体" w:cs="宋体"/>
                <w:sz w:val="21"/>
                <w:szCs w:val="21"/>
              </w:rPr>
              <w:sym w:font="宋体" w:char="0020"/>
            </w:r>
            <w:r w:rsidRPr="0071619F">
              <w:rPr>
                <w:rFonts w:ascii="宋体" w:hAnsi="宋体" w:cs="宋体"/>
                <w:sz w:val="21"/>
                <w:szCs w:val="21"/>
              </w:rPr>
              <w:sym w:font="宋体" w:char="0074"/>
            </w:r>
            <w:r w:rsidRPr="0071619F">
              <w:rPr>
                <w:rFonts w:ascii="宋体" w:hAnsi="宋体" w:cs="宋体"/>
                <w:sz w:val="21"/>
                <w:szCs w:val="21"/>
              </w:rPr>
              <w:sym w:font="宋体" w:char="006F"/>
            </w:r>
            <w:r w:rsidRPr="0071619F">
              <w:rPr>
                <w:rFonts w:ascii="宋体" w:hAnsi="宋体" w:cs="宋体"/>
                <w:sz w:val="21"/>
                <w:szCs w:val="21"/>
              </w:rPr>
              <w:sym w:font="宋体" w:char="0020"/>
            </w:r>
            <w:r w:rsidRPr="0071619F">
              <w:rPr>
                <w:rFonts w:ascii="宋体" w:hAnsi="宋体" w:cs="宋体"/>
                <w:sz w:val="21"/>
                <w:szCs w:val="21"/>
              </w:rPr>
              <w:sym w:font="宋体" w:char="0064"/>
            </w:r>
            <w:r w:rsidRPr="0071619F">
              <w:rPr>
                <w:rFonts w:ascii="宋体" w:hAnsi="宋体" w:cs="宋体"/>
                <w:sz w:val="21"/>
                <w:szCs w:val="21"/>
              </w:rPr>
              <w:sym w:font="宋体" w:char="006F"/>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20"/>
            </w:r>
            <w:r w:rsidRPr="0071619F">
              <w:rPr>
                <w:rFonts w:ascii="宋体" w:hAnsi="宋体" w:cs="宋体"/>
                <w:sz w:val="21"/>
                <w:szCs w:val="21"/>
              </w:rPr>
              <w:sym w:font="宋体" w:char="0066"/>
            </w:r>
            <w:r w:rsidRPr="0071619F">
              <w:rPr>
                <w:rFonts w:ascii="宋体" w:hAnsi="宋体" w:cs="宋体"/>
                <w:sz w:val="21"/>
                <w:szCs w:val="21"/>
              </w:rPr>
              <w:sym w:font="宋体" w:char="0061"/>
            </w:r>
            <w:r w:rsidRPr="0071619F">
              <w:rPr>
                <w:rFonts w:ascii="宋体" w:hAnsi="宋体" w:cs="宋体"/>
                <w:sz w:val="21"/>
                <w:szCs w:val="21"/>
              </w:rPr>
              <w:sym w:font="宋体" w:char="0069"/>
            </w:r>
            <w:r w:rsidRPr="0071619F">
              <w:rPr>
                <w:rFonts w:ascii="宋体" w:hAnsi="宋体" w:cs="宋体"/>
                <w:sz w:val="21"/>
                <w:szCs w:val="21"/>
              </w:rPr>
              <w:sym w:font="宋体" w:char="006C"/>
            </w:r>
            <w:r w:rsidRPr="0071619F">
              <w:rPr>
                <w:rFonts w:ascii="宋体" w:hAnsi="宋体" w:cs="宋体"/>
                <w:sz w:val="21"/>
                <w:szCs w:val="21"/>
              </w:rPr>
              <w:sym w:font="宋体" w:char="0075"/>
            </w:r>
            <w:r w:rsidRPr="0071619F">
              <w:rPr>
                <w:rFonts w:ascii="宋体" w:hAnsi="宋体" w:cs="宋体"/>
                <w:sz w:val="21"/>
                <w:szCs w:val="21"/>
              </w:rPr>
              <w:sym w:font="宋体" w:char="0072"/>
            </w:r>
            <w:r w:rsidRPr="0071619F">
              <w:rPr>
                <w:rFonts w:ascii="宋体" w:hAnsi="宋体" w:cs="宋体"/>
                <w:sz w:val="21"/>
                <w:szCs w:val="21"/>
              </w:rPr>
              <w:sym w:font="宋体" w:char="0065"/>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1"/>
            </w:r>
            <w:r w:rsidRPr="0071619F">
              <w:rPr>
                <w:rFonts w:ascii="宋体" w:hAnsi="宋体" w:cs="宋体"/>
                <w:sz w:val="21"/>
                <w:szCs w:val="21"/>
              </w:rPr>
              <w:sym w:font="宋体" w:char="006C"/>
            </w:r>
            <w:r w:rsidRPr="0071619F">
              <w:rPr>
                <w:rFonts w:ascii="宋体" w:hAnsi="宋体" w:cs="宋体"/>
                <w:sz w:val="21"/>
                <w:szCs w:val="21"/>
              </w:rPr>
              <w:sym w:font="宋体" w:char="0079"/>
            </w:r>
            <w:r w:rsidRPr="0071619F">
              <w:rPr>
                <w:rFonts w:ascii="宋体" w:hAnsi="宋体" w:cs="宋体"/>
                <w:sz w:val="21"/>
                <w:szCs w:val="21"/>
              </w:rPr>
              <w:sym w:font="宋体" w:char="0073"/>
            </w:r>
            <w:r w:rsidRPr="0071619F">
              <w:rPr>
                <w:rFonts w:ascii="宋体" w:hAnsi="宋体" w:cs="宋体"/>
                <w:sz w:val="21"/>
                <w:szCs w:val="21"/>
              </w:rPr>
              <w:sym w:font="宋体" w:char="0069"/>
            </w:r>
            <w:r w:rsidRPr="0071619F">
              <w:rPr>
                <w:rFonts w:ascii="宋体" w:hAnsi="宋体" w:cs="宋体"/>
                <w:sz w:val="21"/>
                <w:szCs w:val="21"/>
              </w:rPr>
              <w:sym w:font="宋体" w:char="0073"/>
            </w:r>
            <w:r w:rsidRPr="0071619F">
              <w:rPr>
                <w:rFonts w:ascii="宋体" w:hAnsi="宋体" w:cs="宋体"/>
                <w:sz w:val="21"/>
                <w:szCs w:val="21"/>
              </w:rPr>
              <w:sym w:font="宋体" w:char="003A"/>
            </w:r>
            <w:r w:rsidRPr="0071619F">
              <w:rPr>
                <w:rFonts w:ascii="宋体" w:hAnsi="宋体" w:cs="宋体"/>
                <w:sz w:val="21"/>
                <w:szCs w:val="21"/>
              </w:rPr>
              <w:sym w:font="宋体" w:char="0020"/>
            </w:r>
            <w:r w:rsidRPr="0071619F">
              <w:rPr>
                <w:rFonts w:ascii="宋体" w:hAnsi="宋体" w:cs="宋体"/>
                <w:sz w:val="21"/>
                <w:szCs w:val="21"/>
              </w:rPr>
              <w:sym w:font="宋体" w:char="0074"/>
            </w:r>
            <w:r w:rsidRPr="0071619F">
              <w:rPr>
                <w:rFonts w:ascii="宋体" w:hAnsi="宋体" w:cs="宋体"/>
                <w:sz w:val="21"/>
                <w:szCs w:val="21"/>
              </w:rPr>
              <w:sym w:font="宋体" w:char="0068"/>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B"/>
            </w:r>
            <w:r w:rsidRPr="0071619F">
              <w:rPr>
                <w:rFonts w:ascii="宋体" w:hAnsi="宋体" w:cs="宋体"/>
                <w:sz w:val="21"/>
                <w:szCs w:val="21"/>
              </w:rPr>
              <w:sym w:font="宋体" w:char="0069"/>
            </w:r>
            <w:r w:rsidRPr="0071619F">
              <w:rPr>
                <w:rFonts w:ascii="宋体" w:hAnsi="宋体" w:cs="宋体"/>
                <w:sz w:val="21"/>
                <w:szCs w:val="21"/>
              </w:rPr>
              <w:sym w:font="宋体" w:char="006E"/>
            </w:r>
            <w:r w:rsidRPr="0071619F">
              <w:rPr>
                <w:rFonts w:ascii="宋体" w:hAnsi="宋体" w:cs="宋体"/>
                <w:sz w:val="21"/>
                <w:szCs w:val="21"/>
              </w:rPr>
              <w:sym w:font="宋体" w:char="0067"/>
            </w:r>
            <w:r w:rsidRPr="0071619F">
              <w:rPr>
                <w:rFonts w:ascii="宋体" w:hAnsi="宋体" w:cs="宋体"/>
                <w:sz w:val="21"/>
                <w:szCs w:val="21"/>
              </w:rPr>
              <w:sym w:font="宋体" w:char="0020"/>
            </w:r>
            <w:r w:rsidRPr="0071619F">
              <w:rPr>
                <w:rFonts w:ascii="宋体" w:hAnsi="宋体" w:cs="宋体"/>
                <w:sz w:val="21"/>
                <w:szCs w:val="21"/>
              </w:rPr>
              <w:sym w:font="宋体" w:char="0077"/>
            </w:r>
            <w:r w:rsidRPr="0071619F">
              <w:rPr>
                <w:rFonts w:ascii="宋体" w:hAnsi="宋体" w:cs="宋体"/>
                <w:sz w:val="21"/>
                <w:szCs w:val="21"/>
              </w:rPr>
              <w:sym w:font="宋体" w:char="0061"/>
            </w:r>
            <w:r w:rsidRPr="0071619F">
              <w:rPr>
                <w:rFonts w:ascii="宋体" w:hAnsi="宋体" w:cs="宋体"/>
                <w:sz w:val="21"/>
                <w:szCs w:val="21"/>
              </w:rPr>
              <w:sym w:font="宋体" w:char="0079"/>
            </w:r>
            <w:r w:rsidRPr="0071619F">
              <w:rPr>
                <w:rFonts w:ascii="宋体" w:hAnsi="宋体" w:cs="宋体"/>
                <w:sz w:val="21"/>
                <w:szCs w:val="21"/>
              </w:rPr>
              <w:sym w:font="宋体" w:char="002C"/>
            </w:r>
            <w:r w:rsidRPr="0071619F">
              <w:rPr>
                <w:rFonts w:ascii="宋体" w:hAnsi="宋体" w:cs="宋体"/>
                <w:sz w:val="21"/>
                <w:szCs w:val="21"/>
              </w:rPr>
              <w:sym w:font="宋体" w:char="0020"/>
            </w:r>
            <w:r w:rsidRPr="0071619F">
              <w:rPr>
                <w:rFonts w:ascii="宋体" w:hAnsi="宋体" w:cs="宋体"/>
                <w:sz w:val="21"/>
                <w:szCs w:val="21"/>
              </w:rPr>
              <w:sym w:font="宋体" w:char="006D"/>
            </w:r>
            <w:r w:rsidRPr="0071619F">
              <w:rPr>
                <w:rFonts w:ascii="宋体" w:hAnsi="宋体" w:cs="宋体"/>
                <w:sz w:val="21"/>
                <w:szCs w:val="21"/>
              </w:rPr>
              <w:sym w:font="宋体" w:char="0065"/>
            </w:r>
            <w:r w:rsidRPr="0071619F">
              <w:rPr>
                <w:rFonts w:ascii="宋体" w:hAnsi="宋体" w:cs="宋体"/>
                <w:sz w:val="21"/>
                <w:szCs w:val="21"/>
              </w:rPr>
              <w:sym w:font="宋体" w:char="0074"/>
            </w:r>
            <w:r w:rsidRPr="0071619F">
              <w:rPr>
                <w:rFonts w:ascii="宋体" w:hAnsi="宋体" w:cs="宋体"/>
                <w:sz w:val="21"/>
                <w:szCs w:val="21"/>
              </w:rPr>
              <w:sym w:font="宋体" w:char="0068"/>
            </w:r>
            <w:r w:rsidRPr="0071619F">
              <w:rPr>
                <w:rFonts w:ascii="宋体" w:hAnsi="宋体" w:cs="宋体"/>
                <w:sz w:val="21"/>
                <w:szCs w:val="21"/>
              </w:rPr>
              <w:sym w:font="宋体" w:char="006F"/>
            </w:r>
            <w:r w:rsidRPr="0071619F">
              <w:rPr>
                <w:rFonts w:ascii="宋体" w:hAnsi="宋体" w:cs="宋体"/>
                <w:sz w:val="21"/>
                <w:szCs w:val="21"/>
              </w:rPr>
              <w:sym w:font="宋体" w:char="0064"/>
            </w:r>
            <w:r w:rsidRPr="0071619F">
              <w:rPr>
                <w:rFonts w:ascii="宋体" w:hAnsi="宋体" w:cs="宋体"/>
                <w:sz w:val="21"/>
                <w:szCs w:val="21"/>
              </w:rPr>
              <w:sym w:font="宋体" w:char="0073"/>
            </w:r>
            <w:r w:rsidRPr="0071619F">
              <w:rPr>
                <w:rFonts w:ascii="宋体" w:hAnsi="宋体" w:cs="宋体"/>
                <w:sz w:val="21"/>
                <w:szCs w:val="21"/>
              </w:rPr>
              <w:sym w:font="宋体" w:char="0020"/>
            </w:r>
            <w:r w:rsidRPr="0071619F">
              <w:rPr>
                <w:rFonts w:ascii="宋体" w:hAnsi="宋体" w:cs="宋体"/>
                <w:sz w:val="21"/>
                <w:szCs w:val="21"/>
              </w:rPr>
              <w:sym w:font="宋体" w:char="0061"/>
            </w:r>
            <w:r w:rsidRPr="0071619F">
              <w:rPr>
                <w:rFonts w:ascii="宋体" w:hAnsi="宋体" w:cs="宋体"/>
                <w:sz w:val="21"/>
                <w:szCs w:val="21"/>
              </w:rPr>
              <w:sym w:font="宋体" w:char="006E"/>
            </w:r>
            <w:r w:rsidRPr="0071619F">
              <w:rPr>
                <w:rFonts w:ascii="宋体" w:hAnsi="宋体" w:cs="宋体"/>
                <w:sz w:val="21"/>
                <w:szCs w:val="21"/>
              </w:rPr>
              <w:sym w:font="宋体" w:char="0064"/>
            </w:r>
            <w:r w:rsidRPr="0071619F">
              <w:rPr>
                <w:rFonts w:ascii="宋体" w:hAnsi="宋体" w:cs="宋体"/>
                <w:sz w:val="21"/>
                <w:szCs w:val="21"/>
              </w:rPr>
              <w:sym w:font="宋体" w:char="0020"/>
            </w:r>
            <w:r w:rsidRPr="0071619F">
              <w:rPr>
                <w:rFonts w:ascii="宋体" w:hAnsi="宋体" w:cs="宋体"/>
                <w:sz w:val="21"/>
                <w:szCs w:val="21"/>
              </w:rPr>
              <w:sym w:font="宋体" w:char="0063"/>
            </w:r>
            <w:r w:rsidRPr="0071619F">
              <w:rPr>
                <w:rFonts w:ascii="宋体" w:hAnsi="宋体" w:cs="宋体"/>
                <w:sz w:val="21"/>
                <w:szCs w:val="21"/>
              </w:rPr>
              <w:sym w:font="宋体" w:char="0061"/>
            </w:r>
            <w:r w:rsidRPr="0071619F">
              <w:rPr>
                <w:rFonts w:ascii="宋体" w:hAnsi="宋体" w:cs="宋体"/>
                <w:sz w:val="21"/>
                <w:szCs w:val="21"/>
              </w:rPr>
              <w:sym w:font="宋体" w:char="0073"/>
            </w:r>
            <w:r w:rsidRPr="0071619F">
              <w:rPr>
                <w:rFonts w:ascii="宋体" w:hAnsi="宋体" w:cs="宋体"/>
                <w:sz w:val="21"/>
                <w:szCs w:val="21"/>
              </w:rPr>
              <w:sym w:font="宋体" w:char="0065"/>
            </w:r>
            <w:r w:rsidRPr="0071619F">
              <w:rPr>
                <w:rFonts w:ascii="宋体" w:hAnsi="宋体" w:cs="宋体"/>
                <w:sz w:val="21"/>
                <w:szCs w:val="21"/>
              </w:rPr>
              <w:sym w:font="宋体" w:char="0073"/>
            </w:r>
            <w:r w:rsidRPr="0071619F">
              <w:rPr>
                <w:rFonts w:ascii="宋体" w:hAnsi="宋体" w:cs="宋体"/>
                <w:sz w:val="21"/>
                <w:szCs w:val="21"/>
              </w:rPr>
              <w:sym w:font="宋体" w:char="002E"/>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is course, students learn the basic knowledge of ways to analyze equipment failure, practice using these estimation methods, most important, possess the skills in taking effective preventive measures or dealing with equipment failure accidents or doing failure analysis works by acquiring the knowledge of failure modes, features and factors of </w:t>
            </w:r>
            <w:r w:rsidRPr="0071619F">
              <w:rPr>
                <w:rFonts w:ascii="宋体" w:hAnsi="宋体" w:cs="宋体"/>
                <w:sz w:val="21"/>
                <w:szCs w:val="21"/>
              </w:rPr>
              <w:lastRenderedPageBreak/>
              <w:t>chemical equipment.</w:t>
            </w: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过程设备失效分析的概念、意义和从事失效分析所需的相关基础知识，培养失效分析所需的基本素质。</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常见的过程设备断裂失效和腐蚀失效模式的机理、特征和成因，并能给予正确的判断。</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掌握失效分析思路与方法、手段的运用，具备处理实际工程失效事故的能力和从事失效分析工作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与难点：失效分析的概念，过程设备常见的失效模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失效与失效分析的概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失效的概念，失效与事故的区别，失效分析的概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过程设备常见的失效模式</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见失效模式——过度变形失效、断裂失效、表面损伤失效和失稳失效的概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过程设备的失效原因</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见失效原因——设计不合理、选材不当及材料缺陷、制造工艺不合理、使用操作和维修不当</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过程设备失效分析的意义</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失效分析的发展</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失效分析的三个发展阶段、我国失效分析的差距与对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过程设备</w:t>
            </w:r>
            <w:r w:rsidRPr="0071619F">
              <w:rPr>
                <w:rFonts w:ascii="宋体" w:hAnsi="宋体" w:cs="宋体"/>
                <w:sz w:val="21"/>
                <w:szCs w:val="21"/>
              </w:rPr>
              <w:lastRenderedPageBreak/>
              <w:t>失效分析基础知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重点与难点：焊接缺陷、检测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2.1 过程设备用材的常见缺陷</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相组织缺陷，夹杂物，焊接缺陷，机械加工缺陷</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失效分析检测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成分分析，金相分析，断口分析，机械性能测试，残余应力测试，耐蚀性能测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过程设备断裂失效</w:t>
            </w:r>
            <w:r w:rsidRPr="0071619F">
              <w:rPr>
                <w:rFonts w:ascii="宋体" w:hAnsi="宋体" w:cs="宋体"/>
                <w:sz w:val="21"/>
                <w:szCs w:val="21"/>
              </w:rPr>
              <w:tab/>
              <w:t xml:space="preserve">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与难点：断裂机理，韧性断裂、脆性断裂、疲劳断裂和蠕变断裂的断口特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断口基础知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断口三要素，断裂机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韧性断裂</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设备的超压变形，韧性断裂的宏观特征，韧性断裂的微观特征，韧性断裂的原因，韧性断裂的预防措施，韧性断裂典型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脆性断裂</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脆性断裂的原因，脆性断裂的宏观特征，脆性断裂的微观特征，脆性断裂的预防措施，脆性断裂典型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疲劳断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交变载荷和应力，疲劳断裂机理，疲劳断口的宏观形貌，疲劳断口的微观形貌，疲劳断口的影响因素及预防措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蠕变变形及断裂</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蠕变变形及断裂的机理，蠕变变形及断口的宏观特征，蠕变断裂的微观形貌，蠕变断裂的影响因素及预防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4章 过程设备腐蚀失效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与难点：点蚀与缝蚀的异同，晶间腐蚀的机理，应力腐蚀的裂纹形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腐蚀的危害与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全面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全面腐蚀的概念，形貌和预防，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点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点蚀的定义，机理，形貌与防护，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缝隙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缝隙腐蚀的定义与机理，缝隙腐蚀的形貌，缝隙腐蚀的防护，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5 电偶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偶腐蚀的定义与机理，电偶腐蚀的现象，电偶腐蚀的防护，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6 晶间腐蚀</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晶间腐蚀的定义与机理，晶间腐蚀的形貌，晶间腐蚀的防护，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7 露点腐蚀</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露点腐蚀的定义，露点腐蚀的机理，露点腐蚀的形貌，露点腐蚀的防护，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8冲蚀磨损</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冲蚀磨损的定义和分类，冲蚀腐蚀的形貌特征，冲蚀腐蚀的影响因素和预防措施，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9 氢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氢脆的机理及其危害，氢脆失效的形貌，氢脆的影响因素，氢脆的预防措施，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0 氢腐蚀</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氢腐蚀的机理及其危害，氢腐蚀的影响因素，氢腐蚀的预防措施，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1 应力腐蚀开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应力腐蚀开裂的定义，应力腐蚀的影响因素，应力腐蚀开裂的机理，应力腐蚀开裂的特征，应力腐蚀开裂的防护，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2 腐蚀疲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腐蚀疲劳的定义，腐蚀疲劳的影响因素，腐蚀疲劳断裂的形貌特征，腐蚀疲劳的预防，案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过程设备失效分析的思路与方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与难点：过程设备失效原因的判断</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失效分析的思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失效分析思路的重要性，构件失效过程及其原因和特点，常见的过程设备失效分析思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过程设备失效分析的程序</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失效件的保护，失效件的取样，试样的清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过程设备失效原因的判断</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事故现场调查，事故过程调查，制造与服役历史的调查，技术检验与鉴定，综合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典型过程设备（锅炉）失效分析</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与难点：锅炉汽水循环系统，锅炉四管失效机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锅炉基础知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工作原理与结构，锅炉机组的工作过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锅炉汽水系统工作原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水冷壁结构，锅炉过热器结构，锅炉再热器，锅炉省煤器，汽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锅炉四管失效机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四管工作环境特点，锅炉四管的失效机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锅炉四管的典型失效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四管的典型失效形式，锅炉水冷壁、过热器和再热器的蠕变失效，汽水系统超温原理，热疲劳失效，汽水侧腐蚀失效，烟气侧腐蚀失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平均每次4道以上思考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化工设备失效分析基本知识的掌握能力，学生综合运用所学知识分析问题、解决问题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3个学时实验，共1次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典型化工设备失效零部件的断口特点观察及描述、典型金相组织识别分析的能力。</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学生通过查阅文献资料，提交典型过程设备失效分析的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对案例问题描述、失效分析方案拟定、失效分析检验检测项目确定，通过失效分析报告的准确性、规范性和提出解决问题的措施可行程度进行评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主要考核学生对化工设备失效分析基本知识的掌握能力及综合运用所学知识分析问题、解决问题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题型主要有填空题、判断题、简答题及案例分析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答案完全准确、规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答案比较准确、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答案相对准确、规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答案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资料查询完整，案例问题描述思路清晰，理论分析、失效原因和失效结论、失效对策归纳正确并与所学理论知识完美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资料查询基本完整，案例问题描述基本清晰，理论分析、失效原因和失效对策基本能够归纳并与所学知</w:t>
            </w:r>
            <w:r w:rsidRPr="0071619F">
              <w:rPr>
                <w:rFonts w:ascii="宋体" w:hAnsi="宋体" w:cs="宋体"/>
                <w:sz w:val="21"/>
                <w:szCs w:val="21"/>
              </w:rPr>
              <w:lastRenderedPageBreak/>
              <w:t>识有机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资料查询完整，案例问题描述基本清晰，理论分析、失效原因和失效对策能够归纳并与所学知识有机结合。</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资料查询不完整，案例问题描述不清晰，缺少理论分析、失效原因和失效对策无法系统归纳并与所学知识有机结合。</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全勤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答案完全准确、规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答案比较准确、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答案相对准确、规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答案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失效分析, 徐书根，宋明大，王威强, 中国石化出版社, 2017, ISBN:9787511447210.（*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金属构件失效分析, 廖景娱, 化学工业出版社, 2003, ISBN:97875025455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过程设备失效分析, 王志文，关凯书, 化学工业出版社, 2017, ISBN:9787122282941.</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断口观察</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设备失效分析</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2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服役金相分析</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设备失效分析</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2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装备成套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成套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mplete Set Technology of Process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3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高等数学（2-1）、工程制图、高等数学（2-2）、大学物理（2-1）、大学物理（2-2）、工程材料、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的一门工程性很强的综合性限选课。课程从实用性和科学性出发，旨在通过本课程的学习，补充先修课程中未涉及的从产品工艺开发、可行性研究、经济分析与评价、工艺设计、专用设备设计、定型机器设备选型、生产自动控制到压力管道设计、设备安装、防腐工程、绝热设计、调试、开车投产全过程所需知识，使学生建立化工成套装置设计的完整概念。掌握成套装置的设计程序、方法和要求，了解各相关专业的工作重点及其之间的相互配合，进一步拓宽专业知识面，增强“系统”观念和工程意识，培养学生理论联系实际的工作作风和互助互补的协作精神，使之具备工程设计、技术改造与开发研究等实际工作的组织、协调和管理的初步技能。</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comprehensive and limited optional course with strong engineering characteristics for the major of process equipment and control engineering. Starting from practicality and scientificity, the course aims to supplement the product process development, feasibility study, economic analysis and evaluation, process design, special equipment design not involved in the prerequisite course through the study of this course, the knowledge needed in the whole process from the model selection of machine equipment, automatic control of production to the design of pressure pipeline, equipment installation, anti-corrosion engineering, adiabatic design, debugging, start-up and production, to enable students to establish a complete concept of chemical equipment design. Master the design procedures, methods and requirements of complete sets of equipment, understand the work priorities of relevant specialties and their mutual cooperation, further broaden the scope of professional knowledge, and enhance the concept of "system" and engineering awareness, cultivate students' work style of combining theory with practice and the spirit of mutual assistance and complementarity, so that they have the initial skills of organizing, coordinating and managing practical work such as engineering design, technological transformation and development research.</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化工成套装备从产品开发、可行性研究、工艺设计、专用设备设计、定型机器设备选型、自动控制、管道设计、设备安装、防腐绝热、调试、开车投产全过程知识，拓宽专业知识面。以石化工程为基础，掌握工艺流程图、设备布置图、装置的管道安装设计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通过课程项目的实践，培养学生在充分考虑环境、安全、技术经济等因素，综合运用所学各种知识解决工程实际问题的能力，增强工程意识，培养学生理论联系实际的工作作风和互助互补的协作精神。</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4</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化工装备成套技术的概念、装置建设的基本程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化工装备成套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产品的分类，过程工业及其特点，化工装备成套技术，典型成套装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化工项目建设的基本程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决策期，设计期，建设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开发及设计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工艺路线选择与技术方案的确定、工艺设计中全局性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工艺过程开发及工艺路线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过程开发程序，工艺路线的选择概述，工艺路线选择的一般程序，工艺路线选择的原则，技术方案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工艺设计的内容及设计文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设计的内容和阶段，初步设计阶段及施工图设计阶段的主要内容、程序，初步设计的设计文件，施工图设计的设计文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工艺设计中的</w:t>
            </w:r>
            <w:r w:rsidRPr="0071619F">
              <w:rPr>
                <w:rFonts w:ascii="宋体" w:hAnsi="宋体" w:cs="宋体"/>
                <w:sz w:val="21"/>
                <w:szCs w:val="21"/>
              </w:rPr>
              <w:lastRenderedPageBreak/>
              <w:t>全局性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厂址选择，总图布置，安全防火与环保，公用工程，自控和土</w:t>
            </w:r>
            <w:r w:rsidRPr="0071619F">
              <w:rPr>
                <w:rFonts w:ascii="宋体" w:hAnsi="宋体" w:cs="宋体"/>
                <w:sz w:val="21"/>
                <w:szCs w:val="21"/>
              </w:rPr>
              <w:lastRenderedPageBreak/>
              <w:t>建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w:t>
            </w:r>
            <w:r w:rsidRPr="0071619F">
              <w:rPr>
                <w:rFonts w:ascii="宋体" w:hAnsi="宋体" w:cs="宋体"/>
                <w:sz w:val="21"/>
                <w:szCs w:val="21"/>
              </w:rPr>
              <w:lastRenderedPageBreak/>
              <w:t>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3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经济分析与评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工艺装置投资估算方法、盈亏平衡分析、敏感性分析、环境影响评价的内容及分析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投资估算与成本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项目投资的组成，固定资产投资各分项的计价方式，工艺装置投资估算方法：指数法、百分比法、系数连乘法，生产成本和费用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猜测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3.2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经济评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财务评价：盈利能力分析，清偿能力分析各具体指标计算方式及评价准则，不确定性分析与方案比较，国民经济评价的主要评价指标、辅助评价指标、 静态评价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环境影响评价及可行性研究报告</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影响评价基本原则，评价的具体规定，评价的主要工作内容及程序，评价分析的步骤，报告书的主要内容，化工建设项目可行性研究报告的基本要求，内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4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流程设计及设备布置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工艺流程设计、工艺流程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工艺流程设计及工艺流程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流程设计原则，工艺流程设计应考虑的问题，方案流程图，物料流程图，施工流程图，流程图的阅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设备布置设计及设备布置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布置的一般原则，设备布置设计的步骤，设备布置图的作用及绘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5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过程设备设计与机器选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塔设备的选型、泵的选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过程设备工艺设计与选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设备的工艺设计及选型，塔设备的类型及工艺选型，反应器的类型及特点，工业锅炉结构及选用，加热炉的组成及技术指标，加热炉型选择的基本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过程设备机械</w:t>
            </w:r>
            <w:r w:rsidRPr="0071619F">
              <w:rPr>
                <w:rFonts w:ascii="宋体" w:hAnsi="宋体" w:cs="宋体"/>
                <w:sz w:val="21"/>
                <w:szCs w:val="21"/>
              </w:rPr>
              <w:lastRenderedPageBreak/>
              <w:t>结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机械设计的任务、要求与依据，机械设计的主要计算内容，特</w:t>
            </w:r>
            <w:r w:rsidRPr="0071619F">
              <w:rPr>
                <w:rFonts w:ascii="宋体" w:hAnsi="宋体" w:cs="宋体"/>
                <w:sz w:val="21"/>
                <w:szCs w:val="21"/>
              </w:rPr>
              <w:lastRenderedPageBreak/>
              <w:t>殊工作条件（高压、高温、低温）的设备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w:t>
            </w:r>
            <w:r w:rsidRPr="0071619F">
              <w:rPr>
                <w:rFonts w:ascii="宋体" w:hAnsi="宋体" w:cs="宋体"/>
                <w:sz w:val="21"/>
                <w:szCs w:val="21"/>
              </w:rPr>
              <w:lastRenderedPageBreak/>
              <w:t>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机器和驱动机选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器选型的基本原则，压缩机的选型，泵的选型，分离机械选型，干燥机械选型，电机的分类与选用原则，蒸汽透平的原理与类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6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布置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典型设备（塔、换热器、泵）的配管设计、常用阀门的工作原理及其选用原则、阀门的布置设计、ASME判别式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管道布置设计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及压力管道的概念，管道敷设方式，管道布置设计的内容，管道设计条件与压力等级，管道的分类和分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管道组成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子分类，常见管件，常用阀门的工作原理及其选用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6.3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管道支吊架的选用及设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支吊架的作用和类型，支吊架的设置，支吊架的选用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6.4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4  管架和管道的布置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在管架上的布置原则，管道和管架的立面布置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6.5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5  典型设备的管道布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容器的管道布置，换热器的管道布置，塔的管道布置，加热炉的管道布置，泵的管道布置，压缩机的管道布置，公用工程的管道布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6  管道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的载荷和应力，管道应力分析的主要内容，改善管系受力的常见方法，ASME判别式的应用，管道的动力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7  管道布置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及附件常用画法，视图的配置与画法，管道布置图的标注、绘制和阅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7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绝热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绝热材料的选择、绝热结构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概述及绝热材料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绝热的概念和范围，绝热结构的构成，绝热材料的性能要求与选择，防潮材料的选用，保护层材料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绝热结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绝热结构的基本要求，绝热结构的种类，绝热结构设计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7.3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绝热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绝热厚度的计算原则，绝热计算数据的选取，绝热厚度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4  绝热施工检验与验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材料的检验，施工过程中的检验，绝热工程验收及交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8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成套装置举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 乙烯装置的生产工艺流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乙烯装置概述，裂解工序，压缩工序，分离工序，加氢汽油工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综合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 主要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式炉，压缩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综合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 自动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自控仪表选型，精馏塔的自动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内容为各章节一些主要内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总分100分，5次，每次20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要求综合利用本课程的所有知识，包括技术经济、工艺、设备、安装等，设计、计算一成套装备。</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设计的合理性和准确性进行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2.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综合成套装置的设计计算完成所有环节，设计计算过程参数选择、设备选型及计算过程合理，没有计算错误。B-综合成套装置的设计计算完成所有环节，设计计算过程参数选择、设备选型及计算过程基本合理，没有计算错误。C-综合成套装置的设计计算基本完成所有环节，设计计算过程参数选择、设备选型及计算过程基本合理，并且错误较少。D-综合成套装置的设计计算缺少重要环节，设计计算过程参数选择、设备选型及计算过程不合理或者错误较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综合成套装置的设计计算完成所有环节，设计计算过程参数选择、设备选型及计算过程合理，没有计算错误。B-综合成套装置的设计计算完成所有环节，设计计算过程参数选择、设备选型及计算过程基本合理，没有计算错误。C-综合成套装置的设计计算基本完成所有环节，设计计算过程参数选择、设备选型及计算过程基本合理，并且错误较少。D-综合成套装置的设计计算缺少重要环节，设计计算过程参数选择、设备选型及计算过程不合理或者错误较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成套技术（第三版）, 廖传华, 化学工业出版社, 2020, ISBN:9787122351586.（*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装备成套技术, 徐岩, 中国石化出版社, 2010, ISBN:9787511406699.</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装备仿真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仿真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Simulation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4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理论力学、材料力学、工程流体力学</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为过程装备与控制工程专业的专业选修课，主要讲述流体力学、固体力学问题的计算机数值计算方法。旨在使学生了解数值仿真技术的基本思想，掌握数值计算方法的基本概念、基本原理、基本步骤及方程组的解法，掌握数值计算方法在流体力学、固体力学及传热学中的具体应用，具备使用商用仿真软件解决实际工程问题，特别是涉及到复杂工程结构的流体、固体力学分析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major elective course for process equipment and control engineering. It mainly deals with the computer numerical calculation method of fluid mechanics and solid mechanics. The main goal is make undergraduate understand the basic idea of numerical simulation method, basic concept, calculation method of numerical ；master the basic principle, basic steps and equations, the specific application of numerical calculation method in fluid mechanics, solid mechanics and heat transfer。 Undergraduate can have the ability to use commercial simulation software to solve practical engineering problems, especially to deal with complex engineering structure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数值计算方法及商用软件的分类、用途以及发展趋向。</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数值计算方法的基本概念、基本原理、基本步骤及方程组的解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商用计算软件求解问题的基本步骤，包括前处理、求解、后处理；具备应用商业计算软件开展过程装备领域内流体的流动、传热分析，固体力学分析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数值计算方法的分类、适用对象、研究进展，以及常用商业仿真软件的特点、发展状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流体动力学方程的分类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方程的定解条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湍流数值模拟方法的分类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基于RANS方程的湍流模型的介绍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有限差分法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有限体积法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方程的离散形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代数方程组的求解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域网格生成及技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FLUENT求解器的基础操作与求解过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结果后处理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FLUENT应用于工</w:t>
            </w:r>
            <w:r w:rsidRPr="0071619F">
              <w:rPr>
                <w:rFonts w:ascii="宋体" w:hAnsi="宋体" w:cs="宋体"/>
                <w:sz w:val="21"/>
                <w:szCs w:val="21"/>
              </w:rPr>
              <w:lastRenderedPageBreak/>
              <w:t>程案例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泛函与变分概念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欧拉方程推导</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加权余量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物体离散化，插值函数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单元方程的推导，整体方程组的组装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边界条件处理，方程的求解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NSYS软件功能模块介绍</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NSYS结构分析程序建模、分析基本步骤与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NSYS静力学分析案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NSYS动力学分析案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固耦合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NSYS流固耦合的基本步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固耦合的案例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上机课每两学时布置1道题目，共布置12道题目，以仿真分析为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数值计算方法基本知识的掌握能力，学生综合运用所学知识分析问题、解决问题的能力。</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布置2道由工程案例简化的题目，分别涉及流体力学和固体力学。</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数值计算方法基本知识的掌握能力，学生综合运用仿真软件建模、计算、后处理的能力，以及分析问题、解决问题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要求学生按照正规报告形式撰写，包括前沿、数学模型、计算条件设置、计算结果讨论、结论、参考文献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仿真步骤完整、结果展示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仿真步骤比较完整、结果展示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仿真步骤比较完整、有结果展示、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仿真步骤混乱，无结果展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仿真步骤完整、结果展示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仿真步骤比较完整、结果展示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仿真步骤比较完整、有结果展示、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仿真步骤混乱，无结果展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仿真步骤完整、结果展示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仿真步骤比较完整、结果展示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C-独立思考、按时完成，仿真步骤比较完整、有结果展示、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仿真步骤混乱，无结果展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数值传热学, 陶文铨, 西安交通大学出版社, 2001年, ISBN:978-7-5605-1436-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ANSYS FLUENT流体分析与工程实例, 段中喆, 电子工业出版社, 2015年, ISBN:978712127102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有限单元法, 署恒木、仝兴华, 中国石油大学出版社, 2015年, ISBN:978756364555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有限单元法基本原理与数值方法, 王勖成、邵敏, 清华大学出版社, 1997年, ISBN:9787302024217.</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装备经济与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经济与管理</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Economy and Manage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5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认识实习、机械设计基础、过程设备设计（2-1）</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过程装备经济与管理》是过程装备与控制工程专业一门专业限选课，本课程依据国家的相应法规，阐述对过程装备实现行技术、经济、组织三方面综合管理的基本问题，探讨装备的安全、节能、环保要求，讲授现代先进的管理方法和案例。课程基本内容共分十章，分别为过程装备投资与管理的国内外概论、项目可行性研究、过程装备的前期管理、状态管理、检修管理、备件管理、事故管理、安全管理、资产管理、设备的信息化管理等。</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cess Equipment economy and management" is a limited course for process equipment and control engineering specialty. This course is based on the corresponding national laws and regulations, and expounds the realization of technology, economy, organize the basic issues of comprehensive management in three aspects, discuss the safety, energy saving and environmental protection requirements of equipment, and teach modern advanced management methods and cases. The basic content of the course is divided into ten chapters, which are the introduction of process equipment investment and management at home and abroad, project feasibility study, preliminary management of process equipment, state management, maintenance management, spare parts management, accident management, safety management, asset management, equipment information management, etc.</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文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文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目标1：了解并认识追求企业效益下的企业设备管理 </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了解设备管理的基本概念和一般流程</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通过课程项目的实践，培育认识和发现问题的能力和团队协作解决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1</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 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过程装备投资国内外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投资环境的介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国家政策、资金概念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各国政治经济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各种的基本宗教、历史、地理、经济基本情况</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过程装备投资国内外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国内石化布局及行业发展趋势</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石油石化基本格局及规模、及未来的发展趋势</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 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化工项目可行性研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1.  可行性研究的任务和作用基本概念，可行性研究的作用。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可行性研究类型投资机会研究，初步可行性研究，详细可行性研究。</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 2.4 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化工项目可行性研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可行性研究的内容 市场需求和拟建规模，原材料和公用设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市场研究和装置规模 市场研究的内容，市场研究的步骤，装置规模的确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生产条件及厂址选择 原料路线的选择，工艺流程的选择，厂址选择。</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 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过程装备管理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装备管理的意义和任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企业经营管理的基本概念，装备，装备管理，装备管理的任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过程装备管理的形成与发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装备管理科学基础，装备维修方式的演变。</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 3.4 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过程装备管理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现代装备管理理论概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设备综合工程学的特征要点，中国设备管理工作的发展进程。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4．设备综合管理的方针、目标、原则和组织机构，设备综合管理的方针、目标和原则，设备综合管理的组织机构及其职责。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装备管理的基础工作</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备管理工作标准化，装备管理定额，数据管理，装备技术台账，装备技术档案，装备图纸 的管理，装备管理技术经济指标的考核和统计。</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 4.2 4.3 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过程装备的前期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前期管理的工作内容和职责分工</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前期管理的重要性，过程装备前期管理的工作内容和职责分工。</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过程装备的投资规划</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投资规划的设计，过程装备投资规划的决策方法，装备的选择，计算机辅助投资决 策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3．过程装备的购置、安装、调试与使用初期信息管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外购装备的管理，自制装备的管理，装备的安装调试与使用初期信息管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进口装备的前期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进口装备的方式，进口装备的管理。</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5.1 5.2 5.3 5.4 </w:t>
            </w:r>
            <w:r w:rsidRPr="0071619F">
              <w:rPr>
                <w:rFonts w:ascii="宋体" w:hAnsi="宋体" w:cs="宋体"/>
                <w:sz w:val="21"/>
                <w:szCs w:val="21"/>
              </w:rPr>
              <w:lastRenderedPageBreak/>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第5章 过程装备的技术状态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概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备技术状态管理的意义，正确使用、精心维护、科学检修对装备技术状态的影响，装备完 好标准，装备检查评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装备的正确使用与精心维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装备的正确使用，装备的维护保养，装备的日常检查、定期检查和专项检查。</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过程装备运行的经济性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过程装备的密封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密封点分类及其统计范围，密封点的统计计算及检验标准，过程装备的密封管理和维护，开展创建“无泄漏工厂”活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装备的润滑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润滑剂的作用，装备润滑管理的基本任务，装备润滑管理的职责分工，润滑工作的“五定”和 润滑油的“三级过滤”，装备润滑耗油定额，润滑油的化验分析、保管、发放及废油的回收。</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 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过程装备的检修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过程装备检修的计划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的维修方式，计划检修制，混合式检修，装备检修计划管理的主要内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过程装备检修的技术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备检修的技术基础工作，装备检修的技术管理，企业装备检修技术工作的重点。</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 6.4 6.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过程装备的检修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过程装备检修的施工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年度大检修施工的准备工作，施工现场管理，年度大检修的竣工验收。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4．现代管理技术在过程装备检修中的应用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网络计划技术在检修中的应用，计算机辅助管理在检修中的应用。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5．过程装备检修的经济性分析 </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lastRenderedPageBreak/>
              <w:t>7.2 7.3 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第7章 过程装备</w:t>
            </w:r>
            <w:r w:rsidRPr="0071619F">
              <w:rPr>
                <w:rFonts w:ascii="宋体" w:hAnsi="宋体" w:cs="宋体"/>
                <w:sz w:val="21"/>
                <w:szCs w:val="21"/>
              </w:rPr>
              <w:lastRenderedPageBreak/>
              <w:t>的备品配件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7.1．备品配件的图纸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图纸的收集，图纸的保管，图纸的修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2．备品配件的定额管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备件的消耗定额，备件的储备定额，备件的资金定额。</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备品配件的计划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备件计划的分类和依据，备件计划的编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4．备品配件的库存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备件的仓库管理，库存备件的订货方式，库存备件的管理法。</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 8.2 8.3 8.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8章 过程装备的故障分析及事故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装备故障分类与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备故障的分类和规律，装备故障的常规管理，装备故障分析的基本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装备的故障诊断与状态监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述，装备故障诊断，装备的状态监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典型过程装备常用故障诊断技术简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装备故障诊断技术的应用，几种典型过程装备常用故障诊断技术简介。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4．过程装备的事故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装备事故定义及分类，装备事故报告制度，装备事故调查处理，企业装备事故管理工作。 </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 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9章 过程装备的安全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过程装备安全管理基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安全管理的意义，安全系统工程概论，危险性预先分析与安全预测，生产过程中的 重大危险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9.2．压力容器的安全技术管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述，压力容器的设计、制造和安装的管理，压力容器的安全使用与管理，压力容器的定期检验，压力容器安全附件。</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lastRenderedPageBreak/>
              <w:t>9.4 9.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第9章 过程装备</w:t>
            </w:r>
            <w:r w:rsidRPr="0071619F">
              <w:rPr>
                <w:rFonts w:ascii="宋体" w:hAnsi="宋体" w:cs="宋体"/>
                <w:sz w:val="21"/>
                <w:szCs w:val="21"/>
              </w:rPr>
              <w:lastRenderedPageBreak/>
              <w:t>的安全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 xml:space="preserve">9.3．工业锅炉安全技术管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锅炉的安装与安全启动，锅炉运行的安全管理，锅炉房的安全管理，锅炉的定期检验，锅炉的安全附件（安全装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9.4．典型过程装备常见事故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的事故特点，典型过程装备常见事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5．过程装备典型事故案例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氨合成塔泄漏事故案例分析，乙烯罐区爆炸燃烧事故分析，往复活塞式压缩机事故案例分析，煤气发生炉爆炸事故分析。</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 10.2 10.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0章 过程装备的资产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1．固定资产的定义、分类及管理分工</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固定资产的范围，固定资产的分类，固定资产的管理分工。</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2．固定资产的编号与分类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备的固定资产编号，装备资产的分类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3．固定资产的动态管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新增装备固定资产的登记，装备的调拨与转移，装备的借用与租赁，闲置装备的封存与处理， 装备的报废，国有资产评估，固定资产的有偿占用制。</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4 10.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0章 过程装备的资产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4．固定资产的折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固定资产的计价，固定资产折旧的计算方法，固定资产计提折旧的范围，折旧基金的使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5．装备的改造与更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备更新的经济性，装备改造的经济性。</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结合企业现状及课程特点选择合理的作业题目，以数据和论文形式呈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作业的理解程度及课程水平的相对准确性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设备管理与经济的基本知识的掌握能力，学生综合运用所学知识分析问题、解决问题的能力，题型主要有简答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记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点名记录</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论文内容不合适，没有数据，条理不清、结论不合理</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论文条例比较清楚、论点较正确、数据和论文结合适合、能够一定程度理论结合实践</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论文条例比较清楚、论点正确、数据和论文结合适合、能够理论结合实践</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论文条例清楚、论点正确、数据和论文结合适合、能够理论结合实践</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记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管理, 王灵果, 化学工业出版社.（*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装置经济, 盛展武, 化学工业出版社.</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装备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控制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Control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6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英文、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2-2）、电工电子学、化学工程基础、控制工程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过程装备控制技术》是过程装备与控制工程专业的核心课程。课程主要讲授生产过程测控系统构成的原理和方法，具体包括主要工艺参数的检测方法，过程控制仪表的工作原理，简单和复杂控制系统的设计、计算机控制系统的组成与应用、典型过程装备的控制方案等。通过本课程的学习，培养学生从事过程装备测控系统设计与运用的应用能力，达到掌握解决过程装备测控相关工程问题的基本思路和方法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cess Equipment Control Technology is the core course of process equipment and control engineering. The main content of this course is the principle and method of the process equipment and control system, including the measurement method of main process parameters, working principle of process control instrument, designing of simple and multiloop Systems, composition and application of computer control system, and typical process equipment control strategies. Through the study of this course, the students are trained in the application ability of the process equipment measurement and control system design and application, and achieve the goal of grasp the basic ideas and methods about solving the engineering problems related to process equipment measurement and control.</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东亚</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东亚，张兰</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温度、压力、物位、流量等生产过程参数的检测原理，掌握控制器和执行器结构和工作原理，掌握简单控制系统和复杂控制系统的组成、原理和设计，计算机控制系统的组成与应用、典型过程装备的控制方案等基础知识、基本思路与方法，具备应用所学专业知识解决过程装备控制领</w:t>
            </w:r>
            <w:r w:rsidRPr="0071619F">
              <w:rPr>
                <w:rFonts w:ascii="宋体" w:hAnsi="宋体" w:cs="宋体"/>
                <w:sz w:val="21"/>
                <w:szCs w:val="21"/>
              </w:rPr>
              <w:lastRenderedPageBreak/>
              <w:t>域工程问题的综合应用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针对复杂工程问题，开发满足特定要求的过程装备检测和控制系统，优选测量、控制方案和控制算法，并体现一定的创新意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针对过程装备领域内具体的复杂工程问题，能够理解检测方法与仪表的适用工况和局限性，恰当合理地选择先进检测仪器、测试方法与技术开展研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过程装备控制系统的组成、分类，工艺管道及仪表流程图，过渡过程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1 过程控制系统组成及分类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控制系统的组成，分类，过渡过程及其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过程控制在工程中的应用与发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控制的研究对象与任务，过程控制的安全性，经济性，稳定性，过程控制技术的发展与趋势，当前过程控制系统发展的主要特点与前沿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工艺管道及仪表流程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形符号、字母代号、仪表位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过程测量仪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误差的分类和计算，仪表性能指标；弹簧管压力表工作过程，变送器的特性和计算，仪表选用和校验的步骤；温度计的选用，热电偶温度计冷端补偿的概念和计算，热电阻温度计三线制含义；流量计的选用，差压式流量计的计算；物位计的选用，差压式物位计零点迁移的概念和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1 测量和误差基本知识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量的定义，测量的分类，测量仪器的组成及作用，测量误差的概念及分类，仪表的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2 压力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单位及分类，压力测量仪表的分类，弹簧管压力表，差动平板电容器，电容式压力变送器，扩散硅压力变送器的结构及工作原理，智能差压变送器的概念、组成及特点，压力仪表的</w:t>
            </w:r>
            <w:r w:rsidRPr="0071619F">
              <w:rPr>
                <w:rFonts w:ascii="宋体" w:hAnsi="宋体" w:cs="宋体"/>
                <w:sz w:val="21"/>
                <w:szCs w:val="21"/>
              </w:rPr>
              <w:lastRenderedPageBreak/>
              <w:t>选型与校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3 温度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温仪表的分类，常见测温仪表及特点；热电偶温度计的测温原理和结构、补偿导线与冷端温度补偿；热电阻温度计的测温原理和结构，温度变送器的作用及组成，温度测量仪表的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4 流量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量的定义和单位，流量仪表的分类，差压式流量计的节流原理与流量计算，差压式流量计的安装及运行，转子流量计的工作原理及校正，容积式流量计，电磁流量计，涡街流量计，其他流量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5 物位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物位的概念，物位测量仪表的分类，静压式液位计的工作原理与量程迁移，磁浮子式液位计，电容式物位计，其他物位测量仪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 成分分析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红外线气体分析仪，氧化锆氧气分析仪，工业电导仪，气相色谱仪。</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3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3章 过程控制仪表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PID控制规律，控制器的种类和功能，执行器的选用和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控制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控制规律及其对系统过渡过程的影响，数字式控制器，可编程控制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执行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执行器的作用，执行器的分类；气动执行机构的组成、工作过程及正反作用，电动执行机构的组成、工作过程；调节机构的功能、流量特性、流量系数与可调比，调节机构的正反作用，气开阀气关阀的选用；电/气转换器和阀门定位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电气仪表防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防爆的基本知识，本质安全防爆系统，防爆安全栅。</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简单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简单控制系统的设计、控制器和执行器的选择、控制器参数整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简单控制系统的概念、组成，简单控制系统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被控变量的选</w:t>
            </w:r>
            <w:r w:rsidRPr="0071619F">
              <w:rPr>
                <w:rFonts w:ascii="宋体" w:hAnsi="宋体" w:cs="宋体"/>
                <w:sz w:val="21"/>
                <w:szCs w:val="21"/>
              </w:rPr>
              <w:lastRenderedPageBreak/>
              <w:t>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被控变量选择的重要性，被控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3 操纵变量的选择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对象的特性对控制质量的影响，操纵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4 控制系统中的测量问题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量变送对控制质量的影响，克服测量变送问题的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5 执行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机构流量特性的选择，气动执行器开闭形式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6 控制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规律的选择，控制器正反作用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7 控制系统的投运及控制器参数的整定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系统的投运，控制器参数整定的概念及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5章 复杂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串级控制系统的结构、特点与设计，各种复杂控制系统的工作过程分析及适用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1 串级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串级控制系统的结构及概念，串级控制系统的工作过程分析，串级控制系统的特点及应用，串级控制系统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前馈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前馈控制的思想，前馈控制的特点，静态前馈控制，动态前馈控制，前馈—反馈控制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3 比值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比值控制的概念，比值控制系统的类型及其工作过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4 均匀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均匀控制的思想及特点，均匀控制系统的结构形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 分程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程控制的概念，执行器分程同向动作，执行器分程异向动作，分程控制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6 选择性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选择性控制的基本概念，高选器，低选器，选择性控制系统的工作过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6章 计算机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计算机控制系统的组成与控制过程，DDC控制算法，集散控制系统的结构组成与功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计算机控制系统的组成和分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控制系统的组成，计算机控制系统的分类，A/D、D/A转换，DDC的基本算法，改进的PID算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集散控制系统</w:t>
            </w:r>
            <w:r w:rsidRPr="0071619F">
              <w:rPr>
                <w:rFonts w:ascii="宋体" w:hAnsi="宋体" w:cs="宋体"/>
                <w:sz w:val="21"/>
                <w:szCs w:val="21"/>
              </w:rPr>
              <w:lastRenderedPageBreak/>
              <w:t>和现场总线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集散控制系统的结构组成、功能特点与应用，现场总线控制系</w:t>
            </w:r>
            <w:r w:rsidRPr="0071619F">
              <w:rPr>
                <w:rFonts w:ascii="宋体" w:hAnsi="宋体" w:cs="宋体"/>
                <w:sz w:val="21"/>
                <w:szCs w:val="21"/>
              </w:rPr>
              <w:lastRenderedPageBreak/>
              <w:t>统的结构组成、功能特点与应用，工业系统计算机控制新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典型过程装备控制系统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泵和压缩机的控制方案，反应器的控制方案，精馏塔的基本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流体输送设备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输送设备控制系统的特点，泵和压缩机的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2 反应器的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反应器的特点与基本规律，化学反应器的控制要求，反应器的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精馏塔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精馏塔的控制要求和干扰因素，精馏塔被控变量选择和基本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大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学生课堂学习状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随堂测试情况，每次课程结束前进行5题左右的随堂测验，实时交卷，能够反映学生的当堂学习成效。</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过程装备控制技术基本知识的掌握情况，学生综合运用所学知识分析问题、解决问题的能力。题型主要有分析题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阶段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结束后，利用云课堂等平台开展在线测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在线测试完成情况评分，阶段测试成绩为各次测试成绩的平均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针对课程中某一种过程装备对象，根据系统需满足的特定控制要求，选择合适的检测与控制仪表，设计合理可行的控制方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利用Matlab控制仿真软件，建立研究对象的仿真模型，根据仿真结果分析所设计的过程装备控制方案的可行性和有效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根据控制方案设计的合理性和仿真计算的准确性评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过程装备控制系统基本知识的掌握能力，学生综合运用所学自动控制综合与设计知识分析问题、解决</w:t>
            </w:r>
            <w:r w:rsidRPr="0071619F">
              <w:rPr>
                <w:rFonts w:ascii="宋体" w:hAnsi="宋体" w:cs="宋体"/>
                <w:sz w:val="21"/>
                <w:szCs w:val="21"/>
              </w:rPr>
              <w:lastRenderedPageBreak/>
              <w:t>问题的能力，题型主要有选择题、分析题、计算题、设计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lastRenderedPageBreak/>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课堂精神状态饱满，回答问题准确；随堂测试平均成绩优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课堂精神状态良好，问题回答较好；随堂测试平均成绩良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课堂精神状态一般，问题回答一般；随堂测试平均成绩及格。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课堂精神状态较差，回答问题有误；随堂测试平均成绩不及格。</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规范、答案准确或仅存在个别微小错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规范、答案较准确或存在1-2处错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作业能够按时完成，解题思路基本清晰、步骤基本完整、格式基本规范、答案基本准确或存在3-5处错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或未能按时完成，解题思路混乱、答题不规范、答案存在5处以上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阶段测试成绩为各章节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基础知识题目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控制系统方案设计与分析题目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仪表选型计算分析题目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测控技术, 赵东亚, （校内胶印）, 2015.（*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Automated Continuous Process Control, Carlos A. Smith, John Wiley &amp; Sons Inc., 200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Measurement and Instrumentation, Alan S. Morris, Reza Langari, Elsevier Ltd., 201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控制仪表技术（第8版）, （美）约翰逊, 清华大学出版社, 200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控制技术及应用（第3版）, 王毅、张早校, 化学工业出版社, 2018.</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装备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控制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cess Equipment Control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55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英文、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System.Collections.Generic.List`1[System.String]</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过程装备控制技术》是过程装备与控制工程专业的核心课程。课程主要讲授生产过程测控系统构成的原理和方法，具体包括主要工艺参数的检测方法，过程控制仪表的工作原理，简单和复杂控制系统的设计、计算机控制系统的组成与应用、典型过程装备的控制方案等。通过本课程的学习，培养学生从事过程装备测控系统设计与运用的应用能力，达到掌握解决过程装备测控相关工程问题的基本思路和方法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cess Equipment Control Technology is the core course of process equipment and control engineering. The main content of this course is the principle and method of the process equipment and control system, including the measurement method of main process parameters, working principle of process control instrument, designing of simple and multiloop Systems, composition and application of computer control system, and typical process equipment control strategies. Through the study of this course, the students are trained in the application ability of the process equipment measurement and control system design and application, and achieve the goal of grasp the basic ideas and methods about solving the engineering problems related to process equipment measurement and control.</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东亚</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兰</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各种检测仪表的工作原理、特点和使用，掌握简单/复杂控制系统设计，控制器调节规律与整定方法，计算机控制系统的组成与应用、典型过程装备的控制方案等基础知识、基本思路与方法，具备应用所学专业知识解决过程装备控制领域的复杂工程问题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设计/开发满足特定要求的过程装备测控装置或测控系统，优选测控方案和控制算法，并体现一定的创新意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针对设计/开发过程装备与控制工程领域内具体的复杂工程问题，能够理解各种检测方法与仪表的适用场合和局限性，恰当合理地选择先进检测仪器、测试方法与技术开展研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1章 过程控制的基础知识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过程装备控制系统的组成、分类，工艺管道及仪表流程图，过渡过程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1 概述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控制的概念，生产过程自动化的主要内容，过程装备控制的安全性，经济性，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2 过程控制系统组成及分类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自动控制系统由被控对象、测量变送装置、控制器和执行器组成，定值控制系统，程序控制系统，随动控制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工艺管道及仪表流程图及性能指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管道及仪表流程图，过渡过程的偏差积分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2章 过程测量仪表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压力、物位、流量、温度、成分五大工艺参数的常用检测方法，检测仪表的工作原理和使用，根据工艺条件合理选择测量仪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1 测量和误差基本知识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量的定义，测量的分类，测量仪器的组成及作用，测量误差的概念及分类，仪表的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2 压力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单位及分类，压力测量仪表的分类，弹簧管压力表，差动平板电容器，电容式压力变送器，扩散硅压力变送器的结构及工作原理，智能差压变送器的概念、组成及特点，压力仪表的选型与校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3 温度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温仪表的分类，常见测温仪表及特点；热电偶温度计的测温原理和结构、补偿导线与冷端温度补偿；热电阻温度计的测温</w:t>
            </w:r>
            <w:r w:rsidRPr="0071619F">
              <w:rPr>
                <w:rFonts w:ascii="宋体" w:hAnsi="宋体" w:cs="宋体"/>
                <w:sz w:val="21"/>
                <w:szCs w:val="21"/>
              </w:rPr>
              <w:lastRenderedPageBreak/>
              <w:t>原理和结构，温度变送器的作用及组成，温度测量仪表的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4 流量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量的定义和单位，流量仪表的分类，差压式流量计的节流原理与流量计算，差压式流量计的安装及运行，转子流量计的工作原理及校正，容积式流量计，电磁流量计，涡街流量计，其他流量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5 物位测量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物位的概念，物位测量仪表的分类，静压式液位计的工作原理与量程迁移，磁浮子式液位计，电容式物位计，其他物位测量仪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 成分分析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红外线气体分析仪，氧化锆氧气分析仪，工业电导仪，气相色谱仪。</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3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3章 过程控制仪表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PID控制规律，控制器的种类和功能，执行器的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控制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控制规律的概念，位式控制，比例控制，比例积分控制，比例微分控制，比例积分微分控制，可编程控制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执行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执行器的作用，执行器的分类；气动执行机构的组成、工作过程及正反作用，电动执行机构的组成、工作过程；调节机构的功能、流量特性、流量系数与可调比，调节机构的正反作用，气开阀气关阀的选用；电/气转换器和阀门定位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简单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简单控制系统的设计、控制器和执行器的选择、控制器参数整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简单控制系统的概念、组成，简单控制系统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被控变量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变量选择的重要性，被控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3 操纵变量的选择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对象的特性对控制质量的影响，操纵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控制系统中的</w:t>
            </w:r>
            <w:r w:rsidRPr="0071619F">
              <w:rPr>
                <w:rFonts w:ascii="宋体" w:hAnsi="宋体" w:cs="宋体"/>
                <w:sz w:val="21"/>
                <w:szCs w:val="21"/>
              </w:rPr>
              <w:lastRenderedPageBreak/>
              <w:t xml:space="preserve">测量问题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测量变送对控制质量的影响，克服测量变送问题的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5 执行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机构流量特性的选择，气动执行器开闭形式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6 控制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规律的选择，控制器正反作用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7 控制系统的投运及控制器参数的整定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系统的投运，控制器参数整定的概念及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5章 复杂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复杂控制系统的工作过程分析及适用场合，能根据工程实际拟订合理可行的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1 串级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串级控制系统的结构及概念，串级控制系统的工作过程分析，串级控制系统的特点及应用，串级控制系统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前馈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前馈控制的思想，前馈控制的特点，静态前馈控制，动态前馈控制，前馈—反馈控制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3 比值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比值控制的概念，比值控制系统的类型及其工作过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4 均匀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均匀控制的思想及特点，均匀控制系统的结构形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 分程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程控制的概念，执行器分程同向动作，执行器分程异向动作，分程控制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6 选择性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选择性控制的基本概念，高选器，低选器，选择性控制系统的工作过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6章 计算机控制系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计算机控制系统的组成与控制过程，分散控制系统的结构组成与功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计算机控制系统的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控制系统的方框图，计算机控制系统的控制过程，系统的硬件组成，系统的软件组成，数字PID控制算法，积分饱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计算机控制系统的分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数据采集系统，直接数字控制系统，监督计算机控制系统，工业控制计算机，分散控制系统的结构组成、功能特点与应用，现场总线控制系统的结构组成、功能特点与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7章 典型过程装备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精馏塔的控制方案，加热炉的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流体输送设备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输送设备控制系统的特点，典型控制系统介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2 传热设备的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设备的静态特性，一般传热设备的控制，加热炉的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精馏塔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精馏塔的干扰因素，精馏塔的自动控制要求，精馏塔的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过程装备控制技术基本知识的掌握情况，学生综合运用所学知识分析问题、解决问题的能力。题型主要有分析题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课程要求针对课堂讲授过程中重点难点内容，随堂布置在线测试题，考察学生对重点难点内容的掌握情况，并对题目准确性评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根据给出的过程装备对象，利用Matlab现代仿真工具建立研究对象的模型，设计出解决过程装备控制问题的解决方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模型建立情况和控制方案设计的准确性评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过程装备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在给定时间内完成，解题思路清晰、步骤完整、答案完全正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 xml:space="preserve">B-在给定时间内完成，解题思路比较清晰、步骤完整、答案基本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在给定时间内基本完成，解题思路比较清晰、步骤比较完整、部分答案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在给定时间内完成，解题思路清晰、步骤完整、答案完全正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在给定时间内完成，解题思路比较清晰、步骤完整、答案基本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在给定时间内基本完成，解题思路比较清晰、步骤比较完整、部分答案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在给定时间内完成，解题思路清晰、步骤完整、答案完全正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在给定时间内完成，解题思路比较清晰、步骤完整、答案基本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在给定时间内基本完成，解题思路比较清晰、步骤比较完整、部分答案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测控技术, 赵东亚, （校内胶印）, 2015.（*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Automated Continuous Process Control, Carlos A. Smith, John Wiley &amp; Sons Inc., 200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Measurement and Instrumentation, Alan S. Morris, Reza Langari, Elsevier Ltd., 201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控制仪表技术（第8版）, （美）约翰逊, 清华大学出版社, 200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控制技术及应用（第3版）, 王毅、张早校, 化学工业出版社, 2018.</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装备智能制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智能制造</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telligent Manufacturing of Process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7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控制技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的一门专业限选课程，主要介绍智能制造时代背景，以及该背景下的过程装备的智能化技术。整个课程包括4章内容。第1章介绍过程行业的特点、智能制造的时代背景与技术特性以及智能制造装备的概念和技术，同举例介绍智能制造技术在过程行业中的应用。第2章介绍智能制造装备技术，包括机器人技术、增材制造技术、物联网技术、高档数控机床技术、信息技术等。第3章介绍过程装备智能化技术及其应用，包括统计学习方法、专家系统、神经网络、贝叶斯方法、智能优化方法等，同时对各类方法的应用进行举例。第4章介绍过程装备智能制造的发展现状、发展趋势以及应用前景。</w:t>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目的在于使学生了解智能制造的时代背景，培养学生对过程装备行业智能化技术的兴趣，使学生加深对过程行业的理解，并熟悉过程装备智能制造相关的方法与技术，了解过程装备智能制造的发展现状、趋势以及前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ly limited course of Process Equipment and Control Engineering, including the background of intelligent manufacturing and intelligent technologies of process equipment at the present era. The contents of this course consist of four chapters. In Chapter 1, the characteristics of process industry, the background and technological features of intelligent manufacturing, as well as the concept and technologies of intelligent manufacturing equipment are introduced; so are the applications of intelligent manufacturing technologies in process industries. In Chapter 2, intelligent manufacturing technologies of equipment are introduced, consisting technologies of robotics, additive manufacturing, internet of things technologies, advanced numerically controlled machine tools and information. In Chapter 3, the intelligent technologies used for process equipment and their applications are introduced, including statistical learning methods, expert system, neural networks, Bayesian methods and intelligent optimization methods; meanwhile, the applications of those methods are also presented. In Chapter 4, the state-of-the-art of intelligent manufacturing in process equipment, as well as the future trends and application foregrounds are presented. </w:t>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lastRenderedPageBreak/>
              <w:t>The major objectives of this course consist of: making the students understand the era background of intelligent manufacturing, cultivating the interests of students in the intelligent manufacturing for process equipment, making students to further understand the process industry and being familiar with related technologies and methods for intelligent manufacturing, and being familiar with the state-of-the-art-of the intelligent manufacturing in process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邵伟明</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邵伟明</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熟悉智能制造的概念、时代背景以及中国智能制造的规划，进一步理解过程装备行业的特色，以及过程装备智能制造的发展现状、趋势与应用前景。</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熟悉过程装备智能制造相关的相关方法与技术及其主要应用方向</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培养对过程装备行业智能化技术的兴趣。</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过程行业与智能制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过程行业的特色与核心问题、智能制造的概念与时代背景、中国智能制造规划、智能制造装备的概念与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过程行业的特点与发展历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行业的概念、特点、与离散型行业的区别，过程行业及其装备的发展历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过程型制造业关注的核心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优化、智能控制、生产调度、物料平衡、设备运维、质量检验、能源管控、安全环保。</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智能制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智能制造的时代背景、概念与技术特征，中国智能制造规划。</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amp;观看视频</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智能制造装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智能制造装备的概念与技术：装备运行与环境感知、识别技术、性能预测与智能维护技术、智能工艺规划与编程技术、智</w:t>
            </w:r>
            <w:r w:rsidRPr="0071619F">
              <w:rPr>
                <w:rFonts w:ascii="宋体" w:hAnsi="宋体" w:cs="宋体"/>
                <w:sz w:val="21"/>
                <w:szCs w:val="21"/>
              </w:rPr>
              <w:lastRenderedPageBreak/>
              <w:t>能数控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智能制造在过程行业中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智能制造技术在过程行业中的应用举例：智慧工厂、智能车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智能制造装备与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智能制造装备技术的概念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智能制造装备的概念与技术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智能制造装备的概念；相关技术概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工业机器人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业机器人的概念、分类、系统组成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增材制造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增材制造工艺、分类、核心技术及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物联网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物联网技术框架及其工业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高档数控机床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高档数控机床在智能制造装备中的核心作用与发展趋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 信息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PS的概念与应用、大数据分析技术的特点与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3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过程装备智能化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主要过程装备智能化技术、各类技术的原理及其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amp;程序演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过程装备智能化技术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智能化技术的类别及其应用场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统计学习方法及其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统计学习方法概述、主成分分析原理及其在过程装备智能化中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amp;程序演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专家系统及其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家系统原理及其在过程装备智能化中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神经网络及其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神经网络概述、自编码器原理及其在过程装备智能化中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amp;程序演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贝叶斯方法及其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贝叶斯方法概述、变分贝叶斯高斯混合模型原理及其在过程装备智能化中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程序演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 智能控制方法</w:t>
            </w:r>
            <w:r w:rsidRPr="0071619F">
              <w:rPr>
                <w:rFonts w:ascii="宋体" w:hAnsi="宋体" w:cs="宋体"/>
                <w:sz w:val="21"/>
                <w:szCs w:val="21"/>
              </w:rPr>
              <w:lastRenderedPageBreak/>
              <w:t>及其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智能控制方法概述、模糊控制技术的原理及其在过程装备智能</w:t>
            </w:r>
            <w:r w:rsidRPr="0071619F">
              <w:rPr>
                <w:rFonts w:ascii="宋体" w:hAnsi="宋体" w:cs="宋体"/>
                <w:sz w:val="21"/>
                <w:szCs w:val="21"/>
              </w:rPr>
              <w:lastRenderedPageBreak/>
              <w:t>化中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amp;程序</w:t>
            </w:r>
            <w:r w:rsidRPr="0071619F">
              <w:rPr>
                <w:rFonts w:ascii="宋体" w:hAnsi="宋体" w:cs="宋体"/>
                <w:sz w:val="21"/>
                <w:szCs w:val="21"/>
              </w:rPr>
              <w:lastRenderedPageBreak/>
              <w:t>演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7 智能优化方法及其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智能优化方法概述、差分进化与粒子群优化的原理及其在过程装备智能化中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amp;程序演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过程装备智能制造的发展现状与发展趋势</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过程装备智能制造的发展现状、重点建设方向以及应用前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过程装备智能制造的发展现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智能制造的发展现状、需求分析及其解决方案的供给需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过程装备智能制造的重点建设方向</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型制造业关注的各个核心问题中的重点建设方向。</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过程装备智能制造产业的应用前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机协作、高端装备、产业升级、跨界融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布置1~2道题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过程行业、智能制造概念与技术、过程装备智能化技术的熟悉和掌握程度。</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针对某种过程及装备，调研智能制造技术的应用，并分析可进一步智能化之处，并提出建议。</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开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中国过程装备智能制造需要解决的关键问题、未来的发展趋势、主要智能化技术和方法的原理等内容，题型均为简答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能够更加深入理解过程装备行业的特色，以及过程装备智能制造的发展现状、趋势与应用前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过程装备行业的特色的理解一般，对程装备智能制造的发展现状、趋势与应用前景了解程度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未能按时提交作业，或对过程装备行业的特色的理解有误，或对程装备智能制造的发展现状、趋势与应用前景不了解</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思路比较清晰、步骤比较完整、格式合理、答案准确，按时提交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思路比较清晰、步骤比较完整、格式比较合理、答案准确，不能按时提交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准确理解过程装备智能化的技术与方法原理与应用场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基本理解过程装备智能化的技术与方法原理与应用场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未按时提交作业，或不理解过程装备智能化的技术与方法原理与应用场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思路比较清晰、步骤比较完整、格式合理、答案准确，按时提交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思路比较清晰、步骤比较完整、格式比较合理、答案准确，不能按时提交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各年度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各年度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寻找的过程及装备及相关的智能制造技术应用场景恰当，分析问题中肯，建议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寻找的过程及装备及相关的智能制造技术应用场景基本恰当，分析问题基本中肯，建议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未按时提交作业，或寻找的过程及装备及相关的智能制造技术应用场景牵强，或分析问题不清晰，或建议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思路比较清晰、步骤比较完整、格式合理、答案准确，按时提交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C-独立思考、按时完成，思路比较清晰、步骤比较完整、格式比较合理、答案准确，不能按时提交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思路混乱</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90,60-75,0-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智能制造导论, 李晓雪, 机械工业出版社, 2019, ISBN:9787111620891.（*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b/>
              <w:t>智能制造导论, 德州学院/青岛英谷教育科技股份有限公司, 西安电子科技大学出版社, 2016, ISBN:978756064198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业人工智能, 李杰, 上海交通大学出版社, 2019, ISBN:978731321179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原理与装备, 潘家祯, 化学工业出版社, 2008, ISBN:9787122020413.（*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网络图文|流程型智能制造白皮书, 中国电子技术标准化研究院/深圳华制智能制造技术有限公司/东北大学, , 2019.</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装备专业外语》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单元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单元控制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hemical Unit Control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8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基础、过程装备控制技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化工单元控制技术》是过程装备与控制工程专业的选修课。课程内容在分析化工单元静态和动态特性的基础上，讨论了流体输送设备、换热设备、精馏塔和化学反应器等典型化工单元控制系统的结构、原理、特点、控制方案设计与实现。通过学习本课程的内容，使学生掌握典型化工单元特性分析，以及设计相应的控制系统的方法和知识，具备应用这些知识进行典型化工单元控制系统设计与运用的基本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unit is an elective course for students majoring in Process Equipment and Control Engineering. Based on the analysis of the static and dynamic characteristics of the chemical unit, the course discusses the structure, principle, characteristics, control scheme design and implementation of typical chemical unit control systems such as fluid transportation equipment, heat exchange equipment, rectification towers, and chemical reactors. By studying the content of this course, students can master the characteristic analysis of typical chemical units, and the methods and knowledge of designing corresponding control systems, and have the basic ability to apply these knowledge to the design and application of typical chemical unit control syst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兰</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兰</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理解过程装备控制系统需满足的特定要求，掌握典型化工单元的特性及针对性控制方案的实现。</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控制技术在化工单元设备中的应用，初步具备应用控制理论知识进行化工单元控制系统</w:t>
            </w:r>
            <w:r w:rsidRPr="0071619F">
              <w:rPr>
                <w:rFonts w:ascii="宋体" w:hAnsi="宋体" w:cs="宋体"/>
                <w:sz w:val="21"/>
                <w:szCs w:val="21"/>
              </w:rPr>
              <w:lastRenderedPageBreak/>
              <w:t>设计、运用与维护的基本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1章  绪论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化工过程控制的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单元控制技术的研究对象和任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化工单元控制技术的现状及发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单元控制技术的发展历程，当前主要技术的应用情况，发展趋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流体输送设备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离心式泵的流量控制方案，离心式压缩机的防喘振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输送设备的分类，流量对象的特点，流量对象控制器参数设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泵及压缩机的流量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管路特性，离心泵的直接节流流量控制、旁路控制、转速控制。风机的控制，往复式压缩机的控制，离心式压缩机气量控制、入口压力控制。变频调速器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3 离心式压缩机的防喘振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式压缩机的喘振，固定极限流量防喘振控制，可变极限流量防喘振控制，离心式压缩机串、并联时的防喘振控制，应用实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传热设备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传热设备的基本控制，锅炉汽包水位的动态特性，燃烧系统的控制，加热炉安全联锁保护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传热设备的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过程的热量衡算式与传热速率方程，换热器静态放大系数，控制方案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2 一般传热设备的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载热体流量，调节载热体的汽化温度，将工艺介质分路，控制传热面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传热设备的热焓与热量控制方案</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焓控制，热量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锅炉设备的控</w:t>
            </w:r>
            <w:r w:rsidRPr="0071619F">
              <w:rPr>
                <w:rFonts w:ascii="宋体" w:hAnsi="宋体" w:cs="宋体"/>
                <w:sz w:val="21"/>
                <w:szCs w:val="21"/>
              </w:rPr>
              <w:lastRenderedPageBreak/>
              <w:t>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锅炉汽包水位的控制，锅炉燃烧系统的控制，蒸汽过热系统的</w:t>
            </w:r>
            <w:r w:rsidRPr="0071619F">
              <w:rPr>
                <w:rFonts w:ascii="宋体" w:hAnsi="宋体" w:cs="宋体"/>
                <w:sz w:val="21"/>
                <w:szCs w:val="21"/>
              </w:rPr>
              <w:lastRenderedPageBreak/>
              <w:t>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管式加热炉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加热炉的简单控制，加热炉的串级控制，安全连锁保护系统，加热炉的热效率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4章 精馏塔的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精馏塔的静态特性与动态特性，质量指标的选择，精馏段提馏段控制方案的分析，浮动塔压控制，双重控制，推断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精馏过程的分类，精馏塔的控制要求，精馏塔的扰动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2 精馏塔的特性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精馏塔的总物料平衡和内部物料平衡，能量平衡关系，精馏塔的动态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3 精馏塔产品质量指标的选择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采用温度作为间接质量指标，采用压力补偿的温度作为间接质量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精馏塔的基本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按精馏段指标的控制，按提馏段指标的控制，精馏塔的压力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5 精馏塔的复杂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精馏塔的串级控制，精馏塔的前馈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6 精馏塔的节能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浮动塔压控制，能量的综合利用控制，双重控制用于精馏塔节能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7 精馏塔的先进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推断控制，加氢裂化分馏塔航煤干点软测量，预测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5章 化学反应器的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化学反应器的控制要求，反应器的温度控制、进料流量控制及压力控制基本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反应器的控制要求，化学反应器的基本控制策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2 化学反应的基本规律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反应速度，化学平衡，转化率和停留时间的关系，化学反应器的热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3 化学反应器的动态特性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反应器的基本方程，连续搅拌槽式反应器的动态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化学反应器的</w:t>
            </w:r>
            <w:r w:rsidRPr="0071619F">
              <w:rPr>
                <w:rFonts w:ascii="宋体" w:hAnsi="宋体" w:cs="宋体"/>
                <w:sz w:val="21"/>
                <w:szCs w:val="21"/>
              </w:rPr>
              <w:lastRenderedPageBreak/>
              <w:t xml:space="preserve">基本控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出料成分的控制，反应过程的工艺参数作为间接被控变量，PH</w:t>
            </w:r>
            <w:r w:rsidRPr="0071619F">
              <w:rPr>
                <w:rFonts w:ascii="宋体" w:hAnsi="宋体" w:cs="宋体"/>
                <w:sz w:val="21"/>
                <w:szCs w:val="21"/>
              </w:rPr>
              <w:lastRenderedPageBreak/>
              <w:t>控制，化学反应器的推断控制，稳定外围的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6章 化工单元设备控制系统仿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控制系统的仿真实现与结果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Simulink 仿真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imulink仿真模型及仿真过程、Simulink模块基本操作、Simulink子系统及其封装、S函数设计与应用、Simulink PID控制系统仿真实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复杂控制系统仿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串级与单回路控制对比仿真、比值控制系统综合仿真、前馈-反馈控制系统仿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3 离心压缩机防喘振控制系统仿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压缩机动态建模、防喘振控制系统Simulink实现与仿真结果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4 传热设备控制系统仿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汽包水位控制与燃烧控制系统的Simulink实现与仿真结果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5 精馏塔复杂控制系统仿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精馏塔动态系统建模与复杂控制系统Simulink实现、仿真结果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6 连续搅拌反应器控制系统仿真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连续搅拌反应器动态系统建与控制系统Simulink实现、仿真结果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上机</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课堂讲授过程中重点难点内容，随堂设置在线测试题，考察学生对重点难点内容的掌握情况，根据答题准确性评分，根据测验结果对学生掌握不扎实的知识点进行补充讲解。</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典型化工单元自动控制系统基本知识的掌握能力，学生综合运用所学知识分析问题、解决问题的能力。题型主要有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仿真实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12个学时上机，共6次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过程控制系统知识的应用能力，正确使用MATLAB计算机软件，对化工单元控制系统进行建模、仿真和分</w:t>
            </w:r>
            <w:r w:rsidRPr="0071619F">
              <w:rPr>
                <w:rFonts w:ascii="宋体" w:hAnsi="宋体" w:cs="宋体"/>
                <w:sz w:val="21"/>
                <w:szCs w:val="21"/>
              </w:rPr>
              <w:lastRenderedPageBreak/>
              <w:t>析，从技术角度优选解决方案获得有效结论。</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化工单元控制系统基本知识的掌握能力，学生综合运用所学知识分析问题、解决问题的能力，题型主要有作图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在给定时间内完成，独立思考，解题思路清晰、步骤完整、方案设计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在给定时间内完成，独立思考，解题思路比较清晰、步骤比较完整、方案设计基本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在给定时间内完成，独立思考，解题思路比较清晰、步骤比较完整、方案设计基本合理、答案不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全部完成，作图规范，解题思路清晰、步骤完整、方案设计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全部完成，作图比较规范，解题思路比较清晰、步骤比较完整、方案设计基本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并按时完成了绝大部分作业，作图比较规范，解题思路比较清晰、步骤比较完整、方案设计比较合理、答案不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仿真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实验报告，数据分析基本规范，结论基本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未提交实验报告，抄袭</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控制工程》（第4版）, 俞金寿、顾幸生, 高等教育出版社, 2012, ISBN:9787040341652 .（*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控制系统, 黄德先，王京春，金以慧, 清华大学出版社, 2011, ISBN:978730224291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控制工程及仿真：基于MATLAB/Simulink, 郭阳宽，王正林, 电子工业出版社, 2009, ISBN:9787121080968.</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工艺与设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工艺与设备</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hemical process and equipment</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19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化学工程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建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管道安装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管道安装设计</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stallation Design of Chemical Pipeline</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0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制图、理论力学、材料力学、化学工程基础、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化工工艺装置设计的重要组成部分，是“过程装备与控制工程”专业的一门技术性专业课。课程的要求是：通过本课程的学习，使学生掌握工艺管道的构造特点、安装设计要领、分析计算方法，以及配管图的绘制；能根据工艺流程要求，合理地选用管道器件，正确地确定安装位置和连接结构尺寸。本课程从工程实际出发，在说明设计与计算方法的同时，力求讲清基本道理与基础理论，以利于学生对安装设计原则的理解，增强工程意识，提高处理实际问题的应变能力。同时使之具有对工艺管道进行安装设计的基本能力和结合工艺进行技术改造的初步能力，以达到工程师基本素质培养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n important part of the design of chemical process equipment and a technical specialized course for the major of "process equipment and control engineering. The requirements of the course are: Through the study of this course, students can master the structural characteristics, installation design essentials, analysis and calculation methods, and drawing of piping diagrams of process pipelines; According to the requirements of the process flow, reasonably Select Pipeline devices and correctly determine the installation position and connection structure size. Starting from the engineering practice, this course not only explains the design and calculation methods, but also strives to clarify the basic principles and theories, so as to facilitate students' understanding of the installation design principles and enhance engineering awareness, improve the ability to deal with practical problems. At the same time, it has the basic ability to install and design process pipelines and the preliminary ability to carry out technical transformation in combination with the process, so as to achieve the purpose of cultivating the basic quality of engineer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以炼化工程为基础，了解工艺管道的基础知识，常见设备的配管一般性原则与要求，管道静力分析和动力分析方法。能够根据炼化工艺要求，设备结构型式、尺寸和布置情况，合理地选用管道器件，正确地确定安装位置和连接结构尺寸。</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目标2：掌握炼化企业典型装置的工艺管道构造特点、安装设计要领、分析计算方法以及配管图的阅读和绘制。通过课程项目的实践，培养学生运用所学知识解决实际工程问题的能力，增强工程意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工程设计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工业管道的分级与分类、管道设计的基础数据、常用阀门的结构与工作原理及其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工业管道的分级与分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SME B31系列对管道的分级，GB50235《工业金属管道工程施工规范》对管道的分级，SH3059《石油化工管道设计器材选用》对管道的分级，TSG D0001《压力管道安全技术监察规程-工业管道》对管道的分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1.2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管道压力等级及管径系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公称压力，公称直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1.3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化工管道设计条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压力，设计温度，其他与设计有关的因素，压力-温度参数，许用应力，设计寿命，最低设计压力等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利用线性方程组求解实际工程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管道器材及其选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钢管的种类、尺寸及其选择，管件的种类及其选择，法兰、垫片与紧固件，阀门的分类、结构、工作原理及其选择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管道布置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管道布置设计的依据和一般要求，管廊上管道的布置设计，工艺设备（塔、换热器）、动设备的配管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管道布置设计</w:t>
            </w:r>
            <w:r w:rsidRPr="0071619F">
              <w:rPr>
                <w:rFonts w:ascii="宋体" w:hAnsi="宋体" w:cs="宋体"/>
                <w:sz w:val="21"/>
                <w:szCs w:val="21"/>
              </w:rPr>
              <w:lastRenderedPageBreak/>
              <w:t xml:space="preserve">的依据和一般要求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炼化装置布置设计，三重安全措施，管廊布置，防火及其相应</w:t>
            </w:r>
            <w:r w:rsidRPr="0071619F">
              <w:rPr>
                <w:rFonts w:ascii="宋体" w:hAnsi="宋体" w:cs="宋体"/>
                <w:sz w:val="21"/>
                <w:szCs w:val="21"/>
              </w:rPr>
              <w:lastRenderedPageBreak/>
              <w:t>要求，防爆及其相应规定，管道设计必须具备的条件及资料，管道敷设的种类和一般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w:t>
            </w:r>
            <w:r w:rsidRPr="0071619F">
              <w:rPr>
                <w:rFonts w:ascii="宋体" w:hAnsi="宋体" w:cs="宋体"/>
                <w:sz w:val="21"/>
                <w:szCs w:val="21"/>
              </w:rPr>
              <w:lastRenderedPageBreak/>
              <w:t>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2.2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管廊上管道的布置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敷设在管廊上管道的种类，管廊上管道布置原则，典型管道设计错误案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工艺设备的配管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设备配管设计，容器配管设计，冷换设备配管设计，加热炉配管设计，典型工艺设备管道设计错误案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动设备配管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泵的配管设计，压缩机的配管设计，典型动设备配管错误案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2.5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管道伴热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伴热介质、伴热方式、设计原则，外伴热管工艺设计、伴热管的安装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 公用工程管道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蒸汽和凝结水管道设计，压缩空气、氮气等气体管道设计，火炬系统的管道设计，工业用水管道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3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管道阀门的安装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阀门安装设计的一般原则，安全阀和调节阀的设置与安装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管道上常见阀门的安装</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阀门的安装位置，旁通阀门，减压阀的安装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3.2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疏水阀的安装及管道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疏水阀的作用与设置，疏水阀的管道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安全阀的设置与安装</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阀的分类、设置原则及其选用，安全阀的安装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3.4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调节阀的安装</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阀安装的一般要求，调节阀组直径的确定，调节阀组的布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4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支吊架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支吊架的种类、型式及其选用，管道支吊架位置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支吊架系列与选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支吊架在管道设计中的重要性，支吊架的种类及型式，支吊架系列，支吊架的选用原则，隔热支架的型式及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管道支吊架位</w:t>
            </w:r>
            <w:r w:rsidRPr="0071619F">
              <w:rPr>
                <w:rFonts w:ascii="宋体" w:hAnsi="宋体" w:cs="宋体"/>
                <w:sz w:val="21"/>
                <w:szCs w:val="21"/>
              </w:rPr>
              <w:lastRenderedPageBreak/>
              <w:t>置的确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管道最大允许跨距的计算，管道最大导向间距的确定，确定管</w:t>
            </w:r>
            <w:r w:rsidRPr="0071619F">
              <w:rPr>
                <w:rFonts w:ascii="宋体" w:hAnsi="宋体" w:cs="宋体"/>
                <w:sz w:val="21"/>
                <w:szCs w:val="21"/>
              </w:rPr>
              <w:lastRenderedPageBreak/>
              <w:t>道支吊架位置的要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4.3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支承载荷与支点位移的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支承载荷的计算，支点位移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4.4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管道支吊架设计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材料及其设计参数的确定，焊缝强度计算，悬臂和三角支架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管道载荷与应力，管道热胀及其补偿，管道静力分析简化方法及ASME判别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管道应力分析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的载荷与应力，管道热胀及其补偿，管道对设备、机泵作用力的限制，支吊架在应力分析中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管子及管件的强度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子强度计算，弯头强度计算，三通强度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管道静力分析及其简化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静力分析的基本方法，常用管道应力分析软件及其介绍，静力分析简化方法及其ASME判别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管道的动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式压缩机进出口管道的振动，两相流管道的振动，水击及其防止方法，安全阀排气系统动力载荷分析，其它偶然性载荷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配管图的绘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平、立面管道图的绘制，管段图的绘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配管图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纸文件，文字资料和表格文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配管制图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纸的幅面，比例，图例符号，尺寸标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平、立面管道图绘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平面布置图的内容及表示方法，设备立面布置图的内容及表示方法，管道平剖面图的绘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管段图绘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单管管段图的一般要求，单管管段图的内容及表示方法，管段图的阅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内容为各章节一些配管实际案例，均为主观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总分100分，4次，每次25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论文</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论文撰写是对课堂理论教学的有益补充，目的是使学生通过资料查阅与检索，了解管道安装（装置配管）领域前沿动态，获取管道在设计、研发、应用、安装、优化等方面的成果和进展，通过总结、整理和提炼，按照正规学术论文的规范，撰写一篇科技论文。</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采取分组形式，每5-8人为一组（视选课人数而定）完成论文的撰写，个人得分由论文得分（70%，组内每人该项得分相同）和个人贡献得分（30%，由各组长根据贡献进行确定）构成。</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化工管道配管的基本知识的掌握能力，学生综合运用所学知识分析问题、解决问题的能力，题型主要有简答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主题与课程关系密切，内容新颖，能体现本领域发展前沿，有中英文摘要及关键词。有10篇以上参考文献，有英文文献，参考文献格式规范。按正规学术论文要求排版，（图、表、公式、文字等）书写规范。B-主题与课程关系密切，内容较为新颖，能体现本领域发展前沿，有中文摘要及关键词。有10篇以上参考文献，参考文献格式规范。按正规学术论文要求排版，书写有少量错误。C-主题与课程关系相关，内容不够新颖，未体现本领域发展前沿，无摘要及关键词。参考文献不足10篇，格式不规范，有一些错误。按正规学术论文要求排版，规范性一般，错误较多。D-主题与课程关系相关，内容混乱，无摘要及关键词。参考文献不足5篇，格式不规范，有一些错误。未按正规学术论文要求排版，书写错误多。下列情况之一为0分：未提交论文；抄袭论文。</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管道安装设计, 刘国荣，国亚东，左海强等, 中国石化出版社, 2011.10, ISBN:9787511412324.（*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装置工艺管石油道安装设计手册, 张德姜, 中国石化出版社, 1996.12, ISBN:9787802299757.</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过程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过程控制</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hemical Process Control</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化学工程与工艺</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高等数学（2-1）、高等数学（2-2）、化工仪表及自动化</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化工过程控制》是化学工程与工艺专业学生的限选课程。课程主要内容包括化工过程控制的基本概念，过程模型建立与动态特性分析，闭环系统稳定性分析，典型化工单元如流体输送设备、换热设备、精馏塔和化学反应器控制方案设计。通过本课程的学习，培养学生将工程和专业知识用于化工过程的动态特性分析与过程控制系统的设计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Chemical Process Control" is an elective course for students majoring in chemical engineering and technology. The main content of the course includes the basic concepts of chemical process control, process model establishment and dynamic characteristics analysis, closed-loop system stability analysis, and design of typical chemical units such as fluid transportation equipment, heat exchange equipment, rectification towers, and chemical reactor control schemes. Through the study of this course, students are trained to use engineering and professional knowledge to analyze the dynamic characteristics of chemical processes and the design capabilities of process control syst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张兰 左海强 </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张兰 左海强 </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化工过程动态特性分析和控制系统方案设计的工程基础知识和专业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理解化工过程控制系统需满足的特定要求，能够将控制理论工程和专业知识，用于化工过程的动态特性分析，提出合理可行的过程控制系统设计与优化方案。</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w:t>
            </w:r>
            <w:r w:rsidRPr="0071619F">
              <w:rPr>
                <w:rFonts w:ascii="宋体" w:hAnsi="宋体" w:cs="宋体"/>
                <w:b/>
                <w:sz w:val="21"/>
                <w:szCs w:val="21"/>
              </w:rPr>
              <w:lastRenderedPageBreak/>
              <w:t>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课内</w:t>
            </w:r>
            <w:r w:rsidRPr="0071619F">
              <w:rPr>
                <w:rFonts w:ascii="宋体" w:hAnsi="宋体" w:cs="宋体"/>
                <w:b/>
                <w:sz w:val="21"/>
                <w:szCs w:val="21"/>
              </w:rPr>
              <w:lastRenderedPageBreak/>
              <w:t>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w:t>
            </w:r>
            <w:r w:rsidRPr="0071619F">
              <w:rPr>
                <w:rFonts w:ascii="宋体" w:hAnsi="宋体" w:cs="宋体"/>
                <w:b/>
                <w:sz w:val="21"/>
                <w:szCs w:val="21"/>
              </w:rPr>
              <w:lastRenderedPageBreak/>
              <w:t>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过程控制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过程控制的特点，过程控制功能的多层体系。化工过程控制课程的目的与任务，过程控制特点，过程控制功能的多层体系，过程控制系统设计概述，过程控制的发展和趋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化工过程的数学模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拉普拉斯变换、传递函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动态过程模型的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过程的动态模型实例分析及建模的一般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拉普拉斯变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函数的拉普拉斯变换，拉普拉斯变换的性质，利用拉普拉斯技术求解微分方程，部分分式展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传递函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递函数的推导，传递函数的性质，控制系统的方框图表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过程的动态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一阶过程和二阶过程的阶跃响应，利用阶跃响应建立一阶和二阶模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一阶过程的动态响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标准过程输入，一阶过程的阶跃响应，斜坡响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二阶过程的动态响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二阶过程的阶跃响应，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基于过程数据的实验建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阶跃响应建立一阶过程、二阶过程模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闭环控制系统的稳定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控制系统稳定性的判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系统稳定性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简单控制系统的闭环响应，稳定性的基本概念，闭环控制系统稳定性的充要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代数稳定性判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劳斯稳定性判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典型化工</w:t>
            </w:r>
            <w:r w:rsidRPr="0071619F">
              <w:rPr>
                <w:rFonts w:ascii="宋体" w:hAnsi="宋体" w:cs="宋体"/>
                <w:sz w:val="21"/>
                <w:szCs w:val="21"/>
              </w:rPr>
              <w:lastRenderedPageBreak/>
              <w:t>单元的控制方案</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本章重点难点：离心式压缩机的防喘振控制，传热设备的基本</w:t>
            </w:r>
            <w:r w:rsidRPr="0071619F">
              <w:rPr>
                <w:rFonts w:ascii="宋体" w:hAnsi="宋体" w:cs="宋体"/>
                <w:sz w:val="21"/>
                <w:szCs w:val="21"/>
              </w:rPr>
              <w:lastRenderedPageBreak/>
              <w:t>控制，精馏塔的节能控制，化学反应器的基本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流体输送设备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输送控制系统特点，离心泵的直接节流流量控制、旁路控制、转速控制，压缩机的控制方案，容积式泵的流量控制，离心式压缩机的防喘振控制，变频调速器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传热设备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设备控制的目的，传热设备的基本控制，传热设备的复杂控制，锅炉汽包水位的控制，锅炉燃烧系统的控制，蒸汽过热系统的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精馏塔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精馏塔的控制要求，精馏塔的扰动分析，精馏塔产品质量指标的选择。按精馏段指标的控制，按提馏段指标的控制，精馏塔的温差及双温差控制，精馏塔的压力控制。浮动塔压控制，能量的综合利用控制，双重控制用于精馏塔节能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化学反应器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反应器的控制要求，化学反应器的基本控制策略。出料成分的控制，反应过程的工艺参数作为间接被控变量，催化裂化反应再生系统的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针对课堂讲授过程中重点难点内容，随堂布置在线测试题，考察学生对重点难点内容的掌握情况，并对题目准确性评分，根据测验结果对学生掌握不好的知识点进行补充讲授。</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化工过程控制系统基本知识的掌握能力，学生综合运用所学知识分析问题、解决问题的能力，题型主要有选择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 B-独立思考、按时完成，解题思路比较清晰、步骤比较完整、格式合理、答案准确 C-独立思考、按时完成，解题思路比较清晰、步骤比较完整、格式比较合理、答案基本准确 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在给定时间内完成，解题思路清晰、步骤完整、格式合理、答案准确 B-在给定时间内完成，解题思路比较清晰、步骤比较完整、格式合理、答案准确 C-在给定时间内完成，解题思路比较清晰、步骤比较完整、格式比较合理、答案基本准确 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 B-缺勤1次 C-缺勤2-3次 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 B-精神状态良好，问题回答较好 C-精神状态一般，问题回答一般 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 B-独立思考、按时完成，解题思路比较清晰、步骤比较完整、格式合理、答案准确 C-独立思考、按时完成，解题思路比较清晰、步骤比较完整、格式比较合理、答案基本准确 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在给定时间内完成，解题思路清晰、步骤完整、格式合理、答案准确 B-在给定时间内完成，解题思路比较清晰、步骤比较完整、格式合理、答案准确 C-在给定时间内完成，解题思路比较清晰、步骤比较完整、格式比较合理、答案基本准确 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 B-缺勤1次 C-缺勤2-3次 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 B-精神状态良好，问题回答较好 C-精神状态一般，问题回答一般 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的动态特性与控制, Dale E. Seborg著，王京春译, 电子工业出版社, 2006, ISBN:712102425X.</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控制工程（第4版）, 俞金寿、顾幸生编著, 高等教育出版社, 2012, ISBN:9787040341652.</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过程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过程控制</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hemical Process Control</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51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化工安全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高等数学（2-1）、高等数学（2-2）、安全检测与监测</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化工过程控制》是化工安全工程专业学生的限选课程。课程主要内容包括化工过程的动态特性及其控制系统原理与分析设计的方法。主要内容包括化工过程控制的基本概念，过程模型与动态响应特性，反馈控制系统的设计，闭环系统稳定性分析，复杂控制策略如前馈、串级控制等过程控制的工程基础知识和专业知识以及典型化工单元的控制方案。通过本课程的学习，培养学生能够将工程和专业知识用于化工安全设计和化工安全解决方案开发的生命周期设计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Chemical Process Control" is an elective course for chemical safety engineering students. The main content of the course includes the dynamic characteristics of the chemical process and its control system principles and analytical design methods. The main contents include basic concepts of chemical process control, process models and dynamic response characteristics, design of feedback control systems, stability analysis of closed-loop systems, engineering basic knowledge and professional knowledge of process control such as feedforward and cascade control of complex control strategies, and control scheme of typical chemical unit. Through the study of this course, students are trained to use engineering and professional knowledge in chemical safety design and life cycle design of chemical safety solution develo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兰 左海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兰 左海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过程控制系统的基本概念，掌握建立过程控制系统数学模型的方法，具备对化工过程进行动态特性分析和控制系统方案设计的工程基础知识和专业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对化工过程控制系统进行化工安全设计和化工安全解决方案开发的全生命周期设计的基本思路和方法，能够根据化工过程安全生产要求，设计制定合理可行的过程控制解决方案，了解影响设计目标和技术方案的各种因素。</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1章 过程控制的基本概念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典型的过程控制问题，过程控制系统的组成与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的过程控制问题，过程控制系统的组成分类，控制系统设计概述，工艺管道及仪表流程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化工过程的数学模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拉普拉斯变换、传递函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动态过程模型的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过程的动态模型实例分析及建模的一般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拉普拉斯变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函数的拉普拉斯变换，拉普拉斯变换的性质，利用拉普拉斯技术求解微分方程，部分分式展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传递函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递函数的推导，传递函数的性质，控制系统的方框图表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过程的动态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一阶过程和二阶过程的阶跃响应，利用阶跃响应建立一阶和二阶模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一阶过程的动态响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标准过程输入，一阶过程的阶跃响应，斜坡响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二阶过程的动态响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二阶过程的阶跃响应，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基于过程数据的实验建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阶跃响应建立一阶过程、二阶过程模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简单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简单控制系统的设计、控制器的基本控制规律，气动执行器的结构及工作原理，控制器和执行器的选择、</w:t>
            </w:r>
            <w:r w:rsidRPr="0071619F">
              <w:rPr>
                <w:rFonts w:ascii="宋体" w:hAnsi="宋体" w:cs="宋体"/>
                <w:sz w:val="21"/>
                <w:szCs w:val="21"/>
              </w:rPr>
              <w:lastRenderedPageBreak/>
              <w:t>控制器参数整定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简单控制系统的结构与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简单控制系统的结构与组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被控变量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变量选择的重要性，被控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操纵变量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对象的特性对控制质量的影响，操纵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控制系统中的测量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量变送对控制质量的影响，克服测量变送问题的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5 执行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执行器的结构与分类，控制阀流量特性，控制阀的选择，阀门定位器的正确使用，气动执行器的安装与维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6 控制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控制规律及其对系统过渡过程的影响，控制器控制规律的选择，控制器正、反作用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7 控制系统的投运及控制器参数的整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系统的投运，控制器参数整定的概念及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闭环控制系统的稳定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控制系统稳定性的判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系统稳定性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简单控制系统的闭环响应，稳定性的基本概念，闭环控制系统稳定性的充要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代数稳定性判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劳斯稳定性判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复杂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各种负责控制系统的结构、特点及应用场合，串级控制系统中副变量的确定以及主、副控制器正反作用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串级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原理，串级控制系统的工作过程，串级控制系统的特点，串级控制系统中副回路的确定，主、副控制器控制规律及正、</w:t>
            </w:r>
            <w:r w:rsidRPr="0071619F">
              <w:rPr>
                <w:rFonts w:ascii="宋体" w:hAnsi="宋体" w:cs="宋体"/>
                <w:sz w:val="21"/>
                <w:szCs w:val="21"/>
              </w:rPr>
              <w:lastRenderedPageBreak/>
              <w:t>反作用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均匀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均匀控制的目的，均匀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比值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原理，比值控制系统的类型，比值控制系统的几个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前馈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前馈控制系统及其特点，前馈控制的主要形式，前馈控制的应用场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5 选择性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原理，选择性控制系统的类型，积分饱和及其防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6 分程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原理，分程控制的应用场合，分程控制中的几个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典型化工单元的控制方案</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离心式压缩机的防喘振控制，传热设备的控制，精馏塔的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流体输送设备的控制方案</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控制方案，压缩机的控制方案，离心式压缩机的防喘振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传热设备的自动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一般传热设备的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精馏塔的自动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要求，精馏塔的干扰因素，精馏塔的控制方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化工过程控制系统基本知识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针对课堂讲授过程中重点难点内容，随堂布置在线测试题，考察学生对重点难点内容的掌握情况，并对题目准确性评分，根据测验结果对学生掌握不好的知识点进行补充讲授。</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化工过程控制系统基本知识的掌握能力，学生综合运用所学知识分析问题、解决问题的能力，题型主要有选择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在给定时间内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在给定时间内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在给定时间内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在给定时间内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在给定时间内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C-在给定时间内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过程控制, 左海强，赵东亚，张兰，孙鑫晖, 校内胶印, 2015.（*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的动态特性与控制, Dale E. Seborg著，王京春译, 电子工业出版社, 2006, ISBN:712102425X.</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仪表及自动化（第6版）, 厉玉鸣, 化学工业出版社, 2019, ISBN:9787122333346.</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设备腐蚀与防护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腐蚀与防护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rrosion and Protection Technology of Chemical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1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学化学、工程材料、认识实习、金属焊接</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为过程装备与控制工程专业开设的一门专业选修课，主要讲述化工设备腐蚀理论与防护技术方面的知识。本课程的主要内容包括：课程概述、金属的化学腐蚀、金属电化学腐蚀理论基础、常见局部腐蚀、自然环境腐蚀、化工设备腐蚀防护技术和方法、金属材料耐蚀性、典型石油化工装置腐蚀与防护、腐蚀监控。通过本课程的理论和配套典型腐蚀案例学习，可以为学生在化工设备的选材、结构设计、制造以及运行、管理和维护工作打下理论基础，对保障化工装置安全、长周期运转，提高解决过程装备领域的复杂问题的能力具有重要帮助作用。</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e course is a technically selective course for Process Equipment and Control Engineering students. The fundamental corrosive theories of chemical equipment and its prevention technology are introduced in this course. Main contents of the course are following: Chemical corrosion of metal, Electrochemical corrosion theoretical basis of metal, The common local corrosions, Metal corrosion in natural environment, The corrosion protective technology of chemical equipment, corrosion resistance of metals, the corrosion and its preventive technology of the typical petrochemical plant, and corrosion monitoring. Through the learning of the corrosion theory and typical cases of this course, students can lay the theoretical foundation on material selection, structure design, fabrication, and operation, management and maintainence of process equipment. This course is helpful for students to ensure process equipment long term operation safely in future and develop the ability to solve the complex problem of process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国亚东</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具备利用腐蚀和防护的基本知识分析解决化工设备腐蚀的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明确化工设备腐蚀过程对化工设备安全可靠性的影响，理解化工设备腐蚀带来的设备安全、环境污染等严重后果，具备根据化工设备的功能要求提出符合相关行业标准和要求的防腐蚀技术方案；</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 3.2, 7.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 3.2, 7.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目标3：具备典型炼油化工过程设备腐蚀原因的分析能力，并依据相关标准和要求，从选材、设计、腐蚀环境改善、表面防护、电化学保护等环节，对其提出可行性防腐方案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3</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腐蚀的定义，腐蚀的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腐蚀的定义，腐蚀的危害，腐蚀与防护科学的发展，腐蚀的分类，腐蚀速度的表示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化学腐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化学腐蚀的特点；金属氧化的热力学判据；金属氧化的扩散模型、电化学模型，PB原理，哈菲原子价规律；金属氧化的动力学；钢铁高温氧化；氢腐蚀；露点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金属的氧化现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腐蚀，化学腐蚀的介质，化学腐蚀的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金属氧化的热力学判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氧化反应自发进行判据，金属氧化物分解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金属氧化膜的形成及其性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氧化膜的形成过程，扩散模型，电化学模型，PB原理，金属氧化膜具有保护作用的条件，N型氧化物，P型氧化物，哈菲原子价规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金属氧化的动力学</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增重法，失重法，氧化深度法，氧化膜厚度法，直线规律，抛物线规律，对数规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常见的化学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钢铁高温氧化，钢铁的脱碳，铸铁的肿胀，氢腐蚀，Nelson曲线，高温硫化，烟气露点腐蚀，液态金属高温腐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电化学腐蚀理论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双电层，电极及其分类，电极电位，电位-pH图，腐蚀电池，极化，去极化，腐蚀极化图，共轭体系，金属的钝化，析氢腐蚀，吸氧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电极与电极电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化学腐蚀的定义，双电层模型，电极，参比电极，电极电位，标准电极电位，电极电位的测量，能斯特公式，电位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金属电化学腐蚀的热力学条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阴极，阳极，电化学腐蚀的热力学条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电位-pH图</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位-pH图的绘制，氢电极和氧电极的电位-pH图，Fe-H2O的电位-pH图，电位-pH图在腐蚀研究中的应用，电位-pH图的局限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腐蚀电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伏特电池，腐蚀电池，腐蚀电池的组成条件，腐蚀电池的工作历程，腐蚀电池的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极化与去极化</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极化现象，阳极极化，阳极极化，极化曲线，电化学极化，浓差极化，膜阻极化，去极化。</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 腐蚀极化图</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恒电位法，恒电流法，埃文斯极化图，腐蚀控制因素，共轭体系，腐蚀电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7 金属的钝化</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钝化现象，钝化特征，金属钝化特性曲线，成相膜理论，吸附膜理论，金属钝化的应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8 析氢腐蚀与吸氧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析氢腐蚀的发生条件，析氢电位，氢的超电压，析氢腐蚀的阴</w:t>
            </w:r>
            <w:r w:rsidRPr="0071619F">
              <w:rPr>
                <w:rFonts w:ascii="宋体" w:hAnsi="宋体" w:cs="宋体"/>
                <w:sz w:val="21"/>
                <w:szCs w:val="21"/>
              </w:rPr>
              <w:lastRenderedPageBreak/>
              <w:t>极过程，塔菲尔公式，析氢腐蚀的影响因素，吸氧腐蚀的发生条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9 电化学腐蚀的影响因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冶金因素，环境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局部腐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八种腐蚀的定义，特征，原理，影响因素及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腐蚀形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全面腐蚀，局部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电偶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孔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形貌特征，击穿电位，腐蚀机理，闭塞电池，再钝化，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缝隙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形貌特征，腐蚀机理，与孔蚀的异同点，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选择性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黄铜脱锌，灰口铸铁石墨化，特征，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 沿晶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内外因，贫化机理，晶界区杂质或第二相选择性溶解理论，剥层腐蚀，焊缝腐蚀，刀线腐蚀，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7 应力腐蚀开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产生条件，形貌特征，腐蚀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8 腐蚀疲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产生条件，形貌特征，腐蚀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3.9 磨损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念，摩振腐蚀，湍流腐蚀，空泡腐蚀，影响因素，防护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自然环境中的腐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自然环境腐蚀的机理，影响因素，防护方法，杂散电流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大气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气，相对湿度，大气腐蚀的分类，阴极过程，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海水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水的组成，海水腐蚀的阴极过程，机理，影响因素，防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土壤腐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土壤的腐蚀性，腐蚀机理，影响因素，杂散电流腐蚀，防护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五章 金属腐蚀与防护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设备选材，缓蚀剂，阴极保护，阳极保护，金属保护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设备的腐蚀与防护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选材原则，防腐蚀结构设计，防腐蚀强度设计，防腐蚀工艺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2改善腐蚀环境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除氧，加热除氧，缓蚀剂的定义，缓蚀效率，缓蚀剂的分类，缓蚀机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电化学保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阴极保护，外加电源的阴极保护，牺牲阳极的阴极保护，阳极保护，致钝电流密度，维钝电流密度，阴、阳极保护优缺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 金属保护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表面保护的机理，电镀的原理，化学镀，渗镀，喷镀，热浸镀。</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5.4 非金属保护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转化膜，涂料，搪瓷保护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编制高斯消去法和牛顿迭代法的程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六章 金属与合金的耐蚀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铁的耐蚀性，碳钢的耐蚀性，不锈钢及有色金属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铁碳合金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铁耐蚀性差的原因，碳钢耐蚀性的影响因素，低合金钢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不锈钢和耐酸钢</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述，铬不锈钢耐蚀性，铬镍不锈钢耐蚀性，耐酸钢。</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有色金属及其合金的耐蚀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铝、镁、钛及其合金的耐蚀性及其影响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七章 化工设备腐蚀专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炼油系统中的腐蚀介质及腐蚀环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炼油系统中的腐蚀介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炼油厂典型腐蚀环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典型化工设备的腐蚀失效案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平均每次4道以上思考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化工设备腐蚀与防护技术基本知识的掌握能力，学生综合运用所学知识分析问题、解决问题的能力。</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学生通过查阅文献资料，提交典型炼油、化工设备的腐蚀与防护技术案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对案例的问题描述、理论分析、腐蚀原因、结论解读、腐蚀对策准确性和规范性进行评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化工设备腐蚀与防护技术基本知识的掌握能力，学生综合运用所学知识分析问题、解决问题的能力，题型主要有填空题、判断题、简答题及综合分析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答案完全准确、规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答案比较准确、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答案相对准确、规范、清晰。</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答案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资料查询完整，案例问题描述思路清晰，理论分析、腐蚀原因和腐蚀结论、腐蚀对策归纳正确并与所学理论知识完美结合。</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资料查询完整，案例问题描述基本清晰，理论分析、腐蚀原因和腐蚀对策能够归纳并与所学知识有机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资料查询基本完整，案例问题描述基本清晰，理论分析、腐蚀原因和腐蚀对策基本能够归纳并与所学知识有机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资料查询不完整，案例问题描述不清晰，缺少理论分析、腐蚀原因和腐蚀对策无法系统归纳并与所学知识有机结合。</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r w:rsidRPr="0071619F">
              <w:rPr>
                <w:rFonts w:ascii="宋体" w:hAnsi="宋体" w:cs="宋体"/>
                <w:sz w:val="21"/>
                <w:szCs w:val="21"/>
              </w:rPr>
              <w:tab/>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答案完全准确、规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答案比较准确、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答案相对准确、规范、清晰。</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答案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资料查询完整，案例问题描述思路清晰，理论分析、腐蚀原因和腐蚀结论、腐蚀对策归纳正确并与所学</w:t>
            </w:r>
            <w:r w:rsidRPr="0071619F">
              <w:rPr>
                <w:rFonts w:ascii="宋体" w:hAnsi="宋体" w:cs="宋体"/>
                <w:sz w:val="21"/>
                <w:szCs w:val="21"/>
              </w:rPr>
              <w:lastRenderedPageBreak/>
              <w:t>理论知识完美结合。</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资料查询完整，案例问题描述基本清晰，理论分析、腐蚀原因和腐蚀对策能够归纳并与所学知识有机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资料查询基本完整，案例问题描述基本清晰，理论分析、腐蚀原因和腐蚀对策基本能够归纳并与所学知识有机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资料查询不完整，案例问题描述不清晰，缺少理论分析、腐蚀原因和腐蚀对策无法系统归纳并与所学知识有机结合。</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r w:rsidRPr="0071619F">
              <w:rPr>
                <w:rFonts w:ascii="宋体" w:hAnsi="宋体" w:cs="宋体"/>
                <w:sz w:val="21"/>
                <w:szCs w:val="21"/>
              </w:rPr>
              <w:tab/>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答案完全准确、规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答案比较准确、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答案相对准确、规范、清晰。</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答案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资料查询完整，案例问题描述思路清晰，理论分析、腐蚀原因和腐蚀结论、腐蚀对策归纳正确并与所学理论知识完美结合。</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资料查询完整，案例问题描述基本清晰，理论分析、腐蚀原因和腐蚀对策能够归纳并与所学知识有机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资料查询基本完整，案例问题描述基本清晰，理论分析、腐蚀原因和腐蚀对策基本能够归纳并与所学知识有机结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资料查询不完整，案例问题描述不清晰，缺少理论分析、腐蚀原因和腐蚀对策无法系统归纳并与所学知识有机结合。</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金属腐蚀与控制, 孙跃, 哈尔滨工业大学出版社, 2003.1, ISBN:9787560318370.（*主教材）</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设备机械基础》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设备设计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设计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asic Design of Chemical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2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化学工程与工艺</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2-2）、认识实习</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为化学工程与工艺专业设置的专业基础必修课，主要内容包括静力分析、直杆拉伸与压缩、直梁弯曲、应力状态及强度理论、化工设备材料、化工设备概述、内压薄壁容器应力分析、内压容器设计、外压容器设计、压力容器零部件和塔设备设计等，既有一定的基础理论，又具有一定的实践性。通过本课程的学习，使学生获得从事化工设备机械设计所必需的力学理论基础知识，培养学生综合运用基本知识对设备进行力学分析的基本能力。了解化工设备采用材料的基本性能、化工设备结构设计和机械设计的基本特点和设计方法。初步掌握压力容器设计的基本方法，并能进行简单设备的设计和主要部件的选用及核算。通过课程项目的实践，培养学生运用所学知识解决实际工程问题的能力，增强工程意识。</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basic course of chemical engineering and technology specialty, it mainly includes straight beam bending, stress state and strength theory, chemical equipment materials, chemical equipment overview, internal pressure thin wall container stress analysis, internal pressure vessel design, external pressure vessel design, Pressure vessel parts and tower equipment design. Through the study of this course, making the students get the basic knowledge of mechanical theory in mechanical design of chemical equipment, training students' basic ability of using the basic knowledge to carry out mechanical analysis, understanding the basic characteristics of chemical equipment, the basic characteristics and design methods of chemical equipment structure design and mechanical design，students also can master the basic method of pressure vessel design, and can carry on the design of simple equipment and the selection of main components and accounting. Through the practice of curriculum project, students can use the knowledge to solve the practical engineering problems, and enhance the engineering consciousnes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张玉财</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张玉财</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使学生获得从事化工设备机械设计所必需的力学理论基础知识，培养学生综合运用基本知识对设备进行力学分析的基本能力。了解化工设备常用材料的基本性能。</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要求学生了解化工设备结构设计和机械设计的基本特点和设计方法，了解国内外压力容器常见的设计规范和关键标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初步掌握压力容器设计的基本方法，并能进行简单设备的设计和主要部件的选用及核算。通过课程项目的实践，培养学生运用所学知识解决实际工程问题的能力，增强工程意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介绍工艺专业学习设备课的目的和意义，本门课的主要内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构件受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受力分析与受力图，平面一般力系的合成与平衡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力的概念与基本性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力的概念，力的基本性质，约束与约束反力，受力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平面一般力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平面力系的分类，力的平移定理，平面一般力系的合成，平衡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直杆的拉伸与压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杆件在轴向拉伸和压缩时的内力、应力分析及其强度条件，轴向拉伸和压缩时的变形，材料的机械性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构件变形的基本形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材料力学的基本假设，构件的分类，变形的基本形式及轴向拉伸压缩概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轴向拉伸和压缩时的内力和应力</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内力，截面法，轴力图，应力，轴向拉伸压缩时横截面上的应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轴向拉伸和压缩时的强度条件和变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强度设计准则，三种强度计算，应变，泊松比，胡克定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轴向拉伸和压缩时材料的机械性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试验条件和方法，低碳钢应力应变曲线，无明显屈服现象的塑性材料拉伸曲线，材料压缩时的机械性能，安全系数，许用应力，极限应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直梁的弯曲</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纯弯曲时梁横截面上的正应力分析，截面惯性矩和截面抗弯模量的概念，梁的弯曲强度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平面弯曲</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弯曲，平面弯曲，计算简图，梁的型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直梁弯曲时的内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剪力，弯矩，内力图，分布荷载、剪力和弯矩间的关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纯弯曲时梁横截面上的正应力</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及假设，弯曲变形与应力的关系，最大正应力，惯性矩与抗弯截面模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梁的弯曲强度计算及提高梁弯曲强度的主要途径</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危险截面与危险点，正应力强度条件，提高梁弯曲强度的主要途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复杂状态下的强度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应力状态的概念，强度理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应力状态</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一点的应力状态，单元体，主单元体，主应力，单向应力状态，二向应力状态，广义胡克定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强度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材料的破坏形式，四个强度理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化工设备常用材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金属材料的力学性能，钢材的种类及其牌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金属材料的基本性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力学性能，物理性能，化学性能，其他性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金属材料的分类及牌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材料的分类，金属材料的牌号命名规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 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化工设备设计的基本知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容器的分类与结构，零部件的标准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容器的分类与</w:t>
            </w:r>
            <w:r w:rsidRPr="0071619F">
              <w:rPr>
                <w:rFonts w:ascii="宋体" w:hAnsi="宋体" w:cs="宋体"/>
                <w:sz w:val="21"/>
                <w:szCs w:val="21"/>
              </w:rPr>
              <w:lastRenderedPageBreak/>
              <w:t>结构</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容器的结构，容器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容器零部件的标准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标准化的意义，标准化的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压力容器的安全监察体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监察的必要性及重要性，我国压力容器法规标准体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4 容器机械设计的基本要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容器机械设计条件及程序，机械设计的基本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8章 内压薄壁容器的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薄膜应力理论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 内压薄壁圆筒的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薄壁容器及其应力特点，内压圆筒的应力计算公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 薄膜应力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与基本假设，经向应力计算公式－区域平衡方程式，环向应力计算公式－微体平衡方程式，轴对称回转壳体薄膜理论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 薄膜理论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受气体内压的圆筒形壳体，受气体内压的球形壳体，受气体内压的椭球壳（椭圆形封头），受气体内压的锥形壳体，受气体内压的碟形封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4 内压圆筒边缘应力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边缘应力概念，边缘应力特点，对边缘应力的处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9章 内压薄壁圆筒与封头的强度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强度理论及其相应的强度条件，强度计算公式，设计参数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 强度设计的基本知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弹性失效的设计准则，强度理论及其相应的强度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2 内压薄壁圆筒的强度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强度计算公式，设计参数的确定，容器的壁厚和最小壁厚，压力试验及其强度校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3 内压圆筒封头</w:t>
            </w:r>
            <w:r w:rsidRPr="0071619F">
              <w:rPr>
                <w:rFonts w:ascii="宋体" w:hAnsi="宋体" w:cs="宋体"/>
                <w:sz w:val="21"/>
                <w:szCs w:val="21"/>
              </w:rPr>
              <w:lastRenderedPageBreak/>
              <w:t>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半球形封头，椭圆形封头，碟形封头，无折边球形封头，锥形</w:t>
            </w:r>
            <w:r w:rsidRPr="0071619F">
              <w:rPr>
                <w:rFonts w:ascii="宋体" w:hAnsi="宋体" w:cs="宋体"/>
                <w:sz w:val="21"/>
                <w:szCs w:val="21"/>
              </w:rPr>
              <w:lastRenderedPageBreak/>
              <w:t>封头，平板封头，封头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0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0章 外压容器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外压容器的稳定性，外压圆筒的工程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压容器失稳，容器失稳型式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2 临界压力</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临界压力概念，影响临界压力的因素，外压圆筒的分类，临界压力的理论计算公式，临界长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3 外压圆筒工程设计-图算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准则， 外压圆筒壁厚设计的图算法， 外压圆筒的耐压试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4 外压球壳与凸形封头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压球壳和球形封头的设计，凸面受压封头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5  加强圈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加强圈的作用与结构，加强圈的间距，加强圈尺寸设计，加强圈与筒体间的连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1章 容器零部件的选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法兰的标准及其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1 法兰连接</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法兰连接结构与密封原理，法兰结构与分类，法兰密封的影响因素，法兰标准及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2 容器支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卧式容器支座，立式容器支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3 容器的开孔补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开孔应力集中现象及其原因，开孔补强设计的原则与补强结构，等面积补强的设计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4 压力容器附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接口管，凸缘，手孔与人孔，视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2章 塔设备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塔体承受的各种载荷的计算，塔体危险工况，应力校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1 塔体壁厚的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按设计压力计算塔体及封头壁厚，塔体承受的各种载荷的计算，塔体轴向应力校核，塔体耐压试验应力校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2 裙座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裙座结构，裙座与塔体的连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化工设备设计基本知识的掌握能力，学生综合运用所学知识分析问题、解决问题的能力题型主要有作图、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采用石大云课堂，均为客观题，5次，每次20分，共计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内容为各个章节基础知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化工设备设计基本知识的掌握能力，学生综合运用所学知识分析问题、解决问题的能力，题型主要有简答题、作图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对化工设备设计的关键环节和参数等知识点理解无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对上述知识点理解存在少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提交作业，对上述知识点理解存在一定量错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按时提交作业，或对上述知识点理解存在大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积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不积极</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化工设备设计、常用金属材料性能等基本知识点理解无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化工设备设计、常用金属材料性能等基本知识点理解存在少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积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不积极</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化工设备设计、常用金属材料性能等基本知识点理解无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化工设备设计、常用金属材料性能等基本知识点理解存在少量错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积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不积极</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设备设计基础, 刘仁桓, 中国石化出版社, 2015.08, ISBN:978-7-5114-3475-3.（*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设备机械基础, 喻健良, 大连理工大学出版社, 2009, ISBN:9787561146255.</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装备节能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装备节能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nergy Saving Technology For Chemical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3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热力学、工程流体力学、化学工程基础、传热学</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化工节能与强化技术”方向的选修课。课程讲授节能的热力学基础、过程系统节能的夹点技术、化工单元过程和装备的节能以及新型节能技术，旨在让学生理解热力学分析方法，掌握物理㶲的计算，能用夹点方法对换热网络进行初步的设计综合，掌握化工单元过程用能的热力学分析方法以及流体机械、换热设备、分离装置、干燥器和反应器等化工装备的节能方法和途径，并能够了解国内外新型节能技术，具备将化工单元过程及装备的节能技术在化工工艺过程中进行工程应用，解决石油化工领域节能相关复杂工程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urriculum is an elective course of process equipment and control engineering in the course of chemical energy saving and enhancement technology. The curriculum teaches the content of thermodynamic foundation, process system energy-saving pinch technology, energy saving technology of unit processes in chemical synthesis and equipment and new energy saving technology. The aim of this curriculum is to make students understand thermodynamics analysis methods, to master the physical exergy calculation method. Then the students can carry on the preliminary design of the heat exchanger network by using pinch method, and can master the thermodynamic analysis method of the unit processes in chemical synthesis and the energy-saving methods and ways of fluid machinery, heat exchanger, separator, dryer, reactor and other chemical equipments, and be able to know the progress of energy saving technology. By learning this course, students can have the ability to apply the energy saving technology of chemical unit process and equipment in the chemical process, and solve the problem of energy saving in the field of petrochemical industr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曲燕</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曲燕</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节能的主要热力学分析方法及热力学原理，掌握物理㶲的计算，能够利用熵方程或㶲方程分析典型不可逆过程的㶲损失。理解夹点技术节能原理，掌握换热网络夹点设计的问题表法，能够对简单换热网络进行设计优化和改造综合。</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目标2：理解化工单元过程用能的热力学分析方法，掌握流体机械、换热设备、分离装置、干燥器和反应器等化工设备和装置的节能方法和途径，能够解决这类化工设备和装置节能改造的问题。了解当前国内外新型的化工过程节能技术，具备将节能新技术在化工工艺过程中进行工程应用的能力。 </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节能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对比分析节能的主要热力学分析方法，掌握节能的热力学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及能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的分类、能量及能量利用的主要形式、中国能源利用存在的主要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节能的主要分析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力学第一定律分析法（能量分析法，）、热力学第二定律分析法（熵分析法、㶲分析法）、可避免㶲损失方法、热经济学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节能相关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节能的主要领域、石化行业用能的三个环节、能量/能源的计量单位、能源效率、节能的途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节能的热力学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物理㶲的计算、 㶲平衡方程与不可逆过程㶲损失</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力系统、状态参数、功和热量、平衡、准静态过程、可逆过程、能量的基准状态</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力学第一定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闭口系统能量方程，稳定流动开口系统能量方程，例题1</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力学第二定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二律的表述，熵，熵方程，孤立系统熵增原理，熵变的计算，有关熵的概念比较：熵产、熵增、熵流</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物理㶲的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形式能量的㶲的计算，热量㶲/冷量㶲的计算，工质内能㶲的计算（不考虑工质宏观动能、位能变化的封闭系统的㶲），工</w:t>
            </w:r>
            <w:r w:rsidRPr="0071619F">
              <w:rPr>
                <w:rFonts w:ascii="宋体" w:hAnsi="宋体" w:cs="宋体"/>
                <w:sz w:val="21"/>
                <w:szCs w:val="21"/>
              </w:rPr>
              <w:lastRenderedPageBreak/>
              <w:t>质焓㶲的计算（不考虑工质宏观动能、位能变化的稳定流动系统的㶲）</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㶲平衡方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封闭系统的㶲平衡方程，稳定流动系统的㶲平衡方程，典型不可逆过程的㶲损失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㶲平衡方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㶲损失与㶲效率的区别，㶲效率的定义，㶲效率的不同形式，常用设备的㶲效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系统节能---夹点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问题表法进行夹点分析，换热网络的设计优化，现有换热网络的改造综合</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夹点技术的关键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系统的节能，温焓图、复合曲线、夹点的形成、夹点的意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用问题表法进行夹点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网络设计优化的预分析：例题1</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习题</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换热网络设计目标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量目标，换热单元数目标，换热网络面积目标，经济目标，最优夹点温差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网络设计优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1夹点技术设计准则：物流数目准则、热容流率准则、最大换热负荷准则</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2初始网络的生成 ：例题2</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夹点之上换热网络子系统的设计，夹点之下换热网络子系统的设计，换热网络的合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3换热网络的调优:热负荷回路的断开和换热单元的合并</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习题</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网络改造综合</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现行换热网络的用能分析：例题3</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单元过程及装备的节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化工单元过程用能的热力学分析，流体机械的节能技术，换热设备的节能技术，分离装置的节能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流动过程及流体机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流动过程用能的热力学分析，流体机械概述，离心泵和离心压缩机节能技术，容积式压缩机节能技术，工业透平机械节能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过程及换热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过程用能的热力学分析，设备和管道的保温，换热器节能技术、加热炉节能技术、工业锅炉节能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分离过程及分离装置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离过程用能的热力学分析，蒸发器节能技术，精馏装置节能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干燥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干燥器节能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反应过程节能技术，典型反应装置节能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新型节能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热泵技术，余热余压的回收利用技术，冷热电联产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泵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泵技术概述，热泵工作原理及工作循环，热泵工质和主要设备，热泵在工业生产中的节能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余热余压的回收及利用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余热余压回收及利用技术概述，余热的特点及利用策略，余热利用技术，余压利用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能的梯级利用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量梯级利用概述，化石能源的梯级利用，生物质能的梯级利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冷热电联产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冷热电联产技术概述，热负荷的分类及其供热系统，冷热电联产系统，热电厂的经济性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燃烧废料的热能工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能工厂概述，燃烧废料热能工厂的基本工艺流程，工作原理，典型应用实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题调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生结合课程内容，自选题目（有推荐方向选题），进行该领域文献调研，提交课程论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专题调研</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平均每章布置1次作业，每次1~2个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过程节能、设备节能相关理论及基本知识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要求学生结合课程所学，自选研究课题、从较新颖的视角进行信息整合。培养学生自己提出问题、寻找视角，进行信息跟踪、分析评述、并形成调研报告（科技论文写作）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论文的完成情况、研究内容的明确性、研究思路清晰度、分析评述能力等打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传热强化相关原理及基本知识的掌握能力，学生综合运用所学知识分析问题、解决问题的能力，题型主要有简答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思考、结果/步骤/思路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思考、结果或步骤或思路大部分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思考、结果或步骤或思路部分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调研、汇报思路清晰、有自己的思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调研、汇报思路较清晰、有自己的评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调研、汇报思路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思考、结果/步骤/思路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思考、结果或步骤或思路大部分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思考、结果或步骤或思路部分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思考、结果/步骤/思路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思考、结果或步骤或思路大部分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思考、结果或步骤或思路部分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节能原理与技术, 冯霄, 化学工业出版社, 2011.（*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节能原理与技术, 冯霄, 化学工业出版社, 200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节能原理与技术, 冯霄，李勤凌, 化学工业出版社, 199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能量系统的热力学分析方法, 傅秦生, 西安交通大学出版社, 200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节能原理与技术, 雷志刚 代成娜, 化学工业出版社, 20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过程节能方法与技术, 陈安民, 石油化工出版社, 199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能源与节能技术, 徐跃华, 中国电力出版社, 200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节能技术, 孙伟民, 化学工业出版社, 20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业用能设备节能手册, 赵学俭，邓寿禄, 化学工业出版社, 201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重点节能技术应用典型案例2017, 国家节能中心, 中国发展出版社, 2019.</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化工装备密封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装备密封技术</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ealing Technology of Chemical Equipment</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4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工程施工与概预算》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工程施工与概预算</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nstruction and Budget Estimate of Environmental Protection Projec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5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制图、机械设计基础、环境工程原理</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环保工程施工与概预算”是环保设备工程专业的专业选修课。课程主要讲授环境工程施工内容和施工方法，施工组织设计与施工管理，环境工程项目概预算的编制方法与工程招投标程序。通过课程的学习，旨在使学生了解环境工程施工过程涉及的施工准备、土石方工程、地基处理、砌体工程、钢筋混凝土工程、市政管网工程施工以及水处理构筑物施工和工程防水与防腐；掌握环保设备安装内容、安装程序与调试方法；掌握施工组织设计方法，了解施工管理内容；掌握环保工程项目概预算编制方法；了解工程招投标程序。通过学习环保工程施工方法、施工组织和概预算编制方法，培养学生系统运用环保工程施工技术，解决实际工程建设问题及概预算方面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Construction and Budget Estimate of Environmental Protection Project is the specialized optional course for the major of Environmental Protection Equipment Engineering. This course mainly introduces the contents of construction and methods, the construction organization and design of environmental engineering. The budget and the bidding procedure of environmental engineering also introduced in this course. Through the study of this course, the students require to understand the environmental engineering construction related preparation engineering, earthwork engineering, foundation treatment engineering, masonry engineering, reinforced concrete engineering, municipal pipe network engineering, water treatment building construction, waterproofing and anti-corrosion engineering. The students require to master the environmental protection equipment installation content, procedures and debugging methods; to master the construction organization design methods and the construction management contents; to master environmental engineering project budget preparation methods; to understand the project bidding procedures. Through the study of the course, the students will be familiar with the project management, construction procedures and construction methods, which will cultivate students' ability to solve practical engineering construction problems and estimate budget by applying environmental engineering construction technology systematicall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兆增</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兆增</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熟悉环境工程施工过程涉及的施工准备、土石方工程、地基处理、砌体工程、钢筋混凝土工程、市政管网工程施工以及水处理构筑物施工和工程防水与防腐等工程的施工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环保设备安装内容、安装程序与调试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掌握环保工程项目概预算编制方法，了解工程招投标程序</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掌握施工组织设计方法，了解施工管理内容</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4</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课程背景、课程目标及要求、课程主要内容、考核方法和参考教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与其施工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准备主要任务，土石方计算，组砌形式，钢筋混凝土质量防治方法，管道不开挖技术类型，防水和防腐技术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设备的安装施工</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用环保设备安装程序，调试方法，自控仪表安装</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组织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组织编制方法与程序，施工平面图设计，施工方案编制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投资估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造价管理，工程造价的组成；投资估算的编制内容、编制依据和方法；投资估算编制案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项目的招投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招投标一般程序，标底编制，投标报价编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w:t>
            </w:r>
            <w:r w:rsidRPr="0071619F">
              <w:rPr>
                <w:rFonts w:ascii="宋体" w:hAnsi="宋体" w:cs="宋体"/>
                <w:sz w:val="21"/>
                <w:szCs w:val="21"/>
              </w:rPr>
              <w:lastRenderedPageBreak/>
              <w:t>堂讨论及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1. 考察学生的出勤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2. 考察学生参与课堂讨论、课堂答题的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根据给定的工程背景及要求，完成大作业。</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开卷考试</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讨论及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讨论及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境工程施工技术与管理》, 于玲红, 机械工业出版社, 2015.1, ISBN:978-7-111-48331-1.（*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境工程概预算》, 贾锐鱼, 化学工业出版社, 20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境工程施工与核算》, 郭正, 中国环境科学出版社, 200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市政与环境工程工程量清单计价》, 李翠梅, 化学工业出版社, 2006.</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境工程设计》, 童华, 化学工业出版社, 2006.</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技术与设备实验（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技术与设备实验（2-1）</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eriments of Environmental Protection Technology and Equipment(2-1)</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6121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境工程原理、环保设备设计（2-1）、压力容器设计</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环保技术与设备实验（2-1）》是环保设备工程专业的一门实践性必修课，是专业《环保设备设计（2-1）》、《压力容器设计》等必修课相配套的实验教学环节。课程通过讲解和实际实验操作，使学生初步掌握环保技术与设备的基本实验方法、手段和操作技能，巩固和加深学生对所学理论知识的理解；掌握环保仪器、设备的使用方法，具备一定的解决实验技术问题的能力；学会设计实验方案和组织实验的方法，学会对实验数据进行测定、分析与处理；培养学生独立解决工程实践中实验技术相关问题的能力，培养学生观察问题、分析问题与解决问题的能力；提高学生的动手能力、工程实践能力、科技创新与实践创新能力以及团队协作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Experiments of environmental protection technology and equipment (2-1)” is a practical compulsory course for environmental protection equipment engineering, which is the experimental teaching component matching the professional compulsory course of “Environmental protection equipment and design (2-1)”, “Pressure vessel Design” and so on. Through the explanation and practical experimental operation, the course help students master the basic experimental methods of treatment technology for environmental protection technology and equipment and deepen the students' understanding of the theoretical knowledge, master the use of environmental instruments and equipment, have a certain ability to solve experimental technical problems, learn to design experiments and organize experiments, learn the determination, analysis and processing of experimental data, develop the skills to solve the experimental practice of experimental technology-related issues, develop the ability to observe, analyze and solve problems and improve the abilities in practice,, engineering practice, scientific and technological innovation, practice innovation and team collaboratio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松，王丽飞，孙卓辉，孙治谦，朱丽云，刘兆增，李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能够运用专业基本知识，针对环保设备技术及设备实验提出研究思路和方法，设计出切实可行的实验方案</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恰当选择专业实验仪器、测试方法与技术开展研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能够收集、处理与解释数据，通过信息综合对实验结果的正确性和准确性进行判断和分析，得到合理有效的研究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能基于相关科学原理和数学模型方法，正确分析、解释实验现象以及相关工程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能够有效沟通、团结协作，推进团队实验顺利开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能够准确撰写实验报告，清楚阐述主要观点和实验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内压薄壁容器应力测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习电测应力的基本原理与方法，测定内压薄壁容器的筒壁和封头的薄膜应力，与理论计算应力作比较，深入理解设计公式引入的应力增值系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2．外压容器失稳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观察外压圆筒容器失稳破坏的形式，测定、核算容器失稳的临界压力、波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3．颗粒絮凝沉淀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絮凝沉淀的实验方法；通过实验加深对絮凝沉淀概念、特点的理解； 能够利用实验数据绘制絮凝沉淀曲线，并学会通过曲线求某一深度的颗粒总去除率。计算取样点悬浮物去除率，绘制絮凝沉淀曲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4．活性炭吸附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加深理解吸附的基本原理；掌握活性炭吸附公式中常数的确定方法。通过实验进一步了解活性炭的吸附工艺及性能，并熟悉整个实验过程的操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5. 旋风除尘器性能测定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入口气速、入口粉尘浓度、粉尘粒径等因素对旋风除尘器阻力损失、分离效率的影响；能够运用等动采样法进行旋风分离器进出口采样，并进行颗粒粒度分布测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6．电袋复合除尘器性能测定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入口气速、入口粉尘浓度、粉尘粒径等因素对电除尘、布袋除尘以及串联设备的分离效率、阻力损失的影响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的实验预习情况，包括实验原理、主要仪器设备、实验方案与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实验预习报告的撰写情况。</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能否恰当选择合适的实验仪器和测试方法与技术开展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的动手能力和实验操作表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察实验操作过程中团队合作和协作表现。</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能否全面、准确记录实验数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能否运用专业数据处理软件，正确绘制实验曲线。</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能否规范、正确撰写实验报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在撰写实践报告过程中，能否运用所学理论知识，对所得结果的正确性和准确性进行判断，分析曲线趋势及成因，得到合理有效的实验结论</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预习报告撰写规范，实验原理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预习报告撰写较规范，实验原理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预习报告撰写基本规范，实验原理基本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D-预习报告撰写不规范或未完成，实验原理不清晰</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主要仪器设备选择正确，实验方案与方法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主要仪器设备选择正确，实验方案与方法较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主要仪器设备选择基本正确，实验方案与方法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主要仪器设备选择错误，实验方案与方法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能够恰当选择合适的实验仪器和测试方法与技术开展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能够较为恰当选择合适的实验仪器和测试方法与技术开展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基本能够选择合适的实验仪器和测试方法与技术开展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能选择合适的实验仪器和测试方法与技术开展实验。</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记录表格设计合理，实验数据记录全面、准确；能够运用专业数据处理软件，正确绘制实验曲线。</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验记录表格设计较合理，实验数据记录较全面、准确；能够运用专业数据处理软件，较为正确的绘制实验曲线。</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验记录表格设计基本合理，实验数据记录基本准确；实验曲线绘制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记录表格设计不合理，实验数据记录不全面、不准确；不能规范绘制实验数据曲线。</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能够对所得结果的正确性和准确性进行正确判断，曲线趋势及成因分析准确，实验影响规律总结全面。</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能够对所得结果的正确性和准确性进行较为正确判断，曲线趋势及成因分析较为准确，实验影响规律总结较为全面。</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能够对所得结果的正确性和准确性进行基本正确判断，曲线趋势及成因分析基本准确，能实验影响规律进行总结。</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少对所得结果的正确性和准确性判断，曲线趋势及成因分析存在明显错误，未能对实验影响规律进行总结。</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学生的动手能力强，团队合作和协作表现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学生的动手能力较强，团队合作和协作表现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学生的动手能力一般，团队合作和协作表现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学生的动手能力差，团队合作和协作表现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报告撰写规范，实验影响规律总结全面，实验结论合理有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验报告撰写较规范，实验影响规律总结较为全面，实验结论较为合理有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验报告撰写基本规范，实验影响规律总结基本全面，实验结论基本合理有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D-实验报告撰写规范性差，未能对实验影响规律进行总结，实验结论不合理</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无）</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内压薄壁容器应力测试</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压力容器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压容器失稳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压力容器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颗粒絮凝沉淀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水处理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A10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性炭吸附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水处理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A10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旋风除尘器性能测定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流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楼 C1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袋复合除尘器性能测定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A10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技术与设备实验（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技术与设备实验（2-2）</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eriments of Environmental Protection Technology and Equipment(2-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6122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设计（2-1）、环境工程学、环保设备设计（2-2）、现代测控仪表</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环保技术与设备实验（2-2）》是环保设备工程专业的一门实践性必修课，是专业《环保设备设计》、《现代测控仪表》、《环境工程学》等必修课相配套的实验教学环节。课程通过讲解和实际实验操作，使学生初步掌握环保技术与设备的基本实验方法、手段和操作技能，巩固和加深学生对所学理论知识的理解；掌握环保仪器、设备的使用方法，具备一定的解决实验技术问题的能力；学会设计实验方案和组织实验的方法，学会对实验数据进行测定、分析与处理；培养学生独立解决工程实践中实验技术相关问题的能力，培养学生观察问题、分析问题与解决问题的能力；提高学生的动手能力、工程实践能力、科技创新与实践创新能力以及团队协作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Experiments of environmental protection technology and equipment (2-2)” is a practical compulsory course for environmental protection equipment engineering, which is the experimental teaching component matching the professional compulsory course of “Environmental protection equipment and design”, “Modern Measuring and Control Instruments” ,“Environmental Engineering”and so on. Through the explanation and practical experimental operation, the course help students master the basic experimental methods of treatment technology for environmental protection technology and equipment and deepen the students' understanding of the theoretical knowledge, master the use of environmental instruments and equipment, have a certain ability to solve experimental technical problems, learn to design experiments and organize experiments, learn the determination, analysis and processing of experimental data, develop the skills to solve the experimental practice of experimental technology-related issues, develop the ability to observe, analyze and solve problems and improve the abilities in practice,, engineering practice, scientific and technological innovation, practice innovation and team collaboratio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松，王丽飞，孙卓辉，孙治谦，朱丽云，刘兆增，李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能够运用专业基本知识，针对环保设备技术及设备实验提出研究思路和方法，设计出切实可行的实验方案</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恰当选择专业实验仪器、测试方法与技术开展研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能够收集、处理与解释数据，通过信息综合对实验结果的正确性和准确性进行判断和分析，得到合理有效的研究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能基于相关科学原理和数学模型方法，正确分析、解释实验现象以及相关工程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能够有效沟通、团结协作，推进团队实验顺利开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目标6：能够准确撰写实验报告，清楚阐述主要观点和实验结论 </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液液旋流分离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熟悉蒸馏法测量油品的含水率以及分光光度计测量污水含油率的方法；掌握液液旋流器的工作原理以及油水旋流分离器的基本结构；测定液液旋流器入口流量与压降(比)的关系、溢流比和压降比的关系以及溢流比对分离效率的影响；通过绘制实验数据趋势图探究液液旋流器的分离性能，了解各操作参数对液液旋流器分离性能的影响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2．液固旋流分离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利用水力旋流器进行固液分离及颗粒物浓度测量的实验方法；掌握在水力旋流器内部流场中固液分离的原理；研究不同物性参数与操作参数对分离效率及压力损失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3．固体废物热解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加热炉对固体废物进行热解实验，分析炉温、停留时间、物料及能量平衡参数对热解产生的各类气、液、固体物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4．流化床流</w:t>
            </w:r>
            <w:r w:rsidRPr="0071619F">
              <w:rPr>
                <w:rFonts w:ascii="宋体" w:hAnsi="宋体" w:cs="宋体"/>
                <w:sz w:val="21"/>
                <w:szCs w:val="21"/>
              </w:rPr>
              <w:lastRenderedPageBreak/>
              <w:t>化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以气固垂直流化床为实验对象，改变表观气速，观察流化床床</w:t>
            </w:r>
            <w:r w:rsidRPr="0071619F">
              <w:rPr>
                <w:rFonts w:ascii="宋体" w:hAnsi="宋体" w:cs="宋体"/>
                <w:sz w:val="21"/>
                <w:szCs w:val="21"/>
              </w:rPr>
              <w:lastRenderedPageBreak/>
              <w:t>层内气固流态化演变过程，测量并绘制流化床床层压降与表观气速的关系图，掌握临界流化速度的测量原理、方法和步骤，确定流化床流化性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M</w:t>
            </w:r>
            <w:r w:rsidRPr="0071619F">
              <w:rPr>
                <w:rFonts w:ascii="宋体" w:hAnsi="宋体" w:cs="宋体"/>
                <w:sz w:val="21"/>
                <w:szCs w:val="21"/>
              </w:rPr>
              <w:lastRenderedPageBreak/>
              <w:t>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w:t>
            </w:r>
            <w:r w:rsidRPr="0071619F">
              <w:rPr>
                <w:rFonts w:ascii="宋体" w:hAnsi="宋体" w:cs="宋体"/>
                <w:sz w:val="21"/>
                <w:szCs w:val="21"/>
              </w:rPr>
              <w:lastRenderedPageBreak/>
              <w:t>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5．烟气脱硫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烟气脱硫装置的气体吸收效率；测定处理风量、待处理气体浓度对吸收效率及压力损失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6．袋式除尘器性能测定</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过风机引风，将带有灰尘的空气吸入袋式除尘器中。通过灰斗收集从布袋上震落的灰尘，测定气体流量和过滤速度并最终计算袋式除尘器的除尘效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7．电除尘器除尘原理及效率测定</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按照等动采样的要求，在电除尘器进出口处的采样孔同时采样，测定烟气中含尘浓度，计算电除尘器总效率及分级效率；改变电压、烟气流量，测定不同操作条件下的总除尘效率和分级除尘效率并计算不同粒径粉尘的驱进速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8．过滤与反冲洗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改变不同滤速进行过滤实验，绘制滤料层水头损失与滤速的关系曲线。当过滤水头损失达到最大允许水头损失时或出水水质恶化时，打开反冲洗泵，调整膨胀率，测出反冲洗强度值。</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9．搅拌反应器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搅拌反应器反应速率实验及影响因素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0．高温烟气采样分析测定</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等动采样法，测定烟气温度、压力、含湿量、含尘浓度等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1．真空干燥及喷雾干燥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样品放入真空烘箱烘至恒重，测定样品水分；利用高压泵，将物料通过雾化器聚化成雾状微粒与热空气直接接触，进行热交换，短时间完成干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2．微滤超滤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单一间歇式微滤-超滤流程和并联间歇式（批处理式）微滤-超滤流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3．电聚结分离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高频脉冲电聚结的原理；掌握蒸馏法测量原油的含水率；研究不同电场参数对电聚结分离效率的影响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14. 离心机性</w:t>
            </w:r>
            <w:r w:rsidRPr="0071619F">
              <w:rPr>
                <w:rFonts w:ascii="宋体" w:hAnsi="宋体" w:cs="宋体"/>
                <w:sz w:val="21"/>
                <w:szCs w:val="21"/>
              </w:rPr>
              <w:lastRenderedPageBreak/>
              <w:t>能测定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分离因数测定；实验求得卧螺旋离心机/碟片离心机的转速、差</w:t>
            </w:r>
            <w:r w:rsidRPr="0071619F">
              <w:rPr>
                <w:rFonts w:ascii="宋体" w:hAnsi="宋体" w:cs="宋体"/>
                <w:sz w:val="21"/>
                <w:szCs w:val="21"/>
              </w:rPr>
              <w:lastRenderedPageBreak/>
              <w:t>速比、流量等参数对离心性能的影响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M</w:t>
            </w:r>
            <w:r w:rsidRPr="0071619F">
              <w:rPr>
                <w:rFonts w:ascii="宋体" w:hAnsi="宋体" w:cs="宋体"/>
                <w:sz w:val="21"/>
                <w:szCs w:val="21"/>
              </w:rPr>
              <w:lastRenderedPageBreak/>
              <w:t>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w:t>
            </w:r>
            <w:r w:rsidRPr="0071619F">
              <w:rPr>
                <w:rFonts w:ascii="宋体" w:hAnsi="宋体" w:cs="宋体"/>
                <w:sz w:val="21"/>
                <w:szCs w:val="21"/>
              </w:rPr>
              <w:lastRenderedPageBreak/>
              <w:t>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15. 大气中二氧化硫的测定                                   3学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采用甲醛吸收-副玫瑰苯胺分光光度法测定环境空气中的二氧化硫，实验内容主要包括样品采集、标准曲线的绘制、样品测定、结果计算及数据处理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16. 大气中悬浮颗粒物的测定                                 3学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采用重量法测定大气中的悬浮颗粒物，包括总悬浮颗粒物、PM10、PM2.5的测定，实验内容主要包括滤纸的恒重称量、样品的采集、样品的测定，结果计算及数据处理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17. 大气中二氧化氮的测定                                   3学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采用盐酸萘乙二胺分光光度法测定环境空气中的二氧化氮，实验内容主要包括样品采集、标准曲线的绘制、样品测定、结果计算及数据处理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8．压力表校验实验                                        3学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弹簧管式压力表的结构和工作原理，采用“示值比较法”校验压力表是否合格。</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9．PID参数整定实验                                      2学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简单控制系统的组成和工作原理，定性研究PID控制器参数对系统性能的影响，整定控制器的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的实验预习情况，包括实验原理、主要仪器设备、实验方案与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实验预习报告的撰写情况。</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能否恰当选择合适的实验仪器和测试方法与技术开展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的动手能力和实验操作表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察实验操作过程中团队合作和协作表现。</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能否全面、准确记录实验数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能否运用专业数据处理软件，正确绘制实验曲线。</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能否规范、正确撰写实验报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在撰写实践报告过程中，能否运用所学理论知识，对所得结果的正确性和准确性进行判断，分析曲线趋势及成因，得到合理有效的实验结论</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预习报告撰写规范，实验原理清晰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预习报告撰写较规范，实验原理较清晰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预习报告撰写基本规范，实验原理基本清晰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预习报告撰写不规范或未完成，实验原理不清晰</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主要仪器设备选择正确，实验方案与方法合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主要仪器设备选择正确，实验方案与方法较合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主要仪器设备选择基本正确，实验方案与方法基本合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主要仪器设备选择错误，实验方案与方法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能够恰当选择合适的实验仪器和测试方法与技术开展实验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能够较为恰当选择合适的实验仪器和测试方法与技术开展实验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基本能够选择合适的实验仪器和测试方法与技术开展实验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能选择合适的实验仪器和测试方法与技术开展实验</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实验记录表格设计合理，实验数据记录全面、准确；能够运用专业数据处理软件，正确绘制实验曲线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实验记录表格设计较合理，实验数据记录较全面、准确；能够运用专业数据处理软件，较为正确的绘制实验曲线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实验记录表格设计基本合理，实验数据记录基本准确；实验曲线绘制基本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记录表格设计不合理，实验数据记录不全面、不准确；不能规范绘制实验数据曲线</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能够对所得结果的正确性和准确性进行正确判断，曲线趋势及成因分析准确，实验影响规律总结全面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能够对所得结果的正确性和准确性进行较为正确判断，曲线趋势及成因分析较为准确，实验影响规律总结较为全面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能够对所得结果的正确性和准确性进行基本正确判断，曲线趋势及成因分析基本准确，能对实验影响规</w:t>
            </w:r>
            <w:r w:rsidRPr="0071619F">
              <w:rPr>
                <w:rFonts w:ascii="宋体" w:hAnsi="宋体" w:cs="宋体"/>
                <w:sz w:val="21"/>
                <w:szCs w:val="21"/>
              </w:rPr>
              <w:lastRenderedPageBreak/>
              <w:t xml:space="preserve">律进行总结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少对所得结果的正确性和准确性判断，曲线趋势及成因分析存在明显错误，未能对实验影响规律进行总结</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学生的动手能力强，团队合作和协作表现好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学生的动手能力较强，团队合作和协作表现较好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学生的动手能力一般，团队合作和协作表现一般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学生的动手能力差，团队合作和协作表现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实验报告撰写规范，实验影响规律总结全面，实验结论合理有效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实验报告撰写较规范，实验影响规律总结较为全面，实验结论较为合理有效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实验报告撰写基本规范，能对实验影响规律进行总结，实验结论基本合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报告撰写规范性差，未能对实验影响规律进行总结，实验结论不合理</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无）</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液液旋流分离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液固旋流分离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特种楼 C1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固体废物热解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固废处理 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化床流化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特种楼 C1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烟气脱硫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2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袋式除尘器性能测定</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2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电除尘器除尘原理及效率测定  </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2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滤与反冲洗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搅拌反应器性能实验 </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高温烟气采样分析测定</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2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真空干燥及喷雾干燥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特种楼 C1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微滤超滤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水处理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聚结分离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卧螺旋离心机性能测定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固废处理 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1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气中二氧化硫的测定</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A1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气中悬浮颗粒物的测定</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A1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气中二氧化氮的测定</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气污染控制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A1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表校验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化工测控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5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ID参数整定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化工测控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 E44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设备创新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设备创新实践</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novative Practice of Environmental Protection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72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力学与流体机械、机械设计基础、环境工程原理、环保设备设计（2-1）、压力容器设计、环保设备设计（2-2）、现代测控仪表</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要求学生在教师的指导下，分组选择环保设备工程某一具体工程案例开展创新实践训练。明确组内成员分工，加强组内成员的分工合作，小组成员共同商讨、设计实验方案及实验方法；自行选取设备性能表征参数以及合适的实验条件、测量仪器，小组查阅资料确定国家、行业标准，根据仪器操作说明，自行操作实验仪器、设计实验数据表格、记录实验数据、绘制数据曲线；运用所学理论知识，分析实验曲线趋势及成因，总结设备性能的影响规律，分析所设计实验方案的可行性。通过实践训练，提高学生的团队合作意识、创新意识、自学能力、动手操作能力以及运用所学多学科知识解决复杂工程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requires students to select a specific engineering case of environmental protection equipment engineering to carry out innovative practice training in groups under the guidance of teachers. The division of labor among team members should be clarified, and the division of labor and cooperation among team members should be strengthened. Team members should discuss and design experimental plans and methods together. Select equipment performance characterization parameters，experimental conditions and appropriate measuring instruments, operate experimental instruments, design experimental data tables, record experimental data, and draw data curves according to the given national and industrial standards and instrument operating instructions; Using the theoretical knowledge learned, analyze the trend and cause of the experimental curve, summarize the influence rule of the equipment performance, and analyze the feasibility of the designed experimental scheme. Through practice training, students can improve their teamwork consciousness, innovation consciousness, self-learning ability, hands-on ability and ability to solve complex engineering problems with the multi-disciplinary knowledge they have learned.</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能够运用专业基本知识，针对给定的实际工程问题，提出研究思路和方法，设计出切实可行的实验方案，开展实验研究，准确获取、分析并解释实验数据</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收集、处理与解释数据，通过信息综合对处理结果的正确性和准确性进行判断和分析，得到合理有效的研究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针对给定的实际工程问题，能够恰当选择专业前沿设备、实验仪器、先进测试方法与技术开展研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具有团队合作和协作能力，能够在团队中发挥骨干作用，具有较强的适应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了解与本专业相关的跨学科领域的基本理论，具备以环保设备为主体的技术总揽和整合能力，能够有效组织、协调、配合团队工作，并进行合理决策</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具有自主学习的意识和能力，能够适应环保设备工程专业领域的技术进步和社会发展的需求</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践准备及方案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确定小组成员，发布实践要求、实践指导书等相关资料，明确组内成员分工，学生进行资料查阅，开展方案比选，确定实验方法，完成实验方案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创新实验</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设计的实验方案，自行选取设备性能表征参数以及合适的测量仪器，根据给定的国家、行业标准以及仪器操作说明，自行操作实验仪器、实验装置，设计实验数据表格、记录实验数据、绘制数据曲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数据处理及报告撰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所记录的实验数据，运用Origin等专业数据处理软件，绘制实验曲线，对数据进行二次处理和深度挖掘。运用所学理论知识，对所得结果的正确性和准确性进行判断，分析曲线趋势及成因，总结设备性能的影响规律，分析所设计实验方案的可行性，得到合理有效的研究结论，完成实践报告撰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答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以小组为单位，制作答辩PPT、进行答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方案设计</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以小组为单位，根据给定的实践要求，每组开展方案比选、确定实验方法、形成完整的实验方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员应自主查阅、学习相关文献、标准、规范等参考资料，团队密切配合、完成方案设计</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操作</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针对给定的实际工程问题，能否恰当选择合适的实验仪器和测试方法与技术开展研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的动手能力和实践操作表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察实践操作过程中团队合作和协作表现</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数据记录及分析</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合理设计实验记录表格，能否全面、准确记录实验数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能否运用Origin等专业数据处理软件，正确绘制实验曲线，有效对数据进行二次处理和深度挖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能否规范、正确撰写实践报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在撰写实践报告过程中，能否运用所学理论知识，对所得结果的正确性和准确性进行判断，分析曲线趋势及成因，总结设备性能的影响规律，分析所设计实验方案的可行性，得到合理有效的研究结论</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以小组为单位进行答辩</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察组内成员团队合作和协作能力；团队负责人是否具备以环保设备为主体的技术总揽和整合能力，能够有效组织、协调、配合团队工作，并进行合理决策</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方案设计</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能够积极主动的开展文献、标准、规范的查阅，实验方案完整，实验方法正确。B-能够较为积极主动的开展文献、标准、规范的查阅，实验方案较完整，实验方法正确。C-能够开展文献、标准、规范的查阅，实验方案基本完整，实验方法基本正确。D-不能主动开展文献、标准、规范的查阅，实验方案不完整，实验方法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数据记录及分析</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记录表格设计合理，实验数据记录全面、准确；能够运用Origin等专业数据处理软件，正确绘制实验曲线，能够有效对数据进行二次处理和深度挖掘。B-实验记录表格设计较合理，实验数据记录较全面、准确；能够运用Origin等专业数据处理软件，较为正确的绘制实验曲线，能够较为有效的对数据进行二次处理和深度挖掘。C-实验记录表格设计基本合理，实验数据记录基本准确；实验曲线绘制基本准确，能够较为有效的对数据进行二次处理和深度挖掘。D-实验记录表格设计不合理，实验数据记录不全面、不准</w:t>
            </w:r>
            <w:r w:rsidRPr="0071619F">
              <w:rPr>
                <w:rFonts w:ascii="宋体" w:hAnsi="宋体" w:cs="宋体"/>
                <w:sz w:val="21"/>
                <w:szCs w:val="21"/>
              </w:rPr>
              <w:lastRenderedPageBreak/>
              <w:t>确；不能规范绘制实验数据曲线并对数据进行二次处理和深度挖掘。</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践报告撰写规范，能够对所得结果的正确性和准确性进行正确判断，曲线趋势及成因分析准确，设备性能的影响规律总结全面，研究结论合理有效。B-实践报告撰写较规范，能够对所得结果的正确性和准确性进行较为正确判断，曲线趋势及成因分析较为准确，设备性能的影响规律总结较为全面，研究结论较为合理有效。C-实践报告撰写基本规范，能够对所得结果的正确性和准确性进行基本正确判断，曲线趋势及成因分析基本准确，能对设备性能的影响规律进行总结，研究结论基本合理。D-实践报告撰写规范性差，缺少对所得结果的正确性和准确性判断，曲线趋势及成因分析存在明显错误，未能对设备性能的影响规律进行总结，研究结论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针对给定的实际工程问题，能够恰当选择合适的实验仪器和测试方法与技术开展研究；学生的动手能力强，团队合作和协作表现好。B-针对给定的实际工程问题，能够较为恰当选择合适的实验仪器和测试方法与技术开展研究；学生的动手能力较强，团队合作和协作表现较好。C-针对给定的实际工程问题，基本能够选择合适的实验仪器和测试方法与技术开展研究；学生的动手能力一般，团队合作和协作表现一般。D-针对给定的实际工程问题，未能选择合适的实验仪器和测试方法与技术开展研究；学生的动手能力差，团队合作和协作表现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针对给定的实际工程问题，能够恰当选择合适的实验仪器和测试方法与技术开展研究；学生的动手能力强，团队合作和协作表现好。B-针对给定的实际工程问题，能够较为恰当选择合适的实验仪器和测试方法与技术开展研究；学生的动手能力较强，团队合作和协作表现较好。C-针对给定的实际工程问题，基本能够选择合适的实验仪器和测试方法与技术开展研究；学生的动手能力一般，团队合作和协作表现一般。D-针对给定的实际工程问题，未能选择合适的实验仪器和测试方法与技术开展研究；学生的动手能力差，团队合作和协作表现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美观、汇报清晰、工作量饱满、回答问题正确，能够体现出组内成员团队合作和协作密切；团队负责人具备以环保设备为主体的技术总揽和整合能力，能够有效组织、协调团队工作，并进行合理决策。B-PPT制作较为美观、汇报较为清晰、工作量较为饱满、回答问题正确，能够体现出组内成员团队合作和协作较为密切；团队负责人具备以环保设备为主体的技术总揽和整合能力，能够较为有效组织、协调团队工作，并进行合理决策。C-PPT制作质量一般、汇报条理性一般、工作量一般、回答基本正确，能够体现出组内成员团队合作和协作情况一般；团队负责人基本具备以环保设备为主体的技术总揽和整合能力，能够组织、协调团队工作，并进行基本合理决策。D-PPT制作质量差、汇报条理性差、工作量不足、回答问题不正确，能够体现出组内成员团队合作和协作情况差；团队负责人不能有效组织、协调团队工作</w:t>
            </w:r>
            <w:r w:rsidRPr="0071619F">
              <w:rPr>
                <w:rFonts w:ascii="宋体" w:hAnsi="宋体" w:cs="宋体"/>
                <w:sz w:val="21"/>
                <w:szCs w:val="21"/>
              </w:rPr>
              <w:lastRenderedPageBreak/>
              <w:t>并进行合理决策。</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美观、汇报清晰、工作量饱满、回答问题正确，能够体现出组内成员团队合作和协作密切；团队负责人具备以环保设备为主体的技术总揽和整合能力，能够有效组织、协调团队工作，并进行合理决策。B-PPT制作较为美观、汇报较为清晰、工作量较为饱满、回答问题正确，能够体现出组内成员团队合作和协作较为密切；团队负责人具备以环保设备为主体的技术总揽和整合能力，能够较为有效组织、协调团队工作，并进行合理决策。C-PPT制作质量一般、汇报条理性一般、工作量一般、回答基本正确，能够体现出组内成员团队合作和协作情况一般；团队负责人基本具备以环保设备为主体的技术总揽和整合能力，能够组织、协调团队工作，并进行基本合理决策。D-PPT制作质量差、汇报条理性差、工作量不足、回答问题不正确，能够体现出组内成员团队合作和协作情况差；团队负责人不能有效组织、协调团队工作并进行合理决策。</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方案设计</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能够积极主动的开展文献、标准、规范的查阅，实验方案完整，实验方法正确。B-能够较为积极主动的开展文献、标准、规范的查阅，实验方案较完整，实验方法正确。C-能够开展文献、标准、规范的查阅，实验方案基本完整，实验方法基本正确。D-不能主动开展文献、标准、规范的查阅，实验方案不完整，实验方法不正确。</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无）</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设备设计（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设备设计（2-1）</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nvironmental Protection Equipment Design(2-1)</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8121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力学、工程热力学、流体力学与流体机械、机械设计基础、环境工程原理</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环保设备设计（2-1）》为环保设备工程专业的专业必修课。课程在讲解环保设备的分类及特点、环保设备的选用与设计原则、环保设备法律法规及职业行为准则、环保设备设计基础知识的基础上，重点讲授重力沉降分离设备、离心分离设备、过滤分离设备、静电分离设备、湿式除尘设备的工作原理、基本结构、技术特点、适用范围及相关设计计算，培养学生从事环保设备设计选型、操作维护、运行管理、科学研究和设计改造工作的工程应用能力，达到掌握现代工程技术、增强工程实践意识和运用所学知识解决环保设备相关复杂工程问题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Environmental protection equipment design (2-1) is a required course for environmental protection equipment engineering major. On the basis of explaining the classification and characteristics of environmental protection equipment, selection and design principles of environmental protection equipment, laws, regulations and professional code of conduct of environmental protection equipment, basic knowledge of environmental protection equipment design, the course focuses on the working principle, basic structure, technical characteristics, scope of application and related design calculation of gravity sedimentation separation equipment, centrifugal separation equipment, filtration separation equipment, electrostatic separation equipment and wet dust removal equipment. And the course cultivates students engaged in environmental protection equipment design selection, operation and maintenance, operation and management, scientific research and design modification of engineering application ability, so as to master the modern engineering technology, enhance the engineering practice consciousness and use the knowledge to solve the  relevant complex engineering problems of environmental protection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环保设备相关理论知识，具备综合应用所学知识解决环保设备工程专业领域内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综合运用工程科学基本原理分析环保设备实际工程问题，并获取有效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理解环保设备设计、制造、检验与监管领域相关标准和技术规范，具备依照标准规范进行环保设备设计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理解环保设备系统需满足的特定要求，能够针对复杂工程问题进行环保设备的开发和优化，提出合理的技术方案</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能够在安全、健康、法律、环境和文化等多约束条件下，从技术、经济角度对设计方案进行评价</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熟悉与环保设备相关的法律法规，了解相关职业行为准则</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环保设备的分类及特点、环保设备的选用与设计原则、环保设备法律法规及职业行为准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设备、环保工业、环保产业的概念及现状、环保设备的分类及特点、环保设备的发展现状、环保设备的选用与设计原则（通用设备的选用原则）；专用设备的设计原则）、环保设备法律法规及职业行为准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文献查阅、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环保设备设计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粒度及粒度分布的表征、球形度的计算、粉体的物性表征、非均相分离方法、等动采样原理、环保设备的性能评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粒度及粒度分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当量直径、球形度、粒度分布、平均粒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分散相颗粒的</w:t>
            </w:r>
            <w:r w:rsidRPr="0071619F">
              <w:rPr>
                <w:rFonts w:ascii="宋体" w:hAnsi="宋体" w:cs="宋体"/>
                <w:sz w:val="21"/>
                <w:szCs w:val="21"/>
              </w:rPr>
              <w:lastRenderedPageBreak/>
              <w:t>物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颗粒（粉体）的密度、表面积、空隙度、润湿性、荷电性、粘</w:t>
            </w:r>
            <w:r w:rsidRPr="0071619F">
              <w:rPr>
                <w:rFonts w:ascii="宋体" w:hAnsi="宋体" w:cs="宋体"/>
                <w:sz w:val="21"/>
                <w:szCs w:val="21"/>
              </w:rPr>
              <w:lastRenderedPageBreak/>
              <w:t>附性、流动性、特性角、团聚与分散</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非均相分离基础知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非均相物系、两相流主要特性参数、非均相分离方法、非均相分离设备的四要素、非均相混合物的取样方法：等动采样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环保设备的性能评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离效率（总效率、粒级效率）、能耗、处理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重力沉降分离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终端沉降速度的计算及影响因素、重力沉降分离条件、浅池原理、重力沉降分离设备设计及工程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重力沉降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曳力、重力沉降动力学、终端沉降速度及计算、沉降速度影响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重力沉降分离设备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沉降时间、停留时间、分离条件、临界粒径及计算、浅池原理、分离空间主体尺寸的确定、除尘效率（层流模型、横混模型、全返混模型）、压降、设计注意事项、适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重力沉降设备的工程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隔油池、沉淀池、油气水三相分离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查阅、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离心分离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离心沉降原理、碟片式离心机、卧式螺旋卸料沉降离心机、旋风分离器及水力旋流器的结构特点、分离理论、设计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离心沉降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分离因子、离心沉降动力学、离心沉降速度及计算、离心沉降时间、转鼓内液体的压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离心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瓶式离心机、管式离心机、多室离心机、碟片式离心机、卧式螺旋卸料沉降离心机、离心设备的选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旋风分离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旋风分离器的分类及基本原理、旋风分离器内气固两相流动分布的基本规律、旋风分离器的分离理论（平衡轨道理论、转圈理论、横混模型、分区理论、相似理论）、分离性能影响因素分析（结构参数，操作参数，颗粒物性参数）、旋风分离器的设计、工业应用（分离器的串、并联布置方式，耐磨结构设计</w:t>
            </w:r>
            <w:r w:rsidRPr="0071619F">
              <w:rPr>
                <w:rFonts w:ascii="宋体" w:hAnsi="宋体" w:cs="宋体"/>
                <w:sz w:val="21"/>
                <w:szCs w:val="21"/>
              </w:rPr>
              <w:lastRenderedPageBreak/>
              <w:t>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水力旋流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基本结构、流场分布特点、分流比、串并联布置方式、优缺点及应用领域、水力旋流器的设计、工程应用举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查阅、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五章 过滤分离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过滤分离原理、袋滤器的工作原理、脉冲袋式除尘器的设计及分离性能影响因素、悬浮液过滤设备的结构特点与性能特性、过滤机的设计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过滤分离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固过滤分离原理（过滤捕集颗粒的主要方式，滤层特性，气固过滤设备的种类）、液固过滤分离原理（表面过滤、深床过滤、表面过滤基本方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脉冲喷吹袋式除尘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袋式除尘器概述（工作原理，滤布的种类，清灰方式，优缺点及适用范围）、脉冲喷吹袋式除尘器分类、结构、主要性能、主要参数（除尘效率、压力损失、过滤风速、气流上升速度、喷吹压力、喷吹周期、喷吹时间）、设计及注意事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悬浮液过滤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板框压滤机、加压叶滤机、真空转鼓过滤机的结构特点、工作原理、适用范围及工业应用、间歇式过滤机的设计计算（生产能力、滤饼的洗涤速率与洗涤时间、最佳过滤时间与最大生产能力）、连续式过滤机的设计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六章 静电分离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电除尘及电聚结工作原理、电除尘器及电聚结器的内构件、分离性能的影响因素、设计计算与工业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电除尘器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分类，基本结构，清灰方式，适用范围及优缺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卧式电除尘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阳极、阴极、气流均布构件、清灰装置、外壳（组成、设计原则、热膨胀、保温、防腐）、影响电除尘器工艺参数的因素（烟尘的电阻率、烟尘的温度、烟气含尘量、粉尘的密度、黏附力）、电除尘器主要参数的确定（电场风速、理论驱进速度、有效驱进速度、电除尘器的捕集效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电袋复合除尘器简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主要性能特点、适用场合及工业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电聚结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原油电聚结基本原理、原油电聚结分离设备（种类、罐体结构、典型工艺及影响因素）、电聚结技术新进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学/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查阅、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七章 湿式除尘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湿式除尘设备的工作原理、优缺点及适用范围、文丘里式除尘器及湿式电除尘的设计及工业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湿式除尘设备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优缺点及适用范围、各类湿式除尘器的结构形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文丘里式除尘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文氏管的设计计算、文氏管的性能计算、设计和使用注意事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湿式电除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设计、工业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在线测试</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学生出勤情况与课堂学习状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在线自学情况，包括课程视频观看时长、课程资料查阅、讨论区参与度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随堂测试情况，每次课程结束前进行5题左右的随堂测验，实时交卷，能够反映学生的当堂学习成效</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结束后，利用云课堂等平台开展在线测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在线测试完成情况评分，在线测试成绩为各次测试成绩的平均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布置2~3道课后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综合运用所学知识分析、解决实际工程问题的能力，题型主要有计算、设计、分析和综合题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点评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针对课程中某一种环保设备的现状、发展趋势、研究进展以及相关法律规范、技术标准、操作维护、相关职业行为准则等，撰写一篇文献点评（综述）报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期末考试前上交，主要考察学生对典型环保设备相关的法律法规、相关职业行为准则等方面以及学科前沿的熟悉程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以工程案例讨论的考察方式和开放性题目为主，侧重考查学生的工程意识和灵活运用知识解决实际工程问题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题型主要有工程知识题、计算分析题、设计计算题、方案设计题、方案评价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课堂精神状态饱满，回答问题准确；随堂测试平均成绩优秀。 B-缺勤1次；课堂精神状态良好，问题回答较好；随堂测试平均成绩良好。 C-缺勤2-3次；课堂精神状态一般，问题回答一般；随堂测试平均成绩及格。 D-缺勤3次以上；课堂精神状态较差，回答问题有误；随堂测试平均成绩不及格。</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规范、答案准确或仅存在个别微小错误。B-独立思考、按时完成，解题思路比较清晰、步骤比较完整、格式规范、答案较准确或存在1-2处错误。C-作业能够按时完成，解题思路基本清晰、步骤基本完整、格式基本规范、答案基本准确或存在3-5处错误。 D-作业抄袭或未能按时完成，解题思路混乱、答题不规范、答案存在5处以上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点评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报告选题合理，写作结构规范，对环保设备的现状、发展趋势、研究进展以及相关法律规范、技术标准、操作维护、相关职业行为准则等论述充分、层次清楚、重点突出；能够对与该主题有关的各种观点进行综合评价，能提出自己的见解；综述充分，参考文献数量不少于30篇。 B-报告选题较为合理，写作结构较为规范，对环保设备的现状、发展趋势、研究进展以及相关法律规范、技术标准、操作维护、相关职业行为准则等论述较为充分、层次较为清楚；能够对与该主题有关的各种观点进行综合评价，能提出自己的见解；综述较为充分，参考文献数量不少于20篇。C-报告选题基本合理，写作结构基本规范，能针对环保设备的现状、发展趋势、研究进展以及相关法律规范、技术标准、操作维护、相关职业行为准则等进行论述；能够对与该主题有关的各种观点进行评价、提出自己的见解；参考文献数量不少于15篇。 D-报告选题不合理，写作结构规范性差，内容未能涵盖环保设备的现状、发展趋势、研究进展以及相关法律规范、技术标准、操作维护、相关职业行为准则等方面；缺少对与该主题有关的各种观点进行评价、未能提出自己的见解；参考文献数量少于10篇。</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原理与设计（第二版）, 陈家庆, 中国石化出版社, 20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原理•设计•应用（第三版）, 刘宏, 化学工业出版社, 201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设计与应用, 潘琼，李欢, 化学工业出版社, 20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机械设备设计, 江晶, 冶金工业出版社, 200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及课程设计, 周敬宣, 化学工业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机械与设备, 李明俊，孙鸿燕, 中国环境科学出版社, 2005.</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设备设计（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设备设计（2-2）</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nvironmental Protection Equipment Design(2-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8122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力学、工程热力学、流体力学与流体机械、机械设计基础、环境工程原理</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环保设备设计（2-2）》为环保设备工程专业的专业必修课。课程重点讲授气浮设备、反应设备、吸收吸附设备、生物法处理设备、焚烧设备、一体化工业污水处理设备、除尘脱硫一体化设备、混合与搅拌设备、集气罩、刮泥机、浓缩机等典型环保设备及污染控制工程系统配套设备的工作原理、基本结构、技术特点、适用范围及相关设计计算，培养学生从事环保设备设计选型、操作维护、运行管理、科学研究和设计改造工作的工程应用能力，达到掌握现代工程技术、增强工程实践意识和运用所学知识解决环保设备相关复杂工程问题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Environmental protection equipment design (2-2) is a required course for environmental protection equipment engineering major. The course focuses on the working principle, basic structure, technical characteristics ,scope of application and related design calculation of typical environmental protection equipment such as air flotation equipment, reaction equipment, absorption and absorption equipment, biological process treatment equipment, incineration equipment, integrated industrial sewage treatment equipment, integrated dust removal and desulfurization equipment, mixing and mixing equipment, gas collecting hood, mud scraper, thickener and other supporting equipment of pollution control engineering system. And the course cultivates students engaged in environmental protection equipment design selection, operation and maintenance, operation and management, scientific research and design modification of engineering application ability, so as to master the modern engineering technology, enhance the engineering practice consciousness and use the knowledge to solve the relevant complex engineering problems of environmental protection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环保设备相关理论知识，具备综合应用所学知识解决环保设备工程专业领域内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综合运用工程科学基本原理分析环保设备实际工程问题，并获取有效结论</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理解环保设备设计、制造、检验与监管领域相关标准和技术规范，具备依照标准规范进行环保设备设计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理解环保设备系统需满足的特定要求，能够针对复杂工程问题进行环保设备的开发和优化，提出合理的技术方案</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能够在安全、健康、法律、环境和文化等多约束条件下，从技术、经济角度对设计方案进行评价</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熟悉典型环保设备相关的法律法规，了解相关职业行为准则</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八章 气浮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气浮基本原理、气浮设备的类型与装置、加压溶气气浮系统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 气浮法分离原理及理论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 气浮设备的类型与装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散空气气浮设备（水泵吸水管吸气气浮、射流气浮、扩散板气浮、叶轮扩散气浮），溶气气浮设备（加压溶气气浮、溶气真空气浮），电解气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 加压溶气气浮系统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溶气系统、溶气释放系统、气浮分离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4 气浮技术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给水处理、废水处理、含藻水处理、含油废水处理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查阅</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5 新型气浮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美国涡凹气浮、德国Edur型高效气浮、Krofta超效浅层气浮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九章 反应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固定床反应器、流化床反应器的设计计算及工业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 固定床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要类型、设计计算（催化剂床层体积、床层空隙率、床层直径和高度、床层压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2 流化床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结构与组成、性能参数（临界流化速度、带出速度、膨胀比、起伏比、床层压降）、设计选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3 其他类型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浆态床反应器、移动床反应器、滴流床反应器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4 典型工业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烟气SO2催化净化、废气NOx催化净化、有机废气的催化燃烧净化、汽车尾气催化净化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十章 吸收吸附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吸收吸附原理、吸收塔设计、塔设备的强度设计、固定床吸附器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1 吸收（塔）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吸收原理、常用吸收设备及选用原则、填料吸收塔设计（填料、液体分布装置、液体再分布装置、填料支撑结构、设计选型）、板式吸收塔设计（工作原理及主要塔板类型、塔盘结构、设计选型）、塔设备附属构件、塔设备的强度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2 吸附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吸附平衡、吸附速率、固定床吸附器、移动床吸附器、流化床吸附器、固定床吸附器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十一章 生物法处理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活性污泥反应器的构造及运行、生物膜法设备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1 活性污泥反应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性污泥反应器原理、构造、主要运行方式、曝气装置、工业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2 生物膜法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生物滤池（原理、构造、影响因素、设计计算）；生物转盘（原理、构造、设计计算、工业应用）；膜生物反应器（原理、类型、构造、工艺特点、设计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十二</w:t>
            </w:r>
            <w:r w:rsidRPr="0071619F">
              <w:rPr>
                <w:rFonts w:ascii="宋体" w:hAnsi="宋体" w:cs="宋体"/>
                <w:sz w:val="21"/>
                <w:szCs w:val="21"/>
              </w:rPr>
              <w:lastRenderedPageBreak/>
              <w:t>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第十二章 焚烧设</w:t>
            </w:r>
            <w:r w:rsidRPr="0071619F">
              <w:rPr>
                <w:rFonts w:ascii="宋体" w:hAnsi="宋体" w:cs="宋体"/>
                <w:sz w:val="21"/>
                <w:szCs w:val="21"/>
              </w:rPr>
              <w:lastRenderedPageBreak/>
              <w:t>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本章重点难点：焚烧原理、焚烧设备及其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1 焚烧原理及工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固体废物（污泥）燃烧特性、焚烧原理、焚烧工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2 焚烧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膛式焚烧炉、流化床焚烧炉、回转窑焚烧炉、炉排式焚烧炉、熔融焚烧炉、旋风焚烧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查阅</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3 焚烧炉的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概论、热力计算、流动阻力计算、焚烧炉本体结构、辅助受热面、安全附件、流化床焚烧炉设计、回转窑焚烧炉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4 含油污泥焚烧设备设计方案评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方案的安全、环保、健康、法律法规、经济性评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十三章 一体化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一体化设备的工艺流程、设备选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1 一体化工业污水处理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流程、设备选型、运行维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查阅</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2 除尘脱硫一体化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湿式除尘脱硫器脱硫一体化装置、电子束排烟处理装置、电晕放电除尘脱硫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线上学习、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十四章  污染控制工程系统配套设备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混合设备与搅拌设备的种类、集气罩及其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1 混合与搅拌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混合设备、搅拌设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查阅</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2 集气罩及其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型式、性能与计算、集气罩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3 刮泥机、浓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刮泥机（行车式提耙刮泥机、链条牵引式刮泥机、垂架式中心传动刮泥机、周边传动刮泥机等）、浓缩机（重力浓缩机、气浮浓缩机、转筒式浓缩机、离心浓缩机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在线测试</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学生出勤情况与课堂学习状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在线自学情况，包括课程视频观看时长、课程资料查阅、讨论区参与度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随堂测试情况，每次课程结束前进行5题左右的随堂测验，实时交卷，能够反映学生的当堂学习成效</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结束后，利用云课堂等平台开展在线测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在线测试完成情况评分，在线测试成绩为各次测试成绩的平均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布置2~3道课后作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综合运用所学知识分析、解决实际工程问题的能力，题型主要有计算、设计、分析和综合题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点评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针对课程中某一种环保设备的现状、发展趋势、研究进展以及相关法律规范、技术标准、操作维护、相关职业行为准则等，撰写一篇文献点评（综述）报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期末考试前上交，主要考察学生对典型环保设备相关的法律法规、相关职业行为准则等方面以及学科前沿的熟悉程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以工程案例讨论的考察方式和开放性题目为主，侧重考查学生的工程意识和灵活运用知识解决实际工程问题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题型主要有工程知识题、计算分析题、设计计算题、方案设计题、方案评价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课堂精神状态饱满，回答问题准确；随堂测试平均成绩优秀。 B-缺勤1次；课堂精神状态良好，问题回答较好；随堂测试平均成绩良好。 C-缺勤2-3次；课堂精神状态一般，问题回答一般；随堂测试平均成绩及格。 D-缺勤3次以上；课堂精神状态较差，回答问题有误；随堂测试平均成绩不及格。</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规范、答案准确或仅存在个别微小错误。B-独立思考、按时完成，解题思路比较清晰、步骤比较完整、格式规范、答案较准确或存在1-2处错误。C-作业能够按时完成，解题思路基本清晰、步骤基本完整、格式基本规范、答案基本准确或存在3-5处错误。 D-作业抄袭或未能按时完成，解题思路混乱、答题不规范、答案存在5处以上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文献点评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报告选题合理，写作结构规范，对环保设备的现状、发展趋势、研究进展以及相关法律规范、技术标准、操作维护、相关职业行为准则等论述充分、层次清楚、重点突出；能够对与该主题有关的各种观点进行综合评价，能提出自己的见解；综述充分，参考文献数量不少于30篇。 B-报告选题较为合理，写作结构较为规范，对环保设备的现状、发展趋势、研究进展以及相关法律规范、技术标准、操作维护、相关职业行为准则等论述较为充分、层次较为清楚；能够对与该主题有关的各种观点进行综合评价，能提出自己的见解；综述较为充分，参考文献数量不少于20篇。C-报告选题基本合理，写作结构基本规范，能针对环保设备的现状、发展趋势、研究进展以及相关法律规范、技术标准、操作维护、相关职业行为准则等进行论述；能够对与该主题有关的各种观点进行评价、提出自己的见解；参考文献数量不少于15篇。 D-报告选题不合理，写作结构规范性差，内容未能涵盖环保设备的现状、发展趋势、研究进展以及相关法律规范、技术标准、操作维护、相关职业行为准则等方面；缺少对与该主题有关的各种观点进行评价、未能提出自己的见解；参考文献数量少于10篇。</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原理与设计（第二版）, 陈家庆, 中国石化出版社, 20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原理•设计•应用, 刘宏, 化学工业出版社, 201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设计与应用, 潘琼，李欢, 化学工业出版社, 20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机械设备设计, 江晶, 冶金工业出版社, 200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及课程设计, 周敬宣, 化学工业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机械与设备, 李明俊，孙鸿燕, 中国环境科学出版社, 2005.</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设备制造工艺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设备制造工艺学</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anufacturing Technology of Environmental Protection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29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认识实习、工程材料</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环保设备工程专业“环保与节能”的技术性选修课。讲述环保设备及其零部件的制造工艺与检测技术，具体内容包括环保设备制造环保和特点、设备壳体制造的准备工序、部件成型加工工艺、容器组装和焊接工艺、典型环保设备的制造工艺、设备制造的无损检测与质量评定、设备制造的质量管理、环保设备在役定期检测、环保设备制造相关的法律和规范等。旨在使学生熟悉环保设备制造的一般工艺环保及其特点，掌握制造工序中的各种加工手段、原理及其适用场合，明确影响制造质量的因素及其控制和消除方法，掌握环保装备无损检测技术和相关标准，了解环保设备制造与检测的最新技术进展，具备编制环保设备制造工艺和质量检验程序的能力，能综合运用所学知识解决环保设备制造与检测的复杂工程问题。</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technical elective course of "environmental protection and energy saving" for environmental protection equipment engineering major. Describe the manufacturing process and testing technology of environmental protection equipment and its parts, including the environmental protection and characteristics of environmental protection equipment manufacturing, the preparation process of equipment shell manufacturing, the molding process of parts, the container assembly and welding process, manufacturing process of typical environmental protection equipment, non-destructive testing and quality evaluation of equipment manufacturing, quality management of equipment manufacturing, regular testing of environmental protection equipment in service, laws and norms related to environmental protection equipment manufacturing, etc. The aim is to make students familiar with the general process of environmental protection equipment manufacturing, environmental protection and its characteristics, master various processing methods, principles and applicable occasions in the manufacturing process, and clarify the factors affecting the manufacturing quality and their control and elimination methods, master the nondestructive testing technology and relevant standards of environmental protection equipment, understand the latest technological progress of environmental protection equipment manufacturing and testing, and have the ability to compile the manufacturing process and quality inspection </w:t>
            </w:r>
            <w:r w:rsidRPr="0071619F">
              <w:rPr>
                <w:rFonts w:ascii="宋体" w:hAnsi="宋体" w:cs="宋体"/>
                <w:sz w:val="21"/>
                <w:szCs w:val="21"/>
              </w:rPr>
              <w:lastRenderedPageBreak/>
              <w:t>procedures of environmental protection equipment, can comprehensively apply the knowledge learned to solve the complex engineering problems of environmental protection equipment manufacturing and test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文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文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环保设备制造与检测的一般工艺过程及其特点，了解环保设备制造与检测技术的最新技术进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环保设备制造工序中的各种加工手段、原理及其适用场合，明确影响制造质量的因素及其控制和消除方法，初步掌握环保设备制造工艺编制技术。</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熟悉环保设备的质量检验程序和检测技术，掌握常用无损检测的手段、原理及缺陷分析技术，具备从事过程装备制造和在役装备检测、检验的初步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了解环保设备制造质量管理程序和措施，熟悉环保设备制造相关的法律和规范，具备组织管理和解决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环保设备制造概述 1.2 环保设备检测的意义及发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环保工艺及设备特点，设备制造工艺过程的特点，国内外设备制造的发展概况，环保设备检测的意义及发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钢材的预处理 2.2 划线</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的目的和方法，矫形的必要性和矫形方法。零件的分拆，零件的展开计算，号料，标记和标记移植。</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钢材的切割及边缘加工</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切割，剪板机结构，剪板时金属的变形环保及抗力，气割的原理及其条件，气割的工艺条件与控制，高速切割，气割对金属性质的影响，等离子切割原理与特点，等离子切割工艺，</w:t>
            </w:r>
            <w:r w:rsidRPr="0071619F">
              <w:rPr>
                <w:rFonts w:ascii="宋体" w:hAnsi="宋体" w:cs="宋体"/>
                <w:sz w:val="21"/>
                <w:szCs w:val="21"/>
              </w:rPr>
              <w:lastRenderedPageBreak/>
              <w:t>等离子切割的安全技术，碳弧气刨的特点及应用范围，碳弧气刨工艺，边缘加工的目的，边缘加工的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1 筒节的弯曲成型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钢板的最小冷弯半径，卷板机的工作原理，卷圆工艺，锥体的加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钢管的弯曲</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弯管受力与变形，弯管工艺与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3 封头的成型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钢板的加热，封头冲压工艺特点，封头旋压成型环保及其变形特点，封头旋压成型的优点，旋压机的种类及结构，封头的爆炸成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 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组装装配单元划分以及组装设备4.2 筒体焊缝的组装</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1 组装装配单元划分以及组装设备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组装的意义与技术要求，装配单元的划分，常用组装工具，组装－焊接设备。</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2 筒体焊缝的组装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纵焊缝的组装，环焊缝的组装。</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 5.2 5.3 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焊接接头5.2 焊接工艺基础 5.3常用的焊接方法 5.4 焊接工艺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焊接接头的基本形式和特点，焊缝级别分类，焊缝表示符号，焊接缺陷，焊接残余应力和变形，焊接工艺设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1 焊接接头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焊接接头的基本形式和特点，焊缝级别分类，焊接坡口，焊缝表示符号。</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2 焊接工艺基础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焊接接头的组织，常见的焊接缺陷，焊接残余应力和变形，钢材的可焊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3常用的焊接方法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手工电弧焊，埋弧自动焊，气体保护电弧焊，电渣焊，堆焊，窄间隙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4 焊接工艺设计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焊接方法的选定，焊接材料的选择，焊接坡口设计，焊接工艺</w:t>
            </w:r>
            <w:r w:rsidRPr="0071619F">
              <w:rPr>
                <w:rFonts w:ascii="宋体" w:hAnsi="宋体" w:cs="宋体"/>
                <w:sz w:val="21"/>
                <w:szCs w:val="21"/>
              </w:rPr>
              <w:lastRenderedPageBreak/>
              <w:t>参数，焊后热处理，焊接工艺规程的确定。</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列管式换热器的制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器结构特点，部件分拆，管板与折流板，管箱组焊，管束，管子与管板的连接，换热器的装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储罐的制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球罐的制造，立式柱罐的制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 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1 射线检测及缺陷等级评定7.2 超声波检测及缺陷等级评定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射线检测及缺陷等级评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X射线、γ射线的产生和性质、射线检测的原理和准备 、焊缝射线透照缺陷等级评定、射线防护知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2 超声波检测及缺陷等级评定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超声波检测的基础知识、超声波检测缺陷、超声波测焊接接头的缺陷等级评定 </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7.3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磁粉与渗透检测及缺陷等级评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磁粉检测原理及特点，磁化方法及特点，磁痕评定，等级评定标准，渗透检测的原理，方法及选用，缺陷等级评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 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定期检测8.2宏观检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定期检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部检测、内外部检测，全面检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宏观检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直观检测，工具检测</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 设备制造与质量管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制造质量管理与安全监察，质量管理的措施与要求，压力容器制造质量的监督检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2 质量保证体系及制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质量保证体系，设备制造的主要质量保证制度，质量事故反馈程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1 10.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  现代制造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成组技术，计算机辅助制造技术，现代制造模式的新发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结合企业现状及课程特点选择合理的作业题目，以数据和论文形式呈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作业的理解程度及课程水平的相对准确性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环保设备制造工艺的基本知识的掌握能力，学生综合运用所学知识分析问题、解决问题的能力，题型主要有简答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记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点名记录</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 论文条例清楚、论点正确、数据和论文结合适合、能够理论结合实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论文条例比较清楚、论点正确、数据和论文结合适合、能够理论结合实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C 论文条例比较清楚、论点较正确、数据和论文结合适合、能够一定程度理论结合实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论文内容不合适，没有数据，条理不清、结论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记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制造工艺, 王文友, 中国石化出版社.（*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制造与检测, 邹广华, 化学工业出版社.</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无损检测技术及其应用, 张俊哲, 科学出版社.</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保物联网技术》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环境工程设计案例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工程设计案例分析</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ase Analysis of Environmental Engineering Desig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1210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制图、机械设计基础、环境工程原理、压力容器设计</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环境工程设计案例分析”是环保设备工程专业的一门重要专业选修课。课程主要讲授环境工程设计原则和主要程序，并介绍典型水污染控制工程设计案例、大气污染控制工程设计案例、固体废弃物处理与处置工程设计案例。通过学习，学生应掌握环境工程设计基本原则、设计依据、设计阶段、设计步骤和设计主要内容，了解环境工程主要设备选型原则、选型依据，了解环境工程设计的图纸构成与绘图规范。通过典型废气、废水和固体废物处理和处置案例的分析，巩固已学过基础理论和专业知识，培养学生系统运用环境工程设计方面的理论知识和解决实际工程技术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Environmental Engineering Design Case Analysis is the specialized optional course for the major of Environmental Protection Equipment Engineering. The course mainly introduces design principles and important procedures of environmental engineering. The typical design cases of water pollution control engineering, air pollution control engineering and solid waste disposal engineering are also introduced in this course. The students require to master the basic principles, design basis, design stage, design steps and the main content of the environmental engineering design; to understand the main principles and the basis of environmental engineering equipment selection; to understand the design drawings and drawing specifications of environmental engineering. Through the analysis of typical waste water, waste gas and solid waste treatment technologies and disposal cases, the students should reinforce the basic theory and expertise that has been learned, cultivate the ability to solve practical engineering problems by the theoretical knowledge of environmental engineering desig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环境工程设计基本原则、设计依据、设计阶段、设计步骤和设计主要内容</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了解环境工程主要设备选型原则、选型依据；了解环境工程设计的图纸构成与绘图规范</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环境工程设计原则和主要程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环境工程设计原则，环境工程设计依据，环境工程设计步骤和设计内容。1.1 环境工程设计原则：技术先进，安全可靠，质量第一，经济合理；1.2 环境工程设计依据：有法可依，有章可循；满足环境工程技术规范要求；满足污染物排放总量控制原则；1.3 环境工程设计阶段：研究性实验与方法设计，放大模拟实验与基础设计，初步设计和技术设计，施工图设计；1.4 环境工程设计步骤：了解生产工艺及污染源、污染物；工程选址；确定操作方式；选择单元过程及设备；确定辅助过程及设备；确定设备的相对高低位置；1.5 环境工程主要设计内容：工艺流程设计，物料平衡计算，能量计算，设备及水工构筑物布置，管道/管线设计，工艺经济性评价，设计说明书编制等；1.6 环境工程主要设备及选择：设备选型基本原则；1.7 环境工程设计图纸构成及制图要求：满足计算机绘图国家标准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水污染控制工程案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水污染控制工程设计思路与案例分析。2.1 德国埃尔夫特水协会北运河污水处理厂；2.2 电脱盐污水旋流除油案例；2.3 工业废水处理工程设计：株洲千金药业股份有限公司生产废水处理工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固体废物处置及资源化工程案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固体废物处置及资源化工程设计思路与案例分析。3.1 上海市浦东新区生活垃圾综合处理厂；3.2 德国Bielefeld-Herford城市垃圾集中焚烧处理厂医疗垃圾焚烧生产线；3.3 德国威斯巴登市废物循环处理中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大气污染控制工程案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大气污染控制工程设计思路与案例分析。4.1 胜利油田石化总厂重催车间烟气能量回收系统及烟气脱硝除尘脱硫装置；4.2 某家具厂喷漆废气治理工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及讨论</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考察学生的出勤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考察学生在上课过程中参与课堂讨论的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根据给定的工程背景及设计要求，撰写结课报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主要考察学生对于环境工程设计基本原则、设计依据、设计阶段、设计步骤、设计主要内容的掌握情况，能够根据相关要求，开展工艺方案比选、设计计算并开展经济技术评价</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9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内容完整、格式规范；工艺路线选择合理；设计计算过程准确；技术经济评价合理。B-内容较为完整、格式较为规范；工艺路线选择较为合理；设计计算过程较为准确；技术经济评价较为合理。C-内容基本完整、格式基本规范；工艺路线选择基本合理；设计计算过程基本准确；技术经济评价基本合理。D-内容不够完整、格式规范规范性差；工艺路线选择不合理；设计计算过程存在明显错误；技术经济评价欠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内容完整、格式规范；工艺路线选择合理；设计计算过程准确；技术经济评价合理。B-内容较为完整、格式较为规范；工艺路线选择较为合理；设计计算过程较为准确；技术经济评价较为合理。C-内容基本完整、格式基本规范；工艺路线选择基本合理；设计计算过程基本准确；技术经济评价基本合理。D-内容不够完整、格式规范规范性差；工艺路线选择不合理；设计计算过程存在明显错误；技术经济评价欠合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境工程设计, 童华, 化学工业出版社, 200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境工程设计与运行案例, 曾光明, 化学工业出版社, 200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境工程手册•固体废物污染防治卷, 李国鼎, 高等教育出版社, 200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实用环境工程手册•水工艺与工程, 严道岸, 化学工业出版社, 2002.</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机械CAD实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CAD实训</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echanical CAD Train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2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学计算机、工程制图</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的限选课程，主要讲授有关计算机辅助设计CAD技术的基本原理及AutoCAD、Solidworks等相关软件的工程应用。通过本课程的学习，使学生了解机械工程CAD制图规范、熟悉化工设备CAD制图的特点与要求，掌握利用CAD软件进行二维绘图、三维建模的方法；为学生能够结合专业知识，灵活运用CAD软件进行流程系统及相关部件的设计、计算与分析奠定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Mechanical CAD Training is a specialized direction course for students majoring in Process Equipment and Control Engineering. The main content includes the basic principle of CAD and engineering application of AutoCAD and Solidworks. Through the study of the course, students will understand the specification of mechanical engineering CAD drawing and be familiar with the characteristics and requirements of mechanical engineering CAD drawing, master the methods of 2D drawing and 3D modeling with CAD software. It will lay a foundation for students to use CAD software to design, calculate and analyze process system and related components in combination with professional knowledge.</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胜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胜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计算机辅助设计CAD技术的基本原理，熟悉机械CAD制图标准和规范，熟练掌握相关软件的工程应用。</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熟悉化工设备CAD制图特点与要求，熟练运用CAD软件绘制工程图纸。</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w:t>
            </w:r>
            <w:r w:rsidRPr="0071619F">
              <w:rPr>
                <w:rFonts w:ascii="宋体" w:hAnsi="宋体" w:cs="宋体"/>
                <w:b/>
                <w:sz w:val="21"/>
                <w:szCs w:val="21"/>
              </w:rPr>
              <w:lastRenderedPageBreak/>
              <w:t>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课内</w:t>
            </w:r>
            <w:r w:rsidRPr="0071619F">
              <w:rPr>
                <w:rFonts w:ascii="宋体" w:hAnsi="宋体" w:cs="宋体"/>
                <w:b/>
                <w:sz w:val="21"/>
                <w:szCs w:val="21"/>
              </w:rPr>
              <w:lastRenderedPageBreak/>
              <w:t>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w:t>
            </w:r>
            <w:r w:rsidRPr="0071619F">
              <w:rPr>
                <w:rFonts w:ascii="宋体" w:hAnsi="宋体" w:cs="宋体"/>
                <w:b/>
                <w:sz w:val="21"/>
                <w:szCs w:val="21"/>
              </w:rPr>
              <w:lastRenderedPageBreak/>
              <w:t>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制图基本内容、CAD发展史、CAD基本原理、常用CAD工具软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AD制图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制图规范、机械工程CAD制图规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制图规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纸的幅面和格式、图框格式、比例、字体和字号、图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工程CAD制图规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线型、图线颜色、图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视图表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配图、零件图、标准件和常用件表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AD二维制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坐标系统、基本绘图命令、编辑命令、尺寸标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AD软件简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AD软件基本功能、工作界面、绘图一般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绘图环境设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坐标系统、绘图界限、图层、辅助工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绘图命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直线、多段线、样条曲线、多边形，矩形、圆等绘图命令，剖面线、文本创建与修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编辑修改命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复制、镜像、偏移、阵列、移动、旋转、缩放等编辑命令，图形对象属性修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尺寸标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置尺寸标注样式、尺寸标注方法、修改标注尺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形打印输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形打印输出、模型空间，图纸空间，图纸打印设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AD三维制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草图绘制、特征造型与编辑、装配体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olidworks 软件简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软件功能、用户界面、绘图一般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草图绘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绘制、草图编辑、尺寸标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特征造型与编辑</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拉伸、旋转、扫描、放样、圆角/倒角、拔模等特征造型命令，</w:t>
            </w:r>
            <w:r w:rsidRPr="0071619F">
              <w:rPr>
                <w:rFonts w:ascii="宋体" w:hAnsi="宋体" w:cs="宋体"/>
                <w:sz w:val="21"/>
                <w:szCs w:val="21"/>
              </w:rPr>
              <w:lastRenderedPageBreak/>
              <w:t>阵列特征、镜像特征、特征的复制和删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w:t>
            </w:r>
            <w:r w:rsidRPr="0071619F">
              <w:rPr>
                <w:rFonts w:ascii="宋体" w:hAnsi="宋体" w:cs="宋体"/>
                <w:sz w:val="21"/>
                <w:szCs w:val="21"/>
              </w:rPr>
              <w:lastRenderedPageBreak/>
              <w:t>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装配体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零部件配合关系，零件的复制、阵列与镜像、装配设计、装配体检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图的绘制与生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义图纸格式，标准三视图绘制，模型视图绘制，派生视图绘制，标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制图与识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的表达方法和简化画法、焊接与焊缝的表达、主要零部件的表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内容、表达方法、简化画法、焊接与焊缝的表达、主要零部件的表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的阅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的阅读基本要求、方法和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的绘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绘图依据、绘图步骤、注意事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工艺制图与识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流程图的分类与绘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流程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类、工艺流程图的绘制与阅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布置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土建基础知识、化工设备布置图的绘制与阅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布置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布置图的分类、管道布置图的绘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根据课程内容，2D制图和3D制图分别布置3次作业，每次作业为1-2张图纸。</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和完整程度、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CAD制图规范的掌握程度和绘图软件的运用能力，学生应熟练使用绘图软件绘制合乎规范的通用机械工程图纸。</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结合专业特点，除通用机械的制图和识图外，本课程还需要掌握化工设备和工艺流程图纸的绘制和识图。大作业内容为绘制典型化工设备图和工艺流程图各一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根据图纸质量评分，主要包括图纸是否规范、图面布置是否合理、视图是否清晰、尺寸标注是否完备准备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作图规范，图形完整。 B-独立思考、按时完成，作图比较规范，图形完整。 C-独立思考、按时完成，作图比较规范，图形要素基本具备。 D-图纸抄袭，未能按时完成，作图不规范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准时完成图纸，图纸格式规范，图面布置合理，视图表达清晰，尺寸标注准确完备，图纸质量很好。B-独立、准时完成图纸，图纸格式比较规范，图面布置比较合理，视图表达清晰，尺寸标注准确完备，图纸质量较好。 C-独立、准时完成图纸，图纸格式基本规范，图面布置基本合理，视图表达基本清晰，尺寸标注基本准确完备，图纸质量一般。 D-图纸抄袭，未能按时完成图纸，图纸格式不规范，图面布置不合理，视图表达不清晰，尺寸标准不准确不完备，图纸质量较差。"</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AutoCAD应用基础, 张秋利，周军, 化学工业出版社, 2013.（*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SolidWorks 基本建模技术—零件与装配体, SolidWorks, 清华大学出版社, 2003.（*主教材）</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机械设备故障诊断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设备故障诊断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Fault Diagnosis Technology for Mechanical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3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机械设备故障诊断技术为过程装备与控制工程专业的限选课程，也可作为其它专业的选修课程。主要讲述机械设备故障诊断技术基本理论和基本知识。学习本课程可以熟悉机械设备故障诊断技术的基本原理、实施技术和工程应用，了解现代机械设备故障诊断技术的发展方向、故障诊断信号的测试与分析处理技术，掌握石油化工典型机械设备故障机理、故障特征和故障诊断方法，培养从事石油化工机械设备故障诊断工作的基本能力，达到掌握现代科学技术、加强工程实践能力和解决工程实际问题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limited optional course of processing equipment and controlling engineering, which also can be selected for other majors’ students. The curriculum combined with modern engineering and new scientific technology. By learning this course，students can be familiar with condition monitoring of mechanical equipment and the basic principle, technology of implementing &amp;engineering applications about fault diagnosis technology, knowing the development of modern fault diagnosis technology of mechanical equipment, training capabilities of taking part in condition monitoring of mechanical equipment and fault diagnosi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设备故障诊断技术的意义、振动信号测试分析方法及故障诊断技术在国内外的应用和发展状况，了解不同分析技术在故障诊断中的应用。</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旋转机械不平衡、不对中及滑动轴承故障的机理和特征，了解转子碰摩和叶片式机器流体激振的故障特征，了解齿轮、滚动轴承等典型部件的故障形式、故障原因及诊断方法，能够进行旋转机</w:t>
            </w:r>
            <w:r w:rsidRPr="0071619F">
              <w:rPr>
                <w:rFonts w:ascii="宋体" w:hAnsi="宋体" w:cs="宋体"/>
                <w:sz w:val="21"/>
                <w:szCs w:val="21"/>
              </w:rPr>
              <w:lastRenderedPageBreak/>
              <w:t>械常见故障的诊断。</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往复式压缩机的故障类型与故障原因，了解往复式压缩机P-V图及阀片运动规律的测量与故障分析方法，了解往复式压缩机的气流压力脉动与管道振动分析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机械设备故障诊断的目的和意义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设备故障诊断的含义和特性，设备故障诊断技术的应用与发展，设备故障诊断技术与维修方式的关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机械设备故障的类型和状态监测技术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故障的类型及其可能原因，设备故障诊断的功能和环节，状态监测的技术和方法。设备故障的类型及其可能原因，设备故障诊断的功能和环节，状态监测的技术和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机械设备故障状态的识别方法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信息比较诊断法，参数变化诊断法，模拟试验诊断法，函数诊断法，故障树分析诊断法，模糊诊断法，神经网络诊断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信号处理基础知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信号的定义和分类，信号的时域分析，信号的频域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旋转机械常用的振动信号处理图形</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振动监测的基本参数，轴心轨迹，转子振型，轴颈涡动中心位置，波特图（Bode plots），极坐标图（奈奎斯特图），三维坐标图，阶比谱分析，全息谱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信号的时频分析</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短时傅里叶变换，小波分析的基本原理，多分辨分析和小波包分析，小波分析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振动的基础知识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振动的分类，转子振动的基本特征，机械振动标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振动测试的仪器设备</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振传感器，激振设备和激振方法，数据采集器和频谱分析仪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振动测试方案</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试方案的内容，测试方案的制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噪声测试技术简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噪声测量仪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转子不平衡故障诊断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转子不平衡概念，临界转速对不平衡振动的影响，转子不平衡振动的故障特征，不平衡振动的故障原因和防治措施，定向振动与不平衡振动故障的鉴别。</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转子不对中故障诊断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转子不对中故障的特征，联轴节不对中的振动频率，不对中故障的监测方法，故障诊断实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滑动轴承故障诊断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滑动轴承工作原理，滑动轴承常见故障的原因和防治措施，高速滑动轴承不稳定故障的特征和防治措施，结构共振产生的轴承工作不稳定，转子轴承电流故障诊断。</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转子摩擦故障诊断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干摩擦故障的机理和特征，转子内摩擦引起失稳的机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叶片式机器中流体激振故障诊断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非接触式密封中的流体激振故障，叶片式机器中的气流不稳定故障，流体冲击和声学共振故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式压缩机的故障类型与故障原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缩机热力参数异常及其故障原因，压缩机主要零部件的机械故障，压缩机故障振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示功图及阀片运动规律的测量与故障分析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缩机示功图显示的故障，阀片运动规律曲线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压缩机的气流压力脉动与管道振动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流压力脉动引起的故障分析，管道压力脉动的防治措施，管道的机械共振及其防治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齿轮常见故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齿的断裂，齿的磨损，齿面疲劳（点蚀、剥落），齿面擦伤和划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齿轮故障振动的诊断</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齿轮传动的动态激励，齿轮故障的特征信息，齿轮故障的诊断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齿轮故障噪声的诊断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齿轮故障的噪声诊断方法，齿轮故障的噪声诊断实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滚动轴承的故障形式与故障原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轴承转速n＜1 r/min时轴承的损坏形式，轴承转速n＞10 r/min时轴承损伤的主要形式，滚动轴承常见故障及其原因。轴承转速n＜1 r/min时轴承的损坏形式，轴承转速n＞10 r/min时轴承损伤的主要形式，滚动轴承常见故障及其原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滚动轴承故障的检测方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滚动轴承损伤现象，滚动轴承故障检测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滚动轴承故障振动的诊断</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引起滚动轴承振动的原因和特征频率，滚动轴承缺陷产生的间隔频率，滚动轴承故障振动的诊断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样分析技术在设备诊断中的应用</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样的光谱分析技术，润滑油的铁谱分析技术，应用实例，应用光谱、铁谱分析应注意的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声发射检测技术在设备诊断中的应用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声发射检测的基本原理，声发射信号的表征参数，声发射检测仪器，声发射检测的研究及应用领域，声发射检测实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布置1道题目，以综合分析或计算题为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机械设备故障诊断基本知识的掌握能力，学生综合运用所学知识分析问题、解决问题的能力。</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开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机械设备故障诊断基本知识的掌握能力，学生综合运用所学知识分析问题、解决问题的能力，题型主要有分析题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3个学时实验，共2次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C-独立思考、按时完成，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A-实验过程中认真完成实验要求，得到正确的实验结果，实验报告格式正确，步骤叙述清楚，正确分析实验数据，从技术角度优选解决方案获得有效结论；B-实验过程中认真完成实验要求，得到正确的实验结果，实验报告格式正确，步骤叙述比较清楚，正确分析实验数据，从技术角度优选解决方案获得比较有效的结论；C-实验过程中认真完成实验要求，不能得到正确的实验结果，实验报告格式正确，步骤叙述清楚，没有正确分析实验数据，但是结合理论分析可以从技术角度优选解决方案获得有效的结论；D-实验过程中不能完成实验要求，不能得到正确的实验结果，不能从技术角度优选解决方案获得有效的结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A-独立思考、按时完成，解题思路清晰、步骤完整、格式合理、答案准确B-独立思考、按时完成，解题思路比较清晰、步骤比较完整、格式合理、答案准确C-独立思考、按时完成，解题思路比较清晰、步骤比较完整、格式比较合理、答案准确D-作业抄袭，未能按时完成，解题思路混乱</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设备故障诊断, 沈庆根、郑水英, 化学工业出版社, 2006年, ISBN:978-7-5025-7878-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设备状态监测与故障诊断技术及应用, 盛兆顺、伊琦岭, 化学工业出版社, 2003年, ISBN:978-7-5038-5762-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机械设备振动故障监测与诊断, 黄志坚, 化学工业出版社, 2017年, ISBN:978-7-122-2902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机械故障诊断技术及维修案例精选, 黄志坚, 化学工业出版社, 2016年, ISBN:978-7-122-26060-4.</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转子故障振动模拟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1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轴承座翘曲故障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1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机辅助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辅助设计</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mputer Aided Desig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2210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能源化学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制图、基本化工设备与选型、化工原理（2-1）、化工原理（2-2）</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计算机辅助设计》是能源化学工程专业数理基础类的一门选修课。课程讲述化工工程设计的相关标准和规范，计算机辅助设计软件AutoCAD的基本绘图功能、编辑修改功能、图形显示、控制和打印输出功能以及化工专业图形的基本绘制要求。通过课程的学习，使学生了解化工工程设计技术的进展情况，掌握化工工程设计制图方面的标准和要求。培养学生熟练应用AutoCAD软件绘制工艺流程图、化工设备设计工艺委托线条图和化工设备简图的能力，达到掌握现代工程设计技术、增强工程实践意识和解决工程实际问题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Computer Aided Design is a elective course of the mathematical foundation classes for Energy chemical engineering. The course teaches the following contents, including chemical engineering design standards and specifications, operations of computer-aided design software AutoCAD such as basic drawing functions, editing and modification, display, control, and print output of graphical, as well as the basic drawing requirements for the chemical engineering graphics. Through the learning of this course, students could know the development of chemical engineering design technology, and master the drawing standards and requirements of chemical engineering design. Cultivate students' ability to skillfully use AutoCAD software to draw process flow diagram, chemical equipment design process delegate gantt chart and chemical equipment diagram. Then enable students to master modern engineering design technology, to strengthen the consciousness of engineering practice and to solve practical engineering probl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增丽</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增丽</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化工工程设计技术手段的进展情况，掌握化工工程设计制图方面的标准和要求。</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了解计算机辅助设计软件AutoCAD的绘图环境设置，掌握计算机辅助设计软件AutoCAD的基本绘图命令、图形填充、文本和图块命令、基本编辑修改命令、图形显示控制命令、尺寸标注以及图形打印输出等功能，能够解决化工设备设计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能够熟练应用AutoCAD软件对工艺流程图、化工设备图和管道布置图等化工专业图纸进行识图和绘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4</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辅助设计（AutoCAD）的概念及应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辅助设计（AutoCAD）概念，AutoCAD系统的软件和硬件概况，AutoCAD在化工工程设计中的应用</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外资料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工程制图标准及计算机绘图准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纸幅面和格式，常用的制图方法，AutoCAD软件功能简介，AutoCAD绘图一般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国家标准关于制图的基本规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纸的幅面和格式，图框格式，缩放比例，字体和字号，图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制图标准学习</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常用的制图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用的制图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AutoCAD软件功能简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utoCAD软件简介，AutoCAD软件的界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化工工艺流程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流程图的种类，工艺流程图的视图，工艺流程图的标注，工艺流程图的绘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AutoCAD绘图一般步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utoCAD绘图一般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AutoCAD绘图准备及绘图环</w:t>
            </w:r>
            <w:r w:rsidRPr="0071619F">
              <w:rPr>
                <w:rFonts w:ascii="宋体" w:hAnsi="宋体" w:cs="宋体"/>
                <w:sz w:val="21"/>
                <w:szCs w:val="21"/>
              </w:rPr>
              <w:lastRenderedPageBreak/>
              <w:t>境设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选项设置、AutoCAD的坐标系统，绘图界限，绘图辅助工具，图层及线型特性设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系统选项功能设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件的显示、打印和发布，系统配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AutoCAD的坐标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世界坐标系(WCS)，用户坐标系(UCS)，点的坐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绘图单位和界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绘图单位和界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绘图辅助工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捕捉和栅格，对象捕捉，正交与极轴，动态输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图层及线型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层定义，图层操作及应用，线型、线宽管理器，颜色管理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AutoCAD基本操作</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基本绘图命令，图形填充、文本和图块命令，基本编辑修改命令，尺寸标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基本绘图命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直线，多段线，修订云线，样条曲线，多边形，矩形，圆，圆弧，椭圆，椭圆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图形填充、文本和图块命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剖面填充概念及操作，文本创建和修改，图块的概念及操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基本编辑修改命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复制，镜像，偏移，阵列，移动，旋转，缩放，延伸，修剪，打断，合并，倒角，圆角，分解。</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图形显示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平移和缩放显示，重画，重生成和全部重生成，自动重新生成，填充显示命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尺寸标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尺寸标注概述，设置尺寸标注样式，尺寸标注编辑，尺寸标注关联性，尺寸标注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 图形打印输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模型空间，图纸空间，图形打印设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化工专业图形绘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化工设备图，化工工艺流程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化工设备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设备图种类，图面布置，化工设备图的图示特点，化工设备图简化画法，焊缝的表示，化工设备图尺寸标注，标准化零</w:t>
            </w:r>
            <w:r w:rsidRPr="0071619F">
              <w:rPr>
                <w:rFonts w:ascii="宋体" w:hAnsi="宋体" w:cs="宋体"/>
                <w:sz w:val="21"/>
                <w:szCs w:val="21"/>
              </w:rPr>
              <w:lastRenderedPageBreak/>
              <w:t>部件简介，化工设备图的阅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上机</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课堂练习的参与度、课堂练习的完成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共布置两道平时作业题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图纸绘制的规范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CAD基本操作方法及零部件图的绘制规范的掌握能力，学生综合运用所学知识开展零部件结构设计及绘图表达的能力。</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课程要求利用CAD完成化工设备装配图及化工工艺流程图的绘制，熟练掌握设备装配图和工艺流程图的制图规范及方法，并能够将所学知识应用到工程实际中。</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课堂作业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课堂作业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课堂作业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课堂作业有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作图规范，非常了解工程制图的标准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作图比较规范，比较了解工程制图的标准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作图比较规范，基本了解工程制图的标准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D-作业抄袭，未能按时完成，作图不规范，基本了解工程制图的标准规范。</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利用CAD构建的化工设备装配图及工艺流程图图形绘制正确、完整，标题栏和明细栏规范、完整，标注规范，图纸布局合理、美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利用CAD构建的化工设备装配图及工艺流程图图形绘制较正确、完整，标题栏和明细栏较规范、完整，标注较规范，图纸布局较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利用CAD构建的化工设备装配图及工艺流程图图形绘制基本正确、完整，标题栏和明细栏基本规范、完整，标注基本规范，图纸布局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利用CAD构建的化工设备装配图及工艺流程图图形绘制不正确、不完整，标题栏和明细栏不规范、不完整，标注不规范，图纸布局不合理。</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AutoCAD应用基础》, 张秋利，周军, 化学工业出版社, 2013.（*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制图》, 林大钧，于传浩，杨静, 高等教育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制图》, 袁文，刘岩, 哈尔滨工程大学出版社, 20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AutoCAD 2006化工机械图形设计》, 刘善淑, 南京大学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AutoCAD 2005压力容器设计》, 栾春远, 化学工业出版社, 2006.</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节能技术》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洁净煤技术》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金属材料失效分析》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控制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工程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ntrol Engineering Foundatio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4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2-2）、电工电子学、线性代数</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控制工程基础》为过程装备与控制工程专业的必修专业基础课。课程的主要内容包括：控制系统的动态模型；控制系统的时域分析；控制系统的频域分析；控制系统的稳定性分析；控制系统的误差分析；控制系统的综合与校正。通过学习本课程，使学生掌握过程装备控制工程的基础理论和知识，初步培养学生进行系统分析设计的能力，为后续学习控制类专业课打下控制工程学科的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unit is a compulsory discipline basic course for students majoring in process equipment and control engineering, which mainly includes basic concepts of automatic control system, dynamic model of control system, time domain transient response analysis, frequency characteristics of control system, stability analysis of control system, error analysis and calculation of control system, system synthesis and compensation. In this course, students master the basic knowledge of control theory and have the preliminary ability of analyzing control plants and control systems, laying a foundation for further professional course learn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左海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左海强、 张兰、 孙鑫晖</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赵东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过程控制系统的基本概念，掌握对过程控制系统进行分析与综合的基本思路和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培养学生掌握建立过程控制系统数学模型的方法，具备对控制系统进行时域分析、频域分析、稳定性分析和误差分析的能力，掌握控制系统的综合与校正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w:t>
            </w:r>
            <w:r w:rsidRPr="0071619F">
              <w:rPr>
                <w:rFonts w:ascii="宋体" w:hAnsi="宋体" w:cs="宋体"/>
                <w:b/>
                <w:sz w:val="21"/>
                <w:szCs w:val="21"/>
              </w:rPr>
              <w:lastRenderedPageBreak/>
              <w:t>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课内</w:t>
            </w:r>
            <w:r w:rsidRPr="0071619F">
              <w:rPr>
                <w:rFonts w:ascii="宋体" w:hAnsi="宋体" w:cs="宋体"/>
                <w:b/>
                <w:sz w:val="21"/>
                <w:szCs w:val="21"/>
              </w:rPr>
              <w:lastRenderedPageBreak/>
              <w:t>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w:t>
            </w:r>
            <w:r w:rsidRPr="0071619F">
              <w:rPr>
                <w:rFonts w:ascii="宋体" w:hAnsi="宋体" w:cs="宋体"/>
                <w:b/>
                <w:sz w:val="21"/>
                <w:szCs w:val="21"/>
              </w:rPr>
              <w:lastRenderedPageBreak/>
              <w:t>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控制系统的组成，反馈控制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控制理论在工程中的应用与发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理论的产生，经典控制理论的概念，现代控制理论的概念，控制理论的发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过程控制系统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自动控制系统的概念，自动控制系统的工作原理，开环控制，闭环控制，反馈控制系统的组成，自动控制系统的分类，对控制系统的基本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控制理论在生产过程中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搅拌混合系统，精馏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控制系统的动态数学模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拉普拉斯变换及反变换，传递函数，方块图及简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系统的动态数学模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的动态建模及实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数学模型的线性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数学模型线性化方法，线性化需要注意的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拉氏变换及反变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拉氏变换的定义，简单函数的拉氏变换，拉氏变换的性质，拉氏反变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传递函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递函数的概念，典型环节的传递函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系统方块图及其简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方块图及其有关概念，方块图的简化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时域瞬态响应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二阶系统时域响应及其性能指标，二阶系统性能指标与对象参数的关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时域响应及典型输入信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瞬态响应，稳态响应，典型输入信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一阶系统的瞬态响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一阶系统的单位阶跃响应，系统参数与瞬态性能的关系，其他典型输入信号响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仿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二阶系统的瞬</w:t>
            </w:r>
            <w:r w:rsidRPr="0071619F">
              <w:rPr>
                <w:rFonts w:ascii="宋体" w:hAnsi="宋体" w:cs="宋体"/>
                <w:sz w:val="21"/>
                <w:szCs w:val="21"/>
              </w:rPr>
              <w:lastRenderedPageBreak/>
              <w:t>态响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二阶系统的单位阶跃响应，系统参数与瞬态性能的关系，其他</w:t>
            </w:r>
            <w:r w:rsidRPr="0071619F">
              <w:rPr>
                <w:rFonts w:ascii="宋体" w:hAnsi="宋体" w:cs="宋体"/>
                <w:sz w:val="21"/>
                <w:szCs w:val="21"/>
              </w:rPr>
              <w:lastRenderedPageBreak/>
              <w:t>典型输入信号响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仿</w:t>
            </w:r>
            <w:r w:rsidRPr="0071619F">
              <w:rPr>
                <w:rFonts w:ascii="宋体" w:hAnsi="宋体" w:cs="宋体"/>
                <w:sz w:val="21"/>
                <w:szCs w:val="21"/>
              </w:rPr>
              <w:lastRenderedPageBreak/>
              <w:t>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时域分析性能指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时域分析性能指标及其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 高阶系统的瞬态响应</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高阶系统的阶跃响应分析，各种响应分量与特征根分布的关系，主导极点及偶极子的概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控制系统的频率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极坐标图，对数坐标图，由频率特性曲线求系统传递函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频率特性的概念，幅频特性，相频特性，频率特性的实验求取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极坐标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极坐标图的概念，典型环节的极坐标图，极坐标图的作图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仿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对数坐标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对数坐标图（伯德图），典型环节的伯德图及作图方法，最小相位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仿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由频率特性曲线求系统传递函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由伯德图求系统传递函数的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5 控制系统的闭环频响</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由开环频率特性估计闭环频率特性，系统的频域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控制系统的稳定性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系统稳定的充要条件，劳斯稳定性判据，乃奎斯特稳定性判据，系统伯德图与稳定性的关系，控制系统的相对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系统稳定性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稳定平衡点，不稳定平衡点，系统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系统稳定的充要条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系统稳定性是系统自身的特性，控制系统稳定的充要条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劳斯稳定性判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劳斯稳定性判据的方法和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乃奎斯特稳定</w:t>
            </w:r>
            <w:r w:rsidRPr="0071619F">
              <w:rPr>
                <w:rFonts w:ascii="宋体" w:hAnsi="宋体" w:cs="宋体"/>
                <w:sz w:val="21"/>
                <w:szCs w:val="21"/>
              </w:rPr>
              <w:lastRenderedPageBreak/>
              <w:t>性判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映射定理，乃奎斯特稳定性判据，应用乃奎斯特稳定性判据分</w:t>
            </w:r>
            <w:r w:rsidRPr="0071619F">
              <w:rPr>
                <w:rFonts w:ascii="宋体" w:hAnsi="宋体" w:cs="宋体"/>
                <w:sz w:val="21"/>
                <w:szCs w:val="21"/>
              </w:rPr>
              <w:lastRenderedPageBreak/>
              <w:t>析系统的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 由伯德图判断系统的稳定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由伯德图判断系统稳定性的方法和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仿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6 控制系统的相对稳定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应用乃奎斯特判据分析系统相对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仿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控制系统的误差分析与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稳态误差，引起稳态误差的因素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稳态误差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误差的概念，偏差的概念，误差与偏差的区别。</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输入引起的稳态误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误差传递函数，稳态误差，静态误差系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干扰引起的稳态误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干扰引起稳态误差的方法，终值定理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减小系统误差的途径</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减小误差的三个途径，按干扰补偿的方法，按输入补偿的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控制系统的综合与校正</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超前校正与滞后校正，用伯德图对控制系统分析与校正</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系统的性能指标与校正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时域与频域性能指标的关系，系统的校正概述，串联校正，反馈校正</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串联PID校正</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比例、积分、微分控制规律的实现及其对控制系统的校正作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仿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用频率法对控制系统进行综合与校正</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系统的希望对数频率特性，希望对数频率特性与系统性能指标的关系，用希望对数频率特性进行校正装置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化工过程控制系统基本知识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课程要求针对课堂讲授过程中重点难点内容，随堂布置在线测试题，考察学生对重点难点内容的掌握情况，并对题目准确性评分，根据测验结果对学生掌握不好的知识点进行补充讲授。</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控制工程基础知识的掌握能力，学生综合运用所学自动控制知识分析问题、解决问题的能力，题型主要有选择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 B-独立思考、按时完成，解题思路比较清晰、步骤比较完整、格式合理、答案准确  C-独立思考、按时完成，解题思路比较清晰、步骤比较完整、格式比较合理、答案基本准确 D-作业抄袭，未能按时完成，解题思路混乱</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A-在给定时间内完成，解题思路清晰、步骤完整、格式合理、答案准确  B-在给定时间内完成，解题思路比较清晰、步骤比较完整、格式合理、答案准确  C-在给定时间内完成，解题思路比较清晰、步骤比较完整、格式比较合理、答案基本准确 D-抄袭，未能按时完成，解题思路混乱</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  B-缺勤1次   C-缺勤2-3次 D-缺勤3次以上</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  B-精神状态良好，问题回答较好 C-精神状态一般，问题回答一般  D-精神状态较差，回答问题有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 B-独立思考、按时完成，解题思路比较清晰、步骤比较完整、格式合理、答案准确  C-独立思考、按时完成，解题思路比较清晰、步骤比较完整、格式比较合理、答案基本准确 D-作业抄袭，未能按时完成，解题思路混乱</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A-在给定时间内完成，解题思路清晰、步骤完整、格式合理、答案准确  B-在给定时间内完成，解题思路比较清晰、步骤比较完整、格式合理、答案准确  C-在给定时间内完成，解题思路比较清晰、步骤比较完整、格式比较合理、答案基本准确 D-抄袭，未能按时完成，解题思路混乱</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  B-缺勤1次   C-缺勤2-3次 D-缺勤3次以上</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A-精神状态饱满，回答问题准确  B-精神状态良好，问题回答较好 C-精神状态一般，问题回答一般  D-精神状态较差，回答问题有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控制工程基础, 董景新, 清华大学出版社, 2015.（*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自动控制原理, 胡寿松, 科学出版社, 2013.</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控制工程基础》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流动与传热的数值计算》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流固两相流》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流态化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态化工程</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Fluidization Engineer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3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热力学、工程流体力学</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流态化工程》是过程装备与控制工程专业和环保设备工程专业的化工节能与强化技术方向专业限选。课程在讲述粉体颗粒物性和流态化基础理论的基础上，重点介绍散式流态化、鼓泡流态化、节涌流态化和湍动流态化等气固密相床、循环流化床和气力输送等各相流动特性、典型设备结构及相关设计计算，重点介绍流态化在炼油、化工、发电等能源化工领域的工程应用，使学生了解流化床在能源化工领域应用的典型案例和该领域国内外发展的动态，掌握不同流化状态下气－固两相流动基本规律及流态化质量；培养学生应用流态化基本原理解决工程实际问题的能力和独立进行科学研究的基本技能。</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Fluidization Engineering》is a professional basic optional course for Process Equipment and Control Engineering and Environmental Protection Equipment Engineering. Base on the physical property of powder particles and the basic theory of fluidization, the fundamental characteristics, typical equipment structure and related design calculation of the gas-solid dense phase fluidized beds including particulate fluidization, bubbling fluidization, slugging and turbulent fluidization, as well as the circulating fluidized beds and pneumatic transmission are elaborated in this course. The engineering application of fluidization in oil refining, chemical engineering, power generation and other energy and chemical engineering fields is emphasized. The education of this course is to make the students understand the typical application cases of fluidized bed in the field of energy chemical industry and the development of fluidized bed at home and abroad. Moreover, the student must master the basic rule of gas-solid two phase flow and the quality of fluidized beds under different fluidized states. Finally, the course is to cultivate students’ ability to solve practical problems and basic skill to do scientific researches independently using the fluidized basic theories.</w:t>
            </w:r>
          </w:p>
          <w:p w:rsidR="00A13692" w:rsidRPr="0071619F" w:rsidRDefault="00A13692" w:rsidP="005E0820">
            <w:pPr>
              <w:spacing w:line="240" w:lineRule="auto"/>
              <w:ind w:firstLine="440"/>
              <w:jc w:val="left"/>
              <w:rPr>
                <w:rFonts w:ascii="宋体" w:hAnsi="宋体" w:cs="宋体"/>
                <w:sz w:val="21"/>
                <w:szCs w:val="21"/>
              </w:rPr>
            </w:pP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朱丽云</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朱丽云</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流态化在能源化工领域应用的典型案例和该领域国内外发展的动态</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流态化工程的基本理论知识及典型流化床内气－固两相流动基本流体力学特性。</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培养学生运用所学知识解决流态化领域实际工程问题能力和独立进行相关科学研究的基本技能。</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态化现象、应用、基本特点、优缺点及研究领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颗粒学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当量径及球形度的计算、终端沉降速度的计算、床层空隙率与固含率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单颗粒基本物理性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等效直径，形状系数和比表面积（球形度、圆形度、比表面积、内孔隙率），粒度分布，颗粒密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单颗粒流动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终端沉降速度，颗粒黏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颗粒群流动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Jenike流动因素，Carr流动性指数，休止角，有效内摩擦角，侧压系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颗粒床层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床层空隙率，床层固含率，床层比表面积，床层密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态化基本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流化相图及流型转变、临界流化速度的计算、床层压降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流化床的形成及流化相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化基本条件，固定床，输送床，流化床，流化相图，流态化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床层压降随气速变化规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体流经固定床、流化床压降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临界流化速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起始流化速度umf，起始鼓泡速度umb，带出速度ut，湍流点</w:t>
            </w:r>
            <w:r w:rsidRPr="0071619F">
              <w:rPr>
                <w:rFonts w:ascii="宋体" w:hAnsi="宋体" w:cs="宋体"/>
                <w:sz w:val="21"/>
                <w:szCs w:val="21"/>
              </w:rPr>
              <w:lastRenderedPageBreak/>
              <w:t>速度uc，快速点速度ufp</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Geldart颗粒分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四大类颗粒物性及流化性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流化床反应器的结构</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化床反应器的主要组成部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固密相流化床</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气固密相流化床的分类，流动特征，两相流动参数的分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流化床的结构和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体预分布装置，气体分布器，自由空域和扩大段，扬析颗粒捕集装置，内部构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气固散式流态化及其判据</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固散式流态化的一般行为，气固散式流态化发生的判据，临界流化速度，最小鼓泡速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气固鼓泡流态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泡相特征（气泡上升速度；气泡尺寸；气泡的聚并与破碎；最大稳定气泡尺寸等），乳化相特征（颗粒在乳化相中的运动；乳化相的气体流动和空隙率），气体在相间的分配及两相理论，床层膨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湍动流态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湍动流态化的流型特征，影响流型转变的因素分析（颗粒粒径和密度；操作压力；操作温度；流化床床径；内部构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节涌流态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节涌的产生，单个气栓的形状和上升速度，连续节涌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流化床自由空域内颗粒的扬析和夹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扬析，夹带，自由沉降高度（TDH）</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7气固密相流化床的典型参数确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通过固定床的压降，流体通过流化床的压降，临界流化速度的测定，操作气速的选择，膨胀比，起伏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8流化床的类型及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化床的类型，流化床的选择，直径的确定，床高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循环流化床</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循环流化床流型，气固两相流动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快速流态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快速流态化的优缺点，最小流化速度，载流点速度，快速床固</w:t>
            </w:r>
            <w:r w:rsidRPr="0071619F">
              <w:rPr>
                <w:rFonts w:ascii="宋体" w:hAnsi="宋体" w:cs="宋体"/>
                <w:sz w:val="21"/>
                <w:szCs w:val="21"/>
              </w:rPr>
              <w:lastRenderedPageBreak/>
              <w:t>体颗粒最小循环量，气固流动规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循环流化床</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循环流化床装置，颗粒循环控制，出入口约束对轴向空隙率变化的影响，循环流化床的压力平衡，噎塞现象，循环流化床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力输送</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气力输送的分类，稀相输送压降的计算，松动风的设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密相输送</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斜管输送，立管输送，架桥，松动风设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稀相输送</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稀相输送适宜表观气速的选择，垂直输送系统的压降，水平输送系统的压降，局部阻力的压降，垂直输送系统的滑落系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气力输送装置类型选择原则及相关附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经济速度和噎塞速度，气力输送装置选择原则，气力输送系统及附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气力输送过程的工艺参数及特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料-气输送比，管内流体流速，管内混合物的密度，管内空隙率，气力输送的优缺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循环流化床锅炉</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循环流化床锅炉工作原理、燃烧与传热</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循环流化床锅炉的工作原理、特点及流体动力学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循环流化床锅炉的工作原理，特点，发展历程及趋势，循环流化床流体动力学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循环流化床锅炉燃烧与传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煤炭燃烧过程，炉内传热</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循环流化床锅炉主体结构及关键部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体结构，关键部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主要污染物的排放与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要污染物排放，污染物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催化裂化流态</w:t>
            </w:r>
            <w:r w:rsidRPr="0071619F">
              <w:rPr>
                <w:rFonts w:ascii="宋体" w:hAnsi="宋体" w:cs="宋体"/>
                <w:sz w:val="21"/>
                <w:szCs w:val="21"/>
              </w:rPr>
              <w:lastRenderedPageBreak/>
              <w:t>化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本章重点难点：催化裂化关键设备及其流动特性，反应-再生系</w:t>
            </w:r>
            <w:r w:rsidRPr="0071619F">
              <w:rPr>
                <w:rFonts w:ascii="宋体" w:hAnsi="宋体" w:cs="宋体"/>
                <w:sz w:val="21"/>
                <w:szCs w:val="21"/>
              </w:rPr>
              <w:lastRenderedPageBreak/>
              <w:t>统压力平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催化裂化的原料及产品，催化裂化系统，反应-再生系统的发展，催化裂化流态化系统的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催化裂化关键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再生器，提升管反应器，汽提器，催化剂的循环输送</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催化裂化流态化系统压力平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反应-再生系统压力平衡的设计计算，与压力平衡计算相关的流态化知识，反应-再生系统压力平衡算例，旋风分离系统压力平衡，再反差压操作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态化的其他工业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流态化在不同工业应用领域的典型工艺流程和典型设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物理过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干燥，气力输送，物料混合与分级，包涂，吸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 化学过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催化加氢、催化合成，燃料热解、流化床焚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态化测试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流态化各关键参数测试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 压力及固体颗粒浓度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电容式压力传感器，硅压阻传感器，电容法测量技术，光纤测量技术，压差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2 固体颗粒速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光纤颗粒速度测量法，激光多普勒测速法，其他测速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3 气泡和颗粒团聚体的测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泡测量方法，颗粒聚团体的显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4其它技术在流化床测试中的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层析成像技术，颗粒示踪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研流态化相关知识最新进展，撰写小论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在线教学平台，每堂课前10分钟进行课堂测试，回顾上节课学习重点</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对课程重点内容布置课后作业，巩固知识点，平均每章1道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开卷</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所发现的问题具有较大的理论意义或实践价值，充分掌握国内外本研究领域的现状和前沿内容，解决方案合理，在理论或方法上有特色或创新性，格式正确。B-按时提交作业，所发现的问题具有理论意义或实践价值，充分掌握国内外本研究领域的现状和前沿内容，解决方案较合理，在理论或方法上有一定的特色或创新性，格式正确。C-按时提交作业，所发现的问题具有一定的理论意义或实践价值，较充分掌握国内外本研究领域的现状和前沿内容，解决方案较合理，在理论或方法上有一定的特色或创新性，格式较正确。D-不按时提交作业，所发现的问题没有理论意义或实践价值，没有掌握国内外本研究领域的现状和前沿内容，解决方案不合理，在理论或方法上没有特色或创新性，格式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答案正确。B-答案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流态化相关基本知识点理解无误。B-按时提交作业，流态化相关基本知识点理解基本无误。C-按时提交作业，流态化相关基本知识点理解有误。D-不按时提交作业，流态化相关基本知识点理解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答案正确。B-答案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流态化相关基本知识点理解无误。B-按时提交作业，流态化相关基本知识点理解基本无误。C-按时提交作业，流态化相关基本知识点理解有误。D-不按时提交作业，流态化相关基本知识点理解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评分等级的格式：“字母-”开头，字母可自定义，与说明一致即可; [A,B,C,D]=[90-100,75-90,60-75,0-60]; [A,B]=[ 100,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流态化工程原理, 金涌, 清华大学出版社, 200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流态化手册, 郭慕孙, 化学工业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流态化技术基础及应用, 吴占松, 化学工业出版社, 2006.</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流体机械及工程进展》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流体力学与流体机械》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力学与流体机械</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Fluid Mechanics and Fluid Machiner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51104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机泵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8</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8</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2-2）、工程力学、工程热力学、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为环保设备工程专业的核心专业课，主要讲述流体平衡和运动规律知识，以及石油、化工等领域中常用流体输送机械的基础理论和基本知识。旨在使学生掌握流体力学的基本知识、原理和计算方法，包括流体的基本性质、流体平衡及运动的基本规律、简单的管路计算和边界层基本知识，了解过程流体机械的用途、分类及发展现状，掌握离心泵、风机、往复活塞压缩机等流体机械的结构组成、工作原理、性能计算及常用的工况调节方法，具备流体输送机械的计算选型、操作维护、调节控制和改造设计的能力，能够综合运用所学知识解决与流体输送机械相关的复杂工程问题。</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the core specialized course of environmental protection equipment engineering. It mainly deals with the knowledge of fluid balance and movement law, as well as the basic theory and basic knowledge of fluid transportation machinery used in oil and chemical industry. It aims to equip undergraduate with the basic knowledge, principles and calculation methods of fluid mechanics, including the basic properties of fluid, the basic law of fluid balance and movement, simple piping calculation and boundary layer basic knowledge, the use , classification and development of process fluid machinery, master the centrifugal pump, fan, reciprocating piston compressor and other fluid machinery structure, working principle, performance calculation and the method of operational mode regulation. Undergraduate can have the ability of fluid transport machinery calculation selection, operation and maintenance, adjustment control and transformation design and can comprehensively use the knowledge to solve complex engineering problems associated with fluid transport machiner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振波</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流体力学的研究对象和任务、流体力学的发展史，以及流体输送机械的用途、分类、性能特点和国内外发展现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流体的特点及流体的基本概念。掌握流体静力学、流体动力学的基本原理和基本计算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掌握离心泵、风机、往复压缩机等流体输送机械的结构型式、工作原理、性能计算方法。具备离心泵、风机、往复压缩机等典型流体机械合理选型、操作维护、调节控制的工程应用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培养学生通过精品课网站、慕课等网络资源进行自主研究性学习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 12.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2.1, 12.2</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力学与流体机械的研究对象、任务和方法，流体力学与流体机械的发展简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的概念</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的概念，连续介质假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的主要物理性质</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的惯性，流体的可压缩性，流体的粘性，牛顿内摩擦定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静压强及其特性</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静压强的概念及其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平衡微分方程式</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平衡微分方程式的推导、势函数、等压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力作用下的流体平衡</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静力学基本方程式、压强的不同表示方法、压强分布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静止流体作用在平面上的总压力</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总压力大小计算公式、总压力的作用点计算公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静止流体作用在曲面上的总压力</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总压力大小和方向、压力体</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研究流体流动的两</w:t>
            </w:r>
            <w:r w:rsidRPr="0071619F">
              <w:rPr>
                <w:rFonts w:ascii="宋体" w:hAnsi="宋体" w:cs="宋体"/>
                <w:sz w:val="21"/>
                <w:szCs w:val="21"/>
              </w:rPr>
              <w:lastRenderedPageBreak/>
              <w:t>种方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拉格朗日法、欧拉法、加速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运动学的基本概念</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的分类、流线与迹线、流管、过流断面、元流和总流、流量、断面平均流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连续性方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一元定常总流的连续性方程、空间运动连续性微分方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理想流体运动微分方程及流线伯努利方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理想流体运动微分方程、理想流体流线的伯努利方程、伯努利方程的意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际流体总流（包括有泵时）的伯努利方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际总流的伯努利方程的推导及其应用、有泵时的伯努利方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常流的动量方程及其应用</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常总流的动量方程的推导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路中流动阻力产生的原因及分类</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路中流动阻力产生的原因、流动阻力和水头损失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两种流动状态及其判别标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雷诺实验、流态的判别、流动状态与沿程水头损失的关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际流体运动微分方程式—Navier-Stokes方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粘性流体的受力分析、Navier-Stokes方程的推导及其简化求解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因次分析和相似原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因次分析方法、相似原理、常用的相似准则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管层流的速度分布、切应力分布。</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管层流的速度分布、切应力分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管湍流分析</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湍流的特征与时均化、粘性底层、速度分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路沿程水头损失及局部水头损失计算</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尼古拉兹实验、阻力区的判别、沿程摩阻系数的经验公式、沿程水头损失计算的达西公式、局部水头损失计算公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简单长管的水力计算</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长管的能量方程、管路特性曲线、管路计算的三类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复杂长管的水力计算</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串联管路的水力特性及其水力计算、并联管路的水力特性及其水力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短管的水力计算</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综合阻力系数、短管实用流量计算通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孔口和管嘴泄流</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定水头薄壁圆形小孔口泄流计算、管嘴泄流流量计算公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管路中的水击现象</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击现象和水击波的传播、水击的分类、水击压力的计算、水击的预防。</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边界层概念</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边界层概念，流态，边界层厚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边界层分离现象</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边界层的分离现象，分离过程及原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绕流物体的阻力</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物体绕流阻力的类型（摩擦阻力和压差阻力），绕流阻力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工作原理及分类</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基本构成、离心泵的工作原理、简单分类及主要工作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基本方程式</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液体在叶轮中的流动规律—速度三角形，描述离心泵内液体流动的三个基本方程式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液体所获能头的分析</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无限叶片数叶轮中液体所获能头分析，离心泵的理论能头影响因素分析，有限叶片数对理论扬程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性能曲线</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内的各种损失、泵的各种功率和效率，实际性能曲线及其用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相似原理及应用</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相似条件、相似定律，比例定律和相似抛物线，离心泵的比转数，切割定律和切割抛物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汽蚀与吸入特性</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汽蚀产生机理、危害，汽蚀余量与汽蚀判别式，吸上真空度，允许几何安装高度，提高离心泵抗汽蚀性能的措施，汽蚀相似定律和汽蚀比转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装置特性与工况调节</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装置的管路特性、串并联特性及工况调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主要零部</w:t>
            </w:r>
            <w:r w:rsidRPr="0071619F">
              <w:rPr>
                <w:rFonts w:ascii="宋体" w:hAnsi="宋体" w:cs="宋体"/>
                <w:sz w:val="21"/>
                <w:szCs w:val="21"/>
              </w:rPr>
              <w:lastRenderedPageBreak/>
              <w:t>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离心泵主要零部件、轴向力及其平衡装置、轴封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系列、选用及技能</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的系列、选用及技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机的分类与基本结构</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机的分类，离心式风机，轴流通风机，其他型式的风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风机的性能参数与性能曲线</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风机的主要性能参数，特性曲线，无量纲性能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通风机结构与特性</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通风机工作原理，气流与结构参数，离心通风机的损失和效率，离心式通风机设计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轴流通风机结构与特性</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轴流通风机工作原理，翼型几何参数，叶栅几何参数，气流参数，叶栅气动力基本方程，轴流通风机的损失和效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机转子平衡</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转子平衡条件，静平衡条件，转子的动平衡，通风平衡品质与许用不平衡量，转子的平衡试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风机的选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风机的名称和型号，通风机的选型原则，通风机的选型的一般步骤，按无量纲特性曲线选型，按管网阻力选型，通风机的选型举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活塞式压缩机的基本结构和工作原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塞式压缩机的工作原理、基本构成及主要零部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活塞式压缩机的工作循环</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活塞式压缩机理论循环、实际循环及两者的区别，实际工作循环过程指数的简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排气量</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排气量定义，余隙容积，容积系数，吸、排气量影响因素及其计算，凝析系数及条件，气缸工作容积计算及缸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功率和效率</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指示功率定义，理论指示功率，轴功率及驱动功率，效率和比功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排气温度及排气压力</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排气温度的计算及其影响因素，排气温度的限制条件，排气压力及其决定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级压缩</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级压缩的优缺点，压力比分配原则，最佳压力比和级数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变工况工作及排气量调节</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际气体压缩的特点，压缩机变工况工作，排气量调节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往复活塞式压缩机的类型及选择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活塞式压缩机的型号及分类，活塞式压缩机动力特性，压缩机系列及型号，选择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其他型式的压缩机和泵</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其他型式的压缩机和泵结构、原理及性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按教学进度布置题目，以计算题为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流体力学与流体机械基本知识的掌握能力，学生综合运用所学知识分析问题、解决问题的能力。</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12个学时实验，共六次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流体力学与流体机械的应用能力，针对流体力学现象，设计实验并验证相关结论；开展流体机械相关实验，通过调节不同参数，测量并获得性能参数之间的关系。</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根据与本课程相关的工程问题提炼数学模型，通过查阅文献，给出工程问题的解决方案。</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模型建立情况和解决方案的准确性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流体力学与流体机械基本知识的掌握能力，学生综合运用所学知识分析问题、解决问题的能力，题型主要有填空题、判断题、分析题和计算题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面向工程问题建立研究对象的模型正确，查阅文献充分, 给出的解决方案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面向工程问题建立研究对象的模型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面向工程问题建立研究对象的模型基本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面向工程问题建立研究对象的模型不正确，查阅文献不充分, 给出的解决方案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面向工程问题建立研究对象的模型正确，查阅文献充分, 给出的解决方案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面向工程问题建立研究对象的模型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面向工程问题建立研究对象的模型基本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面向工程问题建立研究对象的模型不正确，查阅文献不充分, 给出的解决方案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面向工程问题建立研究对象的模型正确，查阅文献充分, 给出的解决方案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面向工程问题建立研究对象的模型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面向工程问题建立研究对象的模型基本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面向工程问题建立研究对象的模型不正确，查阅文献不充分, 给出的解决方案不合理V</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面向工程问题建立研究对象的模型正确，查阅文献充分, 给出的解决方案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面向工程问题建立研究对象的模型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面向工程问题建立研究对象的模型基本正确，查阅文献较充分, 给出的解决方案基本合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面向工程问题建立研究对象的模型不正确，查阅文献不充分, 给出的解决方案不合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流体力学, 倪玲英, 中国石油大学出版社, 2015年, ISBN:978756364657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流体力学, 李玉柱、贺五洲, 清华大学出版社, 2006年, ISBN:9787302135784978730213578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工程流体力学, 陈卓如、王洪杰、刘全忠、蔡伟华, 高等教育出版社, 2013年, ISBN:978704038946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流体机械, 张湘亚、陈弘, 中国石油大学出版社, 2013年, ISBN:978756360760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泵与风机, 何川、郭立君, 中国电力出版社, 2008年, ISBN:978751239718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流体力学泵与风机, 蔡增基、龙天渝, 中国建筑工业出版社, 2009年, ISBN:978711211121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流体力学与流体机械, 王贞涛, 机械工业出版社, 2015年, ISBN:9787111509066.</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输送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毕托管流速测量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离心泵性能实验室2</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1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汽蚀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离心泵性能实验室2</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1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压缩机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压缩机风机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1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风机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压缩机风机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1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膜分离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膜分离技术</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embrane Separation Technique</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6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能源环保装备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环保装备概论</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troduction to Energy and Environmental Protection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72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热力学、流体力学与流体机械</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能源环保装备概论》为环保设备工程专业的专业选修课。课程讲述我国能源发展概况及能源领域环保装备的基本情况，重点分析油田地面工程主要工艺流程及设备、油田采出液特性，阐述油田地面工程领域污水处理设备、污泥处理设备和天然气脱硫设备的工作原理、基本结构、适用范围及基本设计思路，培养学生运用工程流体力学、工程热力学等学科的理论知识解决油田地面工程领域相关环保设备实际问题的能力，达到掌握现代工程技术、增强工程实践意识和解决工程实际问题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Introduction of Energy Environmental Protection Equipment” is a professional elective course for environmental protection equipment engineering. The course tells the general situation of China's energy development and the basic situation of environmental protection equipment in the field of energy, and focuses on the analysis of the main process flow of oilfield surface engineering and the characteristics of oilfield produced fluid ,elaborates the working principle, basic structure, scope of application and basic design of sewage treatment equipment, sludge treatment equipment and natural gas desulfurization equipment in the field of oilfield surface engineering on the basis of the main technological processes and equipment of oilfield surface engineering and the characteristics of oilfield produced liquid. The course can train students to solve practical problems of environmental protection equipment in oilfield surface engineering using theoretical knowledge of engineering fluid mechanics, engineering thermodynamics and other disciplines. The course aims to help students master the modern engineering technology, enhance engineering practice awareness and solve practical probl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兆增</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刘兆增</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我国能源发展概况和能源领域环保装备的种类、用途及特点，了解相关设备的发展状况、未来趋势和关键科学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熟悉油田地面工程主要工艺流程及设备、油田采出液特性以及油田地面工程领域污水处理、污泥处理、天然气脱硫的主要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掌握常见油田地面工程环保设备的结构型式、工作原理、适用范围及基本设计思路，达到掌握现代工程技术、增强工程实践意识和解决工程实际问题的目的。</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4</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环保装备发展概况、油田地面工程主要工艺流程及设备</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我国能源发展概况及能源领域环保装备基本情况，油田地面工程概述、原油的乳化及破乳、油田地面工程主要工艺流程及设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田地面工程污水处理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田污水处理设备的结构特点、工作原理、适用范围、基本设计思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田地面工程污泥处理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沉降罐、旋流分离除油设备、粗粒化除油设备、过滤设备(压滤罐、微絮凝滤罐、核桃壳过滤器、重力式无阀滤罐、单阀滤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天然气脱硫设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溶液吸收法脱硫设备的结构特点、工作原理、基本设计思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讨论及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考察学生的出勤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考察学生参与课堂讨论、课堂答题的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根据给定的工程背景及要求，完成大作业。</w:t>
            </w:r>
            <w:r w:rsidRPr="0071619F">
              <w:rPr>
                <w:rFonts w:ascii="宋体" w:hAnsi="宋体" w:cs="宋体"/>
                <w:sz w:val="21"/>
                <w:szCs w:val="21"/>
              </w:rPr>
              <w:tab/>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开卷考试</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讨论及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讨论及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讨论及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油田采出水处理设计手册》, 冯永训, 中国石化出版社, 2006.</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油田地面工程——采出液处理工艺与设备设计》, 阿诺德（美）, 中国石化出版社, 2010.</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能源与环境系统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与环境系统工程概论</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troduction to Energy and Environmental Systems Engineer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38110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热力学、流体力学与流体机械</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环保设备工程专业的学科基础课程，是必修课。课程主要讲授能源与环境系统工程基础，常规能源、新能源的利用技术，节能的分析方法和夹点技术，三废处理技术的基本原理、工艺流程及典型设备，净能量分析法、㶲分析法等能源与环境系统的分析评价方法。通过课程学习，使学生了解系统工程学，掌握各种能源利用技术、节能的热力学分析方法，掌握夹点技术并能利用夹点技术进行换热网络的设计，熟悉污染物的排放控制方法，培养学生利用相关节能技术和分析方法对典型能源系统、用能过程和设备进行用能分析的能力，以及用能过程对环境影响的评价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required course for the major of environmental protection equipment engineering. The course mainly discusses the foundation of energy and environmental system engineering, the utilization technology of conventional energy and new energy, the analysis method of energy saving, the pinch technology, the basic principle, treatment technology and typical equipment of waste water, polluted air and solid waste, the analysis and evaluation methods of energy and environmental system such as the net energy analysis method, the exergy analysis method. The tasks are to make students understand the system engineering, to master various energy utilization technologies and thermodynamic analysis methods of energy saving, to grasp the pinch technology and heat exchange network design using pinch technology, to be familiar with pollutant emissions control method, to develop the ability of students to make energy analysis for typical energy system, energy process and energy equipment, as well as the  ability to make the environment impact assessment of power.</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曲燕</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曲燕</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 xml:space="preserve">孙治谦 </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系统工程学，掌握各种能源利用技术、节能的热力学分析方法，掌握夹点技术并能利用夹点技术进行换热网络的设计。</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三废处理技术的基本原理、工艺流程及典型设备，掌握净能量分析法和㶲分析法，能对典型的用能系统、过程、设备进行用能分析评价</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与环境系统工程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系统工程的三维结构、人工生态系统及其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系统与系统工程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系统、系统的分类、系统工程学、系统工程的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与环境系统工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境、环境问题、环境污染、人工环境、典型的人工生态系统、能源的分类、我国的能源结构、可持续发展与能源环境问题、能源与环境系统工程的任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的开发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各种能源利用技术、节能的热力学分析方法、利用夹点技术进行换热网络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规能源的开发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煤炭的开发利用：煤炭加工技术（洗选、粉煤成型、动力配煤、水煤浆）、煤炭高效清洁技术（循环流化床燃烧、高效低污染的粉煤燃烧）、煤炭转化技术（干馏、气化、地下气化、直接液化、间接液化、IGCC、燃料电池、煤的多联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石油的开发利用：石油的加工、石油制品</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天然气的开发利用，4）水能的开发利用，5）核能的开发利用</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新能源的开发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太阳能的主要利用技术：光热转换技术（太阳能热发电、太阳能制冷、太阳能热水系统），光电转换技术（太阳能电池），太阳能-化学能转换（光分解制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节能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节能的热力学分析方法：锅炉、换热器、简单蒸汽动力循环的节能分析3个例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夹点技术及换热网络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夹点技术的理论基础，问题表法确定夹点位置和最小公用工程，换热网络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污染物的排放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三废处理技术的基本原理、工艺流程及典型设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资源与水污染</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资源状况、天然水的组成、水体污染的类型、水质指标、水质标准、污染物在水体中的迁移与转化、水体自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污水处理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物理法污水处理及设备：预处理（格栅、筛网、调节池）、沉淀工艺及沉淀池、气浮原理及气浮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化学法污水处理及设备：混凝机理及澄清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生物法污水处理及设备：活性污泥法的工艺流程、运行方式，曝气池；生物膜法的基本原理、工艺流程和主要设备；厌氧生物处理；生物脱氮除磷。</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物理化学法污水处理及设备：吸附、离子交换、膜分离、萃取</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气污染与防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要的大气污染物、颗粒捕集理论基础、废气吸收净化的双膜理论、常用除尘装置、除尘脱硫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固体废物的处理与处置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固体废弃物预处理技术：压实、压实设备，破碎、破碎设备，分选、分选设备</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见固体废弃物处置技术：卫生填埋，生物处理（堆肥、压氧发酵），热解，焚烧、焚烧设备、焚烧影响因素、焚烧尾气处理，固化/稳定化技术</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与环境系统的分析评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重点难点：利用净能量分析法、㶲分析法进行典型用能系统、过程和设备的用能分析评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净能量分析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净能量的计算，用净能量法分析比较燃煤发电系统、太阳能发电系统、太阳能住房供热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㶲分析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械形式能量的㶲的计算，热量㶲/冷量㶲的计算，工质内能㶲的计算，工质焓㶲的计算；典型不可逆过程的㶲损失计算；㶲效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平均每章布置1次作业，每次1~2个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传热强化相关理论及基本知识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和汇报</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要求学生结合课程所学，自选研究课题、从较新颖的视角进行信息整合。培养学生自己提出问题、寻找视角，进行信息跟踪、分析评述、并形成调研报告（科技论文写作）的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论文的完成情况、研究内容的明确性、研究思路清晰度、分析评述能力等打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传热强化相关原理及基本知识的掌握能力，学生综合运用所学知识分析问题、解决问题的能力，题型主要有简答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思考、结果/步骤/思路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思考、结果或步骤或思路大部分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思考、结果或步骤或思路部分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和汇报</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调研、汇报思路清晰、有自己的思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调研、汇报思路较清晰、有自己的评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调研、汇报思路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思考、结果/步骤/思路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思考、结果或步骤或思路大部分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思考、结果或步骤或思路部分正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题调研和汇报</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完成、独立调研、汇报思路清晰、有自己的思想</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完成、独立调研、汇报思路较清晰、有自己的评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按时完成、独立调研、汇报思路较清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没按时独立完成</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能源与环境系统工程概论, 方梦祥, 中国电力出版社, 2009.（*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原理与设计, 陈家庆, 中国石化出版社, 200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水污染控制工程, 高廷耀, 高等教育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大气污染治理工程, 蒲恩奇, 高等教育出版社, 1999.</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清洁生产与节能减排》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人工智能及大数据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工智能及大数据应用</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rtificial Intelligence and Big Data Application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53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学计算机、高等数学（2-1）、高等数学（2-2）</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人工智能技术是继蒸汽机、电力、互联网科技之后最有可能带来新一次产业革命浪潮的技术，在爆炸式的数据积累、基于神经网络模型的新型算法与更加强大、成本更低的计算力的促进下，人工智能技术正在推动改变各行各业。《人工智能及大数据应用》是过程装备与控制工程专业学生的限选课程，主要内容包括人工智能、大数据、机器学习和深度学习的基础知识，具体介绍前馈神经网络、卷积神经网络、神经网络的优化与正则化方法、神经网络中的注意力机制和外部记忆、模型独立的机器学习方法，如集成学习、自训练和协同训练、多任务学习、迁移学习、终身学习、元学习等，深度生成模型、目标检测经典模型及工业应用等内容。通过本课程的学习，培养学生能够深入学习人工智能及大数据的重点技术和平台工具，并将人工智能及大数据技术应用到实际复杂工业场景中，让过程装备更加智能化。</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Artificial intelligence technology is the technology that is most likely to bring about a new wave of industrial revolution after steam engine, electric power and Internet technology. In explosive data accumulation, with the promotion of new algorithms based on neural network models and more powerful and lower-cost computing power, artificial intelligence technology is pushing to change all walks of life. "Artificial intelligence and big data application" is a limited course for students majoring in process equipment and control engineering. Its main contents include the basic knowledge of artificial intelligence, big data, machine learning and in-depth learning, this paper specifically introduces feedforward neural network, Convolution Neural Network, optimization and regularization methods of neural network, attention mechanism and external memory in neural network, and model-independent machine learning methods, such as integrated learning, self-training and collaborative training, multi-task learning, transfer learning, lifelong learning, meta-learning, deep generation model, target detection classic model, industrial application, etc. Through the study of this course, students are trained to deeply learn key technologies and platform tools of artificial intelligence and big data, and apply artificial intelligence and big data technologies to practical complex industrial scenes, make process equipment more intellig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左海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左海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人工智能、大数据、机器学习和深度学习的相关概念和基础知识，能够运用大规模数据集进行模型训练。</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培养学生能够深入学习人工智能及大数据的重点技术和平台工具，并将人工智能及大数据技术应用到实际复杂工业场景中，让过程装备更加智能化。</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人工智能及大数据概述</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人工智能及大数据基本概念、相关模型、学习方法以及在计算机视觉、自然语言处理等领域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人工智能</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工智能的发展历史，人工智能的流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机器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统机器学习的数据处理流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表示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局部表示和分布式表示，表示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深度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端到端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神经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脑神经网络，人工神经网络，神经网络的发展历史</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6常用的深度学习框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代表性的框架包括：Theano、Caffe、TensorFlow、Pytorch、飞桨（PaddlePaddle）、Chainer 和MXNet 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机器学习概述</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损失函数、梯度下降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基本概念</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样本、特征、标签、模型、学习算法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机器学习的三个基本要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模型、学习准则、优化算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机器学习的简单示例——线性回</w:t>
            </w:r>
            <w:r w:rsidRPr="0071619F">
              <w:rPr>
                <w:rFonts w:ascii="宋体" w:hAnsi="宋体" w:cs="宋体"/>
                <w:sz w:val="21"/>
                <w:szCs w:val="21"/>
              </w:rPr>
              <w:lastRenderedPageBreak/>
              <w:t>归</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机器学习的一般过程，不同学习准则（经验风险最小化、结构风险最小化、最大似然估计、最大后验估计）之间的关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偏差-方差分解</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平衡模型的拟合能力和复杂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机器学习算法的类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监督学习、无监督学习、强化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数据的特征表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统的特征学习，深度学习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7评价指标</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见的评价标准有准确率、精确率、召回率和F 值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8理论和定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AC学习理论，没有免费午餐定理，奥卡姆剃刀原理，丑小鸭定理，归纳偏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前馈神经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误差反向传播</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神经元</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igmoid型函数，ReLU函数，Swish函数，GELU函数，Maxout单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网络结构</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前馈网络，记忆网络，图网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前馈神经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通用近似定理，应用到机器学习，参数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反向传播算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损失函数关于每个参数的导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自动梯度计算</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数值微分，符号微分，自动微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优化问题</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非凸优化问题，梯度消失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卷积神经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卷积神经网络的反向传播算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卷积</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卷积的定义，互相关，卷积的变种，卷积的数学性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卷积神经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用卷积来代替全连接，卷积层，汇聚层，卷积网络的整体结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参数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卷积神经网络的反向传播算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几种典型的卷积神经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LeNet-5，AlexNet，Inception网络，残差网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5其他卷积方式</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转置卷积，空洞卷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网络优化与正则化</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非凸优化以及梯度消失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网络优化</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网络结构多样性，高维变量的非凸优化，神经网络优化的改善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优化算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小批量梯度下降，批量大小选择，学习率调整，梯度估计修正，优化算法小结</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参数初始化</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于固定方差的参数初始化，基于方差缩放的参数初始化，正交初始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数据预处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最小最大值归一化，标准化，白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逐层归一化</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批量归一化，层归一化，权重归一化，局部响应归一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6超参数优化</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网格搜索，随机搜索，贝叶斯优化，动态资源分配，神经架构搜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7网络正则化</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L1和L2正则化，权重衰减，提前停止，丢弃法，数据增强，标签平滑</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注意力机制与外部记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自注意力模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认知神经学中的注意力</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聚焦式注意力，基于显著性的注意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注意力机制</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注意力机制的变体</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自注意力模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注意力机制来“动态”地生成不同连接的权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人脑中的记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长期记忆和短期记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5记忆增强神经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端到端记忆网络，神经图灵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6基于神经动力学的联想记忆</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Hopfiel网络，使用联想记忆增加网络容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模型独立的学习方式</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集成学习，迁移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集成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daBoost算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自训练和协同训练</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自训练，协同训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多任务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多任务学习中四种共享模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4迁移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归纳迁移学习，转导迁移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5终身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灾难性遗忘，弹性权重巩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6元学习</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于优化器的元学习，模型无关的元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8章  深度生成模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生成对抗网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概率生成模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密度估计，生成样本，应用于监督学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变分自编码器</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含隐变量的生成模型，推断网络，生成网络，模型汇总，再参数化，训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生成对抗网络</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显式密度模型和隐式密度模型，网络分解，训练，一个生成对抗网络的具体实现：DCGAN，模型分析，改进模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9章 目标检测算法及工业应用</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目标检测经典模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 目标检测经典模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R-CNN，Fast R-CNN，Faster R-CNN，YOLO，SSD</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上机3</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卷积神经网络，处理数据集分类问题。</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3 人工智能煤矸分选</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工智能煤矸分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上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上机1</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熟悉Python语言及矩阵处理实用工具包numpy，熟悉基本操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2工业复杂场景下的缺陷检测</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裂纹缺陷检测、破损缺陷检测、斑点缺陷检测、划痕缺陷检测、焊缝缺陷检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上机2</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numpy实现全连接神经网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上机4</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一个生成对抗网络的具体实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人工智能基本知识的掌握能力，学生综合运用所学知识分析问题、解决问题的能力。</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4个学时实验，共1个实验项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将人工智能及大数据技术应用到实际复杂工业场景中能力，利用人工智能算法实现物体缺陷检测或分类识别。</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操作</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8个学时上机，共4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上机报告内容完成实际情况进行评分，以百分制给出。</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TensorFlow、Pytorch、飞桨（PaddlePaddle）等工具对课程内容进行实践操作实现并撰写总结报告，根据每个学生的报告完成程度进行评分。</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基本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实验报告，数据分析基本规范，结论基本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验报告抄袭，数据获取、分析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上机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上机操作独立完成，程序编写规范，输出结果正确，上机报告按时提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上机操作独立完成，程序编写较规范，输出结果正确，上机报告按时提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上机操作独立完成，程序编写基本规范，输出结果基本正确，上机报告延迟提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上机操作不能独立完成，程序编写混乱，输出结果错误，上机报告延迟提交。</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能够熟练运用TensorFlow、Pytorch、飞桨（PaddlePaddle）等工具对课程内容进行实践操作实现并撰写总结报告，课程报告书写规范、设计方案合理、内容完整，有创新性。</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能够较为熟练运用TensorFlow、Pytorch、飞桨（PaddlePaddle）等工具对课程内容进行实践操作实现并撰写总结报告，课程报告书写较为规范、设计方案合理、内容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能够基本运用TensorFlow、Pytorch、飞桨（PaddlePaddle）等工具对课程内容进行实践操作实现并撰写总结报告，课程报告书写基本规范、设计方案基本合理、内容基本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能够基本运用TensorFlow、Pytorch、飞桨（PaddlePaddle）等工具对课程内容进行实践操作实现并撰写总结报告，课程报告书写混乱、设计方案不合理、内容不完整。</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人工智能与大数据技术导论, 杨正洪、郭良越、刘玮, 清华大学出版社, 2019.02.01, ISBN:9787302517986.</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神经网络与深度学习, 邱锡鹏, 机械工业出版社, 2020.04 , ISBN:978711164968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人工智能导论, 李德毅 于剑 中国人工智能学会, 中国科学技术出版社, 2018.08, ISBN:9787504681195.</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利用人工智能算法实现物体缺陷检测或分类识别</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智能装备与工业大数据应用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4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认识实习</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Understanding Internship</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1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B</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认识实习</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Understanding Internship</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11102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认识实习”是过程装备与控制工程专业的实践性教学环节之一。其主要的目的和任务就是通过理论课堂学习和参观石油化工等相关企业（厂），了解过程工业的基本工艺流程及原理，并对构成过程工业生产装置的主要静设备、流体机械及仪器、仪表等产生感性认识，加深对过程工业的认识和理解，为后续的专业课程奠定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Understanding Internship” is one of the practical teaching process for the Process Equipment and Control Engineering. Its main purpose and task is to understand the basic technological process and principle of the process industry by theoretical learning and visiting the petrochemical enterprise (factory). The course also aims at helping students get perceptual knowledge about main static equipment, fluid machinery and instruments, meters, etc. It will deepen the understanding of process industry and lay a foundation for the follow-up professional course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培养和树立安全生产的意识，了解和认识安全生产的相关条例和规定，理解和感受在化工生产过程中执行各项安全管理条例的重要性和强制性；培养遵守安全管理条例的自觉性</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 8.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了解并认识不同工艺流程在工业装置中是如何实现的；掌握典型化工生产过程的运行特点和规律，理解工艺过程的实现对设备和仪表及控制的要求，强化各门专业基础课所学知识之间的内在联系及综合应用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 6.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了解并认识完成不同工艺流程所需要的不同设备及仪表；理解设备、控制仪表的功能及工作</w:t>
            </w:r>
            <w:r w:rsidRPr="0071619F">
              <w:rPr>
                <w:rFonts w:ascii="宋体" w:hAnsi="宋体" w:cs="宋体"/>
                <w:sz w:val="21"/>
                <w:szCs w:val="21"/>
              </w:rPr>
              <w:lastRenderedPageBreak/>
              <w:t>原理，为专业课的学习奠定基础；</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通过理论学习和现场参观，培养运用专业知识、借助专业工具分析复杂工程问题的思维习惯，强化理论联系实际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培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培训</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加工概论及发展趋势</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加工概论及发展趋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及典型化工厂的主要工艺流程（常减压、催化裂化、延迟焦化等）及其主要设备的概况、作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及典型化工厂的主要工艺流程（常减压、催化裂化、延迟焦化等）及其主要设备的概况、作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过程设备的制造工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过程设备（压力容器、换热器、流体机械等）的制造工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和典型化工厂中的流体机械（离心泵、离心压缩机、往复压缩机、风机、离心机等）的基本工作原理及结构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和典型化工厂中的流体机械（离心泵、离心压缩机、往复压缩机、风机、离心机等）的基本工作原理及结构组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和典型化工厂中的典型仪表（温度计、压力</w:t>
            </w:r>
            <w:r w:rsidRPr="0071619F">
              <w:rPr>
                <w:rFonts w:ascii="宋体" w:hAnsi="宋体" w:cs="宋体"/>
                <w:sz w:val="21"/>
                <w:szCs w:val="21"/>
              </w:rPr>
              <w:lastRenderedPageBreak/>
              <w:t>表，流量计等）的基本工作原理及结构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炼油厂和典型化工厂中的典型仪表（温度计、压力表，流量计等）的基本工作原理及结构组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及典型化工厂的生产管理、技术管理及设备管理相关知识及规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及典型化工厂的生产管理、技术管理及设备管理相关知识及规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和典型化工厂的主要布局构成，生产车间的工艺流程，流程工业的生产特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油厂和典型化工厂的主要布局构成，生产车间的工艺流程，流程工业的生产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现场参观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认识和了解炼油厂和典型化工厂中的专用设备如塔器、反应器，换热器、锅炉、汽轮机、加热炉、储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认识和了解炼油厂和典型化工厂中的专用设备如塔器、反应器，换热器、锅炉、汽轮机、加热炉、储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现场参观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认识和了解炼油厂和典型化工厂中的动设备如离心泵、离心压缩机、往复压缩机、风机、烟气轮机等现场布置、运行情况等。</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认识和了解炼油厂和典型化工厂中的动设备如离心泵、离心压缩机、往复压缩机、风机、烟气轮机等现场布置、运行情况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现场参观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认识和了解炼油厂和典型化工厂中装置运行状态的监测</w:t>
            </w:r>
            <w:r w:rsidRPr="0071619F">
              <w:rPr>
                <w:rFonts w:ascii="宋体" w:hAnsi="宋体" w:cs="宋体"/>
                <w:sz w:val="21"/>
                <w:szCs w:val="21"/>
              </w:rPr>
              <w:lastRenderedPageBreak/>
              <w:t>方式，DCS的组成及工作情况，装置中的典型仪表类型及运行情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认识和了解炼油厂和典型化工厂中装置运行状态的监测方式，DCS的组成及工作情况，装置中的典型仪表类型及运行情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现场参观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过程设备的制造工艺（常规容器、换热器、高压容器等）</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过程设备的制造工艺（常规容器、换热器、高压容器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现场参观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随机检查学生实习状态、遵守纪律情况；采用符号标识法评判学生课堂及现场互动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手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每天对实习情况做日记，包括实习时间、地点、实习方式和实习内容、遇到的问题及收获心得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实习结束之前，学生必须认真撰写实习报告。通过撰写报告，系统地回顾和总结实习的全过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实习日记和实习报告要求手写，条理清晰、内容详实、层次清楚、字迹工整。</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炼油厂和典型化工厂工艺流程及设备仪表的掌握能力，学生综合运用所学知识分析问题、解决问题的能力，题型主要有判断题、简答题、综合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实习状态饱满，遵守现场纪律；B-缺勤1次，实习状态良好，遵守现场纪律；C-缺勤2-3次，实习状态一般，不遵守现场纪律；D-缺勤3次以上，实习状态较差，不遵守现场纪律</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手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习报告书写规范性强，表达非常流畅，字迹工整；能够很好的体现安全生产的意识，了解和认识安全生产的相关规定；能够很好的了解并认识不同工艺流程在工程实际中是如何实现的；能够很好的了解并认识不同工艺流程所需要的不同设备及仪表；能够通过理论学习和现场参观，很好的体现的理论联系实际的能力。B-实习报告书写规范性较强，表达较流畅，字迹工整；能够较好的体现安全生产的意识，了解和认识安全生产的相关规定；能够较好的了解并认识不同工艺流程在工程实际中是如何实现的；能够较好的了解并认识不同工艺流程所需要的不同设备及仪表；能够通过理论学习和现场参观，较好的体现的理论联系</w:t>
            </w:r>
            <w:r w:rsidRPr="0071619F">
              <w:rPr>
                <w:rFonts w:ascii="宋体" w:hAnsi="宋体" w:cs="宋体"/>
                <w:sz w:val="21"/>
                <w:szCs w:val="21"/>
              </w:rPr>
              <w:lastRenderedPageBreak/>
              <w:t>实际的能力。C-实习报告书写规范性一般，表达基本流畅，字迹工整；能够体现安全生产的意识，了解和认识安全生产的相关规定；能够了解并认识不同工艺流程在工程实际中是如何实现的；能够了解并认识不同工艺流程所需要的不同设备及仪表；能够通过理论学习和现场参观，体现一定的理论联系实际的能力。D-实习报告书写规范性差，表达不清楚，字迹潦草；不能体现安全生产的意识，了解和认识安全生产的相关规定；不了解不同工艺流程在工程实际中是如何实现的；不了解不同工艺流程所需要的不同设备及仪表；不具备理论联系实际的能力；实习报告存在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具体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手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习报告书写规范性强，表达非常流畅，字迹工整；能够很好的体现安全生产的意识，了解和认识安全生产的相关规定；能够很好的了解并认识不同工艺流程在工程实际中是如何实现的；能够很好的了解并认识不同工艺流程所需要的不同设备及仪表；能够通过理论学习和现场参观，很好的体现的理论联系实际的能力。B-实习报告书写规范性较强，表达较流畅，字迹工整；能够较好的体现安全生产的意识，了解和认识安全生产的相关规定；能够较好的了解并认识不同工艺流程在工程实际中是如何实现的；能够较好的了解并认识不同工艺流程所需要的不同设备及仪表；能够通过理论学习和现场参观，较好的体现的理论联系实际的能力。C-实习报告书写规范性一般，表达基本流畅，字迹工整；能够体现安全生产的意识，了解和认识安全生产的相关规定；能够了解并认识不同工艺流程在工程实际中是如何实现的；能够了解并认识不同工艺流程所需要的不同设备及仪表；能够通过理论学习和现场参观，体现一定的理论联系实际的能力。D-实习报告书写规范性差，表达不清楚，字迹潦草；不能体现安全生产的意识，了解和认识安全生产的相关规定；不了解不同工艺流程在工程实际中是如何实现的；不了解不同工艺流程所需要的不同设备及仪表；不具备理论联系实际的能力；实习报告存在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具体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手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习报告书写规范性强，表达非常流畅，字迹工整；能够很好的体现安全生产的意识，了解和认识安全生产的相关规定；能够很好的了解并认识不同工艺流程在工程实际中是如何实现的；能够很好的了解并认识不同工艺流程所需要的不同设备及仪表；能够通过理论学习和现场参观，很好的体现的理论联系实际的能力。B-实习报告书写规范性较强，表达较流畅，字迹工整；能够较好的体现安全生产的意识，了解和认识安全生产的相关规定；能够较好的了解并认识不同工艺流程在工程实际中是如何实现的；能够较好的了解并认识不同工艺流程所需要的不同设备及仪表；能够通过理论学习和现场参观，较好的体现的理论联系实际的能力。C-实习报告书写规范性一般，表达基本流畅，字迹工整；能够体现安全生产的意识，了解和认识安全生产的相关规定；能够了解并认识不同工艺流程在工程实际中是如何实现的；能够了解并认识不</w:t>
            </w:r>
            <w:r w:rsidRPr="0071619F">
              <w:rPr>
                <w:rFonts w:ascii="宋体" w:hAnsi="宋体" w:cs="宋体"/>
                <w:sz w:val="21"/>
                <w:szCs w:val="21"/>
              </w:rPr>
              <w:lastRenderedPageBreak/>
              <w:t>同工艺流程所需要的不同设备及仪表；能够通过理论学习和现场参观，体现一定的理论联系实际的能力。D-实习报告书写规范性差，表达不清楚，字迹潦草；不能体现安全生产的意识，了解和认识安全生产的相关规定；不了解不同工艺流程在工程实际中是如何实现的；不了解不同工艺流程所需要的不同设备及仪表；不具备理论联系实际的能力；实习报告存在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具体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手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习报告书写规范性强，表达非常流畅，字迹工整；能够很好的体现安全生产的意识，了解和认识安全生产的相关规定；能够很好的了解并认识不同工艺流程在工程实际中是如何实现的；能够很好的了解并认识不同工艺流程所需要的不同设备及仪表；能够通过理论学习和现场参观，很好的体现的理论联系实际的能力。B-实习报告书写规范性较强，表达较流畅，字迹工整；能够较好的体现安全生产的意识，了解和认识安全生产的相关规定；能够较好的了解并认识不同工艺流程在工程实际中是如何实现的；能够较好的了解并认识不同工艺流程所需要的不同设备及仪表；能够通过理论学习和现场参观，较好的体现的理论联系实际的能力。C-实习报告书写规范性一般，表达基本流畅，字迹工整；能够体现安全生产的意识，了解和认识安全生产的相关规定；能够了解并认识不同工艺流程在工程实际中是如何实现的；能够了解并认识不同工艺流程所需要的不同设备及仪表；能够通过理论学习和现场参观，体现一定的理论联系实际的能力。D-实习报告书写规范性差，表达不清楚，字迹潦草；不能体现安全生产的意识，了解和认识安全生产的相关规定；不了解不同工艺流程在工程实际中是如何实现的；不了解不同工艺流程所需要的不同设备及仪表；不具备理论联系实际的能力；实习报告存在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具体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过程与设备概论, 金有海, 中国石化出版社, 2008, ISBN:9787802297272.（*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炼油工艺基础知识, 涂永善, 中国石化出版社, 2019, ISBN:978751145323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流体机械, 张湘亚, 中国石油大学出版社, 2013, ISBN:978756360760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设计, 郑津洋, 化学工业出版社, 2015, ISBN:9787122249326.</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微型啤酒精酿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微型啤酒精酿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iniature Beer Brewing Technolog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523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微型啤酒精酿技术》是我校的一门通识教育核心课程，其课程类别属于科学素养与工程技术。</w:t>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理论方面主要讲述啤酒概述、啤酒酿造原料、酿造工艺、消毒技术、发酵技术、储运技术和品鉴方法等，实验方面要求学生自由组建团队、自行选择或设计啤酒配方并制定酿造实验方案，最终在学期结束前酿制出一款啤酒。</w:t>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通过理论讲解和实验操作相结合的方式，使学生掌握啤酒酿造过程中的基本原理、酿造工艺以及整体的生产过程，并联系自身实际情况，建立对自身专业的感性认识；掌握啤酒酿造仪器、设备的原理和使用方法，并借此熟悉提炼、分析和解决实际问题的方法；通过啤酒精酿实验，培育团队协作解决工程问题的能力。</w:t>
            </w: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Miniature beer brewing technology is a core course in our university which forms a general education, and belongs to categories of the science and engineering technology.</w:t>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eoretical knowledge focuses on description of beer, brewing raw materials, brewing process, disinfection technology, fermentation technology, storage and transportation technology and tasting method, etc. The experiment has asked the students to form a team freely and choose or design brewed beer recipe and make experiment scheme, finally made a beer before the end of the semester.</w:t>
            </w:r>
          </w:p>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 this lesson, students can systematically understand and master the basic principle, brewing process and overall production process of beer brewing. Unifying own actual situation, let students interest in their majors more. Also, students can familiar with the principle, operation method and design method of beer brewing equipment. Familiar with methods used to refine, analyze and solve practical problems. Through beer craft experiment, learn how to collaborate in a team to solve engineering problems.</w:t>
            </w:r>
          </w:p>
          <w:p w:rsidR="00A13692" w:rsidRPr="0071619F" w:rsidRDefault="00A13692" w:rsidP="005E0820">
            <w:pPr>
              <w:spacing w:line="240" w:lineRule="auto"/>
              <w:ind w:firstLine="440"/>
              <w:jc w:val="left"/>
              <w:rPr>
                <w:rFonts w:ascii="宋体" w:hAnsi="宋体" w:cs="宋体"/>
                <w:sz w:val="21"/>
                <w:szCs w:val="21"/>
              </w:rPr>
            </w:pP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松</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松</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系统地了解和掌握啤酒酿造过程中的基本原理、酿造工艺以及整体的生产过程；并联系自身实际情况，建立对自身专业的感性认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熟悉啤酒酿造设备的原理、使用方法、设计方法，并借此熟悉提炼、分析和解决实际问题的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通过啤酒精酿实验，培育团队协作解决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啤酒概述</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啤酒定义与啤酒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啤酒的定义、分类和发展情况；啤酒工业概况；啤酒定义及发展史。</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啤酒精酿工艺概述</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整体酿造工艺、啤酒精酿自动化设备的原理与实用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整体的啤酒酿造工艺；工业啤酒生产的主要过程装备；本课程实验用的微小型啤酒精酿自动化设备的原理与实用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啤酒酿造原料</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啤酒酿造对大麦、啤酒花及水的质量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大麦</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大麦的形态；化学组成；啤酒酿造对大麦质量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啤酒花和酒花制品</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啤酒花的主要化学成分及作用；酒花制品。</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啤酒酿造用水</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的成分；啤酒酿造对水的质量要求；水处理的原理与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酵母</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酵母的种类、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麦芽的制</w:t>
            </w:r>
            <w:r w:rsidRPr="0071619F">
              <w:rPr>
                <w:rFonts w:ascii="宋体" w:hAnsi="宋体" w:cs="宋体"/>
                <w:sz w:val="21"/>
                <w:szCs w:val="21"/>
              </w:rPr>
              <w:lastRenderedPageBreak/>
              <w:t>备</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教学重点难点：麦芽的制备原理与操作方法。4.1概述制麦目</w:t>
            </w:r>
            <w:r w:rsidRPr="0071619F">
              <w:rPr>
                <w:rFonts w:ascii="宋体" w:hAnsi="宋体" w:cs="宋体"/>
                <w:sz w:val="21"/>
                <w:szCs w:val="21"/>
              </w:rPr>
              <w:lastRenderedPageBreak/>
              <w:t>的；制麦工艺流程。4.2大麦的预处理大麦的粗选、精选、分级。4.3大麦的浸渍与发芽浸麦理论；浸麦方法；浸麦设备。发芽基本理论；发芽时物质的变化；发芽方法。4.4麦芽的干燥干燥过程物质变化；干燥工艺及设备；干麦芽除根和贮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五章  麦芽汁制备的工艺与设备</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难点：糖化、过滤、煮沸的基本原理与操作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糖化工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概述</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过程和任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麦芽的粉碎</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粉碎要求；不同粉碎设备的粉碎原理、粉碎效果与选用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糖化</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糖化原理；糖化方法及设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5.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煮沸工艺</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麦汁的煮沸和酒花的添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煮沸的目的、方法和设备；影响煮沸的因素；酒花的添加量和添加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麦汁的过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离方法概述；麦芽过滤、酒花糟分离、热凝固物分离、冷凝固物分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6麦汁冷却及充氧</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六章  消毒工艺与技术</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难点：常用的灭菌方法及其原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微生物实验室的基本设备和操作规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消毒工艺与技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杂菌的来源，常用的灭菌方法，灭菌方法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七章  啤酒发酵</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难点：啤酒发酵的机理、发酵方法及设备和发酵工艺控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啤酒酵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酵母菌概述；啤酒酵母分类及其区别；啤酒酵母的扩大培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7.2啤酒发酵机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发酵物质的变化和产物的形成及控制。</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啤酒发酵技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发酵方法；工艺控制；酵母添加量及添加方法；前发酵；主发酵；后发酵和贮酒。</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4发酵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业啤酒大型发酵罐的原理、组成与操作方法；小型发酵罐的设计方法与注意事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八章  成品啤酒的灌装与储运方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难点：啤酒灌装技术，啤酒的各种储运设备。</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啤酒的灌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灌装设备，灌装技术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啤酒的储运技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啤酒储运的要求与注意事项，储运设备的种类与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9.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九章  啤酒风味化学与品考</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难点：感官品评的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1人的感知器官与感知科学</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嗅觉器官和气味科学，味觉器官及口味科学。</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2感官品评的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啤酒中需鉴别的主要香味和口感异味，感官品评的方法、品评结果数据的处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十章 啤酒精酿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实验目的和要求：掌握麦芽汁的制备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仪器设备：微型啤酒精酿自动化设备、麦芽粉碎机、手持测糖仪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实验材料：大麦芽、啤酒花、水、啤酒酵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教学方法：演示与实践并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实验内容提要：①麦芽的粉碎；②麦芽汁的制备；③消毒；④啤酒发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制订实验方案</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生自拟感兴趣的、与啤酒有关的、结合自身专业的题目，制作PPT，当众汇报5min</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成绩由选题是否新颖（40%）、汇报内容是否丰富（30%）、讲解是否大方得体（30%）来组成。</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要求学生自由组建团队、自行选择或设计啤酒配方并制定酿造实验方案，最终在学期结束前酿制出一款啤酒。</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成绩构成分个人贡献得分（30%，由各组长根据贡献进行确定）和实验得分（70%，组内每人该项得分相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验得分构成分实验方案设计、实验报告、实验操作、啤酒品鉴等四个部分，各占25%。</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论文</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论文撰写是对课堂理论教学的有益补充，目的是使学生通过资料查阅与检索，了解自己所感兴趣的、啤酒所涉及到的、与自身专业相关的各领域知识，通过总结、整理和提炼，按照正规学术论文的规范，撰写一篇科技论文。望学生在此过程中体会终身学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成绩由选题是否新颖（40%）、内容是否丰富（30%）、格式是否规范（30%）来组成。</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全勤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缺勤1次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缺勤2-3次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精神状态饱满，回答问题准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精神状态良好，问题回答较好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精神状态一般， 精神状态较差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问题回答一般 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选题新颖，内容丰富，讲解大方得体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选题较新颖，内容较丰富，讲解比较大方得体</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选题普通，内容基本丰富，讲解基本清晰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选题普通，内容比较贫乏，态度不认真</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注：实验支撑M2和M3，因系统原因无法操作，特此备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预习报告撰写规范，实验方案与方法合理；操作十分规范、整洁，团队协作表现很好；持泡性好、色泽通透、口感很好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预习报告撰写较规范，实验方案与方法较合理；操作较规范、整洁，团队协作表现良好；持泡性良好、色泽较通透、口感良好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C-预习报告撰写基本规范，实验方案与方法基本合理；操作基本规范、基本整洁，团队协作表现一般；持泡性一般、十分浑浊、口感良好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预习报告撰写不规范或未完成；操作不规范、不整洁，团队协作表现差；啤酒持泡性差，有异味</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A-主题与课程关系密切，内容新颖，能体现本领域发展前沿，有中英文摘要及关键词。有10篇以上参考文献，有英文文献，参考文献格式规范。按正规学术论文要求排版，（图、表、公式、文字等）书写规范。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B-主题与课程关系密切，内容较为新颖，能体现本领域发展前沿，有中文摘要及关键词。有10篇以上参考文献，参考文献格式规范。按正规学术论文要求排版，书写有少量错误。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主题与课程关系相关，内容不够新颖，未体现本领域发展前沿，无摘要及关键词。参考文献不足10篇，格式不规范，有一些错误。按正规学术论文要求排版，规范性一般，错误较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主题与课程关系相关，内容混乱，无摘要及关键词。参考文献不足5篇，格式不规范，有一些错误。未按正规学术论文要求排版，书写错误多。下列情况之一为0分：未提交论文；抄袭论文。</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微型啤酒酿造技术, 崔云前, 化学工业出版社, 2008.（*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啤酒工艺实用技术, Wolfgang Kunze, 中国轻工业出版社, 200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酿造酒工艺学, 顾国贤, 中国轻工业出版社, 200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喝自己酿的啤酒, 高岩, 中原农民出版社, 2011.</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啤酒精酿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创</w:t>
            </w:r>
            <w:r w:rsidRPr="0071619F">
              <w:rPr>
                <w:rFonts w:ascii="宋体" w:hAnsi="宋体" w:cs="宋体"/>
                <w:sz w:val="21"/>
                <w:szCs w:val="21"/>
              </w:rPr>
              <w:lastRenderedPageBreak/>
              <w:t>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E24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文献检索与科技论文写作实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检索与科技论文写作实训</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Literature Retrieval and Practical Training of Scientific Papers Writ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21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文献检索与科技论文写作课程是一门融理论、方法、实践于一体，是培养本专业大学生创新意识和创新能力的重要工具，是培养学生的情报意识，掌握用手工方式和计算机方式从文献中获取知识和情报的一门科学方法课。本课程的任务，是使学生了解专业文献的基本知识，学会常用手工检索工具、计算机检索工具的使用方法，懂得如何获得与利用文献情报，增强自学能力和研究能力，在此基础上，熟悉各种类型工科论文的写作方法和写作规范，为其从事工程或研究工作奠定一个良好的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e course of literature retrieval and scientific thesis writing is a combination of theory, method and practice. It is an important tool to cultivate the innovative consciousness and innovative ability of college students in this major, and it is also to cultivate students' information consciousness, master a scientific method course of acquiring knowledge and information from literature by hand and computer. The task of this course is to make students understand the basic knowledge of professional literature, learn how to use common manual retrieval tools and computer retrieval tools, and know how to obtain and utilize literature information, enhance self-study ability and research ability. On this basis, be familiar with the writing methods and writing standards of various types of engineering papers, and lay a good foundation for them to engage in engineering or research work.</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文献检索的基本知识、基本原理。掌握计算机文献信息检索的方法，包括选择数据库、制订检索策略、分析检索结果。通过文献分析掌握相关问题前沿研究动态。</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独立地根据检索课题选用适当的检索工具，并综合使用多种检索工具完成课题的检索，掌握获取原始文献的主要方法及整理文献资料的方法。能够分析检索结果，分析过程装备领域文献中内容的优缺点，对文献中的技术进行判断和评价。</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掌握英文科技文献的检索方法，包括英文期刊论文、专利、学位论文等的检索方法，能够阅读并理解外文科技文献中的重要内容；具备一定的国际视野。</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文献与计算机检索概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文献检索基本原理和步骤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 文献检索基本概念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文献的基本概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文献检索基本知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计算机检索发展史</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 计算机检索的基本原理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 文献信息数据库的基本概念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计算机检索方式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计算机检索步骤与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9.熟悉计算机检索策略的编制与调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0.利用计算机进行文献检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国内文献检索刊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维普、中国知网和万方数据库检索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 国内检索刊物概况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 维普学术期刊全文库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 CNKI中国学术期刊全文总库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 万方数字化期刊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 维普期刊整合资源平台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 人大复印资料（本地） </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国外文献检索刊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SCI、EI检索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 科学英文索引（SCI）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 xml:space="preserve">2. 工程索引（EI）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 Socolar（Open Access期刊、Open Access仓储平台）文摘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 Elsevier数据库（文摘版）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 Springer（多学科全文、文摘）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 ASME（美国机械工程师协会）期刊（全文）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 ACS（美化学学会全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特种文献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专利和会议论文检索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 专利文献及其检索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 标准文献及其检索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 科技报告及其检索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 学位论文及其检索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 会议文献及其检索 </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五章 Internet信息检索与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网络数据库检索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 Internet概述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 Internet的主要服务功能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 网上信息资源的类型与特点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 网上信息资源指南及搜索引擎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 网络数据库检索</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六章 文献信息的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掌握文献利用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 文献信息的收集、整理和分析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 文献信息分析成果的表达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文献信息调研和综述实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七章 科技论文写作</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本章重点难点：掌握科技论文写作方法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 学术道德与学术规范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2. 科技论文写作准备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 中文文章写作的基本要求和方法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 外文文章写作的基本要求和方法 </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查新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查新内容和具体技术要点完成查新报告，要求格式规范、查新内容完成、查新结论正确</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综述论文</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所给题目，完成综述论文，要求格式规范，摘要关键词、正文、结论、参考文献完整</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查新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格式规范、查新内容完成、查新结论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格式较规范、查新内容较完成、查新结论较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格式较规范、查新内容较完成、查新结论不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格式不规范、查新内容不完成、查新结论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综述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论文条理清楚，层次分明，逻辑性强，文笔流畅，文字图表格式规范，摘要关键词、正文、结论、参考文献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论文条理较清楚，层次较分明，逻辑性较强，文笔较流畅，文字图表格式较规范，摘要关键词、正文、结论、参考文献较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论文条理较清楚，层次较分明，逻辑性较强，文笔较流畅，文字图表格式较规范，摘要关键词、正文、结论、参考文献不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论文条理不清楚，文笔不流畅，文字图表格式不规范；摘要关键词、正文、结论、参考文献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查新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格式规范、查新内容完成、查新结论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格式较规范、查新内容较完成、查新结论较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格式较规范、查新内容较完成、查新结论不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格式不规范、查新内容不完成、查新结论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综述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论文条理清楚，层次分明，逻辑性强，文笔流畅，文字图表格式规范，摘要关键词、正文、结论、参考文献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论文条理较清楚，层次较分明，逻辑性较强，文笔较流畅，文字图表格式较规范，摘要关键词、正文、结论、参考文献较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论文条理较清楚，层次较分明，逻辑性较强，文笔较流畅，文字图表格式较规范，摘要关键词、正文、结论、参考文献不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论文条理不清楚，文笔不流畅，文字图表格式不规范；摘要关键词、正文、结论、参考文献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查新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格式规范、查新内容完成、查新结论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格式较规范、查新内容较完成、查新结论较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格式较规范、查新内容较完成、查新结论不正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格式不规范、查新内容不完成、查新结论不正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综述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论文条理清楚，层次分明，逻辑性强，文笔流畅，文字图表格式规范，摘要关键词、正文、结论、参考文献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论文条理较清楚，层次较分明，逻辑性较强，文笔较流畅，文字图表格式较规范，摘要关键词、正文、</w:t>
            </w:r>
            <w:r w:rsidRPr="0071619F">
              <w:rPr>
                <w:rFonts w:ascii="宋体" w:hAnsi="宋体" w:cs="宋体"/>
                <w:sz w:val="21"/>
                <w:szCs w:val="21"/>
              </w:rPr>
              <w:lastRenderedPageBreak/>
              <w:t>结论、参考文献较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论文条理较清楚，层次较分明，逻辑性较强，文笔较流畅，文字图表格式较规范，摘要关键词、正文、结论、参考文献不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论文条理不清楚，文笔不流畅，文字图表格式不规范；摘要关键词、正文、结论、参考文献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科技文献信息检索与利用》, 时雪峰, 北京交通大学出版社；, 2007.5, ISBN:9787810822701.（*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信息检索与利用[专著]》, 陈惠兰, 东华大学出版社, 200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科技情报检索[专著]》, 田质兵等, 清华大学出版社, 200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网络信息资源检索[专著]》, 鞠延玲, 哈尔滨地图出版社, 200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科技论文写作[专著] 》, 刘素萍等, 中华书局,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科技论文写作与发表[专著] 》, 王文玷等, 国防工业出版社, 2007.</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文献检索与数据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检索与数据分析</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Literature Search and Data Analysi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32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文献检索与数据分析课程是一门融理论、方法、实践于一体，是培养本专业大学生创新意识和创新能力的重要工具，是培养学生的情报意识，掌握用手工方式和计算机方式从文献中获取知识和情报，并从大量数据中揭示内在规律、发掘有用信息的一门科学方法课。本课程的任务，是使学生了解专业文献的基本知识，学会常用手工检索工具、计算机检索工具的使用方法，懂得如何获得与利用文献情报，如何分析和处理数据，增强自学能力和研究能力，在此基础上，熟悉各种类型工科论文的写作方法和写作规范，为其从事工程或研究作奠定一个良好的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Literature Retrieval and Data Analysis, combining theory, method and practice, is an important tool for training the students innovative consciousness and ability, is a scientific method course to cultivate students' information awareness, and grasp information obtained methods from the literature by hand and computer, and reveal internal laws and explore useful information from a large number of data. The task of this course is to make students understand the basic knowledge of professional literature, learn to use tools commonly used manual retrieval and computer retrieval tools, know how to obtain and use information, know how to analysis data, enhance the ability of self-study and research ability, on this basis, familiar with writing methods and writing norms of all types of Engineering theses, which makes a good foundation in engineering or research.</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李强</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文献的基本知识、基本原理、检索步骤和方法、检索语言与排检法。了解多种常用的综</w:t>
            </w:r>
            <w:r w:rsidRPr="0071619F">
              <w:rPr>
                <w:rFonts w:ascii="宋体" w:hAnsi="宋体" w:cs="宋体"/>
                <w:sz w:val="21"/>
                <w:szCs w:val="21"/>
              </w:rPr>
              <w:lastRenderedPageBreak/>
              <w:t>合性和专业性中外文检索工具刊的内容特点、编排结构和著录格式，能够通过多种检索途径使用它们检索与专业相关的不同类型的文献。</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初步掌握计算机文献信息检索的方法，包括选择数据库、制订检索策略、分析检索结果。能够独立地根据检索课题选用适当的检索工具，并综合使用多种检索工具完成课题的检索，掌握获取原始文献的主要方法及初步整理文献资料的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了解论文写作过程中常用的数据分析方法，能够运用合适的数据分析方法对论文中不同的数据进行表达。</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文献检索和数据分析的基本概念。文献检索是指根据学习和工作的需要获取文献的过程，数据分析是指用适当的统计分析方法对收集来的大量数据进行分析，将它们加以汇总和理解并消化，以求最大化地开发数据的功能，发挥数据的作用。数据分析是为了提取有用信息和形成结论而对数据加以详细研究和概括总结的过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文献的基本概念。文献是存储、检索、利用或传递记录信息的过程中，可作为一个单元处理的、在载体内、载体上或依附载体而存储有信息或数据的载体。</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检索基本知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文献检索的基本知识，主要包括文献及文献的类型、信息检索的类型、信息检索的途径以及检索工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检索发展史</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计算机检索的形成与发展以及计算机检索的特点与优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检索的基本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计算机检索的基本原理。计算机文献检索就是利用电子计算机查找文献。文献著录以一定的格式输入计算机，成为文献记录。经过计算机处理，将大量的文献记录以一定的结构存贮在磁带或磁盘上，生成文献数据库或文档。用户按一定的要求将检索词输入计算机内，由计算机对其进行处理，并与数据库</w:t>
            </w:r>
            <w:r w:rsidRPr="0071619F">
              <w:rPr>
                <w:rFonts w:ascii="宋体" w:hAnsi="宋体" w:cs="宋体"/>
                <w:sz w:val="21"/>
                <w:szCs w:val="21"/>
              </w:rPr>
              <w:lastRenderedPageBreak/>
              <w:t>或文档中的文献记录进行匹配运算。最后将检索结果按要求的格式输出。计算机检索包括存贮和检索两个方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信息数据库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文献信息数据库的基本概念。文献数据库，是指计算机可读的、有组织的相关文献信息的集合。在文献数据库中，文献信息不是以传统的文字，而是将文字用二进制编码的方式表示,按一定的数据结构,有组织地存储在计算机中，从而使计算机能够识别和处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检索方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计算机检索方式。计算机检索方式包括布尔逻辑检索、位置检索、截词检索、字段检索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检索步骤与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计算机检索步骤与方法。明确检索要求与检索目标，课题分析，检索词的扩展、选择和处理，数据库的选择，输出格式和方式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熟悉计算机检索策略的编制与调整</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计算机检索策略的编制与调整。计算机检索策略的编制：分析检索课题、明确检索目的，选择检索系统和文献数据库，确定检索词及检索路径，制定检索表达式和检索顺序。调整：分析检索结果不理想的原因，进行扩检或者缩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会利用计算机进行文献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计算机文献检索基本步骤并举例说明。</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国内检索刊物概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国内主要检索刊物。科技图书检索刊物，报刊检索刊物，科技论文检索刊物，专利文献检索刊物，标准文献检索刊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维普学术期刊全文库</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维普学术期刊全文库及其使用方法。维普学术期刊，是一系列的学术期刊杂志，均是经国家新闻出版广电总局批准，由科技部西南信息中心主管，重庆维普资讯有限公司主办的国家级电子学术期刊。分教育、医药、经济、商业、科研、农业、工业等9本期刊，维普网全文收录，月刊，国家级刊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NKI中国学术期刊全文总库</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CNKI中国学术期刊全文总库及其使用方法。知网的概念是国家知识基础设施，由世界银行于1998年提出。CNKI工程是以实现全社会知识资源传播共享与增值利用为目标的信息化建</w:t>
            </w:r>
            <w:r w:rsidRPr="0071619F">
              <w:rPr>
                <w:rFonts w:ascii="宋体" w:hAnsi="宋体" w:cs="宋体"/>
                <w:sz w:val="21"/>
                <w:szCs w:val="21"/>
              </w:rPr>
              <w:lastRenderedPageBreak/>
              <w:t>设项目，由清华大学、清华同方发起，始建于1999年6月。在党和国家领导以及教育部、中宣部、科技部、新闻出版总署、国家版权局、国家发改委的大力支持下，在全国学术界、教育界、出版界、图书情报界等社会各界的密切配合和清华大学的直接领导下，CNKI工程集团经过多年努力，采用自主开发并具有国际领先水平的数字图书馆技术，建成了世界上全文信息量规模最大的"CNKI数字图书馆"，并正式启动建设《中国知识资源总库》及CNKI网格资源共享平台，通过产业化运作，为全社会知识资源高效共享提供最丰富的知识信息资源和最有效的知识传播与数字化学习平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万方数字化期刊</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万方数字化期刊及其使用方法。万方数据库是由万方数据公司开发的，涵盖期刊、会议纪要、论文、学术成果、学术会议论文的大型网络数据库；也是和中国知网齐名的中国专业的学术数据库。</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维普期刊整合资源平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维普期刊整合资源平台及其使用方法。维普期刊整合资源平台是中文科技期刊资源一站式检索及提供深度服务的平台，是一个由单纯提供原始文献信息服务过渡延伸到提供深层次知识服务的整合服务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大复印资料（本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人大复印资料及其使用方法。人大复印资料是人大数媒科技（北京）有限公司以人民大学书报资料中心的复印报刊资料系列数据库为内容基础，辅以先进的检索方式、优质的期刊、论文推荐而成的人文科学、社会科学资料库。</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科学英文索引（SCI）</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科学英文索引（SCI）及其使用方法。《科学引文索引》（Science Citation Index, 简称 SCI ）美国科学信息研究所（ ISI）的尤金·加菲尔德（Eugene Garfield）于1957 年在美国费城创办的引文数据库。SCI（科学引文索引）是国际公认的进行科学统计与科学评价的主要检索工具之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程索引（EI）</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工程索引（EI）及其使用方法。工程索引（EI）是由美国</w:t>
            </w:r>
            <w:r w:rsidRPr="0071619F">
              <w:rPr>
                <w:rFonts w:ascii="宋体" w:hAnsi="宋体" w:cs="宋体"/>
                <w:sz w:val="21"/>
                <w:szCs w:val="21"/>
              </w:rPr>
              <w:lastRenderedPageBreak/>
              <w:t>工程师学会联合会于1884年创办的历史上最悠久的一部大型综合性检索工具。EI在全球的学术界、工程界、信息界中享有盛誉，是科技界共同认可的重要检索工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w:t>
            </w:r>
            <w:r w:rsidRPr="0071619F">
              <w:rPr>
                <w:rFonts w:ascii="宋体" w:hAnsi="宋体" w:cs="宋体"/>
                <w:sz w:val="21"/>
                <w:szCs w:val="21"/>
              </w:rPr>
              <w:lastRenderedPageBreak/>
              <w:t>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ocolar（Open Access期刊、Open Access仓储平台）文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Socolar（Open Access期刊、Open Access仓储平台）文摘及其使用方法。Socolar旨在建设为用户提供重要的OA资源的一站式服务平台，并力求最终实现以下功能： OA资源的检索和全文链接服务功能：全面系统收录重要的OA资源，包括重要的OA期刊和OA仓贮，为用户提供题名层次（title-level）和文章层次（article-level）的浏览、检索及全文链接服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lsevier数据库（文摘版）</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Elsevier数据库（文摘版）及其使用方法。Elsevier SDOS是荷兰Elsevier Science出版公司开发研制的，完全基于Web的电子期刊全文数据库检索系统。其中的大部分期刊都是SCI、EI等国际公认的权威大型检索数据库收录的各个学科的核心学术期刊。该数据库至少每周更新一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pringer（多学科全文、文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Springer（多学科全文、文摘）及其使用方法。Springer-Verlag，即施普林格，是世界著名的科技期刊、图书出版公司，1842 年在德国柏林创立，20 世纪60年代奠定了其国际性科技出版公司的地位。施普林格是全球第一大科技图书出版公司和第二大科技期刊出版公司，每年出版6500余种科技图书和约2000余种科技期刊。</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SME（美国机械工程师协会）期刊（全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ASME（美国机械工程师协会）期刊（全文）及其使用方法。美国机械工程师协会 (ASME)（American Society of Mechanical Engineers）成立于1880年。现今已成为一家拥有全球超过125,000会员的国际性非盈利教育和技术组织。由于工程领域各学科间交叉性不断增长，ASME出版物也相应提供了跨学科前沿科技的资讯。涵盖的学科内容包括：基础工程、制造、系统设计等方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CS（美化学学会</w:t>
            </w:r>
            <w:r w:rsidRPr="0071619F">
              <w:rPr>
                <w:rFonts w:ascii="宋体" w:hAnsi="宋体" w:cs="宋体"/>
                <w:sz w:val="21"/>
                <w:szCs w:val="21"/>
              </w:rPr>
              <w:lastRenderedPageBreak/>
              <w:t>全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讲解ACS（美化学学会全文）及其使用方法。ACS数据是美国化</w:t>
            </w:r>
            <w:r w:rsidRPr="0071619F">
              <w:rPr>
                <w:rFonts w:ascii="宋体" w:hAnsi="宋体" w:cs="宋体"/>
                <w:sz w:val="21"/>
                <w:szCs w:val="21"/>
              </w:rPr>
              <w:lastRenderedPageBreak/>
              <w:t>学学会－ACS(American Chemical Society)成立于1876年，现已成为世界上最大的科技协会之一。一直致力于为全球化学研究机构、企业及个人提供高品质的文献资讯及服务，在科学、教育、政策等领域提供了多方位的专业支持，成为享誉全球的科技出版机构。ACS出版的化学及相关学科期刊具有很高的质量, 据JCR统计, ACS的期刊是化学领域中被引用次数最多的期刊。</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w:t>
            </w:r>
            <w:r w:rsidRPr="0071619F">
              <w:rPr>
                <w:rFonts w:ascii="宋体" w:hAnsi="宋体" w:cs="宋体"/>
                <w:sz w:val="21"/>
                <w:szCs w:val="21"/>
              </w:rPr>
              <w:lastRenderedPageBreak/>
              <w:t>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利文献及其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专利文献及其检索方法。专利文献及其检索即搜索专利及专利文献。 中国专利检索系统（CPRS）：是一种仅在国家知识产权局局域网中使用的专利检索与全文浏览系统。该系统包含：1985年以来三种中国专利著录数据及发明、实用新型全文说明书；1975年以来美国专利著录数据及全文说明书；1993年以来日本专利和实用新型各种全文说明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标准文献及其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标准文献及其检索方法。标准文献是指由技术标准管理标准经济标准及其他具有标准性质的类似文件所组成的一种特种文献。狭义指按规定程序制订，经公认权威机构（主管机关）批准的一整套在特定范围（领域）内必须执行的规格、规则、技术要求等规范性文献，简称标准。广义指与标准化工作有关的一切文献，包括标准形成过程中的各种档案、宣传推广标准的手册及其他出版物、揭示报道标准文献信息的目录、索引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科技报告及其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科技包括及其检索方法。科技报告是在科研活动的各个阶段，由科技人员按照有关规定和格式撰写的，以积累、传播和交流为目的，能完整而真实地反映其所从事科研活动的技术内容和经验的特种文献。具有内容广泛、翔实、具体、完整，技术含量高，实用意义大，而且便于交流，时效性好等其它文献类型所无法相比的特点和优势。做好科技报告工作可以提高科研起点，大量减少科研工作的重复劳动，节省科研投入，加速</w:t>
            </w:r>
            <w:r w:rsidRPr="0071619F">
              <w:rPr>
                <w:rFonts w:ascii="宋体" w:hAnsi="宋体" w:cs="宋体"/>
                <w:sz w:val="21"/>
                <w:szCs w:val="21"/>
              </w:rPr>
              <w:lastRenderedPageBreak/>
              <w:t>科学技术转化为生产力。</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位论文及其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学位论文及其检索方法。学位论文是作者为获得某种学位而撰写的研究报告或科学论文。一般分为学士论文、硕士论文、博士论文三个级别。其中尤以博士论文质量最高，是具有一定独创性的科学研究著作，是收集和利用的重点。学位论文代表不同的学识水平，是重要的文献情报源之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会议文献及其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会议文献及其检索方法。会议文献指各国或国际学术会议所发表的论文或报告。随着学术会议的召开而产生，一般没有固定的出版形式。通常分为会前出版物和会后出版物两种，会前出版物主要包括会议内容、日程、预告、论文摘要和论文预印本等。会后出版物主要是论文集，还包括其它有关会议经过的报告、消息报道等。学术会议是情报交流的重要渠道。会议文献在一定程度上反映了国际上或某个国家某些专业研究的水平动向，属一次文献，是重要的文献情报源之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ternet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Internet。互联网（internet），又称国际网络，指的是网络与网络之间所串连成的庞大网络，这些网络以一组通用的协议相连，形成逻辑上的单一巨大国际网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Internet的主要服务功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Internet的主要服务功能。电子邮箱E-mail功能、远程登录Telnet功能、文件传输FTP功能、电子公告板BBS功能、信息浏览(Gopher)服务、WWW超文本连接、文件查找(Archic)服务、广域网信息服务(Wais)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网上信息资源的类型与特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网上信息资源的类型与特点。网上信息资源类型依据信息内容可分为：联机数据库、联机馆藏目录、电子图书、电子期刊、电子报纸、软件与娱乐游戏类、教育培训类、动态性信息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网上信息资源指南及搜索引擎</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网上信息资源指南、常用搜索引擎及其使用。网络信息资源是指以电子资源数据的形式，将文字、图像、声音、动画等多种形式的信息储存在光、磁等非印刷质的介质中，利用计算</w:t>
            </w:r>
            <w:r w:rsidRPr="0071619F">
              <w:rPr>
                <w:rFonts w:ascii="宋体" w:hAnsi="宋体" w:cs="宋体"/>
                <w:sz w:val="21"/>
                <w:szCs w:val="21"/>
              </w:rPr>
              <w:lastRenderedPageBreak/>
              <w:t>机通过网络进行发布、传递、储存的各类信息资源的总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网络数据库检索</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常用的网络数据库及其使用方法。网络数据库是指把数据库技术引入到计算机网络系统中，借助于网络技术将存储于数据库中的大量信息及时发布出去；而计算机网络借助于成熟的数据库技术对网络中的各种数据进行有效管理，并实现用户与网络中的数据库进行实时动态数据交互。</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信息的收集、整理和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文献信息的收集、整理和分析的过程及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信息分析成果的表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文献分析成果的表达形式及方法。包括文字信息表达、图表信息表达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文献信息调研和综述实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举例讲解文献信息调研及综述。包括文献信息检索、收集、整理、分析以及分析结果的表达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术道德与学术规范</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学术道德与学术规范。举例说明学术不端行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科技论文写作准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科技论文写作前的准备工作。包括论文提纲、论文题目、资料整理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中文文章写作的基本要求和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中文文章写作的基本要求和方法。论文要求独创性、科学性、创新性、学术性和可读性等。论文结构包括题目、署名、摘要、关键词、引言、正文、结论以及参考文献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文文章写作的基本要求和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外文文章写作的基本要求和方法。包括文章结构、文章格式以及文章内容的表达与语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描述统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基本描述统计的方法。描述性统计，是指运用制表和分类，图形以及计算概括性数据来描述数据特征的各项活动。描述性统计分析要对调查总体所有变量的有关数据进行统计性描述，主要包括数据的频数分析、集中趋势分析、离散程度分析、分布以及一些基本的统计图形。</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聚类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聚类分析方法及应用。聚类分析指将物理或抽象对象的集</w:t>
            </w:r>
            <w:r w:rsidRPr="0071619F">
              <w:rPr>
                <w:rFonts w:ascii="宋体" w:hAnsi="宋体" w:cs="宋体"/>
                <w:sz w:val="21"/>
                <w:szCs w:val="21"/>
              </w:rPr>
              <w:lastRenderedPageBreak/>
              <w:t>合分组为由类似的对象组成的多个类的分析过程。聚类源于很多领域，包括数学，计算机科学，统计学，生物学和经济学。在不同的应用领域，很多聚类技术都得到了发展，这些技术方法被用作描述数据，衡量不同数据源间的相似性，以及把数据源分类到不同的簇中。</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w:t>
            </w:r>
            <w:r w:rsidRPr="0071619F">
              <w:rPr>
                <w:rFonts w:ascii="宋体" w:hAnsi="宋体" w:cs="宋体"/>
                <w:sz w:val="21"/>
                <w:szCs w:val="21"/>
              </w:rPr>
              <w:lastRenderedPageBreak/>
              <w:t>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方差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方差分析方法及应用。方差分析(Analysis of Variance，简称ANOVA)，又称“变异数分析”，是R.A.Fisher发明的，用于两个及两个以上样本均数差别的显著性检验。 由于各种因素的影响，研究所得的数据呈现波动状。造成波动的原因可分成两类，一是不可控的随机因素，另一是研究中施加的对结果形成影响的可控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回归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讲解回归分析方法及应用。回归分析（regression analysis)指的是确定两种或两种以上变量间相互依赖的定量关系的一种统计分析方法。回归分析按照涉及的变量的多少，分为一元回归和多元回归分析；按照因变量的多少，可分为简单回归分析和多重回归分析；按照自变量和因变量之间的关系类型，可分为线性回归分析和非线性回归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查新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查新报告撰写环节的过程考核中，从查新报告内容、检索范围及检索策略、检索结果、查新结论、书写规范等方面视学生完成情况将学生作业分为四个层次，以百分制给定成绩。</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述论文</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综述论文撰写环节的过程考核中，从论文内容、参考文献、书写规范等方面视学生完成情况将学生作业分为四个层次，以百分制给定成绩。</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查新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报告格式合理，文献检索范围全，检索结果充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报告格式合理，文献检索范围全，检索结果适中，检索结论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报告格式比较合理，文献检索范围较全，检索结果适中，检索结论较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文献检索范围不全，检索结果较少，检索结论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查新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报告格式合理，文献检索范围全，检索结果充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报告格式合理，文献检索范围全，检索结果适中，检索结论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报告格式比较合理，文献检索范围较全，检索结果适中，检索结论较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文献检索范围不全，检索结果较少，检索结论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述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论文内容全面、能体现本领域发展前沿，有20篇以上参考文献、且参考文献格式规范，按正规学术论文要求排版，书写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论文内容较全面、能体现本领域发展前沿，有20篇以上参考文献、且参考文献格式规范，按正规学术论文要求排版，有少量错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论文内容不够全面、未能体现本领域发展前沿，参考文献不足20篇，论文规范性一般，错误较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内容及其混乱，无法阅读</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述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论文内容全面、能体现本领域发展前沿，有20篇以上参考文献、且参考文献格式规范，按正规学术论文要求排版，书写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论文内容较全面、能体现本领域发展前沿，有20篇以上参考文献、且参考文献格式规范，按正规学术论文要求排版，有少量错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论文内容不够全面、未能体现本领域发展前沿，参考文献不足20篇，论文规范性一般，错误较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内容及其混乱，无法阅读</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查新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报告格式合理，文献检索范围全，检索结果充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B-独立思考、按时完成，报告格式合理，文献检索范围全，检索结果适中，检索结论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报告格式比较合理，文献检索范围较全，检索结果适中，检索结论较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文献检索范围不全，检索结果较少，检索结论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述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D]=[90-100,75-89,60-74,0-59]</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论文内容全面、能体现本领域发展前沿，有20篇以上参考文献、且参考文献格式规范，按正规学术论文要求排版，书写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论文内容较全面、能体现本领域发展前沿，有20篇以上参考文献、且参考文献格式规范，按正规学术论文要求排版，有少量错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论文内容不够全面、未能体现本领域发展前沿，参考文献不足20篇，论文规范性一般，错误较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内容及其混乱，无法阅读</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文献信息检索教程, 刘富霞, 机械工业出版社, 2016年, ISBN:978-7-111-54701-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文献检索与综述实训教程, 刘泰洪, 中国人民大学出版社, 2018年, ISBN:978-7-300-25436-4.</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文献检索实用教程, 姚洁、黄建琼、陈章斌, 清华大学出版社, 2017年, ISBN:978-7-302-46988-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文献检索与科技论文写作, 黄军左、丁书江, 中国石化出版社中国石化出版社, 2019你, ISBN:978-7-5114-4739-5.</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现代测控仪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现代测控仪表</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odern Instruments for Measurement &amp; Control</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4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双语</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电工电子学、环境工程原理</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现代测控仪表》环保设备工程专业的必修专业课。通过学习本课程使学生了解连续生产过程关键工艺参数和过程装备状态参数的检测技术、过程控制仪表的工作原理及应用、简单控制系统的设计与运行、典型复杂控制系统的设计与运行、计算机控制系统的组成及运用、典型过程装备及工艺的控制，达到使学生了解过程装备测控系统的设计与运用的基本知识，初步熟悉这些知识进行检测系统和控制系统设计与运用的方法。</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Modern measurement and control instrument" is a compulsory specialized course for environmental protection equipment engineering specialty. Through learning this course, students can understand the detection technology of key process parameters and process equipment state parameters in continuous production process, the working principle and application of process control instruments, the design and operation of simple control systems, the design and operation of typical complex control system, the composition and application of computer control system, the control of typical process equipment and technology, to enable students to understand the basic knowledge of the design and application of process equipment measurement and control system, and to be initially familiar with the methods of designing and applying these knowledge to detection system and control system.</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鑫晖</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东亚、孙鑫晖</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赵东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解过程控制系统的基本概念；了解常见工艺参数的检测方法、手段以及检测仪表的工作原理及使用，了解先进的传感技术。</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过程装备系统中的信息传递和反馈的过程以及反馈控制系统的构成，掌握简单控制系统的设计、调节规律的确定、参数整定方法及投运。具有过程装备检测系统和控制系统设计与运用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控制系统的基本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控制系统的组成，方框图和控制流程图，过渡过程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控制的概念，生产过程自动化包含的四部分内容，过程装备控制的安全性，经济性，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过程控制系统组成及分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工控制，自动控制，自动控制与人工控制的比较，自动控制系统由被控对象、变送装置、调节器和执行器组成，定值控制系统，程序控制系统，随动控制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过程控制系统方框图与工艺控制流程图</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方块图及其组成，给定值，测量值，偏差信号，控制信号，干扰，操纵变量，被控变量，仪表图形符号，工艺控制流程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过程控制系统的过渡过程和质量指标</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平衡状态（静态），不平衡状态（动态），过渡过程，过渡过程的分类，最大偏差（超调量），余差，衰减比，过渡时间，偏差积分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被控对象的特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一阶对象、二阶对象的特性分析，一阶对象、二阶对象特性参数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对象的基本概念与被控对象的阶跃响应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被控对象的数学表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一阶对象、二阶对象、纯滞后对象的机理建模与特性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被控对象的实验测试建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阶跃响应曲线的获取，一阶纯滞后对象特性参数的确定，二阶对象特性参数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过程测量</w:t>
            </w:r>
            <w:r w:rsidRPr="0071619F">
              <w:rPr>
                <w:rFonts w:ascii="宋体" w:hAnsi="宋体" w:cs="宋体"/>
                <w:sz w:val="21"/>
                <w:szCs w:val="21"/>
              </w:rPr>
              <w:lastRenderedPageBreak/>
              <w:t>仪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本章重点难点：压力测量，温度测量，流量测量，物位测量，</w:t>
            </w:r>
            <w:r w:rsidRPr="0071619F">
              <w:rPr>
                <w:rFonts w:ascii="宋体" w:hAnsi="宋体" w:cs="宋体"/>
                <w:sz w:val="21"/>
                <w:szCs w:val="21"/>
              </w:rPr>
              <w:lastRenderedPageBreak/>
              <w:t>电容式和扩散硅式压力变送器，热电偶的工作原理及使用特性，浮子流量计及校正。</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量及其重要性，测量的主要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测量和误差基本知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量的定义，测量的分类，测量仪器的组成及作用，测量误差的概念及分类，仪表的性能指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压力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单位及分类，压力测量仪表的分类，弹簧管压力表，差动平板电容器，电容式压力变送器，电阻应变原理，扩散硅压力变送器的结构及工作原理，智能差压变送器的概念、组成及特点，压力表选型及使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 温度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温仪表的分类表，常见测温仪表及特点，热电偶测温的原理，热电偶的结构，补偿导线，冷端温度补偿，热电阻测温的原理，，热电阻的结构，温度测量仪表的选用，温度变送器的作用及组成，一体化温度变送器，智能温度变送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流量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量的定义及分类，常用流量测量仪表的分类及性能，差压式流量计，差压式流量计的安装及运行，浮子式流量计，容积式流量计，电磁流量计，涡街流量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6 物位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物位、液位、料位、界位的概念，物位测量仪表的分类，静压式液位计，差压变送器的组成及工作原理，量程迁移，磁浮子式液位计，电容式液位计，防爆安全栅及有关概念，变送器与电源的连接。</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7成分分析测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红外线气体分析仪，氧化锆氧气分析仪，工业电导仪，气相色谱仪。</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8. 显示仪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显示仪表的作用，模拟式显示仪表，自动平衡电子电位差计，数字式仪表的构成，数字化记录仪。</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9 过程检测技术的新进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智能传感器的概念、组成及特点，软测量的概念，软测量的分类，多传感器信息融合，虚拟仪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过程控制</w:t>
            </w:r>
            <w:r w:rsidRPr="0071619F">
              <w:rPr>
                <w:rFonts w:ascii="宋体" w:hAnsi="宋体" w:cs="宋体"/>
                <w:sz w:val="21"/>
                <w:szCs w:val="21"/>
              </w:rPr>
              <w:lastRenderedPageBreak/>
              <w:t>仪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本章重点难点：电动调节器，气动执行器，PID规律的实现，</w:t>
            </w:r>
            <w:r w:rsidRPr="0071619F">
              <w:rPr>
                <w:rFonts w:ascii="宋体" w:hAnsi="宋体" w:cs="宋体"/>
                <w:sz w:val="21"/>
                <w:szCs w:val="21"/>
              </w:rPr>
              <w:lastRenderedPageBreak/>
              <w:t>气动执行器气开气关。</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调节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控制规律的概念，位式控制，比例控制，比例积分控制，比例积分微分控制，DDZ—Ⅲ型电动调节器的功能、组成及各部分工作过程分析，调节器的正反作用，可编程调节器的构成、分类、主要功能及使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执行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执行器的作用，执行器的分类，气动执行机构的组成、工作过程及正反作用，电动执行机构的组成、工作过程，调节机构的功能，调节机构的正反作用，气开气关阀，流量特性，流量系数，可调比，电/气转换器，电/气阀门定位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简单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被控变量的选择，操纵变量的选择，执行器的选择，操纵变量选择的方法，执行器气开气关的确定，控制过程的分析，调节器正反作用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简单控制系统的概念、组成，简单控制系统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被控变量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变量选择的重要性，被控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操纵变量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对象的特性对控制质量的影响，操纵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控制系统中的测量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被控对象的特性对控制质量的影响，操纵变量选择的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 执行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机构流量特性的选择，气动执行器开闭形式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6调节器的选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规律的选择，调节器正反作用的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7 控制系统的投运及控制器参数的整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系统的投运，调节器参数整定的概念及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复杂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串级控制系统，比值控制系统，前馈控制系统，串级控制系统的调节过程，分析、均匀控制系统的参数整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串级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串级控制系统的结构及有关概念，串级控制系统的工作过程分析，串级控制系统的特点及应用，串级控制系统的设计，串级控制系统的整定及投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前馈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前馈控制的思想，前馈控制的特点，静态前馈控制，动态前馈控制，前馈—反馈控制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比值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比值控制的概念，比值控制系统的类型及其工作过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均匀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均匀控制的思想及特点，均匀控制系统的结构形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5 分程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程控制的概念，执行器分程同向动作，执行器分程异向动作，分程控制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6 选择性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选择性控制的基本概念，高选器，低选器，选择性控制系统的工作过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计算机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工业控制计算机，分散控制系统，分散控制系统的组成及工作过程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计算机控制系统的方框图，计算机控制系统的控制过程，计算机控制系统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系统的硬件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通道，人机联系，通信网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系统的软件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系统软件，应用软件，过程检测和过程控制中的软件问题，组态软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4 工业控制计算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业控制计算机的概念，组成，功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5. 分散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分散控制系统（DCS）的概念，体系结构，组成，功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6 现场总线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现场总线控制系统（FCS）的概念，体系结构，组成，功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过程装备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热交换器温度控制，热交换器模型及仪表参数选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 热交换器温度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控制系统结构设计，系统组成，仪表静态参数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 流体输送设备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流体输送设备控制系统的特点，典型控制系统介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 化学反应器的控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学反应器的控制要求，典型控制系统介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次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测控仪表与过程控制系统基本知识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课程要求针对课堂讲授过程中重点难点内容，随堂布置在线测试题，考察学生对重点难点内容的掌握情况，并对题目准确性评分，根据测验结果对学生掌握不好的知识点进行补充讲授。</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测控仪表与过程控制系统基本知识的掌握能力，学生综合运用所学知识分析问题、解决问题的能力，题型主要有选择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 B-独立思考、按时完成，解题思路比较清晰、步骤比较完整、格式合理、答案准确  C-独立思考、按时完成，解题思路比较清晰、步骤比较完整、格式比较合理、答案基本准确 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A-在给定时间内完成，解题思路清晰、步骤完整、格式合理、答案准确  B-在给定时间内完成，解题思路</w:t>
            </w:r>
            <w:r w:rsidRPr="0071619F">
              <w:rPr>
                <w:rFonts w:ascii="宋体" w:hAnsi="宋体" w:cs="宋体"/>
                <w:sz w:val="21"/>
                <w:szCs w:val="21"/>
              </w:rPr>
              <w:lastRenderedPageBreak/>
              <w:t>比较清晰、步骤比较完整、格式合理、答案准确  C-在给定时间内完成，解题思路比较清晰、步骤比较完整、格式比较合理、答案基本准确 D-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  B-缺勤1次   C-缺勤2-3次 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  B-精神状态良好，问题回答较好 C-精神状态一般，问题回答一般  D-精神状态较差，回答问题有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 B-独立思考、按时完成，解题思路比较清晰、步骤比较完整、格式合理、答案准确  C-独立思考、按时完成，解题思路比较清晰、步骤比较完整、格式比较合理、答案基本准确 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A-在给定时间内完成，解题思路清晰、步骤完整、格式合理、答案准确  B-在给定时间内完成，解题思路比较清晰、步骤比较完整、格式合理、答案准确  C-在给定时间内完成，解题思路比较清晰、步骤比较完整、格式比较合理、答案基本准确 D-抄袭，未能按时完成，解题思路混乱</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  B-缺勤1次   C-缺勤2-3次 D-缺勤3次以上</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  B-精神状态良好，问题回答较好 C-精神状态一般，问题回答一般  D-精神状态较差，回答问题有误</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控制技术及应用, 王毅、张早校, 化学工业出版社, 2018年10月.（*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控制系统及仪表, 李亚芬, 大连理工大学出版社, 2006年8.</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控制仪表及装置, 吴勤勤, 化学工业出版社, 2008年1月.</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控制, 金以慧, 清华大学出版社, 1993年8月.</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能源及能源利用新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新能源及能源利用新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New Energy and New Technology of Energy Utilization</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4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热力学、流体力学与流体机械、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新能源及能源利用新技术》是环保设备工程专业的一门专业选修课。课程讲述新能源和常规能源高效利用的基本知识；通过本课程的学习使学生了解各类能源的特点、前沿动态及发展现状，掌握常规能源高效清洁利用以及太阳能、风能、海洋能等新能源的利用技术，树立节能以及可持续发展的理念，具备能源管理以及在复杂工程问题中进行节能控制和节能改造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New energy and new technologies for energy utilization" is a professional elective course for environmental protection equipment engineering. The course describes the basic knowledge of efficient utilization of new energy and conventional energy; Through the study of this course, students can understand the characteristics, cutting-edge trends and development status of various energy sources, master the efficient and clean utilization of conventional energy and solar energy, the utilization technology of new energy sources such as wind energy and ocean energy, establish the concept of energy conservation and sustainable development, and have the ability of energy management and energy-saving control and energy-saving transformation in complex engineering probl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宗明</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宗明</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通过课程学习，学生能够了解常规能源及新能源的基本概念和发展现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煤、油、气等常规能源的高效清洁利用技术及先进余热利用技术；掌握风能、太阳能、海洋能等新能源的利用方法和工艺流程。</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拓宽学生专业知识与视野，树立节能以及可持续发展的理念。</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7.2</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一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能源的概念和分类、能源的可持续发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的概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的概念和分类，能源的品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与环境问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能源的重要性，世界能源结构的演变，能源危机，中国和世界能源利用的现状、面临的问题及发展对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二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高效燃烧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高效清洁燃烧技术、高效雾化喷嘴、火焰稳定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煤高效清洁燃烧技术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煤粉燃烧技术，循环流化床燃烧（CFBC）技术，煤气技术，水煤浆燃烧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油、气高效燃烧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燃烧器结构，高效雾化喷嘴，乳化燃烧技术，火焰稳定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燃烧新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低NOx燃烧技术，脉动燃烧技术，高温低氧燃烧技术，燃油添加剂技术。</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余热利用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低温余热直接利用的途径、热泵的应用技术、余热发电系统、低温余热制冷的途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余热的直接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炼厂低温余热概况，低温余热直接利用的途径，低温余热利用方案实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升级供热</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MVR热泵，压缩式热泵的应用，第一类吸收式热泵的应用，第二类吸收式热泵的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低温余热发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余热发电系统，发电设备，低温余热发电技术难点，炼厂低温余热发电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低温余热供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低温余热制冷的途径，余热制冷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烟气余热利用技术</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烟气预热空气方案，热管式空气预热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太阳能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太阳能的利用方式、太阳能的热利用和光电利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太阳能资源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太阳能利用的历史，太阳能资源及分布，太阳能的利用方式及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太阳能光热转换技术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太阳能集热器，太阳能与建筑物一体化的设计，太阳能干燥，太阳能海水淡化，太阳能制冷空调，太阳能热发电。</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太阳能光电转换技术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国内外光伏发展现状与趋势，太阳能电池，太阳能电池组件，光伏系统，光伏技术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能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风能的利用形式、风力发电系统的构成、水平轴风力机部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能利用的发展，风力机的类型，风能资源及特点，风力机的能量输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力机基础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力机的能量转换原理，风轮空气动力学，风力机结构动力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平轴风力机主要部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轮，机舱，塔架，基础；垂直轴风力机简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力发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网型风力发电，并网型风力发电，风电场的选址，风电场的运行与维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洋能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海洋能的利用形式、潮汐能发电特点、涡激振动发电原理、波浪能转换装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洋能的利用形式，海洋能资源分布，海洋能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潮汐能和潮汐发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潮汐能资源，潮汐发电原理和电站构成，潮汐发电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洋波浪能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风浪的形成与发展，波浪能的特征与计算，波浪能转换装置的基本方式，波浪发电基本环节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流能的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流能发展状况，海流能分布及发电原理，涡激振动发电装置及原理，涡激振动发电趋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洋热能利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海洋热能资源情况及特点，可用于海洋热能转换的各种热力循环，海洋热能电站的设计原则和工程设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章布置约10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能源利用新技术以及新能源的利用技术的理解和掌握程度。</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对能源利用新技术以及新能源的利用技术的原理及应用案例进行调研分析，并针对某一具体技术，形成研究报告，在课堂上进行汇报分享。</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报告的新颖性、相关性、语言规范性以及格式化等方面进行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能源利用新技术以及新能源的利用技术的理解以及运用能力，题型主要有简答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写作规范，解题思路清晰、步骤完整、格式合理、答案准确，内容有新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写作比较规范，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写作比较规范，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阐述不规范，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能源利用技术新颖，参考多个文献，论述有独立见解，论文格式规范，PPT格式符合要求，色彩对比鲜明，汇报讲述清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能源利用技术新颖，参考多个文献，论文格式规范，PPT格式符合要求，汇报讲述清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能源利用技术符合要求，参考多个文献，论文格式较规范，PPT格式基本符合要求，汇报讲述基本清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涉及技术陈旧，参考文献少于3篇，参照度太高，论文格式不规范，汇报讲述不清楚，PPT格式不好</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煤化工概论, 谢克昌，赵炜编, 化学工业出版社, 2012.10, ISBN:978712213511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节能与能源综合利用, 王宗明，张克舫, 中国石化出版社, 2012.06, ISBN:9787511415509.（*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新能源与分布式发电技术, 朱永强, 北京大学出版社, 2016.10, ISBN:9787301176771.（*主教材）</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能源开发利用技术》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新生研讨课</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Freshmen Seminar</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51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为环保设备工程专业的必修专业课。学习本课程使学生熟悉本专业定义内涵、培养目标、培养计划与基本素质要求，了解专业发展历程和本专业技术应用领域概况，从而对本专业概貌有一个全面的认识，达到使学生树立正确的专业观点和学习态度的目的，同时激发学生的学习兴趣，提高学生的自主创新能力、团队合作能力以及自主学习、终身学习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compulsory for undergraduate of Environmental Protection Equipment Engineering. Undergraduates will be familiar with the definition of the discipline, training objectives, training programs and requirements of basic quality through this course. By understanding the major’s development process and technical applications, undergraduates will have a comprehensive understanding of the professional profile Meanwhile, a correct professional point of view and learning attitude will be established, stimulating students'interest in learning and improving students' ability of independent innovation, teamwork, the ability of independent and life-long learn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振波</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熟悉本专业定义内涵、培养目标和培养计划及基本要求，熟悉本专业的教学环节和特点；培养学生的社会责任感，树立正确的世界观、人生观、价值观</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在团队合作过程中，能够有效沟通、提出建议、推进团队计划实施，具备相应的表达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培养学生初步具备专业认知能力，激发学生的学习兴趣，培养学生的终身学习意识，认同终身教育和持续教育理念</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人生最美好时代——谈如何读大学？</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师主讲，辅之以课堂调研和个别提问、讨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介绍：专业简介、专业内涵，学科概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师主讲，辅之以课堂调研和个别提问、讨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教学计划及学习方略：培养目标、培养要求和课程体系介绍</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师主讲，辅之以课堂调研和个别提问、讨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选题研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置如下主题：（1）环境与环境问题（2）团队协作精神与沟通能力（3）大学生自主创新精神培养（4）现代社会对环保设备工程专业人才的基本素质要求（5）关于人生规划及终身学习（6）自主选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施方式：（1）学生分组（5人/组）自主选题，课下进行研讨、制作PPT、课堂集中汇报；（2）课堂讨论，教师注意把握课堂研讨节奏，引导正确研讨方式、方法和主题方向；（3）课程评分方式教师评分、组间互评、组内互评来进行。</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专题讨论，学习报告</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考察学生的出勤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考察学生课堂参与讨论、组内研讨、团队协作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课</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学生分组（5人/组）自主选题，课下进行研讨、制作PPT、课堂集中汇报</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考察学生团队合作与协作情况；学生的社会责任感，正确的世界观、人生观、价值观在讨论汇报中的体现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学习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根据给定或选定的题目，撰写学习报告一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2.学习报告应体现学生的社会责任感、正确的世界观，人生观，价值观、终身学习意识以及终身教育和持续教育理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lastRenderedPageBreak/>
              <w:t>4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课</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精美、汇报准备充分、内容充实；团队间充分合作与协作；汇报和讨论过程充分体现学生的社会责任感、正确的世界观、人生观、价值观。 B-PPT制作规范、汇报准备较为充分、内容较为充实；团队间较为充分合作与协作；汇报和讨论过程较为充分体现学生的社会责任感、正确的世界观、人生观、价值观。 C-PPT制作规范性一般、内容一般；团队间能够开展合作与协作，但是合作并不充分；汇报和讨论过程基本体现学生的社会责任感、正确的世界观、人生观、价值观。 D-PPT制作规范性差、内容少；团队间未能开展合作与协作；汇报和讨论过程未能体现学生的社会责任感、正确的世界观、人生观、价值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学习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报告撰写规范、书写工整、内容充实；报告充分体现学生的社会责任感、正确的世界观，人生观，价值观、终身学习意识以及终身教育和持续教育理念。 B-报告撰写较规范、书写工整、内容较充实；报告较为充分体现学生的社会责任感、正确的世界观，人生观，价值观、终身学习意识以及终身教育和持续教育理念。 C-报告撰写规范性一般、内容一般；报告基本体现学生的社会责任感、正确的世界观，人生观，价值观、终身学习意识以及终身教育和持续教育理念。 D-报告撰写规范性差、书写潦草、内容少；报告未能体现学生的社会责任感、正确的世界观，人生观，价值观、终身学习意识以及终身教育和持续教育理念。</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出勤、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学生课堂讨论参与度高；组内研讨、团队协作情况好。 B-缺勤1次；学生课堂讨论参与度较高；组内研讨、团队协作情况良好。 C-缺勤2次；学生课堂讨论参与度一般；组内研讨、团队协作情况一般。 D-缺勤3次以上；学生课堂讨论参与度差；组内研讨、团队协作情况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讨论课</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精美、汇报准备充分、内容充实；团队间充分合作与协作；汇报和讨论过程充分体现学生的社会责任感、正确的世界观、人生观、价值观。 B-PPT制作规范、汇报准备较为充分、内容较为充实；团队间较为充分合作与协作；汇报和讨论过程较为充分体现学生的社会责任感、正确的世界观、人生观、价值观。 C-PPT制作规范性一般、内容一般；团队间能够开展合作与协作，但是合作并不充分；汇报和讨论过程基本体现学生的社会责任感、正确的世界观、人生观、价值观。 D-PPT制作规范性差、内容少；团队间未能开展合作与协作；汇报和讨论过程未能体现学生的社会责任感、正确的世界观、人生观、价值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学习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报告撰写规范、书写工整、内容充实；报告充分体现学生的社会责任感、正确的世界观，人生观，价值观、终身学习意识以及终身教育和持续教育理念。 B-报告撰写较规范、书写工整、内容较充实；报告较为充分体现学生的社会责任感、正确的世界观，人生观，价值观、终身学习意识以及终身教育和持续教育理念。 C-报告撰写规范性一般、内容一般；报告基本体现学生的社会责任感、正确的世界观，人生观，价值</w:t>
            </w:r>
            <w:r w:rsidRPr="0071619F">
              <w:rPr>
                <w:rFonts w:ascii="宋体" w:hAnsi="宋体" w:cs="宋体"/>
                <w:sz w:val="21"/>
                <w:szCs w:val="21"/>
              </w:rPr>
              <w:lastRenderedPageBreak/>
              <w:t>观、终身学习意识以及终身教育和持续教育理念。 D-报告撰写规范性差、书写潦草、内容少；报告未能体现学生的社会责任感、正确的世界观，人生观，价值观、终身学习意识以及终身教育和持续教育理念。</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无）</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学科前沿知识讲座》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科前沿知识专题讲座</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Seminars on Latest Development in Process Equipment and Control Engineering </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61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设备设计（2-1）、过程流体机械、过程设备设计（2-2）</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学科前沿知识讲座》是面向过程装备与控制工程专业高年级学生开设的一门必修专业课。该课程主要内容是讲述有关过程装备与控制工程学科专业的新理论、新技术、新方法和新成果应用，使学生在具备一定专业知识的前提下，了解过程装备与控制工程学科领域前沿及发展动态，激发学生对本学科的好奇心、探索精神以及综合创新意识和能力，提高学生运用所学专业知识解决过程装备与控制工程领域复杂工程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Lecture on discipline frontier knowledge" is a compulsory specialized course for senior students majoring in process equipment and control engineering. The main content of this course is to describe the new theories, new technologies, new methods and application of new achievements related to the discipline of process equipment and control engineering, so that students can, on the premise of possessing certain professional knowledge, understand the frontier and development trends of the discipline field of process equipment and control engineering, stimulate students' curiosity, exploration spirit and comprehensive innovation consciousness and ability of this discipline, to improve students' ability to solve complex engineering problems in the field of process equipment and control engineering by using their professional knowledge.</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君</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君</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激发学生对过程装备与控制工程学科的好奇心、探索精神以及综合创新意识和能力，充分理解新能源、清洁生产、绿色制造等环境友好型新技术思想，能够评价过程装备与控制工程领域内的</w:t>
            </w:r>
            <w:r w:rsidRPr="0071619F">
              <w:rPr>
                <w:rFonts w:ascii="宋体" w:hAnsi="宋体" w:cs="宋体"/>
                <w:sz w:val="21"/>
                <w:szCs w:val="21"/>
              </w:rPr>
              <w:lastRenderedPageBreak/>
              <w:t>新技术、新进展对社会可持续发展的影响；提高学生运用所学专业知识解决过程装备与控制工程领域复杂工程问题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通过查阅国内外科技文献、专利、标准规范，了解过程装备与控制工程学科及其相关领域的基本理论及新理论、新技术、新方法和新成果应用，了解学科领域前沿及发展动态，具备以过程装备为主体的技术总揽和整合能力，能够有效组织、协调团队工作，并进行合理决策。</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引言</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邀请4-6位本专业领域专家对过程装备与控制工程学科专业的新理论、新技术、新方法和新成果应用等前沿内容进行讲解，采取专题讲座的形式，具体内容和学时分配如下，可根据专家实际情况进行调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题1  流体机械的现状与发展趋势</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流体机械的现状与发展趋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题2  极端条件下承压设备设计，制造与维护进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 极端条件下承压设备设计，制造与维护进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题3  过程装备控制技术现状与发展趋势</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程装备控制技术现状与发展趋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题4  石油石化领域的环保技术及设备新进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石化领域的环保技术及设备新进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结课论文</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学生任选一讲课老师的内容，将老师的所讲内容进行总结、缩写，加上一些个人心得、体会，以期刊论文的格式书写，字数3000-5000字，提交论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结课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论文条理清楚，层次分明，逻辑性强，文笔流畅，文字图表格式规范，摘要关键词、正文、结论、参考文献完整（见大作业评分标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论文条理较清楚，层次较分明，逻辑性较强，文笔较流畅，文字图表格式较规范，摘要关键词、正文、结论、参考文献较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论文条理较清楚，层次较分明，逻辑性较强，文笔较流畅，文字图表格式较规范，摘要关键词、正文、结论、参考文献不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论文条理不清楚，文笔不流畅，文字图表格式不规范；摘要关键词、正文、结论、参考文献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结课论文</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论文条理清楚，层次分明，逻辑性强，文笔流畅，文字图表格式规范，摘要关键词、正文、结论、参考文献完整（见大作业评分标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论文条理较清楚，层次较分明，逻辑性较强，文笔较流畅，文字图表格式较规范，摘要关键词、正文、结论、参考文献较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论文条理较清楚，层次较分明，逻辑性较强，文笔较流畅，文字图表格式较规范，摘要关键词、正文、结论、参考文献不完整</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论文条理不清楚，文笔不流畅，文字图表格式不规范；摘要关键词、正文、结论、参考文献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无）</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压力容器安全评定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安全评定技术</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afety Assessment Technology For Pressure Vessel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5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材料、材料力学、过程设备设计（2-1）、化工设备腐蚀与防护技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压力容器安全评定技术》本课程是过程装备与控制工程专业“化工装备安全工程”方向的技术性选修课程之一。课程从科学性和实用性出发，突出概念、注重应用，旨在为学生提供工程断裂失效分析理论基础。通过本课程的学习，使学生掌握压力容器及管道断裂失效的基本理论，熟悉含缺陷结构完整性评定和寿命预测的工程分析方法，了解压力容器及管道完整性评定最新技术进展，以期将来能结合工程实践，把握过程装备断裂失效的规律，组织和进行有效的安全评定或有关的技术监督和安全监察工作，以达到工程师基本素质培养的目的。</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echnique of Safety Assessment for Pressure Vessels" is one of the technical elective courses in the direction of "Equipment Safety Engineering" for process equipment and control engineering. The course starts from the science and practicality, highlights the concept, pays attention to the application, aims to provide students with engineering fracture failure analysis theory foundation. Through the study of this course, the students can master the basic theory of fracture failure of pressure vessels and pipelines, be familiar with the engineering analysis method of defective structural integrity assessment and life prediction, and understand the latest technological progress of pressure vessel and pipeline integrity evaluation, so that students can combine the engineering practice in the future, grasp the law of the failure of the process equipment, organize and carry out effective safety assessment or related technical supervision and safety supervision work, and to meet the purpose with basic quality of training engineer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玉财</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张玉财</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明确压力容器安全问题的重要意义，熟悉现有压力容器缺陷评定标准和规范，了解压力容器及管道完整性评定最新技术进展，以期将来能结合工程实践，具备压力容器安全工程师的基本素质。</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了解断裂力学的产生、发展及应用，掌握线弹性断裂理论和弹塑性断裂理论，熟悉弹塑性断裂分析的工程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掌握疲劳裂纹扩展规律、寿命估算方法及影响疲劳裂纹扩展速率的因素，熟悉应力腐蚀与腐蚀疲劳裂纹扩展规律及寿命估算的一般方法，具备进行压力容器剩余寿命评价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掌握高温下金属材料蠕变变形及断裂规律、材料高温组织及性能劣化的机理及评价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现有压力容器缺陷评定标准和规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压力容器的安全问题与破坏事故统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的安全问题，压力容器的破坏事故统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 传统强度理论的局限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统强度理论的局限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断裂力学的产生与发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断裂力学的产生与发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 压力容器的质量控制标准与合于使用评定标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的质量控制标准与合于使用评定标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线弹性断裂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线弹性断裂理论、应力强度因子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裂纹类型及其扩展型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裂纹的类型，裂纹的扩展型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 能量释放率理</w:t>
            </w:r>
            <w:r w:rsidRPr="0071619F">
              <w:rPr>
                <w:rFonts w:ascii="宋体" w:hAnsi="宋体" w:cs="宋体"/>
                <w:sz w:val="21"/>
                <w:szCs w:val="21"/>
              </w:rPr>
              <w:lastRenderedPageBreak/>
              <w:t>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裂纹扩展中能量的释放率及其断裂判据</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应力强度因子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二维弹性断裂问题的解，应力强度因子及其断裂判据，应力强度因子求解方法，几种其他带穿透裂纹构件的KI计算公式，非穿透裂纹的KI计算公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 KI的塑性修正与线弹性断裂理论的适用范围</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塑性区的形状和尺寸，KI的塑性修正，线弹性断裂理论的适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 压力容器中裂纹应力强度因子的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厚壁容器和薄壁容器中应力强度因子的计算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 K判据的工程应用与实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确定裂纹体的容限裂纹尺寸，确定裂纹体的临界载荷，对裂纹体进行安全评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7 影响断裂韧性的因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板材或构件截面的尺寸、服役条件下的温度和应变速率等外部因素，材料成分和内部组织等内部因素对断裂韧性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3章 弹塑性断裂理论与工程分析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弹塑性断裂理论和弹塑性断裂分析的工程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 COD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D定义及其判据，D-M模型及其COD公式，全面屈服条件下的COD公式，压力容器中裂纹的COD计算公式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 J积分理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J积分的定义，J积分与GI、KI和COD的关系，HRR场与J积分判据，J控制裂纹扩展及其稳定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 弹塑性断裂分析的工程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OD设计曲线，弹塑性J积分的工程估算方法，失效评定图技术，裂纹驱动力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4章 压力容器的疲劳裂纹扩展及寿命估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疲劳裂纹扩展规律、寿命估算方法及影响疲劳裂纹扩展速率的因素；应力腐蚀与腐蚀疲劳裂纹扩展规律及其寿命估算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中的疲劳问题，疲劳破坏的特征，交变应力的循环特</w:t>
            </w:r>
            <w:r w:rsidRPr="0071619F">
              <w:rPr>
                <w:rFonts w:ascii="宋体" w:hAnsi="宋体" w:cs="宋体"/>
                <w:sz w:val="21"/>
                <w:szCs w:val="21"/>
              </w:rPr>
              <w:lastRenderedPageBreak/>
              <w:t>征，含裂纹构件的设计—破损安全设计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 疲劳裂纹扩展规律与寿命估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疲劳裂纹的扩展过程，疲劳裂纹扩展的门槛值，疲劳裂纹亚临界扩展速率与疲劳裂纹扩展的寿命估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 影响疲劳裂纹扩展速率的因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平均应力的影响，过载峰的影响，加载频率的影响，温度的影响，环境介质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4 应力腐蚀开裂与腐蚀疲劳裂纹扩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应力腐蚀开裂，腐蚀疲劳裂纹扩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5章 金属材料的高温蠕变与蠕变断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金属材料的蠕变规律、断裂特征及其相应的理论；金属材料的高温强度外推方法及变温变应力条件下的寿命预测；金属材料的应力松弛特性。</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 金属材料的蠕变</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材料的蠕变现象，蠕变的经验规律，蠕变分析理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金属材料的蠕变断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材料的蠕变断裂特征，金属材料的高温断裂理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金属材料的高温强度及其外推方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材料的高温强度指标，蠕变及持久强度的推测方法，阶段性变温变应力条件下的寿命预测，影响钢材高温强度性能的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4 金属材料的应力松弛</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材料的应力松弛特性，应力松弛速率及应力与时间的关系，再紧固对松弛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5 蠕变条件下的裂纹扩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蠕变裂纹的扩展行为及其特征，蠕变裂纹扩展速率，影响蠕变裂纹扩展的因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长期高温下金属材料组织和性能的劣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球化和石墨化的分级与处理方法；回火脆化的评价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1 碳钢及珠光体耐热钢的珠光体球</w:t>
            </w:r>
            <w:r w:rsidRPr="0071619F">
              <w:rPr>
                <w:rFonts w:ascii="宋体" w:hAnsi="宋体" w:cs="宋体"/>
                <w:sz w:val="21"/>
                <w:szCs w:val="21"/>
              </w:rPr>
              <w:lastRenderedPageBreak/>
              <w:t>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球化对金属材料性能的影响，影响珠光体球化的因素，珠光体球化的级别，材料发生球化后的恢复处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2 碳钢及碳钼钢的石墨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碳钢及碳钼钢的石墨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3 合金元素在固溶体和碳化物相之间的重新分配</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固溶体和碳化物中合金元素成分的变化，碳化物结构类型、数量和分布的变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4 不锈耐热钢的σ相析出脆化与析出强化合金的析出相粗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不锈耐热钢的σ相析出脆化，析出强化合金的析出相粗化</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5 铬钼钢的回火脆化</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铬钼钢的回火脆化及其评价方法，含缺陷设备回火脆化后的安全升压温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后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压力容器缺陷评定标准及最新进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国内现有含缺陷结构完整性评定的工程分析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1 GB/T 19624简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断裂与塑性失效评定，疲劳评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2 GB/T 19624标准的特色与创新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GB/T 19624标准的特色，GB/T 19624标准的主要创新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7.3 世界各国缺陷评定规范的最新进展</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欧洲工业结构完整性评定方法SINTAP，英国含缺陷结构完整性评定标准(R6)，PD6493的修订版—BS 7910:1999，美国石油学会API579:2000合于使用推荐实施规程简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3.考核学生对压力容器安全评定基本知识的掌握能力，学生综合运用所学知识分析问题、解决问题的能力题型主要有作图、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开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压力容器安全评定基本知识的掌握能力，学生综合运用所学知识分析问题、解决问题的能力，题型主要有简答题、作图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独立思考，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独立思考，作图比较规范，解题思路比较清晰、步骤比较完整、格式合理、答案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独立思考，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独立思考，作图比较规范，解题思路比较清晰、步骤比较完整、格式合理、答案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独立思考，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独立思考，作图比较规范，解题思路比较清晰、步骤比较完整、格式合理、答案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B-缺勤3次及以上且很少参加课堂讨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按时提交作业，独立思考，作图规范，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按时提交作业，独立思考，作图比较规范，解题思路比较清晰、步骤比较完整、格式合理、答案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缺勤2次以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压力容器安全评定技术, 蒋文春, 中国石化出版社, 2019.08, ISBN:978-7-5114-5453-9.（*主教材）</w:t>
            </w: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七、实验项目信息】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压力容器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设计</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esign of Pressure Vessel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6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力学、机械设计基础、认识实习、工程材料</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压力容器设计》为环保设备工程专业的学科基础课程。该课程讲授压力容器的设计的相关理论和方法，包括压力容器的概念、用材和质量保证体系，中低压容器、高压容器和外压容器的设计理论和方法，典型承压设备的结构特点、力学模型和设计方法。通过课程学习，学生应掌握从事压力容器设计所必需的回转壳体力学知识；针对不同类型的容器特点，选用合适的材料，并运用相应的设计理论进行压力容器的工程设计；掌握典型承压设备如储罐、换热器和塔设备的结构特点和设计方法。</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essure vessel design" is a basic subject course for environmental protection equipment engineering specialty. This course teaches relevant theories and methods of pressure vessel design, including the concept, materials and quality assurance system of pressure vessels, medium and low pressure vessels, design theory and method of high pressure vessel and external pressure vessel, structural characteristics, mechanical model and design method of typical pressure equipment. Through course learning, students should master the necessary mechanical knowledge of rotary shells for pressure vessel design. According to the characteristics of different types of containers, select appropriate materials, and use the corresponding design theory to carry out the engineering design of pressure vessels; Master the structural characteristics and design methods of typical pressure-bearing equipment such as storage tanks, heat exchangers and tower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掌握压力容器的在化工和环保等领域中的作用、分类方法，压力容器用材料的要求，压力容</w:t>
            </w:r>
            <w:r w:rsidRPr="0071619F">
              <w:rPr>
                <w:rFonts w:ascii="宋体" w:hAnsi="宋体" w:cs="宋体"/>
                <w:sz w:val="21"/>
                <w:szCs w:val="21"/>
              </w:rPr>
              <w:lastRenderedPageBreak/>
              <w:t>器的设计准则；了解国内外压力容器设计的主要标准和技术规范。</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均布压力作用下回转薄壳的薄膜理论，了解边缘应力的特点与危害，具备中低压薄壁容器的工程设计初步能力。掌握外压壳体失稳的基本概念、临界压力与临界长度公式，具备外压薄壁容器的工程设计初步能力，熟悉加强圈结构及设计方法。熟悉压力容器零、部件结构，具备法兰联接密封设计及开孔补强设计初步能力，正确选择压力容器焊接结构。</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了解典型承压设备，如储罐、换热器、塔设备的结构特点，熟悉承压部件机械设计的一般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教学重点难点：压力容器结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1 压力容器概念及分类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2 压力容器应用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3 压力容器的失效模式及设计准则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1.4 压力容器设计标准及监察规程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2章 压力容器常用材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金属材料的力学性能，钢材的种类及其牌号。</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金属材料的基本性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力学性能，物理性能，化学性能，其他性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金属材料的分类及牌号</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材料的分类，金属材料的牌号命名规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w:t>
            </w:r>
            <w:r w:rsidRPr="0071619F">
              <w:rPr>
                <w:rFonts w:ascii="宋体" w:hAnsi="宋体" w:cs="宋体"/>
                <w:sz w:val="21"/>
                <w:szCs w:val="21"/>
              </w:rPr>
              <w:lastRenderedPageBreak/>
              <w:t>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 合金元素与合金钢、热处理、腐蚀及其防护</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见设备用有色金属，合金元素对钢材性能的影响，常用的化工设备用合金钢和特种钢简介，常见热处理工艺，腐蚀类型及机理，常见腐蚀的防护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压力容器材料的选材原则和实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选材考虑的因素，选材的一般原则   </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3章 内压薄壁容器的应力分析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薄膜应力理论及其应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1回转薄壳的应力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结构特点，基本概念与假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薄膜应力公式</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区域平衡和微体平衡方程，薄膜理论的应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3薄膜应力的应用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受气体内压的回转壳体的应力分析，受液柱静压作用的圆筒形壳体的应力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作业、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4边缘应力及其特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边缘应力的概念、特点和应对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4章 内压薄壁圆筒与封头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强度理论及其相应的强度条件，强度计算公式，设计参数的确定。</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内压薄壁圆筒壳与球壳的强度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准则及强度条件，强度计算公式，设计参数的确定，容器的厚度和最小厚度。</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作业、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2耐压试验及其强度校核</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作</w:t>
            </w:r>
            <w:r w:rsidRPr="0071619F">
              <w:rPr>
                <w:rFonts w:ascii="宋体" w:hAnsi="宋体" w:cs="宋体"/>
                <w:sz w:val="21"/>
                <w:szCs w:val="21"/>
              </w:rPr>
              <w:lastRenderedPageBreak/>
              <w:t>业、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3内压圆筒封头的设计及选用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半球形封头，椭圆形封头，碟形封头，锥形封头，球冠形封头。封头的选用原则</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5章 外压圆筒与封头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外压容器的稳定性，外压圆筒的工程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1外压圆筒的失稳现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失稳的概念，失稳型式、临界压力、长圆筒和短圆筒。</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外压圆筒的工程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准则、图算法的一般步骤</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3外压封头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球形封头和椭圆形封头的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5.4外压圆筒加强圈的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加强圈个数的设计、截面结构和焊接方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6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6章 压力容器零部件及局部结构</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法兰的标准及其选用，压力容器焊接结构的分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1法兰联接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法兰联接结构与密封原理，法兰的结构与分类，影响法兰密封的因素，法兰的标准及其选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作业、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2容器的开孔补强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6.3容器附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7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7章 换热器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管壳式换热器的强度计算，管板及U形膨胀节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1概述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换热器的分类，换热器的结构型式及适用范围。</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2管壳式换热器的结构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板与管束、管箱，壳程结构、强化传热的构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7.3管壳式换热器的强度计算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板的强度计算，温差应力及补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大论文</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第8章  塔设备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塔体承受的各种载荷的计算，应力校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1概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设备的结构特点，载荷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2塔体承受的各种载荷的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质量载荷的计算，地震载荷的计算，风载荷计算，偏心载荷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8.3塔体稳定验算与拉应力校核</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自学资料、在线测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8.4裙座设计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第三、四、五、六章布置至少4次作业，每次2-3个题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压力容器设计基本知识的掌握能力，学生综合运用所学知识分析问题、解决问题的能力题型主要有作图、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采用石大云课堂，均为客观题，5次，每次20分，共计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内容为各个章节基础知识。</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压力容器设计基本知识的掌握能力，学生综合运用所学知识分析问题、解决问题的能力，题型主要有简答题、分析题、计算题等。</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规范、答案准确或仅存在个别微小错误。B-独立思考、按时完成，解题思路比较清晰、步骤比较完整、格式规范、答案较准确或存在1-2处错误。C-作业能够按时完成，解题思路基本清晰、步骤基本完整、格式基本规范、答案基本准确或存在3-5处错误。 D-作业抄袭或未能按时完成，解题思路混乱、答题不规范、答案存在5处以上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规范、答案准确或仅存在个别微小错误。B-独立思考、按时完成，解题思路比较清晰、步骤比较完整、格式规范、答案较准确或存在1-2处错误。C-作业能够按时完成，解题思路基本清晰、步骤基本完整、格式基本规范、答案基本准确或存在3-5处错误。 D-作业抄袭或未能按时完成，解题思路混乱、答题不规范、答案存在5处以上错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在线测试成绩为各次测试成绩的平均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设备机械基础（第七版）, 喻健良，王立业，刁玉玮, 大连理工大学出版社, 2013.08, ISBN:9787561180921.（*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设备设计基础, 刘仁桓、徐书根，蒋文春, 中国石化出版社, 2016.03, ISBN:97875114347531.</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压力容器设计（第二版）, 仇性启, 石油工业出版社, 2011.12, ISBN:978750218478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设计（第三版）, 郑津洋，董其伍，桑芝富, 化学工业出版社, 2010.07, ISBN:9787122080769.</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压力容器与锅炉安全工程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与锅炉安全工程学</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Safety Engineering of Pressure Vessels and Boiler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7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静设备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力学、专业实习、工程材料</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石油化工工业过程的每个环节都离不开锅炉与压力容器，锅炉、压力容器均属承压设备，甚至还在高温下运转，内装多为易燃、易爆、有毒介质，是常发生事故的设备。本课程主要介绍保障锅炉、压力容器安全运行的基本知识，从锅炉压力容器的结构特性和运行原理、安全保护装置的原理和作用及保障其安全运行的措施作为基本出发点，培养学生的工程意识，掌握锅炉压力容器的结构原理、应力分析、强度设计、主要安全保障技术等相关的基本设计基础知识，同时概括了解锅炉压力容器的制造、质量检验、运行管理、操作维护以及锅炉压力容器的断裂及预防等知识。通过该课程的学习，可以使学生知道锅炉压力容器的安全是一个以设备安全为中心、理论与实际相结合、技术与管理并重的系统安全工程问题，涉及到锅炉压力容器的设计、制造、安装、使用、维护、检验、修理等环节，具备保障过程工业生产过程顺利进行的基本技能。</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Every aspect of petrochemical industrial processes are inseparable from boiler and pressure vessel .Boiler and pressure vessel are all belong to pressurized equipment，even running at high temperature，and inflammable, detonable ， poisonous medium inside, usually occurs accidents. This unit mainly introduce the basis knowledge of security for boiler and pressure vessel safety running. For the structural properties, operating principle, safety protection device’s principle and role, security measures of safety running as the basic starting point, culture engineering consciousness of the students, master the related basic knowledge of basic design such as the structural principle, stress analysis, strength design, main safety security knowledge etc. And overview of the knowledge of manufacture, quality inspection, operation management, operation and maintenance, fracture and prevention etc. Through the study of this unit, the students can learn that the safety of boiler and pressure vessel is a system safety engineering problem with the equipment safety for the center, combination of theory and practice, both technical and management. And it also involve the aspect of design, manufacture, installation, use, maintenance, inspection, repair etc. Have the basic skills to protect the smooth industrial processe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杨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杨滨</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并认识工程与科学的关系 了解锅炉压力容器的应用领域、种类、用途、特点及分类方法，了解锅炉压力容器国内外安全发展概况及发展趋势及关键科学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了解工程设计的基本概念和一般流程 掌握锅炉压力容器的结构特性和运行原理、安全装置的原理和作用及保障其安全运行的措施，培养学生的工程意识，掌握锅炉压力容器的设计、制造、检验、运行管理、安全保障技术等基本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 6.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 6.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通过课程项目的实践，培育认识和发现问题的能力和团队协作解决工程问题的能力 通过大量的案例分析，具备保障企业安全生产和过程顺利进行的基本技能，基本知识，具有较高的安全理念及安全实施方法，为实施企业压力容器与锅炉安全工程提供安全保障，具有较强的协调合作能力和竞争意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2, 11.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7.2, 11.2</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绪论</w:t>
            </w:r>
            <w:r w:rsidRPr="0071619F">
              <w:rPr>
                <w:rFonts w:ascii="宋体" w:hAnsi="宋体" w:cs="宋体"/>
                <w:sz w:val="21"/>
                <w:szCs w:val="21"/>
              </w:rPr>
              <w:tab/>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绪论</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锅炉、压力容器工作原理简介、安全重要性、失效特征及避免事故发生的途径。</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ab/>
              <w:t>锅炉压力容器分类与结构</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受压元件及压力容器结构，锅壳锅炉及小型水管锅炉结构。</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锅炉压力容器分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的分类，压力容器的分类，工程设计中压力容器的安全综合分类。</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受压元件及压力容器结构</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球壳，圆筒体，封头的结构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锅壳锅炉结构</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立式、卧式锅壳锅炉的结构特点及各组成部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  小型水管锅炉结构</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汽循环系统，燃烧系统，辅助系统。</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  水火管锅炉结构及锅炉型号</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各主要部件的结构特点，锅炉型号中各字母及数字所代表的具体含意。</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ab/>
              <w:t>锅炉基础</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锅炉中燃烧的方式与传热，锅炉水汽循环与水质监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锅炉燃料及其燃烧</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燃料的种类成分，燃烧的条件、方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锅炉中的传热</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要传热方式：传导、对流与辐射，传热安全。</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锅炉热平衡</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平衡方程，各项热损失的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  锅炉水循环和汽水分离</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水循环的基本概念，自然循环与强制循环的原理与过程，循环流速与循环倍率，水循环事故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  锅炉水质监控</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业锅炉中水质监控的必要性，水质指标与相关标准，锅外水处理，锅内水处理，给水除氧。</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ab/>
              <w:t>锅炉压力容器应力分析</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无力矩理论与薄膜应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无力矩理论与薄膜应力</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薄壳的受力分析与无力矩理论的推导，球壳、圆筒体及封头的薄膜应力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承内压圆平板的应力</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内压圆平板的受力分析，应力分布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3.  圆筒壳的边界效应</w:t>
            </w:r>
            <w:r w:rsidRPr="0071619F">
              <w:rPr>
                <w:rFonts w:ascii="宋体" w:hAnsi="宋体" w:cs="宋体"/>
                <w:sz w:val="21"/>
                <w:szCs w:val="21"/>
              </w:rPr>
              <w:tab/>
              <w:t xml:space="preserve"> </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筒壳产生边界效应的条件，边界应力的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  厚壁圆筒在内压作用下的应力</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厚壁圆筒在内压作用下的受力平衡方程，应力沿壁厚分布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  热应力</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应力产生的原因，分布规律，锅炉启停时锅筒壁内产生的热应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6.  应力分类</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一次应力，二次应力，峰值应力，热应力的定义，特性。</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ab/>
              <w:t>锅炉压力容器强度设计</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常见受压元件强度计算的常规设计方法，设计参数的确定，开孔补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强度设计概述</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强度设计的任务、强度理论、强度控制原则、安全系数、相关标准介绍、常规设计方法，应力分析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锅炉压力容器钢材</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压力容器选材的重要性、锅炉压力容器刚才分类、制造工艺对钢材性能的影响、环境对压力容器用钢性能的影响，钢材的选择要求及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常见受压元件强度计算</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常规设计方法，中径公式，设计参数的确定。</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  薄壁筒体开孔补强</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开孔补强的原理，补强的判断，补强的方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  锅炉压力容器结构设计的一些问题</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主要焊接结构，补强结构，受热结构的相关规定。</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ab/>
              <w:t>锅炉压力</w:t>
            </w:r>
            <w:r w:rsidRPr="0071619F">
              <w:rPr>
                <w:rFonts w:ascii="宋体" w:hAnsi="宋体" w:cs="宋体"/>
                <w:sz w:val="21"/>
                <w:szCs w:val="21"/>
              </w:rPr>
              <w:lastRenderedPageBreak/>
              <w:t>容器制造质量控制</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本章重点难点：锅炉压力容器制造缺陷对安全的影响，焊缝无</w:t>
            </w:r>
            <w:r w:rsidRPr="0071619F">
              <w:rPr>
                <w:rFonts w:ascii="宋体" w:hAnsi="宋体" w:cs="宋体"/>
                <w:sz w:val="21"/>
                <w:szCs w:val="21"/>
              </w:rPr>
              <w:lastRenderedPageBreak/>
              <w:t>损检验与设备的压力试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壳体的成形与装焊</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封头、壳体的卷制成型、组焊工艺过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制造缺陷与安全</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焊接缺陷，制造成形缺陷、组装缺陷对壳体安全的影响。</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制造质量控制与检查</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压力容器制造管理环节，工艺要求与合格标准，焊缝无损检验，压力试验</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ab/>
              <w:t>锅炉压力容器安全装置</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安全阀与爆破片的原理与结构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概述</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装置的分类，安全泄放量定义。</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安全阀</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特点，主要类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爆破片装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特点，主要类型。</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  其他安全装置</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表，水位表，锅炉排污装置，锅炉保护装置。</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ab/>
              <w:t>锅炉压力容器安全管理</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锅炉与压力容器的安全管理规范。</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安全管理要点</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压力容器安全法规及制度，安全管理要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锅炉启动、运行与停炉</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启动的步骤，点火升压阶段的安全注意事项，锅炉正常运行中的监督调节，停炉及停炉保养。</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锅炉事故</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锅炉事故分类，锅炉爆炸事故，锅炉重大事故（常见的 10 大事故）。</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4.  压力容器安全管理</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容器的使用管理，容器的操作和维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  气瓶安全管理</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瓶安全的特殊问题，气瓶使用管理。</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ab/>
              <w:t>锅炉压力容器检验</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锅炉压力容器常见缺陷及检验方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概述</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检验的目的及意见，检验的期限与内容，检验中的安全问题。</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锅炉压力容器常见缺陷</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腐蚀，变形，裂纹、磨损、钢材组织缺陷，缺陷的检查，对缺陷的处理原则。</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常用检验方法</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直观检查、量具检查、无损探伤、机械性能试验和金相试验。</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ab/>
              <w:t>锅炉压力容器断裂与预防</w:t>
            </w:r>
            <w:r w:rsidRPr="0071619F">
              <w:rPr>
                <w:rFonts w:ascii="宋体" w:hAnsi="宋体" w:cs="宋体"/>
                <w:sz w:val="21"/>
                <w:szCs w:val="21"/>
              </w:rPr>
              <w:tab/>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受压部件的失效分析，断裂形式。</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  失效分析简介</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失效分析的目的、主要内容，断口的主要特征，事故调查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  承压部件的断裂形式</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延性断裂、脆性断裂、疲劳断裂、应力腐蚀断裂、蠕变断裂的定义、主要特征及其预防。</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  锅炉压力容器爆炸能量及事故危害</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蒸汽锅炉爆炸时水汽介质的状态变化及爆炸能量，爆炸冲击波及其破坏作用，爆炸产生的其他危害。</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2.考核学生对锅炉压力容器安全基本知识的掌握能力，学生综合运用所学知识分析问题、解决问题的能力题型主要有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根据文献调研，撰写锅炉压力容器相关的失效分析报告，针对特定的失效模式从设计、制造、管理、检测等方面进行系统的分析。</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报告的逻辑性及与课程内容相关的结合度准确性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锅炉压力容器安全基本知识的掌握能力，学生综合运用所学知识分析问题、解决问题的能力，题型主要有简答题、作图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课堂表现积极，回答问题准确，B：课堂表现较积极，回答问题基本准确，C：课堂表现不积极，回答问题不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试卷回答准确，B：试卷回答基本准确，C：试卷回不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大作业完成良好，B：大作业完成较好，C：大作业完成不好</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试卷回答准确，B：试卷回答基本准确，C：试卷回不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全勤，B:旷课少于3次，C：旷课超过3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大作业完成良好，B：大作业完成较好，C：大作业完成不好</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试卷回答准确，B：试卷回答基本准确，C：试卷回不准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B,C]=[90-100,75-89,60-74,0-59]，A:平时作业完成良好，B：平时作业完成较好，C：平时作业完成不好</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锅炉压力容器安全》, 刘清方、吴孟娴主, 首都经贸大学出版社, 2000.（*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压力容器安全技术手册》, 吴粤焱, 机械工业出版社，, 199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压力容器安全工程学》, 彭蔚华，熊大彬, 航空工业出版社, 1993.</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化工设备失效原理与案例分析》, 王志文、徐宏、关凯书、张莉, 华东理工大学出版社, 2010.</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制冷压缩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制冷压缩机</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Refrigeration Compressor</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82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流体力学、工程热力学（全英文）</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本研一体化班（机械动力类）专业的专业选修课，主要讲述制冷低温、空调系统及能源动力等领域应用的制冷压缩机的基本理论和基础知识，旨在使学生了解制冷压缩机的用途、分类及发展现状。学习本课程可以掌握往复式制冷压缩机、螺杆式制冷压缩机、滚动转子式制冷压缩机和涡旋式制冷压缩机的结构形式、工作原理、性能特点和应用技术，具备对制冷压缩机合理选型、使用维护、调节控制和技术改造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elective course for integration class of undergrad and graduate (Mechanical power class) major. It mainly talks about the basic theory and basic knowledge of refrigeration compressor applied in the fields of refrigeration low temperature, air conditioning system and energy power, aiming to make students understand the purpose, classification and development status of refrigeration compressor. Learning this course can master the structural form, working principle, performance characteristics and application technology of reciprocating refrigeration compressor, screw refrigeration compressor, rolling rotor refrigeration compressor and scroll refrigeration compressor, and have the ability of reasonable selection, use and maintenance, adjustment and control and technical transformation of refrigeration compressor.</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增丽</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增丽</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孙治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了解制冷压缩机的典型结构和技术特点，掌握各类制冷压缩机的工作原理和基本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熟悉各类制冷压缩机的性能特，掌握各类制冷压缩机工作性能参数的计算方法，并能够根据</w:t>
            </w:r>
            <w:r w:rsidRPr="0071619F">
              <w:rPr>
                <w:rFonts w:ascii="宋体" w:hAnsi="宋体" w:cs="宋体"/>
                <w:sz w:val="21"/>
                <w:szCs w:val="21"/>
              </w:rPr>
              <w:lastRenderedPageBreak/>
              <w:t>工程实际问题开展制冷压缩机的结构设计，了解各类制冷压缩机的选型方法。</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一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一章 往复活塞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往复活塞式制冷压缩机结构和工作原理，排气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1 往复活塞式制冷压缩机的基本结构和工作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复活塞式制冷压缩机的工作原理、基本构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2往复活塞式制冷压缩机的热力性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活塞式制冷压缩机的理论循环、实际循环，压缩机的实际输气量，压缩机的功率、效率、性能系数和能效比，往复活塞式制冷压缩机的运行特性曲线和运行界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3 驱动机构和机体部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驱动机构形式和结构，压缩机气缸布置方式，机体、气缸套和机壳，气阀。</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4往复活塞式制冷压缩机的内置电动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内置电动机的冷却，单相电动机的起动。</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5 往复活塞式制冷压缩机总体结构及润滑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缩机总体结构，润滑方式和润滑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6往复活塞式制冷压缩机的振动和噪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活塞式压缩机的振动，往复活塞式压缩机的噪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二章 螺杆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螺杆式制冷压缩机的结构和工作原理，热力性能，啮合副型面设计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1 双螺杆制冷压缩机基本结构和工</w:t>
            </w:r>
            <w:r w:rsidRPr="0071619F">
              <w:rPr>
                <w:rFonts w:ascii="宋体" w:hAnsi="宋体" w:cs="宋体"/>
                <w:sz w:val="21"/>
                <w:szCs w:val="21"/>
              </w:rPr>
              <w:lastRenderedPageBreak/>
              <w:t>作原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双螺杆制冷压缩机组，双螺杆制冷压缩机的基本结构，工作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2双螺杆制冷压缩机转子齿形及结构参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齿形设计原理，齿形要求及典型齿形，双螺杆制冷压缩机结构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3双螺杆制冷压缩机热力性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输气量，内压缩过程，功率和效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4双螺杆制冷压缩机吸排气孔口和内容积比调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吸排气孔口设计，内容积比调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5单螺杆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参数，输气量、功率和效率，泄漏通道，内容积比调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6螺杆式制冷压缩机装置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螺杆式制冷压缩机机组，带经济器的螺杆式制冷压缩机系统，喷液螺杆式制冷压缩机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三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三章 滚动转子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滚动转子式制冷压缩机工作原理，热力性能及结构参数的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1工作原理、结构特点及发展现状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滚动转子式制冷压缩机的工作原理，主要结构形式及特点，发展现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2热力性能</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气缸工作腔容积的变化规律，输气量及其影响因素，压缩过程，功率及效率。</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3动力学分析及主要结构参数</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转子的受力分析，滑片的受力分析，主要结构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3.4振动与噪声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振动源与噪声源，消减振动和噪声的措施。</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5摆动转子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作原理，结构特点，工作容积，结构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 xml:space="preserve">第四章 </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四章 涡旋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涡旋式制冷压缩机工作原理，型线啮合原理，热力过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1 工作原理、工</w:t>
            </w:r>
            <w:r w:rsidRPr="0071619F">
              <w:rPr>
                <w:rFonts w:ascii="宋体" w:hAnsi="宋体" w:cs="宋体"/>
                <w:sz w:val="21"/>
                <w:szCs w:val="21"/>
              </w:rPr>
              <w:lastRenderedPageBreak/>
              <w:t>作过程及特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涡旋式制冷压缩机的工作原理和工作过程，主要结构形式及特</w:t>
            </w:r>
            <w:r w:rsidRPr="0071619F">
              <w:rPr>
                <w:rFonts w:ascii="宋体" w:hAnsi="宋体" w:cs="宋体"/>
                <w:sz w:val="21"/>
                <w:szCs w:val="21"/>
              </w:rPr>
              <w:lastRenderedPageBreak/>
              <w:t>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2涡旋式制冷压缩机的啮合原理与型线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的渐开线方程，涡旋体的渐开线方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3涡旋式制冷压缩机基本结构</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总体结构，CO2涡旋式压缩机，喷气增焓涡旋式压缩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4密封与防自转机构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泄漏与密封，轴向浮动结构和径向柔性结构，防自转机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4.5热力过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本几何关系与工作容积变化，输气量，内压缩，排气孔口的流速，性能系数，热力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4.6动力过程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切向力及阻力矩，轴向力及平衡，倾覆力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第五章 其它型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章重点难点：滑片式制冷压缩机、旋叶式制冷压缩机及速度式制冷压缩机基本结构和工作原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1滑片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滑片式制冷压缩机基本结构，工作原理及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2 旋叶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旋叶式制冷压缩机基本结构，工作原理及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自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5.3 速度式制冷压缩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速度式制冷压缩机基本结构，工作原理及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制冷压缩机基本知识的掌握能力，学生综合运用所学知识分析问题、解决问题的能力题型主要有作图、分析和计算题。</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本课程要求根据工况要求，确定制冷压缩机的选型，并针对选型确定的压缩机，开展文献调研，分析该类型制冷压缩机的最新研究进展。</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根据制冷压缩机选型的准确性及文献调研的先进性评分。</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主要考核学生对制冷压缩机基本知识的掌握能力，学生综合运用所学知识分析问题、解决问题的能力，题型主要有简答题、作图题、分析题、计算题等。</w:t>
            </w:r>
          </w:p>
          <w:p w:rsidR="00A13692" w:rsidRPr="0071619F" w:rsidRDefault="00A13692" w:rsidP="005E0820">
            <w:pPr>
              <w:spacing w:line="240" w:lineRule="auto"/>
              <w:jc w:val="left"/>
              <w:rPr>
                <w:rFonts w:ascii="宋体" w:hAnsi="宋体" w:cs="宋体"/>
                <w:sz w:val="21"/>
                <w:szCs w:val="21"/>
              </w:rPr>
            </w:pP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5%</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工况要求分析准确，制冷压缩机选型合理，文献调研数量大于35篇，，英文文献大于15篇，制冷压缩机研究进展情况调研总结充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工况要求分析较准确，制冷压缩机选型较合理，文献调研数量大于30篇，少于35篇，英文文献大于10篇，少于15篇，制冷压缩机研究进展情况调研总结较充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工况要求分析基本准确，制冷压缩机选型基本合理，文献调研数量大于20篇，少于30篇，英文文献大于5篇，少于10篇，制冷压缩机研究进展情况调研总结基本充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工况要求分析不准确，制冷压缩机选型不合理，文献调研数量少于20篇，英文文献少于5篇，制冷压缩机研究进展情况调研总结不充分。</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制冷压缩机》, 吴业正，李红旗，张华等, 机械工业出版社, 2010, ISBN:9787111322863.（*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制冷压缩机》, 缪道平，吴业正, 机械工业出版社, 2001, ISBN:711107923X.</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制冷压缩机及其应用》, 马国远, 中国建筑工业出版社, 2008, ISBN:9787112097548.</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实习</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fessional Internship</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71104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程材料、工程热力学、工程流体力学、化学工程基础、机械设计基础、过程设备设计（2-1）</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专业实习”是过程装备与控制工程专业的实践性教学环节之一。通过在石油化工生产企业及化工装备制造企业的现场学习以及校内实习基地的设备模型观摩和拆装实训，了解石油化工装置的原则工艺流程，熟悉石油化工装置中的静设备（塔器、换热器、锅炉、加热炉、储罐、反应器）、动设备（离心泵、往复压缩机、离心压缩机、汽轮机、烟气轮机、螺杆压缩机、轴流压缩机）、管道系统、控制系统的功能原理、基本结构，主要零部件的材料及制造、安装工艺，为核心专业课的学习建立必要的感性认识和基础。通过实习，加深对石油化工生产实践、安全、环保以及工程伦理的认识和理解，培养学生理论联系实际的工作作风，为解决过程装备领域的复杂工程问题打下基础。</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one of practical subjects for students of Process Equipment and Control Engineering. Through learning in petrochemical units and chemical equipment manufacturing plant and equipment model observation and disassembly training, students can understand the principle and be familiar with the static equipment such as tower equipment, heat exchanger, boiler, furnace, storage tank, and reactor etc. and rotary equipment such as centrifugal pumps, reciprocating compressor, steam turbine, flue gas turbine, screw compressor, axial compressor etc., piping system and control system. Through practice, students can deepen the understanding of petrochemical production practice, safety, environmental protection and engineering ethics, cultivating their working style of combining theory with practice, and lay the foundation for solving complex engineering problems in the field of process equipment.</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赵延灵</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国亚东</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从石油化工生产过程实践中辨识过程装备所属知识领域与复杂工程问题，巩固提升所学的专业基础理论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明晰石油化工行业的生产原理、工艺流程对过程装备领域中静设备、动设备、控制系统的所要满足的特定结构、功能需求、设计、制造以及检验要求，能够分析预测在解决复杂工程过程中可能出现的安全、健康、法律、环境和文化等问题；</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了解同过程装备与控制工程专业领域相关的主要的职业健康、特种设备、危险品储运等法律法规、遵守相关职业行为准则，具备在相关法律和制度框架下开展工作的社会责任意识、环境保护意识等；</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2, 7.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能够就过程装备与控制工程专业领域的复杂工程问题与业界同行及社会公众进行有效沟通、交流、合作，具备撰写过程装备与控制工程专业领域相关报告的能力，并对其核心内容进行汇报交流。</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2, 9.2, 10.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习动员，生产实习纪律和入厂安全教育</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习动员，生产实习纪律和入厂安全教育</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化工装置工艺流程及安全、环保要求</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化工装置主要工艺流程及安全、环保要求</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纪要</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流体机械的功能、工作原理、结构特点及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往复压缩机、离心式压缩机、汽轮机、烟气轮机、螺杆压缩机、轴流压缩机等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纪要</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典型静设备的功能、工作原理、结构特点及应用</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塔设备、换热器、工业炉、储罐、反应器及其主要零部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纪要</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系统及其组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弯头、大小头、三通、膨胀节、法兰、阀门、支吊架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石油化工装置控制系统</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检测仪表，显示调节仪表，执行器，集散控制系统</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化工装备制造工艺</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制造，离心泵制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点名、查岗</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记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习记录内容、条理、结构、书写质量</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实习报告规范性、实习态度、认真程度、独立完成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现场考核</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课程目标1的达成度</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或迟到2次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次或迟到4次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或迟到6次以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记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习记录过程完整，内容条理性清楚，完全达到课程目标1的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习记录过程完整，内容条理性清楚，达到课程目标1的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习记录过程基本相对完整，内容条理性一般，基本达到课程目标1的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习记录过程不完整，内容缺乏条理，不能达到课程目标1的基本要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习报告书写规范，态度认真，独立完成，表达完美，达到课程目标2、3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实习报告书写规范，态度基本认真，独立完成，表达良好，达到课程目标2、3基本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实习报告书写基本规范，态度基本认真，独立完成，表达一般，基本达到课程目标2、3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实习报告书写规范性差，态度不认真，表达一般，存在抄袭现象，不能达到课程目标2、3要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现场考核</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完成现场考核的全部内容，完全达到课程目标1的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能够完成现场考核的内容，达到课程目标1的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基本能够完成现场考核的内容，基本达到课程目标1的要求。</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不能完成现场考核的基本内容，达到课程目标1的基本要求。</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石油化工过程及设备概论, 金有海, 中国石化出版社, 2008, ISBN:9787802297272.（*主教材）</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A13692" w:rsidTr="005E0820">
        <w:tc>
          <w:tcPr>
            <w:tcW w:w="14320" w:type="dxa"/>
            <w:gridSpan w:val="21"/>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实验</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fessional Experiment</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91102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B</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14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A13692" w:rsidTr="005E0820">
        <w:tc>
          <w:tcPr>
            <w:tcW w:w="1400" w:type="dxa"/>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20"/>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A13692" w:rsidTr="005E0820">
        <w:tc>
          <w:tcPr>
            <w:tcW w:w="14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6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bl>
    <w:p w:rsidR="00A13692" w:rsidRPr="0071619F" w:rsidRDefault="00A13692" w:rsidP="00A13692">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A13692" w:rsidRPr="0071619F" w:rsidRDefault="00A13692" w:rsidP="00A13692">
      <w:pPr>
        <w:spacing w:line="240" w:lineRule="auto"/>
        <w:jc w:val="center"/>
        <w:outlineLvl w:val="3"/>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实验（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实验（2-1）</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fessional Experiments(2-1)</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9121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控制工程基础、过程装备控制技术、过程设备设计（2-1）</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专业实验2-1》是过程装备与控制工程专业理论教学课程相配套的实验教学环节，是专业的必修实验课程。课程通过讲解和实际操作，旨在使学生巩固、加深对专业课基本理论和专业知识的理解，掌握基本的专业实验技能与方法、实验设备的调节和使用，提高学生的动手能力和工程实践能力，培养学生观察问题、分析问题与解决问题的能力，从而提高和培养学生的科技创新与实践创新能力，同时培养学生的团队协作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fessional experiment 2-1" is an experimental teaching link matching the theoretical teaching course of process equipment and control engineering specialty, and is a compulsory experimental course for the specialty. Through explanation and practical operation, the course aims to enable students to consolidate and deepen their understanding of basic theories and professional knowledge of specialized courses, master basic professional experimental skills and methods, and adjust and use experimental equipment, improve students' practical ability and engineering practice ability, cultivate students' ability to observe, analyze and solve problems, so as to improve and cultivate students' scientific and technological innovation and practical innovation ability, at the same time, cultivate students' team cooperation abilit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 蒋文春 赵东亚 王丽飞 张松</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 蒋文春 赵东亚 王丽飞 张松</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深入了解与实验相关的知识。包括实验室安全知识，事故的预防与急救处理，实验常用设备</w:t>
            </w:r>
            <w:r w:rsidRPr="0071619F">
              <w:rPr>
                <w:rFonts w:ascii="宋体" w:hAnsi="宋体" w:cs="宋体"/>
                <w:sz w:val="21"/>
                <w:szCs w:val="21"/>
              </w:rPr>
              <w:lastRenderedPageBreak/>
              <w:t>及仪器的保护、维修与保养，工具书的查阅方法等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实验的基本原理和方法，掌握实验设备的操作方法，能够设计切实可行的实验方案，开展实验研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 5.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学会认真观察实验现象，合理处理实验数据，正确分析实验结果，独立撰写实验报告。</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 4.3, 10.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培养学生的工程意识和创新能力，加强学生的动手操作能力及自主设计实验探索科学问题规律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 9.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内压薄壁筒应力测定</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薄壁圆筒的薄膜应力，并与理论计算应力作比较；掌握电测应力的基本原理与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2．球形封头应力测试</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球形封头的应力分布，深入理解球壳受力的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Exp 3．平板盖容器应力测试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平板封头的应力分布，加深对板盖受力特点、边缘连接结构影响及板盖设计公式的理解、认识。</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Exp 4．椭圆封头应力测试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椭圆封头的应力分布，加深认识其受力特点，深入理解设计公式引入的应力增值系数；与其它封头的受力情况比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Exp 5．锥形封头应力测试  </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锥形封头的应力分布，加深认识其受力特点，深入理解设计公式引入的应力增值系数；与其它封头的受力情况比较。</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6．圆筒容器爆破试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观察圆筒容器升压直至爆破的全过程及爆破口的形状、特点，对比核算屈服压力和爆破压力的理论值与实验值。</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7．外压容器失稳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观察外压圆筒容器失稳破坏的形式，测定、核算容器失稳的临界压力、波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8. 压力容器用钢蠕变、疲劳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金属的蠕变现象，理解蠕变变形与断裂机理，掌握评价材料的金属高温力学性能指标及影响因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金属的疲劳现象，理解疲劳破坏的过程、特点、分类和疲</w:t>
            </w:r>
            <w:r w:rsidRPr="0071619F">
              <w:rPr>
                <w:rFonts w:ascii="宋体" w:hAnsi="宋体" w:cs="宋体"/>
                <w:sz w:val="21"/>
                <w:szCs w:val="21"/>
              </w:rPr>
              <w:lastRenderedPageBreak/>
              <w:t>劳曲线，掌握影响疲劳的基本因素以及提高途径。</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9．压力表校验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弹簧管式压力表的结构和工作原理，采用“示值比较法”校验压力表是否合格。</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10. 热电偶特性测量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热电偶的基本结构和工作原理，测量热电偶的温度特性曲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1．PID参数整定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简单控制系统的组成和工作原理，定性的研究PID控制器参数对系统性能的影响，整定控制器的参数。</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2．串级控制系统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掌握串级控制系统的构成和工作原理，掌握串级控制系统控制器参数的整定和投运方法，了解阶跃扰动分别作用于副对象和主对象时对系统主控制量的影响。</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3．DCS控制系统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DCS控制系统的硬件结构和系统运行调试方法，实现比值控制系统的自动控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1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14. 安全阀性能测定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安全阀的结构和工作原理，掌握安全阀性能测试方法，分析比较全启式和微启式安全阀动作特点，掌握安全阀的适用范围和优缺点，测试安全阀泄放量。</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学生对实验目的、仪器与原理、实验内容与操作步骤的掌握程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学生实验操作的规范性、安全性，考核学生对待实验的工作态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实验数据测量的真实性以及数据记录的规范性。</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数据处理的规范性、实验报告撰写的规范性，以及讨论分析的合理性。</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目的基本明确，原理与仪器阐述基本清楚，实验内容的叙述基本完整。D-未写预习报告，或者预习报告不规范。体现在：实验目的不明确，原理与仪器阐述不清楚，实验内容的叙述不完整。</w:t>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目的基本明确，原理与仪器阐述基本清楚，实验内容的叙述基本完整。D-未写预习报告，或者预习报告不规范。体现在：实验目的不明确，原理与仪器阐述不清楚，实验内容的叙述不完整。</w:t>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目的基本明确，原理与仪器阐述基本清楚，实验内容的叙述基本完整。D-未写预习报告，或者预习报告不规范。体现在：实验目的不明确，原理与仪器阐述不清楚，实验内容的叙述不完整。</w:t>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目的基本明确，原理与仪器阐述基本清楚，实验内容的叙述基本完整。D-未写预习报告，或者预习报告不规范。体现在：实验目的不明确，原理与仪器阐述不清楚，实验内容的叙述不完整。</w:t>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与控制工程专业实验指导书, , 校内胶印, 2017.（*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过程装备与控制工程专业实验教程, 石腊梅, 化学工业出版社, 2016, ISBN:9787122270252.</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内压薄壁筒应力测定</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球形封头应力测试</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w:t>
            </w:r>
            <w:r w:rsidRPr="0071619F">
              <w:rPr>
                <w:rFonts w:ascii="宋体" w:hAnsi="宋体" w:cs="宋体"/>
                <w:sz w:val="21"/>
                <w:szCs w:val="21"/>
              </w:rPr>
              <w:lastRenderedPageBreak/>
              <w:t>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工科楼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平板盖容器应力测试</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椭圆封头应力测试</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锥形封头应力测试</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圆筒容器爆破试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外压容器失稳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2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用钢蠕变、疲劳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A12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表校验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5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热电偶特性测量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5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ID参数整定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24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串级控制系统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24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CS控制系统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44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4</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安全阀性能测定</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1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False</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实验（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实验（2-2）</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fessional Experiments(2-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49122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未设置）</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实验（2-1）、过程流体机械</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专业实验（2-2）》是过程装备与控制工程专业理论教学课程相配套的实验教学环节，是专业的必修实验课程。课程通过讲解和实际操作，旨在使学生巩固、加深对专业课基本理论和专业知识的理解，掌握基本的专业实验技能与方法、实验设备的调节和使用，提高学生的动手能力和工程实践能力，培养学生观察问题、分析问题与解决问题的能力，从而提高和培养学生的科技创新与实践创新能力，同时培养学生的团队协作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4"/>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fessional experiment (2-2)" is an experimental teaching link matching the theoretical teaching course of process equipment and control engineering specialty, and is a compulsory experimental course for the specialty. Through explanation and practical operation, the course aims to enable students to consolidate and deepen their understanding of basic theories and professional knowledge of specialized courses, master basic professional experimental skills and methods, and adjust and use experimental equipment, improve students' practical ability and engineering practice ability, cultivate students' ability to observe, analyze and solve problems, so as to improve and cultivate students' scientific and technological innovation and practical innovation ability, at the same time, cultivate students' team cooperation ability.</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 赵东亚 王振波 王宗明 王丽飞 孙卓辉</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国亚东 赵东亚 王振波 王宗明 王丽飞 孙卓辉</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蒋文春</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3"/>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深入了解与实验相关的知识。包括实验室安全知识，事故的预防与急救处理，实验常用设备</w:t>
            </w:r>
            <w:r w:rsidRPr="0071619F">
              <w:rPr>
                <w:rFonts w:ascii="宋体" w:hAnsi="宋体" w:cs="宋体"/>
                <w:sz w:val="21"/>
                <w:szCs w:val="21"/>
              </w:rPr>
              <w:lastRenderedPageBreak/>
              <w:t>及仪器的保护、维修与保养，工具书的查阅方法等知识。</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掌握实验的基本原理和方法，掌握实验设备的操作方法，能够设计切实可行的实验方案，开展实验研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 5.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学会认真观察实验现象，合理处理实验数据，正确分析实验结果，独立撰写实验报告。</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2, 4.3, 10.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培养学生的工程意识和创新能力，加强学生的动手操作能力及自主设计实验探索科学问题规律的能力。</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 9.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离心泵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了解离心泵的结构特点，熟悉并掌握离心泵的工作原理和操作方法；测定离心泵在一定的转速下的特性曲线。</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虚拟仿真、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2．离心泵汽蚀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稳定离心泵流量，连续测量泵装置降压过程中的泵出口压力和进口压力；绘制泵扬程–吸入真空度变化过程曲线，观察汽蚀发生现象（性能参数下降、振动噪声增大），判断汽蚀工况点（最大吸入真空度）；绘制离心泵吸入真空度[Hs]―Q 和汽蚀余量[NPSHr]―Q 吸入特性曲线。</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虚拟仿真、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3.离心泵综合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泵的串并联特性测定（通过改变管路的连接方式，实现泵的串联和并联运行，并通过实际测量并联或串联的运行结果，得到泵的串并联特性），离心泵变速节能实验（利用变频器，实现转速的调节，改变泵的工作点，测量功率特性及效率，并与出口阀门开度调节进行对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虚拟仿真、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4．往复压缩机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调节往复压缩机压力比，测量往复压缩机排气量、排气压力、排气温度、转速和功率（轴功率和驱动功率），测绘往复压缩机指示图，计算排气系数、功率（理论功率、指示功率）和效率（指示效率、轴效率）；分析往复压缩机压力比ε与排气量</w:t>
            </w:r>
            <w:r w:rsidRPr="0071619F">
              <w:rPr>
                <w:rFonts w:ascii="宋体" w:hAnsi="宋体" w:cs="宋体"/>
                <w:sz w:val="21"/>
                <w:szCs w:val="21"/>
              </w:rPr>
              <w:lastRenderedPageBreak/>
              <w:t>Q、功率N和效率η等参数之间的相互关系，确定往复压缩机的最佳压力比。</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虚拟仿真、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5．单螺杆压缩机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试单螺杆压缩机排气量、排气压力、排气温度、转速和功率等性能参数；掌握螺杆、星轮啮合原理；测绘单螺杆压缩机示功图；实现单螺杆压缩机排气压力、排气量调节；研究单螺杆压缩机性能参数与压缩比之间的关系。</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虚拟仿真、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6．双螺杆压缩机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试双螺杆压缩机排气量、排气压力、排气温度、转速和功率等性能参数；掌握阴阳转子啮合原理；实现双螺杆压缩机排气压力、排气量调节；研究双螺杆压缩机容积流量、容积效率及容积比能与压缩比之间的关系。</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虚拟仿真、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7．离心风机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风机结构及运行特点，变频器的使用，风机变速工作特性，风机风量、风压、轴功率、转速测量方法，噪音测试方法，计算机数据采集与处理方法，风压、功率、效率曲线绘制，噪音水平分析。</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虚拟仿真、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8．旋风分离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入口粉尘浓度、粒径对旋风分离器除尘效率的影响；测定旋风分离器的阻力损失以及沿筒体半径方向的压力分布、切向速度分布，绘制旋风除尘器内气流的切向速度和压力分布图。</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9</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9．油水旋流分离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测定液液旋流器入口流量与压降比的关系；分流比和压降比的关系；分流比对油水分离效率的影响规律。</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0</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0．过滤及反冲洗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0．过滤及反冲洗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改变不同滤速进行过滤实验，绘制滤料层水头损失与滤速的关系曲线。当过滤水头损失达到最大允许水头损失时或出水水质恶化时，打开反冲洗泵，调整膨胀率，测出反冲洗强度值。</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Exp 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1．双螺杆真空泵性能实验</w:t>
            </w:r>
          </w:p>
        </w:tc>
        <w:tc>
          <w:tcPr>
            <w:tcW w:w="6020" w:type="dxa"/>
            <w:gridSpan w:val="1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Exp 11．双螺杆真空泵性能实验</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对干式双螺杆真空泵进行性能测试，测试其抽速与真空度之间的关系。通过测试单位体积的储气罐内的气体真空度和抽气时间，得到双螺杆真空泵的性能曲线。</w:t>
            </w:r>
          </w:p>
          <w:p w:rsidR="00A13692" w:rsidRPr="0071619F" w:rsidRDefault="00A13692" w:rsidP="005E0820">
            <w:pPr>
              <w:spacing w:line="240" w:lineRule="auto"/>
              <w:jc w:val="left"/>
              <w:rPr>
                <w:rFonts w:ascii="宋体" w:hAnsi="宋体" w:cs="宋体"/>
                <w:sz w:val="21"/>
                <w:szCs w:val="21"/>
              </w:rPr>
            </w:pP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学生对实验目的、仪器与原理、实验内容与操作步骤的掌握程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学生实验操作的规范性、安全性，考核学生对待实验的工作态度。</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实验数据测量的真实性以及数据记录的规范性。</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考核数据处理的规范性、实验报告撰写的规范性，以及讨论分析的合理性。</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目的基本明确，原理与仪器阐述基本清楚，实验内容的叙述基本完整。D-未写预习报告，或者预习报告不规范。体现在：实验目的不明确，原理与仪器阐述不清楚，实验内容的叙述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w:t>
            </w:r>
            <w:r w:rsidRPr="0071619F">
              <w:rPr>
                <w:rFonts w:ascii="宋体" w:hAnsi="宋体" w:cs="宋体"/>
                <w:sz w:val="21"/>
                <w:szCs w:val="21"/>
              </w:rPr>
              <w:lastRenderedPageBreak/>
              <w:t>目的基本明确，原理与仪器阐述基本清楚，实验内容的叙述基本完整。D-未写预习报告，或者预习报告不规范。体现在：实验目的不明确，原理与仪器阐述不清楚，实验内容的叙述不完整。</w:t>
            </w:r>
            <w:r w:rsidRPr="0071619F">
              <w:rPr>
                <w:rFonts w:ascii="宋体" w:hAnsi="宋体" w:cs="宋体"/>
                <w:sz w:val="21"/>
                <w:szCs w:val="21"/>
              </w:rPr>
              <w:tab/>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目的基本明确，原理与仪器阐述基本清楚，实验内容的叙述基本完整。D-未写预习报告，或者预习报告不规范。体现在：实验目的不明确，原理与仪器阐述不清楚，实验内容的叙述不完整。</w:t>
            </w:r>
            <w:r w:rsidRPr="0071619F">
              <w:rPr>
                <w:rFonts w:ascii="宋体" w:hAnsi="宋体" w:cs="宋体"/>
                <w:sz w:val="21"/>
                <w:szCs w:val="21"/>
              </w:rPr>
              <w:tab/>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目的十分明确，原理与仪器阐述十分清楚，叙述简洁完整、重点十分突出，实验内容清楚、步骤简洁明确、顺序正确。B-实验目的比较明确，原理与仪器阐述比较清楚，实验内容的叙述简洁完整。C-实验目的基本明确，原理与仪器阐述基本清楚，实验内容的叙述基本完整。D-未写预习报告，或者预习报告不规范。体现在：实验目的不明确，原理与仪器阐述不清楚，实验内容的叙述不完整。</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操作十分规范，安全注意事项十分清晰。B-操作比较规范，未出现不安全操作。C-操作基本规范，未出现不安全操作。D-存在不安全操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实验数据真实，记录清楚、整洁，数据表格规范。B-实验数据真实，记录清楚，数据表格比较规范。C-实验数据基本真实，记录基本清楚。D-实验数据不真实，存在明显抄袭现象。</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数据处理规范、正确，作图正确、清楚、美观，分析讨论十分简洁、明确，语言组织十分恰当。B-数据处理正确，作图正确、清楚，分析讨论合理，语言组织比较恰当。C-数据处理基本正确，作图基本正确，做了基本合理的分析讨论，语句基本通顺。D-数据处理严重错误，作图不正确，没有分析讨论，语句不通顺等。</w:t>
            </w:r>
          </w:p>
        </w:tc>
      </w:tr>
      <w:tr w:rsidR="00A13692" w:rsidTr="005E0820">
        <w:tc>
          <w:tcPr>
            <w:tcW w:w="14320" w:type="dxa"/>
            <w:gridSpan w:val="36"/>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与控制工程专业实验指导书, , 校内胶印, 2017.（*主教材）</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图书|过程装备与控制工程专业实验教程, 石腊梅, 化学工业出版社, 2016, ISBN:9787122270252.</w:t>
            </w:r>
          </w:p>
        </w:tc>
      </w:tr>
      <w:tr w:rsidR="00A13692" w:rsidTr="005E0820">
        <w:tc>
          <w:tcPr>
            <w:tcW w:w="14320" w:type="dxa"/>
            <w:gridSpan w:val="36"/>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楼E1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汽蚀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01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综合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013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往复压缩机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01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单螺杆压缩机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01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双螺杆压缩机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01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风机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014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旋风分离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流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4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油水旋流分离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流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4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过滤及反冲洗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多相流分离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43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3600" w:type="dxa"/>
            <w:gridSpan w:val="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双螺杆真空泵性能实验</w:t>
            </w:r>
          </w:p>
        </w:tc>
        <w:tc>
          <w:tcPr>
            <w:tcW w:w="242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机械实验室</w:t>
            </w:r>
          </w:p>
        </w:tc>
        <w:tc>
          <w:tcPr>
            <w:tcW w:w="19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工科E013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否</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外语</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fessional Foreign Language</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108210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综合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双语</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理论力学、材料力学、工程热力学、认识实习、工程流体力学、化学工程基础、机械设计基础</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本课程是过程装备与控制工程专业的专业基础选修课；学习本课程，学生应具有较好的基础英语水平和一定的专业知识。本课程主要讲述本专业相关的英文文献，包括：力学、金属材料学、工业过程、过程装备、过程机械和过程控制等方面；教学形式以讲述为主，结合课堂提问形式来强化教学效果。本课程的教学目标是：使学生掌握力学、金属材料学、工业过程、过程装备、过程机械和过程控制等方面的英语专业词汇、专业表达；熟悉原版英文专业文献的特点，掌握科技英语的常用语法和句型，掌握专业英语的阅读和翻译技巧，并能够比较通顺地翻译成中文；能够运用英文进行简单专业内容描述以及摘要写作。</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basic elective course for the major of process equipment and control engineering. To learn this course, students should have a good basic English level and certain professional knowledge. This course mainly describes the English literature related to this major, including mechanics, metal materials science, industrial process, process equipment, process machinery and process control, etc. The Teaching form is mainly about narration, strengthen the teaching effect by combining the form of classroom questioning. The teaching goal of this course is to enable students to master English professional vocabulary and professional expression in mechanics, metal materials, industrial process, process equipment, process machinery and process control, etc; be familiar with the characteristics of the original English professional literature, master the common language and sentence patterns of scientific English, master the reading and translation skills of professional English, and be able to translate into Chinese relatively smoothly; able to use English for simple professional content description and abstract writing.</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宗明</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王宗明</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使学生掌握力学、金属材料学、工业过程、过程装备、过程机械和过程控制等方面的英语专业词汇、专业表达。</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使学生熟悉原版英文专业文献的特点，掌握科技英语的常用语法和句型，掌握专业英语的阅读和翻译技巧，并能够比较通顺地翻译成中文。</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培养学生能够用英文进行简单的专业内容的描述和摘要的写作。</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基础知识</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部分重点难点：翻译技巧，摘要写作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英语的特点</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词汇，句法，时态，语态，修辞</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英汉翻译技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词义的选择，转译法，增减法，长难句的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英文摘要的写作</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论文结构，摘要类型，写作方法，习作示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英语阅读</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本部分重点难点：专业术语，句子翻译，摘要写作。</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腐蚀的类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金属的各类腐蚀及其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学基础</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传热的基本方式，传到、对流及辐射的机理及特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材料的机械性能. </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材料的机械性能，包括强度、刚度、硬度、弹性、塑性、延展性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及其部件</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的定义，以及其部件，如壳体、封头、接管、法兰和支撑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制造</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力容器的组成，加工工艺，旋压、冲压、弯曲等</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缩机类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压缩机的分类，往复活塞压缩机，回转式容积压缩机，滚动活塞压缩机，动力式压缩机</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作业</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离心泵原理，能头，叶轮类型，蜗壳，汽蚀及其危害</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每周布置3~4道题目，平均每次课2道题以上。</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专业外语词汇、专业表达的掌握，并训练其翻译技巧和写作能力。</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主要考核学生对专业词汇、专业句型、专业英语阅读以及英文摘要写作的能力。</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写作规范，层次清晰，词义准确，语言简洁，符合专业英语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写作规范，层次较清晰，语句符合专业习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写作比较规范，层次较清晰，语句通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写作不规范，层次不清楚，语句不通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写作规范，层次清晰，词义准确，语言简洁，符合专业英语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写作规范，层次较清晰，语句符合专业习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写作比较规范，层次较清晰，语句通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写作不规范，层次不清楚，语句不通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独立思考、按时完成，写作规范，层次清晰，词义准确，语言简洁，符合专业英语特点</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独立思考、按时完成，写作规范，层次较清晰，语句符合专业习惯</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独立思考、按时完成，写作比较规范，层次较清晰，语句通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作业抄袭，未能按时完成，写作不规范，层次不清楚，语句不通顺</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缺勤1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缺勤2-3次</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缺勤3次以上</w:t>
            </w:r>
          </w:p>
          <w:p w:rsidR="00A13692" w:rsidRPr="0071619F" w:rsidRDefault="00A13692" w:rsidP="005E0820">
            <w:pPr>
              <w:spacing w:line="240" w:lineRule="auto"/>
              <w:jc w:val="left"/>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p w:rsidR="00A13692" w:rsidRPr="0071619F" w:rsidRDefault="00A13692" w:rsidP="005E0820">
            <w:pPr>
              <w:spacing w:line="240" w:lineRule="auto"/>
              <w:jc w:val="left"/>
              <w:rPr>
                <w:rFonts w:ascii="宋体" w:hAnsi="宋体" w:cs="宋体"/>
                <w:sz w:val="21"/>
                <w:szCs w:val="21"/>
              </w:rPr>
            </w:pP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装备与控制工程专业英语教程, 李晓红、吕进、王宗明, 中国石化出版社, 201810, ISBN:9787511449955.（*主教材）</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综合设计》教学大纲</w:t>
      </w:r>
    </w:p>
    <w:p w:rsidR="00A13692" w:rsidRPr="0071619F" w:rsidRDefault="00A13692" w:rsidP="00A13692">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A13692" w:rsidRPr="0071619F" w:rsidRDefault="00A13692" w:rsidP="00A13692">
      <w:pPr>
        <w:spacing w:line="240" w:lineRule="auto"/>
        <w:jc w:val="center"/>
        <w:outlineLvl w:val="3"/>
        <w:rPr>
          <w:rFonts w:ascii="黑体" w:eastAsia="黑体" w:hAnsi="黑体" w:cs="黑体"/>
          <w:sz w:val="32"/>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综合设计（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综合设计（2-1）</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fessional Comprehensive Design(2-1)</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50121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力学与流体机械、机械设计基础、环境工程原理、环保设备设计（2-1）、压力容器设计、环境工程学、环保设备设计（2-2）、现代测控仪表</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专业综合设计》（2-1）是为环保设备工程专业的必修课，是培养学生工程意识和环保设备设计基本能力的重要实践教学环节。本课程要求学生在教师的指导下，分组选择环保设备工程某一具体实例进行综合设计训练，完成工艺技术方案比选、工艺流程绘制、工艺计算、设备结构型式及主体尺寸确定、管道与阀门设计、附属设备选型、仪表及自动控制设计等内容，使学生掌握环保工艺路线选择及环保设备设计计算方法，全面培养学生查阅和运用标准、规范、技术资料的能力、设计计算能力、绘图能力、设计说明书的撰写能力、团队合作和协作能力，提高学生的创新意识以及独立分析和解决复杂工程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fessional Comprehensive Design" (2-1) is a compulsory course for environmental protection equipment engineering, and it is an important practical teaching link to cultivate students' engineering awareness and basic ability of environmental protection equipment design. This course requires students to select a specific example of environmental protection equipment engineering for comprehensive design training under the guidance of the teacher, complete process technology scheme selection, process flow drawing, process calculation, equipment structure type and main body size determination, pipeline and valve design , The selection of auxiliary equipment, the design of instruments and automatic control, etc., to enable students to master the selection of environmental protection technology routes and the calculation methods of environmental protection equipment design, and comprehensively cultivate students' ability to consult and use standards, specifications, technical data, design calculation ability, drawing ability The ability to write design specifications, teamwork and collaboration skills, improve students' sense of innovation and the ability to independently analyze and solve complex engineering probl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能够运用科学方法和工具进行环保工艺流程及与相关设备的设计、计算、分析</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依照相关标准和技术规范进行环保设备、环保工艺流程及其控制系统设计</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能够在安全、健康、法律、环境和文化等多约束条件下，从技术、经济角度对设计方案进行评价</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4：能够开展多学科背景下团队合作和协作，能够在适应团队角色并在团队中发挥骨干作用</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了解与本专业相关的跨学科领域的基本理论，能够以环保设备为主体进行技术总揽和整合，能够有效组织、协调、配合团队工作，并进行合理决策</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能够自主查阅文献和相关设计规范，了解环保设备工程专业领域的新技术和新发展，并以此为依据开展设计工作</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题讲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综合设计指导、环保设备CAD</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技术方案比选与工艺流程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查阅文献及标准规范，进行工艺技术方案比选，开展工艺流程设计，绘制工艺流程草图</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4,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工艺计算</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原始资料、数据及选定的工艺技术方案，进行工艺计算</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结构型式及主体尺寸确定</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选定的工艺技术方案及工艺计算结果，结合设备功能和需求，确定设备结构型式；通过设计计算，确定设备的主体尺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管道与阀门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确定的工艺流程和工艺计算结果，完成管道与阀门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附属设备选型</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确定工艺流程中泵、风机、离心机、压缩机等附属设备的工作参数和功能要求，基于此进行附属设备选型</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仪表及自动控制设</w:t>
            </w:r>
            <w:r w:rsidRPr="0071619F">
              <w:rPr>
                <w:rFonts w:ascii="宋体" w:hAnsi="宋体" w:cs="宋体"/>
                <w:sz w:val="21"/>
                <w:szCs w:val="21"/>
              </w:rPr>
              <w:lastRenderedPageBreak/>
              <w:t>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lastRenderedPageBreak/>
              <w:t>完成仪表选型及控制系统设计，并以此为基础，完成工艺流程</w:t>
            </w:r>
            <w:r w:rsidRPr="0071619F">
              <w:rPr>
                <w:rFonts w:ascii="宋体" w:hAnsi="宋体" w:cs="宋体"/>
                <w:sz w:val="21"/>
                <w:szCs w:val="21"/>
              </w:rPr>
              <w:lastRenderedPageBreak/>
              <w:t>PID图绘制</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M4,M5,M</w:t>
            </w:r>
            <w:r w:rsidRPr="0071619F">
              <w:rPr>
                <w:rFonts w:ascii="宋体" w:hAnsi="宋体" w:cs="宋体"/>
                <w:sz w:val="21"/>
                <w:szCs w:val="21"/>
              </w:rPr>
              <w:lastRenderedPageBreak/>
              <w:t>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说明书撰写及答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上述设计要求，撰写设计说明书；学生完成相应的设计任务后，应按时将相关设计文件交付指导教师，经审阅同意后方可进行答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学生出勤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学生设计任务阶段性完成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组内成员沟通交流、合作协作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图纸</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完成工艺流程PID图纸一张</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完成设计说明书一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主要内容包括：设计任务与设计条件、工艺技术方案比选与工艺流程设计、工艺计算、设备结构型式及主体尺寸确定、管道与阀门设计、附属设备选型、仪表及自动控制设计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分组答辩</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对综合设计成果进行PPT展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答辩时应着重说明成员在组内承担的主要设计任务以及团队间的合作协作开展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分析准确合规；能够从技术、经济角度对设计方案进行合理评价；能够体现专业领域相关新技术和新发展。B-设计说明书撰写较为规范，设计、计算、分析较为准确合规；能够从技术、经济角度对设计方案进行较为合理评价；能够体现专业领域相关新技术和新发展。C-设计说明书撰写基本规范，设计、计算、分析基本准确合规；能够从技术、经济角度对设计方案进行基本合理评价；基本能够体现专业领域相关新技术和新发展。 D-设计说明书撰写规范性差，设计、计算、分析存在多处明显错误或不合规；不能从技术、经济角度对设计方案进行合理评价；未能体现专业领域相关新技术和新发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工艺流程及PID系统绘制准确；绘图规范、美观。B-工艺流程及PID系统绘制较为准确；绘图较为规范、美观。C-工艺流程及PID系统绘制基本准确；绘图规范性和美观性一般。 D-不能准确绘制工艺流程及</w:t>
            </w:r>
            <w:r w:rsidRPr="0071619F">
              <w:rPr>
                <w:rFonts w:ascii="宋体" w:hAnsi="宋体" w:cs="宋体"/>
                <w:sz w:val="21"/>
                <w:szCs w:val="21"/>
              </w:rPr>
              <w:lastRenderedPageBreak/>
              <w:t>PID系统；绘图规范性和美观性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分析准确合规；能够从技术、经济角度对设计方案进行合理评价；能够体现专业领域相关新技术和新发展。B-设计说明书撰写较为规范，设计、计算、分析较为准确合规；能够从技术、经济角度对设计方案进行较为合理评价；能够体现专业领域相关新技术和新发展。C-设计说明书撰写基本规范，设计、计算、分析基本准确合规；能够从技术、经济角度对设计方案进行基本合理评价；基本能够体现专业领域相关新技术和新发展。 D-设计说明书撰写规范性差，设计、计算、分析存在多处明显错误或不合规；不能从技术、经济角度对设计方案进行合理评价；未能体现专业领域相关新技术和新发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分析准确合规；能够从技术、经济角度对设计方案进行合理评价；能够体现专业领域相关新技术和新发展。B-设计说明书撰写较为规范，设计、计算、分析较为准确合规；能够从技术、经济角度对设计方案进行较为合理评价；能够体现专业领域相关新技术和新发展。C-设计说明书撰写基本规范，设计、计算、分析基本准确合规；能够从技术、经济角度对设计方案进行基本合理评价；基本能够体现专业领域相关新技术和新发展。 D-设计说明书撰写规范性差，设计、计算、分析存在多处明显错误或不合规；不能从技术、经济角度对设计方案进行合理评价；未能体现专业领域相关新技术和新发展。</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能够按时完成阶段性设计任务；组内成员沟通交流、合作协作好。B-缺勤1-2次；能够按时完成阶段性设计任务；组内成员沟通交流、合作协作良好。C-缺勤3-5次；基本能够按时完成阶段性设计任务；组内成员沟通交流、合作协作一般。D-缺勤5次以上；不能按时完成阶段性设计任务；组内成员缺乏沟通交流、合作协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美观、汇报及回答问题准确，组内沟通交流、团队协作好，成员了解与本专业相关的跨学科领域的基本理论，能够以环保设备为主体进行技术总揽和整合，能够有效组织、协调、配合团队工作，并进行合理决策。B-PPT制作较为美观、汇报及回答问题较为准确，组内沟通交流、团队协作较好，成员了解与本专业相关的跨学科领域的基本理论，能够以环保设备为主体进行技术总揽和整合，能够较为有效组织、协调、配合团队工作，并进行较为合理决策。C-PPT制作质量一般、汇报及回答问题基本准确，组内沟通交流、团队协作一般，成员基本了解与本专业相关的跨学科领域的基本理论，能够以环保设备为主体进行技术总揽和整合，能够组织、协调、配合团队工作，并进行基本合理决策。D-PPT制作质量差、汇报及回答问题情况差，组内缺乏沟通交流、团队协作，成员不了解与本专业相关的跨学科领域的基本理论，不能以环保设备为主体进行技术总揽和整合，不能组织、协调、配合团队工作并进行合理决策。</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能够按时完成阶段性设计任务；组内成员沟通交流、合作协作好。B-缺勤1-2次；能够按时完成阶段性设计任务；组内成员沟通交流、合作协作良好。C-缺勤3-5次；基本能够按时完成阶段性设计任务；组内成员沟通交流、合作协作一般。D-缺勤5次以上；不能按时完成阶段性设计任务；组内成员缺乏沟通交流、合作协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美观、汇报及回答问题准确，组内沟通交流、团队协作好，成员了解与本专业相关的跨学科领域的基本理论，能够以环保设备为主体进行技术总揽和整合，能够有效组织、协调、配合团队工作，并进行合理决策。B-PPT制作较为美观、汇报及回答问题较为准确，组内沟通交流、团队协作较好，成员了解与本专业相关的跨学科领域的基本理论，能够以环保设备为主体进行技术总揽和整合，能够较为有效组织、协调、配合团队工作，并进行较为合理决策。C-PPT制作质量一般、汇报及回答问题基本准确，组内沟通交流、团队协作一般，成员基本了解与本专业相关的跨学科领域的基本理论，能够以环保设备为主体进行技术总揽和整合，能够组织、协调、配合团队工作，并进行基本合理决策。D-PPT制作质量差、汇报及回答问题情况差，组内缺乏沟通交流、团队协作，成员不了解与本专业相关的跨学科领域的基本理论，不能以环保设备为主体进行技术总揽和整合，不能组织、协调、配合团队工作并进行合理决策。</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分析准确合规；能够从技术、经济角度对设计方案进行合理评价；能够体现专业领域相关新技术和新发展。B-设计说明书撰写较为规范，设计、计算、分析较为准确合规；能够从技术、经济角度对设计方案进行较为合理评价；能够体现专业领域相关新技术和新发展。C-设计说明书撰写基本规范，设计、计算、分析基本准确合规；能够从技术、经济角度对设计方案进行基本合理评价；基本能够体现专业领域相关新技术和新发展。 D-设计说明书撰写规范性差，设计、计算、分析存在多处明显错误或不合规；不能从技术、经济角度对设计方案进行合理评价；未能体现专业领域相关新技术和新发展。</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综合设计指导（第一版）, 赵延灵等, 中国石化出版社, 201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原理与设计（第二版）, 陈家庆, 中国石化出版社, 20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及课程设计, 周敬宣, 化学工业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期刊论文|GB150-2011《压力容器》, 中华人民共和国国家质量监督检验检疫总局, 新华出版社, 20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期刊论文|NB/T 47041-2014《塔式容器》, 国家能源局, 新华出版社, 2014.</w:t>
            </w:r>
          </w:p>
        </w:tc>
      </w:tr>
    </w:tbl>
    <w:p w:rsidR="00A13692" w:rsidRPr="0071619F" w:rsidRDefault="00A13692" w:rsidP="00A13692">
      <w:pPr>
        <w:spacing w:line="240" w:lineRule="auto"/>
        <w:jc w:val="center"/>
        <w:rPr>
          <w:rFonts w:ascii="黑体" w:eastAsia="黑体" w:hAnsi="黑体" w:cs="黑体"/>
          <w:sz w:val="21"/>
          <w:szCs w:val="21"/>
        </w:rPr>
        <w:sectPr w:rsidR="00A13692" w:rsidRPr="0071619F">
          <w:pgSz w:w="16838" w:h="11906" w:orient="landscape"/>
          <w:pgMar w:top="1418" w:right="1247" w:bottom="1247" w:left="1247" w:header="851" w:footer="992" w:gutter="0"/>
          <w:cols w:space="425"/>
          <w:docGrid w:type="lines" w:linePitch="326"/>
        </w:sectPr>
      </w:pPr>
    </w:p>
    <w:p w:rsidR="00A13692" w:rsidRPr="0071619F" w:rsidRDefault="00A13692" w:rsidP="00A13692">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综合设计（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业综合设计（2-2）</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Professional Comprehensive Design(2-2)</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CNE12501220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设与节能组</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周</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周</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0</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环保设备工程</w:t>
            </w:r>
          </w:p>
        </w:tc>
        <w:tc>
          <w:tcPr>
            <w:tcW w:w="14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中文</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流体力学与流体机械、机械设计基础、环境工程原理、环保设备设计（2-1）、压力容器设计、环境工程学、环保设备设计（2-2）、现代测控仪表、专业综合设计（2-1）</w:t>
            </w:r>
          </w:p>
        </w:tc>
      </w:tr>
      <w:tr w:rsidR="00A13692" w:rsidTr="005E0820">
        <w:tc>
          <w:tcPr>
            <w:tcW w:w="1400" w:type="dxa"/>
            <w:gridSpan w:val="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简介</w:t>
            </w:r>
          </w:p>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专业综合设计》（2-2）是为环保设备工程专业的必修课，是培养学生工程意识和环保设备设计基本能力的重要实践教学环节。本课程要求学生在教师的指导下，分组选择环保设备工程某一具体实例进行综合设计训练，在专业综合设计(2-1)基础上，完成设备材料选取、设备结构设计、设备内构件设计、强度计算与校核、设备施工图绘制、技术经济评价及环保性分析等内容，使学生掌握环保设备设计计算方法，全面培养学生查阅和运用标准、规范、技术资料的能力、设计计算能力、绘图能力、设计说明书的撰写能力、团队合作和协作能力，提高学生的创新意识以及独立分析和解决复杂工程问题的能力。</w:t>
            </w:r>
          </w:p>
        </w:tc>
      </w:tr>
      <w:tr w:rsidR="00A13692" w:rsidTr="005E0820">
        <w:tc>
          <w:tcPr>
            <w:tcW w:w="1400" w:type="dxa"/>
            <w:gridSpan w:val="2"/>
            <w:vMerge/>
            <w:shd w:val="clear" w:color="auto" w:fill="auto"/>
            <w:vAlign w:val="center"/>
          </w:tcPr>
          <w:p w:rsidR="00A13692" w:rsidRPr="0071619F" w:rsidRDefault="00A13692" w:rsidP="005E0820">
            <w:pPr>
              <w:spacing w:line="240" w:lineRule="auto"/>
              <w:jc w:val="center"/>
              <w:rPr>
                <w:rFonts w:ascii="宋体" w:hAnsi="宋体" w:cs="宋体"/>
                <w:sz w:val="21"/>
                <w:szCs w:val="21"/>
              </w:rPr>
            </w:pPr>
          </w:p>
        </w:tc>
        <w:tc>
          <w:tcPr>
            <w:tcW w:w="12920" w:type="dxa"/>
            <w:gridSpan w:val="32"/>
            <w:shd w:val="clear" w:color="auto" w:fill="auto"/>
            <w:vAlign w:val="center"/>
          </w:tcPr>
          <w:p w:rsidR="00A13692" w:rsidRPr="0071619F" w:rsidRDefault="00A13692" w:rsidP="005E0820">
            <w:pPr>
              <w:spacing w:line="240" w:lineRule="auto"/>
              <w:ind w:firstLine="440"/>
              <w:jc w:val="left"/>
              <w:rPr>
                <w:rFonts w:ascii="宋体" w:hAnsi="宋体" w:cs="宋体"/>
                <w:sz w:val="21"/>
                <w:szCs w:val="21"/>
              </w:rPr>
            </w:pPr>
            <w:r w:rsidRPr="0071619F">
              <w:rPr>
                <w:rFonts w:ascii="宋体" w:hAnsi="宋体" w:cs="宋体"/>
                <w:sz w:val="21"/>
                <w:szCs w:val="21"/>
              </w:rPr>
              <w:t>"Professional Comprehensive Design" (2-2) is a compulsory course for environmental protection equipment engineering, and it is an important practical teaching link to cultivate students' engineering awareness and basic ability of environmental protection equipment design. This course requires students to select a specific example of environmental protection equipment engineering for comprehensive design training under the guidance of teachers. Based on professional comprehensive design (2-1), complete equipment material selection, equipment structure design, equipment internal component design, Strength calculation and verification, equipment construction drawing, technical and economic evaluation and environmental protection analysis, etc., to enable students to master environmental protection equipment design calculation methods, comprehensively cultivate students' ability to consult and use standards, specifications, technical information Design calculation ability, drawing ability, design specification writing ability, teamwork and collaboration ability, improve students' sense of innovation and ability to independently analyze and solve complex engineering problems.</w:t>
            </w:r>
          </w:p>
        </w:tc>
      </w:tr>
      <w:tr w:rsidR="00A13692" w:rsidTr="005E0820">
        <w:tc>
          <w:tcPr>
            <w:tcW w:w="14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4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孙治谦</w:t>
            </w:r>
          </w:p>
        </w:tc>
        <w:tc>
          <w:tcPr>
            <w:tcW w:w="1600" w:type="dxa"/>
            <w:gridSpan w:val="6"/>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王振波</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A13692" w:rsidTr="005E0820">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A13692" w:rsidTr="005E0820">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9420" w:type="dxa"/>
            <w:gridSpan w:val="22"/>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700" w:type="dxa"/>
            <w:gridSpan w:val="4"/>
            <w:vMerge/>
            <w:shd w:val="clear" w:color="auto" w:fill="auto"/>
            <w:vAlign w:val="center"/>
          </w:tcPr>
          <w:p w:rsidR="00A13692" w:rsidRPr="0071619F" w:rsidRDefault="00A13692" w:rsidP="005E0820">
            <w:pPr>
              <w:spacing w:line="240" w:lineRule="auto"/>
              <w:jc w:val="center"/>
              <w:rPr>
                <w:rFonts w:ascii="宋体" w:hAnsi="宋体" w:cs="宋体"/>
                <w:b/>
                <w:sz w:val="21"/>
                <w:szCs w:val="21"/>
              </w:rPr>
            </w:pP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自选</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1：能够运用科学方法和工具进行环保设备的设计、计算、分析及图纸绘制</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2：能够依照相关标准和技术规范进行环保设备设计</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3：能够正确运用计算机工具(如SW6等)，对所设计的环保设备开展强度校核计算、分析、性能预测</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 xml:space="preserve">目标4：能够基于环保设备设计、制造、施工等过程，分析和评价专业工程实践对社会、健康、安全、法律、文化的影响，以及这些制约因素对项目实施的影响 </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5：能够开展团队合作和协作，能够在适应团队角色并在团队中发挥骨干作用</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6：了解与本专业相关的跨学科领域的基本理论，能够以环保设备为主体进行技术总揽和整合，能够有效组织、协调、配合团队工作，并进行合理决策</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目标7：能够在多学科环境中依据安全、环保、高效、经济等要素对所设计的工程项目进行技术经济分析和评价</w:t>
            </w:r>
          </w:p>
        </w:tc>
        <w:tc>
          <w:tcPr>
            <w:tcW w:w="7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专题讲座</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绘图规范、环保设备的设计方法、技术经济及环保性分析方法</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7</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环保设备设计</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工艺方案、设备工作条件及相关设计标准、规范，完成环保设备材料的选取、设备结构设计、设备内构件设计，选用标准和通用零部件，选定主要零部件的材料，进行设备的强度设计</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备强度与稳定性校核</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采用手算和电算(SW6软件)两种方式，对所设计的设备进行强度及稳定性校核</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M3,M5</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图的绘制与技术要求的编写</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施工图的绘制和有关技术要求的编制，应符合国家和部颁有关标准、规范规定。技术要求主要包括：设计、制造、检验所遵循的规程，焊接要求，热处理要求，压力试验要求，检验要求，以及对包装、运输和安装的要求等。施工图的绘制应全部在计算机上完成。鼓励成员运用Solidworks、Pro-E等工具，建立设备三维立体模型。要求完成设备总装配图一张（折合A1图1-2张），主要零、部件图不少于2-3张（折合A1图1-2张）</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技术经济评价及环保性分析</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针对工艺方案及环保设备，开展技术经济评价及环保性分析</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M7</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设计说明书撰写及答辩</w:t>
            </w:r>
          </w:p>
        </w:tc>
        <w:tc>
          <w:tcPr>
            <w:tcW w:w="6020" w:type="dxa"/>
            <w:gridSpan w:val="1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根据上述设计要求，撰写设计说明书；学生完成相应的设计任务后，应按时将相关设计文件、设计图纸等交付指导教师，经审阅同意后方可进行答辩</w:t>
            </w:r>
          </w:p>
        </w:tc>
        <w:tc>
          <w:tcPr>
            <w:tcW w:w="10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M5,M6</w:t>
            </w:r>
          </w:p>
        </w:tc>
        <w:tc>
          <w:tcPr>
            <w:tcW w:w="7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学生出勤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学生设计任务阶段性完成情况</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组内成员沟通交流、合作协作情况</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图纸</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完成设备总装配图一张（折合A1图1-2张）</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主要零、部件图不少于2-3张（折合A1图1-2张）</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完成设计说明书一份</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主要内容包括：设备材料选取、设备结构设计、设备内构件设计、强度计算与校核、技术要求、技术经济评价及环保性分析等</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分组答辩</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对综合设计成果进行PPT展示</w:t>
            </w:r>
          </w:p>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答辩时应着重说明成员在组内承担的主要设计任务以及团队间的合作协作开展情况</w:t>
            </w:r>
          </w:p>
        </w:tc>
        <w:tc>
          <w:tcPr>
            <w:tcW w:w="1200" w:type="dxa"/>
            <w:gridSpan w:val="2"/>
            <w:shd w:val="clear" w:color="auto" w:fill="auto"/>
            <w:vAlign w:val="center"/>
          </w:tcPr>
          <w:p w:rsidR="00A13692" w:rsidRPr="0071619F" w:rsidRDefault="00A13692" w:rsidP="005E0820">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备装配图和主要零部件图绘制准确、工作量饱满；绘图规范、美观。B-设备装配图和主要零部件图绘制较为准确、工作量较为饱满；绘图较为规范、美观。C-设备装配图和主要零部件图绘制基本准确、工作量一般；绘图规范性和美观性一般。 D-不能准确绘制设备装配图和主要零部件图、工作量不足；绘图规范性和美观性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校核、分析准确合规；能够准确分析和评价专业工程实践对社会、健康、安全等方面的影响，并全面、客观的进行技术经济分析和评价。B-设计说明书撰写较为规范，设计、计算、校核、分析较为准确合规；能够较为准确分析和评价专业工程实践对社会、健康、安全等方面的影响，并较为全面、客观的进行技术经济分析和评价。C-设计说明书撰写基本规范，设计、计算、校核、分析基本准确合规；能够基本准确分析和评价专业工程实践对社会、健康、安全等方面的影响，并进行技术经济分析和评价。 D-设计说明书撰写规范性差，设计、计算、校核、分析存在多处明显错误或不合规；未能准确分析和评价专业工程实践对社会、健康、安全等方面的影响，未开展技术经济分析和评价。</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备装配图和主要零部件图绘制准确、工作量饱满；绘图规范、美观。B-设备装配图和主要零部件图绘制较为准确、工作量较为饱满；绘图较为规范、美观。C-设备装配图和主要零部件图绘制基本准确、工作量一般；绘图规范性和美观性一般。 D-不能准确绘制设备装配图和主要零部件图、工作量不足；绘图规范性和美观性差。</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校核、分析准确合规；能够准确分析和评价专业工程实践对社会、健康、安全等方面的影响，并全面、客观的进行技术经济分析和评价。B-设计说明书撰写较为规范，设计、计算、校核、分析较为准确合规；能够较为准确分析和评价专业工程实践对社会、健康、安全等方面的影响，并较为全面、客观的进行技术经济分析和评价。C-设计说明书撰写基本规范，设计、计算、校核、分析基本准确合规；能够基本准确分析和评价专业工程实践对社会、健康、安全等方面的影响，并进行技术经济分析和评价。 D-设计说明书撰写规范性差，设计、计算、校核、分析存在多处明显错误或不合规；未能准确分析和评价专业工程实践对社会、健康、安全等方面的影响，未开展技术经济分析和评价。</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校核、分析准确合规；能够准确分析和评价专业工程实践对社会、健康、安全等方面的影响，并全面、客观的进行技术经济分析和评价。B-设计说明书撰写较为规范，设</w:t>
            </w:r>
            <w:r w:rsidRPr="0071619F">
              <w:rPr>
                <w:rFonts w:ascii="宋体" w:hAnsi="宋体" w:cs="宋体"/>
                <w:sz w:val="21"/>
                <w:szCs w:val="21"/>
              </w:rPr>
              <w:lastRenderedPageBreak/>
              <w:t>计、计算、校核、分析较为准确合规；能够较为准确分析和评价专业工程实践对社会、健康、安全等方面的影响，并较为全面、客观的进行技术经济分析和评价。C-设计说明书撰写基本规范，设计、计算、校核、分析基本准确合规；能够基本准确分析和评价专业工程实践对社会、健康、安全等方面的影响，并进行技术经济分析和评价。 D-设计说明书撰写规范性差，设计、计算、校核、分析存在多处明显错误或不合规；未能准确分析和评价专业工程实践对社会、健康、安全等方面的影响，未开展技术经济分析和评价。</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校核、分析准确合规；能够准确分析和评价专业工程实践对社会、健康、安全等方面的影响，并全面、客观的进行技术经济分析和评价。B-设计说明书撰写较为规范，设计、计算、校核、分析较为准确合规；能够较为准确分析和评价专业工程实践对社会、健康、安全等方面的影响，并较为全面、客观的进行技术经济分析和评价。C-设计说明书撰写基本规范，设计、计算、校核、分析基本准确合规；能够基本准确分析和评价专业工程实践对社会、健康、安全等方面的影响，并进行技术经济分析和评价。 D-设计说明书撰写规范性差，设计、计算、校核、分析存在多处明显错误或不合规；未能准确分析和评价专业工程实践对社会、健康、安全等方面的影响，未开展技术经济分析和评价。</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能够按时完成阶段性设计任务；组内成员沟通交流、合作协作好。B-缺勤1-2次；能够按时完成阶段性设计任务；组内成员沟通交流、合作协作良好。C-缺勤3-5次；基本能够按时完成阶段性设计任务；组内成员沟通交流、合作协作一般。D-缺勤5次以上；不能按时完成阶段性设计任务；组内成员缺乏沟通交流、合作协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美观、汇报及回答问题准确，组内沟通交流、团队协作好，成员了解与本专业相关的跨学科领域的基本理论，能够以环保设备为主体进行技术总揽和整合，能够有效组织、协调、配合团队工作，并进行合理决策。B-PPT制作较为美观、汇报及回答问题较为准确，组内沟通交流、团队协作较好，成员了解与本专业相关的跨学科领域的基本理论，能够以环保设备为主体进行技术总揽和整合，能够较为有效组织、协调、配合团队工作，并进行较为合理决策。C-PPT制作质量一般、汇报及回答问题基本准确，组内沟通交流、团队协作一般，成员基本了解与本专业相关的跨学科领域的基本理论，能够以环保设备为主体进行技术总揽和整合，能够组织、协调、配合团队工作，并进行基本合理决策。D-PPT制作质量差、汇报及回答问题情况差，组内缺乏沟通交流、团队协作，成员不了解与本专业相关的跨学科领域的基本理论，不能以环保设备为主体进行技术总揽和整合，不能组织、协调、配合团队工作并进行合理决策。</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全勤；能够按时完成阶段性设计任务；组内成员沟通交流、合作协作好。B-缺勤1-2次；能够按时完成阶段性设计任务；组内成员沟通交流、合作协作良好。C-缺勤3-5次；基本能够按时完成阶段性设计任</w:t>
            </w:r>
            <w:r w:rsidRPr="0071619F">
              <w:rPr>
                <w:rFonts w:ascii="宋体" w:hAnsi="宋体" w:cs="宋体"/>
                <w:sz w:val="21"/>
                <w:szCs w:val="21"/>
              </w:rPr>
              <w:lastRenderedPageBreak/>
              <w:t>务；组内成员沟通交流、合作协作一般。D-缺勤5次以上；不能按时完成阶段性设计任务；组内成员缺乏沟通交流、合作协作</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PPT制作美观、汇报及回答问题准确，组内沟通交流、团队协作好，成员了解与本专业相关的跨学科领域的基本理论，能够以环保设备为主体进行技术总揽和整合，能够有效组织、协调、配合团队工作，并进行合理决策。B-PPT制作较为美观、汇报及回答问题较为准确，组内沟通交流、团队协作较好，成员了解与本专业相关的跨学科领域的基本理论，能够以环保设备为主体进行技术总揽和整合，能够较为有效组织、协调、配合团队工作，并进行较为合理决策。C-PPT制作质量一般、汇报及回答问题基本准确，组内沟通交流、团队协作一般，成员基本了解与本专业相关的跨学科领域的基本理论，能够以环保设备为主体进行技术总揽和整合，能够组织、协调、配合团队工作，并进行基本合理决策。D-PPT制作质量差、汇报及回答问题情况差，组内缺乏沟通交流、团队协作，成员不了解与本专业相关的跨学科领域的基本理论，不能以环保设备为主体进行技术总揽和整合，不能组织、协调、配合团队工作并进行合理决策。</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设计说明书</w:t>
            </w:r>
          </w:p>
        </w:tc>
        <w:tc>
          <w:tcPr>
            <w:tcW w:w="1200" w:type="dxa"/>
            <w:gridSpan w:val="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A-设计说明书撰写规范，设计、计算、校核、分析准确合规；能够准确分析和评价专业工程实践对社会、健康、安全等方面的影响，并全面、客观的进行技术经济分析和评价。B-设计说明书撰写较为规范，设计、计算、校核、分析较为准确合规；能够较为准确分析和评价专业工程实践对社会、健康、安全等方面的影响，并较为全面、客观的进行技术经济分析和评价。C-设计说明书撰写基本规范，设计、计算、校核、分析基本准确合规；能够基本准确分析和评价专业工程实践对社会、健康、安全等方面的影响，并进行技术经济分析和评价。 D-设计说明书撰写规范性差，设计、计算、校核、分析存在多处明显错误或不合规；未能准确分析和评价专业工程实践对社会、健康、安全等方面的影响，未开展技术经济分析和评价。</w:t>
            </w:r>
          </w:p>
        </w:tc>
      </w:tr>
      <w:tr w:rsidR="00A13692" w:rsidTr="005E0820">
        <w:tc>
          <w:tcPr>
            <w:tcW w:w="14320" w:type="dxa"/>
            <w:gridSpan w:val="34"/>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评分等级说明：</w:t>
            </w:r>
          </w:p>
          <w:p w:rsidR="00A13692" w:rsidRPr="0071619F" w:rsidRDefault="00A13692" w:rsidP="005E0820">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A13692" w:rsidTr="005E0820">
        <w:tc>
          <w:tcPr>
            <w:tcW w:w="14320" w:type="dxa"/>
            <w:gridSpan w:val="34"/>
            <w:shd w:val="clear" w:color="auto" w:fill="D3D3D3"/>
            <w:vAlign w:val="center"/>
          </w:tcPr>
          <w:p w:rsidR="00A13692" w:rsidRPr="0071619F" w:rsidRDefault="00A13692" w:rsidP="005E0820">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过程设备综合设计指导（第一版）, 赵延灵等, 中国石化出版社, 2019.</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原理与设计（第二版）, 陈家庆, 中国石化出版社, 20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图书|环保设备及课程设计, 周敬宣, 化学工业出版社, 2007.</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期刊论文|GB150-2011《压力容器》, 中华人民共和国国家质量监督检验检疫总局, 新华出版社, 2012.</w:t>
            </w:r>
          </w:p>
        </w:tc>
      </w:tr>
      <w:tr w:rsidR="00A13692" w:rsidTr="005E0820">
        <w:tc>
          <w:tcPr>
            <w:tcW w:w="700" w:type="dxa"/>
            <w:shd w:val="clear" w:color="auto" w:fill="auto"/>
            <w:vAlign w:val="center"/>
          </w:tcPr>
          <w:p w:rsidR="00A13692" w:rsidRPr="0071619F" w:rsidRDefault="00A13692" w:rsidP="005E0820">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3620" w:type="dxa"/>
            <w:gridSpan w:val="33"/>
            <w:shd w:val="clear" w:color="auto" w:fill="auto"/>
            <w:vAlign w:val="center"/>
          </w:tcPr>
          <w:p w:rsidR="00A13692" w:rsidRPr="0071619F" w:rsidRDefault="00A13692" w:rsidP="005E0820">
            <w:pPr>
              <w:spacing w:line="240" w:lineRule="auto"/>
              <w:jc w:val="left"/>
              <w:rPr>
                <w:rFonts w:ascii="宋体" w:hAnsi="宋体" w:cs="宋体"/>
                <w:sz w:val="21"/>
                <w:szCs w:val="21"/>
              </w:rPr>
            </w:pPr>
            <w:r w:rsidRPr="0071619F">
              <w:rPr>
                <w:rFonts w:ascii="宋体" w:hAnsi="宋体" w:cs="宋体"/>
                <w:sz w:val="21"/>
                <w:szCs w:val="21"/>
              </w:rPr>
              <w:t>期刊论文|NB/T 47041-2014《塔式容器》, 国家能源局, 新华出版社, 2014.</w:t>
            </w:r>
          </w:p>
        </w:tc>
      </w:tr>
    </w:tbl>
    <w:p w:rsidR="00A13692" w:rsidRDefault="00A13692" w:rsidP="00C070E6">
      <w:pPr>
        <w:spacing w:line="240" w:lineRule="auto"/>
        <w:jc w:val="left"/>
        <w:rPr>
          <w:b/>
        </w:rPr>
      </w:pPr>
    </w:p>
    <w:p w:rsidR="00A13692" w:rsidRDefault="00A13692">
      <w:pPr>
        <w:widowControl/>
        <w:spacing w:line="240" w:lineRule="auto"/>
        <w:jc w:val="left"/>
        <w:rPr>
          <w:b/>
        </w:rPr>
      </w:pPr>
      <w:r>
        <w:rPr>
          <w:b/>
        </w:rPr>
        <w:br w:type="page"/>
      </w:r>
    </w:p>
    <w:p w:rsidR="00C070E6" w:rsidRPr="00C070E6" w:rsidRDefault="0013384A"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701542074"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9"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4144" fillcolor="white" stroked="f" strokecolor="#2f528f" strokeweight="1pt"/>
            </w:pict>
          </mc:Fallback>
        </mc:AlternateContent>
      </w:r>
    </w:p>
    <w:p w:rsidR="00C070E6" w:rsidRPr="00C070E6" w:rsidRDefault="0013384A"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360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00938391"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677127535"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73864251"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30606497"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33305144"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83869134"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0" style="width:121.52pt;height:193.5pt;margin-top:65.35pt;margin-left:60.31pt;mso-height-percent:0;mso-height-relative:margin;mso-width-percent:0;mso-width-relative:margin;mso-wrap-distance-bottom:0;mso-wrap-distance-left:9pt;mso-wrap-distance-right:9pt;mso-wrap-distance-top:0;position:absolute;z-index:251672576" coordorigin="1333,582" coordsize="21600,21600">
                <v:rect id="_x0000_s1041" style="width:3611;height:20508;left:1334;position:absolute;top:710;v-text-anchor:middle" fillcolor="#bfbfbf" stroked="f" strokecolor="#2f528f" strokeweight="1pt"/>
                <v:rect id="_x0000_s1042" style="width:20805;height:2245;left:1334;position:absolute;top:582;v-text-anchor:middle" fillcolor="#bfbfbf" stroked="f" strokecolor="#2f528f" strokeweight="1pt"/>
                <v:rect id="_x0000_s1043" style="width:21596;height:2245;left:1334;position:absolute;top:19937;v-text-anchor:middle" fillcolor="#bfbfbf" stroked="f" strokecolor="#2f528f" strokeweight="1pt"/>
                <v:rect id="_x0000_s1044" style="width:6922;height:3575;left:17685;position:absolute;rotation:90;top:2255;v-text-anchor:middle" fillcolor="#bfbfbf" stroked="f" strokecolor="#2f528f" strokeweight="1pt"/>
                <v:rect id="_x0000_s1045"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能动工程系</w:t>
      </w: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raduation Pro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1111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毕业设计</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可再生能源基础、工程热力学、工程流体力学、传热学、热力发电技术及装置、储能原理与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学生毕业走上工作岗位或继续深造前最后一个综合性实践教学环节，对提高学生的综合素质有重要作用。在毕设期间，学生在教师的指导下，针对具体课题，首先通过文献查阅与调研、撰写开题报告；进而通过实验、数值计算、理论分析等手段，独立完成课题任务；最后通过归纳总结，将设计内容升华为格式规范、内容严谨的设计或论文。通过这一训练过程，学生学会综合运用能源与动力工程领域的知识、方法，培养并提高学生分析解决工程问题、实际动手、外语阅读和使用计算机的能力。</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选题必须结合生产实际，着眼于对学生工程能力、工程概念以及科研素养的培养。题目应有较宽的知识覆盖面，要使学生在解决问题的过程中学会利用所学知识解决工程实际问题的整体思路与步骤。题目要有利于强化学生的工程概念和工程意识，有利于培养和提高学生的工程设计、实验研究、使用计算机、新知识（和文献资料）的获取（包括外语文献阅读）及实际动手能力。题目工作量要饱满，要有一定的伸缩度，给学生以必要的自由发挥的余地。</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Graduation design is the last comprehensive practical teaching link before students graduate to work or continue their studies, which plays an important role in improving students' comprehensive quality. During the completion period, students, under the guidance of teachers, first write the opening report through literature review and investigation for specific topics. Then through experiments, numerical calculation, theoretical analysis and other means, complete the task independently; Finally, through induction and summary, the design content is sublimated into a design or paper with standardized format and rigorous content. Through this training process, students learn to comprehensively use the knowledge and methods in the field of energy and power engineering, and cultivate and improve students' ability to analyze and solve engineering problems, practice, read foreign languages and use computer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opic selection of graduation design must be combined with the actual production and focus on the cultivation of students' engineering ability, engineering concept and scientific research accomplishment. The topic should have a wide knowledge coverage, so that students can learn the overall thinking and steps of using the knowledge they have learned </w:t>
            </w:r>
            <w:r w:rsidRPr="0071619F">
              <w:rPr>
                <w:rFonts w:ascii="宋体" w:hAnsi="宋体" w:cs="宋体"/>
                <w:sz w:val="21"/>
                <w:szCs w:val="21"/>
              </w:rPr>
              <w:lastRenderedPageBreak/>
              <w:t>to solve practical engineering problems in the process of solving problems. The topic should be conducive to strengthening students' engineering concept and engineering consciousness, and to cultivating and improving students' engineering design, experimental research, use of computers, new knowledge (and literature) acquisition (including foreign language literature reading) and practical ability. The workload of the topic should be full, with a certain degree of expansion and contraction, so as to give students the necessary room for free pla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针对毕业设计选题所涉及的复杂问题，能够综合运用能源动力学科专业知识，结合文献研究，发现、分析、归纳工程问题；能够根据设计/研究目标，制定出合理的技术路线和设计/研究内容，选择适当的方法，分析与解释数据、获得合理有效的结论或设计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 3.2, 3.3, 7.2, 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毕业设计，使学生具备自主与终身学习能力、使用现代工具能力、英文表达能力、以及沟通与交流能力，体现创新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 10.1, 10.2,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严格遵守考勤和请假制度、遵守实验室安全操作规程，杜绝学术不端行为，理解实践活动对社会、安全、法律等方面的影响，并承担所应有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 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师生双向选题，指导教师向学生布置毕业设计课题，包括课题内容、质量要求、参考进度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课题的内容，学生收集、查阅有关的技术参考资料，并按要求写出开题报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实验/理论研究阶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在指导教师的指导下，设计类课题应完成工艺计算和全部图纸；实验研究类课题应完成全部实验工作和实验数据的处理分析，计算方法和计算软件类课题应完成理论研究、计算程序或软件的编制和调试，并完成实例计算和分析。在中期，对学</w:t>
            </w:r>
            <w:r w:rsidRPr="0071619F">
              <w:rPr>
                <w:rFonts w:ascii="宋体" w:hAnsi="宋体" w:cs="宋体"/>
                <w:sz w:val="21"/>
                <w:szCs w:val="21"/>
              </w:rPr>
              <w:lastRenderedPageBreak/>
              <w:t>生对完成的工作进行阶段性总结，并对其进行检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验、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0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四</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备答辩阶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完成论文撰写、论文查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五</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和提交材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完成指导教师评价、评阅教师评价、答辩和材料归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指导教师从学生整个毕业设计过程的表现以及论文完成情况进行评价，包括平时表现、任务完成情况、工程知识的掌握以及综合应用能力、问题分析能力、自主与终身学习能力、使用现代工具能力、英语表达能力、论文（设计）规范性方面进行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论文评阅教师从论文的工作量、论文（设计）质量水平、论文（设计）规范性以及论文所体现出来的学生工程知识的掌握以及综合应用能力、自主与终身学习能力、使用现代工具能力、英语表达能力进行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小组从学生的答辩表现、沟通与表达、工程知识、使用现代工具以及论文的结论（设计结果）水平五方面评价</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时成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遵守纪律，全勤；工作态度认真，积极主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遵守纪律，全勤；工作态度比较认真，有积极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遵守纪律，缺勤不到20%；工作态度端正，有一定主动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遵守纪律，缺勤不到30%；工作态度基本端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纪律性差，缺勤超过30%；工作态度不端正，不积极不主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论文（设计）规范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构严谨，逻辑性强；文字表达准确、流畅；格式、图表规范；图纸齐全规范、准确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构合理，条理清晰；文字表达准确、通顺；格式、图表基本规范；图纸齐全，基本规范、整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构基本合理，条理基本清晰；文字表达通顺；格式、图表基本规范；图纸基本齐全，规范性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构存在不合理之处，有一定逻辑，文字表达基本清楚；格式、图表存在部分错误；图纸基本齐全，但</w:t>
            </w:r>
            <w:r w:rsidRPr="0071619F">
              <w:rPr>
                <w:rFonts w:ascii="宋体" w:hAnsi="宋体" w:cs="宋体"/>
                <w:sz w:val="21"/>
                <w:szCs w:val="21"/>
              </w:rPr>
              <w:lastRenderedPageBreak/>
              <w:t>不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结构混乱，逻辑性差，文字表达不清，错别字较多；格式、图表绘制错误较多；图纸不齐全或有较多的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任务完成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完成任务书规定的全部任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完成任务书规定任务的80%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完成任务书规定任务的70%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完成任务书规定任务的60%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完成任务书规定任务不足6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问题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计算方法、实验或设计方案/技术路线正确可行；理论推导、分析的正确、严密和完整；设计\计算数据准确可靠，结果分析充分，结论合理有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计算方法、实验或设计方案/技术路线正确可行；理论推导、分析的正确、完整；设计\计算数据正确，结果分析充分，结论合理有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计算方法、实验或设计方案/技术路线正确；理论推导、分析的正确；设计\计算数据正确，结果分析正确，结论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计算方法、实验或设计方案/技术路线基本正确；理论推导、分析无重大错误；设计\计算数据基本可靠，结果分析基本正确，结论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计算方法、实验或设计方案/技术路线存在错误；理论推导、分析的存在重大错误；设计\计算数据不可靠，结果分析不充分，结论存在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 工程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具有扎实的工程基础知识，能够学以致用，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具有较为扎实的工程基础知识，能够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有一定的工程基础知识，能够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具有一定的工程基础知识，具备一定运用相关工程知识推演和分析专业工程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程基础知识不扎实，不能运用相关工程知识推演和分析专业工程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 自主与终身学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掌握文献检索、资料查询等方法，具备综合归纳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熟练掌握文献检索、资料查询等方法，具备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掌握文献检索、资料查询等方法，不具备归纳文献资料及获取新知识的能力。</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英语表达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准确理解外文资料中的内容，外文翻译准确、通顺;英文摘要译文流畅、术语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B-能够准确理解外文资料中的内容，外文翻译正确、通顺;英文摘要译文通顺、术语正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能够理解外文资料中的内容，外文翻译正确、通顺;英文摘要译文基本通顺、术语正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基本理解外文资料中的内容，外文翻译基本正确、基本通顺;英文摘要译文基本通顺、术语基本正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理解外文资料中的内容，外文翻译词不达意，语句不通顺;不能正确翻译英文摘要和术语。</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使用现代工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使用工程工具和信息技术工具对工程问题进行表达、建模、分析、求解；熟练使用软件进行数据分析处理；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较为熟练地使用工程工具和信息技术工具对工程问题进行表达、建模、分析、求解；能较为熟练地使用软件进行数据分析处理；熟练地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使用工程工具和信息技术工具对工程问题进行表达、建模、分析、求解；能较为熟练使用软件进行数据分析处理；较为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能够使用工程工具和信息技术工具对工程问题进行表达、建模、分析、求解；能够使用软件进行数据分析处理；能够使用文字处理软件编写设计/研究报告。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使用工程工具和信息技术工具对工程问题进行表达、建模、分析、求解；不能使用软件进行数据分析处理；能够使用文字处理软件编写设计/研究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论文（设计）规范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构严谨，逻辑性强；文字表达准确、流畅；格式、图表规范；图纸齐全规范、准确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构合理，条理清晰；文字表达准确、通顺；格式、图表基本规范；图纸齐全，基本规范、整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构基本合理，条理基本清晰；文字表达通顺；格式、图表基本规范；图纸基本齐全，规范性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构存在不合理之处，有一定逻辑，文字表达基本清楚；格式、图表存在部分错误；图纸基本齐全，但不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结构混乱，逻辑性差，文字表达不清，错别字较多；格式、图表绘制错误较多；图纸不齐全或有较多的</w:t>
            </w:r>
            <w:r w:rsidRPr="0071619F">
              <w:rPr>
                <w:rFonts w:ascii="宋体" w:hAnsi="宋体" w:cs="宋体"/>
                <w:sz w:val="21"/>
                <w:szCs w:val="21"/>
              </w:rPr>
              <w:lastRenderedPageBreak/>
              <w:t>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工作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量十分饱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工作量饱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工作量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工作量偏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作量较少。</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论文（设计）质量水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方案完备、可行，结论科学合理，水平较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方案完整、可行，结论科学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方案基本完整可行，结论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方案可行不佳，结论存在少量不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方案可行差，结论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工程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具有扎实的工程基础知识，能够学以致用，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具有较为扎实的工程基础知识，能够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有一定的工程基础知识，能够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具有一定的工程基础知识，具备一定运用相关工程知识推演和分析专业工程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程基础知识不扎实，不能运用相关工程知识推演和分析专业工程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英语表达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准确理解外文资料中的内容，外文翻译准确、通顺;英文摘要译文流畅、术语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准确理解外文资料中的内容，外文翻译正确、通顺;英文摘要译文通顺、术语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理解外文资料中的内容，外文翻译正确、通顺;英文摘要译文基本通顺、术语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理解外文资料中的内容，外文翻译基本正确、基本通顺;英文摘要译文基本通顺、术语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理解外文资料中的内容，外文翻译词不达意，语句不通顺;不能正确翻译英文摘要和术语。。</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使用现代工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使用工程工具和信息技术工具对工程问题进行表达、建模、分析、求解；熟练使用软件进行数据分析处理；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能较为熟练地使用工程工具和信息技术工具对工程问题进行表达、建模、分析、求解；能较为熟练地使用软件进行数据分析处理；熟练地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使用工程工具和信息技术工具对工程问题进行表达、建模、分析、求解；能较为熟练使用软件进行数据分析处理；较为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能够使用工程工具和信息技术工具对工程问题进行表达、建模、分析、求解；能够使用软件进行数据分析处理；能够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使用工程工具和信息技术工具对工程问题进行表达、建模、分析、求解；不能使用软件进行数据分析处理；能够使用文字处理软件编写设计/研究报告。</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 自主与终身学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掌握文献检索、资料查询等方法，具备综合归纳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熟练掌握文献检索、资料查询等方法，具备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掌握文献检索、资料查询等方法，不具备归纳文献资料及获取新知识的能力。</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答辩表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非常熟悉汇报内容，语言表述准确、流畅，重点突出；能准确回答所有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熟悉汇报内容，语言表述准确；能理解和准确回答绝大部分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清楚汇报内容，语言表述基本正确；能理解和回答主要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清楚汇报内容，表述过程有错误；问题回答部分错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对汇报内容不熟悉，语言表述较差；不能回答大部分问题或者答非所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结论（设计结果）水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有较好的创新性，具有较好的学术水平或应用价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有一定创新性，有一定的学术水平或应用价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有新颖性，学术水平或应用价值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有一定的新颖性，学术水平较低，有一定的参考价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无新意，学术水平较差，基本无价值。</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w:t>
            </w:r>
            <w:r w:rsidRPr="0071619F">
              <w:rPr>
                <w:rFonts w:ascii="宋体" w:hAnsi="宋体" w:cs="宋体"/>
                <w:sz w:val="21"/>
                <w:szCs w:val="21"/>
              </w:rPr>
              <w:lastRenderedPageBreak/>
              <w:t>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沟通与表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A-能够以专业语言通过文字、图表等方式准确表达专业问题，条理清楚，层次分明，逻辑性强，文笔流畅；格式、图表符合规范；PPT设计主题突出、内容完整，逻辑性强；陈列美观，文字概括简练，图表清晰，色彩、字体大小搭配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以专业语言通过文字、图表等方式准确表达专业问题，条理清晰，层次较分明，逻辑性较强，文字表达准确、通顺；格式、图表符合规范；PPT设计主题突出、内容较完整，逻辑性强；ppt陈列较美观，文字概括简练，图表清晰，色彩、字体大小搭配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以专业语言通过文字、图表等方式表达专业问题，具有一定的条理性和逻辑性，文字表达通顺；格式、图表基本规范；PPT设计具有一定的主题，内容较完整，具有一定的逻辑性；ppt陈列较美观，文字概括较简练，图表较清晰，色彩、字体大小搭配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能够以一定的专业语言通过文字、图表等方式表达专业问题，条理基本清晰，文字表达基本清楚；格式、图表基本符合要求；PPT设计具有一定的主题，内容较完整；ppt文字概括尚可，图表表达尚可，色彩、字体大小搭配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以专业语言通过文字、图表等方式准确表达专业问题，逻辑混乱，无条理性；论文格式、图表存在错误；PPT设计无明显主题，内容不完整，没有逻辑性；ppt未进行文字概括，不能清楚表达图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工程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具有扎实的工程基础知识，能够学以致用，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具有较为扎实的工程基础知识，能够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有一定的工程基础知识，能够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具有一定的工程基础知识，具备一定运用相关工程知识推演和分析专业工程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程基础知识不扎实，不能运用相关工程知识推演和分析专业工程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使用现代工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使用工程工具和信息技术工具对工程问题进行表达、建模、分析、求解；熟练使用软件进行数据分析处理；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较为熟练地使用工程工具和信息技术工具对工程问题进行表达、建模、分析、求解；能较为熟练地使用软件进行数据分析处理；熟练地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能够使用工程工具和信息技术工具对工程问题进行表达、建模、分析、求解；能较为熟练使用软件进行数据分析处理；较为熟练使用文字处理软件编写设计/研究报告。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能够使用工程工具和信息技术工具对工程问题进行表达、建模、分析、求解；能够使用软件进行数据分</w:t>
            </w:r>
            <w:r w:rsidRPr="0071619F">
              <w:rPr>
                <w:rFonts w:ascii="宋体" w:hAnsi="宋体" w:cs="宋体"/>
                <w:sz w:val="21"/>
                <w:szCs w:val="21"/>
              </w:rPr>
              <w:lastRenderedPageBreak/>
              <w:t>析处理；能够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使用工程工具和信息技术工具对工程问题进行表达、建模、分析、求解；不能使用软件进行数据分析处理；能够使用文字处理软件编写设计/研究报告。</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raduation Pro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1111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毕业设计</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工程燃烧学、计算传热学基础、锅炉原理、能源工程管理</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学生毕业走上工作岗位或继续深造前最后一个综合性实践教学环节，对提高学生的综合素质有重要作用。在毕设期间，学生在教师的指导下，针对具体课题，首先通过文献查阅与调研、撰写开题报告；进而通过实验、数值计算、理论分析等手段，独立完成课题任务；最后通过归纳总结，将设计内容升华为格式规范、内容严谨的设计或论文。通过这一训练过程，学生学会综合运用能源与动力工程领域的知识、方法，培养并提高学生分析解决工程问题、实际动手、外语阅读和使用计算机的能力。</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选题必须结合生产实际，着眼于对学生工程能力、工程概念以及科研素养的培养。题目应有较宽的知识覆盖面，要使学生在解决问题的过程中学会利用所学知识解决工程实际问题的整体思路与步骤。题目要有利于强化学生的工程概念和工程意识，有利于培养和提高学生的工程设计、实验研究、使用计算机、新知识（和文献资料）的获取（包括外语文献阅读）及实际动手能力。题目工作量要饱满，要有一定的伸缩度，给学生以必要的自由发挥的余地。</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Graduation design is the last comprehensive practical teaching link before students graduate to work or continue their studies, which plays an important role in improving students' comprehensive quality. During the completion period, students, under the guidance of teachers, first write the opening report through literature review and investigation for specific topics. Then through experiments, numerical calculation, theoretical analysis and other means, complete the task independently; Finally, through induction and summary, the design content is sublimated into a design or paper with standardized format and rigorous content. Through this training process, students learn to comprehensively use the knowledge and methods in the field of energy and power engineering, and cultivate and improve students' ability to analyze and solve engineering problems, practice, read foreign languages and use computer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opic selection of graduation design must be combined with the actual production and focus on the cultivation of students' engineering ability, engineering concept and scientific research accomplishment. The topic should have a wide knowledge coverage, so that students can learn the overall thinking and steps of using the knowledge they have learned </w:t>
            </w:r>
            <w:r w:rsidRPr="0071619F">
              <w:rPr>
                <w:rFonts w:ascii="宋体" w:hAnsi="宋体" w:cs="宋体"/>
                <w:sz w:val="21"/>
                <w:szCs w:val="21"/>
              </w:rPr>
              <w:lastRenderedPageBreak/>
              <w:t>to solve practical engineering problems in the process of solving problems. The topic should be conducive to strengthening students' engineering concept and engineering consciousness, and to cultivating and improving students' engineering design, experimental research, use of computers, new knowledge (and literature) acquisition (including foreign language literature reading) and practical ability. The workload of the topic should be full, with a certain degree of expansion and contraction, so as to give students the necessary room for free pla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针对毕业设计选题所涉及的复杂问题，能够综合运用能源动力学科专业知识，结合文献研究，发现、分析、归纳工程问题；能够根据设计/研究目标，制定出合理的技术路线和设计/研究内容，选择适当的方法，分析与解释数据、获得合理有效的结论或设计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毕业设计，使学生具备自主与终身学习能力、使用现代工具能力、英文表达能力、以及沟通与交流能力，体现创新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 5.3, 10.1, 10.2,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严格遵守考勤和请假制度，杜绝学术不端行为，理解个人与社会的关系，具有较强的社会责任感和良好的职业道德，并自觉遵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师生双向选题，指导教师向学生布置毕业设计课题，包括课题内容、质量要求、参考进度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课题的内容，学生收集、查阅有关的技术参考资料，并按要求写出开题报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实验/理论研究阶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在指导教师的指导下，设计类课题应完成工艺计算和全部图纸；实验研究类课题应完成全部实验工作和实验数据的处理分析，计算方法和计算软件类课题应完成理论研究、计算程序</w:t>
            </w:r>
            <w:r w:rsidRPr="0071619F">
              <w:rPr>
                <w:rFonts w:ascii="宋体" w:hAnsi="宋体" w:cs="宋体"/>
                <w:sz w:val="21"/>
                <w:szCs w:val="21"/>
              </w:rPr>
              <w:lastRenderedPageBreak/>
              <w:t>或软件的编制和调试，并完成实例计算和分析。在中期，对学生对完成的工作进行阶段性总结，并对其进行检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验、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0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四</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备答辩阶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完成论文撰写、论文查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五</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和提交材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完成指导教师评价、评阅教师评价、答辩和材料归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指导教师从学生整个毕业设计过程的表现以及论文完成情况进行评价，包括平时表现、任务完成情况、工程知识的掌握以及综合应用能力、问题分析能力、自主与终身学习能力、使用现代工具能力、英语表达能力、论文（设计）规范性方面进行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论文评阅教师从论文的工作量、论文（设计）质量水平、论文（设计）规范性以及论文所体现出来的学生工程知识的掌握以及综合应用能力、自主与终身学习能力、使用现代工具能力、英语表达能力进行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小组从学生的答辩表现、沟通与表达、工程知识、使用现代工具以及论文的结论（设计结果）水平五方面评价</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时成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遵守纪律，全勤；工作态度认真，积极主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遵守纪律，全勤；工作态度比较认真，有积极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遵守纪律，缺勤不到20%；工作态度端正，有一定主动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遵守纪律，缺勤不到30%；工作态度基本端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纪律性差，缺勤超过30%；工作态度不端正，不积极不主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论文（设计）规范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构严谨，逻辑性强；文字表达准确、流畅；格式、图表规范；图纸齐全规范、准确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构合理，条理清晰；文字表达准确、通顺；格式、图表基本规范；图纸齐全，基本规范、整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构基本合理，条理基本清晰；文字表达通顺；格式、图表基本规范；图纸基本齐全，规范性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结构存在不合理之处，有一定逻辑，文字表达基本清楚；格式、图表存在部分错误；图纸基本齐全，但不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结构混乱，逻辑性差，文字表达不清，错别字较多；格式、图表绘制错误较多；图纸不齐全或有较多的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任务完成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完成任务书规定的全部任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完成任务书规定任务的80%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完成任务书规定任务的70%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完成任务书规定任务的60%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完成任务书规定任务不足6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问题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计算方法、实验或设计方案/技术路线正确可行；理论推导、分析的正确、严密和完整；设计\计算数据准确可靠，结果分析充分，结论合理有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计算方法、实验或设计方案/技术路线正确可行；理论推导、分析的正确、完整；设计\计算数据正确，结果分析充分，结论合理有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计算方法、实验或设计方案/技术路线正确；理论推导、分析的正确；设计\计算数据正确，结果分析正确，结论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计算方法、实验或设计方案/技术路线基本正确；理论推导、分析无重大错误；设计\计算数据基本可靠，结果分析基本正确，结论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计算方法、实验或设计方案/技术路线存在错误；理论推导、分析的存在重大错误；设计\计算数据不可靠，结果分析不充分，结论存在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 工程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具有扎实的工程基础知识，能够学以致用，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具有较为扎实的工程基础知识，能够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有一定的工程基础知识，能够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具有一定的工程基础知识，具备一定运用相关工程知识推演和分析专业工程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程基础知识不扎实，不能运用相关工程知识推演和分析专业工程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w:t>
            </w:r>
            <w:r w:rsidRPr="0071619F">
              <w:rPr>
                <w:rFonts w:ascii="宋体" w:hAnsi="宋体" w:cs="宋体"/>
                <w:sz w:val="21"/>
                <w:szCs w:val="21"/>
              </w:rPr>
              <w:lastRenderedPageBreak/>
              <w:t>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 自主与终身学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A-熟练掌握文献检索、资料查询等方法，具备综合归纳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熟练掌握文献检索、资料查询等方法，具备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掌握文献检索、资料查询等方法，不具备归纳文献资料及获取新知识的能力。</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英语表达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准确理解外文资料中的内容，外文翻译准确、通顺;英文摘要译文流畅、术语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B-能够准确理解外文资料中的内容，外文翻译正确、通顺;英文摘要译文通顺、术语正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能够理解外文资料中的内容，外文翻译正确、通顺;英文摘要译文基本通顺、术语正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基本理解外文资料中的内容，外文翻译基本正确、基本通顺;英文摘要译文基本通顺、术语基本正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理解外文资料中的内容，外文翻译词不达意，语句不通顺;不能正确翻译英文摘要和术语。</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使用现代工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使用工程工具和信息技术工具对工程问题进行表达、建模、分析、求解；熟练使用软件进行数据分析处理；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较为熟练地使用工程工具和信息技术工具对工程问题进行表达、建模、分析、求解；能较为熟练地使用软件进行数据分析处理；熟练地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使用工程工具和信息技术工具对工程问题进行表达、建模、分析、求解；能较为熟练使用软件进行数据分析处理；较为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能够使用工程工具和信息技术工具对工程问题进行表达、建模、分析、求解；能够使用软件进行数据分析处理；能够使用文字处理软件编写设计/研究报告。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使用工程工具和信息技术工具对工程问题进行表达、建模、分析、求解；不能使用软件进行数据分析处理；能够使用文字处理软件编写设计/研究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论文（设计）规范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构严谨，逻辑性强；文字表达准确、流畅；格式、图表规范；图纸齐全规范、准确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构合理，条理清晰；文字表达准确、通顺；格式、图表基本规范；图纸齐全，基本规范、整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构基本合理，条理基本清晰；文字表达通顺；格式、图表基本规范；图纸基本齐全，规范性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构存在不合理之处，有一定逻辑，文字表达基本清楚；格式、图表存在部分错误；图纸基本齐全，但不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E-结构混乱，逻辑性差，文字表达不清，错别字较多；格式、图表绘制错误较多；图纸不齐全或有较多的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工作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量十分饱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工作量饱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工作量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工作量偏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作量较少。</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论文（设计）质量水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方案完备、可行，结论科学合理，水平较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方案完整、可行，结论科学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方案基本完整可行，结论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方案可行不佳，结论存在少量不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方案可行差，结论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工程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具有扎实的工程基础知识，能够学以致用，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具有较为扎实的工程基础知识，能够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有一定的工程基础知识，能够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具有一定的工程基础知识，具备一定运用相关工程知识推演和分析专业工程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程基础知识不扎实，不能运用相关工程知识推演和分析专业工程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英语表达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准确理解外文资料中的内容，外文翻译准确、通顺;英文摘要译文流畅、术语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准确理解外文资料中的内容，外文翻译正确、通顺;英文摘要译文通顺、术语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理解外文资料中的内容，外文翻译正确、通顺;英文摘要译文基本通顺、术语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理解外文资料中的内容，外文翻译基本正确、基本通顺;英文摘要译文基本通顺、术语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理解外文资料中的内容，外文翻译词不达意，语句不通顺;不能正确翻译英文摘要和术语。。</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使用现代工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使用工程工具和信息技术工具对工程问题进行表达、建模、分析、求解；熟练使用软件进行数据分</w:t>
            </w:r>
            <w:r w:rsidRPr="0071619F">
              <w:rPr>
                <w:rFonts w:ascii="宋体" w:hAnsi="宋体" w:cs="宋体"/>
                <w:sz w:val="21"/>
                <w:szCs w:val="21"/>
              </w:rPr>
              <w:lastRenderedPageBreak/>
              <w:t>析处理；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较为熟练地使用工程工具和信息技术工具对工程问题进行表达、建模、分析、求解；能较为熟练地使用软件进行数据分析处理；熟练地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使用工程工具和信息技术工具对工程问题进行表达、建模、分析、求解；能较为熟练使用软件进行数据分析处理；较为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能够使用工程工具和信息技术工具对工程问题进行表达、建模、分析、求解；能够使用软件进行数据分析处理；能够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使用工程工具和信息技术工具对工程问题进行表达、建模、分析、求解；不能使用软件进行数据分析处理；能够使用文字处理软件编写设计/研究报告。</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 自主与终身学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掌握文献检索、资料查询等方法，具备综合归纳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熟练掌握文献检索、资料查询等方法，具备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具备通过文献检索、资料查询等方法获取文献资料及获取新知识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掌握文献检索、资料查询等方法，不具备归纳文献资料及获取新知识的能力。</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答辩表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非常熟悉汇报内容，语言表述准确、流畅，重点突出；能准确回答所有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熟悉汇报内容，语言表述准确；能理解和准确回答绝大部分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清楚汇报内容，语言表述基本正确；能理解和回答主要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清楚汇报内容，表述过程有错误；问题回答部分错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对汇报内容不熟悉，语言表述较差；不能回答大部分问题或者答非所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结论（设计结果）水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有较好的创新性，具有较好的学术水平或应用价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有一定创新性，有一定的学术水平或应用价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有新颖性，学术水平或应用价值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有一定的新颖性，学术水平较低，有一定的参考价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无新意，学术水平较差，基本无价值。</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沟通与表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以专业语言通过文字、图表等方式准确表达专业问题，条理清楚，层次分明，逻辑性强，文笔流畅；格式、图表符合规范；PPT设计主题突出、内容完整，逻辑性强；陈列美观，文字概括简练，图表清晰，色彩、字体大小搭配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以专业语言通过文字、图表等方式准确表达专业问题，条理清晰，层次较分明，逻辑性较强，文字表达准确、通顺；格式、图表符合规范；PPT设计主题突出、内容较完整，逻辑性强；ppt陈列较美观，文字概括简练，图表清晰，色彩、字体大小搭配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以专业语言通过文字、图表等方式表达专业问题，具有一定的条理性和逻辑性，文字表达通顺；格式、图表基本规范；PPT设计具有一定的主题，内容较完整，具有一定的逻辑性；ppt陈列较美观，文字概括较简练，图表较清晰，色彩、字体大小搭配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能够以一定的专业语言通过文字、图表等方式表达专业问题，条理基本清晰，文字表达基本清楚；格式、图表基本符合要求；PPT设计具有一定的主题，内容较完整；ppt文字概括尚可，图表表达尚可，色彩、字体大小搭配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以专业语言通过文字、图表等方式准确表达专业问题，逻辑混乱，无条理性；论文格式、图表存在错误；PPT设计无明显主题，内容不完整，没有逻辑性；ppt未进行文字概括，不能清楚表达图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工程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具有扎实的工程基础知识，能够学以致用，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具有较为扎实的工程基础知识，能够综合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具有一定的工程基础知识，能够运用相关工程知识推演和分析专业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具有一定的工程基础知识，具备一定运用相关工程知识推演和分析专业工程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工程基础知识不扎实，不能运用相关工程知识推演和分析专业工程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使用现代工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熟练使用工程工具和信息技术工具对工程问题进行表达、建模、分析、求解；熟练使用软件进行数据分析处理；熟练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较为熟练地使用工程工具和信息技术工具对工程问题进行表达、建模、分析、求解；能较为熟练地使用软件进行数据分析处理；熟练地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能够使用工程工具和信息技术工具对工程问题进行表达、建模、分析、求解；能较为熟练使用软件进行数据分析处理；较为熟练使用文字处理软件编写设计/研究报告。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能够使用工程工具和信息技术工具对工程问题进行表达、建模、分析、求解；能够使用软件进行数据分析处理；能够使用文字处理软件编写设计/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能使用工程工具和信息技术工具对工程问题进行表达、建模、分析、求解；不能使用软件进行数据分析处理；能够使用文字处理软件编写设计/研究报告。</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1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实验（2-1）、线性代数、工程流体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传热学是研究温差作用下热能传递规律的一门学科。本课程为石油工程专业的学科基础课程，为学生分析和解决石油工程领域内与热量传递有关的问题提供理论基础。课程的主要内容有导热的基本理论、稳态导热与非稳态导热的分析与计算、导热问题的数值方法、对流传热的理论基础和工程计算、热辐射及辐射传热的计算、传热过程分析与计算等。通过学习，使学生掌握热能传递的基本概念和基本原理，具备对复杂工程传热问题进行分析和计算能力，并能够判断结果的合理性。同时通过课程学习，培养学生的家国情怀和诚实守则的职业规范、工程意识和素养。</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eat transfer is a subject concerned about the laws of thermal energy transfer caused by temperature difference, which is a basic disciplinary course for the major of Petroleum Engineering. It provides theoretical basis and basic method for students to analyze and solve the problems of heat transfer in the field of petroleum engineering. The contents of the course includes: the basic theory of thermal conduction, steady heat conduction and unsteady heat conduction, numerical method of thermal conduction, the principle of convective heat transfer and engineering application, thermal radiation and radiant heat transfer, the analysis and calculation of heat transfer. The course objective is to make students grasp the basic concepts and principles of thermal energy transfer, be able to analyze and calculate complex engineering heat transfer problems, and to judge the reasonableness of the results. At the same time, the national feelings and honesty code of professional norms, engineering awareness and quality can be trained by cours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解热传导、热对流、热辐射三种基本热量传递方式和综合传热过程的基本概念、基本原理和规律以及工程计算方法，掌握一定的传热学实验技能，理解热传导、对流传热和热辐射中典型热量传递过程的特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工程中的复杂传热问题，能够基于过程特点做出合理的简化假设，建立物理模型和数学模型，并能够采用恰当的方法进行计算，同时能够分析和判断计算结果的准确性和合理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培养学生的家国情怀和诚实守则的职业规范，培养学生的工程意识和素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什么是传热学，传热学与工程热力学的关系，热流密度和热流量，传热学的研究目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7</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在石油工程中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渗流力学中的应用，在钻井和固井中的应用，在采油工程中的应用，在油气储运工程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7</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量传递的基本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传导，热对流，热辐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和热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中的能量守恒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容积的能量守恒原理，控制表面的能量守恒，例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中的研究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论分析法，实验研究法，数值分析法，比拟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概念和导热基本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场和温度梯度，导热基本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质的导热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质导热系数的变化规律，保温材料，隔热油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问题的数学描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角坐标系中的导热微分方程，其他坐标系中的导热微分方程，单值性条件，热扩散系数，导热问题的求解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维稳态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的导热，通过圆筒壁的导热，通过球壳的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通过肋片的稳态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等截面直肋的导热，关于肋片导热的进一步说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对流边界条件下的一维非稳态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平壁内非稳态过程的特点，平壁内温度分布的解析解，非稳态导热的正规状况阶段，Fo、Bi对非稳态过程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集总参数分析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总热容系统的温度场，集中参数法的适用条件。实验1：Bi＜0.1物体在空气中自然冷却规律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3.5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半无限大物体的非稳态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边界条件下半无限大物体非稳态导热，其他条件下半无限大物体的非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3.6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井筒周围地层的非稳态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井筒周围地层内非稳态导热的分析解，地层内非稳态导热的半解析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牛顿冷却公式，对流传热的影响因素，对流传热现象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对流传热问题的数学描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微分方程式，能量微分方程，动量微分方程，连续性方程，对流传热问题求解的总体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边界层及边界层对流传热微分方程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边界层，热边界层，普朗特数，边界层对流传热微分方程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4.4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实验研究的理论基础</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似现象和相似原理，特征数方程的导出，相似特征数的意义，相似原理在对流传热实验研究中的应用，相似特征数实验关联式的确定，特征数实验关联式的准确选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管槽内强迫对流传热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管内层流流动的实验关联式，管内湍流对流传热的实验关联式，管内过渡流对流传热的实验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4.6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外部强制对流传热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外掠平板的强迫对流传热，流体横掠单管的强迫对流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自然对流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传热的特征，自然对流传热相似特征数方程，大空间自然对流传热的实验关联式，混和对流简介，实验-空气横掠单管的自然对流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验，习题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凝结与沸腾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凝结传热，沸腾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w:t>
            </w:r>
            <w:r w:rsidRPr="0071619F">
              <w:rPr>
                <w:rFonts w:ascii="宋体" w:hAnsi="宋体" w:cs="宋体"/>
                <w:sz w:val="21"/>
                <w:szCs w:val="21"/>
              </w:rPr>
              <w:lastRenderedPageBreak/>
              <w:t>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热辐射基本概念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辐射传热，辐射力和辐射强度，理想辐射体</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黑体辐射的基本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黑体与黑体模型，黑体辐射的基本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黑体表面间辐射传热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个黑体表面间的辐射传热，角系数的性质和计算，黑体表面间辐射传热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辐射特性及对投入辐射的作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固体和液体的辐射特性，固体和液体对投射辐射的作用，气体辐射，漫射表面和灰体，基尔霍夫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灰体间辐射传热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投射辐射和有效辐射，辐射传热的表面热阻和空间热阻，两个灰体表面间的辐射传热，多个灰体表面间辐射传热的计算，遮热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习题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合传热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合传热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6.2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分析与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传热过程，通过圆筒壁传热过程，临界热绝缘直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换热器与换热器的热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的分类，间壁式换热器的主要形式，换热器热计算的基本方程，换热器的对数平均温差，换热器热计算的对数平均温差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井筒内的传热过程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井筒内产液的温度变化规律，注蒸汽井内的热量传递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大作业单元测试</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有作业：每章6道题目，约40道题目以上，根据支撑的课程目标分类布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传热学基本知识和原理的理解，运用原理分析复杂传热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学时实验，共两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考核学生的动手实践能力，运用实验原理研究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通过编程求解实际工程中的导热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论文的完整性和计算结果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在云课堂上设置在线测试模块，每章讲完后在规定的时间内要求学生登陆作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取所有章节单元测试的平均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运用传热学原理分析问题、解决问题的能力，题型主要是简答分析题和计算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课程目标1的题目约占30-40%，课程目标2的题目占60%-7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90：独立完成、按时上交，格式规范；解题思路、公式运用和计算结果均正确；60-75：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90：独立完成、按时上交，格式规范；解题思路、公式运用和计算结果均正确；60-75：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实验方案有创新，实验过程和步骤完整、准确，能够正确分析实验数据，实验结果准确，实验报告格式正确、内容完整；75-90：实验方案可行，实验过程和步骤完整、准确，能够正确分析实验数据，实验结果准确，实验报告格式正确、内容完整；60-75：实验方案基本可行，基本完成实验，实验过程和步骤准确，但是不能准确分析实验数据，实验结果偏差较大；实验报告内容较为完整；&lt;60:：没有完成实验要求，不能得到正确的实验结果，实验报告内容有缺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100：方程离散正确无误，计算结果准确，论文格式规范、内容完整，计算讨论分析充实、详实；70-84：方程离散正确无误，计算结果准确，论文格式规范、内容完整，但计算讨论分析不充实；60-69：能够</w:t>
            </w:r>
            <w:r w:rsidRPr="0071619F">
              <w:rPr>
                <w:rFonts w:ascii="宋体" w:hAnsi="宋体" w:cs="宋体"/>
                <w:sz w:val="21"/>
                <w:szCs w:val="21"/>
              </w:rPr>
              <w:lastRenderedPageBreak/>
              <w:t>准确地离散方程，计算结果基本正确，研究论文较为规范、内容基本完整，但是计算讨论分析不充实；&lt;60：不能正确离散方程，程序无结果或结果不正确，研究论文格式不规范、内容缺失严重，计算分析简单笼统。</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百分制</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 黄善波  张克舫, 中国石油大学出版社, 2014.04, ISBN:978-7-5636-4020-1.（*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传热学（第五版）, 陶文铨, 高等教育出版社, 2019.0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i＜0.1物体在空气中自然冷却规律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非稳态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横管空气自然对流传热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稳态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0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31103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线性代数、大学物理（2-1）、高等数学（2-2）、大学物理实验（2-1）、大学物理（2-2）、大学物理实验（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传热学是研究温差作用下热能传递规律的一门学科。本课程为新能源科学与工程专业的学科基础课程，是专业核心课程，为学生分析和解决新能源科学与工程领域内与热量传递有关的问题提供理论基础。课程的主要内容有导热的基本理论、稳态导热与非稳态导热的分析与计算、导热问题的数值方法、对流传热的理论基础、单相对流传热的实验关联式、相变传热的原理与计算、热辐射的基本定律及辐射特性、辐射传热的计算、传热过程分析与换热器热计算等。通过学习，使学生掌握热能传递的基本概念和基本原理，具备对复杂工程传热问题进行分析和计算能力，并能够判断结果的合理性。同时通过课程学习，培养学生的家国情怀和诚实守则的职业规范、工程意识和素养。</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eat transfer is a discipline that studies the law of heat transfer under the action of temperature difference. This course is a basic subject course for the major of New Energy Science and Engineering, and is a professional Core Course, which provides a theoretical basis for students to analyze and solve problems related to heat transfer in the field of new energy science and engineering. The main contents of the course include the basic theory of heat conduction, the analysis and calculation of steady and unsteady heat conduction, the numerical method of heat conduction, the theoretical basis of convective heat transfer, the experimental correlation of single-phase convective heat transfer, the principle and calculation of phase change heat transfer, the Basic Law and radiation characteristics of thermal radiation, the calculation of radiation heat transfer, the analysis of heat transfer process and the thermal calculation of heat exchanger, etc. Through learning, students can master the basic concepts and principles of heat transfer, have the ability to analyze and calculate heat transfer problems in complex projects, and be able to judge the rationality of the results. At the same time, through curriculum learning, students' family and country feelings and professional norms, engineering awareness and accomplishment of honesty rules will be cultivate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解热传导、热对流、热辐射三种基本热量传递方式和综合传热过程的基本概念、基本原理和规律以及工程计算方法，掌握一定的传热学实验技能，理解热传导、对流传热和热辐射中典型热量传递过程的特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工程中的复杂传热问题，能够基于过程特点做出合理的简化假设，建立物理模型和数学模型，并能够采用恰当的方法进行计算，同时能够分析和判断计算结果的准确性和合理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培养学生的家国情怀和诚实守则的职业规范，培养学生的工程意识和素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1</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的研究内容，连续介质假定，传热学与工程热力学的关系，传热学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能传递的三种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传导，热对流，热辐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传热过程和传热系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方程式，热阻，传热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传热学中的能量守恒原理（补充内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容积的能量守恒原理，控制表面的能量守恒，例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导热基本定律-傅里叶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类物质的导热机理，温度场，导热基本定律，导热系数，工程导热材料的一般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导热问题的数学描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微分方程，定解条件，热扩散率的物理意义，傅里叶定律及导热微分方程的适用范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典型一维稳态导热的分析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的导热，通过圆筒壁的导热，通过球壳的导热，带第二类、第三类边界条件的一维导热问题，变截面或变导热系数</w:t>
            </w:r>
            <w:r w:rsidRPr="0071619F">
              <w:rPr>
                <w:rFonts w:ascii="宋体" w:hAnsi="宋体" w:cs="宋体"/>
                <w:sz w:val="21"/>
                <w:szCs w:val="21"/>
              </w:rPr>
              <w:lastRenderedPageBreak/>
              <w:t>的一维问题，具有内热源的一维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通过肋片的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等截面直肋的导热，肋效率与肋面总效率，接触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非稳态导热的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稳态过程的特点及类型，第三类边界条件下Bi数对平板中温度分布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2 零维问题的分析法—集中参数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参数法温度场的分析解，导热量计算式，时间常数与傅里叶数，集中参数法的适用范围。实验1：Bi＜0.1物体在空气中自然冷却规律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典型一维非稳态导热的分析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几何形状物体的温度场分析解，非稳态导热正规状况阶段分析解的简化，非稳态导热正规状况阶段的工程计算方法，分析解使用范围的推广及Fo、Bi对过程影响的讨论，简单几何形状多维非稳态导热的分析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半无限大物体的非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边界条件下半无限大物体温度场的分析解，导热量的计算公式，分析解的讨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导热问题数值求解的基本思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思想，导热问题数值求解基本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离散方程的建立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泰勒级数展开法，热平衡法，边界节点离散方程的建立，求解代数方程的迭代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非稳态导热的数值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时间-空间区域的离散化，非稳态导热的隐式格式，边界节点的离散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对流传热概说</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的影响因素，对流传热现象的分类，对流传热的研究方法，如何从解得的温度场计算表面传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对流传热问题的数学描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动流体能量方程的推导，对流传热问题完整的数学描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边界层型对流传热问题的数学描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边界层及边界层动量方程，热边界层及热边界层能量方程，二维稳态边界层型对流传热问题的数学描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流体外掠平板传热层流分析解及比拟理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外掠等温平板传热的层流分析解，特征数方程，普朗特数的物理意义，外掠平板对流传热的工程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相似原理与量纲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理现象相似的定义，相似原理的基本内容，导出相似特征数的两种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相似原理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相似原理指导实验的安排及实验数据的整理，应用相似原理指导模化实验，应用相似特征数应注意之点，对实验关联式准确性的正确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内部强制对流传热的实验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部流动强制对流传热的特点，管槽内湍流强制对流传热的关联式，层流强制对流传热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外部强制对流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横掠单管的实验结果，流体外掠球体的实验结果，流体横掠管束的实验结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射流冲击的实验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个圆喷嘴射流的流场结构及局部换热强度的分布特点，单个圆喷嘴射流平均传热特性的实验关联式，单个狭缝喷嘴射流平均传热特性的实验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大空间及有限空间内自然对流传热的实验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传热现象的特点，自然对流传热的控制方程与相似特征数，大空间自然对流传热的实验关联式，有限空间自然对流传热的实验关联式，混和对流简介。实验2：空气横掠单管的自然对流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微细通道内的流动与传热及纳米流体传热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通道内气体的流动与传热，微通道内液体的流动与传热，纳米流体的流动与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强化单相对流传热的技术、机理及性能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概说，强化对流传热的常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凝结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珠状凝结与膜状凝结，凝结液构成了蒸汽与壁面间的主要热阻，膜状凝结是工程设计的主要依据，努赛尔蒸汽层流膜状凝结的分析解，竖直管与水平管的比较与实验验证，湍流膜状凝</w:t>
            </w:r>
            <w:r w:rsidRPr="0071619F">
              <w:rPr>
                <w:rFonts w:ascii="宋体" w:hAnsi="宋体" w:cs="宋体"/>
                <w:sz w:val="21"/>
                <w:szCs w:val="21"/>
              </w:rPr>
              <w:lastRenderedPageBreak/>
              <w:t>结，膜状凝结的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沸腾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容器饱和沸腾曲线，临界热流密度及其工程意义，气泡动力学简介，大容器沸腾传热的实验关联式，影响沸腾传热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热管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管的工作原理，热管壳体材料与工质之间的相容性，热管中各个传递环节的热阻分析，热管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8.1 热辐射基本概念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定义及区别于导热对流的特点，从电磁波的角度描述热辐射的特性，黑体模型及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黑体辐射的基本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斯蒂藩-玻耳兹曼定律，普朗克定律，兰贝特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固体和液体的辐射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辐射力，实际物体的光谱辐射力，实际物体的定向辐射强度，定向发射率，影响物体发射率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气体的辐射特性及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辐射的特点，光谱辐射能在气层中的定向传递，平均射线程长的计算，水蒸气、二氧化碳发射率、吸收比的经验确定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 实际物体对辐射能的吸收与辐射的关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吸收比，光谱吸收比，实际物体的吸收具有选择性，灰体的概念及其应用，基尔霍夫定律，温室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6 太阳与环境辐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常数，太阳能穿过大气层的削弱，环境辐射，部分物体对太阳能的吸收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辐射传热的角系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角系数的定义及计算假定，角系数的性质，相对性，完整性，可加性，角系数的计算方法，代数分析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两表面封闭系统的辐射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封闭腔模型，两黑体表面组成的封闭腔，有效辐射和投射辐射，两个漫灰表面组成的封闭腔辐射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 多表面系统辐射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表面换热系统的辐射网络，多表面封闭系统网络法求解的实施步骤，三表面封闭系统的两种特殊情形，多表面封闭系统传热计算的几点说明，遮热板的原理及工程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 有气体参与的辐射传热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与黑体包壳间的辐射传热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5 辐射传热的控制（强化与削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物体间表面辐射传热的方法，遮热板的原理及应用，遮热罩抽气式热电偶为什么能减少气体温度测量的误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传热过程的分析与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传热过程的计算，通过圆筒壁传热过程的计算，通过肋壁传热过程的计算，临界热绝缘直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 换热器的类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的分类，间壁式换热器的主要形式，套管式换热器，管壳式换热器，交叉流换热器，提高换热器紧凑性的途径，管壳式换热器的近期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换热器传热过程平均温差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顺、逆流换热器平均温差的计算，对数平均温差，其他复杂流时平均温差的计算，不同流动布置形式的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4 间壁式换热器的热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种类型的设计与两种设计方法，换热器热设计的平均温差法，换热器热设计的效能-单元数法，换热器的效能及计算，采用ε-NTU法计算换热器的步骤，换热器的污垢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5 热量传递过程的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过程要抓住主要环节，强化对流传热技术的分类，隔热保温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单元测试</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有作业：每周3~5道题目，约60道题目以上，根据支撑的课程目标分类布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传热学基本知识和原理的理解，运用原理分析复杂传热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学时实验，共两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的动手实践能力，运用实验原理研究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利用数值方法通过编程求解实际工程中的导热问题，提交研究论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论文的完整性和计算结果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课堂上采用雨课堂技术进行随堂测验或讨论，考查学生对知识点的理解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所有课堂的总分，折算成百分制，按10%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在云课堂上设置在线测试模块，每章讲完后在规定的时间内要求学生登陆作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取所有章节单元测试的平均分，按15%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运用传热学原理分析问题、解决问题的能力，题型主要是简答分析题和计算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课程目标1的题目约占30-40%，课程目标2的题目占60%-7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89：独立完成、按时上交，格式规范；解题思路、公式运用和计算结果均正确；60-74：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89：独立完成、按时上交，格式规范；解题思路、公式运用和计算结果均正确；60-74：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100：方程离散正确无误，计算结果准确，论文格式规范、内容完整，计算讨论分析充实、详实；70-84：方程离散正确无误，计算结果准确，论文格式规范、内容完整，但计算讨论分析不充实；60-69：能够准确地离散方程，计算结果基本正确，研究论文较为规范、内容基本完整，但是计算讨论分析不充实；&lt;60：不能正确离散方程，程序无结果或结果不正确，研究论文格式不规范、内容缺失严重，计算分析简单笼统。</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五版）, 陶文铨, 高等教育出版社, 2019.07, ISBN:978-7-04-051422-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六版）, 章熙民, 中国建筑工业出版社, 2018.04, ISBN:978-7-112-16553-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Transfer</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3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31103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油气储运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实验（2-1）、大学物理（2-2）、大学物理实验（2-2）、线性代数</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传热学是研究温差作用下热能传递规律的一门学科。本课程为油气储运工程专业的学科基础课程，是专业核心课程，为学生分析和解决油气储运工程领域内与热量传递有关的问题提供理论基础。课程的主要内容有导热的基本理论、稳态导热与非稳态导热的分析与计算、导热问题的数值方法、对流传热的理论基础、单相对流传热的实验关联式、相变传热的原理与计算、热辐射的基本定律及辐射特性、辐射传热的计算、传热过程分析与换热器热计算等。通过学习，使学生掌握热能传递的基本概念和基本原理，具备对复杂工程传热问题进行分析和计算能力，并能够判断结果的合理性。同时通过课程学习，培养学生的家国情怀和诚实守则的职业规范、工程意识和素养。</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eat transfer is a subject concerned about the laws of thermal energy transfer caused by temperature difference, which is a basic disciplinary and core professional course for the major of Oil and Gas Storage and Transportation Engineering. It provides theoretical basis and basic method for students to analyze and solve the problems of heat transfer in the field of oil and gas storage and transportation engineering. The contents of the course includes: the basic theory of thermal conduction, steady heat conduction and unsteady heat conduction, the principle of convective heat transfer, the experimental correlations of single phase fluid, the principle and engineering calculation of phase change heat transfer, the basic law of thermal radiation and radiation characteristic, the calculation of radiant heat transfer, heat transfer analysis and thermal calculation of heat exchanger. The course objective is to make students grasp the basic concepts and principles of thermal energy transfer, be able to analyze and calculate complex engineering heat transfer problems, and to judge the reasonableness of the results. At the same time, the national feelings and honesty code of professional norms, engineering awareness and quality can be trained by cours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解热传导、热对流、热辐射三种基本热量传递方式和综合传热过程的基本概念、基本原理和规律以及工程计算方法，掌握一定的传热学实验技能，理解热传导、对流传热和热辐射中典型热量传递过程的特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工程中的复杂传热问题，能够基于过程特点做出合理的简化假设，建立物理模型和数学模型，并能够采用恰当的方法进行计算，同时能够分析和判断计算结果的准确性和合理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培养学生的家国情怀和诚实守则的职业规范，培养学生的工程意识和素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的研究内容，连续介质假定，传热学与工程热力学的关系，传热学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能传递的三种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传导，热对流，热辐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传热过程和传热系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方程式，热阻，传热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传热学中的能量守恒原理（补充内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容积的能量守恒原理，控制表面的能量守恒，例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导热基本定律-傅里叶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类物质的导热机理，温度场，导热基本定律，导热系数，工程导热材料的一般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导热问题的数学描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微分方程，定解条件，热扩散率的物理意义，傅里叶定律及导热微分方程的适用范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典型一维稳态导热的分析解</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的导热，通过圆筒壁的导热，通过球壳的导热，带第二类、第三类边界条件的一维导热问题，变截面或变导热系数的一维问题，具有内热源的一维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通过肋片的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等截面直肋的导热，肋效率与肋面总效率，接触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非稳态导热的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稳态过程的特点及类型，第三类边界条件下Bi数对平板中温度分布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2 零维问题的分析法—集中参数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参数法温度场的分析解，导热量计算式，时间常数与傅里叶数，集中参数法的适用范围。实验1：Bi＜0.1物体在空气中自然冷却规律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典型一维非稳态导热的分析解</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几何形状物体的温度场分析解，非稳态导热正规状况阶段分析解的简化，非稳态导热正规状况阶段的工程计算方法，分析解使用范围的推广及Fo、Bi对过程影响的讨论，简单几何形状多维非稳态导热的分析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半无限大物体的非稳态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边界条件下半无限大物体温度场的分析解，导热量的计算公式，分析解的讨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导热问题数值求解的基本思想</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思想，导热问题数值求解基本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离散方程的建立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泰勒级数展开法，热平衡法，边界节点离散方程的建立，求解代数方程的迭代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非稳态导热的数值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时间-空间区域的离散化，非稳态导热的隐式格式，边界节点的离散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对流传热概说</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的影响因素，对流传热现象的分类，对流传热的研究方法，如何从解得的温度场计算表面传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对流传热问题的数学描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动流体能量方程的推导，对流传热问题完整的数学描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边界层型对流传热问题的数学描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边界层及边界层动量方程，热边界层及热边界层能量方程，二维稳态边界层型对流传热问题的数学描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流体外掠平板</w:t>
            </w:r>
            <w:r w:rsidRPr="0071619F">
              <w:rPr>
                <w:rFonts w:ascii="宋体" w:hAnsi="宋体" w:cs="宋体"/>
                <w:sz w:val="21"/>
                <w:szCs w:val="21"/>
              </w:rPr>
              <w:lastRenderedPageBreak/>
              <w:t>传热层流分析解及比拟理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流体外掠等温平板传热的层流分析解，特征数方程，普朗特数</w:t>
            </w:r>
            <w:r w:rsidRPr="0071619F">
              <w:rPr>
                <w:rFonts w:ascii="宋体" w:hAnsi="宋体" w:cs="宋体"/>
                <w:sz w:val="21"/>
                <w:szCs w:val="21"/>
              </w:rPr>
              <w:lastRenderedPageBreak/>
              <w:t>的物理意义，外掠平板对流传热的工程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相似原理与量纲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理现象相似的定义，相似原理的基本内容，导出相似特征数的两种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相似原理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相似原理指导实验的安排及实验数据的整理，应用相似原理指导模化实验，应用相似特征数应注意之点，对实验关联式准确性的正确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内部强制对流传热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部流动强制对流传热的特点，管槽内湍流强制对流传热的关联式，层流强制对流传热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外部强制对流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横掠单管的实验结果，流体外掠球体的实验结果，流体横掠管束的实验结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射流冲击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个圆喷嘴射流的流场结构及局部换热强度的分布特点，单个圆喷嘴射流平均传热特性的实验关联式，单个狭缝喷嘴射流平均传热特性的实验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大空间及有限空间内自然对流传热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传热现象的特点，自然对流传热的控制方程与相似特征数，大空间自然对流传热的实验关联式，有限空间自然对流传热的实验关联式，混和对流简介。实验2：空气横掠单管的自然对流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微细通道内的流动与传热及纳米流体传热简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通道内气体的流动与传热，微通道内液体的流动与传热，纳米流体的流动与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强化单相对流传热的技术、机理及性能评价</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概说，强化对流传热的常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凝结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珠状凝结与膜状凝结，凝结液构成了蒸汽与壁面间的主要热阻，膜状凝结是工程设计的主要依据，努赛尔蒸汽层流膜状凝结的分析解，竖直管与水平管的比较与实验验证，湍流膜状凝结，膜状凝结的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沸腾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容器饱和沸腾曲线，临界热流密度及其工程意义，气泡动力学简介，大容器沸腾传热的实验关联式，影响沸腾传热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热管简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管的工作原理，热管壳体材料与工质之间的相容性，热管中各个传递环节的热阻分析，热管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8.1 热辐射基本概念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定义及区别于导热对流的特点，从电磁波的角度描述热辐射的特性，黑体模型及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黑体辐射的基本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斯蒂藩-玻耳兹曼定律，普朗克定律，兰贝特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固体和液体的辐射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辐射力，实际物体的光谱辐射力，实际物体的定向辐射强度，定向发射率，影响物体发射率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气体的辐射特性及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辐射的特点，光谱辐射能在气层中的定向传递，平均射线程长的计算，水蒸气、二氧化碳发射率、吸收比的经验确定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 实际物体对辐射能的吸收与辐射的关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吸收比，光谱吸收比，实际物体的吸收具有选择性，灰体的概念及其应用，基尔霍夫定律，温室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6 太阳与环境辐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常数，太阳能穿过大气层的削弱，环境辐射，部分物体对太阳能的吸收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辐射传热的角系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角系数的定义及计算假定，角系数的性质，相对性，完整性，可加性，角系数的计算方法，代数分析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两表面封闭系统的辐射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封闭腔模型，两黑体表面组成的封闭腔，有效辐射和投射辐射，两个漫灰表面组成的封闭腔辐射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 多表面系统辐射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表面换热系统的辐射网络，多表面封闭系统网络法求解的实施步骤，三表面封闭系统的两种特殊情形，多表面封闭系统传热计算的几点说明，遮热板的原理及工程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 有气体参与的</w:t>
            </w:r>
            <w:r w:rsidRPr="0071619F">
              <w:rPr>
                <w:rFonts w:ascii="宋体" w:hAnsi="宋体" w:cs="宋体"/>
                <w:sz w:val="21"/>
                <w:szCs w:val="21"/>
              </w:rPr>
              <w:lastRenderedPageBreak/>
              <w:t>辐射传热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气体与黑体包壳间的辐射传热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5 辐射传热的控制（强化与削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物体间表面辐射传热的方法，遮热板的原理及应用，遮热罩抽气式热电偶为什么能减少气体温度测量的误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传热过程的分析与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传热过程的计算，通过圆筒壁传热过程的计算，通过肋壁传热过程的计算，临界热绝缘直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 换热器的类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的分类，间壁式换热器的主要形式，套管式换热器，管壳式换热器，交叉流换热器，提高换热器紧凑性的途径，管壳式换热器的近期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换热器传热过程平均温差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顺、逆流换热器平均温差的计算，对数平均温差，其他复杂流时平均温差的计算，不同流动布置形式的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4 间壁式换热器的热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种类型的设计与两种设计方法，换热器热设计的平均温差法，换热器热设计的效能-单元数法，换热器的效能及计算，采用ε-NTU法计算换热器的步骤，换热器的污垢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5 热量传递过程的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过程要抓住主要环节，强化对流传热技术的分类，隔热保温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单元测试</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有作业：每周3~5道题目，约60道题目以上，根据支撑的课程目标分类布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传热学基本知识和原理的理解，运用原理分析复杂传热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学时实验，共两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的动手实践能力，运用实验原理研究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利用数值方法通过编程求解实际工程中的导热问题，提交研究论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论文的完整性和计算结果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课堂上采用雨课堂技术进行随堂测验或讨论，考查学生对知识点的理解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根据所有课堂的总分，折算成百分制，按10%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在云课堂上设置在线测试模块，每章讲完后在规定的时间内要求学生登陆作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取所有章节单元测试的平均分，按15%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运用传热学原理分析问题、解决问题的能力，题型主要是简答分析题和计算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课程目标1的题目约占30-40%，课程目标2的题目占60%-7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89：独立完成、按时上交，格式规范；解题思路、公式运用和计算结果均正确；60-74：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89：独立完成、按时上交，格式规范；解题思路、公式运用和计算结果均正确；60-74：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实验方案有创新，实验过程和步骤完整、准确，能够正确分析实验数据，实验结果准确，实验报告格式正确、内容完整；75-89：实验方案可行，实验过程和步骤完整、准确，能够正确分析实验数据，实验结果准确，实验报告格式正确、内容完整；60-74：实验方案基本可行，基本完成实验，实验过程和步骤准确，但是不能准确分析实验数据，实验结果偏差较大；实验报告内容较为完整；&lt;60：没有完成实验要求，不能得到正确的实验结果，实验报告内容有缺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100：方程离散正确无误，计算结果准确，论文格式规范、内容完整，计算讨论分析充实、详实；70-84：方程离散正确无误，计算结果准确，论文格式规范、内容完整，但计算讨论分析不充实；60-69：能够准确地离散方程，计算结果基本正确，研究论文较为规范、内容基本完整，但是计算讨论分析不充实；</w:t>
            </w:r>
            <w:r w:rsidRPr="0071619F">
              <w:rPr>
                <w:rFonts w:ascii="宋体" w:hAnsi="宋体" w:cs="宋体"/>
                <w:sz w:val="21"/>
                <w:szCs w:val="21"/>
              </w:rPr>
              <w:lastRenderedPageBreak/>
              <w:t>&lt;60：不能正确离散方程，程序无结果或结果不正确，研究论文格式不规范、内容缺失严重，计算分析简单笼统。</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五版）, 陶文铨, 高等教育出版社, 2019.07, ISBN:978-7-04-051422-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传热学（第六版）, 章熙民, 中国建筑工业出版社, 2018.04, ISBN:978-7-112-16553-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i＜0.1物体在空气中自然冷却规律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非稳态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横管空气自然对流传热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稳态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座50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31103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建筑环境与能源应用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大学物理（2-1）、线性代数、高等数学（2-2）、大学物理（2-2）、大学物理实验（2-1）、大学物理实验（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传热学是研究温差作用下热能传递规律的一门学科。本课程为建筑环境与能源应用工程专业的学科基础课程，是专业核心课程，为学生分析和解决筑环境与能源应用工程领域内与热量传递有关的问题提供理论基础。课程的主要内容有导热的基本理论、稳态导热与非稳态导热的分析与计算、导热问题的数值方法、对流传热的理论基础、单相对流传热的实验关联式、相变传热的原理与计算、热辐射的基本定律及辐射特性、辐射传热的计算、传热过程分析与换热器热计算等。通过学习，使学生掌握热能传递的基本概念和基本原理，具备对复杂工程传热问题进行分析和计算能力，并能够判断结果的合理性。同时通过课程学习，培养学生的家国情怀和诚实守则的职业规范、工程意识和素养。</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eat transfer is a discipline that studies the law of heat transfer under the action of temperature difference. This course is a basic course for the major of architectural environment and energy application engineering, and is a professional core course, it provides a theoretical basis for students to analyze and solve problems related to heat transfer in the field of building environment and energy application engineering. The main contents of the course include the basic theory of heat conduction, the analysis and calculation of steady and unsteady heat conduction, the numerical method of heat conduction, the theoretical basis of convective heat transfer, the experimental correlation of single-phase convective heat transfer, the principle and calculation of phase change heat transfer, the Basic Law and radiation characteristics of thermal radiation, the calculation of radiation heat transfer, the analysis of heat transfer process and the thermal calculation of heat exchanger, etc. Through learning, students can master the basic concepts and principles of heat transfer, have the ability to analyze and calculate heat transfer problems in complex projects, and be able to judge the rationality of the results. At the same time, through curriculum learning, students' family and country feelings and professional norms, engineering awareness and accomplishment of honesty rules will be cultivate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杨德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解热传导、热对流、热辐射三种基本热量传递方式和综合传热过程的基本概念、基本原理和规律以及工程计算方法，掌握一定的传热学实验技能，理解热传导、对流传热和热辐射中典型热量传递过程的特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工程中的复杂传热问题，能够基于过程特点做出合理的简化假设，建立物理模型和数学模型，并能够采用恰当的方法进行计算，同时能够分析和判断计算结果的准确性和合理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培养学生的家国情怀和诚实守则的职业规范，培养学生的工程意识和素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的研究内容，连续介质假定，传热学与工程热力学的关系，传热学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能传递的三种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传导，热对流，热辐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传热过程和传热系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方程式，热阻，传热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传热学中的能量守恒原理（补充内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容积的能量守恒原理，控制表面的能量守恒，例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导热基本定律-傅里叶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类物质的导热机理，温度场，导热基本定律，导热系数，工程导热材料的一般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导热问题的数学描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微分方程，定解条件，热扩散率的物理意义，傅里叶定律及导热微分方程的适用范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典型一维稳态</w:t>
            </w:r>
            <w:r w:rsidRPr="0071619F">
              <w:rPr>
                <w:rFonts w:ascii="宋体" w:hAnsi="宋体" w:cs="宋体"/>
                <w:sz w:val="21"/>
                <w:szCs w:val="21"/>
              </w:rPr>
              <w:lastRenderedPageBreak/>
              <w:t>导热的分析解</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通过平壁的导热，通过圆筒壁的导热，通过球壳的导热，带第</w:t>
            </w:r>
            <w:r w:rsidRPr="0071619F">
              <w:rPr>
                <w:rFonts w:ascii="宋体" w:hAnsi="宋体" w:cs="宋体"/>
                <w:sz w:val="21"/>
                <w:szCs w:val="21"/>
              </w:rPr>
              <w:lastRenderedPageBreak/>
              <w:t>二类、第三类边界条件的一维导热问题，变截面或变导热系数的一维问题，具有内热源的一维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w:t>
            </w:r>
            <w:r w:rsidRPr="0071619F">
              <w:rPr>
                <w:rFonts w:ascii="宋体" w:hAnsi="宋体" w:cs="宋体"/>
                <w:sz w:val="21"/>
                <w:szCs w:val="21"/>
              </w:rPr>
              <w:lastRenderedPageBreak/>
              <w:t>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通过肋片的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等截面直肋的导热，肋效率与肋面总效率，接触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非稳态导热的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稳态过程的特点及类型，第三类边界条件下Bi数对平板中温度分布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2 零维问题的分析法—集中参数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参数法温度场的分析解，导热量计算式，时间常数与傅里叶数，集中参数法的适用范围。实验1：Bi＜0.1物体在空气中自然冷却规律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典型一维非稳态导热的分析解</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几何形状物体的温度场分析解，非稳态导热正规状况阶段分析解的简化，非稳态导热正规状况阶段的工程计算方法，分析解使用范围的推广及Fo、Bi对过程影响的讨论，简单几何形状多维非稳态导热的分析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半无限大物体的非稳态导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边界条件下半无限大物体温度场的分析解，导热量的计算公式，分析解的讨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导热问题数值求解的基本思想</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思想，导热问题数值求解基本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离散方程的建立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泰勒级数展开法，热平衡法，边界节点离散方程的建立，求解代数方程的迭代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非稳态导热的数值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时间-空间区域的离散化，非稳态导热的隐式格式，边界节点的离散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对流传热概说</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的影响因素，对流传热现象的分类，对流传热的研究方法，如何从解得的温度场计算表面传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对流传热问题的数学描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动流体能量方程的推导，对流传热问题完整的数学描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边界层型对流传热问题的数学描</w:t>
            </w:r>
            <w:r w:rsidRPr="0071619F">
              <w:rPr>
                <w:rFonts w:ascii="宋体" w:hAnsi="宋体" w:cs="宋体"/>
                <w:sz w:val="21"/>
                <w:szCs w:val="21"/>
              </w:rPr>
              <w:lastRenderedPageBreak/>
              <w:t>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流动边界层及边界层动量方程，热边界层及热边界层能量方程，二维稳态边界层型对流传热问题的数学描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流体外掠平板传热层流分析解及比拟理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外掠等温平板传热的层流分析解，特征数方程，普朗特数的物理意义，外掠平板对流传热的工程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相似原理与量纲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理现象相似的定义，相似原理的基本内容，导出相似特征数的两种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相似原理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相似原理指导实验的安排及实验数据的整理，应用相似原理指导模化实验，应用相似特征数应注意之点，对实验关联式准确性的正确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内部强制对流传热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部流动强制对流传热的特点，管槽内湍流强制对流传热的关联式，层流强制对流传热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外部强制对流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横掠单管的实验结果，流体外掠球体的实验结果，流体横掠管束的实验结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射流冲击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个圆喷嘴射流的流场结构及局部换热强度的分布特点，单个圆喷嘴射流平均传热特性的实验关联式，单个狭缝喷嘴射流平均传热特性的实验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大空间及有限空间内自然对流传热的实验关联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传热现象的特点，自然对流传热的控制方程与相似特征数，大空间自然对流传热的实验关联式，有限空间自然对流传热的实验关联式，混和对流简介。实验2：空气横掠单管的自然对流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微细通道内的流动与传热及纳米流体传热简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通道内气体的流动与传热，微通道内液体的流动与传热，纳米流体的流动与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强化单相对流传热的技术、机理及性能评价</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概说，强化对流传热的常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凝结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珠状凝结与膜状凝结，凝结液构成了蒸汽与壁面间的主要热</w:t>
            </w:r>
            <w:r w:rsidRPr="0071619F">
              <w:rPr>
                <w:rFonts w:ascii="宋体" w:hAnsi="宋体" w:cs="宋体"/>
                <w:sz w:val="21"/>
                <w:szCs w:val="21"/>
              </w:rPr>
              <w:lastRenderedPageBreak/>
              <w:t>阻，膜状凝结是工程设计的主要依据，努赛尔蒸汽层流膜状凝结的分析解，竖直管与水平管的比较与实验验证，湍流膜状凝结，膜状凝结的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w:t>
            </w:r>
            <w:r w:rsidRPr="0071619F">
              <w:rPr>
                <w:rFonts w:ascii="宋体" w:hAnsi="宋体" w:cs="宋体"/>
                <w:sz w:val="21"/>
                <w:szCs w:val="21"/>
              </w:rPr>
              <w:lastRenderedPageBreak/>
              <w:t>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沸腾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容器饱和沸腾曲线，临界热流密度及其工程意义，气泡动力学简介，大容器沸腾传热的实验关联式，影响沸腾传热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热管简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管的工作原理，热管壳体材料与工质之间的相容性，热管中各个传递环节的热阻分析，热管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8.1 热辐射基本概念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定义及区别于导热对流的特点，从电磁波的角度描述热辐射的特性，黑体模型及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黑体辐射的基本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斯蒂藩-玻耳兹曼定律，普朗克定律，兰贝特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固体和液体的辐射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辐射力，实际物体的光谱辐射力，实际物体的定向辐射强度，定向发射率，影响物体发射率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气体的辐射特性及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辐射的特点，光谱辐射能在气层中的定向传递，平均射线程长的计算，水蒸气、二氧化碳发射率、吸收比的经验确定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 实际物体对辐射能的吸收与辐射的关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吸收比，光谱吸收比，实际物体的吸收具有选择性，灰体的概念及其应用，基尔霍夫定律，温室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6 太阳与环境辐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常数，太阳能穿过大气层的削弱，环境辐射，部分物体对太阳能的吸收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辐射传热的角系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角系数的定义及计算假定，角系数的性质，相对性，完整性，可加性，角系数的计算方法，代数分析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两表面封闭系统的辐射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封闭腔模型，两黑体表面组成的封闭腔，有效辐射和投射辐射，两个漫灰表面组成的封闭腔辐射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 多表面系统辐</w:t>
            </w:r>
            <w:r w:rsidRPr="0071619F">
              <w:rPr>
                <w:rFonts w:ascii="宋体" w:hAnsi="宋体" w:cs="宋体"/>
                <w:sz w:val="21"/>
                <w:szCs w:val="21"/>
              </w:rPr>
              <w:lastRenderedPageBreak/>
              <w:t>射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两表面换热系统的辐射网络，多表面封闭系统网络法求解的实</w:t>
            </w:r>
            <w:r w:rsidRPr="0071619F">
              <w:rPr>
                <w:rFonts w:ascii="宋体" w:hAnsi="宋体" w:cs="宋体"/>
                <w:sz w:val="21"/>
                <w:szCs w:val="21"/>
              </w:rPr>
              <w:lastRenderedPageBreak/>
              <w:t>施步骤，三表面封闭系统的两种特殊情形，多表面封闭系统传热计算的几点说明，遮热板的原理及工程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 有气体参与的辐射传热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与黑体包壳间的辐射传热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5 辐射传热的控制（强化与削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物体间表面辐射传热的方法，遮热板的原理及应用，遮热罩抽气式热电偶为什么能减少气体温度测量的误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传热过程的分析与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传热过程的计算，通过圆筒壁传热过程的计算，通过肋壁传热过程的计算，临界热绝缘直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 换热器的类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的分类，间壁式换热器的主要形式，套管式换热器，管壳式换热器，交叉流换热器，提高换热器紧凑性的途径，管壳式换热器的近期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换热器传热过程平均温差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顺、逆流换热器平均温差的计算，对数平均温差，其他复杂流时平均温差的计算，不同流动布置形式的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4 间壁式换热器的热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种类型的设计与两种设计方法，换热器热设计的平均温差法，换热器热设计的效能-单元数法，换热器的效能及计算，采用ε-NTU法计算换热器的步骤，换热器的污垢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5 热量传递过程的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过程要抓住主要环节，强化对流传热技术的分类，隔热保温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单元测试</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有作业：每周3~5道题目，约60道题目以上，根据支撑的课程目标分类布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传热学基本知识和原理的理解，运用原理分析复杂传热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学时实验，共两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评分标准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的动手实践能力，运用实验原理研究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利用数值方法通过编程求解实际工程中的导热问题，提交研究论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论文的完整性和计算结果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课堂上采用雨课堂技术进行随堂测验或讨论，考查学生对知识点的理解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所有课堂的总分，折算成百分制，按10%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在云课堂上设置在线测试模块，每章讲完后在规定的时间内要求学生登陆作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取所有章节单元测试的平均分，按15%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运用传热学原理分析问题、解决问题的能力，题型主要是简答分析题和计算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课程目标1的题目约占30-40%，课程目标2的题目占60%-7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89：独立完成、按时上交，格式规范；解题思路、公式运用和计算结果均正确；60-74：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独立思考、按时完成，格式规范；解题思路、公式运用和计算结果均正确。作业整洁、字迹工整、美观；75-89：独立完成、按时上交，格式规范；解题思路、公式运用和计算结果均正确；60-74：独立完成、按时上交，格式较为规范；解题思路和公式运用正确，但是计算结果错误；&lt;60：作业未按格式要求、未能按时上交、解题思路混乱，计算过程和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0-100：实验方案有创新，实验过程和步骤完整、准确，能够正确分析实验数据，实验结果准确，实验报告格式正确、内容完整；75-89：实验方案可行，实验过程和步骤完整、准确，能够正确分析实验数据，实验结果准确，实验报告格式正确、内容完整；60-74：实验方案基本可行，基本完成实验，实验过程和步骤准确，但是不能准确分析实验数据，实验结果偏差较大；实验报告内容较为完整；&lt;60：没有完成实验要求，不能得到正确的实验结果，实验报告内容有缺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100：方程离散正确无误，计算结果准确，论文格式规范、内容完整，计算讨论分析充实、详实；70-84：方程离散正确无误，计算结果准确，论文格式规范、内容完整，但计算讨论分析不充实；60-69：能够准确地离散方程，计算结果基本正确，研究论文较为规范、内容基本完整，但是计算讨论分析不充实；&lt;60：不能正确离散方程，程序无结果或结果不正确，研究论文格式不规范、内容缺失严重，计算分析简单笼统。</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五版）, 陶文铨, 高等教育出版社, 2019.07, ISBN:978-7-04-051422-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传热学（第六版）, 章熙民, 中国建筑工业出版社, 2018.04, ISBN:978-7-112-16553-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i＜0.1物体在空气中自然冷却规律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非稳态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横管空气自然对流传热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稳态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座50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31103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大学物理（2-1）、高等数学（2-2）、大学物理实验（2-1）、大学物理（2-2）、大学物理实验（2-2）、线性代数</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传热学是研究温差作用下热能传递规律的一门学科。本课程为能源与动力工程专业的学科基础课程，是专业核心课程，为学生分析和解决能源与动力工程领域内与热量传递有关的问题提供理论基础。课程的主要内容有导热的基本理论、稳态导热与非稳态导热的分析与计算、导热问题的数值方法、对流传热的理论基础、单相对流传热的实验关联式、相变传热的原理与计算、热辐射的基本定律及辐射特性、辐射传热的计算、传热过程分析与换热器热计算等。通过学习，使学生掌握热能传递的基本概念和基本原理，具备对复杂工程传热问题进行分析和计算能力，并能够判断结果的合理性。同时通过课程学习，培养学生的家国情怀和诚实守则的职业规范、工程意识和素养。</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eat transfer is a subject concerned about the laws of thermal energy transfer caused by temperature difference, which is a basic disciplinary and core professional course for the major of Energy and Power  Engineering. It provides theoretical basis and basic method for students to analyze and solve the problems of heat transfer in the field of energy and power  engineering .The contents of the course includes: the basic theory of thermal conduction, steady heat conduction and unsteady heat conduction, the principle of convective heat transfer, the experimental correlations of single phase fluid, the principle and engineering calculation of phase change heat transfer, the basic law of thermal radiation and radiation characteristic, the calculation of radiant heat transfer, heat transfer analysis and thermal calculation of heat exchanger. The course objective is to make students grasp the basic concepts and principles of thermal energy transfer, be able to analyze and calculate complex engineering heat transfer problems, and to judge the reasonableness of the results. At the same time, the national feelings and honesty code of professional norms, engineering awareness and quality can be trained by cours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宏观上理解传热学课程的理论框架，理解和应用不同热量传递方式的基本概念、基本特征、基本原理，并能够对工程中的简单问题进行求解。</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解热传导、对流传热和热辐射中典型热量传递过程的特征，能够基于过程特点建立物理模型和数学模型，能够采用恰当的方法进行计算，并对计算结果的准确性进行判断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传热学实验研究的基本原理和方法，能够根据工程或研究需要设计出可行的实验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1</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的研究内容，连续介质假定，传热学与工程热力学的关系，传热学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能传递的三种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传导，热对流，热辐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传热过程和传热系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方程式，热阻，传热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传热学中的能量守恒原理（补充内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容积的能量守恒原理，控制表面的能量守恒，例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导热基本定律-傅里叶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类物质的导热机理，温度场，导热基本定律，导热系数，工程导热材料的一般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导热问题的数学描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微分方程，定解条件，热扩散率的物理意义，傅里叶定律及导热微分方程的适用范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典型一维稳态导热的分析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的导热，通过圆筒壁的导热，通过球壳的导热，带第二类、第三类边界条件的一维导热问题，变截面或变导热系数的一维问题，具有内热源的一维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通过肋片的导</w:t>
            </w:r>
            <w:r w:rsidRPr="0071619F">
              <w:rPr>
                <w:rFonts w:ascii="宋体" w:hAnsi="宋体" w:cs="宋体"/>
                <w:sz w:val="21"/>
                <w:szCs w:val="21"/>
              </w:rPr>
              <w:lastRenderedPageBreak/>
              <w:t>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通过等截面直肋的导热，肋效率与肋面总效率，接触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式教</w:t>
            </w:r>
            <w:r w:rsidRPr="0071619F">
              <w:rPr>
                <w:rFonts w:ascii="宋体" w:hAnsi="宋体" w:cs="宋体"/>
                <w:sz w:val="21"/>
                <w:szCs w:val="21"/>
              </w:rPr>
              <w:lastRenderedPageBreak/>
              <w:t>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非稳态导热的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稳态过程的特点及类型，第三类边界条件下Bi数对平板中温度分布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零维问题的分析法—集中参数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参数法温度场的分析解，导热量计算式，时间常数与傅里叶数，集中参数法的适用范围。实验1：Bi＜0.1物体在空气中自然冷却规律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典型一维非稳态导热的分析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几何形状物体的温度场分析解，非稳态导热正规状况阶段分析解的简化，非稳态导热正规状况阶段的工程计算方法，分析解使用范围的推广及Fo、Bi对过程影响的讨论，简单几何形状多维非稳态导热的分析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半无限大物体的非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边界条件下半无限大物体温度场的分析解，导热量的计算公式，分析解的讨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导热问题数值求解的基本思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思想，导热问题数值求解基本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离散方程的建立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泰勒级数展开法，热平衡法，边界节点离散方程的建立，求解代数方程的迭代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非稳态导热的数值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时间-空间区域的离散化，非稳态导热的隐式格式，边界节点的离散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对流传热概说</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的影响因素，对流传热现象的分类，对流传热的研究方法，如何从解得的温度场计算表面传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对流传热问题的数学描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动流体能量方程的推导，对流传热问题完整的数学描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边界层型对流传热问题的数学描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边界层及边界层动量方程，热边界层及热边界层能量方程，二维稳态边界层型对流传热问题的数学描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流体外掠平板传热层流分析解及</w:t>
            </w:r>
            <w:r w:rsidRPr="0071619F">
              <w:rPr>
                <w:rFonts w:ascii="宋体" w:hAnsi="宋体" w:cs="宋体"/>
                <w:sz w:val="21"/>
                <w:szCs w:val="21"/>
              </w:rPr>
              <w:lastRenderedPageBreak/>
              <w:t>比拟理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流体外掠等温平板传热的层流分析解，特征数方程，普朗特数的物理意义，外掠平板对流传热的工程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相似原理与量纲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理现象相似的定义，相似原理的基本内容，导出相似特征数的两种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相似原理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相似原理指导实验的安排及实验数据的整理，应用相似原理指导模化实验，应用相似特征数应注意之点，对实验关联式准确性的正确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内部强制对流传热的实验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部流动强制对流传热的特点，管槽内湍流强制对流传热的关联式，层流强制对流传热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外部强制对流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横掠单管的实验结果，流体外掠球体的实验结果，流体横掠管束的实验结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射流冲击的实验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个圆喷嘴射流的流场结构及局部换热强度的分布特点，单个圆喷嘴射流平均传热特性的实验关联式，单个狭缝喷嘴射流平均传热特性的实验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大空间及有限空间内自然对流传热的实验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传热现象的特点，自然对流传热的控制方程与相似特征数，大空间自然对流传热的实验关联式，有限空间自然对流传热的实验关联式，混和对流简介。实验2：空气横掠单管的自然对流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案例教学，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微细通道内的流动与传热及纳米流体传热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通道内气体的流动与传热，微通道内液体的流动与传热，纳米流体的流动与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强化单相对流传热的技术、机理及性能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概说，强化对流传热的常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凝结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珠状凝结与膜状凝结，凝结液构成了蒸汽与壁面间的主要热阻，膜状凝结是工程设计的主要依据，努赛尔蒸汽层流膜状凝结的分析解，竖直管与水平管的比较与实验验证，湍流膜状凝结，膜状凝结的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沸腾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容器饱和沸腾曲线，临界热流密度及其工程意义，气泡动力学简介，大容器沸腾传热的实验关联式，影响沸腾传热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热管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管的工作原理，热管壳体材料与工质之间的相容性，热管中各个传递环节的热阻分析，热管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热辐射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定义及区别于导热对流的特点，从电磁波的角度描述热辐射的特性，黑体模型及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黑体辐射的基本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斯蒂藩-玻耳兹曼定律，普朗克定律，兰贝特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固体和液体的辐射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辐射力，实际物体的光谱辐射力，实际物体的定向辐射强度，定向发射率，影响物体发射率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气体的辐射特性及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辐射的特点，光谱辐射能在气层中的定向传递，平均射线程长的计算，水蒸气、二氧化碳发射率、吸收比的经验确定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 实际物体对辐射能的吸收与辐射的关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吸收比，光谱吸收比，实际物体的吸收具有选择性，灰体的概念及其应用，基尔霍夫定律，温室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6 太阳与环境辐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常数，太阳能穿过大气层的削弱，环境辐射，部分物体对太阳能的吸收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辐射传热的角系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角系数的定义及计算假定，角系数的性质，相对性，完整性，可加性，角系数的计算方法，代数分析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两表面封闭系统的辐射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封闭腔模型，两黑体表面组成的封闭腔，有效辐射和投射辐射，两个漫灰表面组成的封闭腔辐射传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 多表面系统辐射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表面换热系统的辐射网络，多表面封闭系统网络法求解的实施步骤，三表面封闭系统的两种特殊情形，多表面封闭系统传热计算的几点说明，遮热板的原理及工程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 有气体参与的</w:t>
            </w:r>
            <w:r w:rsidRPr="0071619F">
              <w:rPr>
                <w:rFonts w:ascii="宋体" w:hAnsi="宋体" w:cs="宋体"/>
                <w:sz w:val="21"/>
                <w:szCs w:val="21"/>
              </w:rPr>
              <w:lastRenderedPageBreak/>
              <w:t>辐射传热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气体与黑体包壳间的辐射传热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5 辐射传热的控制（强化与削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物体间表面辐射传热的方法，遮热板的原理及应用，遮热罩抽气式热电偶为什么能减少气体温度测量的误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单元测试</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传热过程的分析与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传热过程的计算，通过圆筒壁传热过程的计算，通过肋壁传热过程的计算，临界热绝缘直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换热器传热过程平均温差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顺、逆流换热器平均温差的计算，对数平均温差，其他复杂流时平均温差的计算，不同流动布置形式的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4 间壁式换热器的热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种类型的设计与两种设计方法，换热器热设计的平均温差法，换热器热设计的效能-单元数法，换热器的效能及计算，采用ε-NTU法计算换热器的步骤，换热器的污垢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5 热量传递过程的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过程要抓住主要环节，强化对流传热技术的分类，隔热保温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单元测试</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满分100分，占总成绩的60%。其中课程目标1、课程目标2分别约占40%和6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传统PPT授课基础上引入雨课堂，增加对当堂知识点的测试、提高课堂讨论互动气氛。将所有雨课堂测试分值的总和按10%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章结束后，在规定的时间内在云课堂上进行单元测试。取所有测试的平均分按10%计入总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周有作业，按课程目标布置，按评分标准打分。取不同目标作业的平均值按目标一5%、目标二5%和目标三2%计入总成绩（合计12%）。</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试成绩与作业成绩相差30分及以上者，以考试成绩/100作为系数，乘以教师记录的作业成绩，作为实际的作业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项目</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给定具体的实际问题，要求根据基本传热学原理采用实验手段进行研究，给出相应的实验方案，最后形成实验设计报告。按评分标准积分，占总成绩的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次课均打卡考勤。考勤不占成绩，但会影响总成绩：1）迟到1次扣1分；2）每缺1节课扣2分；3）打卡考勤作弊者：每次扣10分；2次及以上者，取消考试资格；4）请假者：3次及以上者扣5分，5次及以上者，取消考试资格。以</w:t>
            </w:r>
            <w:r w:rsidRPr="0071619F">
              <w:rPr>
                <w:rFonts w:ascii="宋体" w:hAnsi="宋体" w:cs="宋体"/>
                <w:sz w:val="21"/>
                <w:szCs w:val="21"/>
              </w:rPr>
              <w:lastRenderedPageBreak/>
              <w:t>上分值均为最后的总成绩。教师登录校园APP确定学生的考勤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lastRenderedPageBreak/>
              <w:t>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项目</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100：方程离散正确无误，计算结果准确，论文格式规范、内容完整，计算讨论分析充实、详实；</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0-84：方程离散正确无误，计算结果准确，论文格式规范、内容完整，但计算讨论分析不充实；</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0-69：能够准确地离散方程，计算结果基本正确，研究论文较为规范、内容基本完整，但是计算讨论分析不充实；</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lt;60：不能正确离散方程，程序无结果或结果不正确，研究论文格式不规范、内容缺失严重，计算分析简单笼统。</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五版）, 陶文铨, 高等教育出版社, 2019.07, ISBN:978-7-04-051422-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六版）, 章熙民, 中国建筑工业出版社, 2018.04, ISBN:978-7-112-16553-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2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2-2）、工程流体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传热学是研究温差作用下热能传递规律的一门学科，本课程为过程装备与控制工程的学科基础课程，为学生分析和解决工程领域内与热量传递有关的问题提供理论基础。课程的教学目标是使学生掌握热能传递的基本概念和基本原理，能够认识和分析复杂工程传热问题的本质，明确热量传递过程的特征，做出合理的简化假设，并给出相应物理模型；能够对复杂工程传热问题建立数学模型或选择恰当的方法进行定量分析，并能够判断计算结果的合理性。课程的主要内容有导热的基本理论与工程应用、对流换热原理及工程应用、热辐射的基本原理及辐射换热的计算，传热过程的分析与计算等。</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eat transfer is a discipline that studies the law of heat transfer under the action of temperature difference. This course is a basic course for process equipment and control engineering specialty, it provides a theoretical basis for students to analyze and solve problems related to heat transfer in their field. The teaching goal of the course is to enable students to master the basic concepts and principles of heat transfer, to understand and analyze the essence of complex engineering heat transfer problems, and to clarify the characteristics of the heat transfer process, make reasonable simplified assumptions and give corresponding physical models; Be able to establish mathematical models for complex engineering heat transfer problems or select appropriate methods for quantitative analysis, and be able to judge the rationality of calculation results. The main contents of the course include the basic theory and engineering application of heat conduction, the principle and engineering application of convective heat transfer, the basic principle of thermal radiation and the calculation of radiant heat transfer, and the analysis and calculation of heat transfer proces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段欣悦</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从整体上掌握传热学课程的理论体系，掌握不同热量传递方式的基本特征、基本概念和基本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把握工程传热问题的传热特征，能做出合理的简化假设，并给出物理模型；根据工程传热问题的物理模型，能够建立数学模型或选择恰当的计算方法进行定量计算，并能够对计算结果的准确性进行判断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三种热量传递方式的基本概念及基本计算方法，热量传递方式的辨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的研究内容，传热学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传递的三种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传导，热对流，热辐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和热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方程式，热阻，传热热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的理论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傅里叶定律，导热问题的数学描述，导热系数与导温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概念和导热的基本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场和温度梯度，导热的基本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质的导热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质导热系数的变化规律，保温材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问题的数学描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角坐标系中的导热微分方程，单值性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问题的分析与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平壁、圆筒壁和球壁一维稳态导热的计算，肋片一维稳态导热分析，非稳态导热的特征，集总参数分析法，对流边界条件下非稳态导热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维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平壁的导热，通过圆筒壁的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肋片的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等截面直肋的导热，肋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边界条件下的一维非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平壁内非稳态过程的基本特征，非稳态导热的正规状况阶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参数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总热容系统的温度场，集中参数法的适用范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半无限大物体的非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边界条件下半无限大物体的非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的理论基础和工程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和难点：对流传热的影响因素，对流传热的换热方程式，对流传热数学描述的构成，流动边界层及热边界层概念与特点，外掠平板对流传热的计算，相似特征数的物理意义，内部流动强制对流传热的特点与计算，外部强制对流传热的特点与计算，自然对流的分析与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牛顿冷却公式，对流传热的影响因素，对流传热现象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问题的数学描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微分方程式，能量微分方程式，对流传热问题求解的整体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实验研究的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似特征数的意义，特征数实验关联式的确定，特征数实验关联式的正确选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外掠平板对流传热的分析与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边界层，热边界层，普朗特数，流体外掠平板的层流对流传热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部强制对流传热的实验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管槽内层流强制对流传热关联式，管槽内湍流强制对流传热的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横掠单管的强迫对流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横掠单管的流动与传热特点，流体横掠单管强迫对流传热的实验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传热的特点，自然对流传热的特征数方程，大空间自然对流的实验关联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习题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及辐射传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和难点：黑体辐射的基本定律，实际物体的辐射特性，基尔霍夫定律，灰体，角系数的性质与计算，灰体表面间</w:t>
            </w:r>
            <w:r w:rsidRPr="0071619F">
              <w:rPr>
                <w:rFonts w:ascii="宋体" w:hAnsi="宋体" w:cs="宋体"/>
                <w:sz w:val="21"/>
                <w:szCs w:val="21"/>
              </w:rPr>
              <w:lastRenderedPageBreak/>
              <w:t>辐射传热计算的网络法，遮热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的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辐射传热，辐射力与光谱辐射力，理想辐射体</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黑体辐射的基本规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黑体与黑体模型，斯蒂藩-玻耳兹曼定律，普朗克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黑体表面间辐射传热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个黑体表面间的辐射传热，角系数的性质与计算，黑体表面间辐射传热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物体的辐射特性及对投入辐射的作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固体和液体的辐射特性，固体和液体对投入辐射的作用，漫灰表面和灰体，基尔霍夫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灰体表面间辐射传热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投入辐射和有效辐射，辐射传热的表面热阻和空间热阻，两个灰体表面间的辐射传热，多个灰体表面间辐射传热的计算，遮热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习题课/讨论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分析与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平壁、圆筒壁传热过程的分析与计算，临界热绝缘直径，换热器热计算的对数平均温差法，井筒内的传热过程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的分析与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合传热过程，通过平壁的传热过程，通过圆筒壁的传热过程，临界热绝缘直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与换热器的热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简介，换热器热计算的基本方程，换热器的对数平均温差，换热器热设计的平均温差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习题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传热学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节测试一次，共测试5次（绪论除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每次成绩采用百分制，取5次平均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掌握传热学基本概念、基本定律的理解程度，考察应用知识分析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传热学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 黄善波、张克舫, 中国石油大学出版社, 2014.04.（*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四版, 杨世铭、陶文铨, 高等教学出版社, 2006.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六版, 章熙民、朱彤、安青松等, 中国建筑工业出版社/“十二五”普通高等教育本科国家级规划教材, 2014.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低品位能源发电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品位能源发电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Generation Technology of Low-grade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2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低品位能源发电技术》是新能源科学与工程专业本科生的一门选修课程，本课程涵盖低品位能源的特性、低品位能源发电技术等基本概念与知识。通过对该课程的学习，学生应掌握低品位能源的特性，低品位能源的转化技术和低品位能发电的主要原理和方法；掌握低品位能的分类，低沸点有机工质的种类和特性，有机朗肯循环系统及其工作原理；学会分析低品位能源发电系统应用案例。</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Low-grade energy power generation technology is an elective course for undergraduates majoring in new energy science and engineering. This course covers the characteristics of low-grade energy and basic concepts and knowledge of low-grade energy power generation technology. Through the study of this course, students should master the characteristics of low-grade energy, the conversion technology of low-grade energy, the main principles and methods of low-grade power generation; master the classification of low-grade energy, the types and characteristics of low-grade organic working fluids, organic Rankine cycle system and its working principle. Furthermore, by taking this course, students should be able to analyze the application cases of low-grade energy power generation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低品位能源的分类及资源特性，掌握低品位能源的利用及发电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引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低品位能源利用与发电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低品位能源特点与能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品位能源特性，余热温度区间，资源分类，能级划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低品位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业余热、太阳能、海洋温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有机工质的种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机工质的种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有机工质的热物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机工质的热物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混合有机工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有机工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吸收式热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收式热泵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有机工质制冷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机工质制冷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有机工质喷射式制冷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机工质喷射式制冷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有机朗肯循环系统及其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机朗肯循环系统及其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热力学循环分析与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循环分析与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5.3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有机朗肯循环中膨胀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机朗肯循环中膨胀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新型有机朗肯循环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型有机朗肯循环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闪蒸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闪蒸温度、多级闪蒸</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余热驱动卡琳娜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循环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热电材料温差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国内外的低温热能发电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国内外的低温热能发电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非共沸有机工质和有机工质发电技术的发展趋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共沸有机工质和有机工质发电技术的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低品位能进展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题目分别为低品位能源利用现状、低品位能源发电技术进展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成绩采用百分制，根据报告完成情况，报告质量进行打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考核学生对低品位能源的性质、应用现状以及发电技术的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循环热力计算</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题目包括对有机朗肯循环、余热驱动卡琳娜循环等循环的热力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成绩采用百分制，考核学生综合应用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低品位能进展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独立完成，调研充分，参考文献充足，逻辑性强，能够较好地总结现有工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独立完成，调研较为充分，参考文献充足，逻辑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按时独立完成，调研较为充分，参考文献比较充足，逻辑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 作业抄袭，未能按时完成，调研不充分，参考文献不充分。 </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循环热力计算</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思路清晰、步骤完整、分析结果合理，结果正确，拓展研究充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思路比较清晰、步骤比较完整、分析结果合理，计算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思路比较清晰、步骤比较完整、分析结果比较合理，计算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抄袭，未能按时完成，作图不规范，设计思路混乱，计算错误。</w:t>
            </w: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有机郎肯循环低品位热能发电技术, 孟祥睿, 河南科学技术出版社, 20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低品位热能利用技术, 张军, 化学工业出版社,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低碳能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碳能源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Low-carbon Energy Technologi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5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周</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传热学、工程燃烧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低碳能源技术为面向能源动力相关专业的专业核心限选课程，主要讲授能源开发与利用过程中的各类无碳技术、减碳技术、脱碳技术等基础理论知识，以及相关技术工艺流程、设备结构及运行特性等专业知识，紧密跟踪国家双碳战略下各类低碳能源技术的发展，拓展学生视野。通过本课程的学习，使学生了解各类低碳能源技术，掌握无碳、减碳、脱碳工艺的基本科学思想，能够基于能源低碳利用的思想、综合运用能源转化基本原理进行低碳能源系统的基本设计、分析与计算，为学习后续专业课程提供专业基础知识，并为今后从事低碳能源开发利用和低碳能源系统设计方面的技术及科学研究工作、服务国家双碳能源战略奠定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Low-carbon energy technology is a professional elective course for energy power related majors, which mainly teaches the basic theoretical knowledge of various carbon-free technologies, carbon reduction technologies, decarbonization technologies and other basic theoretical knowledge in the process of energy development and utilization, as well as the relevant technical processes, equipment structure and operating characteristics, closely tracks the development of various low-carbon energy technologies under the national double-carbon strategy, and expands students' horizons. Through the study of this course, students can understand various types of low-carbon energy technologies, master the basic scientific ideas of carbon-free, carbon-reduction and decarbonization processes, be able to carry out the basic design, analysis and calculation of low-carbon energy systems based on the idea of low-carbon energy utilization and comprehensively use the basic principles of energy conversion, provide professional basic knowledge for learning follow-up professional courses, and lay the foundation for future technical and scientific research work in the development and utilization of low-carbon energy and low-carbon energy system design, and serve the national dual-carbon energy strate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张秀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张秀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姜烨</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能源开发与利用过程中无碳、减碳、脱碳等各类低碳技术的工作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运用低碳能源技术和热科学基础知识，采用科学方法对低碳能源系统与装置进行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对低碳能源系统工程问题进行合理分析和评价，能够理解能源低碳利用在可持续发展、人民健康、美丽中国建设中的重要作用，并理解能源人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资源生产与消费、能源与可持续发展、低碳能源与能源战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调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石燃料资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石燃料的开发、化石燃料的燃烧、化石燃料的清洁与高值化利用、非常规化石燃料的开发利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碳燃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碳燃料的定义与分类、低碳燃料的合成、低碳燃料的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碳燃料转化及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碳燃料的定义与分类、氢能开发与利用技术、氨合成与利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能源工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能制备高值燃料、生物质碳材料、生物制氢与微生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核能的利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核反应和核资源、反应堆设计：成熟技术和新兴技术、核聚变、核能与社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碳捕集、封存与利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氧化碳分离技术、二氧化碳的运输、二氧化碳的封存及固定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内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内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以下项目库中选3个进行：(1)低碳/零碳燃料的燃烧特性实验(2)低碳燃料清洁高效热转换特性实验（必做）、(3) 温和条</w:t>
            </w:r>
            <w:r w:rsidRPr="0071619F">
              <w:rPr>
                <w:rFonts w:ascii="宋体" w:hAnsi="宋体" w:cs="宋体"/>
                <w:sz w:val="21"/>
                <w:szCs w:val="21"/>
              </w:rPr>
              <w:lastRenderedPageBreak/>
              <w:t>件下零碳燃料的合成实验、(4) 混合气体二氧化碳物性测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勤与课堂表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3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低碳能源利用知识的应用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围绕低碳能源技术中的一个点，开展文献调研，追踪国际最前沿知识，完成课程大作业</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平时表现给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实验操作规范性及实验报告数据合理性等给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上客观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详见课程作业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管理与低碳技术, 郭连忠, 中国电力出版社, 201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低碳技术概论, 应苗苗, 中国电力出版社, 201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碳/零碳燃料的燃烧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碳燃料清洁高效热转换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和条件下零碳燃料的合成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气体二氧化碳物性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地热能开发与应用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能开发与应用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eothermal Exploration and Aapplication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能源与动力工程专业的选修课。课程主要内容首先介绍地热资源的形成、特点、地热利用现状等基础知识。然后重点介绍地热水防腐防垢高效换热技术及地热能利用系统能流分析方法；介绍地热换热器、地热驱动热泵等地热利用设备以及地热供热制冷的基本原理和工艺；地热在油田井筒加热、管线伴热和原油处理站加热等领域的应用。介绍地热发电的原理和典型地热发电系统。最后，介绍华北油田地热资源综合利用技术。通过课程学习培养学生利用热科学基本原理提高地热能能源开发和利用过程能源利用率的能力，培养具有新能源开发利用意识、掌握地热能开发和应用技术的工程技术人才。</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ntroduces the formation, characteristics and utilization of geothermal resources, presents the heat transfer technology with high efficiency applied in fouling and corrosion inhibition and the analysis of geothermal energy utilization system, demonstrates the geothermal equipments including geothermal heat exchanger and geothermal energy driven heat pump, states the basic principles and technologies of the geothermal heating and refrigeration system, refers to the application of geothermal energy in the fields of wellbore heating, oilfield pipeline and crude oil processing, introduces the principle of power generation with geothermal energy and the typical geothermal power generation system, finally mentions the utilization technology of geothermal resources in Huabei oilfiel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梁金国</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使学生了解地热能利用的现状、存在的问题及现实意义，为从事与地热有关的工程应用与设计打好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使学生掌握地热能利用的基础知识，具备分析地热能利用系统和工程问题的基本能力，掌握地热能利用的基本方法，获得地热能高效换热技术、地热能综合利用技术的基本知识，掌握地热资源特点及地热能梯次利用技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使学生形成地热能利用技术的整体构架，对于一般地热能利用问题能快速找到相关解决途径，并具备相关工程问题的解决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地热能利用现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国际地热能利用现状及问题、我国地热能利用现状及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地热与新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清洁能源；地热能在能源消费结构中的地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地热资源特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资源分类及分布、地热资源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录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录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地热能强化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能强化利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地热水的腐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水腐蚀机理及影响因素，防腐高效换热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地热能利用过程能流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能利用系统能流评价，地热能利用系统能流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2 地热水防垢除垢技术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水防垢除垢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录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录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换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壳式换热器，板式换热器，螺旋板换热器；热管换热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热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式热泵；一类、二类溴化锂吸收式热泵；热泵系统热力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地热供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供暖的基本模式；吸收式热泵及选用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地热制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制冷的原理及工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录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录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油田地热加热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井筒地热伴热技术及井内换热器设计；单井地热加热技术；输油管线地热伴热技术；油气处理站地热加热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录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录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典型地热发电厂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典型地热发电厂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地热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发电历史背景；基本原理；双循环地热发电系统，全流地热发电系统，干热岩地热发电系统；优缺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地热能燃料替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能燃料替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地热能梯次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能梯次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考核学生对知识的综合应用能力，题型主要有计算分析、案例分析报告、文献综述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考核学生对知识的综合应用能力，题型主要有计算分析、案例分析报告、文献综述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主要根据PPT准备、讲述表现、综合应用知识分析问题解决问题的能力、创新性、报告完成质量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w:t>
            </w:r>
            <w:r w:rsidRPr="0071619F">
              <w:rPr>
                <w:rFonts w:ascii="宋体" w:hAnsi="宋体" w:cs="宋体"/>
                <w:sz w:val="21"/>
                <w:szCs w:val="21"/>
              </w:rPr>
              <w:lastRenderedPageBreak/>
              <w:t>业/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考勤：A:全勤（90-100）;B:缺勤1次（75-90）；C:缺勤2-3次（60-75）;D:缺勤3次以上（&lt;60）。;课堂讨论：A:精神状态饱满，回答问题准确（90-100）;B:精神状态良好，问题回答较好（75-90）；C:精神状态一般，问题回答一般（60-75）；D:精神状态较差，回答问题有误（&lt;60）。;大报告：A:建立研究对象的模型正确，能准确采用理论模型对地热系统建模并分析计算，理论分析地热能问题合理并对地热利用技术进行优化（90-100）;B:建立研究对象的模型正确，能准确采用理论模型对地热系统建模并分析计算，理论分析地热能问题合理（75-90）；C:建立研究对象的模型基本正确，能采用理论模型对地热系统建模并分析，理论分析地热能问题基本合理（60-75）；D:建立研究对象的模型不正确，不能采用理论模型对地热系统建模并分析，理论分析地热能问题不合理（&l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地热利用技术, 汪集暘等, 化学工业出版社.（*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分布式能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能源</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istributed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4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可再生能源基础、工程热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分布式能源》是新能源科学与工程专业本科生的一门选修课程，本课程涵盖分布式能源的基本概念，分布式能源的特点，分布式能源的技术基础以及发展前景等。通过对该课程的学习，学生应掌握分布式能源的特点和基本概念；了解分布式能源的技术方案和相关技术；能够采用分布式能源相关知识分析应用案例。</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Distributed energy resources is an elective course for undergraduates majoring in new energy science and engineering. This course covers the basic concepts of distributed energy, the characteristics of distributed energy, the technical basis and development prospect of distributed energy. Through the study of this course, students should master the characteristics and basic concepts of distributed energy, understand the technical solutions and related technologies of distributed energy, and be able to analyze application cases by using related knowledge of distributed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分布式能源的基本概念，了解分布式能源的技术原理和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培养学生应用基础理论分析工程问题和计算能力，为将来从分布式能源系统设计及管理提供必要的理论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 3.3</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4, 3.3</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w:t>
            </w:r>
            <w:r w:rsidRPr="0071619F">
              <w:rPr>
                <w:rFonts w:ascii="宋体" w:hAnsi="宋体" w:cs="宋体"/>
                <w:b/>
                <w:sz w:val="21"/>
                <w:szCs w:val="21"/>
              </w:rPr>
              <w:lastRenderedPageBreak/>
              <w:t>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课内</w:t>
            </w:r>
            <w:r w:rsidRPr="0071619F">
              <w:rPr>
                <w:rFonts w:ascii="宋体" w:hAnsi="宋体" w:cs="宋体"/>
                <w:b/>
                <w:sz w:val="21"/>
                <w:szCs w:val="21"/>
              </w:rPr>
              <w:lastRenderedPageBreak/>
              <w:t>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w:t>
            </w:r>
            <w:r w:rsidRPr="0071619F">
              <w:rPr>
                <w:rFonts w:ascii="宋体" w:hAnsi="宋体" w:cs="宋体"/>
                <w:b/>
                <w:sz w:val="21"/>
                <w:szCs w:val="21"/>
              </w:rPr>
              <w:lastRenderedPageBreak/>
              <w:t>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分布式能源技术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原理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能源技术的基本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能源未来发展前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能源系统的发展历程与技术进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动力循环及设备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多类型动力装置原理及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发电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朗肯循环、布雷顿循环、奥托循环、斯特林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动力装置原理结构与构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轮机、燃气轮机、内燃机、斯特林机、燃料电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热回收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压缩式和吸收式制冷/热泵原理、工质物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式热泵与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式热泵/制冷循环结构组成、系统原理、系统热力学性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收式热泵与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收式热泵/制冷循环结构组成、系统原理、系统热力学性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除湿原理与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冻低温除湿原理、相平衡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冷热电系统集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能量梯级利用原理、正逆循环耦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能与物理能的综合梯级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科学用能与能量梯级利用基本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循环和逆循环耦合</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种动力系统的耦合与深度系统集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热电联产系统集成的基本热力学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循环分析，变工况性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分布式</w:t>
            </w:r>
            <w:r w:rsidRPr="0071619F">
              <w:rPr>
                <w:rFonts w:ascii="宋体" w:hAnsi="宋体" w:cs="宋体"/>
                <w:sz w:val="21"/>
                <w:szCs w:val="21"/>
              </w:rPr>
              <w:lastRenderedPageBreak/>
              <w:t>供能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多类型可再生能源分布式利用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分布式供能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光伏和光热分布式利用原理、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能分布式供能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能分布式利用原理、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能分布式供能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燃烧和气化分布式利用原理、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能分布式供能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浅层地热和深层地热分布式利用原理、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海洋能分布式供能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潮汐能和波浪能分布式利用原理、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分布式能源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多能互补耦合原理与系统集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分布式能源系统集成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耦合机理、热化学互补利用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分布式能源系统综合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热力学和经济性评价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能源系统案例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系统集成方案与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多联产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天然气分布式冷热电联产项目，燃料转化及燃料电池分布式能源项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多能源互补</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光-储”分布式微网系统，太阳能-生物质分布式互补微网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课堂讨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平时学生的出勤情况、回答问题情况等进行综合评分，考核学生对基本知识的掌握能力，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雨课堂等平台进行主要知识点随堂测验，根据答题正确情况综合打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考核学生对知识的综合应用能力，主要包括案例分析报告和文献综述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主要根据课程论文质量、PPT准备、讲述表现、综合应用知识分析问题解决问题的能力、创新性、报告完成质量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勤：[A]全勤；[B]缺勤1次；[C]缺勤2-3次；[D]缺勤3次以上。课堂讨论：[A]精神状态饱满，回答问题准确；[B]精神状态良好，问题回答较好；[C]精神状态一般，问题回答一般；[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要采用客观题，根据答题得分率综合打分，详见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论文：[A]按时提交论文，综述全面，思路清晰，写作规范，能够正确理解技术原理，答辩问题回答正确全面。[B]-按时提交论文，综述全面，思路较清晰，写作较规范，能够正确理解技术原理，答辩问题回答正确较为全面。[C]-按时提交论文，综述不全面，思路较清晰，写作较规范，基本能够理解技术原理，答辩问题回答基本正确较为全面。[D]-未按时提交论文，综述不全面，思路不清晰，写作不规范，不能理解技术原理，答辩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勤：[A]全勤；[B]缺勤1次；[C]缺勤2-3次；[D]缺勤3次以上。课堂讨论：[A]精神状态饱满，回答问题准确；[B]精神状态良好，问题回答较好；[C]精神状态一般，问题回答一般；[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要采用客观题，根据答题得分率综合打分，详见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论文：[A]按时提交论文，综述全面，思路清晰，写作规范，能够正确理解技术原理，答辩问题回答正确全面。[B]-按时提交论文，综述全面，思路较清晰，写作较规范，能够正确理解技术原理，答辩问题回答正确较为全面。[C]-按时提交论文，综述不全面，思路较清晰，写作较规范，基本能够理解技术原理，答辩问题回答基本正确较为全面。[D]-未按时提交论文，综述不全面，思路不清晰，写作不规范，不能理解技术原理，答辩问题有误。</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lastRenderedPageBreak/>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分布式冷热电联产系统装置及应用, 金红光，郑丹星，徐建中, 中国电力出版社, 2010, ISBN:ISBN 978-7-5083-6747-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多能互补分布式能源技术, 彭桂云，周宇昊，郑文广，刘丽丽, 中国电力出版社, 2019, ISBN:ISBN 978-7-5198-3538-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高等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等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vanced 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9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工程流体力学、工程热力学(全英文)、数学物理方法</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动力工程及工程热物理等相关专业的研究生所设的一门专业理论基础课。在对传热基本规律熟练掌握的基础上，从微观导热机理、热扩散问题解析解法、先进热物理实验技术原理等三个方面，对传热基本理论进行深化和拓宽。通过本课程的学习，要求学生掌握固体导热的微观机理，熟练掌握分离变量法、拉普拉斯变换和傅里叶变换的求解思想和步骤，熟练掌握多层导热问题和移动热源问题的求解，熟练掌握流动换热边界层理论和辐射换热网络，掌握基于导热、对流和辐射的实验原理和方法，进而掌握传热学的研究方法、分析思路，提高学生采用传热学基本规律和研究方法进行科学研究并解决工程问题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theoretical basic course for postgraduates majoring in power engineering, engineering thermophysics and other related majors. On the basis of mastering the basic law of heat transfer, the basic theory of heat transfer is deepened and broadened from three aspects: microscopic heat conduction mechanism, analytical solution to heat diffusion problem and principle of advanced Thermophysical experimental technology. Through the study of this course, students are required to master the microscopic mechanism of solid heat conduction, and master the solution ideas and steps of variable separation method, Laplace transform and Fourier transform skillfully, master the solution of multi-layer heat conduction problem and moving heat source problem, master the boundary layer theory of flow and heat transfer and radiation heat exchange network, master the experimental principles and methods based on heat conduction, convection and radiation, then master the research methods and analysis ideas of heat transfer, and improve students' ability to use the basic laws and research methods of heat transfer to carry out scientific research and solve engineering problem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 林日亿  丁鹏</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王照亮 林日亿  </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 xml:space="preserve">林日亿 </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较好地掌握能源与装备工程专业系统深入的专业知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不同领域的典型传热问题</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研究方法和内容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固体导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微观导热机理及非傅里叶导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分离变量法求解热扩散方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随时间变化的非齐次问题的求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求解域变换求解热扩散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多层结构热扩散问题求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6相变问题及移动热源问题求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7基于导热原理的热物理测试技术及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矩阵计算实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热辐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辐射换热网络及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基于热辐射的热物理测试技术及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课程设置针对先进实验方法、导热解析解法、对流换热及辐射换热设置不同程度的讨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3次大作业报告。考核学生对知识的综合应用能力，题型主要有分析计算、案例分析报告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主要根据综合应用知识分析问题解决问题的能力、创新性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Conduction of Heat in Solids, H. S. Carslaw, J. C. Jaeger, oxford,  195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等工程传热学, 林日亿,梁金国,王照亮, 中国石油大学出版社, 201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与传质分析, 埃克特, R. M. 德雷克著, 科学出版社, 198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高等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等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vanced 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5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工程流体力学、工程热力学(全英文)</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高等工程热力学是研究热能和其它形式的能量之间相互转化及转化程度的科学，同时，也是研究物质相行为和自发过程进行方向的科学，是动力工程及工程热物理、土木工程、油气储运工程、动力工程和建筑与土木工程专业研究生的学位课，属专业核心课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能够把握能量转换及转换程度的规律，掌握热力学研究的宏观方法，了解热力学研究的微观方法。除热力学第一、第二定律的基本概念和原理外，还应掌握实际气体状态方程、热力学函数关系与计算、溶液热力学和相平衡原理。能够对工业热力过程进行简要的能量分析，评价过程的完善程度，提出改进方案。掌握可用能和能量可用性分析，可以求解闭口系统的热力学可用能和稳定流动工质的焓㶲，掌握㶲方程及可用能损失、㶲效率，理解不可逆过程，掌握昂色格倒易关系、最小熵产率和耗散结构；了解有限时间热力学，了解资源热力学的思想，了解热力学对环境的影响，了解统计热力学基本特点，可以运用统计热力学对某些具体问题进行基本分析。</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Advanced engineering thermodynamics is a science that studies the mutual transformation and transformation degree between heat energy and other forms of energy, and it is also a science to study the behavior of material phase and the direction of spontaneous process. It is a degree course for graduate students majoring in power engineering and Engineering Thermophysics, civil engineering, oil and gas storage and transportation engineering, dynamic engineering, construction and civil engineering, and belongs to the professional core cours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can grasp the law of energy conversion and conversion degree, master the macro method of thermodynamics research, and understand the micro method of thermodynamics research. In addition to the basic concepts and principles of the first and second laws of thermodynamics, we should also master the equation of state of real gas, the relationship and calculation of thermodynamic functions, the thermodynamics of solution and the principle of phase equilibrium. Be able to make a brief energy analysis of the industrial thermal process, evaluate the </w:t>
            </w:r>
            <w:r w:rsidRPr="0071619F">
              <w:rPr>
                <w:rFonts w:ascii="宋体" w:hAnsi="宋体" w:cs="宋体"/>
                <w:sz w:val="21"/>
                <w:szCs w:val="21"/>
              </w:rPr>
              <w:lastRenderedPageBreak/>
              <w:t>degree of perfection of the process, and put forward improvement plans. Master the available energy and energy availability analysis, be able to solve the thermodynamic available energy and enthalpy of stable flow working fluid in closed-loop system, master exergy equation, available energy loss, exergy efficiency, understand irreversible process, master the entropy reciprocal relationship, minimum entropy yield and dissipation structure; understand finite time thermodynamics, understand the idea of resource thermodynamics, and understand the impact of thermodynamics on the environment To understand the basic characteristics of statistical thermodynamics, we can use statistical thermodynamics to analyze some specific problems.</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徐明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热力系统的㶲分析方法，会进行热力系统的能量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纯工质热物性的计算方法，掌握混合工质相平衡计算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热力学第一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瞬变流方程应用，脉管制冷机热力学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力学第一定律的表达式，瞬变流方程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刚性容器充气与放气过程分析，脉管制冷机原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热力学第二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第二定律的重要结论，适用范围，㶲方程及可用能损失</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热力学第二定律表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二定律的各种说法对比，适用范围，熵函数与热力学第二定律表达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熵函数，熵的性质与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孤立系统的熵增原理，㶲方程及可用能损失、㶲效率</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节能技术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热力学函数及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基本关系式，焓和熵的关系式，压缩系数、热膨胀系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建立热力学函数普遍关系式的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率，热力学第一定律，热力学第二定律，数学基础</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热力学基本关系式和麦克斯韦方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热系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比热容的普遍关系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比熵、比热力学能和比焓的普遍关系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绝热节流系数的一般关系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热力学函数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8偏离函数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偏差函数法，余函数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9逸度和逸度系数的一般表达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实际气体方程与热力学函数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对比态原理与对比态方程，状态方程应用与热力学函数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纯物质的相图</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范德瓦尔方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对应态原理和通用压缩因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参数对应态原理，通用压缩因子图，三参数对应态原理，L-K 方程，多参数经验方程与维里状态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其他状态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K方程，RKS方程，PR方程，BWR方程、M-H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蒸汽压方程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状态方程求解</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管内气体流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气体流动速度改变的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管内气体流动基本原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气体流动速度改变的条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稳定流动一般规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多组分单相混合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化学势，偏摩尔参数，吉布斯--杜亥姆方程，活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多组分系统热力学函数的基本方程式与化学势</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混合物的广延</w:t>
            </w:r>
            <w:r w:rsidRPr="0071619F">
              <w:rPr>
                <w:rFonts w:ascii="宋体" w:hAnsi="宋体" w:cs="宋体"/>
                <w:sz w:val="21"/>
                <w:szCs w:val="21"/>
              </w:rPr>
              <w:lastRenderedPageBreak/>
              <w:t>性质与偏摩尔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偏摩尔参数的性质，吉布斯--杜亥姆方程，偏摩尔参数的求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非理想混合气体的化学势--逸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溶液热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拉乌尔定律和亨利定律，理想溶体及热力性质，实际溶液的化学势--活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多组分多相混合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平衡的稳定性，气液相平衡特性，共沸混合物，泡点计算，露点计算，闪蒸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平衡的判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平衡的稳定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复相平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理想二元混合物气液相平衡特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6共沸混合物</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7沸点升高与凝固点降低</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8一阶相变与高阶相变</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9多元混合物气液相平衡特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0多元混合物气液相平衡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特殊系统热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各系统热力过程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弹性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界面张力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磁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电功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9章 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循环影响因素的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蒸气动力循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气体动力循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由多种状态方程任选，编制计算机程序计算工质热力性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人数分组，每组1个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总分100分，分为答辩、报告和组内自评3部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热力学基本关系式、状态方程的掌握及运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要求编制计算机程序完成某种动力循环的热力过程模拟，并合理分析模拟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按照中国石油大学学报（自然科学版）格式完成结课论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根据模型建立情况、模拟过程的复杂性、模拟结果的准确性以及论文撰写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方法正确，计算程序编制完成，计算结果准确，答辩过程中认真完成答辩要求，对计算结果分析基本合理，并有较大创新。B-方法正确，计算程序编制完成，计算结果准确，答辩过程中认真完成答辩要求，对计算结果分析合理，有一定创新。C-方法正确，计算程序编制完成，计算结果基本准确，答辩过程中认真完成答辩要求，对计算结果分析基本合理。D-抄袭、方法错误、计算程序未完成，答辩过程中不能完成答辩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论文撰写规范，思路清晰、步骤完整、程序模拟结果合理，并根据模拟结果对所研究的问题提出改进方案且方案有创新。B-独立思考、按时完成，论文撰写规范，思路清晰、步骤完整、程序模拟结果合理，并根据模拟结果对所研究的问题提出改进方案。C-独立思考、按时完成，论文撰写比</w:t>
            </w:r>
            <w:r w:rsidRPr="0071619F">
              <w:rPr>
                <w:rFonts w:ascii="宋体" w:hAnsi="宋体" w:cs="宋体"/>
                <w:sz w:val="21"/>
                <w:szCs w:val="21"/>
              </w:rPr>
              <w:lastRenderedPageBreak/>
              <w:t>较规范，思路比较清晰、步骤比较完整、程序模拟结果比较合理。D-抄袭，未能按时完成，论文撰写不规范，模型不正确，编程思路混乱，结果不合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等工程热力学》, 陈则韶, 中国科学技术大学出版社, 2014.（*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学》, 王竹溪, 北京大学出版社,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高等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等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vanced 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532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流体力学理论与进展（2-1）、传热学、工程热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高等工程热力学是研究热能和其它形式的能量之间相互转化及转化程度的科学，同时，也是研究物质相行为和自发过程进行方向的科学，是动力工程及工程热物理、土木工程、油气储运工程、动力工程和建筑与土木工程专业研究生的学位课，属专业核心课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能够把握能量转换及转换程度的规律，掌握热力学研究的宏观方法，了解热力学研究的微观方法。除热力学第一、第二定律的基本概念和原理外，还应掌握实际气体状态方程、热力学函数关系与计算、溶液热力学和相平衡原理。能够对工业热力过程进行简要的能量分析，评价过程的完善程度，提出改进方案。掌握可用能和能量可用性分析，可以求解闭口系统的热力学可用能和稳定流动工质的焓㶲，掌握㶲方程及可用能损失、㶲效率，理解不可逆过程，掌握昂色格倒易关系、最小熵产率和耗散结构；了解有限时间热力学，了解资源热力学的思想，了解热力学对环境的影响，了解统计热力学基本特点，可以运用统计热力学对某些具体问题进行基本分析。</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Advanced engineering thermodynamics is a science that studies the mutual transformation and transformation degree between heat energy and other forms of energy, and it is also a science to study the behavior of material phase and the direction of spontaneous process. It is a degree course for graduate students majoring in power engineering and Engineering Thermophysics, civil engineering, oil and gas storage and transportation engineering, dynamic engineering, construction and civil engineering, and belongs to the professional core cours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can grasp the law of energy conversion and conversion degree, master the macro method of thermodynamics research, and understand the micro method of thermodynamics research. In addition to the basic concepts and principles of the first and second laws of thermodynamics, we should also master the equation of state of real gas, the relationship and calculation of thermodynamic functions, the thermodynamics of solution and the principle of phase equilibrium. Be able to make a brief energy analysis of the industrial thermal process, evaluate the </w:t>
            </w:r>
            <w:r w:rsidRPr="0071619F">
              <w:rPr>
                <w:rFonts w:ascii="宋体" w:hAnsi="宋体" w:cs="宋体"/>
                <w:sz w:val="21"/>
                <w:szCs w:val="21"/>
              </w:rPr>
              <w:lastRenderedPageBreak/>
              <w:t>degree of perfection of the process, and put forward improvement plans. Master the available energy and energy availability analysis, be able to solve the thermodynamic available energy and enthalpy of stable flow working fluid in closed-loop system, master exergy equation, available energy loss, exergy efficiency, understand irreversible process, master the entropy reciprocal relationship, minimum entropy yield and dissipation structure; understand finite time thermodynamics, understand the idea of resource thermodynamics, and understand the impact of thermodynamics on the environment To understand the basic characteristics of statistical thermodynamics, we can use statistical thermodynamics to analyze some specific problems.</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徐明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热力系统的㶲分析方法，会进行热力系统的能量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纯工质热物性的计算方法，掌握混合工质相平衡计算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热力学第一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瞬变流方程应用，脉管制冷机热力学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力学第一定律的表达式，瞬变流方程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刚性容器充气与放气过程分析，脉管制冷机原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热力学第二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第二定律的重要结论，适用范围，㶲方程及可用能损失</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热力学第二定律表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二定律的各种说法对比，适用范围，熵函数与热力学第二定律表达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熵函数，熵的性质与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孤立系统的熵增原理，㶲方程及可用能损失、㶲效率</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节能技术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热力学函数及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基本关系式，焓和熵的关系式，压缩系数、热膨胀系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建立热力学函数普遍关系式的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率，热力学第一定律，热力学第二定律，数学基础</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热力学基本关系式和麦克斯韦方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热系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比热容的普遍关系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比熵、比热力学能和比焓的普遍关系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绝热节流系数的一般关系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热力学函数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8偏离函数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偏差函数法，余函数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9逸度和逸度系数的一般表达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实际气体方程与热力学函数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对比态原理与对比态方程，状态方程应用与热力学函数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纯物质的相图</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范德瓦尔方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对应态原理和通用压缩因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参数对应态原理，通用压缩因子图，三参数对应态原理，L-K 方程，多参数经验方程与维里状态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其他状态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K方程，RKS方程，PR方程，BWR方程、M-H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蒸汽压方程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状态方程求解</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管内气体流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气体流动速度改变的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管内气体流动基本原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气体流动速度改变的条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稳定流动一般规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多组分单相混合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化学势，偏摩尔参数，吉布斯--杜亥姆方程，活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多组分系统热力学函数的基本方程式与化学势</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混合物的广延</w:t>
            </w:r>
            <w:r w:rsidRPr="0071619F">
              <w:rPr>
                <w:rFonts w:ascii="宋体" w:hAnsi="宋体" w:cs="宋体"/>
                <w:sz w:val="21"/>
                <w:szCs w:val="21"/>
              </w:rPr>
              <w:lastRenderedPageBreak/>
              <w:t>性质与偏摩尔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偏摩尔参数的性质，吉布斯--杜亥姆方程，偏摩尔参数的求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非理想混合气体的化学势--逸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溶液热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拉乌尔定律和亨利定律，理想溶体及热力性质，实际溶液的化学势--活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多组分多相混合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平衡的稳定性，气液相平衡特性，共沸混合物，泡点计算，露点计算，闪蒸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平衡的判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平衡的稳定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复相平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理想二元混合物气液相平衡特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6共沸混合物</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7沸点升高与凝固点降低</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8一阶相变与高阶相变</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9多元混合物气液相平衡特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0多元混合物气液相平衡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特殊系统热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各系统热力过程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弹性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界面张力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磁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电功系统热力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9章 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循环影响因素的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蒸气动力循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气体动力循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由多种状态方程任选，编制计算机程序计算工质热力性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人数分组，每组1个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总分100分，分为答辩、报告和组内自评3部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热力学基本关系式、状态方程的掌握及运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要求编制计算机程序完成某种动力循环的热力过程模拟，并合理分析模拟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按照中国石油大学学报（自然科学版）格式完成结课论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根据模型建立情况、模拟过程的复杂性、模拟结果的准确性以及论文撰写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方法正确，计算程序编制完成，计算结果准确，答辩过程中认真完成答辩要求，对计算结果分析基本合理，并有较大创新。B-方法正确，计算程序编制完成，计算结果准确，答辩过程中认真完成答辩要求，对计算结果分析合理，有一定创新。C-方法正确，计算程序编制完成，计算结果基本准确，答辩过程中认真完成答辩要求，对计算结果分析基本合理。D-抄袭、方法错误、计算程序未完成，答辩过程中不能完成答辩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论文撰写规范，思路清晰、步骤完整、程序模拟结果合理，并根据模拟结果对所研究的问题提出改进方案且方案有创新。B-独立思考、按时完成，论文撰写规范，思路清晰、步骤完整、程序模拟结果合理，并根据模拟结果对所研究的问题提出改进方案。C-独立思考、按时完成，论文撰写比</w:t>
            </w:r>
            <w:r w:rsidRPr="0071619F">
              <w:rPr>
                <w:rFonts w:ascii="宋体" w:hAnsi="宋体" w:cs="宋体"/>
                <w:sz w:val="21"/>
                <w:szCs w:val="21"/>
              </w:rPr>
              <w:lastRenderedPageBreak/>
              <w:t>较规范，思路比较清晰、步骤比较完整、程序模拟结果比较合理。D-抄袭，未能按时完成，论文撰写不规范，模型不正确，编程思路混乱，结果不合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等工程热力学》, 陈则韶, 中国科学技术大学出版社, 2014.（*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学》, 王竹溪, 北京大学出版社,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材料》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材料</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materials</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5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4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新能源科学与工程专业的必修课程，是一门理论和实践紧密结合的课程。课程内容主要包括工程、工程管理和工程伦理等方面的基本内容、基本原理和基本方法，目标是通过课程学习使学生能够了解工程的内涵和特征，熟悉工程管理基本原理和主要理论及方法，掌握主要工程伦理问题特点及应对工程伦理问题的基本思路和主要方法，为学生在工程实践活动中理解并遵守工程师职业道德规范奠定基础，培养学生多方面综合分析和评价专业工程实践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compulsory course for the major of energy and power engineering. It is a course that closely combines theory with practice. The course content mainly includes the basic contents, basic principles and basic methods of engineering, engineering management and engineering ethics. The goal is to enable students to understand the connotation and characteristics of engineering through course learning, be familiar with the basic principles, main theories and methods of engineering management, master the characteristics of major engineering ethical issues and the basic ideas and main methods to deal with engineering ethical issues, to lay a foundation for students to understand and abide by the professional ethics of engineers in engineering practice activities, and to cultivate students' ability to comprehensively analyze and evaluate professional engineering practice in various aspect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新能源科学与工程相关产业政策、法律法规和技术标准体系；了解新能源科学与工程专业的社会责任和社会期待、工程建设的社会风险。</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知晓环境保护和可持续发展的理念和内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知晓工程伦理学基本概念，理解诚实公正、诚信守则的工程职业道德和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了解新能源科学与工程领域的工程管理基本原理和经济决策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产业政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能源产业政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国家产业政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产业结构，产业组织，产业布局，产业政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能源产业政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发展现状，发展政策和目标，能源节约，新兴能源，化石能源清洁发展，能源科技，能源体制，国际合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中长期管网规划</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规划背景，目标与原则，规划布局，环境影响与保护，保障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法律法规与技术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管道保护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法律法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法，安全类法律法规，环境类法律法规，劳动保护类法律法规和相关地区法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技术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安全、环境、健康标准规范，能源规划设计标准规范，能源工程建设标准规范，能源安全运行标准规范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环境与可持续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可持续发展理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环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科学与工程相关生态系统，人口与资源，资源供应，环境污染，环境破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可持续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理论，实施途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工程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新能源科学与工程的伦理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工程与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伦理，工程实践中的伦理问题，伦理问题的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工程中的风险、安全与责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险来源及防范，工程风险的伦理评估，工程风险中的伦理责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工程中的价值、利益与公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价值及其特点，服务对象及可及性，工程的攸关方与社会成本承担。</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工程活动中的环境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环境伦理观念的建立，环境价值与伦理原则，工程师的环境伦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工程师的职业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职业，工程职业伦理，工程师的职业伦理规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 新能源科学与工程的伦理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科学与工程伦理问题的产生，能源与动力工程中的生产安全与公共安全，新能源科学与工程中的社会公正与环境生态安全，经济发展与新能源科学与师的社会责任，新能源科学与工程人的职业精神与科学态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工程经济与项目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现金流量与资金时间价值，工程项目的组织与管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现金流量与资金的时间价值</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现金流量，资金的时间价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工程经济分析的基本要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投资，成本费用，收入与税费，利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工程经济评价的基本指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经济评价指标体系概述，静态评价指标，动态评价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方案的经济比较与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方案经济评价方法概述，独立方案比选，互斥方案比选，相关方案比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工程项目的组织与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的承发包模式，工程项目管理组织，项目经理与项目经理部，工程项目组织协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7工程项目招投标与合同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施工招标与投标，工程项目合同管理，工程施工索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8工程项目成本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成本控制概述，施工成本计划，施工成本控制，施工成本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9工程项目进度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进度控制概述，流水施工原理，网络计划技术，进度的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0工程项目质量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质量控制的内涵，工程项目施工质量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大作业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课程内容，每章布置1-2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程度、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工程管理和工程伦理等内容的掌握程度，学生综合运用所学知识分析问题、解决问题的能力。题型主要有分析和论述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期末考试</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上课精神状态、回答问题、课堂讨论表现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经济与项目管理, 鲍学英, 中国铁道出版社, 2017, ISBN:978711323465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伦理, 李正风, 清华大学出版社, 2016, ISBN:97873024381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环境与可持续发展, 李训贵, 高等教育出版社, 2004, ISBN:704014470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4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能源与动力工程专业的必修课程，是一门理论和实践紧密结合的课程。课程内容主要包括工程、工程管理和工程伦理等方面的基本内容、基本原理和基本方法，目标是通过课程学习使学生能够了解工程的内涵和特征，熟悉工程管理基本原理和主要理论及方法，掌握主要工程伦理问题特点及应对工程伦理问题的基本思路和主要方法，为学生在工程实践活动中理解并遵守工程师职业道德规范奠定基础，培养学生多方面综合分析和评价专业工程实践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compulsory course for the major of energy and power engineering. It is a course that closely combines theory with practice. The course content mainly includes the basic contents, basic principles and basic methods of engineering, engineering management and engineering ethics. The goal is to enable students to understand the connotation and characteristics of engineering through course learning, be familiar with the basic principles, main theories and methods of engineering management, master the characteristics of major engineering ethical issues and the basic ideas and main methods to deal with engineering ethical issues, to lay a foundation for students to understand and abide by the professional ethics of engineers in engineering practice activities, and to cultivate students' ability to comprehensively analyze and evaluate professional engineering practice in various aspect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能源与动力工程相关产业政策、法律法规和技术标准体系；了解能源与动力工程专业的社会责任和社会期待、工程建设的社会风险。</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知晓环境保护和可持续发展的理念和内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知晓工程伦理学基本概念，理解诚实公正、诚信守则的工程职业道德和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了解能源动力工程领域的工程管理基本原理和经济决策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产业政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能源产业政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国家产业政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产业结构，产业组织，产业布局，产业政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能源产业政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发展现状，发展政策和目标，能源节约，新兴能源，化石能源清洁发展，能源科技，能源体制，国际合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中长期管网规划</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规划背景，目标与原则，规划布局，环境影响与保护，保障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法律法规与技术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管道保护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法律法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法，安全类法律法规，环境类法律法规，劳动保护类法律法规和相关地区法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技术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安全、环境、健康标准规范，能源规划设计标准规范，能源工程建设标准规范，能源安全运行标准规范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环境与可持续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可持续发展理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环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与动力工程相关生态系统，人口与资源，资源供应，环境污染，环境破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可持续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理论，实施途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工程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能源与动力工程的伦理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工程与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伦理，工程实践中的伦理问题，伦理问题的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工程中的风险、安全与责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险来源及防范，工程风险的伦理评估，工程风险中的伦理责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工程中的价值、利益与公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价值及其特点，服务对象及可及性，工程的攸关方与社会成本承担。</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工程活动中的环境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环境伦理观念的建立，环境价值与伦理原则，工程师的环境伦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工程师的职业伦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职业，工程职业伦理，工程师的职业伦理规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 能源与动力工程的伦理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与动力工程伦理问题的产生，能源与动力工程中的生产安全与公共安全，能源与动力工程中的社会公正与环境生态安全，经济发展与能源动力工程师的社会责任，能源与动力人的职业精神与科学态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工程经济与项目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现金流量与资金时间价值，工程项目的组织与管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现金流量与资金的时间价值</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现金流量，资金的时间价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工程经济分析的基本要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投资，成本费用，收入与税费，利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工程经济评价的基本指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经济评价指标体系概述，静态评价指标，动态评价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方案的经济比较与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方案经济评价方法概述，独立方案比选，互斥方案比选，相关方案比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工程项目的组织与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的承发包模式，工程项目管理组织，项目经理与项目经理部，工程项目组织协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7工程项目招投标与合同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施工招标与投标，工程项目合同管理，工程施工索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8工程项目成本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成本控制概述，施工成本计划，施工成本控制，施工成本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9工程项目进度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进度控制概述，流水施工原理，网络计划技术，进度的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0工程项目质量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项目质量控制的内涵，工程项目施工质量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大作业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课程内容，每章布置1-2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程度、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工程管理和工程伦理等内容的掌握程度，学生综合运用所学知识分析问题、解决问题的能力。题型主要有分析和论述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期末考试</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上课精神状态、回答问题、课堂讨论表现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思路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思路比较清晰、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思路比较清晰、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分析不透彻，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经济与项目管理, 鲍学英, 中国铁道出版社, 2017, ISBN:978711323465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伦理, 李正风, 清华大学出版社, 2016, ISBN:97873024381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环境与可持续发展, 李训贵, 高等教育出版社, 2004, ISBN:704014470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燃烧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燃烧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s of Engineering Combus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7110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化学、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燃烧学是能源与动力工程专业的一门重要技术基础课程，是研究化石燃料的化学能向热能转换过程规律的一门技术科学，在化石燃料高效转化和利用、燃烧污染物排放控制等方面具有重要作用。</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主要内容包括：气、液、固燃料的基础知识；燃烧空气量及烟气量计算；燃烧过程热平衡计算；燃烧化学反应动力学基础知识；燃烧过程特点和规律，包括燃料着火形式和条件、火焰传播理论、火焰稳定的基本理论及技术措施；气液固燃料的燃烧设备原理及工作特点；燃烧污染物的形成机理及控制措施等。</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将会对燃烧基础理论知识有比较深刻的认识。另外，结合燃烧理论知识，能够对常见工业燃烧设备、油田燃烧设备的工作原理进行分析，掌握有关因素对燃烧过程的影响规律。本课程的学习将为学生以后从事燃烧相关的科学研究以及工程技术工作打下坚实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combustion is an important technical basic course for the major of energy and power engineering. It is a technical science to study the law of the conversion process from chemical energy to thermal energy of fossil fuels. In the efficient conversion and utilization of fossil fuels, emission Control of combustion pollutants plays an important rol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include: basic knowledge of gas, liquid and solid fuel; Calculation of combustion air volume and flue gas volume; Calculation of heat balance in combustion process; Basic knowledge of combustion chemical reaction kinetics; characteristics and laws of combustion process, including fuel ignition forms and conditions, flame propagation theory, basic theory and technical measures of flame stability; Principle and working characteristics of gas-liquid solid fuel combustion equipment; formation mechanism and control measures of combustion pollutants, etc.</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will have a deeper understanding of the basic theoretical knowledge of </w:t>
            </w:r>
            <w:r w:rsidRPr="0071619F">
              <w:rPr>
                <w:rFonts w:ascii="宋体" w:hAnsi="宋体" w:cs="宋体"/>
                <w:sz w:val="21"/>
                <w:szCs w:val="21"/>
              </w:rPr>
              <w:lastRenderedPageBreak/>
              <w:t>combustion. In addition, combined with the theoretical knowledge of combustion, we can analyze the working principle of common industrial combustion equipment and oil field combustion equipment, and master the influence law of relevant factors on the combustion process. The study of this course will lay a solid foundation for students to engage in scientific research and engineering technology related to combustion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刘安源</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刘安源</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燃烧的有关基本概念与燃料特性基本知识，能够进行燃烧所需空气量及产生烟气量、烟气成分的有关计算。掌握燃烧化学热力学及化学动力学的基本知识，能够进行反应热、平衡成分组成及反应速度的有关计算。掌握气液固燃料燃烧的基础理论知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气液固燃料不同燃烧设备的工作原理、结构形式及工作特点，掌握有关燃烧设备的分析计算方法，了解燃烧设备的故障分析及解决路线。</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掌握燃烧过程相关问题数学建模的基本思想，理解反应流体力学方程组的构成，了解借助相关数值模拟软件分析并解决复杂燃烧工程问题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熟悉燃料特性的相关国家标准，了解燃烧设备设计的相关技术规范，了解国家对燃烧设备污染物排放的相关法律法规。</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掌握燃料燃烧过程中产生的污染物类型及对人类与环境的危害，理解污染物的产生和抑制机理，了解污染物排放的控制措施。</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固体燃料、液体燃料和气体燃料的组成、分类、物理化学特性，燃料的化学成分及其表示方法，不同计算基准之间的换算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固体燃料</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形成简介；煤的化学组成，煤的成分表示方法及其换算；</w:t>
            </w:r>
            <w:r w:rsidRPr="0071619F">
              <w:rPr>
                <w:rFonts w:ascii="宋体" w:hAnsi="宋体" w:cs="宋体"/>
                <w:sz w:val="21"/>
                <w:szCs w:val="21"/>
              </w:rPr>
              <w:lastRenderedPageBreak/>
              <w:t>煤的使用性质，我国煤的分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液体燃料</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的化学成分及其表示方法；石油的加工及其产品；石油产品的理化性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气体燃料</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燃料的化学成分及其表示方法，气体燃料的发热量，气体燃料的种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的燃烧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料完全燃烧时所需提供的空气量、燃烧生成烟气量的计算方法，燃料完全燃烧时理论燃烧温度的计算方法，锅炉烟气成分分析计算方法，根据烟气分析计算过量空气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燃料和燃烧所需空气量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燃烧所需理论空气量；实际空气量，空气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2 完全燃烧时烟气的计算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与固体燃料烟气的计算，气体燃料烟气的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烟气分析及其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成分分析方法；根据烟气分析计算烟气容积，燃烧方程式；根据烟气成分确定过量空气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4 化学热力学基础及燃烧反应的热平衡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成焓，化学反应热效应；燃料的燃烧温度，理论燃烧温度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动力学基础</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质量作用定律和阿累尼乌斯定律，燃烧化学反应机理，影响化学反应速率的因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化学反应速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反应的分类，浓度及其表示方法，化学反应速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质量作用定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质量作用定律，化学反应级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3阿累尼乌斯定律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阿累尼乌斯定律，分子碰撞理论简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4影响反应速率的因素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反应温度影响，反应物浓度影响，反应物性质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5链锁反应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链锁反应的定义、特点及反应步骤，链锁反应的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燃料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着火的闭口系统分析方法，强迫点燃方法分析，层流、紊流火焰传播机理，影响火焰传播速度的因素，扩散燃烧机理，燃烧时火焰稳定的条件和方法；典型气体燃料燃烧器的工作原理、结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气体燃料燃烧的基本形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燃料燃烧形式分类，本生灯燃烧过程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预混可燃气体的着火</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着火方式概述，自燃的热力理论，强迫着火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预混可燃气体中的层流火焰传播</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层流火焰传播的概念，层流火焰传播的基本方程，影响层流火焰传播速度的因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预混可燃气体中的湍流火焰传播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湍流火焰特点及实验结果，湍流火焰传播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5扩散燃烧基础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层流扩散燃烧火焰，湍流扩散燃烧火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火焰的稳定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预混火焰的稳定，扩散火焰的稳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7气体燃料燃烧设备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扩散式燃烧器，预混燃烧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的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雾化燃烧过程的组织，液体燃料的雾化机理和雾化方法，典型雾化油喷嘴的工作原理和结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液体燃料的燃烧方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雾化燃烧系统组成，雾化燃烧过程的四个阶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5.2雾化燃烧过程的组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雾化质量的影响，油雾与空气混合的组织原则，调风器，燃烧空间温度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油的雾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雾化原理及方法，雾化质量指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4油喷嘴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雾化油喷嘴，气体介质雾化式油喷嘴，转杯式雾化油喷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固体燃料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炭粒燃烧的机理及炭粒燃尽时间，层燃炉、煤粉燃烧和流化燃烧的特性，典型设备的结构和工作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6.1煤的燃烧过程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颗粒燃烧过程特点，煤颗粒燃烧过程的阶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炭和氧的反应机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氧化碳模型，二氧化碳模型，中间碳氧络合物模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炭粒的燃烧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炭粒燃烧反应过程，炭粒燃烧速度，吸附与解吸附对炭粒燃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炭粒燃尽所需时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炭粒燃尽时间数学模型，动力及扩散燃烧区的划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固体燃料的燃烧方式和燃烧装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层燃燃烧，火室（煤粉）燃烧，旋风燃烧和流化燃烧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产生的污染及防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烧产生污染物种类及危害，污染物产生机理，燃烧污染物排放控制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课程作为专业核心课，建立实验项目库，学生从实验项目库中至少选择2个实验开展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共2-3次作业，每次布置2~3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燃料成分及燃烧质量和能量平衡计算基本知识的掌握能力，主要是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3、考核学生对燃料成分工业分析及燃烧器工作过程知识的应用能力，能够根据实验要求和所学知识设计实验方案，优化实验方案并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作业1、要求利用Chemkin等燃烧相关数值计算软件建立研究对象的模型，设计出气体火焰传播速度模拟分析方案，得出有关因素对火焰传播的影响，并撰写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作业2、要求学生自主选题，并查阅资料，对某一工程或科学燃烧问题从研究背景、研究方法，研究结果及研究结论等进行总结分析，并撰写相关综述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燃烧学基本知识的掌握能力，学生综合运用所学知识分析问题、解决工程问题的能力，题型主要有填空题、简答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ChemKin等数值计算软件研究建立对象的模型正确，所得研究结论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题文献查阅完整，分析总结问题深入全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利用ChemKin等数值计算软件研究建立对象的模型正确，所得研究结论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题文献查阅较完整，分析总结问题较深入全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利用ChemKin等数值计算软件研究建立对象的模型基本正确，所得研究结论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题文献查阅基本完整，分析总结问题基本深入全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利用ChemKin等数值计算软件建立研究对象的模型不正确，所得研究结论不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不新不完整，分析总结问题不够深入全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试卷评阅标准给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工程燃烧原理, 杨肖曦, 中国石油大学出版社, 2008, ISBN:9787563623600.（*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工业分析</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动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规气液燃料燃烧</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动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碳燃料的燃烧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火焰传播速度及稳定性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反应动力学参数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碳燃料清洁高效热转换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01-50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燃烧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燃烧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s of Engineering Combus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6210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化学、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燃烧学是新能源科学与工程专业的一门重要技术基础课程，是研究化石燃料的化学能向热能转换过程规律的一门技术科学，在化石燃料高效转化和利用、燃烧污染物排放控制等方面具有重要作用。</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主要内容包括：气、液、固燃料的基础知识；燃烧空气量及烟气量计算；燃烧过程热平衡计算；燃烧化学反应动力学基础知识；燃烧过程特点和规律，包括燃料着火形式和条件、火焰传播理论、火焰稳定的基本理论及技术措施；气液固燃料的燃烧设备原理及工作特点；燃烧污染物的形成机理及控制措施等。</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将会对燃烧基础理论知识有比较深刻的认识。另外，结合燃烧理论知识，能够对常见工业燃烧设备、油田燃烧设备的工作原理进行分析，掌握有关因素对燃烧过程的影响规律。本课程的学习将为学生以后从事燃烧相关的科学研究以及工程技术工作打下坚实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combustion is an important technical basic course for the major of energy and power engineering. It is a technical science to study the law of the conversion process from chemical energy to thermal energy of fossil fuels. In the efficient conversion and utilization of fossil fuels, emission Control of combustion pollutants plays an important rol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include: basic knowledge of gas, liquid and solid fuel; Calculation of combustion air volume and flue gas volume; Calculation of heat balance in combustion process; Basic knowledge of combustion chemical reaction kinetics; characteristics and laws of combustion process, including fuel ignition forms and conditions, flame propagation theory, basic theory and technical measures of flame stability; Principle and working characteristics of gas-liquid solid fuel combustion equipment; formation mechanism and control measures of combustion pollutants, etc.</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will have a deeper understanding of the basic theoretical knowledge of </w:t>
            </w:r>
            <w:r w:rsidRPr="0071619F">
              <w:rPr>
                <w:rFonts w:ascii="宋体" w:hAnsi="宋体" w:cs="宋体"/>
                <w:sz w:val="21"/>
                <w:szCs w:val="21"/>
              </w:rPr>
              <w:lastRenderedPageBreak/>
              <w:t>combustion. In addition, combined with the theoretical knowledge of combustion, we can analyze the working principle of common industrial combustion equipment and oil field combustion equipment, and master the influence law of relevant factors on the combustion process. The study of this course will lay a solid foundation for students to engage in scientific research and engineering technology related to combustion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刘安源</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刘安源</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燃烧的有关基本概念与燃料特性基本知识，能够进行燃烧所需空气量及产生烟气量、烟气成分的有关计算。掌握燃烧化学热力学及化学动力学的基本知识，能够进行反应热、平衡成分组成及反应速度的有关计算。掌握气液固燃料燃烧的基础理论知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气液固燃料不同燃烧设备的工作原理、结构形式及工作特点，掌握有关燃烧设备的分析计算方法，了解燃烧设备的故障分析及解决路线。</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掌握燃烧过程相关问题数学建模的基本思想，理解反应流体力学方程组的构成，了解借助相关数值模拟软件分析并解决复杂燃烧工程问题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熟悉燃料特性的相关国家标准，了解燃烧设备设计的相关技术规范，了解国家对燃烧设备污染物排放的相关法律法规。</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掌握燃料燃烧过程中产生的污染物类型及对人类与环境的危害，理解污染物的产生和抑制机理，了解污染物排放的控制措施。</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固体燃料、液体燃料和气体燃料的组成、分类、物理化学特性，燃料的化学成分及其表示方法，不同计算基准之间的换算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固体燃料</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形成简介；煤的化学组成，煤的成分表示方法及其换算；</w:t>
            </w:r>
            <w:r w:rsidRPr="0071619F">
              <w:rPr>
                <w:rFonts w:ascii="宋体" w:hAnsi="宋体" w:cs="宋体"/>
                <w:sz w:val="21"/>
                <w:szCs w:val="21"/>
              </w:rPr>
              <w:lastRenderedPageBreak/>
              <w:t>煤的使用性质，我国煤的分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液体燃料</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的化学成分及其表示方法；石油的加工及其产品；石油产品的理化性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气体燃料</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燃料的化学成分及其表示方法，气体燃料的发热量，气体燃料的种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的燃烧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料完全燃烧时所需提供的空气量、燃烧生成烟气量的计算方法，燃料完全燃烧时理论燃烧温度的计算方法，锅炉烟气成分分析计算方法，根据烟气分析计算过量空气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燃料和燃烧所需空气量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燃烧所需理论空气量；实际空气量，空气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2 完全燃烧时烟气的计算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与固体燃料烟气的计算，气体燃料烟气的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烟气分析及其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成分分析方法；根据烟气分析计算烟气容积，燃烧方程式；根据烟气成分确定过量空气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4 化学热力学基础及燃烧反应的热平衡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成焓，化学反应热效应；燃料的燃烧温度，理论燃烧温度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动力学基础</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质量作用定律和阿累尼乌斯定律，燃烧化学反应机理，影响化学反应速率的因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化学反应速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反应的分类，浓度及其表示方法，化学反应速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质量作用定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质量作用定律，化学反应级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3阿累尼乌斯定律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阿累尼乌斯定律，分子碰撞理论简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4影响反应速率的因素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反应温度影响，反应物浓度影响，反应物性质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5链锁反应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链锁反应的定义、特点及反应步骤，链锁反应的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燃料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着火的闭口系统分析方法，强迫点燃方法分析，层流、紊流火焰传播机理，影响火焰传播速度的因素，扩散燃烧机理，燃烧时火焰稳定的条件和方法；典型气体燃料燃烧器的工作原理、结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气体燃料燃烧的基本形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燃料燃烧形式分类，本生灯燃烧过程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预混可燃气体的着火</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着火方式概述，自燃的热力理论，强迫着火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预混可燃气体中的层流火焰传播</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层流火焰传播的概念，层流火焰传播的基本方程，影响层流火焰传播速度的因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预混可燃气体中的湍流火焰传播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湍流火焰特点及实验结果，湍流火焰传播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5扩散燃烧基础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层流扩散燃烧火焰，湍流扩散燃烧火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火焰的稳定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预混火焰的稳定，扩散火焰的稳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7气体燃料燃烧设备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扩散式燃烧器，预混燃烧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的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雾化燃烧过程的组织，液体燃料的雾化机理和雾化方法，典型雾化油喷嘴的工作原理和结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液体燃料的燃烧方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燃料雾化燃烧系统组成，雾化燃烧过程的四个阶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5.2雾化燃烧过程的组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雾化质量的影响，油雾与空气混合的组织原则，调风器，燃烧空间温度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油的雾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雾化原理及方法，雾化质量指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4油喷嘴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雾化油喷嘴，气体介质雾化式油喷嘴，转杯式雾化油喷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固体燃料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炭粒燃烧的机理及炭粒燃尽时间，层燃炉、煤粉燃烧和流化燃烧的特性，典型设备的结构和工作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6.1煤的燃烧过程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颗粒燃烧过程特点，煤颗粒燃烧过程的阶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炭和氧的反应机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氧化碳模型，二氧化碳模型，中间碳氧络合物模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炭粒的燃烧理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炭粒燃烧反应过程，炭粒燃烧速度，吸附与解吸附对炭粒燃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炭粒燃尽所需时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炭粒燃尽时间数学模型，动力及扩散燃烧区的划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固体燃料的燃烧方式和燃烧装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层燃燃烧，火室（煤粉）燃烧，旋风燃烧和流化燃烧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产生的污染及防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烧产生污染物种类及危害，污染物产生机理，燃烧污染物排放控制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共2-3次作业，每次布置2~3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燃料成分及燃烧质量和能量平衡计算基本知识的掌握能力，主要是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3、考核学生对燃料成分工业分析及燃烧器工作过程知识的应用能力，能够根据实验要求和所学知识设计实验方案，优化实验方案并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作业1、要求利用Chemkin等燃烧相关数值计算软件建立研究对象的模型，设计出气体火焰传播速度模拟分析方案，得出有关因素对火焰传播的影响，并撰写研究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作业2、要求学生自主选题，并查阅资料，对某一工程或科学燃烧问题从研究背景、研究方法，研究结果及研究结论等进行总结分析，并撰写相关综述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燃烧学基本知识的掌握能力，学生综合运用所学知识分析问题、解决工程问题的能力，题型主要有填空题、简答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ChemKin等数值计算软件研究建立对象的模型正确，所得研究结论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题文献查阅完整，分析总结问题深入全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利用ChemKin等数值计算软件研究建立对象的模型正确，所得研究结论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题文献查阅较完整，分析总结问题较深入全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利用ChemKin等数值计算软件研究建立对象的模型基本正确，所得研究结论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题文献查阅基本完整，分析总结问题基本深入全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利用ChemKin等数值计算软件建立研究对象的模型不正确，所得研究结论不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科学和工程问不新不完整，分析总结问题不够深入全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试卷评阅标准给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工程燃烧原理, 杨肖曦, 中国石油大学出版社, 2008, ISBN:9787563623600.（*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工业分析</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动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液燃料燃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动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5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油气储运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实验（2-1）、大学物理（2-2）、大学物理实验（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油气储运工程专业一门核心学科基础课程，是研究热能与其它能量(特别是机械能)之间相互转换规律、热能高效利用原理和物质一般热性质的科学。</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该课程的主要内容包括：工程热力学的基本概念及定义、热力学第一定律、气体和蒸汽的热力性质、气体和蒸汽的基本热力过程、热力学第二定律、气体和蒸汽的流动。本课程预期达到的目的是，使学生了解热力学的宏观研究方法，全面系统地掌握工程热力学的有关物质热力性质、热能有效利用以及热能与其它能量转换的基本规律，使学生建立正确地用能观；在此基础上能够正确并灵活地运用这些规律进行各种热力过程和热力循环的分析计算，使学生具有较强的分析问题和解决问题的能力，为后一阶段的专业课学习打下坚实的专业理论基础。同时通过教学过程中的案例分析强化学生的工程素养，建立正确的工程价值观，激发学生的创新意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core subject basic course of oil and gas storage and transportation engineering specialty, which studies the mutual conversion law between heat energy and other energy (especially mechanical energy), the Science of the principle of efficient utilization of thermal energy and the general thermal properties of substance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contents of this course include: the basic concept and definition of engineering thermodynamics, the first law of thermodynamics, the thermodynamic properties of gas and steam, the basic thermodynamic process of gas and steam, the second law of thermodynamics, the flow of gas and steam. The expected purpose of this course is to enable students to understand the macro research methods of thermodynamics and to comprehensively and systematically master the thermodynamic properties of related substances in Engineering Thermodynamics, the basic laws of Effective Utilization of heat energy and conversion of heat energy and other energy enable students to establish a correct view of energy use; on this basis, students can correctly and flexibly apply these laws to analyze and calculate various thermodynamic processes and thermodynamic cycles, so that students have strong ability to analyze and solve problems, it lays a solid </w:t>
            </w:r>
            <w:r w:rsidRPr="0071619F">
              <w:rPr>
                <w:rFonts w:ascii="宋体" w:hAnsi="宋体" w:cs="宋体"/>
                <w:sz w:val="21"/>
                <w:szCs w:val="21"/>
              </w:rPr>
              <w:lastRenderedPageBreak/>
              <w:t>professional theoretical foundation for the Study of specialized courses in the latter stage. At the same time, through case analysis in the teaching process, students' engineering literacy is strengthened, correct engineering values are established, and students' innovative consciousness is stimulate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工程热力学基础知识，能够针对工程问题建立模型，并进行求解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基于工程热力学的基本原理和数学模型方法正确表达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工程热力学的主要研究内容；工程热力学的研究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及其利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及其发展简史</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的建立，热力学的发展，热力学发展史上的重要事件及人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研究的对象及主要内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系统；平衡状态；状态参数及其特性；准平衡过程；可逆过程；循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和机械能相互转换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环境，界面，闭口系统，开口系统，稳定流动开口</w:t>
            </w:r>
            <w:r w:rsidRPr="0071619F">
              <w:rPr>
                <w:rFonts w:ascii="宋体" w:hAnsi="宋体" w:cs="宋体"/>
                <w:sz w:val="21"/>
                <w:szCs w:val="21"/>
              </w:rPr>
              <w:lastRenderedPageBreak/>
              <w:t>系统，绝热系统，孤立系统，简单可压缩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w:t>
            </w:r>
            <w:r w:rsidRPr="0071619F">
              <w:rPr>
                <w:rFonts w:ascii="宋体" w:hAnsi="宋体" w:cs="宋体"/>
                <w:sz w:val="21"/>
                <w:szCs w:val="21"/>
              </w:rPr>
              <w:lastRenderedPageBreak/>
              <w:t>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的热力学状态及其基本状态参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状态，状态参数，状态参数的特性，热力学第零定律，压力，温度，比体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参数坐标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的状态变化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静态过程，可逆过程，耗散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和热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容积变化功，可逆过程容积变化功，热量，熵，可逆过程热量的计算，过程量，功和热量的异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循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热力学第一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第一定律的实质；热力学能和焓的概念；闭口系统能量方程，稳定流动能量方程，热力学第一定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的实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和总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基本表达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统能量方程式，开口系能量方程，稳定流动能量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在典型能量设备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气体和蒸气的性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的概念，理想气体状态方程式，理想气体比热容，理想气体热力学能、焓和熵的计算。水蒸汽的饱和状态，三相点，饱和温度和饱和压力，定压汽化过程的特点，临界点，水蒸气状态参数，水蒸气图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比热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热容定义，理想气体的比热容，比定压热容和比定容热容，迈耶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热力学能、焓和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饱和状态、饱和温度和饱和压力</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化与液化，饱和状态，相图，三相点，饱和温度和饱和压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汽化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过程中的预热、汽化与过热三个阶段及特点，水的过冷水，饱和水，饱和蒸汽，湿饱和蒸汽，过热蒸汽五种集态，临界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和水蒸气状态参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图和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表，T-s图，h-s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理想气体混合物的比热容、热力学能、焓和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气体和蒸汽的基本的热力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四个典型的热力过程及多变过程的计算，热力过程在状态参数坐标图上的表示。水蒸气的定压过程和绝热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及一般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一般的研究方法和计算依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定温和可逆绝热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和定温过程方程式，各过程中热量和功的计算，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方程式，热量、功及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基本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定压过程和绝热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热力学第二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第二定律的实质；热力学第二定律的数学表达式；热力学第二定律的应用；熵，熵产与熵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二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过程的方向性，克劳修斯说法，开尔文说法，两种方法的等价性，第二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和卡诺定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及其热效率，逆向卡诺循环，概括性卡诺循环，热源多于两个的可逆循环。卡诺定理一，卡诺定理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和热力学第二定律的数学表达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的导出，热力学第二定律表达式，不可逆绝热过程的分析，熵差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方程与孤立系统熵增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控制质量）熵方程，孤立系统熵增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的作功能力（㶲）及熵产与作功能力损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㶲，热量㶲，孤立系统中熵增与㶲损失的关系，能量的贬值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气体与蒸汽的流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稳定流动的基本方程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连续性方程式，能量方程式，过程方程式；绝热滞止，滞止参数；音速的概念，计算推导，马赫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促使流速改变的条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参数间的内在关系，工质流动截面变化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速计算及其分析、临界压力比，流量的计算，背压的影响，喷管外形和尺寸,速度系数、能量损失系数和喷管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摩阻的绝热流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摩擦的绝热流动流速计算与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绝热节流</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流的特点，实际气体的节流，节流的用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MOOC</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根据课堂内容，采用雨课堂进行课堂互动和测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根据章内容进行统计，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查学生在课堂上对工程热力学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平均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每章设置在线测试，测试题目为客观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每次测试成绩采用百分制，平时测试成绩取总测试的平均成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考核学生对工程热力学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质热物性、临界参数的测定能力以及热力过程的深入认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工程热力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独立思考、按时完成，解题思路比较清晰、步骤比较完整、格式比较合理、答案准确。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独立思考、按时完成，解题思路比较清晰、步骤比较完整、格式比较合理、答案准确。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w:t>
            </w:r>
            <w:r w:rsidRPr="0071619F">
              <w:rPr>
                <w:rFonts w:ascii="宋体" w:hAnsi="宋体" w:cs="宋体"/>
                <w:sz w:val="21"/>
                <w:szCs w:val="21"/>
              </w:rPr>
              <w:lastRenderedPageBreak/>
              <w:t>验数据，从技术角度获得有效结论。B-实验过程中认真完成实验要求，得到正确的实验结果，实验报告格式正确，步骤叙述比较清楚，正确分析实验数据，从技术角度获得比较有效的结论。C-实验过程中认真完成实验要求，不能得到正确的实验结果，实验报告格式正确，步骤叙述清楚，没有正确分析实验数据，但是结合理论分析可以从技术角度获得有效的结论。D-实验过程中不能完成实验要求，不能得到正确的实验结果，不能从技术角度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五版）, 沈维道，童钧耕 , 高等教育出版社, 2016.03, ISBN:978704044632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王修彦, 机械工业出版社, 2017.06, ISBN:978711122309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傅秦生, 机械工业出版社, 2017.11, ISBN:978711137037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五版）, 严加禄, 高等教育出版社, 2015.07, ISBN:978704042946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工程热力学（英文影印版 原书第7版） [Thermodynamics An Engineering Approach], [美] 尤努斯 A.切盖尔，[美] 迈克尔 A.博尔斯, 机械工业出版社, 2016.03, ISBN:978711152639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定压比热的测定</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空气定压比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氧化碳p-V-T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物性测量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7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研究热能与其它能量之间相互转换规律、热能高效利用原理和物质一般热性质的科学。</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应使学生掌握热能和其它能量（尤其是机械能）之间的转换规律，初步掌握热能高效利用原理和能量有效利用的原则，能够正确运用热力学的基本原理和基本定律进行热力过程和热力循环的分析和计算，为学生学习专业课程提供扎实的基础理论知识，并为今后从事能源管理和热设计方面的技术及科学研究工作提供重要的理论基础；同时在教学中还将结合课程特点，提高学生的逻辑思维能力，培养学生严谨求实的学风。</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scientific subject to investigate the conversion rule of thermal energy and other energy. Students will learn macroscopic investigation method of thermodynamics; understand basic concepts and master fundamental laws of thermodynamics. They can also analyze and resolve practical thermodynamic process by properly using law of energy conversion and methods of efficient utilization of energy. A concept of using energy sources rationally and efficiently is established. A good foundation for practical utilization and management of thermal energy is laid by learning this sub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许伟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工程热力学基础知识，并能用于分析和解决能源动力领域的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运用工程热力学的知识，采用科学方法对能源动力装置进行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1-热能及其利用；绪论-2热力学及其发展简史</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的建立，热力学的发展，热力学发展史上的重要事件及人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3-能量转换装置的工作过程；绪论-4工程热力学研究的对象及主要内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  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能和机械能相互转换过程；1.2</w:t>
            </w:r>
            <w:r w:rsidRPr="0071619F">
              <w:rPr>
                <w:rFonts w:ascii="宋体" w:hAnsi="宋体" w:cs="宋体"/>
                <w:sz w:val="21"/>
                <w:szCs w:val="21"/>
              </w:rPr>
              <w:tab/>
              <w:t>热力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环境，界面，闭口系统，开口系统，稳定流动开口系统，绝热系统，孤立系统，简单可压缩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工质的热力学状态及其基本状态参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状态，状态参数，状态参数的特性，热力学第零定律，压力，温度，比体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  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平衡状态 ；1.5 工质的状态变化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参数坐标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静态过程，可逆过程，耗散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功和热量；1.7 热力循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容积变化功，可逆过程容积变化功，热量，熵，可逆过程热量的计算，过程量，功和热量的异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  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热力学第一定律的实质  2.2 热力学能和总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热力学第一定</w:t>
            </w:r>
            <w:r w:rsidRPr="0071619F">
              <w:rPr>
                <w:rFonts w:ascii="宋体" w:hAnsi="宋体" w:cs="宋体"/>
                <w:sz w:val="21"/>
                <w:szCs w:val="21"/>
              </w:rPr>
              <w:lastRenderedPageBreak/>
              <w:t>律基本表达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 xml:space="preserve"> 闭口系统能量方程式，开口系能量方程，稳定流动能量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热力学第一定律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在典型能量设备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理想气体</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理想气体的比热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热容定义，理想气体的比热容，比定压热容和比定容热容，迈耶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理想气体的热力学能、焓和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饱和状态、饱和温度和饱和压力</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化与液化，饱和状态，相图，三相点，饱和温度和饱和压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水的定压加热汽化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过程中的预热、汽化与过热三个阶段及特点，水的过冷水，饱和水，饱和蒸汽，湿饱和蒸汽，过热蒸汽五种集态，临界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 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水和水蒸气状态参数3.7 水蒸气图和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表，T-s图，h-s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4.1 4.2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研究热力过程的目的及一般方法  4.2理想气体的定压、定容、定温和可逆绝热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一般的研究方法和计算依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和定温过程方程式，各过程中热量和功的计算，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理想气体多变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方程式，热量、功及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水蒸气的基本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定压过程和绝热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热力学第二定</w:t>
            </w:r>
            <w:r w:rsidRPr="0071619F">
              <w:rPr>
                <w:rFonts w:ascii="宋体" w:hAnsi="宋体" w:cs="宋体"/>
                <w:sz w:val="21"/>
                <w:szCs w:val="21"/>
              </w:rPr>
              <w:lastRenderedPageBreak/>
              <w:t>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自然过程的方向性，克劳修斯说法，开尔文说法，两种方法的</w:t>
            </w:r>
            <w:r w:rsidRPr="0071619F">
              <w:rPr>
                <w:rFonts w:ascii="宋体" w:hAnsi="宋体" w:cs="宋体"/>
                <w:sz w:val="21"/>
                <w:szCs w:val="21"/>
              </w:rPr>
              <w:lastRenderedPageBreak/>
              <w:t>等价性，第二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卡诺循环和卡诺定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及其热效率，逆向卡诺循环，概括性卡诺循环，热源多于两个的可逆循环。卡诺定理一，卡诺定理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 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3 熵和热力学第二定律的数学表达式；5.4 熵方程与孤立系统熵增原理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的导出，热力学第二定律表达式，不可逆绝热过程的分析，熵差的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控制质量）熵方程，开口系（控制体积）熵方程，孤立系统熵增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的作功能力（㶲）及熵产与作功能力损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㶲，热量㶲和冷量㶲，孤立系统中熵增与㶲损失的关系，能量的贬值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稳定流动的基本方程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连续性方程式，能量方程式，过程方程。绝热滞止，滞止参数。音速的概念，计算推导，马赫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促使流速改变的条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参数间的内在关系，工质流动截面变化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 7.4 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喷管计算  7.4 有摩擦的绝热流动  7.5 绝热节流</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速计算及其分析、临界压力比，流量的计算，背压的影响，喷管外形和尺寸；</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速度系数、能量损失系数和喷管效率，有摩擦的绝热流动流速计算与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流的特点，实际气体的节流，节流的用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8.1 8.2 8.3  8.4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单级活塞式压气机工作原理和理论耗功量8.2 余隙容积的影响8.3 多级压缩和级间冷却8.4 叶轮式压气机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过程中工质的p.V图，过程分析，耗功计算，压气机耗功在图上的表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隙容积，余隙容积的影响，容积效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级压缩的不足，多级压缩与级间冷却的基本工作原理，耗功分析与计算，定温效率；叶轮式压气机，叶轮式压气机的能量转换，叶轮式压气机的特点，绝热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1理性气体混合物</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分压力定律与分容积定律，混合物的成分、摩尔质量及气体常数；理想气体混合物的热力学能、焓、比热</w:t>
            </w:r>
            <w:r w:rsidRPr="0071619F">
              <w:rPr>
                <w:rFonts w:ascii="宋体" w:hAnsi="宋体" w:cs="宋体"/>
                <w:sz w:val="21"/>
                <w:szCs w:val="21"/>
              </w:rPr>
              <w:lastRenderedPageBreak/>
              <w:t>容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3~4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热力学基本知识的掌握能力，学生综合运用所学知识分析问题、解决问题的能力，题型主要有简答、作图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热力学知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在每章结束后，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工程热力学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0-59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0-59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0-59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四版）, 沈维道、童钧耕, 高等教育出版社, 2007.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施明恒, 东南大学出版社, 2003.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工程热力学》（第三版）, 曾丹苓, 高等教育出版社, 2002.1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7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S2C-待删）</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研究热能与其它能量之间相互转换规律、热能高效利用原理和物质一般热性质的科学。</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应使学生掌握热能和其它能量（尤其是机械能）之间的转换规律，初步掌握热能高效利用原理和能量有效利用的原则，能够正确运用热力学的基本原理和基本定律进行热力过程和热力循环的分析和计算，为学生学习专业课程提供扎实的基础理论知识，并为今后从事能源管理和热设计方面的技术及科学研究工作提供重要的理论基础；同时在教学中还将结合课程特点，提高学生的逻辑思维能力，培养学生严谨求实的学风。</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scientific subject to investigate the conversion rule of thermal energy and other energy. Students will learn macroscopic investigation method of thermodynamics; understand basic concepts and master fundamental laws of thermodynamics. They can also analyze and resolve practical thermodynamic process by properly using law of energy conversion and methods of efficient utilization of energy. A concept of using energy sources rationally and efficiently is established. A good foundation for practical utilization and management of thermal energy is laid by learning this sub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许康</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工程热力学基础知识，并能用于分析和解决能源动力领域的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运用工程热力学的知识，采用科学方法对能源动力装置进行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的主要研究内容；工程热力学的研究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1热能及其利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2 热力学及其发展简史</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的建立，热力学的发展，热力学发展史上的重要事件及人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3 能量转换装置的工作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4 工程热力学研究的对象及主要内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系统；平衡状态；状态参数及其特性； 准平衡过程；可逆过程；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能和机械能相互转换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t xml:space="preserve">热力系统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热力系统，环境，界面，闭口系统，开口系统，稳定流动开口系统，绝热系统，孤立系统，简单可压缩系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工质的热力学状态及其基本状态参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状态，状态参数，状态参数的特性，热力学第零定律，压力，温度，比体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平衡状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参数坐标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工质的状态变化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静态过程，可逆过程，耗散效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功和热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功，容积变化功，可逆过程容积变化功，热量，熵，可逆过程热量的计算，过程量，功和热量的异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7 热力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二章  热力学第一定律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第一定律的实质； 热力学能和焓的概念；闭口系统能量方程，稳定流动能量方程，热力学第一定律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热力学第一定律的实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热力学能和总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热力学第一定律基本表达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闭口系统能量方程式，开口系能量方程，稳定流动能量方程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热力学第一定律的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力学第一定律在典型能量设备的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气体和蒸气的性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的概念，理想气体状态方程式，理想气体比热容，理想气体热力学能、焓和熵的计算。水蒸汽的饱和状态，三相点，饱和温度和饱和压力，定压汽化过程的特点，临界点，水蒸气状态参数，水蒸气图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理想气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理想气体的比热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热容定义，理想气体的比热容，比定压热容和比定容热容，迈耶公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理想气体的热力学能、焓和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饱和状态、饱和温度和饱和压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汽化与液化，饱和状态，相图，三相点，饱和温度和饱和压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水的定压加热汽化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水的定压加热过程中的预热、汽化与过热三个阶段及特点，水的过冷水，饱和水，饱和蒸汽，湿饱和蒸汽，过热蒸汽五种集态，临界点。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水和水蒸气状态参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水蒸气图和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表，T-s图，h-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气体和蒸汽的基本的热力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四个典型的热力过程及多变过程的计算，热力过程在状态参数坐标图上的表示。水蒸气的定压过程和绝热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研究热力过程的目的及一般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一般的研究方法和计算依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理想气体的定压、定容、定温和可逆绝热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和定温过程方程式，各过程中热量和功的计算，状态参数的计算。在P-v图和T-s图上的表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理想气体多变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理想气体多变过程方程式，热量、功及状态参数的计算。在P-v图和T-s图上的表示。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水蒸气的基本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水蒸气的定压过程和绝热过程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热力学第二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第二定律的实质；热力学第二定律的数学表达式；热力学第二定律的应用；熵，熵产与熵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热力学第二定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自然过程的方向性，克劳修斯说法，开尔文说法，两种方法的等价性，第二类永动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及其热效率，逆向卡诺循环，概括性卡诺循环，热源多于两个的可逆循环。卡诺定理一，卡诺定理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熵和热力学第二定律的数学表达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的导出，热力学第二定律表达式，不可逆绝热过程的分析，熵差的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熵方程与孤立系统熵增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控制质量）熵方程，开口系（控制体积）熵方程，孤立系统熵增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系统的作功能力（㶲）及熵产与作功能力损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㶲，热量㶲和冷量㶲，孤立系统中熵增与㶲损失的关系，能量的贬值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气体和蒸汽的流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气体与蒸汽流动的基本特性，喷管和扩压管的计算与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稳定流动的基本方程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连续性方程式，能量方程式，过程方程。绝热滞止，滞止参数。音速的概念，计算推导，马赫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促使流速改变的条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参数间的内在关系，工质流动截面变化规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喷管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速计算及其分析、临界压力比，流量的计算，背压的影响，喷管外形和尺寸。</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有摩擦的绝热流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速度系数、能量损失系数和喷管效率，有摩擦的绝热流动流速计算与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绝热节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节流的特点，实际气体的节流，节流的用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压气机的热力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多级压缩与级间冷却的基本工作原理，耗功分析与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单级活塞式压气机工作原理和理论耗功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过程中工质的p.V图，过程分析，耗功计算，压气机耗功在图上的表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余隙容积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隙容积，余隙容积的影响，容积效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多级压缩和级间冷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级压缩的不足，多级压缩与级间冷却的基本工作原理，耗功分析与计算，定温效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叶轮式压气机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叶轮式压气机，叶轮式压气机的能量转换，叶轮式压气机的特点，绝热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二章  混合气体和湿空气</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混合物的成分表示； 混合物的参数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1 理想气体混合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分压力定律与分容积定律，混合物的成分、摩尔质量及气体常数；理想气体混合物的热力学能、焓、比热容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3~4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热力学基本知识的掌握能力，学生综合运用所学知识分析问题、解决问题的能力，题型主要有简答、作图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热力学知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在每章结束后，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工程热力学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0-59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0-59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五版）, 沈维道、童钧耕, 高等教育出版社, 2017, ISBN:978-7-04-044632-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施明恒, 东南大学出版社, 2003, ISBN:978781050051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三版）, 曾丹苓, 高等教育出版社, 2002, ISBN:978704011606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工程热力学》（第二版）, 庞麓鸣, 高等教育出版社, 1986.</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71103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大学物理（2-1）、大学物理（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新能源科学与工程专业一门主干基础课程，是研究热能与其它能量之间相互转换规律、热能高效利用原理和物质一般热性质的科学。工程热力学的主要内容包括：基本概念与基本定律，如热力系统，状态参数，平衡状态，热力学第一定律和第二定律等；工质性质、热力过程及热力循环的描述方法；常用热工设备与装置的热力过程及热力循环特性。通过本课程的学习，使学生掌握热能和其它能量之间的转换规律，掌握热能高效利用原理和能量有效利用的原则，能够正确运用热力学基本原理和基本定律进行热力过程和热力循环的分析和计算，为学习专业课程提供基础理论知识，并为今后从事能源管理和热设计方面的技术及科学研究工作提供重要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main basic course for new energy science and engineering major, which is a science to study the mutual conversion law between heat energy and other energy, the principle of efficient utilization of heat energy and the general thermal properties of matter. The main contents of engineering thermodynamics include: basic concepts and basic laws, such as thermodynamic system, state parameters, equilibrium state, the first law and the second law of thermodynamics, etc. Properties of working medium, description method of thermodynamic process and thermodynamic cycle; Thermodynamic process and thermodynamic cycle characteristics of commonly used thermal equipment and devices. Through the study of this course, students can master the conversion law between heat energy and other energies, the principle of efficient utilization of heat energy and the principle of effective utilization of energy, be able to correctly apply the basic principles and laws of thermodynamics to analyze and calculate the thermodynamic process and thermodynamic cycle, and provide basic theoretical knowledge for learning professional courses, it also provides an important theoretical basis for future technical and scientific research in energy management and thermal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秀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工程热力学基础知识， 为分析和解决新能源科学与工程领域的复杂工程问题奠定理论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对新能源科学与工程相关工程问题进行合理分析和评价，能够对新能源科学与工程专业工程实践和复杂工程问题解决提供理论思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运用工程热力学的知识，采用科学方法对新能源应用装置进行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1 热能及其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2 热力学及其发展简史</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力学的建立，热力学的发展，热力学发展史上的重要事件及人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3 能量转换装置的工作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4 工程热力学研究的对象及主要内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能和机械能相互转换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环境，界面，闭口系统，开口系统，稳定流动开口系统，绝热系统，孤立系统，简单可压缩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工质的热力学状态及其基本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状态，状态参数，状态参数的特性，热力学第零定律，压力，温度，比体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平衡状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方程；状态参数坐标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功和热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功，容积变化功，可逆过程容积变化功，热量，熵，可逆过程热量的计算，过程量，功和热量的异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7 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热力学第一定律的实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热力学能、总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热力学第一定律基本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闭口系统能量方程式，开口系能量方程，稳定流动能量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热力学第一定律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力学第一定律在典型能量设备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理想气体</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理想气体的比热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比热容定义，理想气体的比热容，比定压热容和比定容热容，迈耶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理想气体的热力学能、焓和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饱和状态、饱和温度和饱和压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化与液化，饱和状态，相图，三相点，饱和温度和饱和压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水的定压加热汽化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过程中的预热、汽化与过热三个阶段及特点，水的过冷水，饱和水，饱和蒸汽，湿饱和蒸汽，过热蒸汽五种集态，临界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水和水蒸气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水蒸气图和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水蒸气表，T-s图，h-s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研究热力过程</w:t>
            </w:r>
            <w:r w:rsidRPr="0071619F">
              <w:rPr>
                <w:rFonts w:ascii="宋体" w:hAnsi="宋体" w:cs="宋体"/>
                <w:sz w:val="21"/>
                <w:szCs w:val="21"/>
              </w:rPr>
              <w:lastRenderedPageBreak/>
              <w:t>的目的及一般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研究热力过程的目的，一般的研究方法和计算依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理想气体的定压、定容、定温和可逆绝热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和定温过程方程式，各过程中热量和功的计算，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理想气体多变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方程式，热量、功及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水蒸气的基本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水蒸气的定压过程和绝热过程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热力学第二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自然过程的方向性，克劳修斯说法，开尔文说法，两种方法的等价性，第二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卡诺循环和卡诺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卡诺循环及其热效率，逆向卡诺循环，概括性卡诺循环，热源多于两个的可逆循环。卡诺定理一，卡诺定理二。※热力学温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熵和热力学第二定律的数学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克劳修斯不等式，熵的导出，热力学第二定律表达式，不可逆绝热过程的分析，熵差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熵方程与孤立系统熵增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熵方程，开口系熵方程，孤立系统熵增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系统的作功能力（㶲）及熵产与作功能力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㶲，热量㶲和冷量㶲，孤立系统中熵增与㶲损失的关系，能量的贬值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㶲平衡方程及㶲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㶲平衡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理想气体状态方程用于实际气体偏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理想气体与实际气体之间的差异，压缩因子。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范德瓦尔方程</w:t>
            </w:r>
            <w:r w:rsidRPr="0071619F">
              <w:rPr>
                <w:rFonts w:ascii="宋体" w:hAnsi="宋体" w:cs="宋体"/>
                <w:sz w:val="21"/>
                <w:szCs w:val="21"/>
              </w:rPr>
              <w:lastRenderedPageBreak/>
              <w:t>和R-K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范德瓦尔方程的导出与分析，实际气体状态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维里型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维里型方程，维里系数的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对应态原理和通用压缩因子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对应态原理，对应态参数，通用压缩因子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麦克斯韦关系和热系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全微分的条件，亥姆霍兹函数和吉布斯函数，麦克斯韦关系，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热力学能、焓和熵的一般关系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ds的微分方程式，du的微分方程式，dh的微分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7 比热容的一般关系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比热容的一般关系式，比热容与压力及比体积的关系，比定压热容与比定容热容的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稳定流动的基本方程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连续性方程式，能量方程式，过程方程。绝热滞止，滞止参数。音速，马赫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促使流速改变的条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工质参数间的内在关系，工质流动截面变化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喷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速计算及其分析、临界压比，流量的计算，背压的影响，喷管外形和尺寸。</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有摩擦的绝热流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速度系数、能量损失系数和喷管效率，有摩擦的绝热流动流速计算与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绝热节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流的特点，实际气体的节流，节流的用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单级活塞式压气机工作原理和理论耗功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过程中工质的p-V图，过程分析，耗功计算，压气机耗功图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余隙容积的影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隙容积，余隙容积的影响，容积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多级压缩和级间冷却</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级压缩的不足，多级压缩与级间冷却的基本原理，耗功分析与计算，定温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叶轮式压气机</w:t>
            </w:r>
            <w:r w:rsidRPr="0071619F">
              <w:rPr>
                <w:rFonts w:ascii="宋体" w:hAnsi="宋体" w:cs="宋体"/>
                <w:sz w:val="21"/>
                <w:szCs w:val="21"/>
              </w:rPr>
              <w:lastRenderedPageBreak/>
              <w:t>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叶轮式压气机，叶轮式压气机的能量转换，叶轮式压气机的特</w:t>
            </w:r>
            <w:r w:rsidRPr="0071619F">
              <w:rPr>
                <w:rFonts w:ascii="宋体" w:hAnsi="宋体" w:cs="宋体"/>
                <w:sz w:val="21"/>
                <w:szCs w:val="21"/>
              </w:rPr>
              <w:lastRenderedPageBreak/>
              <w:t>点，绝热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分析动力循环的一般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方法与研究内容的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活塞式内燃机实际循环的简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活塞式内燃机分类及简介，实际循环的简化和假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 活塞式内燃机的理想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加热理想循环，定压加热理想循环，定容加热理想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 活塞式内燃机各种理想循环的热力学比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活塞式内燃机三种理想循环在不同条件下的热力学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5 燃气轮机装置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装置简介，定压加热理想循环，热效率及循环净功的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6 燃气轮机装置定压加热实际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实际循环分析，实际循环的热效率。压气机绝热效率；燃气轮机相对内效率；燃气轮机装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置的内部热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7 提高燃气轮机装置热效率的热力学措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回热为主的各种热力学措施的对比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3 压缩蒸气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蒸气制冷循环，节流阀的用途，制冷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制冷循环种类，制冷装置工作性能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2 压缩空气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空气制冷循环；制冷系数与制冷量，回热式压缩空气制冷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4 热电合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背压式设备流程，抽汽凝汽式设备流程，热利用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5 燃气-蒸汽联</w:t>
            </w:r>
            <w:r w:rsidRPr="0071619F">
              <w:rPr>
                <w:rFonts w:ascii="宋体" w:hAnsi="宋体" w:cs="宋体"/>
                <w:sz w:val="21"/>
                <w:szCs w:val="21"/>
              </w:rPr>
              <w:lastRenderedPageBreak/>
              <w:t>合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燃气-蒸汽联合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w:t>
            </w:r>
            <w:r w:rsidRPr="0071619F">
              <w:rPr>
                <w:rFonts w:ascii="宋体" w:hAnsi="宋体" w:cs="宋体"/>
                <w:sz w:val="21"/>
                <w:szCs w:val="21"/>
              </w:rPr>
              <w:lastRenderedPageBreak/>
              <w:t>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简单蒸汽动力装置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朗肯循环及热效率，蒸汽参数对热效率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8 喷气发动机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气发动机循环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回热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抽汽回热循环，采用回热后的对循环影响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 再热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再热循环，再热循环的热效率，再热对循环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4 制冷剂性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剂性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讲授/讨论 </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5 其他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收式制冷循环，引射式制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6 热泵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泵循环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3~4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热力学基本知识的掌握能力，学生综合运用所学知识分析问题、解决问题的能力，题型主要有简答、作图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在每章结束后，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工程热力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依据实际测试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依据实际测试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依据实际测试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沈维道、童钧耕, 高等教育出版社, 2017, ISBN:978704044632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施明恒, 东南大学出版社, 2003, ISBN:97871112146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曾丹苓, 高等教育出版社, 2002, ISBN:978704011606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庞麓鸣, 高等教育出版社, 198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5110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大学物理（2-1）、大学物理（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能源与动力工程专业一门主干基础课程，是研究热能与其它能量之间相互转换规律、热能高效利用原理和物质一般热性质的科学。工程热力学的主要内容包括：基本概念与基本定律，如热力系统，状态参数，平衡状态，热力学第一定律和第二定律等；工质性质、热力过程及热力循环的描述方法；常用热工设备与装置的热力过程及热力循环特性。通过本课程的学习，使学生掌握热能和其它能量之间的转换规律，掌握热能高效利用原理和能量有效利用的原则，能够正确运用热力学基本原理和基本定律进行热力过程和热力循环的分析和计算，为学习专业课程提供基础理论知识，并为今后从事能源管理和热设计方面的技术及科学研究工作提供重要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scientific subject to investigate the conversion rule of thermal energy and other energy. Main research contents of engineering thermodynamics：Basic concepts and principles such as thermodynamics system, property and its characteristics, equilibrium state, first law of thermodynamics and second law of thermodynamics, etc. Thermodynamics process calculation; Characteristics of property; Common thermal equipment and devices. Students will learn macroscopic investigation method of thermodynamics; understand basic concepts and master fundamental laws of thermodynamics. They can also analyze and resolve practical thermodynamic process by properly using law of energy conversion and methods of efficient utilization of energy. A concept of using energy sources rationally and efficiently is established. A good foundation for practical utilization and management of thermal energy is laid by learning this sub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工程热力学基础知识， 为分析和解决能源动力领域的复杂工程问题奠定理论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运用工程热力学的知识，采用科学方法对能源动力装置进行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对能源与动力工程相关工程问题进行合理分析和评价，能够对能源与动力工程专业工程实践和复杂工程问题解决提供理论思路。对社会、健康、安全、法律以及文化的影响，并理解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1 热能及其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2 热力学及其发展简史</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力学的建立，热力学的发展，热力学发展史上的重要事件及人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3 能量转换装置的工作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4 工程热力学研究的对象及主要内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能和机械能相互转换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环境，界面，闭口系统，开口系统，稳定流动开口系统，绝热系统，孤立系统，简单可压缩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工质的热力学状态及其基本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状态，状态参数，状态参数的特性，热力学第零定律，压力，温度，比体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平衡状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方程；状态参数坐标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工质的状态变</w:t>
            </w:r>
            <w:r w:rsidRPr="0071619F">
              <w:rPr>
                <w:rFonts w:ascii="宋体" w:hAnsi="宋体" w:cs="宋体"/>
                <w:sz w:val="21"/>
                <w:szCs w:val="21"/>
              </w:rPr>
              <w:lastRenderedPageBreak/>
              <w:t>化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准静态过程，可逆过程，耗散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功和热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功，容积变化功，可逆过程容积变化功，热量，熵，可逆过程热量的计算，过程量，功和热量的异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7 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热力学第一定律的实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热力学能、总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热力学第一定律基本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闭口系统能量方程式，开口系能量方程，稳定流动能量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热力学第一定律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力学第一定律在典型能量设备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理想气体</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理想气体的比热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比热容定义，理想气体的比热容，比定压热容和比定容热容，迈耶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理想气体的热力学能、焓和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饱和状态、饱和温度和饱和压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化与液化，饱和状态，相图，三相点，饱和温度和饱和压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水的定压加热汽化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过程中的预热、汽化与过热三个阶段及特点，水的过冷水，饱和水，饱和蒸汽，湿饱和蒸汽，过热蒸汽五种集态，临界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水和水蒸气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水蒸气图和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水蒸气表，T-s图，h-s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研究热力过程的目的及一般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一般的研究方法和计算依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理想气体的定压、定容、定温和可逆绝热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和定温过程方程式，各过程中热量和功的计算，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理想气体多变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方程式，热量、功及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水蒸气的基本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水蒸气的定压过程和绝热过程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热力学第二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自然过程的方向性，克劳修斯说法，开尔文说法，两种方法的等价性，第二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卡诺循环和卡诺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卡诺循环及其热效率，逆向卡诺循环，概括性卡诺循环，热源多于两个的可逆循环。卡诺定理一，卡诺定理二。※热力学温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熵和热力学第二定律的数学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克劳修斯不等式，熵的导出，热力学第二定律表达式，不可逆绝热过程的分析，熵差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熵方程与孤立系统熵增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熵方程，开口系熵方程，孤立系统熵增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系统的作功能力（㶲）及熵产与作功能力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㶲，热量㶲和冷量㶲，孤立系统中熵增与㶲损失的关系，能量的贬值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㶲平衡方程及㶲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㶲平衡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理想气体状态</w:t>
            </w:r>
            <w:r w:rsidRPr="0071619F">
              <w:rPr>
                <w:rFonts w:ascii="宋体" w:hAnsi="宋体" w:cs="宋体"/>
                <w:sz w:val="21"/>
                <w:szCs w:val="21"/>
              </w:rPr>
              <w:lastRenderedPageBreak/>
              <w:t>方程用于实际气体偏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 xml:space="preserve"> 理想气体与实际气体之间的差异，压缩因子。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范德瓦尔方程和R-K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范德瓦尔方程的导出与分析，实际气体状态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维里型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维里型方程，维里系数的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对应态原理和通用压缩因子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对应态原理，对应态参数，通用压缩因子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麦克斯韦关系和热系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全微分的条件，亥姆霍兹函数和吉布斯函数，麦克斯韦关系，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热力学能、焓和熵的一般关系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ds的微分方程式，du的微分方程式，dh的微分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7 比热容的一般关系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比热容的一般关系式，比热容与压力及比体积的关系，比定压热容与比定容热容的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稳定流动的基本方程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连续性方程式，能量方程式，过程方程。绝热滞止，滞止参数。音速，马赫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促使流速改变的条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工质参数间的内在关系，工质流动截面变化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喷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速计算及其分析、临界压比，流量的计算，背压的影响，喷管外形和尺寸。</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有摩擦的绝热流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速度系数、能量损失系数和喷管效率，有摩擦的绝热流动流速计算与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绝热节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流的特点，实际气体的节流，节流的用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实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单级活塞式压气机工作原理和理论耗功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过程中工质的p-V图，过程分析，耗功计算，压气机耗功图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余隙容积的影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隙容积，余隙容积的影响，容积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多级压缩和级间冷却</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级压缩的不足，多级压缩与级间冷却的基本原理，耗功分析与计算，定温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叶轮式压气机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叶轮式压气机，叶轮式压气机的能量转换，叶轮式压气机的特点，绝热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分析动力循环的一般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方法与研究内容的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活塞式内燃机实际循环的简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活塞式内燃机分类及简介，实际循环的简化和假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 活塞式内燃机的理想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加热理想循环，定压加热理想循环，定容加热理想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 活塞式内燃机各种理想循环的热力学比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活塞式内燃机三种理想循环在不同条件下的热力学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5 燃气轮机装置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装置简介，定压加热理想循环，热效率及循环净功的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6 燃气轮机装置定压加热实际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实际循环分析，实际循环的热效率。压气机绝热效率；燃气轮机相对内效率；燃气轮机装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置的内部热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7 提高燃气轮机装置热效率的热力学措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回热为主的各种热力学措施的对比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4 热电合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背压式设备流程，抽汽凝汽式设备流程，热利用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 再热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再热循环，再热循环的热效率，再热对循环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3 压缩蒸气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蒸气制冷循环，节流阀的用途，制冷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2 压缩空气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空气制冷循环；制冷系数与制冷量，回热式压缩空气制冷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5 燃气-蒸汽联合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蒸汽联合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8 喷气发动机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气发动机循环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简单蒸汽动力装置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朗肯循环及热效率，蒸汽参数对热效率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制冷循环种类，制冷装置工作性能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回热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抽汽回热循环，采用回热后的对循环影响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4 制冷剂性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剂性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讲授/讨论 </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5 其他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收式制冷循环，引射式制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6 热泵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泵循环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1 理想气体混合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分压力定律与分容积定律，混合物的成分、摩尔质量及气体常数；理想气体混合物的热力学能、焓、比热容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2 湿空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湿空气，湿空气的定性分析，饱和湿空气与未饱和湿空气，露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3 相对湿度和含湿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绝对湿度和相对湿度，相对湿度的分析与计算，含湿量。干球温度计与湿球温度计，相对湿度的测定与求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4 湿空气的焓-湿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湿空气的焓，湿空气的焓-湿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5 湿空气的基本热力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湿空气加热或冷却过程，绝热加湿过程，冷却去湿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3~4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热力学基本知识的掌握能力，学生综合运用所学知识分析问题、解决问题的能力，题型主要有简答、作图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3、考核学生对工程热力学知识的应用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在每章结束后，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工程热力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沈维道、童钧耕, 高等教育出版社, 2017, ISBN:978704044632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施明恒, 东南大学出版社, 2003, ISBN:97871112146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曾丹苓, 高等教育出版社, 2002, ISBN:978704011606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庞麓鸣, 高等教育出版社, 198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油工程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学分析（2-1）、数学分析（2-2）、大学物理（2-1）、大学物理实验（2-1）、大学物理（2-2）、大学物理实验（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研究热能与其它能量(特别是机械能)之间相互转换规律、热能高效利用原理和物质一般热性质的科学。</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该课程的主要内容包括：工程热力学的基本概念及定义、热力学第一定律、气体和蒸汽的热力性质、气体和蒸汽的基本热力过程、热力学第二定律、气体和蒸汽的流动。本课程预期达到的目的是，使学生了解热力学的宏观研究方法，全面系统地掌握工程热力学的有关物质热力性质、热能有效利用以及热能与其它能量转换的基本规律，使学生建立正确地用能观；在此基础上能够正确并灵活地运用这些规律进行各种热力过程和热力循环的分析计算，使学生具有较强的分析问题和解决问题的能力，为后一阶段的专业课学习打下坚实的专业理论基础。同时通过教学过程中的案例分析强化学生的工程素养，建立正确的工程价值观，激发学生的创新意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science that studies the mutual conversion law between heat energy and other energy (especially mechanical energy), the principle of efficient utilization of heat energy and the general thermal properties of matter.</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contents of this course include: the basic concept and definition of engineering thermodynamics, the first law of thermodynamics, the thermodynamic properties of gas and steam, the basic thermodynamic process of gas and steam, the second law of thermodynamics, the flow of gas and steam. The expected purpose of this course is to enable students to understand the macro research methods of thermodynamics and to comprehensively and systematically master the thermodynamic properties of related substances in Engineering Thermodynamics, the basic laws of Effective Utilization of heat energy and conversion of heat energy and other energy enable students to establish a correct view of energy use; on this basis, students can correctly and flexibly apply these laws to analyze and calculate various thermodynamic processes and thermodynamic cycles, so that students have strong ability to analyze and solve problems, it lays a solid professional theoretical foundation for the Study of specialized courses in the latter stage. At the same time, through case analysis in the teaching process, students' engineering literacy is strengthened, correct engineering values are </w:t>
            </w:r>
            <w:r w:rsidRPr="0071619F">
              <w:rPr>
                <w:rFonts w:ascii="宋体" w:hAnsi="宋体" w:cs="宋体"/>
                <w:sz w:val="21"/>
                <w:szCs w:val="21"/>
              </w:rPr>
              <w:lastRenderedPageBreak/>
              <w:t>established, and students' innovative consciousness is stimulate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秀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张秀霞</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工程热力学基础知识，能够针对工程问题建立模型，并进行求解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基于工程热力学的基本原理和数学模型方法正确表达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工程热力学的主要研究内容；工程热力学的研究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及其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及其发展简史</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的建立，热力学的发展，热力学发展史上的重要事件及人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研究的对象及主要内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系统；平衡状态；状态参数及其特性；准平衡过程；可逆过程；循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和机械能相互转换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环境，界面，闭口系统，开口系统，稳定流动开口系统，绝热系统，孤立系统，简单可压缩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的热力学状态</w:t>
            </w:r>
            <w:r w:rsidRPr="0071619F">
              <w:rPr>
                <w:rFonts w:ascii="宋体" w:hAnsi="宋体" w:cs="宋体"/>
                <w:sz w:val="21"/>
                <w:szCs w:val="21"/>
              </w:rPr>
              <w:lastRenderedPageBreak/>
              <w:t>及其基本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热力学状态，状态参数，状态参数的特性，热力学第零定律，</w:t>
            </w:r>
            <w:r w:rsidRPr="0071619F">
              <w:rPr>
                <w:rFonts w:ascii="宋体" w:hAnsi="宋体" w:cs="宋体"/>
                <w:sz w:val="21"/>
                <w:szCs w:val="21"/>
              </w:rPr>
              <w:lastRenderedPageBreak/>
              <w:t>压力，温度，比体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w:t>
            </w:r>
            <w:r w:rsidRPr="0071619F">
              <w:rPr>
                <w:rFonts w:ascii="宋体" w:hAnsi="宋体" w:cs="宋体"/>
                <w:sz w:val="21"/>
                <w:szCs w:val="21"/>
              </w:rPr>
              <w:lastRenderedPageBreak/>
              <w:t>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参数坐标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的状态变化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静态过程，可逆过程，耗散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和热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容积变化功，可逆过程容积变化功，热量，熵，可逆过程热量的计算，过程量，功和热量的异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热力学第一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第一定律的实质；热力学能和焓的概念；闭口系统能量方程，稳定流动能量方程，热力学第一定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的实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和总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基本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统能量方程式，开口系能量方程，稳定流动能量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在典型能量设备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气体和蒸气的性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的概念，理想气体状态方程式，理想气体比热容，理想气体热力学能、焓和熵的计算。水蒸汽的饱和状态，三相点，饱和温度和饱和压力，定压汽化过程的特点，临界点，水蒸气状态参数，水蒸气图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比热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热容定义，理想气体的比热容，比定压热容和比定容热容，迈耶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热力学能、焓和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饱和状态、饱和温度和饱和压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化与液化，饱和状态，相图，三相点，饱和温度和饱和压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汽化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过程中的预热、汽化与过热三个阶段及特点，水的过冷水，饱和水，饱和蒸汽，湿饱和蒸汽，过热蒸汽五种集态，临界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和水蒸气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图和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表，T-s图，h-s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理想气体混合物的比热容、热力学能、焓和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气体和蒸汽的基本的热力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四个典型的热力过程及多变过程的计算，热力过程在状态参数坐标图上的表示。水蒸气的定压过程和绝热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及一般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一般的研究方法和计算依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定温和可逆绝热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和定温过程方程式，各过程中热量和功的计算，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方程式，热量、功及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基本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定压过程和绝热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热力学第二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第二定律的实质；热力学第二定律的数学表达式；热力学第二定律的应用；熵，熵产与熵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二定律的文字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过程的方向性，克劳修斯说法，开尔文说法，两种方法的等价性，第二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和卡诺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及其热效率，逆向卡诺循环，概括性卡诺循环，热源多于两个的可逆循环。卡诺定理一，卡诺定理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和热力学第二定律的数学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的导出，热力学第二定律表达式，不可逆绝热过程的分析，熵差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方程与孤立系统熵增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控制质量）熵方程，孤立系统熵增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的作功能力（㶲）及熵产与作功能力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㶲，热量㶲，孤立系统中熵增与㶲损失的关系，能量的贬值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气体与蒸汽的流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稳定流动的基本方程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连续性方程式，能量方程式，过程方程式；绝热滞止，滞止参数；音速的概念，计算推导，马赫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促使流速改变的条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参数间的内在关系，工质流动截面变化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速计算及其分析、临界压力比，流量的计算，背压的影响，喷管外形和尺寸,速度系数、能量损失系数和喷管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摩阻的绝热流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摩擦的绝热流动流速计算与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绝热节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流的特点，实际气体的节流，节流的用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MOOC</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平均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考核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每章设置在线测试，测试题目为客观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每次测试成绩采用百分制，平时测试成绩取总测试的平均成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考核学生对工程热力学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根据课堂内容，采用雨课堂进行课堂互动和测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根据章内容进行统计，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查学生在课堂上对工程热力学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工程热力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不清晰，解答潦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lastRenderedPageBreak/>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五版）, 沈维道, 高等教育出版社, 2016.03, ISBN:978704044632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五版）, 严加禄, 高等教育出版社, 2015.07, ISBN:978704042946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傅秦生, 机械工业出版社, 2017.11, ISBN:978711137037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062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大学物理（2-1）、高等数学（2-2）、大学物理（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机械工程专业一门限选课程，是研究热能与其它能量之间相互转换规律、热能高效利用原理和物质一般热性质的科学。</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应掌握热能和其它能量（尤其是机械能）之间的转换规律，初步掌握热能高效利用原理和能量有效利用的原则，能够正确运用热力学的基本原理和基本定律进行热力过程和热力循环的分析和计算，为学习相关专业课程提供扎实的基础理论知识，并为今后从事能源管理和热设计方面的技术及科学研究工作提供重要的理论基础；同时在教学中还将结合课程特点，提高学生的逻辑思维能力，培养学生严谨求实的学风。</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scientific subject to investigate the conversion rule of thermal energy and other energy. Students will learn macroscopic investigation method of thermodynamics; understand basic concepts and master fundamental laws of thermodynamics. They can also analyze and solve practical thermodynamic process by properly using the law of energy conversion and methods of efficient utilization of energy. A concept of using energy sources reasonably and efficiently is established. A good foundation for practical utilization and management of thermal energy is also laid by learning this sub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刘安源</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工程热力学基础知识，并能用于分析和解决能源动力领域的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运用工程热力学的知识，采用科学方法对能源动力装置进行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0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工程热力学的主要研究内容；工程热力学的研究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1热能及其利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2 热力学及其发展简史</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的建立，热力学的发展，热力学发展史上的重要事件及人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3 能量转换装置的工作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4 工程热力学研究的对象及主要内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系统；平衡状态；状态参数及其特性； 准平衡过程；可逆过程；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能和机械能相互转换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1.2 热力系统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热力系统，环境，界面，闭口系统，开口系统，稳定流动开口系统，绝热系统，孤立系统，简单可压缩系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工质的热力学状态及其基本状态参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状态，状态参数，状态参数的特性，热力学第零定律，压力，温度，比体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平衡状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参数坐标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工质的状态变化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静态过程，可逆过程，耗散效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1.6功和热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容积变化功，可逆过程容积变化功，热量，熵，可逆过程热量的计算，过程量，功和热量的异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7 热力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第一定律的实质； 热力学能和焓的概念；闭口系统能量方程，稳定流动能量方程，热力学第一定律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热力学第一定律的实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热力学能和总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热力学第一定律基本表达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闭口系统能量方程式，开口系能量方程，稳定流动能量方程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热力学第一定律的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力学第一定律在典型能量设备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和蒸气的性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的概念，理想气体状态方程式，理想气体比热容，理想气体热力学能、焓和熵的计算。水蒸汽的饱和状态，三相点，饱和温度和饱和压力，定压汽化过程的特点，临界点，水蒸气状态参数，水蒸气图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理想气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理想气体的比热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热容定义，理想气体的比热容，比定压热容和比定容热容，迈耶公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理想气体的热力学能、焓和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4 饱和状态、饱和温度和饱和压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化与液化，饱和状态，相图，三相点，饱和温度和饱和压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水的定压加热汽化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水的定压加热过程中的预热、汽化与过热三个阶段及特点，水的过冷水，饱和水，饱和蒸汽，湿饱和蒸汽，过热蒸汽五种集态，临界点。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水和水蒸气状态参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水蒸气图和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表，T-s图，h-s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和蒸汽的基本的热力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四个典型的热力过程及多变过程的计算，热力过程在状态参数坐标图上的表示。水蒸气的定压过程和绝热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研究热力过程的目的及一般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一般的研究方法和计算依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理想气体的定压、定容、定温和可逆绝热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定容和定温过程方程式，各过程中热量和功的计算，状态参数的计算。在P-v图和T-s图上的表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理想气体多变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理想气体多变过程方程式，热量、功及状态参数的计算。在P-v图和T-s图上的表示。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水蒸气的基本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定压过程和绝热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二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第二定律的实质；热力学第二定律的数学表达式；热力学第二定律的应用；熵，熵产与熵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热力学第二定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自然过程的方向性，克劳修斯说法，开尔文说法，两种方法的等价性，第二类永动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卡诺循环和卡诺定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及其热效率，逆向卡诺循环，概括性卡诺循环，热源多于两个的可逆循环。卡诺定理一，卡诺定理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熵和热力学第二定律的数学表达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的导出，热力学第二定律表达式，不可逆绝热过程的分析，熵差的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熵方程与孤立系统熵增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控制质量）熵方程，开口系（控制体积）熵方程，孤立系统熵增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系统的作功能力（㶲）及熵产与作功能力损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㶲，热量㶲和冷量㶲，孤立系统中熵增与㶲损失的关系，能量的贬值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和蒸汽的流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气体与蒸汽流动的基本特性，喷管和扩压管的计算与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稳定流动的基本方程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连续性方程式，能量方程式，过程方程。绝热滞止，滞止参数。音速的概念，计算推导，马赫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促使流速改变的条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参数间的内在关系，工质流动截面变化规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喷管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速计算及其分析、临界压力比，流量的计算，背压的影响，喷管外形和尺寸。</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有摩擦的绝热流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速度系数、能量损失系数和喷管效率，有摩擦的绝热流动流速计算与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绝热节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节流的特点，实际气体的节流，节流的用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的热力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多级压缩与级间冷却的基本工作原理，耗功分析与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单级活塞式压气机工作原理和理论耗功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过程中工质的p.V图，过程分析，耗功计算，压气机耗功在图上的表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余隙容积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隙容积，余隙容积的影响，容积效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多级压缩和级间冷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级压缩的不足，多级压缩与级间冷却的基本工作原理，耗功分析与计算，定温效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叶轮式压气机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叶轮式压气机，叶轮式压气机的能量转换，叶轮式压气机的特点，绝热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气体和湿空气</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混合物的成分表示； 混合物的参数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1 理想气体混合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混合物，分压力定律与分容积定律，混合物的成分、摩尔质量及气体常数；理想气体混合物的热力学能、焓、比热容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均每周布置2~3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所学基本知识的掌握能力，学生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及实验报告情况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课堂内容安排多次随堂测试，每次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某一部分工程热力学基本知识的掌握能力，题型主要有思考题和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工程热力学基本知识的掌握能力，学生综合运用所学知识分析问题、解决问题的能力，题型主要有判断对错，简答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答案正确率按百分制给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工程热力学（第五版）, 童钧耕 沈维道, 高等教育出版社, 2016.3, ISBN:9787040446326.（*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全英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全英文)</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 (All English)</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54110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热力学（全英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全英文）</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Thermodynamics (All English)</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6110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程热力学是能源与动力工程专业一门主干基础课程，是研究热能与其它能量之间相互转换规律、热能高效利用原理和物质一般热性质的科学。工程热力学的主要内容包括：基本概念与基本定律，如热力系统，状态参数，平衡状态，热力学第一定律和第二定律等；工质性质、热力过程及热力循环的描述方法；常用热工设备与装置的热力过程及热力循环特性。通过本课程的学习，使学生掌握热能和其它能量之间的转换规律，掌握热能高效利用原理和能量有效利用的原则，能够正确运用热力学基本原理和基本定律进行热力过程和热力循环的分析和计算，为学习专业课程提供基础理论知识，并为今后从事能源管理和热设计方面的技术及科学研究工作提供重要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thermodynamics is a scientific subject to investigate the conversion rule of thermal energy and other energy. Main research contents of engineering thermodynamics：Basic concepts and principles such as thermodynamics system, property and its characteristics, equilibrium state, first law of thermodynamics and second law of thermodynamics, etc. Thermodynamics process calculation; Characteristics of property; Common thermal equipment and devices. Students will learn macroscopic investigation method of thermodynamics; understand basic concepts and master fundamental laws of thermodynamics. They can also analyze and resolve practical thermodynamic process by properly using law of energy conversion and methods of efficient utilization of energy. A concept of using energy sources rationally and efficiently is established. A good foundation for practical utilization and management of thermal energy is laid by learning this sub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工程热力学基础知识， 为分析和解决能源动力领域的复杂工程问题奠定理论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运用工程热力学的知识，采用科学方法对能源动力装置进行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对能源与动力工程相关工程问题进行合理分析和评价，能够对能源与动力工程专业工程实践和复杂工程问题解决提供理论思路。对社会、健康、安全、法律以及文化的影响，并理解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energy and its utilization</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energy, Utilization of thermal energy.</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Thermodynamics and its brief development history</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stablishment of thermodynamics, Development of thermodynamics, Important events and people in the development history of thermodynamic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orking process of energy conversion devic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rief introduction of the working process of energy conversion devic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esearch objects and main contents of Engineering Thermodynamic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esearch object, Main contents, Research method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Ideal cycles for piston eng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ual cycle，Constant-pressure ideal cycle，Constant-volume ideal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version process between thermal energy and mechanical energy</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engines, Working substance, Sourc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xxxx</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xxxxxxx</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odynamics system</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odynamics system，Circumstance，Interface，Closed system，Open system，Steady flow open system，Adiabatic system，Isolated system，Simple compressible syste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Thermodynamic state and basic properties of working substance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odynamic state，property，Characteristics of property，Zeroth law of thermodynamics，Pressure，Temperature，Specific volum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quilibrium stat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cept of equilibrium state, State axiom, Equation of state, Coordinate graph of propertie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tate change process of working substanc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Quasi- equilibrium process，Reversible process，Effect of dissipation</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ork and Heat</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ork，Volume change work，Volume change work in reversible process，Heat，Entropy，Calculation of heat in reversible process，Process quantity，Difference between work and hea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odynamic cyc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eversible cycle，Non-reversible cycle，Positive cycle，Reverse cycle，Thermal efficiency，Coefficient of the refrigeration，Coefficient of performance for the heat pump.</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Essence of first law of thermodynamic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irst law of thermodynamics，Perpetual-motion engine of the first kind</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ernal energy and total energy</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cept of internal energy，total energy，Macroscopic kinetic energy，Gravitational potential energy</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asic expression of first law of thermodynamic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quations of energy for closed and open systems，Equation of energy for steady flow</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pplication of first law of thermodynamic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pplication of first law of thermodynamics in typical energy device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Ideal ga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cept of Ideal gas，Ideal-gas equation of state，Gas constant and generalized gas constan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pecific heat of ideal ga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efinition of specific heat，Specific heat of ideal gas，Specific heat at constant pressure and specific heat at constant volume，Mayer’s formula</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Internal energy, enthalpy and entropy of ideal ga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alculation of internal energy, enthalpy and entropy of ideal ga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aturation state, saturation temperature and saturation pressur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Vaporization and liquefaction，Saturation state，Phase diagram，Triple points，Saturation temperature and saturation pressur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Vaporization process of water </w:t>
            </w:r>
            <w:r w:rsidRPr="0071619F">
              <w:rPr>
                <w:rFonts w:ascii="宋体" w:hAnsi="宋体" w:cs="宋体"/>
                <w:sz w:val="21"/>
                <w:szCs w:val="21"/>
              </w:rPr>
              <w:lastRenderedPageBreak/>
              <w:t>at a constant pressur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 xml:space="preserve">Preheating, vaporization and overheating during a heating process of water at a constant pressure and </w:t>
            </w:r>
            <w:r w:rsidRPr="0071619F">
              <w:rPr>
                <w:rFonts w:ascii="宋体" w:hAnsi="宋体" w:cs="宋体"/>
                <w:sz w:val="21"/>
                <w:szCs w:val="21"/>
              </w:rPr>
              <w:lastRenderedPageBreak/>
              <w:t>their characteristics，Subcooled liquid，Saturated water，Saturated steam，Wet saturated steam，Superheated steam，Critical poin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perty of water and steam</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ssignment of zero value，Assignments of the properties of subcooled liquid, saturated water, saturated steam, wet saturated steam and superheated stea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hart of vapor</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team table，T-s diagram，h-s diagra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urpose and general method of studying thermodynamic proces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urpose of studying thermodynamic process，General research method and calculation basi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sobraric process, isometric process, isothermal process and adiabatic process of ideal ga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quation of isobraric process, isometric process, isothermal process and adiabatic process for ideal gas，Calculation of heat and work in different processes，Representation of different processes on P-v diagram and T-s diagra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lytropic process of ideal ga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quation of polytropic process for ideal gas，Calculation of heat, work and properties，Representation of heat, work and properties on P-v diagram and T-s diagra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Second law of thermodynamic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irection of natural process，Clausius statement，Kelvin–Planck statement，Equivalence of two statements，Perpetual-motion engine of the second kind.</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Carnot cycle and Carnot principle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arnot cycle and its thermal efficiency，Reversed Carnot cycle，Generalized Carnot cycle，Reversed cycle with more than two sources，No.1 Carnot principle，No.2 Carnot principle, ※thermodynamic temperature sca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Mathematical expression of entropy and second law of thermodynamic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lausius inequality, Deduction of entropy，Expression of second law of thermodynamics，Analysis of irreversible adiabatic process，Calculation of entropy differenc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tropy balance equation and the increase of entropy principle in isolated system</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tropy balance equation in closed system (control mass)，Entropy balance equation in open system (control volume)，The increase of entropy principle in isolated syste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ork potential of system (exergy) , entropy generation and destruction of work potential</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xergy，Exergy by heat transfer and和cold exergy，Relation between the increase of entropy in isolated system and the destruction of exergy，Degradation principle of energy.</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xergy balance equation and destruction of exergy</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Exergy balance equation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eviation of ideal-gas </w:t>
            </w:r>
            <w:r w:rsidRPr="0071619F">
              <w:rPr>
                <w:rFonts w:ascii="宋体" w:hAnsi="宋体" w:cs="宋体"/>
                <w:sz w:val="21"/>
                <w:szCs w:val="21"/>
              </w:rPr>
              <w:lastRenderedPageBreak/>
              <w:t>equation of state used for real gas</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ifference between ideal gas and real gas，Compressibility factor.</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 van der Waals equation of state and R-K equation of stat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eduction and analysis of the van der Waals equation of state，Real-gas equation of state，Benedict-Webb-Rubin Equation of State，R-K equation of stat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Virial equation of stat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Virial equation of state，The meaning of virial coefficient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of corresponding states and general compressibility factor diagram</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of corresponding states，Parameters of corresponding states，general compressibility factor diagra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Maxwell relation and Thermal coefficient</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dition of full differential，Helmholtz function and Gibbs function，Maxwell relation，Thermal coefficien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Basic equation for steady flow</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tinuity equation，Energy equation，Process equation，Adiabatic stagnation，Stagnation parameters，Concept of velocity of sound， Calculation and deduction of velocity of sound，Mach number</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Condition for accelerating the change of flow velocity</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ernal relationship among the parameters of working substance，Cross-section variation of working fluid flow.</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alculation of </w:t>
            </w:r>
            <w:r w:rsidRPr="0071619F">
              <w:rPr>
                <w:rFonts w:ascii="宋体" w:hAnsi="宋体" w:cs="宋体"/>
                <w:sz w:val="21"/>
                <w:szCs w:val="21"/>
              </w:rPr>
              <w:lastRenderedPageBreak/>
              <w:t>nozz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 xml:space="preserve">Calculation and analysis of flow velocity，Critical </w:t>
            </w:r>
            <w:r w:rsidRPr="0071619F">
              <w:rPr>
                <w:rFonts w:ascii="宋体" w:hAnsi="宋体" w:cs="宋体"/>
                <w:sz w:val="21"/>
                <w:szCs w:val="21"/>
              </w:rPr>
              <w:lastRenderedPageBreak/>
              <w:t>press ratio，Calculation of flux，Effect of back pressure，Shape and size of nozz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iabatic flow with friction</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Velocity coefficient，Energy loss coefficient，Efficiency of nozzle，Calculation and analysis of the velocity of adiabatic flow with friction.</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iabatic throttling</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haracteristics of throttling，Throttling of real gas，Purpose of throttling.</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Effect of clearance volum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learance volume，Effect of clearance volume，Volumetric efficiency</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learance volume，Effect of clearance volume，Volumetric efficiency</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ffect of clearance volum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Multi-stage compress and intervening cooling</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isadvantage of single-stage compress，Basic working principle of multi-stage compress and intervening cooling，Analysis and calculation of work consumption，Isothermal efficiency</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orking principle of turbo-compressor</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mpeller compressor，Energy transfer of turbo-compressor，Characteristics of turbo-compressor，Adiabatic efficiency.</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eneral methods to analyze power cyc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rief introduction of research methods and content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Simplification of real cycle for piston </w:t>
            </w:r>
            <w:r w:rsidRPr="0071619F">
              <w:rPr>
                <w:rFonts w:ascii="宋体" w:hAnsi="宋体" w:cs="宋体"/>
                <w:sz w:val="21"/>
                <w:szCs w:val="21"/>
              </w:rPr>
              <w:lastRenderedPageBreak/>
              <w:t>eng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lassification and brief introduction of piston engine，Simplification and hypothesis of real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Ideal cycles for piston eng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ual cycle，Constant-pressure ideal cycle，Constant-volume ideal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odynamic comparison of various ideal cycles for piston eng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odynamic comparison of three ideal cycles for piston engine under different conditions</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ycle for gas turb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rief introduction of gas turbine，Constant-pressure heating ideal cycle，Thermal efficiency，  Analysis of the net work output during a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stant-pressure heating real cycle for gas turb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nalysis of the net work during a real cycle，Thermal efficiency for a real cycle，Adiabatic efficiency for compressor；Adiabatic efficiency for gas turbine；Internal thermal efficiency for gas turbin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odynamic measures to improve thermal efficiency of gas turb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ffect analysis on various thermodynamic measures based on regeneration</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rief introduction of jet engin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rief introduction of a jet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ple vapor power cycles: Rankine cyc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ankine cycle and its thermal efficiency，Effect of vapor parameters on thermal efficiency</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eheat cyc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eheat cycle，Thermal efficiency for reheat cycle，</w:t>
            </w:r>
            <w:r w:rsidRPr="0071619F">
              <w:rPr>
                <w:rFonts w:ascii="宋体" w:hAnsi="宋体" w:cs="宋体"/>
                <w:sz w:val="21"/>
                <w:szCs w:val="21"/>
              </w:rPr>
              <w:lastRenderedPageBreak/>
              <w:t>Effect of reheat on primary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egenerative cyc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egenerative cycle with steam extraction，Analysis on effect of regeneration on primary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and-heating plant cyc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ack pressure steam equipment flowsheet，Extracting and condensing steam equipment flowsheet，Thermal utilization factor.</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mbined gas-vapor cycle</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mbined gas-vapor cycle</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3~4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热力学基本知识的掌握能力，学生综合运用所学知识分析问题、解决问题的能力，题型主要有简答、作图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3、考核学生对工程热力学知识的应用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在每章结束后，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工程热力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实验过程中不能完成实验要求，不能得到正确的实验结果，不能从技术角度获得有效的结论。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     20% 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0-59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0-59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四版）, 沈维道, 高等教育出版社, 2007.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 施明恒, 东南大学出版社, 2003.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业通风》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业通风</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dustrial Ventil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业通风</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大学物理（2-1）、高等数学（2-2）、大学物理（2-2）、工程流体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工业通风是能源与动力工程专业的一门专业限选课。本课程主要阐述工业有害物的危害和控制方法，重点介绍采用通风方法控制工业有害物对室内外空气污染的机理，详细介绍通风排气系统的组成部件及各组成部件的结构特点和工作原理，通风系统设计计算方法以及调试运行管理等方面的内容。使学生毕业后具有从事通风空调工程的设计、安装、调试、运行管理等工作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dustrial Ventilation is a professional course of energy and power engineering. This course mainly describes the hazards and control methods of industrial harmful substances，focuses on the mechanism of using industrial ventilation to control indoor and outdoor air pollution, and introduces the structural characteristics and working principles of the components of the ventilation and exhaust system. In addition, introduces ventilation system design calculation method and debugging operation management. After graduation, students have the ability to engage in the design, installation, commissioning, operation and management of ventilation and air conditioning project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迟进华</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迟进华</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通风方法控制工业有害物的机理，各种通风方式的特点和适用场合，通风系统中主要设备的结构特点和工作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具有利用所学的知识分析和解决综合问题的能力，具有对复杂的通风工程进行设计、安装、调试和运行管理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1章  工业有害物及其防治的综合措施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工业有害物的来源、传播机理、有害物浓度表示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有害物的来源、危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颗粒物、有害气体的来源及危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工业有害物在车间的传播机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尘化作用，一次尘化气流，二次尘化气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有害物浓度、卫生标准和排放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象条件对人体生理的影响，卫生标准和排放标准，防尘的综合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第2章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控制工业有害物的通风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局部通风系统的组成，全面通风系统的风量和热量平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通风方法的分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局部通风，全面通风，自然通风，机械通风，事故通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全面通风</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全面通风风量的计算，全面通风的气流组织，全面通风的风量和热量平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局部排风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排风罩的种类、特点及设计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密闭罩、柜式排风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密闭罩的形式及排风量的确定，柜式排风罩的特点和排风量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外部吸气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外部吸气罩吸气口气流的运动规律及排风量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接受式排风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源上部接受式排风罩的工作原理，排风罩尺寸和排风量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槽边排风罩、大门空气幕、吹吸</w:t>
            </w:r>
            <w:r w:rsidRPr="0071619F">
              <w:rPr>
                <w:rFonts w:ascii="宋体" w:hAnsi="宋体" w:cs="宋体"/>
                <w:sz w:val="21"/>
                <w:szCs w:val="21"/>
              </w:rPr>
              <w:lastRenderedPageBreak/>
              <w:t xml:space="preserve">式排风罩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槽边排风罩种类及工作原理，大门空气幕的种类，吹吸式排风罩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第4章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通风排气中粉尘的净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粉尘的特性，除尘器的种类、结构特点及除尘效率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粉尘的特性、除尘效率和除尘机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粉尘的密度、粘附性、爆炸性、粒径及粒径分布，除尘效率的计算和除尘器的除尘机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2重力沉降室和惯性除尘器、旋风除尘器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力沉降室和惯性除尘器的除尘原理和设计，旋风除尘器的除尘原理和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过滤式除尘器、湿式除尘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过滤式除尘器的原理与计算，湿式除尘器的除尘原理与结构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4电除尘器、除尘器的选择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除尘器的除尘原理与计算，选择除尘器的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通风排气中有害气体的净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有害气体净化的方法，吸收法和吸附法净化有害气体的原理及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1概述、吸收过程的理论基础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风排气中有害气体净化的方法，物理吸收过程的理论基础，汽液平衡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2吸收过程的机理、吸收设备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双膜理论、吸收速率方程式，常用的吸收设备，吸收设备的计算，吸收装置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吸附法、高空排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附法的原理与设备，静活性和动活性，有害气体的高空排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通风管道设计及阻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流动阻力的组成及计算方法,水力计算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风管内空气流动的阻力、风管内压力分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沿程阻力、局部阻力的计算方法，风管内静压、动压的分布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风道的水力计</w:t>
            </w:r>
            <w:r w:rsidRPr="0071619F">
              <w:rPr>
                <w:rFonts w:ascii="宋体" w:hAnsi="宋体" w:cs="宋体"/>
                <w:sz w:val="21"/>
                <w:szCs w:val="21"/>
              </w:rPr>
              <w:lastRenderedPageBreak/>
              <w:t xml:space="preserve">算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通风管道水力计算的步骤，均匀送风管道的设计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气力输送系统的管道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送式系统，压送式系统，气力输送系统的管道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通风除尘系统运行特性的计算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风除尘系统运行特性分析的基本原理，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自然通风与局部送风</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自然通风的原理与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自然通风的作用原理与设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通风的作用原理，自然通风的计算，避风天窗及风帽，局部送风的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第8章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8章  通风系统的测试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通风系统风压、风速、风量的测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通风系统风压、风速和风量的测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定断面和测点，管内压力的测量，风速的测定，管内流量的计算，局部排风罩风量的测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章节要求布置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通风系统组成和设计基本知识的掌握能力，学生综合运用所学知识分析问题、解决问题的能力，题型主要有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分配题目，小组内部研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课上PPT讲解，回答同学的提问</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列出与课程相关的标准和规范，介绍规范的适用范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通风系统设计，标明设计所依据的标准和规范。</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通风系统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答案准确</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答案基本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组内讨论积极主动，能帮助组内其他成员，PPT制作精美，讲解流畅，回答同学提问效果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组内讨论积极主动，PPT制作精美，讲解流畅，回答同学提问效果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组内讨论不主动，PPT制作演讲效果一般，回答同学提出问题效果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组内讨论不积极参加，不参加课堂PPT演讲</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规范列举全面，通风系统设计合理，符合规范要求，计算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规范列举全面,通风系统设计合理，基本符合规范要求，计算基本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规范列举较全,通风系统设计流程基本合理，计算较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规范列举不全，通风系统设计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答案准确</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答案基本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组内讨论积极主动，能帮助组内其他成员，PPT制作精美，讲解流畅，回答同学提问效果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组内讨论积极主动，PPT制作精美，讲解流畅，回答同学提问效果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组内讨论不主动，PPT制作演讲效果一般，回答同学提出问题效果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组内讨论不积极参加，不参加课堂PPT演讲</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规范列举全面，通风系统设计合理，符合规范要求，计算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规范列举全面,通风系统设计合理，基本符合规范要求，计算基本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规范列举较全,通风系统设计流程基本合理，计算较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规范列举不全，通风系统设计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业通风, 孙一坚, 中国建筑工业出版社, 2010, ISBN:9787112117550.（*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通风工程, 王汉青, 机械工业出版社, 2018, ISBN:978-7-111-58857-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供热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热工程</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ing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92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强化传热技术</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建筑环境与能源应用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能源类相关专业的专业课之一。通过本课程的学习，使学生具备供热工程的基本知识和基本理论，为学生从事供热工程设计及运行管理奠定基础。本课程的主要教学内容包括：（1）室内供热系统设计热负荷的计算原理及方法；（2）室内供热系统散热设备的计算、选择和布置；（3）室内热水、蒸汽供热系统的工作原理及系统形式；（4）室内管网的水力计算方法和水力失调分析；（5）集中供热系统的形式、负荷计算，管网水力计算；（6）集中供热系统管网的水压图和水力稳定性分析；（7）集中供热系统的运行调节方法。学生最终将具有一般供热系统的负荷计算、系统型式选择，水力计算等初步设计能力。对供热系统运行中出现的问题具有一定的分析问题和解决问题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intended for energy related majors. This course will give students an understanding of the basic knowledge and theory of the heating engineering.</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s subdivided into following contents:(1) numerical methods for the calculation of the indoor heating load;(2) heating equipments selection and calculation;(3) working principles and system schemes for the indoor hydraulic and steam heating system;(4) hydraulic calculation, arrangement and regulation for the indoor pipe network;(5) system scheme, calculation of the heating load and hydraulic calculation for the district heating system;(6) hydraulic pressure chart and hydraulic stability of the district heating network;(7) the basic operation regulation methods of the district heating system. A student achieving a passing grade in this course will be able to estimate heating loads, system scheme selection and hydraulic calculation etc. using accepted engineering methods. The student will be able to analyze and solve the problems during the design and operation of the heating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供热系统的组成及主要作用。掌握室内热水、蒸汽供热系统的工作原理，及设计方法。掌握区域供暖的工作原理及设计流程。掌握供热系统的初级运行调节方法。了解供热系统的施工过程。</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具有查阅各种设计手册、设计规范标准的能力。针对供热系统设计运行中出现的问题，具有一定的分析问题和解决问题的能力。具有20层以下民用商用建筑供热工程的设计能力，具有一般城市集中供热系统的设计及运行管理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熟悉国家关于建筑节能的相关法律，培养学生的团队合作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供热工程与建筑节能的关系。研究对象和主要内容，供热工程的发展概况，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供暖系统的设计热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负荷的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供暖系统设计热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负荷的定义，工程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供暖系统设计热负荷的组成及计算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耗热量，附加耗热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供暖设计热负荷计算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参数选用，计算流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辐射供暖系统设计热负荷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辐射供暖系统的特点，辐射供暖热负荷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围护结构的最小传热阻与经济传</w:t>
            </w:r>
            <w:r w:rsidRPr="0071619F">
              <w:rPr>
                <w:rFonts w:ascii="宋体" w:hAnsi="宋体" w:cs="宋体"/>
                <w:sz w:val="21"/>
                <w:szCs w:val="21"/>
              </w:rPr>
              <w:lastRenderedPageBreak/>
              <w:t>热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最小传热阻定义，经济传热阻定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 高层建筑供暖热负荷计算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层建筑热负荷的特点，热压，风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室内供暖系统的末端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散热器计算，低温辐射采暖系统的设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散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散热器的性能参数，散热器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散热器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散热器计算方法，修正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低温辐射采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温辐射系统的地板构造，管路布置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钢制辐射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辐射板的分类，辐射板的安装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室内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供暖系统工作原理，分户热计量，高层建筑供暖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传统室内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原理，循环作用压力计算，水力失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分户采暖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计量，系统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高层建筑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特点，系统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室内热水供暖系统主要设备及附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膨胀水箱，排气装置，温控阀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室内热水供暖系统的水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力计算原理，机械循环单双管系统水力计算，分户热计量系统水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热水供暖系统管路水力计算的基本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计算公式，沿程阻力，局部阻力，水力计算的数学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重力循环双管供暖系统管路水力计算方法和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计算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机械循环单管热水供暖系统管路水力计算方法和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进流系数，同程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分户采暖热水供暖系统管路水力计算的基本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附加循环压力，水力稳定性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室内蒸汽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蒸汽供热系统的特点，系统工作原理，凝水回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蒸汽作为热媒的特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系统的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室内蒸汽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系统的分类，系统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室内高压蒸汽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形式，二次蒸发箱</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疏水器及其他附属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疏水器工作原理，减压阀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室内高低压蒸汽供暖系统管路的水力计算方法和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流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集中供热系统的热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概算指标，热负荷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集中供热系统</w:t>
            </w:r>
            <w:r w:rsidRPr="0071619F">
              <w:rPr>
                <w:rFonts w:ascii="宋体" w:hAnsi="宋体" w:cs="宋体"/>
                <w:sz w:val="21"/>
                <w:szCs w:val="21"/>
              </w:rPr>
              <w:lastRenderedPageBreak/>
              <w:t>的热负荷的概算和特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概算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热负荷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日热负荷图，热负荷延续时间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集中供热系统的热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电厂，定压方式，生物质能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热电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联产，燃气轮机热电联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区域锅炉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锅炉房，热水锅炉房，电锅炉，定压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集中供热系统的其他热源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业余热，热泵，生物质燃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热力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民用热力站，工业热力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供热系统热源的其他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处理设备，过滤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集中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凝水回收系统，多热源联合供热</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热水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式系统，开式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蒸汽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压回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热网系统形式与多热源联合供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枝状管网，环状管网</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分布式加压泵热水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加压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九章  热水网路的水力计算和水压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压图，水压图的应用，热水网络定压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热水网络的水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摩阻，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热水网络的水压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压曲线，膨胀水箱，循环水泵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定压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补给水泵定压，氮气罐定压，空气囊定压，蒸汽定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中继加压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章  热水供热系统的水力工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力工况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热水网络水力工况计算的基本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网特性曲线，水泵工作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 热水网络水力工况的分析和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失调，水力工况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热水网络的水力稳定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稳定性，提高水力稳定性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一章  热水供热系统的集中运行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供热调节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热调节目的，供热调节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2 供热热负荷供热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平衡方程式，质调节，量调节，供热综合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3 多热源并网运行的供热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网运行的技术条件，水温调节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二章  热水供热系统的初调节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模拟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2 模拟分析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模拟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1 供热管网布置原则及敷设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布置原则，管道敷设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1 比例调节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例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2 供热管道及其附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道，阀门，排气装置，补偿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三章  供热管线的敷设和构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管线布置原则，管道保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均每次课布置一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空气调节系统基本知识的掌握能力，学生综合运用所学知识分析问题、解决问题的能力，题型主要有简答，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网上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主要利用云课堂的测试系统系统带来进行，题目主要为选择，填空。成绩由云课堂云课堂系统自动完成。</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阶段设计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面向学生的毕业要求，面向实际工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商用建筑中央空调系统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网上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阶段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阶段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供热工程, 贺平，孙刚，王飞, 中国建筑工业出版社, 200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供热工程, 王宇清, ，机械工业出版社,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供热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热工程</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ing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09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强化传热技术</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能源类相关专业的专业课之一。通过本课程的学习，使学生具备供热工程的基本知识和基本理论，为学生从事供热工程设计及运行管理奠定基础。本课程的主要教学内容包括：（1）室内供热系统设计热负荷的计算原理及方法；（2）室内供热系统散热设备的计算、选择和布置；（3）室内热水、蒸汽供热系统的工作原理及系统形式；（4）室内管网的水力计算方法和水力失调分析；（5）集中供热系统的形式、负荷计算，管网水力计算；（6）集中供热系统管网的水压图和水力稳定性分析；（7）集中供热系统的运行调节方法。学生最终将具有一般供热系统的负荷计算、系统型式选择，水力计算等初步设计能力。对供热系统运行中出现的问题具有一定的分析问题和解决问题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intended for energy related majors. This course will give students an understanding of the basic knowledge and theory of the heating engineering.</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s subdivided into following contents:(1) numerical methods for the calculation of the indoor heating load;(2) heating equipments selection and calculation;(3) working principles and system schemes for the indoor hydraulic and steam heating system;(4) hydraulic calculation, arrangement and regulation for the indoor pipe network;(5) system scheme, calculation of the heating load and hydraulic calculation for the district heating system;(6) hydraulic pressure chart and hydraulic stability of the district heating network;(7) the basic operation regulation methods of the district heating system. A student achieving a passing grade in this course will be able to estimate heating loads, system scheme selection and hydraulic calculation etc. using accepted engineering methods. The student will be able to analyze and solve the problems during the design and operation of the heating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供热系统的组成及主要作用。掌握室内热水、蒸汽供热系统的工作原理，及设计方法。掌握区域供暖的工作原理及设计流程。掌握供热系统的初级运行调节方法。了解供热系统的施工过程。</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具有查阅各种设计手册、设计规范标准的能力。针对供热系统设计运行中出现的问题，具有一定的分析问题和解决问题的能力。具有20层以下民用商用建筑供热工程的设计能力，具有一般城市集中供热系统的设计及运行管理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熟悉国家关于建筑节能的相关法律，培养学生的团队合作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供热工程与建筑节能的关系。研究对象和主要内容，供热工程的发展概况，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供暖系统的设计热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负荷的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供暖系统设计热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负荷的定义，工程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供暖系统设计热负荷的组成及计算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耗热量，附加耗热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供暖设计热负荷计算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参数选用，计算流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辐射供暖系统设计热负荷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辐射供暖系统的特点，辐射供暖热负荷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围护结构的最小传热阻与经济传</w:t>
            </w:r>
            <w:r w:rsidRPr="0071619F">
              <w:rPr>
                <w:rFonts w:ascii="宋体" w:hAnsi="宋体" w:cs="宋体"/>
                <w:sz w:val="21"/>
                <w:szCs w:val="21"/>
              </w:rPr>
              <w:lastRenderedPageBreak/>
              <w:t>热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最小传热阻定义，经济传热阻定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 高层建筑供暖热负荷计算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层建筑热负荷的特点，热压，风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室内供暖系统的末端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散热器计算，低温辐射采暖系统的设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散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散热器的性能参数，散热器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散热器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散热器计算方法，修正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低温辐射采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温辐射系统的地板构造，管路布置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钢制辐射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辐射板的分类，辐射板的安装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室内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供暖系统工作原理，分户热计量，高层建筑供暖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传统室内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原理，循环作用压力计算，水力失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分户采暖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计量，系统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高层建筑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特点，系统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室内热水供暖系统主要设备及附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膨胀水箱，排气装置，温控阀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室内热水供暖系统的水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力计算原理，机械循环单双管系统水力计算，分户热计量系统水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热水供暖系统管路水力计算的基本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计算公式，沿程阻力，局部阻力，水力计算的数学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重力循环双管供暖系统管路水力计算方法和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计算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机械循环单管热水供暖系统管路水力计算方法和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进流系数，同程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分户采暖热水供暖系统管路水力计算的基本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附加循环压力，水力稳定性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室内蒸汽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蒸汽供热系统的特点，系统工作原理，凝水回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蒸汽作为热媒的特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系统的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室内蒸汽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系统的分类，系统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室内高压蒸汽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形式，二次蒸发箱</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疏水器及其他附属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疏水器工作原理，减压阀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室内高低压蒸汽供暖系统管路的水力计算方法和例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流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集中供热系统的热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概算指标，热负荷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集中供热系统</w:t>
            </w:r>
            <w:r w:rsidRPr="0071619F">
              <w:rPr>
                <w:rFonts w:ascii="宋体" w:hAnsi="宋体" w:cs="宋体"/>
                <w:sz w:val="21"/>
                <w:szCs w:val="21"/>
              </w:rPr>
              <w:lastRenderedPageBreak/>
              <w:t>的热负荷的概算和特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概算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热负荷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日热负荷图，热负荷延续时间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集中供热系统的热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电厂，定压方式，生物质能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热电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联产，燃气轮机热电联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区域锅炉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锅炉房，热水锅炉房，电锅炉，定压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集中供热系统的其他热源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业余热，热泵，生物质燃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热力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民用热力站，工业热力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供热系统热源的其他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处理设备，过滤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集中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凝水回收系统，多热源联合供热</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热水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式系统，开式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蒸汽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压回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热网系统形式与多热源联合供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枝状管网，环状管网</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分布式加压泵热水供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加压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九章  热水网路的水力计算和水压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压图，水压图的应用，热水网络定压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热水网络的水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摩阻，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热水网络的水压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压曲线，膨胀水箱，循环水泵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定压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补给水泵定压，氮气罐定压，空气囊定压，蒸汽定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中继加压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章  热水供热系统的水力工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力工况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热水网络水力工况计算的基本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网特性曲线，水泵工作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 热水网络水力工况的分析和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失调，水力工况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3 热水网络的水力稳定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稳定性，提高水力稳定性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一章  热水供热系统的集中运行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供热调节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热调节目的，供热调节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2 供热热负荷供热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平衡方程式，质调节，量调节，供热综合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3 多热源并网运行的供热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网运行的技术条件，水温调节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二章  热水供热系统的初调节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模拟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2 模拟分析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模拟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1 供热管网布置原则及敷设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布置原则，管道敷设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1 比例调节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例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2 供热管道及其附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道，阀门，排气装置，补偿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三章  供热管线的敷设和构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管线布置原则，管道保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均每次课布置一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空气调节系统基本知识的掌握能力，学生综合运用所学知识分析问题、解决问题的能力，题型主要有简答，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网上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主要利用云课堂的测试系统系统带来进行，题目主要为选择，填空。成绩由云课堂云课堂系统自动完成。</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阶段设计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面向学生的毕业要求，面向实际工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商用建筑中央空调系统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网上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阶段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阶段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供热工程, 贺平，孙刚，王飞, 中国建筑工业出版社, 200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供热工程, 王宇清, ，机械工业出版社,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光热化学储能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热化学储能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olar Thermochemical Storage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0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技术概论</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储能原理与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储能系统对于可再生能源的进一步普及至关重要，如果希望以更加环保的方式来生产和使用电力能源，储能是必须要克服的障碍。目前存在各种能量存储装置，其在操作模式以及储能形式方面各有不同。本课程主要介绍光热储能系统分类和操作原理，以及主要储能装置的位置和它们的性能。</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ergy storage system is crucial to the further popularization of renewable energy. If you want to produce and use electric energy in a more environmentally friendly way, energy storage is an obstacle that must be overcome. At present, there are various energy storage devices, which are different in operation mode and energy storage form. This course mainly introduces the classification and Operation Principle of photothermal energy storage system, as well as the location of main energy storage devices and their performan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徐文刚、刘和元</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徐文刚、刘和元</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理解光热化学储能领域的基本概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记忆并理解光热化学储能技术的工作原理、应用范围及其功能局限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与小组成员开展讨论、拥有一定答辩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保障课程正常秩序（政治层面、课堂保障层面，非学生能力层面）</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w:t>
            </w:r>
            <w:r w:rsidRPr="0071619F">
              <w:rPr>
                <w:rFonts w:ascii="宋体" w:hAnsi="宋体" w:cs="宋体"/>
                <w:b/>
                <w:sz w:val="21"/>
                <w:szCs w:val="21"/>
              </w:rPr>
              <w:lastRenderedPageBreak/>
              <w:t>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课内</w:t>
            </w:r>
            <w:r w:rsidRPr="0071619F">
              <w:rPr>
                <w:rFonts w:ascii="宋体" w:hAnsi="宋体" w:cs="宋体"/>
                <w:b/>
                <w:sz w:val="21"/>
                <w:szCs w:val="21"/>
              </w:rPr>
              <w:lastRenderedPageBreak/>
              <w:t>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w:t>
            </w:r>
            <w:r w:rsidRPr="0071619F">
              <w:rPr>
                <w:rFonts w:ascii="宋体" w:hAnsi="宋体" w:cs="宋体"/>
                <w:b/>
                <w:sz w:val="21"/>
                <w:szCs w:val="21"/>
              </w:rPr>
              <w:lastRenderedPageBreak/>
              <w:t>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简要介绍能量转换和储存与利用、化学储能、相变储能及新能源技术中的储能技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储能原理与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介绍储能技术发展与应用、储能基本原理与概念、储能基本方式与材料、储能技术评价依据与经济性、储能技术应用与新进展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光热储热技术与材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介绍相变储热材料与相变储热技术的发展现状、相变储热技术、相变储热材料、储热换热装置和系统设计基础、相变储热技术的工程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电化学储能技术与材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介绍电池的发展历史、基本概念、工作原理、特点、分类、电池材料、设计与制造、测试技术及其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 光化学储能材料与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介绍光化学储能材料对太阳能的捕获原理与技术，光致异构化反应的基本概念、工作原理、特点及具体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 储能控制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介绍锂离子电池管理系统、光伏发电系统储能控制技术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作业与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后习题测试</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作业与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字母-[A,B,C,D]</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字母-[A,B,C,D]</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字母-[A,B,C,D]</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作业与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字母-[A,B,C,D]</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储能原理与技术, 黄志高, 中国水利水电出版社, 2018.09, ISBN:9787517065425.（*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储能技术及应用,  伊夫·布鲁内特, 机械工业出版社, 2018.0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锅炉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课程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oiler Course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1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锅炉原理</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锅炉课程设计是能源与动力工程专业的必修实践类课程，是将《锅炉原理》课程的理论用于工程实际的重要教学环节。</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主要完成锅炉的热力计算，包括锅炉结构参数的量取计算，排烟温度、过热蒸汽温度、预热空气温度、过量空气系数的合理选取，燃料燃烧计算，热平衡计算，炉膛热力计算，对流受热面热力计算，锅炉整体的热力计算误差核算，绘制锅炉图纸，撰写设计说明书等。</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应掌握锅炉的结构设计、锅炉炉膛和对流受热面的热力计算方法和步骤，学会如何选取锅炉设计中的重要参数，具有一定的绘图和撰写报告能力。最终，学生能熟练运用锅炉原理的理论知识解决生产实际中遇到与锅炉相关的复杂工程问题。</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Course design of boiler principle is a required specialized course for energy and power engineering. This is a very important teaching step, in which the theoretical knowledge is used in engineering practic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heck calculation of a travelling grate boiler or oil-fired boiler is completed in this course. The detailed contents of the calculation include: the calculation of heating surface structure, fuel combustion calculation, heat balance calculation, thermal calculation. After finishing the check calculation, student should draw a boiler drawing, and then write a report about the course design.</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rough learning this course, students should obtain the design method of boiler structures, programs of convective and radiant heat absorbing surface. Students should know how to determine the parameter. Students can draw a boiler blueprint and write a report. Finally, Students should have the ability to apply knowledg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锅炉热力计算详细步骤，从技术、经济、环保、健康等角度选出满足要求的重要设计参数，并能通过热力和结构计算，完成锅炉的结构布置或运行参数核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完成锅炉主视图的绘制和设计说明书的撰写，培养学生通过图纸和报告等形式呈现设计成果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理解和分析锅炉方向的复杂工程问题的解决方案（如锅炉变参数运行的决定）对社会安全环保影响，并理解工程师工作的责任担当。</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以报告和图纸为依据，口头汇报如何完成课程设计内容，并回答教师的问询，培养学生与业界同行和社会公众进行有效沟通和交流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锅炉课程设计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课程设计的目的，锅炉课程设计的方法，锅炉课程设计的内容，锅炉热力计算能解决的工程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燃烧计算和热平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排烟温度、热空气温度、过热蒸汽温度、过量空气系数的选取；计算各受热面的空气量、烟气量以及各受热面出口处的空气焓、烟气焓；计算锅炉的热效率和燃料消耗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锅炉受热面的结构及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别进行炉膛、凝渣管、过热器、锅炉管束、省煤器和空气预热器等受热面的构参数的量取计算和受热面的校核热力计算，得出各个部件出口烟气温度及工质温度等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整台锅炉的误差校核</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将初选的重要参数（排烟温度、热空气温度）与计算所得值对比，不符合要求，进行调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课程设计说明书的编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课程设计说明书时，论述如何选择排烟温度、替代燃料等的参量，以确保锅锅炉变参数运行不对社会环境等产生重要影响；以表格形式列出每个部件的热力计算和结构计算过程，并交代部件设计时注意事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写作</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锅炉本体主剖面图的绘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绘制1号主视图，要求图纸图面清洁，图中各部件齐全，线型符合制图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绘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汇报</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汇报课程设计情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从工作态度、设计进度、参数选取合理性等方面，考察学生的平时表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以上几项表现情况，酌情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待课程设计的认真程度，以及是否按时、合理完成设计任务，以实现培养学生独立完成一项设计计算任务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报告全面系统地展示设计过程及设计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报告撰写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锅炉原理知识的应用能力，针对锅炉变燃料、变过量空气系数等问题，能够根据用户需求选取基本参数，从技术角度完成校核计算，获得热效率和燃料消耗量等目标参数，从环保健康等角度分析锅炉变参数运行对社会影响。</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计要求运用CAD软件或者手绘的方式，绘制完成锅炉主视图纸。</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图纸的细节和整体的规范程度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生口述的方式汇报自己的课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通过学生的主动讲述和教师的随机提问，考核学生整体上掌握课程设计目标情况。</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w:t>
            </w:r>
            <w:r w:rsidRPr="0071619F">
              <w:rPr>
                <w:rFonts w:ascii="宋体" w:hAnsi="宋体" w:cs="宋体"/>
                <w:sz w:val="21"/>
                <w:szCs w:val="21"/>
              </w:rPr>
              <w:lastRenderedPageBreak/>
              <w:t>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字体、符号、公式、单位等写作格式规范；能够详细给出参数选取或计算依据，并能论述解决方案涉及的知识领域等，结果正确。 B-设计说明书或报告条理结构较为清楚，字体、符号、公式、单位等写作格式较为规范；能论述解决方案涉及的知识领域等；参数选择合理、计算结果正确。 C-设计说明书或报告有一定的条理性，字体、符号、公式、单位等写作格式较为规范；对设计方案进行一定的论述；参数选择基本合理、计算结果基本正确。 D-设计说明书或报告条理不清，字体、符号、公式、单位等写作格式不规范；没有对设计方案进行论述；参数选择不合理、计算结果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字体、符号、公式、单位等写作格式规范；能够详细给出参数选取或计算依据，并能论述解决方案涉及的知识领域等，结果正确。 B-设计说明书或报告条理结构较为清楚，字体、符号、公式、单位等写作格式较为规范；能论述解决方案涉及的知识领域等；参数选择合理、计算结果正确。 C-设计说明书或报告有一定的条理性，字体、符号、公式、单位等写作格式较为规范；对设计方案进行一定的论述；参数选择基本合理、计算结果基本正确。 D-设计说明书或报告条理不清，字体、符号、公式、单位等写作格式不规范；没有对设计方案进行论述；参数选择不合理、计算结果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图纸制作规范，整体美观、部件齐全、线型得当、标注规范等。 B-图纸制作较为规范，整体美观、部件较为齐全、线型基本得当、标注较为规范等。 C-图纸制作基本规范，比例合适、部件基本齐全等。 D-图纸制作不规范，比例失调、部件不全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字体、符号、公式、单位等写作格式规范；能够详细给出参数选取或计算依据，并能论述解决方案涉及的知识领域等，结果正确。 B-设计说明书或报告条理结构较为清楚，字体、符号、公式、单位等写作格式较为规范；能论述解决方案涉及的知识领域等；参数选择合理、计算结果正确。 C-设计说明书或报告有一定的条理性，字体、符号、公式、单位等写作格式较为规范；对设计方案进行一定的论述；参数选择基本合理、计算结果基本正确。 D-设计说明书或报告条理不清，字体、符号、公式、单位等写作格式不规范；没有对设计方案进行论述；参数选择不合理、计算结果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既能从整体上讲述明白锅炉结构和热力计算之间的关系，又能回答教师的随机提问。 B-讲述比较清楚、逻辑较强，能从整体上讲述锅炉结构和热力计算之间的关系，基本能回答教师的提</w:t>
            </w:r>
            <w:r w:rsidRPr="0071619F">
              <w:rPr>
                <w:rFonts w:ascii="宋体" w:hAnsi="宋体" w:cs="宋体"/>
                <w:sz w:val="21"/>
                <w:szCs w:val="21"/>
              </w:rPr>
              <w:lastRenderedPageBreak/>
              <w:t>问。 C-汇报讲述基本清楚，基本明白锅炉的结构参数与热力参数间关系，基本能回答教师提问。 D-汇报讲述逻辑不清，不明白锅炉的结构参数与热力参数间关系，不能回答教师提问。</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锅炉课程设计指导书, 张伟, , 2018.（*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锅炉课程设计指导书, 李加护, 中国电力出版社, 2007, ISBN:978-7-5083-5904-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锅炉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原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oiler Principl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2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工程燃烧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锅炉原理是能源与动力工程专业的专业必修课程。该课程以工业锅炉为研究对象，系统讲述锅炉的基本工作原理、锅炉本体设计计算的基础方法、锅炉辅助系统作用及构成等内容。</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具体内容：锅炉系统构成、经济技术指标；各种常用锅炉结构、锅炉的受热面及安全附件；锅炉水循环计算及蒸汽净化；锅炉热平衡计算、热工性能测试方法；锅炉本体的热力计算；锅炉烟风阻力计算；锅炉用水水质指标及标准、水处理系统工作原理；锅炉大气污染物排放标准及烟气净化系统；锅炉燃料供应系统；锅炉除灰渣系统。</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课程学习，学生应掌握锅炉的工作原理、本体及辅助系统的构成；掌握锅炉本体设计计算方法；掌握水循环计算和烟风阻力计算的基本原理；具有锅炉安全、经济运行和事故处理的知识和能力；能用热能转换的基本理论知识分析和解决锅炉的设计和运行管理中的有关工程问题。</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oiler principle is a compulsory course for Energy and Power Engineering. Taking industrial boiler for research objects, this course mainly introduces the basic working principle of boiler, the basic method of boiler body design and calculation, and the function of boiler auxiliary system, et.al. </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contents of the course include boiler system structure, economic and technical indicators, heating surface and safety accessories of various common boiler structure, boiler and steam boiler water circulation, purification, boiler heat balance calculation and technology of thermal properties of boiler, thermal calculation of boiler body, calculation of boiler smoke wind resistance, water quality index and standard, working principle of boiler water treatment system, emission standard of air pollutants and flue gas purification system, fuel supply system and ash removal system. </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tudents should grasp the principle of boiler, the structure of boiler body and auxiliary system; master design calculation method of boiler; master the basic calculation principle of water circulation and smoke wind resistance. </w:t>
            </w:r>
            <w:r w:rsidRPr="0071619F">
              <w:rPr>
                <w:rFonts w:ascii="宋体" w:hAnsi="宋体" w:cs="宋体"/>
                <w:sz w:val="21"/>
                <w:szCs w:val="21"/>
              </w:rPr>
              <w:lastRenderedPageBreak/>
              <w:t>Students should have knowledge and ability of boiler safety, economic operation and accident handling; also can analyze and solve the problems related to boiler design and operation with basic theory of energy convers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锅炉的用途、工作过程、本体构成及相关的术语、概念，掌握锅炉燃烧及热平衡理论，能综合锅炉本体构成及热平衡基本知识，分析计算锅炉能耗等方面问题，并提出节能降耗的方案措施。</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锅炉的热力计算、水循环计算、烟风阻力计算的原理及方法，能够综合运用这些理论知识，分析锅炉本体各部件的结构与燃料耗量、燃烧产物、工质参数之间的关系，解决锅炉本体设计及技术改造等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熟练掌握燃料燃烧、热平衡、实验测试等基本原理，能基于这些原理，设计锅炉的烟气成分分析、热平衡等实验方案，完成相应实验项目。</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了解锅炉热工性能测试、水质指标、大气污染物排放等相关的技术标准，理解企业的HSE管理体系，掌握锅炉辅助系统的作用及工作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了解锅炉装备的发展现状，能够理解和评价锅炉设备升级改造等工程实践问题对环境和可持续发展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锅炉及锅炉房设备的基本知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本章重点难点：锅炉的作用、锅炉基本构造及工作过程、锅炉特性参数、锅炉房设备的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定义，国家能源消费现状，锅炉在国民经济中的作用，锅炉发展状况，学习锅炉原理的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锅炉的基本构</w:t>
            </w:r>
            <w:r w:rsidRPr="0071619F">
              <w:rPr>
                <w:rFonts w:ascii="宋体" w:hAnsi="宋体" w:cs="宋体"/>
                <w:sz w:val="21"/>
                <w:szCs w:val="21"/>
              </w:rPr>
              <w:lastRenderedPageBreak/>
              <w:t>造和工作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链条炉的基本构造，锅炉构成设备的位置，燃烧过程、传热过</w:t>
            </w:r>
            <w:r w:rsidRPr="0071619F">
              <w:rPr>
                <w:rFonts w:ascii="宋体" w:hAnsi="宋体" w:cs="宋体"/>
                <w:sz w:val="21"/>
                <w:szCs w:val="21"/>
              </w:rPr>
              <w:lastRenderedPageBreak/>
              <w:t>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锅炉的基本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蒸发量、热功率，锅炉受热面蒸发率、发热率，锅炉热效率，锅炉金属耗率、耗电率，连续运行小时数，事故率，可用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锅炉型号及参数系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型号，锅炉参数系列，锅炉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锅炉房设备的组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本体构成，锅炉辅助系统作用、设备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锅炉的热平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平衡的概念及组成、反平衡热效率计算公式、各项热损失的定义、q2和q3的修正、过量空气系数对q2影响、负荷率对q5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锅炉热平衡的组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平衡定义，热平衡的重要性，热平衡方程式，锅炉输入热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锅炉热效率</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平衡法热效率，有效利用热量，反平衡法热效率，锅炉的毛效率及净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固体不完全燃烧热损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固体不完全燃烧热损失成因，该热损失计算，该热损失测定，灰平衡，固体不完全燃烧热损失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气体不完全燃烧热损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不完全燃烧热损失成因，该热损失计算，该热损失测定，气体不完全燃烧热损失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 排烟热损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排烟热损失成因，该热损失计算，该热损失测定，排烟热损失影响因素，最佳过量空气系数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6 散热损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散热损失成因，该热损失计算，该热损失测定，散热损失影响因素，保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7 灰渣物理热损失</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灰渣物理热损失成因，该热损失计算，该热损失测定，灰渣物理热损失影响因素，几种炉型的飞灰份额。</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8 燃料消耗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消耗量，计算燃料消耗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锅炉本体及安全附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管和火管锅炉的特点及优缺点，过热器、省煤器及空预器工作特点、热偏差影响因素、汽温变化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锅炉结构型式的演变</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发展简史，水管锅炉，火管锅炉，两类锅炉特点、优缺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常见锅炉构成及工作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立式火管锅炉，立式水管锅炉，卧式内燃锅炉，卧式外燃锅炉，单锅筒横置式锅炉，单锅筒纵置式锅炉，双锅筒横置式锅炉，双锅筒纵置式锅炉，管式原油加热炉，水套式火筒加热炉，注汽锅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锅炉受热面</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冷壁，锅炉管束，凝渣管，汽包，过热器，省煤器，空气预热器，热偏差，汽温变化特性，汽温调节，磨损，积灰，低温腐蚀。</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锅炉安全附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力表，安全阀，水位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锅炉水循环及蒸汽净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循环不良和蒸汽污染的危害，压差法计算水循环过程，循环停滞和倒流原因、两相流动阻力及重位压头计算，蒸汽带水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锅炉的水循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循环的基本概念，循环回路，水循环计算方法，循环流速，循环倍率，循环回路特性曲线，循环停滞、倒流，汽水分层，循环回路合理布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汽液两相参数及阻力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量参数，流动参数，折算水速，折算汽速，质量含汽率，容积含汽率，混合流速，混合密度，截面含汽率，真实水速，真实汽速，两相实际密度，两相实际流速，摩擦阻力计算式，局部阻力计算式，重位压头计算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蒸汽品质及其影响因素</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品质，机械性携带，溶解性携带，蒸汽带水影响因素，蒸汽溶盐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汽水分离装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二次汽水分离，旋风分离器，水下孔板，挡板，均汽孔板，集汽管，蜗壳式分离器，波纹板分离器，钢丝网分离器，分离器的选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蒸汽清洗装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水式，水膜式，自凝式，穿层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锅炉本体的热力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炉膛热计算基本原理与方程式、炉膛有效放热量与理论燃烧温度、热有效系数和污染系数，对流受热面热计算基本方程、热力计算步骤程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工业锅炉炉膛传热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炉膛几何特性，角系数，有效受热面积，炉膛传热的基本方程及炉膛系统黑度，火焰黑度，有效辐射层厚度，炉膛有效放热量与理论燃烧温度，火焰平均温度及水冷壁外积灰层表面温度，炉膛出口烟气温度，炉膛热力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电站锅炉炉膛传热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炉膛几何特性，炉膛计算模型，热有效系数，炉膛黑度，炉膛传热量计算式，污染系数，炉膛热力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对流受热面的传热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方程式，传热系数，热有效系数，对流换热系数，辐射换热系数，有效辐射层厚度，平均温差，温差修正系数，对流受热面的面积和流通截面，对流受热面传热计算方法及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锅炉设备的通风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通风计算基本原理、自生风产生原因及计算，阻力计算修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通风的作用和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风作用，负压通风，正压通风，平衡通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通风计算的原理和基本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风计算原理，自生通风力，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烟道的阻力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道阻力计算，烟囱阻力计算，阻力计算修正，自生风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风道的阻力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道阻力计算，自生风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烟囱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通风烟囱高度计算，机械通风烟囱高度的确定，烟囱高度确定原则，烟囱直径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锅炉水处</w:t>
            </w:r>
            <w:r w:rsidRPr="0071619F">
              <w:rPr>
                <w:rFonts w:ascii="宋体" w:hAnsi="宋体" w:cs="宋体"/>
                <w:sz w:val="21"/>
                <w:szCs w:val="21"/>
              </w:rPr>
              <w:lastRenderedPageBreak/>
              <w:t>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水中杂质的危害及水质标准、离子交换原理、</w:t>
            </w:r>
            <w:r w:rsidRPr="0071619F">
              <w:rPr>
                <w:rFonts w:ascii="宋体" w:hAnsi="宋体" w:cs="宋体"/>
                <w:sz w:val="21"/>
                <w:szCs w:val="21"/>
              </w:rPr>
              <w:lastRenderedPageBreak/>
              <w:t>热力除氧原理、排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水中杂质和水质标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中杂质，水中杂质的危害，水质指标，供热锅炉的水质标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水的预处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混凝、澄清、沉淀、过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钠离子交换软化、除碱、除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离子交换剂，钠离子交换软化原理，固定床钠离子交换设备及运行，钠离子交换系统，氢-钠离子交换原理及系统，铵-钠离子交换原理及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简易水处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石灰及石灰-纯碱水处理原理，沉淀软化系统，其他水处理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水的除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除氧，真空除氧，解析除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6 锅炉排污及排污率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排污左右，排污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燃料供应、除渣及烟气净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运煤和磨煤设备，制粉系统类型及特点，干湿法除渣设备，污染物排放现状及标准，烟气净化设备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燃料供应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组成和类型，碎煤机，磨煤机，给煤机，输煤机，给粉机，分离器。煤粉的一般特性、煤粉细度、煤粉颗粒分布特性、可磨性系数及其对锅炉工作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除渣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刮板除渣机，螺旋除渣机，马丁除渣机，干式除渣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烟气净化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污染物排放现状，麻石水膜除尘，过滤除尘，电除尘，燃烧前、中、后脱硫，石灰石石膏脱硫，海水脱硫，炉内喷钙脱硫，分级燃烧脱硝，选择性催化还原脱硝。</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复习</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涉及理论计算部分，布置作业题目，平均每章课2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热平衡计算、燃料燃烧计算、热力计算、阻力计算基本知识的掌握能力，学生综合运用所学知识分析问</w:t>
            </w:r>
            <w:r w:rsidRPr="0071619F">
              <w:rPr>
                <w:rFonts w:ascii="宋体" w:hAnsi="宋体" w:cs="宋体"/>
                <w:sz w:val="21"/>
                <w:szCs w:val="21"/>
              </w:rPr>
              <w:lastRenderedPageBreak/>
              <w:t>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不定期组织课堂讨论或回答问题，每人参与至少2次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发言踊跃程度、论述正确是否合理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围绕锅炉的节能、热力计算等内容设定题目，考察学生能否根据用户需求确定设计目标，从技术角度优选解决方案获得有效结论，也就是考核学生对锅炉原理重点知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在每章结束后，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锅炉原理知识的掌握情况，学生综合运用所学知识分析问题、解决问题的能力，题型主要有填空、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答案准确。 B-独立思考、按时完成，解题思路比较清晰、步骤比较完整、答案准确。 C-独立思考、按时完成，解题思路比较清晰、步骤比较完整、答案准确。 D-作业抄袭，未能按时完成，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主动参与3次以上讨论，讨论问题明确、观点视角新颖。 B-精神状态良好，主动参与2次讨论，讨论问题较好、有自己的主观判断。 C-精神状态一般，主动参与1次讨论，讨论回答一般、重复他人观点。 D-精神状态较差，被动参与讨论，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在线测试答案）</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答案准确。 B-独立思考、按时完成，解题思路比较清晰、步骤比较完整、答案准确。 C-独立思考、按时完成，解题思路比较清晰、步骤比较完整、答案准确。 D-作业抄袭，未能按时完成，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主动参与3次以上讨论，讨论问题明确、观点视角新颖。 B-精神状态良好，主动参与2次讨论，讨论问题较好、有自己的主观判断。 C-精神状态一般，主动参与1次讨论，讨论回答一般、重复</w:t>
            </w:r>
            <w:r w:rsidRPr="0071619F">
              <w:rPr>
                <w:rFonts w:ascii="宋体" w:hAnsi="宋体" w:cs="宋体"/>
                <w:sz w:val="21"/>
                <w:szCs w:val="21"/>
              </w:rPr>
              <w:lastRenderedPageBreak/>
              <w:t>他人观点。 D-精神状态较差，被动参与讨论，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主动参与3次以上讨论，讨论问题明确、观点视角新颖。 B-精神状态良好，主动参与2次讨论，讨论问题较好、有自己的主观判断。 C-精神状态一般，主动参与1次讨论，讨论回答一般、重复他人观点。 D-精神状态较差，被动参与讨论，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在线测试答案）</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主动参与3次以上讨论，讨论问题明确、观点视角新颖。 B-精神状态良好，主动参与2次讨论，讨论问题较好、有自己的主观判断。 C-精神状态一般，主动参与1次讨论，讨论回答一般、重复他人观点。 D-精神状态较差，被动参与讨论，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在线测试答案）</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锅炉及锅炉房设备, 吴味隆, 中国建筑工业出版社, 2014, ISBN:7-112-08105X.（*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锅炉原理, 周强泰, 中国电力出版社, 2009, ISBN:978-7-5083-8894-6.</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产物成分分析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烟气净化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5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热平衡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燃烧及热平衡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锅炉原理》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过程用能分析》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换热器原理与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原理与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and Design of Heat Exchang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工程流体力学、工程热力学(全英文)</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换热器是化工、动力、能源等各种工程领域中普遍使用的基本设备，换热器原理与设计是能源与动力工程专业的专业选修课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主要讲述管壳式换热器的类型、特点、用途和结构和设计方法，各种高效间壁式换热器的原理及设计计算，冷水塔分类、工作原理、设计方法及选型设计，喷射式换热器工作原理、设计计算，并对换热器的实验研究、强化传热等内容给予概括性的介绍。</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应掌握各种常见换热器的类型、结构、特点、用途，掌握各种换热器的原理，学会换热器的设计计算和校核计算方法，了解换热器的实验研究方法。最终，使学生具有从事换热器设计和运行的能力，并且能根据换热器的运行状况提出节能改进措施。</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heat exchangers are very important devices which are now widely used in chemical industry, power and energy fields. Heat exchanger principle and design is an elective course for Energy and Power Engineering. </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elaborates the fundamental principle, construction features, thermal design, and resistance calculation of heat exchangers, the types of which are shell and tube heat exchanger, spiral plate heat exchanger, plate-fin heat exchanger, flat plate heat exchanger, heat-pipe heat exchanger, cooling tower, and so on. </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rough learning this course, students should obtain the structures, working principle, thermal calculation and resistance calculation of all heat exchangers. Students should know heat exchanger experiment and the state of art about heat exchangers. Students should have the ability of design and selection of heat exchangers.</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各类换热器的结构计算、热力计算、阻力计算的详细过程和关键参数的选取原则。能够应用热力及阻力计算的相关理论，分析计算换热器结构参数与运行参加之间的关系，解决换热器设计及技术改造等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各类换热器热的相关技术标准，理解企业的HSE管理体系，掌握各类换热器的工作原理、结构组成等。</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换热器的用途、换热器的分类方法、换热器设计计算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研究换热器的重要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定义，为什么研究换热器，换热器与传热学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换热器的分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用途分类，按材料分类，按温度状况分类，按流体向分类，按传热方式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换热器设计计算的内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计算，结构计算，流动阻力计算，强度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换热器热计算的基本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换热器热计算基本方程式、换热器热计算方法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热计算基本方程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计算分类，传热方程式，热平衡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平均温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顺逆流平均温差，其他流动方式平均温差，积分平均温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传热有效度</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有效度，顺逆流传热有效度，其他方式有效度，热计算方法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管壳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管壳式换热器组成部件、管壳换热器热计算方法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管壳式换热器的类型、标准与结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类型和标准，管子在管板上排列，管板，分程隔板，折流板，挡管，防冲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管壳式换热器的结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程流通面积计算，壳体直径的确定，壳程流通面积计算，接管直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管壳式换热器的传热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系数的确定，换热系数的计算，璧温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管壳式换热器的流动阻力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程阻力计算，壳程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管壳式换热器的合理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流动空间的选择，流体温度和终温的确定，管子直径的选择，流体流动速度的选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高效间壁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螺旋体的绘制、板式换热器的流程通道、板翅式换热器的热计算、热管的热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螺旋板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构造和工作原理，分类，结构计算，传热计算，流动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板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构造和工作原理，分类，流程组合，传热压降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板翅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构造工作原理，分类，结构计算，传热计算，流动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热管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管的组成与工作特性，各传热环节热阻，流动阻力计算，工作安全校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混合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冷水塔的工作原理、迈克尔焓差法原理、喷射式换热器的工作极限、喷射式换热器的特性方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冷水塔</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水塔的类型和构造，工作原理，热力计算，通风阻力计算，冷却数，特性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蓄热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蓄热式换热器工作原理、蓄热式换热器设计思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结构和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构造，分类，工作原理，应用场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蓄热式换热器与间壁式换热器的比较</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变化特点，传热计算，热平衡计算，设计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换热器试验与强化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试验的设计、强化传热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换热器试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的思路，传热系数的测定，换热系数的测定，数据整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强化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定义，基本途径，增强传热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喷射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射式换热器，组成部件，工作原理，特性方程，工作极限，结构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复习</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涉及计算的章节布置作业，平均章2道题以上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换热器设计计算内容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不定期组织课堂讨论或回答问题，每人参与至少1次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发言踊跃程度、论述正确是否合理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围绕锅炉的节能、计算等内容设定题目，考察学生能否根据用户需求确定设计目标，从技术角度优选解决方案获得有效结论，也就是考核学生对换热器重点知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两种类型的换热器作为研究对象，利用Matlab或Excel等计算工具编写出解决换热器流动与传热问题的求解程序，给出具体问题的求解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程序编写的准确性和综合报告写作规范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解题思路清晰、答案准确。 B-独立思考，解题思路比较清晰、答案准确。 C-独立思考、按时完成，有一定步骤、答案基本正确。 D-作业抄袭，未能按时完成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主动参与3次以上讨论，讨论问题明确、观点视角新颖。 B-主动参与2次讨论，讨论问题较好、有自己的主观判断。 C-主动参与1次讨论，讨论重复他人观点。 D-精神状态较差，被动参与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建立研究对象的模型正确，编写的求解程序能满足要求， 给出的求解结果符合换热规律，撰写的报告规范。 B-建立研究对象的模型正确，编写的求解程序能满足模型求解要求，给出的求解结果较为符合换热规律，撰写的报告较为规范。 C-建立研究对象的模型基本正确，编写的求解程序基本能满足模型求解要求，给出的求解结果较为符合换热规律，撰写的报告较为规范。 D-建立研究对象的模型不正确，编写的求解程序不能满足模型求解要求，给出的求解结果不符合换热规律，撰写的报告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主动参与3次以上讨论，讨论问题明确、观点视角新颖。 B-主动参与2次讨论，讨论问题较好、有自己的主观判断。 C-主动参与1次讨论，讨论重复他人观点。 D-精神状态较差，被动参与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建立研究对象的模型正确，编写的求解程序能满足要求， 给出的求解结果符合换热规律，撰写的报告规范。 B-建立研究对象的模型正确，编写的求解程序能满足模型求解要求，给出的求解结果较为符合换热规律，撰写的报告较为规范。 C-建立研究对象的模型基本正确，编写的求解程序基本能满足模型求解要求，给出的求解结果较为符合换热规律，撰写的报告较为规范。 D-建立研究对象的模型不正确，编写的求解程序不能满足模型求解要求，给出的求解结果不符合换热规律，撰写的报告不规范。</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交换器原理与设计, 史美中, 东南大学出版社, 2014.（*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换热器原理与计算, 张利, 中国电力出版社, 201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套管换热器性能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效间壁式换热器性能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换热器原理与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原理与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and Design of Heat Exchang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8210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换热器是化工、动力、能源等各种工程领域中普遍使用的基本设备，换热器原理与设计是能源与动力工程专业的专业选修课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主要讲述管壳式换热器的类型、特点、用途和结构和设计方法，各种高效间壁式换热器的原理及设计计算，冷水塔分类、工作原理、设计方法及选型设计，喷射式换热器工作原理、设计计算，并对换热器的实验研究、强化传热等内容给予概括性的介绍。</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应掌握各种常见换热器的类型、结构、特点、用途，掌握各种换热器的原理，学会换热器的设计计算和校核计算方法，了解换热器的实验研究方法。最终，使学生具有从事换热器设计和运行的能力，并且能根据换热器的运行状况提出节能改进措施。</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heat exchangers are very important devices which are now widely used in chemical industry, power and energy fields. Heat exchanger principle and design is an elective course for Energy and Power Engineering. </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elaborates the fundamental principle, construction features, thermal design, and resistance calculation of heat exchangers, the types of which are shell and tube heat exchanger, spiral plate heat exchanger, plate-fin heat exchanger, flat plate heat exchanger, heat-pipe heat exchanger, cooling tower, and so on. </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rough learning this course, students should obtain the structures, working principle, thermal calculation and resistance calculation of all heat exchangers. Students should know heat exchanger experiment and the state of art about heat exchangers. Students should have the ability of design and selection of heat exchanger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各类换热器的结构计算、热力计算、阻力计算的详细过程和关键参数的选取原则。能够应用热力及阻力计算的相关理论，分析计算换热器结构参数与运行参加之间的关系，解决换热器设计及技术改造等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各类换热器热的相关技术标准，理解企业的HSE管理体系，掌握各类换热器的工作原理、结构组成等。</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换热器的用途、换热器的分类方法、换热器设计计算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研究换热器的重要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定义，为什么研究换热器，换热器与传热学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换热器的分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用途分类，按材料分类，按温度状况分类，按流体向分类，按传热方式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换热器设计计算的内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计算，结构计算，流动阻力计算，强度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换热器热计算的基本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换热器热计算基本方程式、换热器热计算方法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热计算基本方程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计算分类，传热方程式，热平衡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平均温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顺逆流平均温差，其他流动方式平均温差，积分平均温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传热有效度</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有效度，顺逆流传热有效度，其他方式有效度，热计算方法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管壳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管壳式换热器组成部件、管壳换热器热计算方法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管壳式换热器的类型、标准与结</w:t>
            </w:r>
            <w:r w:rsidRPr="0071619F">
              <w:rPr>
                <w:rFonts w:ascii="宋体" w:hAnsi="宋体" w:cs="宋体"/>
                <w:sz w:val="21"/>
                <w:szCs w:val="21"/>
              </w:rPr>
              <w:lastRenderedPageBreak/>
              <w:t>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类型和标准，管子在管板上排列，管板，分程隔板，折流板，挡管，防冲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管壳式换热器的结构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程流通面积计算，壳体直径的确定，壳程流通面积计算，接管直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管壳式换热器的传热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系数的确定，换热系数的计算，璧温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管壳式换热器的流动阻力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程阻力计算，壳程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管壳式换热器的合理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流动空间的选择，流体温度和终温的确定，管子直径的选择，流体流动速度的选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高效间壁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螺旋体的绘制、板式换热器的流程通道、板翅式换热器的热计算、热管的热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螺旋板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构造和工作原理，分类，结构计算，传热计算，流动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板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构造和工作原理，分类，流程组合，传热压降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板翅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构造工作原理，分类，结构计算，传热计算，流动阻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看录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热管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管的组成与工作特性，各传热环节热阻，流动阻力计算，工作安全校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混合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冷水塔的工作原理、迈克尔焓差法原理、喷射式换热器的工作极限、喷射式换热器的特性方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冷水塔</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水塔的类型和构造，工作原理，热力计算，通风阻力计算，冷却数，特性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喷射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射式换热器，组成部件，工作原理，特性方程，工作极限，结构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蓄热式换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蓄热式换热器工作原理、蓄热式换热器设计思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结构和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构造，分类，工作原理，应用场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蓄热式换热器与间壁式换热器的比较</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变化特点，传热计算，热平衡计算，设计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换热器试验与强化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试验的设计、强化传热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换热器试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的思路，传热系数的测定，换热系数的测定，数据整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强化传热</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定义，基本途径，增强传热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复习</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涉及计算的章节布置作业，平均章2道题以上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换热器设计计算内容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不定期组织课堂讨论或回答问题，每人参与至少1次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发言踊跃程度、论述正确是否合理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围绕锅炉的节能、计算等内容设定题目，考察学生能否根据用户需求确定设计目标，从技术角度优选解决方案获得有效结论，也就是考核学生对换热器重点知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两种类型的换热器作为研究对象，利用Matlab或Excel等计算工具编写出解决换热器流动与传热问题的求解程序，给出具体问题的求解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程序编写的准确性和综合报告写作规范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解题思路清晰、答案准确。 B-独立思考，解题思路比较清晰、答案准确。 C-独立思考、按时完成，有一定步骤、答案基本正确。 D-作业抄袭，未能按时完成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主动参与3次以上讨论，讨论问题明确、观点视角新颖。 B-主动参与2次讨论，讨论问题较好、有自己的主观判断。 C-主动参与1次讨论，讨论重复他人观点。 D-精神状态较差，被动参与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建立研究对象的模型正确，编写的求解程序能满足要求， 给出的求解结果符合换热规律，撰写的报告规范。 B-建立研究对象的模型正确，编写的求解程序能满足模型求解要求，给出的求解结果较为符合换热规律，撰写的报告较为规范。 C-建立研究对象的模型基本正确，编写的求解程序基本能满足模型求解要求，给出的求解结果较为符合换热规律，撰写的报告较为规范。 D-建立研究对象的模型不正确，编写的求解程序不能满足模型求解要求，给出的求解结果不符合换热规律，撰写的报告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主动参与3次以上讨论，讨论问题明确、观点视角新颖。 B-主动参与2次讨论，讨论问题较好、有自己的主观判断。 C-主动参与1次讨论，讨论重复他人观点。 D-精神状态较差，被动参与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建立研究对象的模型正确，编写的求解程序能满足要求， 给出的求解结果符合换热规律，撰写的报告规范。 B-建立研究对象的模型正确，编写的求解程序能满足模型求解要求，给出的求解结果较为符合换热规律，撰写的报告较为规范。 C-建立研究对象的模型基本正确，编写的求解程序基本能满足模型求解要求，给出的求解结果较为符合换热规律，撰写的报告较为规范。 D-建立研究对象的模型不正确，编写的求解程序不能满足模型求解要求，给出的求解结果不符合换热规律，撰写的报告不规范。</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交换器原理与设计, 史美中, 东南大学出版社, 2014, ISBN:978-7-5641-1683-5.（*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换热器原理与计算, 张利, 中国电力出版社, 2017, ISBN:978-7-5198-0862-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套管换热器性能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效间壁式换热器性能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传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传热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Numerical 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基础</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程序设计（C）、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计算传热学是借助计算机用数值方法分析、研究和求解新能源科学与工程领域内相关问题的一门科学，是新能源科学与工程专业的一门专业技术基础必修课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通过与专业问题相结合，介绍数值方法的具体应用，将系统介绍一些基本的计算方法在新能源科学与工程领域内的具体利用，内容涉及到导热、对流以及辐射换热的基本数值算法。</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课程学习，使学生了解工程上常用的数值计算方法，掌握计算传热学的基本概念和方法，掌握传热问题数值分析的一般方法和步骤，并通过例题和习题，培养和增强学生借助于计算机语言或软件解决专业问题的素质和能力。本课程不仅为学生学习专业课程提供必要的基本知识和基本方法，而且为学生毕业后解决实际工作中的较为复杂的流动与传热问题打下必要的基础。</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Fundamental of numerical heat transfer is an emerging subject of analyzing, studying and solving heat transfer problems in the field of energy and power engineering by numerical methods. It is a professional course, opening for the students of energy and power engineering major. In the course, the fundamental numerical methods of heat conduction, heat convection and heat radiation will be systematically introduced.</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Numerical computation has already became third way for scientific researching. Through combining the problems of the major, this curriculum introduces the specified applicaiton of numerical computation, and some basic computational ways that utilized in energy and power engineering realm, involving heat conduction, convection and radiation. The purpose of this course is letting the students understand the fundamental ways and concept of computational heat transfer, the frequently used numerical computation methods and the usual ways and steps of numerical analysis. The potential and abilities of solving problems by computer languages or specific software will be cultivated through this cours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provides not only the necessary fundamental knowledge and methods of the major, but also builds the </w:t>
            </w:r>
            <w:r w:rsidRPr="0071619F">
              <w:rPr>
                <w:rFonts w:ascii="宋体" w:hAnsi="宋体" w:cs="宋体"/>
                <w:sz w:val="21"/>
                <w:szCs w:val="21"/>
              </w:rPr>
              <w:lastRenderedPageBreak/>
              <w:t>basis of dealing with complicated fluidic and heat transferring problems after they graduat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课程学习，掌握计算传热学的基本思想及基本知识，并对能源与动力工程中的传热问题进行建模及求解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课程学习，能够应用计算传热学基础的基本原理、基本技能和方法，准确识别关键环节，并正确表达、解决复杂能源与动力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通过课程学习，掌握通过数值方法及软件对复杂传热问题进行描述、建模、求解及分析的能力，并能够理解其局限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计算传热学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传热学的发展、数值方法与传热学其他研究方法的区别与联系、用数值方法求解传热问题的总体步骤、数值方法的分类、计算传热学应用实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计算区域及控制方程的离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内外节点法；Taylor展开法；控制容积法；三对角矩阵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求解区域的离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节点法；外节点法；复杂区域的离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控制方程的离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泰勒展开法；有限体积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代数方程组的求解及程序算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迭代法；三对角矩阵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扩散问题的数值解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调和平均法，全隐格式，源项及边界条件的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一维导热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维导热方程的离散；算数平均法，调和平均法，全隐格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多维导热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角坐标系全隐离散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3 源项及边界条件的处理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源项线性化；补充边界节点法；附加源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多维导热问题离散方程的求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迭代法；交错方向线迭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5  应用算例及习题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维非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对流-扩散问题的数值解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对流项离散格式的意义及种类，通用表达式的意义及使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对流项离散格式的重要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维对流扩散问题精确解，对流项离散格式的重要性，对流项离散的两种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五种对流项离散格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心差分、迎风格式、混合格式、指数格式以及乘方格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对流-扩散方程一阶格式系数特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扩散总通量密度，系数特性，一阶格式通用表达式，算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二维对流扩散方程及边界条件的处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五点格式的通用离散方程，边界条件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SIMPLE算法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压力修正方法的基本思想，SIMPLE算法的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动量方程求解的关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动量方程的源项；动量方程求解的关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交错网格及动量方程的离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错网格的命名；一维动量方程的离散；交错网格上的插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求解N-S方程</w:t>
            </w:r>
            <w:r w:rsidRPr="0071619F">
              <w:rPr>
                <w:rFonts w:ascii="宋体" w:hAnsi="宋体" w:cs="宋体"/>
                <w:sz w:val="21"/>
                <w:szCs w:val="21"/>
              </w:rPr>
              <w:lastRenderedPageBreak/>
              <w:t xml:space="preserve">的压力修正法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压力修正的基本思想；压力修正方程；边界条件处理；SIMPLE</w:t>
            </w:r>
            <w:r w:rsidRPr="0071619F">
              <w:rPr>
                <w:rFonts w:ascii="宋体" w:hAnsi="宋体" w:cs="宋体"/>
                <w:sz w:val="21"/>
                <w:szCs w:val="21"/>
              </w:rPr>
              <w:lastRenderedPageBreak/>
              <w:t>算法的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CFD软件介绍及算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luent软件的基本操作；两个算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出勤及课堂讨论/测验回答问题的正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共布置若干道题目，平均每周1道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基本知识的掌握能力，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计算传热学基础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运用计算传热学基础的基本原理、基本技能对章节传热问题进行物理及数学模型的建构正确，应用编程及相关CFD软件完成求解过程并运用相关做图软件对获得结果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运用计算传热学基础的基本原理、基本技能对章节传热问题进行物理及数学模型的建构正确，应用编程及相关CFD软件完成求解过程并运用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运用计算传热学基础的基本原理、基本技能对章节传热问题进行物理及数学模型的建构基本正确，应用编程及相关CFD软件完成求解过程并运用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运用计算传热学基础的基本原理、基本技能对章节传热问题进行物理及数学模型的建构不正确，应用编程及相关CFD软件完成求解过程并运用相关做图软件对获得结果分析及讨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参见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运用计算传热学基础的基本原理、基本技能对章节传热问题进行物理及数学模型的建构正确，应用编程及相关CFD软件完成求解过程并运用相关做图软件对获得结果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运用计算传热学基础的基本原理、基本技能对章节传热问题进行物理及数学模型的建构正确，应用编程及相关CFD软件完成求解过程并运用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运用计算传热学基础的基本原理、基本技能对章节传热问题进行物理及数学模型的建构基本正确，应用编程及相关CFD软件完成求解过程并运用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运用计算传热学基础的基本原理、基本技能对章节传热问题进行物理及数学模型的建构不正确，应用编程及相关CFD软件完成求解过程并运用相关做图软件对获得结果分析及讨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参见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运用计算传热学基础的基本原理、基本技能对章节传热问题进行物理及数学模型的建构正确，应用编程及相关CFD软件完成求解过程并运用相关做图软件对获得结果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运用计算传热学基础的基本原理、基本技能对章节传热问题进行物理及数学模型的建构正确，应用编程及相关CFD软件完成求解过程并运用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运用计算传热学基础的基本原理、基本技能对章节传热问题进行物理及数学模型的建构基本正确，应用编程及相关CFD软件完成求解过程并运用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运用计算传热学基础的基本原理、基本技能对章节传热问题进行物理及数学模型的建构不正确，应用编程及相关CFD软件完成求解过程并运用相关做图软件对获得结果分析及讨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参见参考答案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计算传热学基础》, , 校内胶印.（*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数值传热学》（第二版）, 陶文铨, 西安交通大学出版社, 200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和流体流动的数值方法》, S．V．帕坦卡, 安徽科学技术出版社, 198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FLUENT流体计算应用教程》(第2版), 温正, 清华大学出版社,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传热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传热学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undamental of Numerical 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4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基础</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程序设计（C）、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计算传热学是借助计算机用数值方法分析、研究和求解能源与动力工程领域内相关问题的一门科学，是能源与动力工程专业的一门专业技术基础必修课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通过与专业问题相结合，介绍数值方法的具体应用，将系统介绍一些基本的计算方法在能源与动力工程领域内的具体利用，内容涉及到导热、对流以及辐射换热的基本数值算法。</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课程学习，使学生了解和掌握工程上常用的数值计算方法，掌握计算传热学的基本概念和方法，同时掌握传热问题数值分析的一般方法和步骤，并通过例题和习题，培养和增强学生运用计算机借助于计算机语言或软件解决专业问题的素质和能力。本课程不仅为学生学习有关的专业课程提供必要的基本知识和基本方法，而且为学生毕业后解决实际工作中的较为复杂的流动与传热问题打下必要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Fundamental of numerical heat transfer is an emerging subject of analyzing, studying and solving heat transfer problems in the field of energy and power engineering by numerical methods. It is a professional course, opening for the students of energy and power engineering major. In the course, the fundamental numerical methods of heat conduction, heat convection and heat radiation will be systematically introduced.</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Numerical computation has already became third way for scientific researching. Through combining the problems of the major, this curriculum introduces the specified applicaiton of numerical computation, and some basic computational ways that utilized in energy and power engineering realm, involving heat conduction, convection and radiation. The purpose of this course is letting the students understand the fundamental ways and concept of computational heat transfer, the frequently used numerical computation methods and the usual ways and steps of numerical analysis. The potential and abilities of solving problems by computer languages or specific software will be cultivated through this cours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provides not only the necessary fundamental knowledge and methods of the major, but also builds the basis of dealing with complicated fluidic and heat transferring problems after they graduat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课程学习，掌握计算传热学的基本思想及基本知识，并对能源与动力工程中的传热问题进行建模及求解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课程学习，能够应用计算传热学基础的基本原理、基本技能和方法，准确识别关键环节，并正确表达、解决复杂能源与动力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通过课程学习，掌握通过数值方法及软件对复杂传热问题进行描述、建模、求解及分析的能力，并能够理解其局限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计算传热学简介</w:t>
            </w:r>
            <w:r w:rsidRPr="0071619F">
              <w:rPr>
                <w:rFonts w:ascii="宋体" w:hAnsi="宋体" w:cs="宋体"/>
                <w:sz w:val="21"/>
                <w:szCs w:val="21"/>
              </w:rPr>
              <w:tab/>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计算传热学的发展、数值方法与传热学其他研究方法的区别与联系、用数值方法求解传热问题的总体步骤、数值方法的分类、计算传热学应用实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计算区域及控制方程的离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内外节点法；Taylor展开法；控制容积法；三对角矩阵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求解区域的离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节点法；外节点法；复杂区域的离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控制方程的离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泰勒展开法；有限体积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代数方程组的求解及程序算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迭代法；三对角矩阵法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扩散问题的数值解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调和平均法，全隐格式，源项及边界条件的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1 一维导热问题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维导热方程的离散；算数平均法，调和平均法，全隐格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多维导热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角坐标系全隐离散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源项及边界条件的处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源项线性化；补充边界节点法；附加源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多维导热问题离散方程的求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迭代法；交错方向线迭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应用算例及习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维非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对流-扩散问题的数值解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对流项离散格式的意义及种类，通用表达式的意义及使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对流项离散格式的重要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维对流扩散问题精确解，对流项离散格式的重要性，对流项离散的两种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五种对流项离散格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心差分、迎风格式、混合格式、指数格式以及乘方格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对流-扩散方程一阶格式系数特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扩散总通量密度，系数特性，一阶格式通用表达式，算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二维对流扩散方程及边界条件的处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五点格式的通用离散方程，边界条件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SIMPLE算法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压力修正方法的基本思想，SIMPLE算法的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动量方程求解的关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动量方程的源项；动量方程求解的关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2 交错网格及动量方程的离散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错网格的命名；一维动量方程的离散；交错网格上的插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3 求解N-S方程的压力修正法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力修正的基本思想；压力修正方程；边界条件处理；SIMPLE算法的计算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CFD软件介绍及算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luent软件的基本操作；两个算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出勤及课堂讨论/测验回答问题的正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共布置若干道题目，平均每周1道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基本知识的掌握能力，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计算传热学基础基本知识的掌握能力，学生综合运用所学</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知识分析问题、解决问题的能力，题型主要有简答题、作图题、分析题、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基本正确，应用编程及相关CFD软件完成求解过程并运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不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分析及讨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参见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基本正确，应用编程及相关CFD软件完成求解过程并运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不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分析及讨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参见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缺勤3次以上；精神状态较差，回答问题有误；</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基本正确，应用编程及相关CFD软件完成求解过程并运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关做图软件对获得结果基本合理的分析及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运用计算传热学基础的基本原理、基本技能对章节传热问题进行物理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学模型的建构不正确，应用编程及相关CFD软件完成求解过程并运用相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做图软件对获得结果分析及讨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参见参考答案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计算传热学基础》, , 校内胶印.（*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数值传热学》（第二版）, 陶文铨, 西安交通大学出版社, 200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和流体流动的数值方法》, S．V．帕坦卡, 安徽科学技术出版社, 198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FLUENT流体计算应用教程》(第2版), 温正, 清华大学出版社,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计算传热学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传热学课程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urriculum Design of Numerical Heat Transfer </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5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实践</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程序设计（C）、工程热力学、工程流体力学、传热学、计算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计算传热学实践是新能源科学与工程专业的一门实践课，课程的内容是数值方法在能源与动力工程领域内的应用，具体内容包括：（1）CFD软件实践训练；（2）工程实际问题的分析；（3）控制方程离散及程序设计；（4）数值求解及结果分析；（5）完成报告并汇报答辩。通过该课程的实践训练，使学生进一步了解数值方法在新能源科学与工程领域内的应用情况，掌握基本的数值方法，进一步理解和掌握用数值算法求解流动与传热问题的基本步骤以及对CFD软件的使用，同时提高计算机语言编程能力、分析问题解决问题的能力以及团队协作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practice of numerical heat transfer is a practice course for students of new energy science and engineering. The course focus on application of numerical methods in energy and power engineering field, details are: (1) practice training of CFD software; (2) analyzing problems in engineering; (3) discretization of governing equations and program design; (4) numerical simulation and results analysis; (5) writing reports and giving presentations. After training, students should master fundamental of numerical methods, understand the basic processing of solving fluid flow and heat transfer by numerical methods. In addition, their abilities include programing, analyzing &amp; solving problems and teamwork should also be improve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课程设计，采用数值的研究方法对复杂能源与动力工程问题进行研究，包括，利用软件模拟和解决相关的能源与动力工程问题；分析与解释数据、并通过信息综合得到合理有效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FD软件实践训练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特定对流换热问题，采用软件进行网格划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使用CFD软件进行数值模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工程传热问题建模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具体的工程实际问题进行分析，简化出物理模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时选取控制方程及数值方法，并对该问题的数值求解进行分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方程离散及程序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选定的控制方程进行离散，并进行定解条件及边界条件进行处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时根据具体的工程实际问题确定程序逻辑框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值求解及结果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简化后的工程实际问题进行编程数值求解。具体内容包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程序编制、程序考核、网格独立性考核、工程问题数值求解、结果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完成报告并汇报答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照毕业设计及学术论文要求的基本格式撰写报告，并准备PPT汇报答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上机过程中根据表现，考核学生对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毕设论文</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对知识的综合应用及实践能力、创新性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毕设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综合应用知识分析问题解决问题的能力及逻辑表述能力。</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上机过程中能完成要求、得到正确的结果，能从工程及逻辑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上机过程中能完成要求、得到正确的结果，能从工程及逻辑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上机过程中能完成要求，不能得到正确的结果，不能从工程及逻辑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上机过程中不能完成要求，不能得到正确的结果，不能从工程及逻辑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毕设论文</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程序语言及相关CFD软件建立物理模型正确，能准确的采用数学方程对物理模型建模并离散求解方程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值预测能源与动力工程问题准确并给出合理的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利用程序语言及相关CFD软件建立物理模型正确，能准确的采用数学方程对物理模型建模并离散求解方程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值预测能源与动力工程问题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利用程序语言及相关CFD软件建立物理模型基本正确，能采用数学方程对物理模型建模并离散求解方程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值预测能源与动力工程问题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利用程序语言及相关CFD软件建立物理模型不正确，不能采用数学方程对物理模型建模并离散求解方程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值预测能源与动力工程问题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毕设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PPT制作逻辑清晰、图片恰当、表述准确，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PPT制作逻辑清晰、图片恰当、表述正确，回答问题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PPT制作逻辑基本清晰、图片基本恰当、表述基本正确，回答问题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PPT制作逻辑不清晰、图片不恰当、表述不正确，回答问题不正确</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90,60-75,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计算传热学实践指导书》, , 校内胶印.（*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数值计算方法》, 李维国、黄炳家、同登科、王子亭, 石油大学出版社, 200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计算传热学基础》, , 校内胶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数值传热学（第二版）》, 陶文铨, 西安交通大学出版社, 200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FLUENT流体计算应用教程(第2版)》, 温正, 清华大学出版社,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节能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能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ergy Saving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6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工程燃烧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能源与动力工程专业的选修课。节能技术是实现能源高效利用的关键。其内容主要包括：复杂热力系统节能技术和分析评价方法，热泵技术，油田地面工程节能技术，稠油热采过程节能技术，夹点技术在工业节能中的应用，热电厂节能技术。本课程为能源与动力工程专业的选修课。通过本课程的学习有助于拓宽能源与动力工程专业学生的知识面并了解过程工业节能技术的新问题、新方法，进而掌握节能基本原则、节能分析方法和节能技术，培养利用热科学基本原理提高能源开发和利用过程能源利用率的能力，培养具有节能意识、掌握节能技术的工程技术人才。</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ergy - saving technology is the key to the efficient use of energy. heat pump technology and energy saving; energy-saving technology of oilfield ground engineering; energy-saving technology and energy-saving technology; energy-saving technology and analysis and evaluation of complex thermal system; heavy oil thermal recovery process energy-saving technology; the use of pinch technology in industrial energy saving; thermal power plant energy-saving technology; oil and gas production process energy-saving case. This course is an elective course for energy and power engineering. This course will help to broaden the students' knowledge and understand the new problems and new methods of energy-saving technologies, and then grasp the basic principles of energy conservation, energy-saving analysis methods and energy-saving technologies. To develop students' ability to use the basic principles of thermal science to improve the energy efficiency of energy development and utilization process. Cultivate technical personnel possessing energy-saving awareness and the energy-saving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照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用能系统节能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工业节能技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通过本课程的学习培养利用热科学基本原理提高能源开发和利用过程能源利用效率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能量利用系统中的能源利用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过程工业及过程用能；复杂能量利用系统中的能源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能量利用设备中的能源利用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加热炉能源利用问题；换热器能源利用问题；动力设备能源利用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夹点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网络夹点；夹点温差；温焓图；问题表格法；夹点分析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热力系统能流分析与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能流分析；热力系统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热泵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生器、吸收器和换热器内部的能量转换；热泵内部的强化换热技术；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泵为核心的热力系统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压缩式热泵及热能转换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源热泵结构和原理；空气源热泵应用实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吸收式热泵及热能转换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二类吸收式热泵结构和原理；新型吸收式热泵工艺和原理；吸收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泵应用实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注水系统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注水系统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油气集输过程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油气集输工艺；原油加热换热设备与系统；油气集输不同层面能流分析；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油气集输不同层面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注汽系统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注汽锅炉、输汽管线、注汽井筒及油层吸汽过程能流参数协调与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井筒加热举升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流体循环加热技术；电加热技术；井筒-大罐一体化加热换热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注汽系统能流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注汽锅炉、输汽管线、注汽井筒及油层吸汽过程能流分析；注汽系统能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能量产生过程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燃烧过程节能技术；锅炉内部烟气热能利用过程强化传热与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热电转换过程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燃烧过程节能技术；锅炉内部烟气热能利用过程强化传热与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能量排放过程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余热回收技术；冷凝器和冷却塔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夹点分析在油气生产过程中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原油加热换热环节夹点分析与节能改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夹点分析在油气加工过程中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炼油厂加热换热网络夹点分析与节能改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CO2捕集系统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2捕集系统节能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节能工程实施及节能效果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能工程实施及节能效果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油田加热换热工艺节能方案编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田加热换热工艺节能方案编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对基本知识的掌握能力，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考核学生对知识的综合应用能力，题型主要有计算分析、案例分析报告、文献综述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主要根据PPT准备、讲述表现、综合应用知识分析问题解决问题的能力、创新性、报告完成质量等评分。</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 文献综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90,60-75,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考勤：A:全勤（90-100）;B:缺勤1次（75-90）；C:缺勤2-3次（60-75）;D:缺勤3次以上（&lt;60）。;课堂讨论：A:精神状态饱满，回答问题准确（90-100）;B:精神状态良好，问题回答较好（75-90）；C:精神状态一般，问题回答一般（60-75）；D:精神状态较差，回答问题有误（&lt;60）。;大报告：A:建立研究对象的模型正确，能准确采用理论模型对用能系统建模并分析计算，理论分析过程用能问题合理并对系统的用能进行优化（90-100）;B:建立研究对象的模型正确，能准确采用理论模型对用能系统建模并分析计算，理论分析用能问题合理（75-90）；C:建立研究对象的模型基本正确，能采用理论模型对用能系统建模并分析计算，理论分析用能问题基本合理（60-75）；D:建立研究对象的模型不正确，不能采用理论模型对用能系统建模并分析计算，理论分</w:t>
            </w:r>
            <w:r w:rsidRPr="0071619F">
              <w:rPr>
                <w:rFonts w:ascii="宋体" w:hAnsi="宋体" w:cs="宋体"/>
                <w:sz w:val="21"/>
                <w:szCs w:val="21"/>
              </w:rPr>
              <w:lastRenderedPageBreak/>
              <w:t>析用能问题不合理（&l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节能原理与技术, 陈听宽等, 机械工业出版社, 198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节能原理与技术, 李崇祥等, 西安交通大学出版社, 201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稠油热采注汽系统能流分析, 王照亮等, 中国石油大学出版社,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洁净煤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洁净煤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lean Coal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0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洁净煤技术</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化学、工程热力学、传热学、热力发电技术及装置、工程燃烧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洁净煤技术》是新能源科学与工程专业的专业限选课。本课程在认识煤在我国可持续能源中的重要地位的基础上，系统地介绍各种洁净煤技术的基本原理、发展和应用。该课程的主要内容包括：我国能源结构的特点及燃煤污染物排放与危害；煤的燃前处理技术；低氮氧化物燃烧技术；流化床燃烧技术；水煤浆技术；燃煤污染物排放与控制技术；增压流化床燃煤联合循环技术；煤的气化技术和液化技术；整体煤气化联合循环；二氧化碳排放与控制技术。本课程预期达到的目的是使学生比较全面地了解和掌握洁净煤术的基本专业知识与最新进展，通过教学过程中的案例分析强化学生的工程素养，建立正确的工程价值观，激发学生的创新意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Clean coal technology is a limited course for new energy science and engineering majors. On the basis of understanding the important position of coal in China's sustainable energy, this course systematically introduces the basic principles, development and application of various clean coal technologies. The main contents of this course include: the characteristics of China's energy structure and the emission and harm of pollutants from coal combustion; Pre-treatment technology of coal combustion; Low NOx combustion technology; Fluidized bed combustion technology; Coal water slurry technology; emission and control technology of coal-fired pollutants; Coal-fired combined cycle technology of pressurized fluidized bed; Gasification technology and liquefaction technology of coal; Integrated gasification combined cycle; Carbon dioxide emission and control technology. The expected purpose of this course is to enable students to understand and master the basic professional knowledge and the latest progress of clean coal technology more comprehensively, and to strengthen students' engineering literacy through case analysis in the teaching process, establish correct engineering values and stimulate students' innovative consciousnes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洁净煤技术基本知识、概念和方法，了解洁净煤技术的进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熟悉火电厂大气污染物排放标准以及我国相关的环境保护法律法规，理解洁净煤技术对环境、社会可持续发展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 7.1, 7.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2, 7.1, 7.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能源供应与消耗结构、燃煤污染物及其危害。</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供应与消耗基本特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全球矿物燃料的供求状况，中国的煤炭资源情况，我国能源利用的基本国情。</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文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煤发电污染物排放与危害</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煤发电的污染物排放与危害，我国火电厂大气污染物排放标准，我国相关的环境保护法律法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文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煤的燃前净化处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我国动力用煤的特点、主要选煤工艺的基本工作原理、动力用煤的选煤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动力用煤的原煤质量及加工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简介及分类，我国动力用煤特点及选煤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选煤工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介质选煤、跳汰选煤、浮游选煤，动力用煤的选煤流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其他利用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矸石及其利用，型煤，配煤，水煤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常规燃煤电厂低氮氧化物燃烧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氮氧化物的生成机理及抑制策略、空气分级低氮燃烧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燃烧中NOx生成机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型NOx、燃料型NOx、快速型NOx的生成机理，降低NOx排放的理论依据，利用二次燃料的燃烧还原NOx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煤电厂锅炉降低NOx排放的燃烧技术措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过量空气系数运行，降低燃烧器区域的火焰峰值温度，部分燃烧器运行方式，同轴燃烧技术，浓淡燃烧技术，旋流燃烧器空气分级，沿炉膛高度的空气分级，组织炉内燃料分级再燃与</w:t>
            </w:r>
            <w:r w:rsidRPr="0071619F">
              <w:rPr>
                <w:rFonts w:ascii="宋体" w:hAnsi="宋体" w:cs="宋体"/>
                <w:sz w:val="21"/>
                <w:szCs w:val="21"/>
              </w:rPr>
              <w:lastRenderedPageBreak/>
              <w:t>还原NOx，NOx排放控制技术改造存在的问题与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 /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燃煤电厂烟气脱硫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石灰石湿法烟气脱硫技术的工艺原理与系统构成，脱硫吸收塔主要设计和运行参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脱硫技术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脱硫剂的种类和特点，烟气脱硫工艺的主要技术、经济和环境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湿法烟气脱硫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组成及工艺流程，湿法脱硫化学反应机理，湿法脱硫化学反应的特点，SO2吸收系统的组成，脱硫吸收塔结构，脱硫吸收塔主要设计和运行参数，提高脱硫效率的措施，湿法脱硫工艺存在的问题及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其它烟气脱硫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雾干燥法烟气脱硫技术，炉内喷钙尾部增湿活化烟气脱硫技术，循环流化床烟气脱硫技术，海水烟气脱硫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燃煤电厂烟气脱硝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选择性催化还原烟气脱硝技术的工艺原理及系统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脱硝技术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干法烟气脱硝技术，湿法烟气脱硝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择性催化还原（SCR）烟气脱硝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CR烟气脱硝技术的基本原理、工艺流程、主要设备、催化剂与还原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 /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时脱硫脱硝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子束辐照氨法及活性炭法联合烟气脱硫脱氮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 /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燃煤电厂烟气除尘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静电除尘和过滤式除尘的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煤细颗粒形成机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煤细颗粒形成机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除尘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式除尘技术、惯性除尘技术、静电除尘技术、过滤除尘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煤的转化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煤的气化原理、典型炉型的结构和运行特点，煤气净化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气化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气化的基本反应过程，煤炭气化工艺的原则流程，煤气的成分组成，煤气化技术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化工艺及设备</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化工艺分类，固定床、流化床、喷流床气化工艺，各种常用煤气化工艺的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液化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直接液化和煤的间接液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燃气-蒸汽联合循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蒸汽联合循环的基本原理及工作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蒸汽联合循环的基本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蒸汽联合循环的基本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蒸汽联合循环电站的类型及其特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蒸汽联合循环电站的类型、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余热锅炉、汽轮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蒸汽联合循环电站的主要设备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九章 整体煤气化联合循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整体化设计的概念，整体煤气化联合循环系统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展整体煤气化联合循环的意义及其类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展整体煤气化联合循环的意义，整体煤气化联合循环技术的特点和类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整体煤气化联合循环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整体煤气化联合循环的工作过程，整体化设计的概念，整体煤气化联合循环的工艺流程和设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整体煤气化联合循环电站的发展现状与趋势</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国内外发展概况，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章 燃料电池</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氢氧燃料电池工作原理，燃料电池发电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的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氧燃料电池工作原理，与其他电池的差别</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 /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发电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发电系统的组成，系统流程，基本工作原理，燃料电池的发电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电池类型及其特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同类型燃料电池及其主要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文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的应用及发展趋势</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氧化碳排放与控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厂锅炉烟气二氧化碳捕集方案、氧气/二氧化碳煤粉燃烧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室气体危害，CO2减排策略，电厂锅炉烟气二氧化碳捕集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氧气/二氧化碳煤粉燃烧技术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O2/CO2燃烧方式的原理，系统组成，应用领域，优点及需要解决的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链燃烧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链燃烧技术的基本原理、工艺流程、特点及应用领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温空气燃烧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温空气燃烧技术的基本原理、技术特点、应用领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章节内容的相关性，设置多次在线测试，题型采用客观题，考察学生对洁净煤技术基础知识的掌握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每次测试采用百分制，平时测试的成绩取所有测试的平均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烟气脱硝知识的应用能力，能够采用一种方法制备脱硝催化剂，掌握催化剂活性评价的方法，能够对测试结果进行有效分析。</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综述我国火电厂大气污染物排放标准以及我国相关的环境保护法律法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作业的成绩采用百分制，根据综述内容的完整性、条理性、逻辑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针对洁净煤技术的工程应用，应用专业知识分析解决工程实际问题，识别和判断工程实际问题的关键环节和参数，正确理解和评价技术对环境和社会的影响。</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实验原理叙述正确，实验结果正确，实验报告格式正确，步骤叙述清楚，正确分析实验数据，结论正确。B-实验过程中认真完成实验要求，实验原理叙述正确，实验结果正确，实验报告格式正确，步骤叙述比较清楚，正确分析实验数据，结论正确。C-实验过程中认真完成实验要求，实验原理叙述基本正确，实验结果基本合理，实验报告格式正确，步骤叙述清楚，实验数据分析基本合理，基本正确。D-实验过程中不能完成实验要求，不能得到正确的实验结果，不能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综述全面，思路清晰，写作规范，能够正确理解政策法规。B-按时提交作业，综述全面，思路较清晰，写作较规范，能够正确理解政策法规。C-按时提交作业，综述不全面，思路较清晰，写作较规范，基本能够理解政策法规。D-未按时提交作业，综述不全面，思路不清晰，写作不规范，不能理解政策法规。</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洁净煤发电技术（第二版）, 阎维平, 中国电力出版社, 2008.11, ISBN:978750838017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洁净煤技术（第二版）, 卓建坤、陈超、姚强, 化学工业出版社, 2016.1, ISBN:978712224843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洁净煤发电技术及工程应用, 章名耀 , 化学工业出版社, 2010.05, ISBN:978712207360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烟气脱硝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烟气净化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科技写作与文献检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科技写作与文献检索</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cientific Writing and Literature Search</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7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科技写作与文献检索为限选课，主要教学内容有：科技论文写作的基本问题、写作步骤、信息检索的基础知识、全文文献检索与利用、文献线索检索与利用、科技论文的撰写格式与规范表达、毕业论文的撰写以及科技论文的投稿等内容。本课程的教学目的主要有：掌握中文、外文科技论文、专利、书籍以及报告等文献信息的常用获取方法，通过分析归纳已获取的文献资料，总结复杂工程问题的研究现状，探寻可替代方案；掌握分析和解释实验数据的常用方法和手段，并通过搜集、汇总和分析相关文献中的数据信息，获得合理有效的结论，用于支撑科技论文的写作；掌握科技论文的写作规范，形成较强的表达能力，准确表达自己的学术观点和思想；激发学生的创新意识并培养其创新能力，促进学生的信息意识、信息价值和信息道德等信息观念的形成，能够很好的适应当今社会知识快速发展的环境以及职业需求，具备适应社会发展和生存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Syllabus of Scientific Writing and Literature Search” is a limited optional course. The main content of the course includes basic problems and steps in writing scientific papers, basic knowledge of information retrieval, full-text document retrieval and utilization, retrieval and utilization of literature clues, writing format, and standard expression of scientific papers, writing the graduation thesis and submission of scientific papers. The main outcomes of this course including: master the commonly used methods of obtaining scientific and technical papers, patents, books, reports, and other literature information in Chinese or foreign languages. Summarize the research status of complex engineering problems and explore alternative solutions by analyzing and summarizing the obtained literature. Master the commonly used methods of analyzing and interpreting experimental data. Obtain reasonable and effective conclusions to support the writing of scientific papers by collecting, summarizing, and analyzing data information in the relevant literature. Master the writing specifications of scientific papers. Learn to accurately describe the complex physical processes and scientific problems in the professional field in papers, PPTs, and reports by oral, manuscripts and charts (line charts, cloud charts, column charts, three-line tables, etc.) Form a strong expressive ability, accurately express </w:t>
            </w:r>
            <w:r w:rsidRPr="0071619F">
              <w:rPr>
                <w:rFonts w:ascii="宋体" w:hAnsi="宋体" w:cs="宋体"/>
                <w:sz w:val="21"/>
                <w:szCs w:val="21"/>
              </w:rPr>
              <w:lastRenderedPageBreak/>
              <w:t>your academic views and ideas. Stimulate students’ innovative consciousness and cultivate their innovative ability, promote the formation of students' information consciousness, information value and information ethics, and other information concepts. Develop correct habits of lifelong learning and active learning, and adapt to the rapid development of social environment and professional needs. Have the ability to adapt to social development and surviva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斌、杨正大</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斌、杨正大</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张秀霞</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理解故障诊断、无损检测、安全监测领域的基本概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分析和解释实验数据的常用方法和手段，并通过搜集、汇总和分析相关文献中的数据信息，获得合理有效的结论，用于支撑科技论文的写作。</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掌握科技论文的写作规范，学会以口头、文稿以及图表（线图、云图、柱图、三线表等）等方式在论文和PPT以及报告中准确表述专业领域的复杂物理过程及科学问题，形成较强的表达能力，准确表达自己的学术观点和思想，实现与业界同行和社会公众就专业科学问题进行有效的沟通和顺畅的交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激发学生的创新意识并培养其创新能力，促进学生的信息意识、信息价值和信息道德等信息观念的形成，养成正确的终生学习和主动学习的习惯，能够很好的适应当今社会知识快速发展的环境以及职业需求，具备适应社会发展和生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科技论文写作的基本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了解科技论文写作的实际需求，明确科技论文写作的特点并能与日常写作区分，结合实际案例能够将日常写作修改调整为科技论文写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科技论文写作与发表的意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科技论文的定义和分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科技论文发挥的作用，研究的方式和论述的内容进行分</w:t>
            </w:r>
            <w:r w:rsidRPr="0071619F">
              <w:rPr>
                <w:rFonts w:ascii="宋体" w:hAnsi="宋体" w:cs="宋体"/>
                <w:sz w:val="21"/>
                <w:szCs w:val="21"/>
              </w:rPr>
              <w:lastRenderedPageBreak/>
              <w:t>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科技论文的特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术性，创新性，科学性，再现性，可读性，规范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科技论文写作的步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了解科研选题的意义和基本要求，掌握科技论文的写作步骤，掌握常用的资料收集方法、途径或数据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科研选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题的重要意义，选题的基本要求，选题的程序和途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资料收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资料在课题研究中的应用，资料收集的主要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论文撰写</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提纲，编写提纲的步骤，论文提纲的拟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信息检索基础知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给定一个问题能够提取关键信息进行检索，并掌握提高检索精度的调整策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信息检索概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文/英文文献检索的具体方法，文献检索的途径，文献检索的策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信息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信息源的类型，包括论文、专利、报告、书籍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计算机信息检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机信息检索中常用的运算符，计算机信息检索策略的制定与调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全文文献检索与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掌握常用的知网、万方等中文和Web of science等英文全文数据库使用方法，熟练运用数据库对检索结果进行统计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CNKI《中国学术文献网络出版总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NKI《总库》主要数据库简介，CNKI《总库》的使用方法，检索举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万方数据知识服务平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万方数据知识服务平台的使用方法，检索结果显示与处理，检索举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Webofscience数据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CI论文检索方法，检索结果处理，检索技术与技巧，个性化服务，检索举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Google学术搜索（谷歌学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谷歌学术的资源构成，检索方法，检索结果的排序及内容，谷歌学术的用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专利检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常见的专利检索系统介绍，检索方法，检索结果的显示与输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文献线索检索与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利用检索数据快速锁定研究热点和发展趋势，了解ESI高被引、热点论文的基本概念和检索规则，并基于相关结果实现扩展检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检索结果的统计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使用数据库提供的数据分析服务，按领域、按年份、按单位等进行统计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选题阶段重要信息的检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查找有关学科领域的高被引论文和热点，查找有关领域重要综述性文献，了解课题的发展趋势，关注其他重要信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科技论文的撰写格式与规范表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掌握常见期刊和毕业论文的撰写格式，明确各部分内容的侧重与异同，熟悉科技论文的表达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科技论文的撰写格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题目，摘要，引言，实验系统与方法，实验结果与讨论，结论，致谢，参考文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科技论文规范表达的文字细节与技术细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科技论文的撰写格式，量和单位、数字、外文字母、数学式和化学式等的正确使用，图表的合理设计，科技语言和标点符号</w:t>
            </w:r>
            <w:r w:rsidRPr="0071619F">
              <w:rPr>
                <w:rFonts w:ascii="宋体" w:hAnsi="宋体" w:cs="宋体"/>
                <w:sz w:val="21"/>
                <w:szCs w:val="21"/>
              </w:rPr>
              <w:lastRenderedPageBreak/>
              <w:t>的规范运用，参考文献的标准格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毕业论文的撰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前六章知识的综合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属于综合实践课，结合学生毕业论文的撰写对前述六章内容进行综合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其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科技论文的投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本章为扩展内容，要求学生了解论文投稿的基本流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属于综合实践课，了解常见投稿系统的投稿流程、论文审稿等基本流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每3周布置和交收1次作业，一学期不少于6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科技论文写作步骤、信息检索策略制定与调整、全文文献检索与利用、文献线索检索与利用、科技论文的撰写格式、科技论文规范表达等内容的掌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成绩采用百分制，根据作业完成准确性、是否按时上交、是否独立完成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给定课程题目，完成文献检索和综述，按照本科生毕业论文撰写规范，要求利用知网、万方、WOS等数据库检索、导出文献，采用Endnote插入参考文献，采用Origin编辑图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撰写报告的规范性和内容完整性评分。</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写作不规范，材料混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写作比较规范，材料比较完整、格式比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写作比较规范，材料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写作作图规范，材料完整、格式合理、答案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文献综述不全面，写作不规范，报告内容混乱，未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文献综述比较全面，写作比较规范，报告内容比较，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独立思考、按时完成，文献综述比较全面，写作规范，报告内容逻辑清晰，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文献综述全面，写作规范，报告内容逻辑清晰，能按要求采用指定的数据库和软件完成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写作不规范，材料混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写作比较规范，材料比较完整、格式比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写作比较规范，材料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写作作图规范，材料完整、格式合理、答案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文献综述不全面，写作不规范，报告内容混乱，未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文献综述比较全面，写作比较规范，报告内容比较，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文献综述比较全面，写作规范，报告内容逻辑清晰，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文献综述全面，写作规范，报告内容逻辑清晰，能按要求采用指定的数据库和软件完成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写作不规范，材料混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写作比较规范，材料比较完整、格式比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写作比较规范，材料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写作作图规范，材料完整、格式合理、答案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文献综述不全面，写作不规范，报告内容混乱，未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文献综述比较全面，写作比较规范，报告内容比较，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文献综述比较全面，写作规范，报告内容逻辑清晰，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文献综述全面，写作规范，报告内容逻辑清晰，能按要求采用指定的数据库和软件完成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文献综述不全面，写作不规范，报告内容混乱，未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文献综述比较全面，写作比较规范，报告内容比较，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文献综述比较全面，写作规范，报告内容逻辑清晰，基本能按要求采用指定的数据库和软件完成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文献综述全面，写作规范，报告内容逻辑清晰，能按要求采用指定的数据库和软件完成作业</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科技写作与文献检索（第二版）, 孙平、伊雪峰、田芳, 清华大学出版社, 201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科技论文规范写作与编辑, 梁福军, 清华大学出版社, 2017.（*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可再生能源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oundamentals of Renewable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8110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物理（2-1）、大学化学、大学物理（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为主要面向动力工程等专业的专业选修课，主要讲授太阳能、生物质能、风能和地热能等不同类型新能源利用的转化原理、燃料电池等先进能源技术等基础理论知识，以及相关能源利用设备的结构原理和运行特性等专业知识，并将介绍新能源领域的技术进展以进一步拓展学生视野。本门课程要求学生掌握不同类型新能源转化和先进能源利用技术的工作原理、系统构成和关键设备等基础知识，以及必要的计算分析能力，了解相关产业技术现状和发展趋势，为开展新能源开发等领域的学术研究和工程应用奠定必要的知识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course mainly for the major of new energy science and engineering. It mainly teaches the basic conversion principles of different types of renewable energy such as solar energy, biomass, wind and geothermal energy, and the advanced energy technologies such as fuel cells, also including the professional knowledge on the devices structure and operating characteristics of renewable energy utilization equipment. The technological progress in the field of new energy will be introduced to further expand students' horizons. This course requires students to master the basic knowledge of different types of renewable energy conversion and advanced energy utilization technology, system process and key equipment, as well as the necessary calculation and analysis capabilities, to understand the related industry technology status and development trends, in order to lay the necessary knowledge foundation for academic research and engineering applications in other fields of renewable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太阳能、生物质能、风能和地热能等新能源转化，以及燃料电池等先进能源利用技术的</w:t>
            </w:r>
            <w:r w:rsidRPr="0071619F">
              <w:rPr>
                <w:rFonts w:ascii="宋体" w:hAnsi="宋体" w:cs="宋体"/>
                <w:sz w:val="21"/>
                <w:szCs w:val="21"/>
              </w:rPr>
              <w:lastRenderedPageBreak/>
              <w:t>基本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并掌握不同类型新能源转化和先进能源利用装置的设备结构、原理和工作流程。</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了解新能源转化和先进能源利用的技术发展和研究动态，以及节能环保领域的法规政策，能够对现有及新技术开展分析和评价。</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掌握新能源利用流程及设备的主要运行特性规律，并能从系统层面进行研究分析和流程管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多类型可再生能源定义与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新能源和先进能源利用技术发展意义和研究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太阳能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太阳能入射角，多类型聚光集热结构特征，光谱利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太阳能概述与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辐射强度及太阳能资源分布，太阳角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太阳能热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集热器与太阳能热水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太阳能发电原理与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聚光太阳能集热器，太阳能热发电原理，太阳能光伏发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地热能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地热成因，干热岩，地热发电热力循环分析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地热资源概况及地热资源开发潜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成因与资源分类，资源分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地热能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直接发电和双工质回路发电循环，干热岩型地热发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地热能供暖及</w:t>
            </w:r>
            <w:r w:rsidRPr="0071619F">
              <w:rPr>
                <w:rFonts w:ascii="宋体" w:hAnsi="宋体" w:cs="宋体"/>
                <w:sz w:val="21"/>
                <w:szCs w:val="21"/>
              </w:rPr>
              <w:lastRenderedPageBreak/>
              <w:t>综合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地热直接利用，地源热泵，地热多联产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w:t>
            </w:r>
            <w:r w:rsidRPr="0071619F">
              <w:rPr>
                <w:rFonts w:ascii="宋体" w:hAnsi="宋体" w:cs="宋体"/>
                <w:sz w:val="21"/>
                <w:szCs w:val="21"/>
              </w:rPr>
              <w:lastRenderedPageBreak/>
              <w:t>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风能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风能动态波动及调控输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风能资源特性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能资源分布特性、风能动力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风力发电机类型和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发电机结构，动态影响因素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风能的开发利用概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电并网，与风机技术和产业发展革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生物质利用技术研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生物质资源特点属性、及应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生物质资源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资源分类与分布特性，资源属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生物质能的转换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压缩成型与燃烧技术，生物质热解气化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核能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核反应工作原理与核电热力循环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核反应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水堆和沸水堆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核电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核电一回路、二回路热力循环流程与系统运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水力与潮汐能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力发电，水轮机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水力发电原理与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发电原理，水轮机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潮汐能发电原理与电站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潮汐能资源属性，潮汐能发电工作原理，潮汐能电站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抽水蓄能原理</w:t>
            </w:r>
            <w:r w:rsidRPr="0071619F">
              <w:rPr>
                <w:rFonts w:ascii="宋体" w:hAnsi="宋体" w:cs="宋体"/>
                <w:sz w:val="21"/>
                <w:szCs w:val="21"/>
              </w:rPr>
              <w:lastRenderedPageBreak/>
              <w:t>与电站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抽水蓄能原理，抽水蓄能电站发展历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氢能与燃料电池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制氢、电化学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氢能资源及氢能生产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资源属性，电解水、热化学和生物制氢技术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燃料电池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OFC和PEMC等燃料电池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课堂提问，考核学生对新能源利用原理及技术等相关知识的掌握能力，综合运行知识分析问题和解决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综合考虑平时作业的答题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通过组织课堂讨论，考查学生的参与度、独立思考和表述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要求针对某一种或者多种新能源及先进利用技术进行综述，并提出相应的改进和优化方案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根据综述的全面性和深度进行综合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综合考查独立思考和知识综合运用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t>对所提出新型改进技术的创新性和可行性进行综合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主要考核学生对可再生能源利用技术的基本知识的掌握能力，学生综合运用所学知识分析问题、解决问题的能力，题型主要有选择题、简答题和分析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独立思考、答案准确，精神状态饱满，讨论问题明确、独立思考、观点视角新颖。[B]主动参与，答案准确，精神状态良好，讨论问题明确、有自己的主观判断。[C]独立思考、精神状态一般、答案基本正确、讨论回答一般、重复他人观点。[D] 被动参与讨论，精神状态较差，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综述全面，思路清晰，写作规范，能够正确理解可再生能源技术原理。[B]-按时提交作业，综述全面，思路较清晰，写作较规范，能够正确理解可再生能源技术原理。[C]-按时提交作业，综述</w:t>
            </w:r>
            <w:r w:rsidRPr="0071619F">
              <w:rPr>
                <w:rFonts w:ascii="宋体" w:hAnsi="宋体" w:cs="宋体"/>
                <w:sz w:val="21"/>
                <w:szCs w:val="21"/>
              </w:rPr>
              <w:lastRenderedPageBreak/>
              <w:t>不全面，思路较清晰，写作较规范，基本能够理解可再生能源技术原理。[D]-未按时提交作业，综述不全面，思路不清晰，写作不规范，不能正确理解可再生能源技术原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采用客观题和主观题，根据考试成绩打分，具体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独立思考、答案准确，精神状态饱满，讨论问题明确、独立思考、观点视角新颖。[B]主动参与，答案准确，精神状态良好，讨论问题明确、有自己的主观判断。[C]独立思考、精神状态一般、答案基本正确、讨论回答一般、重复他人观点。[D] 被动参与讨论，精神状态较差，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综述全面，思路清晰，写作规范，能够正确理解可再生能源技术原理。[B]-按时提交作业，综述全面，思路较清晰，写作较规范，能够正确理解可再生能源技术原理。[C]-按时提交作业，综述不全面，思路较清晰，写作较规范，基本能够理解可再生能源技术原理。[D]-未按时提交作业，综述不全面，思路不清晰，写作不规范，不能正确理解可再生能源技术原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采用客观题和主观题，根据考试成绩打分，具体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独立思考、答案准确，精神状态饱满，讨论问题明确、独立思考、观点视角新颖。[B]主动参与，答案准确，精神状态良好，讨论问题明确、有自己的主观判断。[C]独立思考、精神状态一般、答案基本正确、讨论回答一般、重复他人观点。[D] 被动参与讨论，精神状态较差，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综述全面，思路清晰，写作规范，能够正确理解可再生能源技术原理。[B]-按时提交作业，综述全面，思路较清晰，写作较规范，能够正确理解可再生能源技术原理。[C]-按时提交作业，综述不全面，思路较清晰，写作较规范，基本能够理解可再生能源技术原理。[D]-未按时提交作业，综述不全面，思路不清晰，写作不规范，不能正确理解可再生能源技术原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采用客观题和主观题，根据考试成绩打分，具体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综述全面，思路清晰，写作规范，能够正确理解可再生能源技术原理。[B]-按时提交作业，综述全面，思路较清晰，写作较规范，能够正确理解可再生能源技术原理。[C]-按时提交作业，综述不全面，思路较清晰，写作较规范，基本能够理解可再生能源技术原理。[D]-未按时提交作业，综述不全面，思路不清晰，写作不规范，不能正确理解可再生能源技术原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采用客观题和主观题，根据考试成绩打分，具体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利用技术, 罗运俊，何梓，王长贵, 化学工业出版社, 2013, ISBN:978751981937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新能源发电技术, 于立军, 机械工业出版社, 2018, ISBN:978711160061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生物质热解气化原理与技术, 孙立，张晓东, 化学工业出版社, 2012, ISBN:978712215890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地热能利用技术, 唐志伟，王景甫，张宏宇, 机械工业出版社, 2018, ISBN:978712230874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空气调节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调节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ir Conditioning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19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工程流体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能源类相关专业的专业课之一。通过本课程的学习，使学生具备空调工程的基本知识和基本理论，为学生从事空调工程设计及运行管理奠定基础。本课程的主要教学内容包括：（1）空气调节工程基础；（2）空气调节设计标准和法规；（3）空调系统冷负荷的计算原理及方法；（4）空调系统的分类及其设计计算；（5）气流组织方式和设备；（6）空调冷冻水、冷却水和冷凝水系统的设计计算；（7）空调风系统的设计计算；(8) 空气的净化处理；（9）空调系统的消声减震。学生最终将掌握空气调节工程中同时控制室内温度、湿度、洁净度、气流和噪音的技术。使学生能够掌握空调系统的方案选择、方案设计、不同流程间的利弊分析的能力。使学生具有一般民用和工业建筑空调的设计能力以及空调系统运行调节等方面的基本知识，对空调技术方面的新理论、新技术、新设备及发展趋势有所了解。对空调系统设计和运行中出现的问题具有一定的分析和解决问题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intended for energy related majors. This course will give students an understanding of the basic knowledge and theory of the air conditioning engineering and lay a solid base for the air conditioning design and management related jobs. The course is subdivided into the following contents: (1) Fundamental of air conditioning; </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2) Standards &amp; codes used in air conditioning system; (3) Designing and calculation of cooling loads; (4) Types of air conditioning system and design; (5) Types of air distribution system and equipment; (6) Designing of chilled water, cooling water and condensate system; (7) Designing of ventilation system;（8）Air purification; (9) Damping and muffler for air conditioning system. A student achieving a passing grade in this course will be able to simultaneously control the temperature, humidity, purity, air distribution and noise in the interior spaces of the building using accepted engineering methods. The student will be able to select and analyze different air conditioning design schemes to provide comfort conditions within the building. The student will be able to conduct air conditioning project design and management for common residential and commercial buildings and have a basic knowledge about the new concept, new equipment and new technology in the air conditioning area. The student will be able to analyze and solve the problems </w:t>
            </w:r>
            <w:r w:rsidRPr="0071619F">
              <w:rPr>
                <w:rFonts w:ascii="宋体" w:hAnsi="宋体" w:cs="宋体"/>
                <w:sz w:val="21"/>
                <w:szCs w:val="21"/>
              </w:rPr>
              <w:lastRenderedPageBreak/>
              <w:t>during the design and operation of the air conditioning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空调系统的组成及主要作用。掌握各种空调系统的工作原理设计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具有查阅各种设计手册、设计规范标准的能力。针对系统设计运行中出现的问题，具有一定的分析问题和解决问题的能力。具有10层以下民用商用建筑空调工程的设计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熟悉国家关于建筑节能的相关法律，培养学生的团队合作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1 空气调节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调系统的定义，空调系统的任务，空调系统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空气调节系统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调发展史。</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湿空气的组成和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湿空气的组成，湿空气的状态参数，热力学湿球温度，湿球温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湿空气的焓湿图及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焓湿图的绘制，状态参数在焓湿图上的表示，空调过程在焓湿图上的表示，空气混和过程的计算，编制计算机程序的常用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室内外空气设计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室内外空气设计参数，太阳辐射热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空调房间冷湿负荷的计算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得热量，冷负荷，冷负荷系数法，湿负荷计算方法，空调动态负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空调房间送风状态及送风量的确</w:t>
            </w:r>
            <w:r w:rsidRPr="0071619F">
              <w:rPr>
                <w:rFonts w:ascii="宋体" w:hAnsi="宋体" w:cs="宋体"/>
                <w:sz w:val="21"/>
                <w:szCs w:val="21"/>
              </w:rPr>
              <w:lastRenderedPageBreak/>
              <w:t xml:space="preserve">定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送风量的计算，夏季送风状态，冬季送风状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空气调节系统的分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调系统的分类，各类空调系统的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普通集中式空调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次回风系统，二次回风系统，普通集中式空调系统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风机盘管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风系统，双风道系统，变风量系统，诱导器系统，冷剂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空气热湿处理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热湿处理设备类型，空气与水之间的热湿交换原理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用喷水室处理空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水室的构造和类型，喷水室的水系统，喷水室的热工计算，高速喷水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空气的其它热湿处理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加热器，空气加湿处理，空气减湿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空调房间内气流组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送回风口型式，送回风气流特点，气流组织的评价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空调房间内气流组织设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侧送风计算，孔板送风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风道内空气流动阻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道内流动阻力， 风道内的压力分布,假定流速法，假定流速-当量长度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空调冷水系统组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调水系统类型，空调水系统形式，空调水系统分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空调冷却水和凝水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却塔，冷却水系统形式，空调凝水系统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空调水系统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计算，保温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室内空气的净化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室内空气的净化标准，大气尘的尘粒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空气过滤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过滤器分类，滤尘机理，空气过滤器的性能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空气的灭菌.除臭与离子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净化空调系统，空气的灭菌，空气的除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 噪声和室内噪声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噪声的量度，噪声计算，噪声衰减和再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 消声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消声器分类，消声器工作 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 空调装置的减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减振原理，减震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均每次课布置一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空气调节系统基本知识的掌握能力，学生综合运用所学知识分析问题、解决问题的能力，题型主要有简答，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网上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主要利用云课堂的测试系统系统带来进行，题目主要为选择，填空。成绩由云课堂云课堂系统自动完成。</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面向学生的毕业要求，面向实际工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商用建筑中央空调系统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网上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lastRenderedPageBreak/>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空气调节工程, 郑爱萍, 科学出版社, 20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空气调节, 薛殿华, 清华大学出版社, 1991.（*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两相流动与传热(双语)》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两相流动与传热（双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相流动与传热（双语）</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wo-Phase Flow and Heat Transfer (Bilingua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0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两相流动与传热</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工程流体力学、大学物理（2-2）、大学物理（2-1）、大学物理实验（2-1）、大学物理实验（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两相流与传热研究两相流动与沸腾换热耦合在一起的复杂热流体运动，在石油、化工、核能、火箭、航空航天等多种技术领域均有广泛应用，是能源与动力工程类专业重要的专业技术限选课。本课程针对热能、制冷领域中典型的两相流问题，系统地介绍两相流动与相变传热涉及的基本概念、原理、方程，以及泡状流、弹状流、环状流流型中两相流动与沸腾换热问题的求解方法。通过本课程的学习，学生可以了解两相流动及传热的基本知识和基本现象，掌握工程实际中两相流动和传热问题的基本计算方法，并具备综合运用基础知识分析、设计及解决工程实践中两相流动与传热问题的基本能力。本课程内容不仅为学生学习锅炉、加热炉、换热器、热力采油等专业课程提供理论基础，同时也为今后从事热能、制冷领域中多相流设备及系统的分析、设计、研发、优化等工作奠定坚实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process of complex thermal fluid flowing, coupled by the phenomena of two phase flow and phase change heat transfer are studied in the course of two phase flow and boiling heat transfer, which are widely appear in the fields of petroleum, chemical engineering, nuclear reactor, rocket, spaceflight and so on. The course is an important professional elective course for students in energy and power engineering major. Based on the typical problems of two phase flow in the fields of heat power and refrigeration, the basic concepts, principles and formulations of two-phase flow will be systematically introduced, as well as some solving methods for two phase flow and boiling heat transfer in bubbly flow, slug flow and annular flow. By learning, students are supposed to understand the basic knowledge and phenomenon on two phase flow and boiling heat transfer, master the fundamental methods of calculating flowing and heat transfer parameters during two phase flow process, and own their abilities of analyzing, designing and solving the common problems in the field of two phase flow and heat transfer from engineering practice. The course of two phase flow and heat transfer not only provide fundamental theories for students to learn the other professional courses of boiler, heating furnace, heat exchanger and thermal recovery etc., but also lay a good foundation for students to work on analyzing, designing, research, and optimizing of multiphase equipment and systems in the fields of heat power and refrigeration in the </w:t>
            </w:r>
            <w:r w:rsidRPr="0071619F">
              <w:rPr>
                <w:rFonts w:ascii="宋体" w:hAnsi="宋体" w:cs="宋体"/>
                <w:sz w:val="21"/>
                <w:szCs w:val="21"/>
              </w:rPr>
              <w:lastRenderedPageBreak/>
              <w:t>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段欣悦</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段欣悦</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能源与动力工程实践所需要的两相流与传热的知识，包括两相流的基本概念、流型的判别, 均相与分相模型中气液两相流基本方程的计算方法, 气液两相流压降、含气率的几种基本计算方法；应用两相流与传热的知识，针对能源与动力工程领域典型工程问题进行方案比较及综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典型的两相流与传热问题实验的原理与操作方法，开展实验，正确地采集实验数据。</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两相流定义、基本参数以及沸腾传热机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两相流的工程应用及沸腾传热机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两相流的定义、基本流动与传热参数</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气液两相流管内流型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加热与不加热条件下不同管内流型与流型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竖管、横管内的流型分布</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掌握流型图判别方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气液两相流一维定常基本方程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如何使用两相流的质量、动量、能量基本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均相与分相模型基本方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气液两相流动量方程的积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气液两相流的截面含气率及压降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计算气液两相流的截面含气率及压降的常用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气液两相流截面含气率的几种计算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计算气液两相流截面含气率的几种方法：一维流模型、变密度模型、漂移流模型、经验关系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气液两相流压降的经验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计算气液两相流压降的经验方法：均相流的方法、分相流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高含气率气液两相流参数预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高含气率气液两相流参数预测方法：气泡速度、界面含气率、液膜厚度、压降梯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气液两相弹状流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气液两相环状流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7强制对流沸腾传热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垂直受热管中的传热区域、过冷沸腾传热以及压降、含气率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垂直受热管中的传热区域, 过冷沸腾传热以及压降、含气率计算</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看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饱和沸腾传热与两相强制对流传热</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型分布观测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泡状流、弹状流、环状流流型分布的观测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 实验</w:t>
            </w:r>
            <w:r w:rsidRPr="0071619F">
              <w:rPr>
                <w:rFonts w:ascii="宋体" w:hAnsi="宋体" w:cs="宋体"/>
                <w:sz w:val="21"/>
                <w:szCs w:val="21"/>
              </w:rPr>
              <w:lastRenderedPageBreak/>
              <w:t>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与换热特性测定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泡状流、弹状流、环状流流型分布流动与换热特性的测定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 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成绩采用百分制，根据回答问题或测验完成准确性、是否按时上交、是否独立完成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主要考核两相流与传热的基本概念、基本原理及基本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基本知识的掌握能力，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两相流与传热系统知识的应用能力，针对相关工程问题，能够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题型主要有分析计算、调研报告、案例分析报告、文献综述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主要根据PPT准备、讲述表现、考核学生综合应用知识分析问题解决问题的能力及逻辑表述能力。</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w:t>
            </w:r>
            <w:r w:rsidRPr="0071619F">
              <w:rPr>
                <w:rFonts w:ascii="宋体" w:hAnsi="宋体" w:cs="宋体"/>
                <w:sz w:val="21"/>
                <w:szCs w:val="21"/>
              </w:rPr>
              <w:lastRenderedPageBreak/>
              <w:t>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t>能够利用文献调研能源与动力工程问题，并通过分析给出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能够利用程序语言及相关CFD软件建立准确的物理模型，准确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PT制作逻辑清晰、图片恰当、表述准确，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t>能够利用文献调研能源与动力工程问题，并通过分析给出对比方案或较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正确的物理模型，正确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PT制作逻辑清晰、图片恰当、表述正确，回答问题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t>能够利用文献调研能源与动力工程问题，并通过分析给出基本的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基本合理的物理模型，基本合理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PT制作逻辑基本清晰、图片基本恰当、表述基本正确，回答问题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利用文献调研能源与动力工程问题，并给出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能利用程序语言及相关CFD软件建立物理模型，并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PT制作逻辑不清晰、图片不恰当、表述不正确，回答问题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及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两相流体力学》, 孔珑, 高等教育出版社, 2004.（*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气液两相流和沸腾传热》, 林宗虎, 西安交通大学出版社, 200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两相流与沸腾换热》, 鲁钟琪, 清华大学出版社, 20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Convective Boiling and Condensation, John G, 3rd Edition, McGraw-Hill, 199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Boiling Heat Transfer and Two Phase Flow, L.S. Tong,  2rd Edition, Taylor &amp; Francis, - Series in chemical and mechanical engineering, 199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型分布观测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两相流与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与换热特性测定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两相流与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流动与传热的数值计算》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与传热的数值计算</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Numerical Calculation of Flow and Heat Transf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522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流动与传热的数值计算</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油工程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程序设计（C）、数值计算方法、传热学、高等流体力学、工程热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流动与传热的数值计算》是动力工程及工程热物理等相关硕士专业的专业核心课程。本课程主要学习流动与传热的数值计算中最常用的有限体积法和有限差分法。具体内容包括描述流动与传热的基本控制方程组，控制方程的通用形式及其分类；有限体积法离散控制方程，压力修正算法对控制方程组求解顺序特殊的处理，离散后得到的代数方程组的求解；有限差分法的概念和一般差分格式，离散方程的数学特性等。通过本课程的学习，为学习者建立一个较为完整的传热与流体流动问题数值计算的知识构架，并为将来从事本领域研究或工作时解决涉及数值求解传热与流体流动问题提供必要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Numerical calculation of flow and heat transfer" is a professional core course for master's degree in power engineering and engineering thermophysics. This course mainly studies the most commonly used finite volume method and finite difference method in numerical calculation of flow and heat transfer. The specific content includes the basic control equations describing flow and heat transfer, the general form and classification of the control equations; The discrete control equations by finite volume method, and the special processing of the solution sequence of the control equations by the pressure correction algorithm, the solution of algebraic equations obtained after dispersion; The concept of finite difference method and general difference scheme, mathematical characteristics of discrete equations, etc. Through the study of this course, a relatively complete Knowledge Framework for numerical calculation of heat transfer and fluid flow problems is established for learners, it also provides necessary theoretical basis for solving problems involving numerical solution of heat transfer and fluid flow when engaged in research or work in this field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物理问题的简化、求解区域的离散、控制方程的离散及求解等基本理论知识，能够运用上述知识都对能源与装备工程领域典型问题进行简化、建模、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扩散方程、对流-扩散方程、SIMPLE算法及相关CFD软件等基本研究方法，能够就能源与装备工程领域相关工程问题进行数值研究、分析求解。</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流动与传热的数值计算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计算区域及控制方程的离散</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1 求解区域的离散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控制方程的离散</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离散方程的数学与物理特性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1 离散方程的相容性、收敛性与稳定性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分析初值问题稳定性的von Neumann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离散方程的守</w:t>
            </w:r>
            <w:r w:rsidRPr="0071619F">
              <w:rPr>
                <w:rFonts w:ascii="宋体" w:hAnsi="宋体" w:cs="宋体"/>
                <w:sz w:val="21"/>
                <w:szCs w:val="21"/>
              </w:rPr>
              <w:lastRenderedPageBreak/>
              <w:t>恒性和迁移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扩散方程的数值解及其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1 一维导热问题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多维导热问题</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源项及边界条件的处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离散方程的求解</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5 应用算例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5章 对流-扩散问题的数值解法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对流项离散格式的重要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2 四种对流项离散格式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对流-扩散方程一阶格式系数特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二维对流-扩散离散方程及边界条件处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对流项高阶离散格式</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求解椭圆型流动与换热的原</w:t>
            </w:r>
            <w:r w:rsidRPr="0071619F">
              <w:rPr>
                <w:rFonts w:ascii="宋体" w:hAnsi="宋体" w:cs="宋体"/>
                <w:sz w:val="21"/>
                <w:szCs w:val="21"/>
              </w:rPr>
              <w:lastRenderedPageBreak/>
              <w:t>始变量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6.1 动量方程求解的关键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交错网格及动量方程的离散</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求解N-S方程的压力修正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SIMPLE算法讨论及迭代收敛的判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SIMPLE算法的发展及边界条件处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SIMPLE算法的应用实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其他数值方法及CFD软件介绍</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流动传热数值计算的其他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CFD软件介绍</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实例操作</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综合大作业/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平时表现/ </w:t>
            </w:r>
            <w:r w:rsidRPr="0071619F">
              <w:rPr>
                <w:rFonts w:ascii="宋体" w:hAnsi="宋体" w:cs="宋体"/>
                <w:sz w:val="21"/>
                <w:szCs w:val="21"/>
              </w:rPr>
              <w:lastRenderedPageBreak/>
              <w:t>课堂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根据出勤及课堂讨论/测验回答问题的正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上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共布置若干道题目，平均每周1道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基本知识的掌握能力，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论文/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题型主要有分析计算、调研报告、案例分析报告、文献综述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主要根据PPT准备、讲述表现、综合应用知识分析问题解决问题的能力、创新性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 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上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程序及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程序及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程序及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论文/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程序语言及现代仿真工具建立研究对象的模型正确，能准确的采用数学方程对物理模型建模并离散求解方程组，数值预测能源与动力工程问题准确并给出合理的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利用程序语言及现代仿真工具建立研究对象的模型正确，能准确的采用数学方程对物理模型建模并离散求解方程组，数值预测能源与动力工程问题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利用程序语言及现代仿真工具建立研究对象的模型基本正确，能采用数学方程对物理模型建模并离散求解方程组，数值预测能源与动力工程问题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利用程序语言及现代仿真工具建立研究对象的模型不正确，不能采用数学方程对物理模型建模并离散求解方程组，数值预测能源与动力工程问题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详见试卷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 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精神状态较差，回答问题有误；</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上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程序及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程序及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程序及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论文/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程序语言及现代仿真工具建立研究对象的模型正确，能准确的采用数学方程对物理模型建模并离散求解方程组，数值预测能源与动力工程问题准确并给出合理的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利用程序语言及现代仿真工具建立研究对象的模型正确，能准确的采用数学方程对物理模型建模并离散求解方程组，数值预测能源与动力工程问题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利用程序语言及现代仿真工具建立研究对象的模型基本正确，能采用数学方程对物理模型建模并离散求解方程组，数值预测能源与动力工程问题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利用程序语言及现代仿真工具建立研究对象的模型不正确，不能采用数学方程对物理模型建模并离散求解方程组，数值预测能源与动力工程问题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详见试卷答案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数值传热学》（第二版）, 陶文铨, 西安交通大学出版社, 2001.（*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和流体流动的数值方法》, S.V.帕坦卡,  安徽科学技术出版社, 19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内燃机结构与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燃机结构与原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tructure and Principle of Internal Combustion Engin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1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内燃机结构与原理</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内燃机结构与原理是能源与动力工程等专业重要的专业基础限选课，它以发动机的构造和性能指标作为主要研究对象，把认识内燃机结构、合理组织工作过程，提高整机性能作为中心内容，系统阐明发动机工作过程的基本理论、基本概念和基本试验方法，并深入到工作过程的各个阶段，分析影响性能指标的各种因素，从中找出提高发动机性能指标的一般方法和具体措施；也为更合理有效地选择和使用发动机提供必要的基本知识和实验技能。</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系统地讲授内燃机结构与原理的基本理论，内容包括内燃机的曲柄连杆机构、配气机构和燃油供给系统等结构方面；发动机的性能指标、发动机的换气过程、发动机的燃料与燃烧、汽油机混合气的形成与燃烧、柴油机混合气的形成与燃烧、发动机的排放控制、发动机特性等原理方面。</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掌握内燃机结构与理论的基本知识，为学生从事内燃机的设计、使用及改造等专业工作打下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structure and principle of internal combustion engine is an important professional Foundation Limited course for energy and power engineering and other majors. It takes the structure and performance index of the engine as the main research object, and takes understanding the structure of internal combustion engine, reasonably organize the working process and improve the performance of the whole machine as the central content, systematically clarify the basic theory, basic concepts and basic test methods of the engine working process, and go deep into all stages of the working process, analyze various factors that affect the performance index, and find out the general methods and specific measures to improve the engine performance index; It also provides necessary basic knowledge and experimental skills for more reasonable and effective selection and use of engine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systematically teaches the basic theory of the structure and principle of internal combustion engine, including the structure of crank-link mechanism, valve distribution mechanism and fuel supply system of internal combustion engine. Performance index of engine, the ventilation process of the engine, the fuel and combustion of the </w:t>
            </w:r>
            <w:r w:rsidRPr="0071619F">
              <w:rPr>
                <w:rFonts w:ascii="宋体" w:hAnsi="宋体" w:cs="宋体"/>
                <w:sz w:val="21"/>
                <w:szCs w:val="21"/>
              </w:rPr>
              <w:lastRenderedPageBreak/>
              <w:t>engine, the formation and combustion of gasoline engine mixture, the formation and combustion of diesel engine mixture, the emission control of the engine, the characteristics of the engine and other theoretical aspect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master the basic knowledge of internal combustion engine structure and theory, and lay a foundation for students to engage in the design, use and transformation of internal combustion engin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从事内燃机领域的工程设计、运行管理、技术开发、科学研究等工作;</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应用所学发动机理论及知识分析和解决工程技术中的实际发动机问题，并为进一步学习其它专业课程和从事发动机、节能、环保方面的科学研究及工程实践打下良好的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熟悉相关技术标准和环境保护法律法规, 并具备在内燃机领域自主学习和发展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  第2章 内燃机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内燃机基本构造和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燃机基本构造、名称和术语、四冲程内燃机的工作原理、二冲程内燃机的工作原理、四冲程与二冲程内燃机的对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燃机总体构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燃机的总体构造、各组成机构与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机体、曲柄连杆机构  第4章 配气机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机体和曲柄连杆机构的功能及组成；配气机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机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体：气缸、气缸体、气缸盖、曲轴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曲柄连杆机构的功能及组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活塞连杆组、曲轴飞轮组、四冲程四缸内燃机的行程交替。</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配气机构的功能及形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侧置式、顶置式。组成：气门组、传动组。定时齿轮的安装。气门间隙的检查与调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进、排气系统  第6章 汽油机的燃油供给系统及其点火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增压器、燃油系及点火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增压器的构造及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技术参数、组成、压气机工作原理、涡轮机的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进、排气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汽油机燃油系的功用及组成。简单化油器的构造及工作原理。汽油机蓄电池点火系的构造及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8,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柴油机的燃料供给系统  第8章 内燃机冷却系统  第9章 内燃机的润滑系统和起动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柴油机燃油系的功能及组成。喷油泵，喷油器，调速器；冷却系的功用及水冷却；内燃机的启动方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柴油机燃油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柴油机燃油系的功能及组成。柱塞式喷油泵的构造及工作原理。喷油泵的传动机构及油量控制机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喷油器、调速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油器的构造及工作原理。针阀与针阀体（孔式、轴针式）、喷射压力的检查与调整。全程式调速器的功用、构造、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冷却系的功用及水冷却的基本方式。水冷系统水温的调节方法，节温器的构造及工作原理。ZRV-190柴油机的冷却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ZRV-190柴油机气马达启动装置的组成及工作原理。电动启动装置的组成及工作原理。汽油机的燃油系统与点火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0章 内燃机的循环与工作指标</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有效性能指标，实际循环与理论循环的差别。</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内燃机的理论循环与实际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燃机的理论循环，循环热效率，实际循环，理论循环和实际循环的对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燃机的工作指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示功图；指示性能指标；有效性能指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机械效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损失与机械效率；提高内燃机性能的途径，内燃机热平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1章 内燃机燃料与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内燃机燃料及理化性质。代用燃料。燃烧热化学。</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内燃机燃料及热力性质：柴油，汽油；汽油抗爆性，柴油着火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内燃机的代用燃料：醇类燃料，二甲醚，生物柴油，天然气，液化石油气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燃烧热化学：化学计量空燃比，化学平衡，化学反应热效应，燃料热值。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2章 内燃机换气过程与缸内气体流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四冲程内燃机换气过程。充量系数，提高内燃机充量系数的措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换气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排气过程，进气过程，气门叠开，换气损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充量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充量系数、影响充量系数的主要因素、提高内燃机充量系数的措施；合理选择配气定时、配气相位图和气门重叠角。内燃机增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内燃机缸内气体流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3章 汽油机混合气形成和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点燃式内燃机的燃烧，爆燃；电控汽油喷射系统，直喷汽油机燃烧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汽油机的燃烧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点燃式内燃机的正常燃烧过程，点火过程，不正常燃烧，爆燃，汽油机的不规则燃烧，使用因素对燃烧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3章 汽油机混合气形成和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点燃式内燃机的燃烧，爆燃；电控汽油喷射系统，直喷汽油机燃烧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1．汽油机混合气的形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气形成方式，电控汽油喷射系统：传感器，电控器与控制策略，喷油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汽油机燃烧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燃烧室的设计要求，汽油机常用典型燃烧室，汽油机稀薄燃烧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4章 柴油机混合气形成和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柴油机着火与燃烧过程；燃油喷射和雾化，柴油机电控燃油喷射；均质压燃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1．柴油机燃烧过程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着火与燃烧；燃烧过程；燃烧放热规律；噪声振动；柴油机燃烧室，燃烧过程的影响因素；柴油机燃烧技术的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4章 柴油机混合气形成和燃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柴油机着火与燃烧过程；燃油喷射和雾化，柴油机电控燃油喷射；均质压燃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柴油机混合气形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油喷射和雾化，柴油机燃料供给和电子控制，油束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5章  内燃机污染物生成与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污染物生成机理和影响因素；内燃机的排放控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污染物生成机理和影响因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污染物生成机理和影响因素：一氧化碳，碳氢化合物，氮氧化物，微粒。</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5章  内燃机污染物生成与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污染物生成机理和影响因素；内燃机的排放控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内燃机的排放控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点燃式内燃机、压燃式内燃机排放控制；内燃机的排气后处理：三效催化器，微粒捕集器，排放法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6章 内燃机使用特性与匹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内燃机的使用特性；内燃机与工作机械的匹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燃机的使用特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内燃机的工况；内燃机的负荷特性，速度特性，万有特性；功率标定，内燃机与工作机械的匹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动机结构认识试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了解汽车文化的概念和相关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了解汽车发动机结构和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动机负荷特性试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了解发动机在转速不变的情况下,燃料消耗量和燃料消耗率随功率变化的关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熟悉发动机负荷特性曲线的制取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试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动机排放试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掌握轻型汽车排放实验的国家标准和基本测试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了解转鼓实验台和排放分析仪的功能及用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按时出勤上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布置关于汽车发动机选型的大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内燃机结构系统组成基本知识的掌握能力，学生综合运用内燃机知识分析、解决实际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1次课堂测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题目答案为开放式，考核汽油机、柴油机原理差别的认识，考核对内燃机发展趋向的理解，考核对内燃机创新服务社会的理解应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文献翻译由老师提供给每位同学3～5篇最新英文文献，由同学利用课下时间查阅专业课课本、词典、网络等进行翻译，翻译后发给老师批阅并指出修改意见，学生修改完善后打印上交，根据翻译内容的选题难度、格式、翻译内容、准确性、通顺性、专业术语翻译等确定成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于内燃机学科前沿、基本理论的掌握，考核学生阅读内燃机专业文献的能力，考核学生对内燃机替代燃料、异常燃烧与排放等问题的理解。</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大作</w:t>
            </w:r>
            <w:r w:rsidRPr="0071619F">
              <w:rPr>
                <w:rFonts w:ascii="宋体" w:hAnsi="宋体" w:cs="宋体"/>
                <w:sz w:val="21"/>
                <w:szCs w:val="21"/>
              </w:rPr>
              <w:lastRenderedPageBreak/>
              <w:t>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分析深度优秀，报告格式、认真程度优秀;</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分析深度良好，报告格式、认真程度良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有缺勤，主要内容独立思考、按时完成，分析深度一般，报告格式、认真程度一般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较多，作业抄袭，未能按时完成，未能完成选购发动机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回答问题优秀，独立思考，分析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回答问题良好，有一定独立思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回答问题一般，能够独立思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回答问题很差，缺乏独立思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文献选择新颖，难度大，工作量充分，语句通顺、连贯，符合中文表达习惯，翻译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文献选择难度较大，工作量较大，语句通顺、连贯，翻译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文献选择难度一般，工作量一般，语句较为通顺、连贯，翻译错误不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文献选择难度小，工作量太少，语句不通顺、连贯，翻译错误很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分析深度优秀，报告格式、认真程度优秀;</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分析深度良好，报告格式、认真程度良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有缺勤，主要内容独立思考、按时完成，分析深度一般，报告格式、认真程度一般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较多，作业抄袭，未能按时完成，未能完成选购发动机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回答问题优秀，独立思考，分析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回答问题良好，有一定独立思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回答问题一般，能够独立思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回答问题很差，缺乏独立思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文献选择新颖，难度大，工作量充分，语句通顺、连贯，符合中文表达习惯，翻译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文献选择难度较大，工作量较大，语句通顺、连贯，翻译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文献选择难度一般，工作量一般，语句较为通顺、连贯，翻译错误不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文献选择难度小，工作量太少，语句不通顺、连贯，翻译错误很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分析深度优秀，报告格式、认真程度优秀;</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分析深度良好，报告格式、认真程度良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有缺勤，主要内容独立思考、按时完成，分析深度一般，报告格式、认真程度一般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较多，作业抄袭，未能按时完成，未能完成选购发动机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回答问题优秀，独立思考，分析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回答问题良好，有一定独立思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回答问题一般，能够独立思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回答问题很差，缺乏独立思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文献选择新颖，难度大，工作量充分，语句通顺、连贯，符合中文表达习惯，翻译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文献选择难度较大，工作量较大，语句通顺、连贯，翻译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文献选择难度一般，工作量一般，语句较为通顺、连贯，翻译错误不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文献选择难度小，工作量太少，语句不通顺、连贯，翻译错误很多。</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内燃机构造与原理》, 冯洪庆, 马永, 中国石油大学出版社, 2016, ISBN:9787563652532.（*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内燃机学》, 刘圣华、周龙保, 机械工业出版社, 2019, ISBN:978711156286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汽车发动机原理》,  王建昕，帅石金, 清华大学出版社, 2011, ISBN:9787302220299.（*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动机结构认识试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内燃机性能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1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动机负荷特性试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内燃机性能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1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动机排放试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内燃机性能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1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压共轨汽油机燃烧性能测试分析</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内燃机性能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1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Tru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能源工程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工程管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ergy Engineering Manageme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1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工程管理</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能源是人类进行生产和活动赖以生存的重要物质基础，也是社会发展的重要物质基础，世界各国普遍把能源问题作为一个极为重要的问题进行考虑。作为一名能源与动力工程专业的学生，有必要了解能源的基本概念、能源的形势、特点及其与国民经济发展、人民生活水平提高之间的关系；掌握能源科学管理的内容和方法；了解企业节能改造的途径，提高企业的能源利用率等知识。</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前三章主要介绍能源技术方面的知识，有能源知识概述、能源的转换与利用以及节能技术；第四章简要地介绍了一般工业企业管理方面的知识；后面几章叙述了技术经济分析基础，工程项目经济效益的评价原则，固定资产的折旧及重置决策，工程项目不确定性分析及项目可行性分析。</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可以使学生既有专业工程技术的知识，又具有现代经济管理的头脑，培养成既是技术人员又是管理人员的双重人才。</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ergy is an important material basis on which human beings rely for production and activities, and it is also an important material basis for social development. Countries around the world generally consider energy as an extremely important issue. As a student majoring in energy and power engineering, it is necessary to understand the basic concepts of energy, the situation and characteristics of energy and its relationship with the development of the national economy and the improvement of people's living standards; master the content and methods of energy science management; understand the way of energy-saving transformation of enterprises to improve their knowledge of energy utilization.</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first three chapters mainly introduce the knowledge of energy technology, including an overview of energy knowledge, energy conversion and utilization, and energy-saving technologies; the fourth chapter briefly introduces the knowledge of general industrial enterprise management; the following chapters describe the basis of technical and economic analysis, principles of evaluation of economic benefits of engineering projects, depreciation and replacement decisions of fixed assets, uncertainty analysis of engineering projects and feasibility analysis of project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lastRenderedPageBreak/>
              <w:t>Through the study of this course, students can have both professional engineering technology knowledge and modern economic management mind, and be trained to be both technical and management talent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杨德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杨德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将能源转换与利用的知识用于分析新能源领域的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运用能源转换与利用原理，识别和判断新能源领域复杂工程问题的关键环节，并能基于能源转换与利用原理和数学模型方法正确表达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理解环境保护和社会可持续发展的内涵和意义，熟悉能源环保领域的法律法规</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理解并掌握新能源工程项目中设计的工程管理和经济决策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能源工程管理研究的目的和意义、能量分类、能源评价、能源与社会、能源与经济、能源与环境、环境污染及其危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能源工程管理研究的目的和意义</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工程管理的内容，能源工程管理研究的目的和意义，能源技术人员学习“能源技术经济”的必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能量与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及其分类，能源分类，能源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我国能源概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能源构成，我国能源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能源与社会经济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与社会，能源与经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能源与环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态环境与环境污染，环境污染及其危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能源的转换与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能量转换原理、蒸汽动力循环的发展趋势、燃料电池的发电原理及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汽动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的原理，空气燃料比和过量空气系数，蒸汽动力循环</w:t>
            </w:r>
            <w:r w:rsidRPr="0071619F">
              <w:rPr>
                <w:rFonts w:ascii="宋体" w:hAnsi="宋体" w:cs="宋体"/>
                <w:sz w:val="21"/>
                <w:szCs w:val="21"/>
              </w:rPr>
              <w:lastRenderedPageBreak/>
              <w:t>的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煤气化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生炉煤气的物质和能量的转变，水煤气的物质和能量的转变，煤气化技术的发展前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燃料电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的发电原理，燃料电池的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4 磁流体发电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流体发电原理，磁流体发电的循环系统，磁流体发电的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节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余热资源种类、余热的利用方式、热电联产的优点、燃气轮机热电联产系统的优点、热管的原理、热管的主要优点、热管在各种热能回收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余能的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余热资源种类，主要工业热利用方法，几种余热利用的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热能的梯级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联产技术，燃气轮机，燃气轮机热电联产的方法及优点，热电冷联供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余热利用新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管，热管的原理，热管的优点，热管在废热回收中的应用；热泵，热泵的工作原理，热泵的工质及其工作温度范围，热泵的应用实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企业能量平衡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企业能量平衡管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现代管理概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管理的必要性、管理的几种功能、管理科学发展的几个阶段、现代管理科学的几个方面、企业组织工作的性质和目的、决策的内容和分类、市场研究和市场预测的方法、产品质量管理的特点、技术创新、新产品开发的重要性、技术引进和知识产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管理科学的形成和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理的必要性的主要表现，管理工作的二种性，管理的六种功能，管理科学发展的历史，管理现代化的具体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企业组织与领导决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企业组织工作的性质和目的，决策在管理中的重要性，决策的内容和分类，风险型决策的分析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市场营销管理</w:t>
            </w:r>
            <w:r w:rsidRPr="0071619F">
              <w:rPr>
                <w:rFonts w:ascii="宋体" w:hAnsi="宋体" w:cs="宋体"/>
                <w:sz w:val="21"/>
                <w:szCs w:val="21"/>
              </w:rPr>
              <w:lastRenderedPageBreak/>
              <w:t>和产品质量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市场调查，市场预测，营销策略和方法，质量管理，产品质量</w:t>
            </w:r>
            <w:r w:rsidRPr="0071619F">
              <w:rPr>
                <w:rFonts w:ascii="宋体" w:hAnsi="宋体" w:cs="宋体"/>
                <w:sz w:val="21"/>
                <w:szCs w:val="21"/>
              </w:rPr>
              <w:lastRenderedPageBreak/>
              <w:t>管理的特点；产品管理与质量保证国际标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技术创新与工业产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技术创新，新产品开发，技术引进和知识产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技术经济分析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资金的时间价值、等值、现值和终值、现金流量图、八个利率因子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技术经济分析，方案的经济分析和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资金的时间价值</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资金的时间价值，利息，利率，单利和复利，等值，现金流量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普通复利的利率因子及等值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利终值因子，复利现值因子；等额年金终值因子，偿债基金因子，资金回收因子；等差变额现值因子，等差变额等额年金因子；名义利率和实际利率，连续复利的实际利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工程项目经济效益的评价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工程建设项目经济评价的基本原则、互斥方案、非互斥方案、方案评价的比较条件、现值法、年金法、净收益/费用比例法、投资内部收益率法和投资回收期的法的五种比较方案的具体方法以及各自的优缺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工程建设项目经济评价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价的基本原则，内部收益率、投资回收期、投资利润率比较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互斥方案的经济效益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方案评价的比较条件；现值法的概念，资金成本与贴现率，现值法评价的步骤，现值法的优缺点；年金法的概念，年金法的评价；净收益/费用比例法的提出与应用，评价方法；内部收益率法的概念，内部收益率法的计算方法；投资回收期法的概念及其计算方法；增额分析法的概念，增额分析法的计算程序及其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非互斥方案的经济效益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互斥方案的定义，非互斥方案的评价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项目的可行性研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可行性研究的三个阶段、技术方案选择、主要设备方案选择、工程方案选择、生产规模指数法、分项系数估</w:t>
            </w:r>
            <w:r w:rsidRPr="0071619F">
              <w:rPr>
                <w:rFonts w:ascii="宋体" w:hAnsi="宋体" w:cs="宋体"/>
                <w:sz w:val="21"/>
                <w:szCs w:val="21"/>
              </w:rPr>
              <w:lastRenderedPageBreak/>
              <w:t>算法、环境影响评价基本要求、可行性研究报告编制大纲。</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项目兴建的依据及市场预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行性研究，机会性研究，初步可行性研究，技术经济可行性研究，市场预测的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技术方案、设备方案和工程方案</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技术方案选择，主要设备方案选择的基本要求，工程方案选择的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投资及成本估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产规模指数法，定额流动资金，产品成本估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工程项目的环境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环境影响评价的基本要求，污染的防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可行性研究报告编制大纲</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总论，市场预测，项目的建设规模、产品方案和生产能力，建厂地区和厂址的研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按时出勤上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基本知识和基本公式的掌握能力，题型主要有简答分析题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安排4-5次课堂测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题目答案为开放式，考核能源转换与利用的知识用于分析新能源领域的工程问题的能力，考核能源转化过程中与环境之间的关系，考核学生理解并掌握新能源工程项目中设计的工程管理的一些问题和方法。</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综合运用所学知识分析问题、解决问题的能力，题型主要有简答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有缺勤，独立思考、按时完成，解题思路比较清晰、步骤比较完整、格式比较合理、答案基本准确；D-缺勤较多，作业抄袭，未能按时完成，未能完成选</w:t>
            </w:r>
            <w:r w:rsidRPr="0071619F">
              <w:rPr>
                <w:rFonts w:ascii="宋体" w:hAnsi="宋体" w:cs="宋体"/>
                <w:sz w:val="21"/>
                <w:szCs w:val="21"/>
              </w:rPr>
              <w:lastRenderedPageBreak/>
              <w:t>购发动机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回答问题优秀，独立思考，分析深入有自己的见解；B-回答问题良好，有一定独立思考；C-回答问题一般，能够独立思考；D-回答问题很差，缺乏独立思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回答问题优秀，独立思考，分析深入有自己的见解；B-回答问题良好，有一定独立思考；C-回答问题一般，能够独立思考；D-回答问题很差，缺乏独立思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有缺勤，独立思考、按时完成，解题思路比较清晰、步骤比较完整、格式比较合理、答案基本准确；D-缺勤较多，作业抄袭，未能按时完成，未能完成选购发动机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回答问题优秀，独立思考，分析深入有自己的见解；B-回答问题良好，有一定独立思考；C-回答问题一般，能够独立思考；D-回答问题很差，缺乏独立思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B-独立思考、按时完成，解题思路比较清晰、步骤比较完整、格式合理、答案准确；C-有缺勤，独立思考、按时完成，解题思路比较清晰、步骤比较完整、格式比较合理、答案基本准确；D-缺勤较多，作业抄袭，未能按时完成，未能完成选购发动机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回答问题优秀，独立思考，分析深入有自己的见解；B-回答问题良好，有一定独立思考；C-回答问题一般，能够独立思考；D-回答问题很差，缺乏独立思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工程管理（第二版）, 任有中, 中国电力出版社, 2018.10, ISBN:9787519818944.（*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能源技术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技术概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roduction to Energy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43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技术概论</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能源是人类社会赖以生存和发展的重要物质基础，能源与经济、社会、环境的协调和可持续发展是全世界面临的共同挑战。在我国能源形势日趋严峻、能源科学迅速发展的背景下，能源技术概论课程兼顾文理科大学生科学素质教育的要求，为学生提供认识能源现状、学习能源知识、了解能源利用技术的平台，旨在推进化石能源的清洁高效利用、发展可再生能源、加深学生节能减排的意识，培养学生的社会责任感。</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ergy is an important material basis for the survival and development of human society. The coordination and sustainable development of energy, economy, society and environment are common challenges facing the world. Under the background of China's increasingly severe energy situation and rapid development of energy science, the course of introduction to energy technology takes into account the requirements of scientific quality education for liberal arts and sciences college students, providing students with understanding the current situation of energy, learning Energy knowledge, the platform for understanding energy utilization technology aims to promote the clean and efficient utilization of fossil energy, develop renewable energy, deepen students' awareness of energy conservation and emission reduction, and cultivate students' sense of social responsibilit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加强学生的能源科学知识，认识能源与社会、环境和可持续发展的关系，培养学生的社会责任感。</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常规能源与新能源应用技术，加深学生的节能减排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能量与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能量的性质，能量转换，能源与环境，能源与可持续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能量转换利用关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的概念，能量的形式，能量的性质，能量的转换，能量的传递</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能源的分类与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的分类、能源的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能源资源的生产与消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中国与世界能源状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能源与环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环境问题，能源对人类健康的影响，我国的环境治理工作，中国能源可持续发展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能源的转换与储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能量转换的基本原理，热能转换为机械能或电能的设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能量转换与守恒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能量转换与守恒定律、能量贬值原理，能量转换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热能转换为机械能或电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汽轮机、内燃机、燃气轮机、火力发电厂、先进的发电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能量的传输与储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电能的传输与储存，化石能源的输运，机械能的储存，热能的储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常规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煤、石油、天然气、水能的利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煤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关煤炭的知识，我国的煤炭资源及其开采，煤炭的生产与消费，洁净煤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石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关石油的知识，石油资源，石油的生产与消费，油田的开发，石油的加工，主要石油产品及油品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3 天然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天然气的特性，天然气资源，天然气的生产与消费，天然气市场，煤层气，天然气水合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水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能资源，水能利用，水电站，小水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二次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次能源概述，燃料型二次能源，非燃料型二次能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新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太阳能、地热能、生物质能、核能、海洋能、风能、氢能等新能源利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核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核能的来源，核燃料，反应堆的分类，核电站：组成，核电站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太阳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概述，太阳辐射，太阳能热利用：太阳能集热器，太阳能热水器，太阳能采暖，太阳能干燥，太阳能海水淡化，太阳炉，太阳能制冷和空调，太阳池，太阳能热动力发电（塔式、碟式），太阳能光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风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关风的知识，风能资源，风能利用，风力机，风能利用中的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地热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球内部构造，地热资源，地热资源的类型：热水型，蒸汽型，地压型，干热岩型，熔岩型，地热能的应用：地热发电，地热直接应用，地热发电的优点，地热利用中的环境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海洋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海洋资源，海洋能的特点，潮汐能，波浪能，温差能，盐差能，海流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 生物质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资源，生物质能利用技术，直接燃烧技术，生物质气化、沼气，生物质热裂解技术，生物柴油，生物质燃料乙醇，沼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7 氢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概述，氢的制取，氢的储存和运输，氢能的应用，氢燃料电池，氢经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节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节能的意义，节能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节能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能的意义和目标，节能的主要任务，节能的法规和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如何节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约热能、节约煤炭，节约用油，节约电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设置5个讨论主题，根据课堂活动参与度评价，占15%</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采用雨课堂，进行随堂提问和互动，根据问题回答和互动情况给出分数，占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依托云课堂，每章设置在线测试，成绩采用百分制，根据测试完成的准确性、是否按时进行测试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能源、能量和能源技术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智慧树线上学习情况、互动情况给出的分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能源及利用技术基本知识的掌握能力，学生对能源技术发展趋势以及对环境、社会可持续发展影响的理解。</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回答问题或参与讨论、回答问题或陈述思路清晰、答案准确、观点正确、结论有说服力。B-积极回答问题或参与讨论、回答问题或陈述思路较清晰、答案正确、观点正确、结论有说服力。C-回答问题或参与讨论思路较清晰、答案正确、结论较有说服力、观点正确、结论合理。D-回答问题或参与讨论思路不清晰、答案错误、观点存在明显错误、结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智慧树在线学习记录的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回答问题或参与讨论、回答问题或陈述思路清晰、答案准确、观点正确、结论有说服力。B-积极回答问题或参与讨论、回答问题或陈述思路较清晰、答案正确、观点正确、结论有说服力。C-回答问题或参与讨论思路较清晰、答案正确、结论较有说服力、观点正确、结论合理。D-回答问题或参与讨论思路不清晰、答案错误、观点存在明显错误、结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智慧树在线学习记录的分数</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概论（第二版）, 黄素逸、高伟, 高等教育出版社, 2013.10, ISBN:978704038494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科学导论, 黄素逸, 中国电力出版社, 2012.04, ISBN:978751232629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工程概论（第二版）, 吴金星, 机械工业出版社, 2018.10, ISBN:978711161093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能源技术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技术概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roduction to Energy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2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能源是人类进行生产和赖以生存的重要物质基础，也是社会发展的重要物质基础，世界各国普遍把能源问题作为一个极为重要的问题进行考虑。本课程主要介绍能量与能源的基本知识、能源资源、能源与环境、能量的转换与利用、各种常规能源与新能源以及高效清洁利用能源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ergy is an important material basis for human production and survival, and also an important material basis for social development. Countries all over the world generally consider energy as an extremely important issue. This course mainly introduces the basic knowledge of energy and energy, energy resources, energy and environment, conversion and utilization of energy, various conventional energy and new energy, and efficient and clean utilization of energy technologi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姜烨</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能量与能源转换与储存的基础知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常规能源和新能源及其应用技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能量与能</w:t>
            </w:r>
            <w:r w:rsidRPr="0071619F">
              <w:rPr>
                <w:rFonts w:ascii="宋体" w:hAnsi="宋体" w:cs="宋体"/>
                <w:sz w:val="21"/>
                <w:szCs w:val="21"/>
              </w:rPr>
              <w:lastRenderedPageBreak/>
              <w:t>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能量，能源的分类与评价，能源与人类文明，能源生产与消</w:t>
            </w:r>
            <w:r w:rsidRPr="0071619F">
              <w:rPr>
                <w:rFonts w:ascii="宋体" w:hAnsi="宋体" w:cs="宋体"/>
                <w:sz w:val="21"/>
                <w:szCs w:val="21"/>
              </w:rPr>
              <w:lastRenderedPageBreak/>
              <w:t>费，能源与环境，能源的可持续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w:t>
            </w:r>
            <w:r w:rsidRPr="0071619F">
              <w:rPr>
                <w:rFonts w:ascii="宋体" w:hAnsi="宋体" w:cs="宋体"/>
                <w:sz w:val="21"/>
                <w:szCs w:val="21"/>
              </w:rPr>
              <w:lastRenderedPageBreak/>
              <w:t>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w:t>
            </w:r>
            <w:r w:rsidRPr="0071619F">
              <w:rPr>
                <w:rFonts w:ascii="宋体" w:hAnsi="宋体" w:cs="宋体"/>
                <w:sz w:val="21"/>
                <w:szCs w:val="21"/>
              </w:rPr>
              <w:lastRenderedPageBreak/>
              <w:t>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能源的转换与储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的基本原理，化学能转换为热能，热能转换为机械能或电能，能量的传输，能量的储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常规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石油、天然气、水能、二次能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煤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关煤炭的知识，我国的煤炭资源及其开采，煤炭的生产与消费，洁净煤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石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关石油的知识，石油资源，石油的生产与消费，油田的开发，石油的加工，主要石油产品及油品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天然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天然气的特性，天然气资源，天然气的生产与消费，天然气市场，煤层气，天然气水合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水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能资源，水能利用，水电站，小水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二次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次能源概述，燃料型二次能源，非燃料型二次能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新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地热能、生物质能、核能、海洋能、风能、氢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核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核能的来源，核燃料，反应堆的分类，核电站：组成，核电站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太阳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概述，太阳辐射，太阳能热利用：太阳能集热器，太阳能热水器，太阳能采暖，太阳能干燥，太阳能海水淡化，太阳炉，太阳能制冷和空调，太阳池，太阳能热动力发电（塔式、碟式），太阳能光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风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关风的知识，风能资源，风能利用，风力机，风能利用中的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地热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球内部构造，地热资源，地热资源的类型：热水型，蒸汽型，地压型，干热岩型，熔岩型，地热能的应用：地热发电，地热直接应用，地热发电的优点，地热利用中的环境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海洋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海洋资源，海洋能的特点，潮汐能，波浪能，温差能，盐差</w:t>
            </w:r>
            <w:r w:rsidRPr="0071619F">
              <w:rPr>
                <w:rFonts w:ascii="宋体" w:hAnsi="宋体" w:cs="宋体"/>
                <w:sz w:val="21"/>
                <w:szCs w:val="21"/>
              </w:rPr>
              <w:lastRenderedPageBreak/>
              <w:t>能，海流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w:t>
            </w:r>
            <w:r w:rsidRPr="0071619F">
              <w:rPr>
                <w:rFonts w:ascii="宋体" w:hAnsi="宋体" w:cs="宋体"/>
                <w:sz w:val="21"/>
                <w:szCs w:val="21"/>
              </w:rPr>
              <w:lastRenderedPageBreak/>
              <w:t>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w:t>
            </w:r>
            <w:r w:rsidRPr="0071619F">
              <w:rPr>
                <w:rFonts w:ascii="宋体" w:hAnsi="宋体" w:cs="宋体"/>
                <w:sz w:val="21"/>
                <w:szCs w:val="21"/>
              </w:rPr>
              <w:lastRenderedPageBreak/>
              <w:t>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 生物质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资源，生物质能利用技术，直接燃烧技术，生物质气化、沼气，生物质热裂解技术，生物柴油，生物质燃料乙醇，沼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7 氢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概述，氢的制取，氢的储存和运输，氢能的应用，氢燃料电池，氢经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MOOC</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节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能，节约热能，节约煤炭，节约用油，节约用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课堂活动的表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设置在线测试，成绩采用百分制，根据测试完成的准确性、是否按时进行测试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能源、能量和能源技术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智慧树线上学习情况和互动情况给出的分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能源及利用技术基本知识的掌握能力，学生对能源技术发展趋势以及对环境、社会可持续发展影响的理解。</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回答问题或参与讨论、回答问题或陈述思路清晰、答案准确、观点正确、结论有说服力。B-积极回答问题或参与讨论、回答问题或陈述思路较清晰、答案正确、观点正确、结论有说服力。C-回答问题或参与讨论思路较清晰、答案正确、结论较有说服力、观点正确、结论合理。D-回答问题或参与讨论思路不清晰、答案错误、观点存在明显错误、结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慧树上学习评价体系给出的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回答问题或参与讨论、回答问题或陈述思路清晰、答案准确、观点正确、结论有说服力。B-积极回</w:t>
            </w:r>
            <w:r w:rsidRPr="0071619F">
              <w:rPr>
                <w:rFonts w:ascii="宋体" w:hAnsi="宋体" w:cs="宋体"/>
                <w:sz w:val="21"/>
                <w:szCs w:val="21"/>
              </w:rPr>
              <w:lastRenderedPageBreak/>
              <w:t>答问题或参与讨论、回答问题或陈述思路较清晰、答案正确、观点正确、结论有说服力。C-回答问题或参与讨论思路较清晰、答案正确、结论较有说服力、观点正确、结论合理。D-回答问题或参与讨论思路不清晰、答案错误、观点存在明显错误、结论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线上测试，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慧树上学习评价体系给出的分数</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概论（第二版）, 黄素逸、高伟, 高等教育出版社, 2013.10, ISBN:978704038494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科学导论, 黄素逸, 中国电力出版社, 2012.04, ISBN:978751232629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工程概论（第二版）, 吴金星, 机械工业出版社, 2018.10, ISBN:978711161093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汽轮机设备系统及运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设备系统及运行</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quipment and Operation of the Steam Turbin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汽轮机设备系统及运行是能源与动力专业的专业限选课。汽轮机是一种热力原动机，主要用于驱动发电机生产电能，也广泛用于驱动各种泵与压缩机。通过本课程的学习，使学生了解蒸汽轮机的结构特点，掌握蒸汽轮机的工作原理和变工况性能，熟悉汽轮机的调节方式和调节系统，为将来从事汽轮机运行、管理、科研打好必要的理论基础。该课程主要内容包括：汽轮机级的级的工作过程、多级汽轮机的工作特点、汽轮机的变工况以及汽轮机的调节系统、中间再热式机组与供热式汽轮机、汽轮机凝汽设备和汽轮机运行。</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quipment and Operation of the Steam Turbine is an elective professional course for the major of energy and power engineering. Steam turbine is a thermal prime mover, mainly used to drive a generator for producing electricity, also widely used to drive various devices of pumping and compression. Through the study of this course, students will understand the structural characteristics of the steam turbine, master the working principle and performance of steam turbines, grasp the adjusting modes and operation system of steam turbine, and lay the necessary theory foundation for the future operation, management and scientific research on steam turbines. This course mainly including: the stage working process of steam turbine, the working characteristics of the multi-stage steam turbine, the steam turbine off-design operation and the adjustment system, the reheating unit and the combined heating and power steam turbine, the steam turbine condensation equipment and the steam turbine oper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克舫，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汽轮机的级的工作原理、汽轮机的变工况运行和调节系统，熟悉汽轮机的调节方式和运</w:t>
            </w:r>
            <w:r w:rsidRPr="0071619F">
              <w:rPr>
                <w:rFonts w:ascii="宋体" w:hAnsi="宋体" w:cs="宋体"/>
                <w:sz w:val="21"/>
                <w:szCs w:val="21"/>
              </w:rPr>
              <w:lastRenderedPageBreak/>
              <w:t>行。</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培养学生应用基础理论分析工程问题和计算能力，为将来从事汽轮机运行、管理、科研打好必要的理论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熟悉汽轮机及发电厂系统的性能和评价标准，并能对实际机组进行评价。</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汽轮机的分类和型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汽轮机功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的用途、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汽轮机种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的分类和型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汽轮机级的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蒸汽在静叶栅通道中的膨胀、蒸汽在动叶栅通道中的流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级内的热力过程，反动度，冲动级和反动级，基本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蒸汽在静叶栅通道中的膨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在斜切喷嘴中的膨胀、喷嘴速度系数，喷管出口速度的计算、流量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蒸汽在动叶栅通道中的流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在动叶出口的相对速度，动叶速度系数，蒸汽在动叶进出口速度三角形，轮周力，轮周功，轮周功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级的轮周效率和最佳速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轮周效率的计算，最佳速度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 级内损失和级效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级内各项损失，级效率，汽轮机的内功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多级汽轮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汽轮机损失与效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多级汽轮机的特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级汽轮机的工作过程及特点，提高汽轮机单机功率的途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多级汽轮机的</w:t>
            </w:r>
            <w:r w:rsidRPr="0071619F">
              <w:rPr>
                <w:rFonts w:ascii="宋体" w:hAnsi="宋体" w:cs="宋体"/>
                <w:sz w:val="21"/>
                <w:szCs w:val="21"/>
              </w:rPr>
              <w:lastRenderedPageBreak/>
              <w:t>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轴封漏汽损失、进排汽阻力损失、机械损失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w:t>
            </w:r>
            <w:r w:rsidRPr="0071619F">
              <w:rPr>
                <w:rFonts w:ascii="宋体" w:hAnsi="宋体" w:cs="宋体"/>
                <w:sz w:val="21"/>
                <w:szCs w:val="21"/>
              </w:rPr>
              <w:lastRenderedPageBreak/>
              <w:t>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汽轮机装置的效率及功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对效率，绝对效率，汽耗率、热耗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轴向推力及其平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轴向推力的组成，轴向推力的平衡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汽轮机的变工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渐缩喷管的变工况，弗留格尔公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级与级组的变工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渐缩喷管的变工况，级与级组的变工况，弗留格尔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汽轮机的调节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流调节、喷管调节、滑压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变工况时汽轮机轴向推力的变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工况调节与轴向推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蒸汽参数变化对汽轮机工作的影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况特性、效率变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汽轮机的调节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汽轮机调节系统的基本原理、静态特性及动态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汽轮机调节系统的任务与组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调节系统的任务、基本原理及组成，典型的液压式调节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汽轮机调节系统的静态特性、动态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四方图，同步器，一次调频、二次调频</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汽轮机液压调节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速器，中间放大器、油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汽轮机保护系统及主要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遮断保护系统、自动主汽门、超速保护装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供油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油系统组成和功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中间再热式与供热式汽轮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机炉系统，调节抽汽式汽轮机工况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中间再热式机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间再热的调节特点，协调控制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供热式汽轮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背压式汽轮机，调节抽式汽轮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汽轮机凝汽设备及运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最佳凝汽压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凝汽设备的工作任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凝汽原理、凝汽任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汽轮机凝汽设备及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凝汽压力，多压凝汽器，抽汽设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发电厂空冷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接空冷系统，间接空冷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汽轮机运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临界转速，冷态启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汽轮机振动与启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振动、热应力、热膨胀、热变形、启动与停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汽轮机的运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常运行与维护、寿命管理、汽轮机典型事故及其预防</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课程进度布置课后作业，成绩采用百分制，根据作业完成准确性、是否按时上交、是否独立完成综合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汽轮机原理、系统结构和运行等基本知识的掌握能力，学生综合运用所学知识分析问题、解决问题的能力，题型主要有分析和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本课程要求对汽轮机原理和系统结构等进行综述梳理，结合变工况运行对多级汽轮机的动态调节与运行特性进行分</w:t>
            </w:r>
            <w:r w:rsidRPr="0071619F">
              <w:rPr>
                <w:rFonts w:ascii="宋体" w:hAnsi="宋体" w:cs="宋体"/>
                <w:sz w:val="21"/>
                <w:szCs w:val="21"/>
              </w:rPr>
              <w:lastRenderedPageBreak/>
              <w:t>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根据分析的准确性进行综合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汽轮机原理、系统结构和运行等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汽轮机设备及运行, 李建刚，杨雪萍，阮涛，魏春枝, 中国电力出版社, 2009, ISBN:978750838426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强化传热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echnology of Heat Transfer Enhanceme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4210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强化传热技术</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换热器原理与设计、工程流体力学、工程热力学（全英文）</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强化传热技术被誉为第二代传热技术，已受到国际热工界的普遍重视，目前已发展到第三代、第四代技术。强化传热技术在动力、核能、制冷、石油、化工乃至航天航空等工业领域中得到了广泛的应用，因此强化传热技术也成为现代工程技术人员的必备知识。</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强化传热技术主要介绍强化传热技术的基本原理、方法及在工业中的应用情况，是能源与动力工程专业的研究课程系列限选课。通过本课程的学习，可以使学生掌握强化传热的基本原理、方法和技术，了解强化换热技术的研究进展，并具备分析研究和解决实际工程中相关问题的能力，为今后在实际工作中研究和开发强化传热技术打下基础。</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掌握强化传热的基本原理、方法和技术，并具备分析研究和解决实际工程中相关问题的能力，为今后在实际工作中研究和开发强化传热技术打下基础。本课程为能源与动力工程专业的研究课程系列限选课。</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As the second generation technology of heat transfer, the technology of heat transfer enhancement has been paid more and more attention by the international thermal field, and it has been developed to the third generation and the fourth generation. Heat transfer enhancement technology has been widely used in the field of power industry, nuclear power, petroleum, chemical industry, refrigeration and aerospace etc. Therefore it have become an essential knowledge for modern engineering technology.</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echnology of Heat transfer enhancement mainly introduces the basic principle, method and application of heat transfer enhancement technology. Technology of heat transfer enhancement is a researched-based curriculum, is a serial elective course in energy and power engineering major. In this course, the fundamental principles, methods and industrial application of heat transfer enhancement will be introduced briefly. After learning the course, students should master the fundamental theories of enhancing heat transfer, understand the progress on enhancing heat transfer technology and own the abilities of analyzing and solving problems in engineering practice, which will be benefit for their work on in the futur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lastRenderedPageBreak/>
              <w:t>Through this course, students should master the basic principle, method and technology of heat transfer enhancement, and they would have the capability of analysis and solve the related problems in practical engineering, and they also lay the foundation for the future research in the practical work and the design of enhanced heat transfer technology. This course is a series of courses for energy and power engineering majo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课程学习，掌握应用强化传热的基本原理、基本技能和工作方法。1．了解强化传热技术的意义，理解并掌握强化传热的基本原理、强化传热技术的分类及性能评价准则；2.了解和掌握对流传热强化的基本原理和途径； 3．掌握常用对流传热强化技术的方法、原理及应用；4．了解强化传热最近进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课程学习，掌握典型的传热问题实验的原理与操作方法，开展实验，正确地采集实验数据。</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强化传热的技术性能评价准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研究的目的与意义</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的途径与技术分类</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技术的发展史及性能评价</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强化的原理与途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从不同角度掌握强化对流传热的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场协同理论及对强化传热的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的影响因</w:t>
            </w:r>
            <w:r w:rsidRPr="0071619F">
              <w:rPr>
                <w:rFonts w:ascii="宋体" w:hAnsi="宋体" w:cs="宋体"/>
                <w:sz w:val="21"/>
                <w:szCs w:val="21"/>
              </w:rPr>
              <w:lastRenderedPageBreak/>
              <w:t>素、分类与数学模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边界层理论与对流传热的实验研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场协同理论</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对流传热强化技术介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各种常用强化传热的原理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动强化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辅助、表面震动、流体震动、静电场、注射、抽吸，冲击射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被动强化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加工处理表面、扩展表面、粗糙表面、旋流装置、螺旋盘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最近进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纳米流体、金属泡沫、复合强化换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纳米流体强化换热研究进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金属泡沫强化换热研究进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合强化换热研究进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纳米流体+管内旋流纽带，内插物+波纹壁面，震荡热管技术+管外缠绕金属丝</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换热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管流动与传热特性测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或测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共布置若干道题目，平均每周1道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基本知识的掌握能力，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题型主要有分析计算、调研报告、案例分析报告、文献综述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考核学生综合应用知识分析问题解决问题的能力及逻辑表述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根据PPT准备、讲述表现、综合应用知识分析问题解决问题的能力、创新性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1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针对相关工程问题能够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或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t>能够利用文献调研能源与动力工程问题，并通过分析给出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准确的物理模型，准确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t>能够利用文献调研能源与动力工程问题，并通过分析给出对比方案或较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正确的物理模型，正确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t>能够利用文献调研能源与动力工程问题，并通过分析给出基本的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基本合理的物理模型，基本合理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利用文献调研能源与动力工程问题，并给出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能利用程序语言及相关CFD软件建立物理模型，并求解能源与动力工程问题；</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PPT制作逻辑清晰、图片恰当、表述准确，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PPT制作逻辑清晰、图片恰当、表述正确，回答问题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PPT制作逻辑基本清晰、图片基本恰当、表述基本正确，回答问题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PPT制作逻辑不清晰、图片不恰当、表述不正确，回答问题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t>实验过程中认真完成实验要求，得到正确的实验结果，实验报告格式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t>实验过程中认真完成实验要求，得到正确的实验结果，实验报告格式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骤叙述比较清楚，正确分析实验数据，从技术角度优选解决方案获得比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骤叙述清楚，没有正确分析实验数据，但是结合理论分析可以从技术角度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优选解决方案获得有效的结论；</w:t>
            </w: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强化传热技术, 林宗虎，汪军，李瑞阳等, 化学工业出版社, 200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强化传热新技术及其应用, 崔海亭，彭培英, 化学工业出版社, 200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管式换热器强化传热技术, 钱颂文等, 化学工业出版社, 200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场协同原理与强化传热新技术, 过增元等, 中国电力出版社, 200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管流动与传热特性测量</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强化传热实验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强化传热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echnology of Heat Transfer Enhanceme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421016</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强化传热技术</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换热器原理与设计</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强化传热技术被誉为第二代传热技术，已受到国际热工界的普遍重视，目前已发展到第三代、第四代技术。强化传热技术在动力、核能、制冷、石油、化工乃至航天航空等工业领域中得到了广泛的应用，因此强化传热技术也成为现代工程技术人员的必备知识。</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强化传热技术主要介绍强化传热技术的基本原理、方法及在工业中的应用情况，是能源与动力工程专业的研究课程系列限选课。</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可以使学生掌握强化传热的基本原理、方法和技术，了解强化换热技术的研究进展，并具备分析研究和解决实际工程中相关问题的能力，为今后在实际工作中研究和开发强化传热技术打下基础。</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hanced heat transfer technology is known as the second generation of heat transfer technology, which has been widely valued by the International thermal industry and has now developed to the third and fourth generation of technology. Enhanced heat transfer technology has been widely used in power, nuclear energy, refrigeration, petroleum, chemical industry, aerospace and other industrial fields. Therefore, enhanced heat transfer technology has also become a necessary knowledge for modern engineers and technician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nhanced heat transfer technology mainly introduces the basic principle, method and application of enhanced heat transfer technology in industry. It is a limited course of research courses for energy and power engineering specialty. Through the study of this course, students can master the basic principles, methods and techniques of heat transfer enhancement, and understand the research progress of heat transfer enhancement technology, and have the ability to analyze, study and solve related problems in practical engineering, laying a foundation for the research and development of heat transfer enhancement technology in practical work in the futur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series of limited optional courses for the major of energy and power engineering.Through the study of this course, students can master the basic principles, methods and techniques of heat transfer enhancement, and have </w:t>
            </w:r>
            <w:r w:rsidRPr="0071619F">
              <w:rPr>
                <w:rFonts w:ascii="宋体" w:hAnsi="宋体" w:cs="宋体"/>
                <w:sz w:val="21"/>
                <w:szCs w:val="21"/>
              </w:rPr>
              <w:lastRenderedPageBreak/>
              <w:t xml:space="preserve">the ability to analyze, study and solve related problems in practical engineering, it will lay a foundation for the research and development of heat transfer enhancement technology in practical work in the future. </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课程学习，掌握应用强化传热的基本原理、基本技能和工作方法。1．了解强化传热技术的意义，理解并掌握强化传热的基本原理、强化传热技术的分类及性能评价准则；2.了解和掌握对流传热强化的基本原理和途径； 3．掌握常用对流传热强化技术的方法、原理及应用；4．了解强化传热最近进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课程学习，掌握典型的传热问题实验的原理与操作方法，开展实验，正确地采集实验数据。</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强化传热的技术性能评价准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研究的目的与意义</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的途径与技术分类</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技术的发展史及性能评价</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强化的原理与途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从不同角度掌握强化对流传热的原理；场协同理论及对强化传热的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热的影响因素、分类与数学模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边界层理论与对流传热的实验研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场协同理论</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对流传热强化技术介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各种常用强化传热的原理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动强化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辅助、表面震动、流体震动、静电场、注射、抽吸，冲击射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被动强化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加工处理表面、扩展表面、粗糙表面、旋流装置、螺旋盘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最近进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纳米流体、金属泡沫、复合强化换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纳米流体强化换热研究进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金属泡沫强化换热研究进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合强化换热研究进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管流动与传热特性测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及测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共布置若干道题目，平均每周1道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基本知识的掌握能力，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1次大作业报告并以答辩的形式汇报。考核学生对知识的综合应用能力，题型主要有分析计算、调研报告、案例分析报告、文献综述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主要根据PPT准备、讲述表现、综合应用知识分析问题解决问题的能力、创新性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综合应用知识分析问题解决问题的能力及逻辑表述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4个学时实验，共1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针对相关工程问题能够从技术角度优选解决方案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及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t>能够利用文献调研能源与动力工程问题，并通过分析给出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准确的物理模型，准确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t>能够利用文献调研能源与动力工程问题，并通过分析给出对比方案或较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正确的物理模型，正确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t>能够利用文献调研能源与动力工程问题，并通过分析给出基本的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利用程序语言及相关CFD软件建立基本合理的物理模型，基本合理的求解能源与动力工程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利用文献调研能源与动力工程问题，并给出对比方案或优化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能利用程序语言及相关CFD软件建立物理模型，并求解能源与动力工程问题；</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PPT制作逻辑清晰、图片恰当、表述准确，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PPT制作逻辑清晰、图片恰当、表述正确，回答问题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PPT制作逻辑基本清晰、图片基本恰当、表述基本正确，回答问题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PPT制作逻辑不清晰、图片不恰当、表述不正确，回答问题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t>实验过程中认真完成实验要求，得到正确的实验结果，实验报告格式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t>实验过程中认真完成实验要求，得到正确的实验结果，实验报告格式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骤叙述比较清楚，正确分析实验数据，从技术角度优选解决方案获得比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骤叙述清楚，没有正确分析实验数据，但是结合理论分析可以从技术角度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优选解决方案获得有效的结论；</w:t>
            </w: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强化传热技术, 林宗虎，汪军，李瑞阳等, 化学工业出版社, 200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强化传热新技术及其应用, 崔海亭，彭培英, 化学工业出版社, 200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管式换热器强化传热技术, 钱颂文等, 化学工业出版社, 200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场协同原理与强化传热新技术, 过增元等, 中国电力出版社, 200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管流动与传热特性测量</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强化传热实验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5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燃气轮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as Turbin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5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建筑环境与能源应用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燃气轮机》是建筑环境与能源应用工程专业的限选课。燃气轮机是能源行业一种新型动力机械，目前在航空、能源、海陆交通、石化等领域广泛应用。本课程全面系统地讲述燃气轮机及其组成部件的工作原理、结构、性能、运行调节和应用。</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内容包括：燃气轮机热力循环的性能分析及热力计算；压气机和透平的工作原理和特性；燃烧室的工作原理和类型；燃气轮机的变工况性能分析；燃气轮机的调节及应用等。</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学生能够掌握燃气轮机工作原理，能够进行热力循环性能分析和热力计算；掌握轴流式压气机和轴流式透平的工作原理和变工况特性；了解不同轴系燃气轮机的变工况性能；了解燃气轮机的调节、运行及维护等方面的知识，为以后从事有关燃气轮机运行和设计方面的工作奠定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Gas turbine is a limited course for the major of Building Environment and Energy Application Engineering. Gas turbine is a new type of power machinery in the energy industry, which is widely used in aviation, energy, land and sea transportation, petrochemical and other fields. This course comprehensively and systematically describes the working principle, structure, performance, Operation Regulation and application of gas turbine and its component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include: performance analysis and thermodynamic calculation of gas turbine thermodynamic cycle; Working principle and characteristics of compressor and turbine; Working principle and type of combustion chamber; performance analysis of gas turbine under variable working conditions; Regulation and application of gas turbine, etc.</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can master the working principle of gas turbine, and be able to conduct thermodynamic cycle performance analysis and thermodynamic calculation; Master the working principle and variable working condition characteristics of axial flow compressor and axial flow turbine; understand the variable working condition performance of different shafting gas turbines; Understand the knowledge of gas turbine regulation, operation </w:t>
            </w:r>
            <w:r w:rsidRPr="0071619F">
              <w:rPr>
                <w:rFonts w:ascii="宋体" w:hAnsi="宋体" w:cs="宋体"/>
                <w:sz w:val="21"/>
                <w:szCs w:val="21"/>
              </w:rPr>
              <w:lastRenderedPageBreak/>
              <w:t>and maintenance, and lay a theoretical foundation for future work on gas turbine operation and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宋文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宋文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燃气轮机的基本知识，了解燃气轮机的发展现状和趋势，能够进行燃气轮机热力循环的性能分析和热力计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燃气轮机组成部件的工作原理和工作特性，了解不同轴系燃气轮机的变工况性能，具有分析燃气轮机领域复杂工程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了解燃气轮机的调节、运行及维护等方面的知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的工作原理和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燃气轮机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的工作原理、类型、优点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燃气轮机的发展现状及趋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的发展现状、燃气轮机的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我国燃气轮机工业的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燃气轮机的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燃气轮机的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影响实际简单循环性能的主要因素、燃气轮机简单循环的热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燃气轮机循环的主要指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性能指标、热力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燃气轮机的简单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简单循环、实际简单循环、影响实际简单循环性能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燃气轮机的复杂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回热循环，间冷循环，再热循环，燃气-蒸汽联合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燃气轮机简单循环的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简单循环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压气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基元级的速度三角形、基元级内的能量转换、具有不同反力度的轴流级、压气机特性、压气机喘振及防止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的功能与分类；轴流式压气机的基本结构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轴流式压气机级的工作原理-1</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轴流式压气机级；基元级速度三角形，基元级内的能量转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轴流式压气机级的工作原理-2</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级的基本参数；具有不同反力度的轴流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平面叶栅</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面叶栅的基本参数；压气机工作过程的特点；跨音速压气机级的工作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压气机级中的能量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叶型损失、环端面损失、二次流损失。</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多级轴流式压气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通流部分的结构形式，主要性能参数，各级间压缩功的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压气机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级的特性曲线，多级压气机的特性曲线，压气机的通用特性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压气机喘振及防喘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喘振的现象、原因分析，防止喘振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燃气透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轴流式透平级的工作原理、基元级速度三角形、最佳速度比、透平变工况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轴流式燃气透平的工作原理-1</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透平的功能与结构；轴流式透平级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轴流式燃气透平的工作原理-2</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元级速度三角形；基元级中各速度的确定；通过喷嘴的流量及通流面积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透平级中的能</w:t>
            </w:r>
            <w:r w:rsidRPr="0071619F">
              <w:rPr>
                <w:rFonts w:ascii="宋体" w:hAnsi="宋体" w:cs="宋体"/>
                <w:sz w:val="21"/>
                <w:szCs w:val="21"/>
              </w:rPr>
              <w:lastRenderedPageBreak/>
              <w:t>量损失、效率和速度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透平级的能量损失，轮周效率和内效率，最佳速度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多级透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流部分形式，焓降分配与级数选择，多级透平的热重获问题，透平的主要性能参数，多级透平的余速利用和排气扩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透平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透平的变工况，透平特性线，透平的通用特性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透平部件的材料和冷却</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透平部件的材料和冷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燃烧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烧室的基本要求、圆筒型燃烧室基本结构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燃烧室的工作过程和基本要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燃烧室的作用，工作过程，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燃烧室类型与基本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圆筒型、环型、分管型和环管型燃烧室的基本结构、工作原理和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燃气轮机变工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的平衡运行条件、单轴燃气轮机的变工况性能、分轴燃气轮机的变工况性能、大气参数对燃气轮机性能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变工况概念、研究目的、基本要求；燃气轮机的负荷特性；燃气轮机的平衡运行条件以及平衡运行工况点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燃气轮机的变工况性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轴、分轴、三轴燃气轮机的性能曲线网、带动具体负载时的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大气参数对燃气轮机性能的影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气温度对机组功率和效率的影响，大气压力对机组功率的影响，机组性能修正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燃气轮机的加载与减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轴、分轴、三轴燃气轮机的加载和减载，天然气管道输送燃压机组的加载与减载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燃气轮机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的调节原理，输气管线用燃气轮机压缩机组的控制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的调节原理，基本调节方式，调节系统的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转速调节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接转速调节，间接转速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温度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控制系统的作用，温度控制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输气管线用燃气轮机压缩机组的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输气管线用燃气轮机调节的特点、调节系统的原则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燃气轮机的运行与维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典型故障分析与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燃气轮机运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运行特点、起动、正常运行、停机、运行检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燃气轮机日常维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日常维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燃气轮机典型故障分析与处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启动过程中容易出现的故障、加载过程中可能出现的故障、机组振动偏大故障、压气机喘振、燃烧室震荡及常见故障、压气机叶片故障和透平叶片故障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授课内容布置作业题目，燃气轮机热力循环布置3-4题、压气机布置3-4题、透平布置3-4题、变工况性能布置2-3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完整性和准确性、是否按时上交、是否独立完成等方面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所学知识的掌握情况，学生综合运用所学知识分析问题、解决问题的能力，题型主要有作图、分析和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在云课堂上设置各章在线测试模块，每章内容讲完后在规定的时间内要求学生登陆作答，题型以填空题、选择题和判断题等客观性题目为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各章在线测试成绩采用百分制，最后取所有章节测试的平均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选定某一章节内容进行自学，按自学要求完成一篇自学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成绩采用百分制，根据学习态度、格式规范、报告内容以及与工程实际的结合程度等方面进行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采用试卷、笔试的方式进行，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本课程基本知识的掌握情况以及综合运用所学知识分析问题、解决问题的能力，题型可以是填空题、选择题、判断题、简答题、分析作图题以及计算题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课程目标1的题目约占30-40%，课程目标2的题目占60%-70%。</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独立完成、按时上交；格式规范，作业整洁，书写认真；解题思路和公式运用正确，计算步骤完整；所有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80-89】：独立完成、按时上交；格式规范，作业整洁，书写较认真；解题思路和公式运用正确，计算步骤完整；大多数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70-79】：独立完成、按时上交；格式较规范；解题思路清晰、公式运用基本正确，计算步骤较完整；个别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60-69】：作业未能按时上交；格式不规范；解题思路不清、公式应用有误；计算步骤不全；多个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0-59】：作业抄袭、不上交作业；未完成布置题目；书写极其潦草；解题思路混乱、公式应用错误；无计算过程、结果不正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是客观题，在线测试/阅卷，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独立完成、按时上交；格式规范，作业整洁，书写认真；解题思路和公式运用正确，计算步骤完整；所有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80-89】：独立完成、按时上交；格式规范，作业整洁，书写较认真；解题思路和公式运用正确，计算步骤完整；大多数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70-79】：独立完成、按时上交；格式较规范；解题思路清晰、公式运用基本正确，计算步骤较完整；个别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60-69】：作业未能按时上交；格式不规范；解题思路不清、公式应用有误；计算步骤不全；多个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E【0-59】：作业抄袭、不上交作业；未完成布置题目；书写极其潦草；解题思路混乱、公式应用错误；无计算过程、结果不正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是客观题，在线测试/阅卷，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是客观题，在线测试/阅卷，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自学报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燃气轮机, 宋文霞, 中国石油大学（华东）校内胶印, 2011年 3月.（*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燃气轮机与联合循环, 姚秀平, 中国电力出版社, 2010.5, ISBN:ISBN 978-7-5083-9960-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燃气轮机与燃气-蒸汽联合循环装置（上）, 清华大学热能工程系动力机械与工程研究所，深圳南山热电股份有限公司, 中国电力出版社, 2007.8, ISBN:ISBN 978-7-5083-540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航空燃汽轮机原理, 彭泽琰、刘刚、桂幸民、黄勇, 国防工业出版社, 2008.9, ISBN:ISBN 978-7-118-05868-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燃气轮机与联合循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与联合循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as Turbine and Combined Cycl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6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工程燃烧学、汽轮机设备系统及运行</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燃气轮机与联合循环》是能源与动力工程专业的一门选修课程。近年来，燃气轮机及其联合循环在我国电力工业中蓬勃发展和广泛应用。本课程介绍燃气轮机为主要目的，同时介绍联合循环的基本理论。</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内容：燃气轮机及其联合循环的发展条件和趋势；联合循环的基本原理和类型；燃气轮机三大件即压气机、燃烧室和透平的工作原理和特性；燃气轮机的变工况性能分析；燃气轮机的运行调节和维护等。</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学习本课程，学生能够掌握燃气轮机热力循环性能分析和热力计算；了解联合循环的基本原理和类型；掌握轴流式压气机和轴流式透平的工作原理和变工况特性；了解不同轴系燃气轮机的变工况性能；了解燃气轮机的调节等，以后从事燃气轮机和联合循环的安全经济运行、科学研究等工作打下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Gas Turbine and combined cycle" is an elective course for energy and power engineering specialty. In recent years, gas turbine and its combined cycle have been vigorously developed and widely used in China's power industry. This course introduces gas turbine as the main purpose, and also introduces the basic theory of combined cycle.</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the development conditions and trends of gas turbine and its combined cycle; The basic principles and types of combined cycle; The working principles and characteristics of the three major parts of gas turbine, namely compressor, combustion chamber and turbine; performance analysis of gas turbine under variable working conditions; Operation Regulation and maintenance of gas turbine, etc.</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By learning this course, students can master the thermodynamic cycle performance analysis and thermodynamic calculation of gas turbine; Understand the basic principles and types of combined cycle; Master the working principles and off-duty characteristics of axial flow compressor and axial flow turbine; understand the variable working condition performance of different shafting gas turbines; Understand the regulation of gas turbine, etc., and lay the foundation for the safe and economic operation and scientific research of gas turbine and combined cycle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宋文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宋文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具备燃气轮机及其联合循环的基本专业知识，为从事燃气轮机及其联合循环装置的安全经济运行、科学研究等工作打下理论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燃气轮机热力循环的性能分析和热力计算，掌握燃气轮机主要组成部件的工作原理和工作特性，了解不同轴系燃气轮机的变工况性能，能够分析和解决该领域内实际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的工作原理和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燃气轮机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的工作原理、类型、优点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燃气轮机及其联合循环的发展现状和趋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的发展现状，联合循环的发展趋势和展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联合循环概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联合循环的热力学原理，联合循环的类型和特点，联合循环机组的轴系布置方案，常规余热锅炉型联合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其他形式的联合循环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程式循环、湿空气透平循环、卡林那循环、热电（冷）联产的联合循环、基于燃料电池的联合循环、燃煤的燃气-蒸汽合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燃气轮机的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影响实际简单循环性能的主要因素、燃气轮机简单循环的热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燃气轮机循环的主要指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性能指标、热力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燃气轮机的简单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简单循环、实际简单循环、影响实际简单循环性能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燃气轮机的复</w:t>
            </w:r>
            <w:r w:rsidRPr="0071619F">
              <w:rPr>
                <w:rFonts w:ascii="宋体" w:hAnsi="宋体" w:cs="宋体"/>
                <w:sz w:val="21"/>
                <w:szCs w:val="21"/>
              </w:rPr>
              <w:lastRenderedPageBreak/>
              <w:t>杂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回热循环，间冷循环，再热循环，复杂循环的组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燃气轮机简单循环的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简单循环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压气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基元级的速度三角形、基元级内的能量转换、具有不同反力度的轴流级、压气机特性、压气机喘振及防止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的功能与分类；轴流式压气机的基本结构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轴流式压气机级的工作原理-1</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轴流式压气机级；基元级速度三角形，基元级内的能量转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轴流式压气机级的工作原理-2</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级的基本参数；具有不同反力度的轴流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平面叶栅</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面叶栅的基本参数；压气机工作过程的特点；跨音速压气机级的工作简介；叶片扭转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压气机级中的能量损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叶型损失、环端面损失、二次流损失。</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多级轴流式压气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通流部分的结构形式，主要性能参数，各级间压缩功的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压气机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的变工况，压气机级的特性曲线，多级压气机的特性曲线，压气机的通用特性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压气机喘振及防喘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气机喘振的现象、原因分析，防止喘振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燃气透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轴流式透平级的工作原理、基元级速度三角形、最佳速度比、透平变工况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轴流式燃气透平的工作原理-1</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透平的功能与结构；轴流式透平级的概念、工作原理；基元级速度三角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轴流式燃气透平的工作原理-2</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元级中各速度的确定；通过喷嘴的流量及通流面积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透平级中的能量损失、效率和速度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透平级的能量损失，轮周效率和内效率，最佳速度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多级透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流部分形式，焓降分配与级数选择，多级透平的热重获问题，透平的主要性能参数，多级透平的余速利用和排气扩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透平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透平的变工况，透平特性线，透平的通用特性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透平部件的材料和冷却</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先进的透平材料和涂层，叶片的冷却技术，叶片冷却对透平效率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燃烧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烧室的基本要求、圆筒型燃烧室基本结构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燃烧室的工作过程和基本要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燃烧室的作用，工作过程，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燃烧室类型与基本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圆筒型、环型、分管型和环管型燃烧室的基本结构、工作原理和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燃气轮机变工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的平衡运行条件、单轴燃气轮机的变工况性能、分轴燃气轮机的变工况性能、大气参数对燃气轮机性能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变工况概念、研究目的、基本要求；燃气轮机的负荷特性；燃气轮机的平衡运行条件以及平衡运行工况点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燃气轮机的变工况性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轴、分轴、三轴燃气轮机的性能曲线网、带动具体负载时的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大气参数对燃气轮机性能的影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气温度对机组功率和效率的影响，大气压力对机组功率的影响，机组性能修正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燃气轮机的加载与减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轴、分轴、三轴燃气轮机的加载和减载，天然气管道输送燃压机组的加载与减载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燃气轮机调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的调节原理，转速调节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的调节原理，基本调节方式，调节系统的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转速调节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接转速调节，间接转速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温度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控制系统的作用，温度控制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输气管线用燃气轮机压缩机组的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输气管线用燃气轮机调节的特点、调节系统的原则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燃气轮机的运行与维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燃气轮机典型故障分析与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燃气轮机运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运行特点、起动、正常运行、停机、运行检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燃气轮机日常维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日常维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燃气轮机典型故障分析与处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启动过程中容易出现的故障、加载过程中可能出现的故障、机组振动偏大故障、压气机喘振、燃烧室震荡及常见故障、压气机叶片故障和透平叶片故障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授课内容布置作业题目，燃气轮机热力循环布置3-4题、压气机布置3-4题、透平布置3-4题、变工况性能布置2-3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完整性和准确性、是否按时上交、是否独立完成等方面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所学知识的掌握情况，学生综合运用所学知识分析问题、解决问题的能力，题型主要有作图、分析和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在云课堂上设置各章在线测试模块，每章内容讲完后在规定的时间内要求学生登陆作答，题型以填空题、选择题和判断题等客观性题目为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各章在线测试成绩采用百分制，最后取所有章节测试的平均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选定本课程某一章节内容进行自学，按自学要求完成一篇自学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成绩采用百分制，根据学习态度、格式规范、报告内容以及与工程实际的结合程度等方面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采用试卷、笔试的方式进行，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本课程基本知识的掌握情况以及综合运用知识分析问题、解决问题的能力，题型可以是填空题、选择题、判断题、简答题、分析作图题以及计算题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课程目标1的题目约占30-40%，课程目标2的题目占60%-70%。</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独立完成、按时完成；格式规范，作业整洁，书写认真；解题思路和公式运用正确，计算步骤完整；所有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80-89】：独立完成、按时上交；格式规范，作业整洁，书写较认真；解题思路和公式运用正确，计算步骤完整；大多数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70-79】：独立完成、按时上交；格式较规范；解题思路清晰、公式运用基本正确，计算步骤较完整；个别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60-69】：作业未能按时上交；格式不规范；解题思路不清、公式应用有误；计算步骤不全；多个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0-59】：不交作业；作业抄袭严重；未完成布置题目；书写极其潦草；解题思路混乱、公式应用错误；无计算过程、结果不正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是客观题，在线测试/阅卷，依据实际所得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自学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独立完成、按时完成；格式规范，作业整洁，书写认真；解题思路和公式运用正确，计算步骤完整；所有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80-89】：独立完成、按时上交；格式规范，作业整洁，书写较认真；解题思路和公式运用正确，计算步骤完整；大多数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70-79】：独立完成、按时上交；格式较规范；解题思路清晰、公式运用基本正确，计算步骤较完整；个别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60-69】：作业未能按时上交；格式不规范；解题思路不清、公式应用有误；计算步骤不全；多个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0-59】：不交作业；作业抄袭严重；未完成布置题目；书写极其潦草；解题思路混乱、公式应用错误；无计算过程、结果不正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是客观题，在线测试/阅卷，依据实际所得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燃气轮机, 宋文霞, 中国石油大学（华东）校内胶印, 2011.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燃气轮机与联合循环, 姚秀平, 中国电力出版社, 2010.5, ISBN:ISBN 978-7-5083-9960-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燃气轮机与燃气-蒸汽联合循环装置, 清华大学热能工程系动力机械与工程研究所，深圳南山热电股份有限公司, 中国电力出版社, 2007.8, ISBN:ISBN 978-7-5083-540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航空燃气轮机原理, 彭泽琰、刘刚、桂幸民、黄勇, 国防工业出版社, 2008.9, ISBN:ISBN 978-7-118-05868-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设备拆装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设备拆装实习</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Equipment Disassembly and Assembly Practi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7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设备拆装实习</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认识实习</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热工设备拆装实习是能源与动力工程专业教学不可缺少的重要组成部分，是实践性教学环节。在本实践环节的教学中，通过对热工转换设备如发动机、冰箱、空调、换热器的拆装，使学生进一步了解和认识生产实际中能量转换与利用的过程和设备，巩固和提高学生的理论和生产实践技能，为后续部分专业课程的学习建立必要的感性认识基础，提高自己的修养。该课程是学生将理论与实际相结合，牢固掌握专业知识，提高实践动手能力的重要手段。</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rmal Equipment disassembly and assembly practice is an indispensable and important part of energy and power engineering teaching, and is a practical teaching link. In the teaching of this practical link, through the disassembly and assembly of thermal conversion equipment such as engines, refrigerators, air conditioners and heat exchangers, to enable students to further understand and understand the process and equipment of energy conversion and utilization in production practice, consolidate and improve students' theoretical and production practice skills, to establish the necessary perceptual knowledge foundation for the follow-up study of some professional courses and improve one's self-cultivation. This course is an important means for students to combine theory with practice, firmly master professional knowledge and improve their practical abilit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具有拆装泵、空气压缩机、换热器、冰箱、空调、柴油机、汽油机等热工设备的实习及实践经历，使学生对上述设备的结构有直观认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提高学生对于热工设备工作原理的理解。</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提高学生的动手能力、合作能力和解决实际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离心泵拆装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查阅并掌握离心泵的工作原理、基本结构各部件的结构、功能。拆卸LS50-32-250型离心泵直观感受各部件，如叶轮、导轮及轴封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查阅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压缩机拆装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空气压缩机的工作原理、各零部件的形式和功用、空气压缩机各部分测量参数、空气压缩机整体拆卸和装配时如何操作，包括工具的选用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查阅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冰箱、空调拆装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论系统的学习换热器、冰箱、空调的基本构造及工作原理；折卸及观察换热器、空调、冰箱，思考其工作原理；安装并调试空调、冰箱。</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查阅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柴油机、汽油机拆装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论系统的学习柴油机、汽油机的基本构造及工作原理；折卸及观察单缸、多缸柴油机、多缸汽油机，思考其工作原理；量取某些关键部件（气缸等）的尺寸，观察它们的特点；安装并调试柴油机、汽油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预习、查阅资料</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出勤、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次拆装实习必须参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提前预习，熟练正确使用拆装工具，能够较好的把实践与理论相结合，按照操作规程进行拆装，积极主动思考解决拆装中遇到的问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详细描述拆装实习过程和先后顺序，准确理解相关设备的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条理清晰，逻辑清楚，分析到位，内容充实，字数满足要求。</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9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出勤、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出现缺勤情况，拆装过程不清楚，顺序错误，不按规程操作，不积极参与。</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拆装过程和工作原理认识充分，准确理解；条理清晰，内容充实，创新性强，分析深入，字数达到优秀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拆装过程和工作原理认识较好；条理较为清晰，内容比较充实，有一定新意，字数达到良好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拆装过程和工作原理认识一般；条理不够清晰，内容不够充实，缺少新意，字数达到中等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拆装过程和工作原理认识不清；条理不清，内容贫乏，毫无新意，字数未达到及格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出勤、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出现缺勤情况，拆装过程不清楚，顺序错误，不按规程操作，不积极参与。</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拆装过程和工作原理认识充分，准确理解；条理清晰，内容充实，创新性强，分析深入，字数达到优秀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拆装过程和工作原理认识较好；条理较为清晰，内容比较充实，有一定新意，字数达到良好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拆装过程和工作原理认识一般；条理不够清晰，内容不够充实，缺少新意，字数达到中等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拆装过程和工作原理认识不清；条理不清，内容贫乏，毫无新意，字数未达到及格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出勤、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出现缺勤情况，拆装过程不清楚，顺序错误，不按规程操作，不积极参与。</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拆装过程和工作原理认识充分，准确理解；条理清晰，内容充实，创新性强，分析深入，字数达到优秀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拆装过程和工作原理认识较好；条理较为清晰，内容比较充实，有一定新意，字数达到良好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对拆装过程和工作原理认识一般；条理不够清晰，内容不够充实，缺少新意，字数达到中等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拆装过程和工作原理认识不清；条理不清，内容贫乏，毫无新意，字数未达到及格要求。</w:t>
            </w: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拆装实习指导书, 自编, .（*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汽车典型发动机拆装实训教程, 李伟, 机械工业出版社, 2008年9月, ISBN:9787111245087.（*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设备强度与计算》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设备强度与计算</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trength Calculation of Thermal Equipme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热工设备在石油、化工、核能、火箭、航空航天等多种技术领域均有广泛应用，热工设备强度与计算是能源与动力工程类专业重要的专业技术限选课。本课程针热工设备强度安全问题，系统地介绍热工设备强度的基本概念、原理、方程；学习相关强度计算软件（Ansysy软件）。通过本课程的学习，学生可以了解掌握热工设备（承压设备、换热设备）的工作原理、结构特点、分类方法；能正确对热工设备进行应力分析和强度计算，熟悉热工设备失效方式及其分析方法。本课程内容不仅为学生学习锅炉、加热炉、换热器、热力采油等专业课程提供理论基础，同时也为今后从事热能、制冷领域中多相流设备及系统的分析、设计、研发、优化等工作奠定坚实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rmal equipment are widely appear in the fields of petroleum, chemical engineering, nuclear reactor, rocket, spaceflight and so on. Strength calculation of thermal equipment is an important professional elective course for students in energy and power engineering major. Based on the safety problems of thermal equipment, the basic concepts, principles, as well as some solving methods for thermal equipment are studied. Learning intensity calculation software (Ansysy software). By learning, students are supposed to understand the basic knowledge, the thermal equipment (pressure equipment, heat transfer equipment) working principle, structure characteristics and classification methods; correctly calculation the stress analysis of the equipment, familiar with the way and its failure analysis method of thermal equipment. The course of two phase flow and heat transfer provide a good foundation for students to work on analyzing, designing, research, and optimizing of thermal equipment and systems in the fields of heat power and refrigeration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许伟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许伟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能源与动力工程实践所需要的热工设备相关知识，包括承压设备与换热设备；掌握该类热工设备安全评价标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热工设备强度计算方法，包括热应力、内压应力、外压应力；掌握热工设备的破坏机理，包括腐蚀、高温蠕变、定温脆化等；</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培养学生将工程问题转化为科学问题的能力、培养学生运用知识解决科学问题的能力，培养学生将科学问题反馈为工程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压力容器常用材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钢板、管件及锻件的加工 标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压力容器分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质危害 压力容器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压力容器的总体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力容器的基本组成 压力容器零部件之间的焊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压力容器常用材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环境对材料性能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度、载荷、介质等材料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压力容器规范标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国外主要标准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国内主要标准规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载荷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载荷分类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载荷工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回转薄壳应力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薄壁圆筒应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回转薄壳无力矩理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回转薄壳应力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理拒理论基本方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理拒理论的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回转薄壳的不连续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内压薄壁容器</w:t>
            </w:r>
            <w:r w:rsidRPr="0071619F">
              <w:rPr>
                <w:rFonts w:ascii="宋体" w:hAnsi="宋体" w:cs="宋体"/>
                <w:sz w:val="21"/>
                <w:szCs w:val="21"/>
              </w:rPr>
              <w:lastRenderedPageBreak/>
              <w:t>的设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中经公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安全系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种厚度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内压薄壁容器设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应力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管式换热器的结构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分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式换热器结构</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温差应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U型膨胀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管式换热器的强度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式换热器的强度计算步骤、核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传热强化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案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化传热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ANSYS软件介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方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迭代步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方程封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ANSYS常用命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软件安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软件常用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ANSYS截面及菜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操作案例介绍（3个）</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4 软件建模及网格划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步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划分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划分细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软件分析步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操作案例（4个）</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 上机教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建立实体模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限元网格划分与模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施加载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求解与结果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一章布置一个大作业，小组协作形式完成，共4个大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正确无误； 书写规范； 结论分析得当；能提出自己的想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基本正确；书写规范；结论得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正确；有明确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正确；无自己的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罗列20个强度分析案例， 变更边界条件，让同学上机采用ansys计算案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模拟步骤无误；参数选择合理；计算结果正确；结果分析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模拟步骤基本正确；参数选择基本正确；计算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模拟步骤基本正确；默认参数选择；计算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模拟步骤基本正确；有计算结果。</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参考标准答案及评分标准</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正确无误； 书写规范； 结论分析得当；能提出自己的想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基本正确；书写规范；结论得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正确；有明确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正确；无自己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模拟步骤无误；参数选择合理；计算结果正确；结果分析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模拟步骤基本正确；参数选择基本正确；计算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模拟步骤基本正确；默认参数选择；计算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模拟步骤基本正确；有计算结果</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参考标准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
              <w:t>参考标准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上机大作</w:t>
            </w:r>
            <w:r w:rsidRPr="0071619F">
              <w:rPr>
                <w:rFonts w:ascii="宋体" w:hAnsi="宋体" w:cs="宋体"/>
                <w:sz w:val="21"/>
                <w:szCs w:val="21"/>
              </w:rPr>
              <w:lastRenderedPageBreak/>
              <w:t>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
              <w:t>A模拟步骤无误；参数选择合理；计算结果正确；结果分析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模拟步骤基本正确；参数选择基本正确；计算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模拟步骤基本正确；默认参数选择；计算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模拟步骤基本正确；有计算结果</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过程设备设计（第4版）, 郑津洋, 化学工业出版社, 过程设备设计（第4版）.</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实验(2-1)》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实验（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实验（2-1）</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Engineering Experiment(2-1)</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21210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实验</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物理（2-1）、大学物理实验（2-1）、大学物理（2-2）、大学物理实验（2-2）、工程热力学、工程流体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热工实验(2-1)》是能源与动力工程专业的必修学科基础课程。该课程主要依托《工程热力学》及其它相关课程，结合能源与动力工程专业的特点而设置的一门以综合性实验和设计性实验为主的实践类课程。通过《热工实验（2-1）》课程的学习，巩固《工程热力学》的理论知识，深化理解能量转换规律及热量传递方法，掌握压力、湿度和流量等热工参数测试的基本知识和基本技能；熟悉相关热工仪表的基本原理、主要结构和使用方法；掌握数据处理的基本方法和误差分析计算等相关知识；学会运用理论知识分析在热工测量中的实际应用；逐步培养学生完成从实验方案的设计、设备的调试，到实验数据的采集与处理，以及实验结果的分析和总结等全过程；提高学生的创新能力、独立思考能力和实践能力，为工作后进行该类实验研究打下良好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rmal Engineering Experiment (2-1)" is a compulsory basic course for energy and power engineering majors. This course mainly relies on "engineering thermodynamics" and other related courses, and combines the characteristics of energy and power engineering specialty to set up a practical course focusing on comprehensive experiments and design experiments. Through the study of "thermal engineering experiment (2-1)" course, consolidate the theoretical knowledge of "engineering thermodynamics", deepen the understanding of energy conversion laws and heat transfer methods, master pressure, basic knowledge and skills of Testing Thermal parameters such as humidity and flow rate; Familiar with the basic principles, main structures and usage methods of relevant thermal instruments; master the basic methods of data processing, error analysis and calculation and other related knowledge; Learn to use theoretical knowledge to analyze the practical application in thermal measurement; Gradually train students to complete the design of experimental scheme and debugging of equipment, to the collection and processing of experimental data, as well as the analysis and summary of experimental results, etc. To improve students' innovation ability, independent thinking ability and practical ability, it lays a good foundation for this kind of experimental research after 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新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郭龙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工程热力学》相关实验的仪表构成和性能，掌握压力、流量和湿度的测量方法及测量仪表的工作原理，学会正确地选择、安装和使用测量仪表</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熟练掌握测量误差等基本概念，掌握实验数据的处理和实验误差的分析计算，能够对能源动力领域复杂工程问题的实验结果进行合理地分析与解释，进而培养学生独立思考、分析问题和解决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全面提高学生实际操作能力和动手能力，能够制定可行的实验方案、合理地搭建实验台、完成设备调试并保证设备安全运行，培养学生科学的思维方法和严谨的科研态度。</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通过热工实验更好地理解和巩固《工程热力学》的理论知识，学会运用理论知识分析简化实际问题，能够对能源动力领域中的复杂工程问题进行预测和实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通过实验分组，锻炼学生团队合作精神，通过组内协作沟通，提高学生以个体和团队成员不同身份完成任务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6：通过与小组成员开展讨论、撰写实验报告和总结报告，学会用不同方式描述简化复杂工程问题，总结实验的优缺点，提出进一步研究的方向和可能的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测量技术理论（上）</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性质：理论讲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压力、流量和湿度的测量方法及测量仪表的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压力的表示方法，压力表分类，重点讲解液柱式和弹性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流量的表示方法，差压式流量计基本原理、基本组成和流量公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空气湿度主要概念和主要参数，干湿球温度计测量原理和</w:t>
            </w:r>
            <w:r w:rsidRPr="0071619F">
              <w:rPr>
                <w:rFonts w:ascii="宋体" w:hAnsi="宋体" w:cs="宋体"/>
                <w:sz w:val="21"/>
                <w:szCs w:val="21"/>
              </w:rPr>
              <w:lastRenderedPageBreak/>
              <w:t>使用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设备认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性质：演示性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热功转换规律；热力学中涉及的各循环；内燃机的工作原理；蒸汽轮机和内燃机的机构、组成及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内燃机、蒸汽轮机、锅炉、燃气轮机、喷管和制冷循环等装置的组成、工作原理及各部件用途；</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结合热工设备的工作过程和构造特点来分析热力学中涉及的各循环的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型展示和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性质：综合性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气体比热容的测试方法；湿度的测试方法；压力的测量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湿度测量基本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湿度的表示方法；干湿球湿度计的测量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压力测量基本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力检测方法分类、测量仪表的分类；液柱式压力测量设备；机械式压力传感器；压力变送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掌握气体比热容的测试方法；拟合干空气比热容与温度的关系曲线；了解表压、湿式气体流量计和干湿球温度计的使用方法；掌握空气湿度、气体压力和含湿量的测试方法；分析实验误差产生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特性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性质：综合性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流量的测量方法；渐缩喷管及缩放喷管内流动特性曲线。</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流量测量基本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量基本概念；流体的物理性质与管流基础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流量检测及仪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差压式流量计；速度式流量计；质量流量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掌握渐缩喷管及缩放喷管内流动特性曲线；加深临界流</w:t>
            </w:r>
            <w:r w:rsidRPr="0071619F">
              <w:rPr>
                <w:rFonts w:ascii="宋体" w:hAnsi="宋体" w:cs="宋体"/>
                <w:sz w:val="21"/>
                <w:szCs w:val="21"/>
              </w:rPr>
              <w:lastRenderedPageBreak/>
              <w:t>速、临界压力、超音速流动、最大流量的概念；了解板孔式流量计的测量原理及方法；了解弹簧管式压力表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M4,M5,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2气体PVT关系测定</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性质：设计性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设计合适的等温曲线进行测量，观察气液转变临界点，比较测得数据与理想气体状态方程计算理论值差别并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测定CO2的P-V-T关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测定临界温度下CO2饱和温度和饱和压力关系曲线；</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观察临界状态附近气液两相模糊的现象，测定临界压力和临界温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5,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饱和水/水蒸气的压力与温度关系的测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性质：验证性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理解并掌握饱和水和水蒸气状态参数变化规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过冷水的温度压力关系测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饱和水和水蒸气温度压力关系曲线测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掌握真空压力的测试方法；对比测定数据与水及水蒸气热力性质表中数据，确定不同参数下水蒸气状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压缩机性能测试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性质：综合性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制冷量的测量方法；学会分析制冷过程中能量转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压缩制冷循环基本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量基本概念；制冷系数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压缩制冷循环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压缩制冷循环组成及系统流程，分析影响制冷量的因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改变压缩机工况，并能分析判断实验平衡状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实验方案，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型蒸汽热力循环性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性实验，实验内容：表证热力学循环、质量与能量守恒及热功转换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预习报告内容：实验名称、实验目的、实验原理、仪器设备、实验步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实验预习内容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组内学生讨论每个人对实验贡献度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学生操作规范性、操作时间、实验方案合理性、自助处理问题能力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实验数据处理及不确定度分析，实验结果准确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实验问题的分析和实验总结</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对本次课程所用到和所讲的热工测量技术进行总结，阐述分类、原理及应用范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对实验中用到的测量技术优缺点等各方面评述，提出自己的意见和建议。</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预习报告内容：实验名称、实验目的、实验原理、仪器设备、实验步骤全面，有必要附图，预习内容掌握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预习报告内容齐全，预习内容熟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预习报告缺少项目，内容不熟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组内主动提出解决问题方法或负责主要操作，操作规范、实验时间短，实验方案正确，自己能解决大多数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组内能够提出解决问题方法或负责部分操作，操作较规范、实验时间中，实验方案合理，自己能解决部分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组内不提出解决问题方法也不进行实验操作，操作违规、实验时间超时，照搬别人实验，自己不能解决小的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数据处理方法正确，不确定度分析完整规范，实验结果准确；实验中能观察到特殊现象并正确解释，对实验方法、仪器等有个人合理建议，能总结发现自己实验存在的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数据处理方法合理，不确定度分析正确，实验结果合理；实验中不能观察到特殊现象，对实验方法、仪器等有个人建议，能总结自己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数据处理方法错误，不确定度分析错误或无，实验结果偏差过大；实验中能观察到特殊现象并正确解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热工测量技术分类、原理及应用范围描写正确完整，正确全面地对实验中用到的测量技术优缺点评述，提出自己合理的建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对热工测量技术分类、原理及应用范围描写正确，能够对实验中用到的测量技术优缺点评述，能提出自己的建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热工测量技术分类、原理及应用范围描写错误且非常简略，不能对实验中用到的测量技术优缺点评述，没有自己的建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实验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实验操作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实验操作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实验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实验操作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实验操作评分标准）</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实验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85-100,60-85,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工参数测量 , 易维明 , 中国农业出版社, 2017.03, ISBN:978-7-109-17999-8.（*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实验指导书, 热能与动力工程实验室编, （校内胶印）, 2005.（*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工程热力学（第四版）, 童钧耕, 高等教育出版社, 2007.06, ISBN:7-04-021447-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设备认识</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力设备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0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定压比热的测定</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定压比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管能量转换基本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喷管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Tru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2气体PVT关系测定</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气体状态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饱和水/水蒸气的压力与温度关系的测量</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传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究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压缩机性能测试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制冷制热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0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型蒸汽热力循环性能</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喷管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5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实验(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实验(2-2)</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Engineering Experiment(2-2)</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22110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实验（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实验（2-2）</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Engineering Experiment(2-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21220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物理（2-1）、大学物理实验（2-1）、大学物理（2-2）、大学物理实验（2-2）、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热工实验(2-2)》是能源与动力工程专业的必修学科基础课程。重点依托《传热学》及其它专业课程，结合专业特点而设置的一门以综合性、设计性实验为主的实践类课程。课程的主要内容有热工仪表的测量原理、使用、热工参数的实验测量及规律的探索等。通过课程的学习，使学生进一步巩固理论知识，熟悉相关热工仪表的基本原理、主要结构和使用方法；掌握能源与动力工程领域中主要参数的检测方法和原理，如温度、压力、流速、转速和功率等参数的测量；了解热工检测和自动控制的原理和方法；学会理论知识在热工实际应用中分析；了解热工相关实验测试在石油石化、发电厂、机械工业等领域的应用，逐步培养学生自主设计实验的能力；激发学生学习的主观能动性，提高学生的创新能力和综合素质，为今后从事能源与动力工程相关的技术工作及科学研究提供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rmal Engineering Experiment (2-2)" is a compulsory basic course for energy and power engineering majors. It focuses on "Heat transfer" and other professional courses, combining with professional characteristics and setting up a practical course focusing on comprehensive and design experiments. The main contents of the course include the measurement principle and use of thermal instruments, experimental measurement of thermal parameters and exploration of laws, etc. Through the study of the course, students can further consolidate their theoretical knowledge and be familiar with the basic principles, main structures and usage methods of relevant thermal instruments; master the detection methods and principles of main parameters in the field of energy and power engineering, such as the measurement of parameters such as temperature, pressure, flow rate, rotating speed and power; understand the principles and methods of thermal detection and automatic control; Learn to analyze theoretical knowledge in thermal practical application; Understand the application of thermal related experimental testing in petroleum and petrochemical, power plant, machinery industry and other fields, gradually cultivate students' ability to design experiments independently; Stimulate students' subjective initiative in learning, improve students' innovation ability and comprehensive quality, it provides a basis for future technical work and scientific research related to energy and power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新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新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热工测试仪表的构成、性能及工作原理，掌握温度、压力、流量、流速和功率等热工参数的测量方法，学会正确地选择、安装和使用测量仪表。</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实验数据的处理和实验误差的分析计算，能够对能源动力领域复杂工程问题的实验结果进行合理地分析与解释，进而培养学生独立思考、分析问题和解决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提高学生实际操作能力和动手能力，能够制定可行的实验方案、合理地搭建实验台、完成设备调试并保证设备安全运行，培养学生科学的思维方法和严谨的科研态度。</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第2章 温度测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参数测试方法，仪表组成、分类及精度等级，测量误差、种类及处理方法，以及热工实验在油气田中的应用。温度测量，包括热电偶、热电阻、膨胀式、红外热辐射等多种测温原理及优缺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压力测量，第4章 流速/流量测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力测量，包括压力的概念，弹簧式、应变式等接触式压力测量原理，以及拉曼、荧光光谱法等非接触式压力测量原理。流速/流量测量，包括机械法、散热率法、动力测压法、激光测速法等流速测量原理，以及差压式、速度式、容积式、电磁式等流量测量方法的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转速/功率测量，第6章 先进热物理测量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功率测量，包括离心式、光电式、磁电式、霍尔式等转速测量方法的原理，以及吸收型和传递型测功器的原理。先进热物理测量技术，包括：微纳尺度热物性表征技术、红外成像热损失测量技术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偶测温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偶测温原理、基本定律、冷端补偿方法、热电偶测温线</w:t>
            </w:r>
            <w:r w:rsidRPr="0071619F">
              <w:rPr>
                <w:rFonts w:ascii="宋体" w:hAnsi="宋体" w:cs="宋体"/>
                <w:sz w:val="21"/>
                <w:szCs w:val="21"/>
              </w:rPr>
              <w:lastRenderedPageBreak/>
              <w:t>路。（1）热电偶传感器：热电偶分类、测温原理、基本定律、冷端补偿方法、热电偶的制作方法及安装；（2）学生自由设计温差测温线路、单点测温线路、串联测温线路、并联测温线路和多点测温线路；了解不同热电偶输出特性以及热电偶的分度表；学会使用电位差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探针法测泡沫/土壤的导热系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测试技术在油气田工程中的应用和相关测试标准；用探针法测热的不良导体材料导热系数的实验方法。（1）热工基本参数测量在油气田的应用；实验和测试相关的国家标准、行业标准和企业标准；（2）掌握探针法测导热系数的基本原理；学习探针的使用方法，测定泡沫/土壤的导热系数，并会对测试误差进行分析计算，加深非稳态导热理论知识的理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i&lt;0.1的物体在空气中的自然冷却规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稳态换热的实验方法、集总参数法、最小二乘法数据处理。（1）多种温度测量方法：液体膨胀式温度计、固体膨胀式温度计、压力温度计和非接触式温度计的测量原理、使用方法及注意事项；（2）掌握热电偶多点测温方法；验证集总参数法；（3）学会最小二乘法处理实验数据，计算铜柱在空气中自然冷却的换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横管自然对流换热规律的研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换热系数的实验测量方法、自然对流准则方程式。（1）掌握自然对流换热系数测量的实验方法；（2）通过横管自然对流换热实验，了解自然对流换热系数大小的影响因素，并会拟合自然对流准则方程式，进行实验结果与经验结果的对比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圆柱体局部强迫对流换热规律研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动边界层的测量方法、圆管表面局部换热系数的变化规律（1）掌握热线风速仪、毕托管、热电偶传感器的工作原理和使用方法；（2）空气流速及流动边界层的实验测量方法；（3）掌握流体横掠单管流动的特点；通过测定圆管旋转不同角度的壁面温度，绘制圆柱体表面温度场分布曲线；了解局部表面传热系数的变化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瞬态热线法测材料导热系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瞬态热线法测材料导热系数的实验原理。（1）不同材料瞬态热线法导热系数测定的特点及注意事项，了解保护平板法、激光闪光法、3ω法、抽运探测热反射法等导热系数测量方法，对比分析不同测量方法的优缺点；（2）了解不同导热系数测量方法的适用条件，包括样品的状态、形貌、大小、温度、压力等条件；（3）对比几种常用材料的导热系数，加深对导热机理的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同加热功率下圆柱自然对流和辐射综合换热规律研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对流和辐射综合换热量的测定方法。（1）研究不同加热功率和表面温度下，自然对流和辐射综合换热规律；（2）绘制温度与换热系数，温度与辐射系数的关系曲线；（3）理解圆柱体在不同温度下的主要换热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同加热功率下圆柱强迫对流和辐射综合换热规律研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强迫对流换热规律。（1）掌握强迫对流和辐射综合换热量的测定方法;（2）理解不同加热功率下，强迫对流换热和辐射换热在综合换热中各占比例的变化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力表/变送器校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送器的输出特性。（1）了解压力表/变送器校验实验装置及操作，进行正反形成校验；（2）掌握引用误差、绝对误差、变差、精度、零漂等基本概念及其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0</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节器特性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象调节传递函数的建立、PID参数整定。（1）建立对象调节传递函数，研究比例、积分、微分调节器的特性；（2）探究比例因子、积分时间、微分时间等参数对目标调节的影响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水箱水位控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回路液位控制系统。（1）以水箱水位百分比或水位高度为目标参数，给水泵频率为被调节对象，建立对象调节的传递函数；（2）在一定出水阀门开度下，调节给水泵的频率完成水位的控制，改变不同阀门开度，优化PID参数使系统具有最快、最优的响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双水箱水位控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串级控制系统的构成及其工作原理。（1）构建主副回路控制系统，以上水箱液位为主控对象，规划被测参数和控制器；以下水箱水位为辅，规划副控制回路；（2）探究阶跃扰动分别作用</w:t>
            </w:r>
            <w:r w:rsidRPr="0071619F">
              <w:rPr>
                <w:rFonts w:ascii="宋体" w:hAnsi="宋体" w:cs="宋体"/>
                <w:sz w:val="21"/>
                <w:szCs w:val="21"/>
              </w:rPr>
              <w:lastRenderedPageBreak/>
              <w:t>于副对象和主对象时对系统主参数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膜态沸腾相变换热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膜态沸腾相变换热过程传热性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圆管外表面空气自然对流换热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圆管外表面空气自然对流换热性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供热系统性能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多能互补供热系统性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1~2道题目，平均每次课1道题以上。或采用雨课堂技术进行随堂测验或讨论以选择题、判断题为主，考查学生对知识点的理解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热工测试仪表、热工参数测试方法等基本知识的掌握能力，学生综合运用所学知识分析问题、解决问题的能力题型主要是分析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30个学时实验，共10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的动手实践能力，对热工测试设备的应用能力，对热工基本参数的测试能力，对热工系统检测分析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个实验提交实验报告，主要考核学生对实验原理、实验方法的认知和对实验误差、工程应用的分析、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格式规范；解题思路、公式运用和计算结果均正确。作业整洁、字迹工整、美观。B-独立完成、按时上交，格式规范；解题思路、公式运用和计算结果均正确。C-独立完成、按时上交，格式较为规范；解题思路和公式运用正确，但是计算结果错误。D-作业未按格式要求、未能按时上交、分析不到位或计算过程和计算结果均不正确。其中抄袭作业者，抄与被抄均按零分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按照操作规程认真完成实验要求，正确分析实验数据，得到正确的实验结果，且对实验误差</w:t>
            </w:r>
            <w:r w:rsidRPr="0071619F">
              <w:rPr>
                <w:rFonts w:ascii="宋体" w:hAnsi="宋体" w:cs="宋体"/>
                <w:sz w:val="21"/>
                <w:szCs w:val="21"/>
              </w:rPr>
              <w:lastRenderedPageBreak/>
              <w:t>及实验存在的问题进行了合理的分析. B-实验过程中按照操作规程认真完成实验要求，正确分析实验数据，得到正确的实验结果。 C-实验过程中认真完成实验要求，步骤清楚，但未能得到正确的实验结果，且没有正确分析实验数据。 D-实验过程中不按实验操作规程进行，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报告格式规范、书写认真，内容全面，数据处理过程详实，图像处理美观，实验结果准确并对实验误差进行了合理的分析，针对实验系统的不足提出了改进意见或优化的方案。B-报告格式规范、书写认真，内容全面，数据处理过程详实，图像处理较为美观，实验结果基本准确。C-报告格式基本规范、书写认真，内容较全面，但结果不够准确，缺乏分析。D-报告格式不规范、书写不认真，内容不全面，结果不够准确。</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工实验指导书》, 王新伟、付越、郭龙江, 校内胶印, 2020年.（*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能与动力工程测试技术》, 王子延, 中国石油大学出版社胶印, 2006年.</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传热学》, 杨世明，陶文铨, 高等教育出版社, 2006年.</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偶测温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探针法测泡沫/土壤的导热系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0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i&lt;0.1的物体在空气中的自然冷却规律</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横管自然对流换热规律的研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圆柱体局部强迫对流换热规律研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0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瞬态热线法测材料导热系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同加热功率下圆柱自然对流和辐射综合换热规律研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同加热功率下圆柱强迫对流和辐射综合换热规律研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力表/变送器校验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节器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水箱水位控制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双水箱水位控制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膜态沸腾相变换热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50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圆管外表面空气自然对流换热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5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供热系统性能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系统自动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系统自动控制</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utomatic Control of Thermal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29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系统自动控制</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工电子学（2-2）、电工电子学（2-1）</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热工系统自动控制是能源与动力工程专业各方向的公共基础选修课。研究实现热工过程或设备自动控制基本原理及方法的学科。主要课程内容为：自动控制系统组成及工作原理，调节对象特性，调节器调节规律，传感器与执行器，自动调节特性分析，自动调节系统参数整定，复杂调节系统和典型热工控制系统。通过本课程的学习，使学生理解并掌握热工对象的动态特性；掌握调节器调节规律；掌握控制系统的基本概念、组成原理、分析设计方法，为学生毕业后从事热工过程自动控制技术研究与实践打好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Thermal Control Systems is the public basic course of thermal energy and power engineering, which is the course to study the thermal process and basic principles of equipment automatic control. The main course is automatic control system components and working principle, adjust the object characteristics, regulator regulation, sensors and actuators, characteristics analysis of automatic regulation, automatic adjustment system parameter setting, complex regulation system and typical thermal control system. Through this course, students can understand and master the dynamic characteristics of thermal objects; master the regulation of regulation rules, master the basic concept of control system, composition principle, analysis and design methods for the students after graduation in the thermal process of automatic control technology research and practice to lay the theoretical basi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新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张秀霞</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热工过程或设备中的自动控制基本知识、自动控制原理，热工对象的动态特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基于自动控制原理，对简单的热工过程和设备动态特性进行分析，得到合理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具有使用信息技术工具，对热工系统自动控制问题建立模型、求解和分析的能力，并能够理解其局限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自动控制系统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自动控制组成及工作过程，过渡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动控制系统的相关概念，自动控制系统的组成及工作过程，自动控制系统的分类，自动控制系统的过渡过程，过程自动控制的发展概况，自动控制技术在热能工程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调节对象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简单对象的微分方程表示，对象特性参数及其意义，飞升曲线的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对象特性及微分方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象特性，研究对象的目的，对象特性的研究方法，简单对象的微分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热工对象的动态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象的飞升曲线，对象特性微分方程简化，对象的导出参数，对象的定义参数，广义对象，常用热电偶特性，对象中的其它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温度控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单闭环系统实验-温度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调节器调节规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P、I、D调节器的调节规律，三种基本调节规律的优缺点，PI、PD、PID调节器的调节规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双位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节规律参数对调节过程的影响，对象特性对调节过程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制高斯消去法和牛顿迭代法的程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比例控制、积分控制、微分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例、积分、微分调节器特性及特性参数，阶跃响应特性，静态偏差特性；PI、PD、PID调节器特性及特性参数，阶跃响应特性，静态偏差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传感器与执行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传感器及其动态特性分析；执行器；变频器概</w:t>
            </w:r>
            <w:r w:rsidRPr="0071619F">
              <w:rPr>
                <w:rFonts w:ascii="宋体" w:hAnsi="宋体" w:cs="宋体"/>
                <w:sz w:val="21"/>
                <w:szCs w:val="21"/>
              </w:rPr>
              <w:lastRenderedPageBreak/>
              <w:t>念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传感器与执行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感器的组成和种类，传感器的性能与评价；执行机构，调节阀。</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变频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调速工作原理，变频器分类，变频器参数，变频器的运行参数设置，变频器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 自动调节系统特性分析及参数整定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传递函数在自调系统特性分析上的应用，调节规律对调节过程的影响分析，调节器特性参数对调节过程的影响及参数整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应用传递函数求系统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节过程四种形式，调节过程主要指标，最佳调节过程。传递函数基本概念，传递函数对比例调节系统分析，传递函数对积分调节系统分析，传递函数对双容的比例调节系统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自动控制系统的指标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传递函数与特征方程的关系，系统瞬态响应分析，系统阶跃响应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调节器规律选择与参数整定</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节规律对调节过程的影响，调节器参数整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计算机控制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量化，采样过程的数学描述，各过程通道的组成、特点，中断及应用场合，抗干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数字采样过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机控制系统的组成、特点及分类，采样过程及数学描述，量化及量化误差，模拟开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过程通道及控制策略</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模拟量输入通道，模拟量输出通道；开关量输入输出通道，过程控制计算机的中断系统；计算机过程控制的可靠性与抗干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 复杂自动控制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复杂调节系统调节原理及特点，前馈调节系统全补偿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串级调节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串级调节系统结构，串级调节系统工作原理及特点，串级调节系统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其他复杂调节</w:t>
            </w:r>
            <w:r w:rsidRPr="0071619F">
              <w:rPr>
                <w:rFonts w:ascii="宋体" w:hAnsi="宋体" w:cs="宋体"/>
                <w:sz w:val="21"/>
                <w:szCs w:val="21"/>
              </w:rPr>
              <w:lastRenderedPageBreak/>
              <w:t>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开环比值调节系统，单闭环比值调节系统，双闭环比值调节系</w:t>
            </w:r>
            <w:r w:rsidRPr="0071619F">
              <w:rPr>
                <w:rFonts w:ascii="宋体" w:hAnsi="宋体" w:cs="宋体"/>
                <w:sz w:val="21"/>
                <w:szCs w:val="21"/>
              </w:rPr>
              <w:lastRenderedPageBreak/>
              <w:t>统，变比值调节系统，串级比值调节系统，前馈调节系统、选择性调节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 典型热工过程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典型热工过程控制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自动测试系统，热媒炉微机控制系统，油气处理厂自动化系统，锅炉自动控制系统，DCS在常减压装置上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讨论及雨课堂答题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2个学时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单闭环控制系统理论掌握情况，分析单闭环控制系统的特点，评价单闭环控制系统的性能。</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调研热工过程或设备中出现最新的控制系统，分析设备、控制方法、控制策略，并指出其先进性党和不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报告规范、内容全面和分析情况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热工系统自动控制系统基本知识的掌握能力，学生综合运用所学知识分析问题、解决问题的能力，题型主要有简答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缺勤2次以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课堂记录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提交实验报告，数据分析基本规范，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发生安全事故</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缺勤2次以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课堂记录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缺勤2次以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3次及以上且很少参加课堂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课堂记录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工系统自动控制, 林日亿, 中国石油大学出版社, 2013.12, ISBN:978-7-5636-4123-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工过程自动控制技术, 谢碧蓉, 中国电力出版社, 2015.8, ISBN:978-7-5123-6917-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热工自动控制系统, 李遵基, 华北电力出版社, 2000.7, ISBN:978-7-8012-5316-3.</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闭环系统实验-温度</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楼D5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工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工学</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02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工学</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力学</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高等数学（2-2）、大学物理（2-1）、大学物理（2-2）、工程流体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热工学是工程力学专业的一门必修技术基础课程，是讲授热能和机械能相互转换的基本原理、热能的合理利用和热量传递规律，用以提高热能利用程度的一门技术基础课。通过本课程的学习，学生应掌握包括热力学和传热学两方面的热工理论知识，能够正确运用热力学基本原理和定律分析计算工程中的热力过程、分析解决实际工程热问题的基本能力；为学生从事热工设备的力学分析和工程中有关热力耦合问题的解决奠定坚实的基础。</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分为工程热力学和传热学两篇。工程热力学篇主要介绍工程热力学的基本概念和基本定律、常用工质的热力性质、基本热力过程和典型热力循环的分析计算等；传热学篇主要介绍导热、对流换热、辐射换热的基本规律、求解方法以及控制热量传递过程的技术措施。</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yrology is a required course opened for engineering mechanics. The course focus on the principles of conversion between heat energy and mechanical energy, rational use of heat energy and heat transfer law. It is a basic course for improving thermal energy utilization. Learning the course will lay a good foundation for students to work on mechanics analysis of heat equipment or solve the thermal coupling problem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urse are composed by two parts of engineering thermodynamics and heat transfer. Engineering thermodynamics focus on the basic concepts and fundamental principles, thermodynamics property and heat transfer process of commonly used fluids, analysis and calculation of typical thermodynamic cycles and so on. Heat transfer introduce the fundamental principles and methods of heat conduction, heat convention, heat radiant and measures for controlling heat transfer proces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段欣悦</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本课程的学习，具有良好的热工学基础知识，掌握热工基本原理与方法，并能用于分析和解决工程实际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部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工程热力学的主要研究内容；工程热力学的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及其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热能的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热力学及其发展简史</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的建立，热力学的发展，热力学发展史上的重要事件及人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装置的工作过程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热力学研究的对象及主要内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对象，主要内容，研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系统；平衡状态；状态参数及其特性；准平衡过程；可逆过程；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和机械能相互转换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动力装置，工质，热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环境，界面，闭口系统，开口系统，稳定流动开口系统，绝热系统，孤立系统，简单可压缩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的热力学状态及其基本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状态，状态参数，状态参数的特性，热力学第零定律，压力，温度，比体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衡状态的概念；状态公理；状态参数坐标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质的状态变化过</w:t>
            </w:r>
            <w:r w:rsidRPr="0071619F">
              <w:rPr>
                <w:rFonts w:ascii="宋体" w:hAnsi="宋体" w:cs="宋体"/>
                <w:sz w:val="21"/>
                <w:szCs w:val="21"/>
              </w:rPr>
              <w:lastRenderedPageBreak/>
              <w:t>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准静态过程，可逆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和热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容积变化功，可逆过程容积变化功，热量，熵，可逆过程热量的计算，过程量，功和热量的异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循环，不可逆循环，正向循环，逆向循环，热效率，制冷系数，供热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第一定律的实质； 热力学能和焓的概念；闭口系统能量方程，稳定流动能量方程，热力学第一定律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的实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第一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和总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能的概念，总能，宏观动能，重力位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基本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闭口系统能量方程式，开口系能量方程，稳定流动能量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一定律在典型能量设备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热力性质和热力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理想气体的概念，理想气体状态方程式，理想气体比热容，理想气体热力学能、焓和熵的计算，理想气体四个典型的热力过程及多变过程的计算，热力过程在状态参数坐标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概念，理想气体状态方程，气体常数和通用气体常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比热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热容定义，理想气体的比热容，比定压热容和比定容热容，迈耶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热力学能、焓和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热力学能、焓和熵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及一般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热力过程的目的，一般的研究方法和计算依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的定压、</w:t>
            </w:r>
            <w:r w:rsidRPr="0071619F">
              <w:rPr>
                <w:rFonts w:ascii="宋体" w:hAnsi="宋体" w:cs="宋体"/>
                <w:sz w:val="21"/>
                <w:szCs w:val="21"/>
              </w:rPr>
              <w:lastRenderedPageBreak/>
              <w:t>定容、定温和可逆绝热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理想气体的定压、定容和定温过程方程式，各过程中热量和功</w:t>
            </w:r>
            <w:r w:rsidRPr="0071619F">
              <w:rPr>
                <w:rFonts w:ascii="宋体" w:hAnsi="宋体" w:cs="宋体"/>
                <w:sz w:val="21"/>
                <w:szCs w:val="21"/>
              </w:rPr>
              <w:lastRenderedPageBreak/>
              <w:t>的计算，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气体多变过程方程式，热量、功及状态参数的计算。在P-v图和T-s图上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二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力学第二定律的实质；热力学第二定律的数学表达式；热力学第二定律的应用；熵，熵产与熵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第二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然过程的方向性，克劳修斯说法，开尔文说法，两种方法的等价性，第二类永动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和卡诺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及其热效率，逆向卡诺循环，概括性卡诺循环，热源多于两个的可逆循环。卡诺定理一，卡诺定理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和热力学第二定律的数学表达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的导出，热力学第二定律表达式，不可逆绝热过程的分析，熵差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熵方程与孤立系统熵增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口系（控制质量）熵方程，开口系（控制体积）熵方程，孤立系统熵增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热力性质和热力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水蒸汽的饱和状态，三相点，饱和温度和饱和压力，定压汽化过程的特点，临界点，水蒸气状态参数，水蒸气图表，水蒸气的定压过程和绝热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饱和状态、饱和温度和饱和压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化与液化，饱和状态，相图，三相点，饱和温度和饱和压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汽化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的定压加热过程中的预热、汽化与过热三个阶段及特点，水的过冷水，饱和水，饱和蒸汽，湿饱和蒸汽，过热蒸汽五种集态，临界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和水蒸气状态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点的规定，过冷水，饱和水，饱和蒸汽，湿饱和蒸汽，过热蒸汽的状态参数的规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图和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表，T-s图，h-s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基本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的定压过程和绝热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部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热传导、热对流、热辐射的基本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在工程上的应用；热量传递的三种基本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傅里叶定律，导热系数，导热微分方程，毕渥数和傅里叶数，集总参数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热的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傅里叶定律；导热微分方程，初始条件及边界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维平壁、圆筒壁、球壁的导热；肋的稳态导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稳态导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概念；集总参数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换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牛顿冷却公式，表面传热系数，边界层理论，管槽内强迫对流换热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牛顿冷却公式和换热系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影响对流换热的主要因素；边界层理论；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管槽内强迫对流换热的计算；自然对流换热的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辐射换热</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黑体，灰体，基尔霍夫定律，两个灰体表面间的辐射换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辐射的基本概念及基本定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个黑体表面间的辐射换热；角系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灰体表面间的辐射换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的重点难点：传热过程的分析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过程与传热系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的增强与削弱</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每章完成随堂测试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学习、分析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测试题目类型不限，一般取自生活案例以及阅读文献。</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电力拖动自动控制系统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参见参考答案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工基础与应用, 傅秦生, 机械工业出版社, 2009年1月第二版，普通高等教育“十一五”国家级规划教材；.（*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工基础, 张学学、李桂馥编, 高等教育出版社, 2006年5月第二版，普通高等教育“十一五”国家级规划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三版）, 沈维道等, 高等教育出版社, 2001年.</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热力学》（第三版）, 严加騄, 高等教育出版社, 2000年.</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二版）, 戴锅生编, 高等教育出版社, 2004年，国家统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四版）, 杨世铭、陶文铨, 高等教育出版社, 2006年，国家统编.</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传热学》（第三版）, 俞佐平、陆煜编, 高等教育出版社, 1997年，国家统编.</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力发电厂》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发电厂</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Power Pla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1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泵与风机、汽轮机设备系统及运行、传热学、工程流体力学、工程热力学(全英文)</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本研一体化班（机械动力类）专业在动力工程及工程热物理方向的一门限选课。本课程以热力发电厂整体为研究对象，主要讲授大型火力发电机组的热功转换基本原理、发电厂的热力设备和热力系统运行的基本知识以及运用热力学分析方法进行发电厂的热经济性评价。</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内容包括：热力发电厂的热经济性评价，发电厂的动力循环及其热经济性、发电厂的回热加热系统、热电厂的热经济性、发电厂的热力系统。</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学生学完本课程后可达到如下要求：了解火力发电技术的主要方向，了解热力发电厂的类型；掌握发电厂的热经济性评价方法，能够运用热量法和火用方法对热力发电厂的热经济性进行分析计算；掌握发电厂的动力循环以及蒸汽参数对发电厂热经济性的影响；掌握回热加热系统、热力除氧原理、热力除氧器的运行方式和热经济性分析；能够进行汽轮机组原则性热力系统计算；掌握热电厂的热经济指标，了解热电厂总热耗量的分配方法；熟悉发电厂的热力系统等，培养学生树立安全、效益相统一的观点，提高其分析、研究、解决热力发电厂业务范围内生产实际工程问题的独立工作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threshold elective course in the direction of Power Engineering and Engineering Thermophysics for the major of this integrated research class (mechanical power class). This course takes the thermal power plant as a whole as the research object, mainly teaching the basic principle of thermal power conversion of large thermal power generating units, basic knowledge of thermal equipment and thermal system operation in power plants and thermal economy evaluation of power plants by thermodynamic analysis method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include: thermal economy evaluation of thermal power plants, power cycle and thermal economy of power plants, regenerative heating system of power plants, thermal economy of thermal power plants, and thermal system of power plant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fter completing this course, students can meet the following requirements: understand the main direction of thermal </w:t>
            </w:r>
            <w:r w:rsidRPr="0071619F">
              <w:rPr>
                <w:rFonts w:ascii="宋体" w:hAnsi="宋体" w:cs="宋体"/>
                <w:sz w:val="21"/>
                <w:szCs w:val="21"/>
              </w:rPr>
              <w:lastRenderedPageBreak/>
              <w:t>power generation technology and the types of thermal power plants; Master the thermal economy evaluation method of power plants, be able to use thermal method and Exergy method to analyze and calculate the thermal economy of thermal power plants; Master the power cycle of power plants and the influence of steam parameters on the thermal economy of power plants; Master the regenerative heating system, thermal deaeration principle, operation mode and thermal Economy Analysis of thermal deaerator; Able to carry out principle thermal system calculation of steam turbine unit; Master the thermal economic index of thermal power plant, understand the distribution method of total heat consumption in thermal power plants; Familiar with the thermal system of power plants, etc., train students to establish a unified view of safety and benefit, improve their analysis, research, independent working ability to solve practical engineering problems in production within the business scope of thermal power plant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宋文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宋文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热力发电厂的专业知识，能分析和解决工程实际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识别和判断热力发电厂领域复杂工程问题的关键节点和参数。</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火力发电技术发展的主要方向、热力发电厂的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热力发电厂的生产与资源、环境</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发电厂生产的实质，热力发电厂与资源利用，热力发电厂与环境保护，热力发电厂的安全可靠性、发电厂的环保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我国电力工业的发展情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电力工业的发展情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火力发电技术发展的主要方向</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火力发电技术发展的主要方向</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热力发电厂的</w:t>
            </w:r>
            <w:r w:rsidRPr="0071619F">
              <w:rPr>
                <w:rFonts w:ascii="宋体" w:hAnsi="宋体" w:cs="宋体"/>
                <w:sz w:val="21"/>
                <w:szCs w:val="21"/>
              </w:rPr>
              <w:lastRenderedPageBreak/>
              <w:t>类型、基本要求及本课程的任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热力发电厂的类型、基本要求及本课程的任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热力发电厂的动力循环及其热经济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量法、火用方法、凝汽式发电厂的热经济性指标、回热循环及其热经济性、蒸汽初参数对电厂热经济性的影响、蒸汽终参数对电厂热经济性的影响、蒸汽中间再热的热经济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发电厂热经济性的评价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经济性的基本概念；评价热力发电厂热经济性的主要方法，热量法，做功能力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凝汽式发电厂的热经济性指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发电机组的热经济性指标，全厂热经济性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发电厂的动力循环-1</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朗肯循环及其热经济性，提高火力发电厂热经济性的主要途径；回热循环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发电厂的动力循环-2</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回热循环的热经济性：回热基本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发电厂的动力循环-3</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初参数对电厂热经济性的影响；蒸汽终参数对电厂热经济性的影响；蒸汽中间再热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发电厂的动力循环-4</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中间再热循环的热经济性；热电联产循环，燃气-蒸汽联合循环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发电厂的回热加热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回热系统的连接方式、热力除氧原理、除氧器不同运行方式下的热经济性、防止给水泵汽蚀的条件及措施、汽轮机组原则性热力系统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回热加热器的类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式加热器，表面式加热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回热系统的热经济性-1</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回热系统的连接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回热系统的热经济性-2</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回热系统的损失，实际机组回热原则性热力系统举例，回热全面性热力系统及运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给水除氧及除氧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给水除氧的必要性，给水除氧方法，热力除氧原理，热力除氧器类型及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除氧器的运行及其热经济性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除氧器的运行方式，除氧器汽源的连接方式，除氧器的滑压运行，无除氧器的热力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汽轮机组原则性热力系统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目的及基本公式，计算方法和步骤，热平衡式的拟定，计算示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热电厂的热经济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电联产的概念、热电厂总热耗量的分配方法、热电厂的主要热经济指标、热电联产节约燃料的条件、热电厂节煤量的计算、热电厂的热化系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热负荷及载热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负荷的分类，载热质及其选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热电联合生产及热电厂总热耗量的分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联产，热电厂总热耗量的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热电厂的主要热经济指标与热电联产节约燃料的条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电厂总的热经济指标，热电厂的分项热经济指标，热电联产较分产的燃料节约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热电厂的热化系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化系数的概念与选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发电厂的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发电厂原则性热力系统计算，发电厂的管道阀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发电厂的原则性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系统及主设备选择原则；发电厂的辅助热力系统；发电厂原则性热力系统举例；发电厂原则性热力系统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发电厂的全面性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的管道阀门；主蒸汽系统、中间再热机组的旁路系统、、主给水系统、主凝结水系统、疏放水系统；发电厂全面性热力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授课内容布置相关作业题目，每次2-4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完整性和准确性、是否按时上交、是否独立完成等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本课程基本知识的掌握能力，学生综合运用所学知识分析问题、解决问题的能力，题型主要有分析作图、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教学内容选定本课程某一章节内容进行自学，按自学要求完成一篇自学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成绩采用百分制，根据学习态度、格式规范、报告内容以及与工程实际的结合程度等方面进行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章节内容的相关性，在云课堂上设置章节在线测试模块，要求学生在规定的时间内登陆作答，题型以填空题、选择题和判断题等客观性题目为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各章在线测试成绩采用百分制，最后取所有章节测试的平均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采用试卷、笔试的方式进行，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本课程基本知识的掌握情况以及综合运用知识分析问题、解决问题的能力，题型可以是填空题、选择题、判断题、简答题、分析作图题以及计算题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课程目标1的题目约占30-40%，课程目标2的题目占60%-70%。</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独立完成、按时完成；格式规范，作业整洁，书写认真；解题思路和公式运用正确，计算步骤完整；所有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80-89】：独立完成、按时上交；格式规范，作业整洁，书写较认真；解题思路和公式运用正确，计算步骤完整；大多数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70-79】：独立完成、按时上交；格式较规范；解题思路清晰、公式运用基本正确，计算步骤较完整；个别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60-69】：作业未能按时上交；格式不规范；解题思路不清、公式应用有误；计算步骤不全；多个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0-59】：不交作业；作业抄袭严重；未完成布置题目；书写极其潦草；解题思路混乱、公式应用错误；无计算过程、结果不正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自学报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线测试/阅卷，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90-100】：独立完成、按时完成；格式规范，作业整洁，书写认真；解题思路和公式运用正确，计算步骤完整；所有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80-89】：独立完成、按时上交；格式规范，作业整洁，书写较认真；解题思路和公式运用正确，计算步骤完整；大多数题目的计算结果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70-79】：独立完成、按时上交；格式较规范；解题思路清晰、公式运用基本正确，计算步骤较完整；个别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60-69】：作业未能按时上交；格式不规范；解题思路不清、公式应用有误；计算步骤不全；多个题目计算结果有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 【0-59】：不交作业；作业抄袭严重；未完成布置题目；书写极其潦草；解题思路混乱、公式应用错误；无计算过程、结果不正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章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线测试/阅卷，依据实际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参考答案及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 叶涛、张燕平, 中国电力出版社, 2016.9.1, ISBN:ISBN 978-7-5123-9348-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 郑体宽, 中国电力出版社, 2008.12, ISBN:ISBN 978-7-5083-7881-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 肖增弘、周振起, 机械工业出版社, 2012.8, ISBN:ISBN 978-7-1113-8573-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 杨义波等, 中国电力出版社, 2010.8, ISBN:ISBN 978-7-5123-0633-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 汪卫东, 中国电力出版社, 2012.7, ISBN:ISBN 978-7-5123-2833-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力发电技术及装置》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发电技术及装置</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Power Technology and Facilit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2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以煤、石油、天然气等化石燃料及铀等核燃料作为能源的发电均属热力发电；热力发电是我国最主要的发电型式，占发电总量的70%以上，对国家的经济发展至关重要。课程主要讲述热力发电厂的生产过程、发电技术现状及锅炉和汽机的装置构成等，具体包括国家电力形势、锅炉设备、汽轮机设备、发电厂的蒸汽参数及其循环、发电厂的热经济性评价、发电厂的热力系统、新能源发电等。通过本课程的学习，学生应掌握热力发电厂系统及设备构成；会进行系统、锅炉及汽机热经济性计算及评价；能就热力发电中遇到的复杂能效等工程问题，提出解决方案及措施。</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ower generation that uses fossil fuels such as coal, oil, natural gas, and nuclear fuels such as uranium as energy sources is thermal power generation; thermal power generation is the most important type of power generation in our country, accounting for more than 70% of the total power generation, and is vital to the country’s economic development. The course mainly describes the production process of thermal power plants, the status of power generation technology, the device composition of boilers and steam turbines, including the national power situation, boiler equipment, steam turbine equipment, steam parameters and cycles of power plants, thermal economic evaluation of power plants, thermal system of power plant, new energy power generation, etc. Through the study of this course, students should master the thermal power plant system and equipment composition; be able to calculate and evaluate the thermal economics of the system, boiler and steam turbine; be able to propose solutions and measures for the complex energy efficiency and other engineering problems encountered in thermal power generation .</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伟，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热力发电技术的发展现状，掌握热力发电系统及锅炉和汽机的设备构成，学会利用能源转换的知识分析两种设备关键部件的工作原理及运行注意事项等。</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利用能源转换的基本原理分析和评价系统、锅炉及汽机的工作性能，并能就热力发电中复杂的能效工程问题，提出解决方案及措施。</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我国能源结构、热力发电厂的类型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的能源结构及能源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的能源结构，我国能源发展中存在的问题，我国能源发展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电力工业的发展现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电力工业概况、我国电力工业技术发展方向、热力发电厂的生产过程及其类型、发电厂的环境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蒸汽动力装置循环及其效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朗肯循环及其热效率、蒸汽参数对发电厂热经济性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的基本概念和热力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的基本概念、定压下水蒸气的发生过程、蒸汽的热力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蒸汽动力装置及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蒸气作为工质的卡诺循环、朗肯循环及其热效率、有摩阻的实际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提高蒸汽初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初参数对发电厂热经济性的影响、提高蒸汽初参数的技术经济可行性、发展高参数大容量机组的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降低蒸汽终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终参数对电厂热经济性的影响、降低蒸汽终参数的极限、凝汽器的最佳真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锅炉的作用及组成、锅炉热平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的作用及组成、锅炉的型号及分类、锅炉的经济与安全指标、锅炉技术的发展、典型锅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粉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粉的性质、制粉系统的型式及其组成、磨煤机的结构及工作原理、制粉系统其他部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的特性与分类、锅炉热平衡计算、锅炉输入热量和输出热量、燃料的燃烧、煤粉燃烧设备与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汽水系统及其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水循环系统、蒸发设备、过热器和再热器、省煤器、空气预热器、受热面的积灰和腐蚀。</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主要辅助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风设备、给水设备、除灰设备（除尘器）、锅炉辅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汽轮机的作用及组成、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的作用及组成、汽轮机的型号及分类、汽轮机技术的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的本体及辅助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主要部件的结构、汽轮机辅助设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级的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的级、轮周效率的计算和最佳速度比、多级汽轮机的工作过程、级内损失和级效率、级与级组的变工况、弗留格尔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的调节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调节系统成、汽轮机调节系统的静态特性和动态特性、汽轮机保护系统及主要装置、供油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运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轮机的启动与停运，汽轮机运行维护与运行中主要参数调整，汽轮机典型事故及其预防</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间再热式与供热式汽轮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间再热的调节特点和协调控制方式、背压式汽轮机、调节抽式汽轮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发电经济性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发电厂的热经济评价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的热经济性评价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量法、火用法、两种热经济性评价方法的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凝汽式发电厂和热</w:t>
            </w:r>
            <w:r w:rsidRPr="0071619F">
              <w:rPr>
                <w:rFonts w:ascii="宋体" w:hAnsi="宋体" w:cs="宋体"/>
                <w:sz w:val="21"/>
                <w:szCs w:val="21"/>
              </w:rPr>
              <w:lastRenderedPageBreak/>
              <w:t>电联产的主要热经济性指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各种热损失和热效率、热电厂总热耗量的分配与节煤量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w:t>
            </w:r>
            <w:r w:rsidRPr="0071619F">
              <w:rPr>
                <w:rFonts w:ascii="宋体" w:hAnsi="宋体" w:cs="宋体"/>
                <w:sz w:val="21"/>
                <w:szCs w:val="21"/>
              </w:rPr>
              <w:lastRenderedPageBreak/>
              <w:t>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发电循环与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回热和再热循环的热经济性影响、热力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给水回热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给水回热循环的热经济性、回热加热器的类型及结构、除氧器及给水除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再热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再热的目的与经济性，蒸汽中间再热参数、再热对回热经济性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热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主蒸汽系统与辅助热力系统，发电厂原则性热力系统与全面性热力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多类型新能源发电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原理与发展历程、技术进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核能发电、太阳能发电、地热能发电与生物质发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作业部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涉及计算的章节布置作业，平均章2道题以上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计算内容的掌握能力，学生综合运用所学知识分析问题、解决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讨论部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不定期组织课堂讨论或回答问题，每人参与至少1次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发言踊跃程度、论述正确是否合理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围绕节能、计算等内容设定题目，考察学生能否根据用户需求确定设计目标，从技术角度优选解决方案获得有效结论，也就是考核学生对课程重点知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综述热力发电技术在热力发电、地热发电和太阳能光热发电等领域的利用以及相应的技术发展现状；基于太阳能和</w:t>
            </w:r>
            <w:r w:rsidRPr="0071619F">
              <w:rPr>
                <w:rFonts w:ascii="宋体" w:hAnsi="宋体" w:cs="宋体"/>
                <w:sz w:val="21"/>
                <w:szCs w:val="21"/>
              </w:rPr>
              <w:lastRenderedPageBreak/>
              <w:t>生物质等可再生能源的热力发电系统开展能效分析计算，经济性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作业的成绩采用百分制，根据综述内容的完整性、条理性、逻辑性和计算结果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课程知识的掌握情况，学生综合运用所学知识分析问题、解决问题的能力，题型主要有简答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精神状态饱满，主动参与3次以上讨论，讨论问题明确、观点视角新颖。[B]独立思考、按时完成，解题思路比较清晰、步骤比较完整、格式合理、答案准确；精神状态良好，主动参与2次讨论，讨论问题较好、有自己的主观判断。[C]独立思考、按时完成，解题思路比较清晰、有一定步骤、格式比较合理、答案基本正确；精神状态一般，主动参与1次讨论，讨论回答一般、重复他人观点。[D]作业抄袭，未能按时完成解题思路混乱；精神状态较差，被动参与讨论，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综述全面，思路清晰，写作规范，能够正确理解技术原理。[B]-按时提交作业，综述全面，思路较清晰，写作较规范，能够正确理解技术原理。[C]-按时提交作业，综述不全面，思路较清晰，写作较规范，基本能够理解技术原理。[D]-未按时提交作业，综述不全面，思路不清晰，写作不规范，不能理解技术原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格式合理、答案准确；精神状态饱满，主动参与3次以上讨论，讨论问题明确、观点视角新颖。[B]独立思考、按时完成，解题思路比较清晰、步骤比较完整、格式合理、答案准确；精神状态良好，主动参与2次讨论，讨论问题较好、有自己的主观判断。[C]独立思考、按时完成，解题思路比较清晰、有一定步骤、格式比较合理、答案基本正确；精神状态一般，主动参与1次讨论，讨论回答一般、重复他人观点。[D]作业抄袭，未能按时完成解题思路混乱；精神状态较差，被动参与讨论，讨论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综述全面，思路清晰，写作规范，能够正确理解技术原理。[B]-按时提交作业，综述全面，思路较清晰，写作较规范，能够正确理解技术原理。[C]-按时提交作业，综述不全面，思路较清晰，写作较规范，基本能够理解技术原理。[D]-未按时提交作业，综述不全面，思路不清晰，写作不规范，不</w:t>
            </w:r>
            <w:r w:rsidRPr="0071619F">
              <w:rPr>
                <w:rFonts w:ascii="宋体" w:hAnsi="宋体" w:cs="宋体"/>
                <w:sz w:val="21"/>
                <w:szCs w:val="21"/>
              </w:rPr>
              <w:lastRenderedPageBreak/>
              <w:t>能理解技术原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发电厂热力系统及设备, 张琦, 冶金工业出版社, 2015.（*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第二版）, 郑体宽, 中国电力出版社, 200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热发电技术（第二版）, 张耀明, 化学工业出版社, 202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能工程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工程专业外语</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oreign Language For Thermal Engineering Specialt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7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大学英语（4-1）、大学英语（4-2）、大学英语（4-3）、大学英语（4-4）、工程流体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英语是能源与动力工程、新能源科学与工程等相关专业的一门重要专业选修课程，其目的在于培养该专业学生的英语专业阅读与写作能力，能够充分利用网络和学术期刊等资源了解本专业领域的技术进展和国际研究前沿。本课程结合传热学、热力学及流体力学等本专业领域的基础理论，讲授与专业相关的英语词汇、专业英语语法、英译汉翻译技巧，还重要讲授化石能源、热力发电和可再生能源等相关理论知识和专业英语知识，引导学生进行深入的课程学习和知识面拓展。通过本课程的学习，可以使学生掌握并熟练应用热能与动力工程技术领域中最常用的专业词汇、特有的语法现象、学术论文的写作风格及翻译技巧，从而全面提升学术的专业英语阅读、写作和听说交流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Specialized English is an important elective professional course for related majors such as energy and power engineering, new energy science and engineering, in order to improve the skills of English reading and writing for students, familiar with the technical progress and research frontiers in professional fields with the assistance from the internet and academic journals. This course combines basic theories in the field of heat transfer, thermodynamics and fluid mechanics, and teaching English vocabulary in this major, professional English grammar, English-Chinese translation skills, and also introduce the relevant theoretical knowledge and professional English knowledge on fossil energy, thermal power generation and renewable energy. Guiding students to conduct in-depth course learning and knowledge development. Through the study of this course, students master the most commonly used professional vocabulary, unique grammar, writing styles and translation skills of academic papers in the field of thermal energy and power engineering technology, thus comprehensively improving the academic professional English reading, writing and communication skill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熟悉并掌握本专业所需的常用专业词汇（包括单词、词组、缩略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顺利阅读本专业的英文资料且正确理解，把握文章中心思想，有效地获取专业信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通过专业外语学习和文献阅读，了解本专业相关前沿专业知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熟悉科技英语习惯，能够借助词典对本专业的资料进行英汉互译。</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传热学、热力学和流体力学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专业词汇，语法（定语丛句，形式主语、分词作定语等），专业英语的惯用表达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传热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中的专业名词，传热学的基本知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中的专业名词，热力学的基本知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流体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力学中的专业名词，粘性流动，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化石能源与热力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专业外语缩写词表达法以及常用的专业缩写词，热力发电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化石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炭、石油、天然气等传统能源，并介绍传统能源的优缺点，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燃烧与锅炉</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炭燃烧原理，燃煤锅炉结构和原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涡轮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轮机和燃气轮机的结构和原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换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交换原理和换热设备结构及分类，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可再生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掌握专业文献的英文写作方法，新能源和传统能源的差异及其优缺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太阳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基本原理和利用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地热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资源的分布、特点、开采和利用方式，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风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能基本特性，风力发电原理和利用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水力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发电原理和利用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氢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基本特性，制氢原理与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燃料电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基本原理与分类，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空调与分布式能源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先进能源利用技术，专业文献阅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空调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式制冷与热泵，吸收式制冷与热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分布式能源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热电多联产原理与技术，智慧能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开展1次能源类英文演讲主题PPT制作及英文演讲（20%）；</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开展1次小组（3-5人）英文演讲主题PPT制作及英文演讲（2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提交英文口语音频作业（20%）；</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中英文学术论文互译大作业（4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lastRenderedPageBreak/>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与动力工程专业英语, 陈冬林，李立, 华中科技大学出版社, 2009, ISBN:978756095061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动力类专业英语, 谢挻梅，陈启卷，金振齐, 中国水利水电出版社, 2009, ISBN:978750846744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热质交换原理与设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质交换原理与设备</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eat and Mass Transfer Principles and Equipme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3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热质交换原理与设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建筑环境与能源应用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大学物理（2-1）、高等数学（2-2）、大学物理（2-2）、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热质交换原理与设备是建筑环境与能源应用工程专业的必修课程，它是以动量传输、热量传输及质量传输共同构成的传输理论为基础，重点研究发生在建筑环境与能源应用工程中的热质交换原理、设备及其热工计算方法的一门专业基础课程。通过本课程的学习，使学生初步了解热质交换过程、原理以及热质交换设备等方面的知识，为后期专业课程学习及学生毕业后从事与专业相关工程的设计、安装、调试、运行等工作打好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eat and Mass Transfer Principles and Equipment are a compulsory course for building environment and energy application engineering. It’s based on the transmission theory of momentum transmission, heat transfer and mass transfer, focusing on the study of the heat and mass transfer principle, thermal calculation method and corresponding equipment in the building environment and equipment. Through the study of this course, it will lay a theoretical foundation for the later professional courses and the design, installation, commissioning and operation of professional related projects after gradu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迟进华</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迟进华</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发生在建筑环境与能源应用中的热质交换原理，具有利用传热传质的基本原理对本领域的相关工程问题建立数学模型并进行问题分析和解决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利用传热传质的基本原理，分析和解决建筑环境与能源应用领域中复杂工程的传热传质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三种传递现象的本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建筑专业涉及的热质交换现象及其设备分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传递现象的联系、典型热质交换现象，热质交换设备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传质的理论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传质及其通量表示方法，扩散传质、斐克定律及其应用，对流传质及其数学描述、浓度边界层，薄膜理论，渗透理论，表面更新理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传质概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物构成成分的表达，传质速率的度量，质量传递的基本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扩散传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斐克定律，气体中的稳态扩散过程，液体中的扩散过程，固体中的扩散过程，扩散系数及其测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对流传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流传质系数，浓度边界层及其对传质问题求解的意义，紊流传质的机理，对流传质的数学描述，对流传质过程的相关准则数，对流传质问题的分析求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相际间的对流传质模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薄膜理论，渗透理论，表面更新理论，一维固液相变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视频/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传热传质问题的分析和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动量、热量和质量传递类比关系及其应用，热量和质量同时进行时传质对传热的影响及其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动量、热量和质量传递类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种传递各自的速率描述及其之间的雷同关系，三传方程，动量交换与热交换的类比在质交换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对流传质的准则关联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在管内受迫流动时的质交换，流体沿平板流动时的质交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热量和质量同时进行时的热质传</w:t>
            </w:r>
            <w:r w:rsidRPr="0071619F">
              <w:rPr>
                <w:rFonts w:ascii="宋体" w:hAnsi="宋体" w:cs="宋体"/>
                <w:sz w:val="21"/>
                <w:szCs w:val="21"/>
              </w:rPr>
              <w:lastRenderedPageBreak/>
              <w:t>递</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同时进行传热与传质的过程，同一表面上传质过程对传热过程的影响，刘易斯关系式，湿球温度的理论基础，自然环境中的</w:t>
            </w:r>
            <w:r w:rsidRPr="0071619F">
              <w:rPr>
                <w:rFonts w:ascii="宋体" w:hAnsi="宋体" w:cs="宋体"/>
                <w:sz w:val="21"/>
                <w:szCs w:val="21"/>
              </w:rPr>
              <w:lastRenderedPageBreak/>
              <w:t>传热传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第4章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4章  空气的热湿处理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空气与水直接接触时的热湿交换原理，麦凯尔方程式，影响空气与水直接接触时的热湿交换效果的因素，湿空气在冷表面上的冷却降湿过程及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空气热湿处理的途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调节的相关概念，空气热湿处理的原理和方案，空气热湿处理及设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空气与固体表面间的热湿交换</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湿空气在冷表面上的冷却降湿过程，湿空气在肋片上的冷却降湿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空气与水直接接触时的热湿交换</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湿交换原理，空气与水直接接触时的状态变化过程，空气和水直接接触时的对流增湿和降湿，影响空气与水表面之间热质交换的主要因素，空气与水表面的热质交换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第5章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吸附和吸收处理空气的原理和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吸附机理、 吸附剂、吸附处理空气过程，吸收处理空气的机理，吸收剂，除湿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吸附材料处理空气的原理和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附的基本知识和概念，等温吸附线，常用吸附剂的类型和性能，空气静态吸附除湿和动态吸附除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吸收剂处理空气的原理和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收现象，液体除湿剂的类型和性能，吸收剂处理空气的机理，影响吸收的主要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视频/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第6章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间壁式热质交换设备的热工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表冷器处理空气时发生热质交换的特点，表冷器的传热系数，表冷器的热工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间壁式热质交换设备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间壁式热质交换设备的形式与结构、间壁两侧流体传热过程分析、总传热系数与总传热热阻、换热器热工计算常用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表面冷却器的热工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表面式冷却器处理空气时发生热质交换的特点，表冷器的传热系数，表冷器的热工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其他间壁式热质交换设备的热工</w:t>
            </w:r>
            <w:r w:rsidRPr="0071619F">
              <w:rPr>
                <w:rFonts w:ascii="宋体" w:hAnsi="宋体" w:cs="宋体"/>
                <w:sz w:val="21"/>
                <w:szCs w:val="21"/>
              </w:rPr>
              <w:lastRenderedPageBreak/>
              <w:t>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空气加热器的热工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混合式热质交换设备的热工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混合式换热器（喷淋室、冷却塔）的形式与结构，喷淋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却塔热质交换的特点，喷淋室的热工计算，冷却塔的热工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混合式换热器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混合式热交换器的种类，喷淋室的类型和构造，冷却塔的类型与结构；影响混合式设备热质交换效果的主要因素，混合式设备发生热质交换的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喷淋室的热工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喷淋室的热交换效率系数和接触系数，喷淋室的热交换效率系数和接触系数的实验公式，喷淋室计算的主要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冷却塔的热工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焓差法计算冷却塔的基本方程，冷却数的确定，特性数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其他混合式热质交换设备的热工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加湿器的热工计算，喷射泵的热工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第9章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9章  热质交换设备的优化设计及性能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质交换设备的优化设计与分析，热质交换设备的性能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热质交换设备的优化设计及性能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质交换设备的优化设计与分析，热质交换设备的性能评价，热质交换设备的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章节要求布置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热质交换原理基本知识的掌握能力，学生综合运用所学知识分析问题、解决问题的能力，题型主要有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分组，5~6人为一组，每组6个题目，组内成员协商每人选定一个课堂分享主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每个题目组内成员共同研讨，题目负责人负责课堂分享。</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根据主题分享者PPT制作，讲解效果和问题解答效果，教师及其余小组给该小组打分，再加上组内成员的互评得分就是该环节的总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主要考查团队合作性和学生综合运用知识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编制换热器热工计算程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换热器模型的建立情况和程序编制效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热质交换原理与设备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解题思路清晰、步骤完整、答案准确</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解题思路比较清晰、步骤比较完整、答案基本准确，错误较少。</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解题思路比较清晰、步骤比较完整，答案存在明显错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解题思路混乱，错误较多。</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组内讨论积极主动，能帮助组内其他成员，PPT制作精美，讲解流畅，回答同学提问效果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组内讨论积极主动，PPT制作精美，讲解流畅，回答同学提问效果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组内讨论不主动，PPT制作演讲效果一般，回答同学提出问题效果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组内讨论不积极参加，不参加课堂PPT演讲</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组内讨论积极主动，能帮助组内其他成员，PPT制作精美，讲解流畅，回答同学提问效果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组内讨论积极主动，PPT制作精美，讲解流畅，回答同学提问效果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组内讨论不主动，PPT制作演讲效果一般，回答同学提出问题效果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组内讨论不积极参加，不参加课堂PPT演讲</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完成，模型准确，语句准确，程序逻辑合理，程序设计完整运行结果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完成，模型主体准确，语句准确，程序逻辑合理，能够运行，结果基本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完成，模型基本准确，语句准确，程序逻辑基本合理，可以运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模型不准确，抄袭别人或编制的程序语句不对，逻辑不合理，不能运行</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质交换原理与设备, 连之伟主编, 中国建筑工业出版社, 2018.07, ISBN:978-7-112-22224-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质交换原理与设备, 闫全英、刘迎云主编, 机械工业出版社, 2010.01, ISBN:7-111-19120-X.</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质交换原理与设备, 魏琪主编, 重庆大学出版社, 2013.10, ISBN:978-7-5624-2837-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质交换过程与设备, 许为全编, 清华大学出版社, 1999.9, ISBN:978730203654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认识实习</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gnition Practi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3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认识实习</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认识实习是能源与动力工程专业教学不可缺少的重要组成部分，是实践性教学环节。主要教学内容为观看能源动力相关科教视频和参观考察能源转换与应用相关的生产企业，目标是帮助学生了解热能利用的广泛性和重要性，感性认识该行业的设备系统及工作性质，增强学生对本专业学习的信心，引导学生思考、规划自己的学习生涯及未来的事业目标。同时，通过认识实习加深对生产实践的认识，培养理论联系实际的作风，增强组织性和纪律性。</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gnitive practice is an indispensable part of professional teaching for Energy and Power Engineering, which is a practical teaching link. The main teaching contents include watching the energy related educational video and visiting and investigating the energy conversion and application related manufacturing enterprises. The goals are to help students understand the universality and importance of energy utilization, cognize the industry's equipment system and working property, enhance students' confidence in the professional learning, guide students to think and plan their own learning career and future career goals. And at the same time, deepen the understanding of the production practice through the practice of cognition, cultivate the style of combining theory with practice, strengthen the organization and disciplin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秀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能源与动力专业相关的职业和行业，了解本专业在工程领域中的作用。</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理解锅炉、热电厂等对社会的作用，了解与参观企业相关的产业政策、技术标准、安全生产</w:t>
            </w:r>
            <w:r w:rsidRPr="0071619F">
              <w:rPr>
                <w:rFonts w:ascii="宋体" w:hAnsi="宋体" w:cs="宋体"/>
                <w:sz w:val="21"/>
                <w:szCs w:val="21"/>
              </w:rPr>
              <w:lastRenderedPageBreak/>
              <w:t>的法律法规，了解企业的HSE管理体系，并理解专业工程师应承担的责任。理解专业工程师主要岗位工程师的工作职责，能够在实习过程中自觉履行责任，建立初步的职业道德意识和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了解与参观企业相关的环境保护的政策与法律法规，理解和认识企业的生产与运行对环境和可持续发展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发电厂的基本概况及各生产部门的运行管理情况。包括锅炉、汽轮机、各种换热器等设备及其热力系统的主要参数。了解燃料制备、海水淡化、污水处理以及烟气脱硫脱硝等工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暖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换热站的设备和运行情况。包括循环流化床锅炉、燃气锅炉等主要热力设备，以及供暖工艺流程。了解冷热电联供、分布式供暖、供暖市场及其改革方向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动力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热水炉、蒸汽炉、链条炉、换热器设备的结构及生产组装流程，了解动力机械的能量转化过程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四</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中央空调工作原理，系统组成及其主要设备，相应的供冷标准，循环系统各参数及其控制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五</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石油石化热利用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炼化企业中动力车间的作用、关键设备、原油加工流程，换热设备的类型与特点，油田生产和输运领域相应的用热方式、作用、节能减排措施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查阅资料、撰写报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查看每日考勤情况、学生规范着装情况、实习纪律情况，不遵守实习纪律者扣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日撰写实习日记，由任课老师打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由任课老师给定命题或非命题主题，学生按要求自主完成实习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织学生进行各种形式的研讨，视发言情况进行学生互评和教师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能源动力行业基本信息的掌握能力，学生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参加主题研讨，有个人明确且正确的观点；[B]参加主题研讨，有基本明确基本正确的观点；[C]研讨积极性一般，无明确观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1、迟到一次扣10分，旷课一次扣20分，请假酌情扣分；夜不归宿一次扣30分。2、不按规范着装一次扣30分。3、违反实习现场安全纪律一次，实习成绩记作0分。4、实习过程中不听指挥，发现一次扣2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w:t>
            </w:r>
            <w:r w:rsidRPr="0071619F">
              <w:rPr>
                <w:rFonts w:ascii="宋体" w:hAnsi="宋体" w:cs="宋体"/>
                <w:sz w:val="21"/>
                <w:szCs w:val="21"/>
              </w:rPr>
              <w:lastRenderedPageBreak/>
              <w:t>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视实习现场及研讨现场表现，由任课老师给出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视实习现场及研讨现场表现，由任课老师给出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认识实习指导书, 能动系, 校内教材.（*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认识实习</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gnition Practi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3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认识实习是新能源科学与工程专业教学不可缺少的重要组成部分，是实践性教学环节。主要教学内容为观看能源动力相关科教视频和参观考察能源转换与应用相关的生产企业，目标是帮助学生了解热能利用的广泛性和重要性，感性认识该行业的设备系统及工作性质，增强学生对本专业学习的信心，引导学生思考、规划自己的学习生涯及未来的事业目标。同时，通过认识实习加深对生产实践的认识，培养理论联系实际的作风，增强组织性和纪律性。</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gnitive practice is an indispensable part of professional teaching for New Energy Science and Technology, which is a practical teaching link. The main teaching contents include watching the energy related educational video and visiting and investigating the energy conversion and application related manufacturing enterprises. The goals are to help students understand the universality and importance of energy utilization, cognize the industry's equipment system and working property, enhance students' confidence in the professional learning, guide students to think and plan their own learning career and future career goals. And at the same time, deepen the understanding of the production practice through the practice of cognition, cultivate the style of combining theory with practice, strengthen the organiz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新能源科学与工程业相关的职业和行业，了解本专业在工程领域中的作用。</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理解新能源发电和燃煤热电厂等对社会的作用，了解与参观企业相关的产业政策、技术标准、安全生产的法律法规，了解企业的HSE管理体系，并理解专业工程师应承担的责任。理解专业</w:t>
            </w:r>
            <w:r w:rsidRPr="0071619F">
              <w:rPr>
                <w:rFonts w:ascii="宋体" w:hAnsi="宋体" w:cs="宋体"/>
                <w:sz w:val="21"/>
                <w:szCs w:val="21"/>
              </w:rPr>
              <w:lastRenderedPageBreak/>
              <w:t>工程师主要岗位工程师的工作职责，能够在实习过程中自觉履行责任，建立初步的职业道德意识和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 9.1, 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了解与参观企业相关的环境保护的政策与法律法规，理解和认识企业的生产与运行对环境和可持续发展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发电厂的基本概况及各生产部门的运行管理情况。包括锅炉、汽轮机、各种换热器等设备及其热力系统的主要参数。了解燃料制备、海水淡化、污水处理以及烟气脱硫脱硝等工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暖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换热站的设备和运行情况。包括循环流化床锅炉、燃气锅炉等主要热力设备，以及供暖工艺流程。了解冷热电联供、分布式供暖、供暖市场及其改革方向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机械动力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热水炉、蒸汽炉、链条炉、换热器设备的结构及生产组装流程，了解动力机械的能量转化过程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四</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中央空调工作原理，系统组成及其主要设备，相应的供冷标准，循环系统各参数及其控制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五</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领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风力发电和太阳能发电系统的组成及其主要设备和控制，了解各生产部门的运营管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查阅资料、撰写报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日撰写实习日记，由任课老师打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由任课老师给定命题或非命题主题，学生按要求自主完成实习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织学生进行各种形式的研讨，视发言情况进行学生互评和教师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能源动力行业基本信息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查看每日考勤情况、学生规范着装情况、实习纪律情况，不遵守实习纪律者扣分</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参加主题研讨，有个人明确且正确的观点；[B]参加主题研讨，有基本明确基本正确的观点；[C]研讨积极性一般，无明确观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w:t>
            </w:r>
            <w:r w:rsidRPr="0071619F">
              <w:rPr>
                <w:rFonts w:ascii="宋体" w:hAnsi="宋体" w:cs="宋体"/>
                <w:sz w:val="21"/>
                <w:szCs w:val="21"/>
              </w:rPr>
              <w:lastRenderedPageBreak/>
              <w:t>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参加主题研讨，有个人明确且正确的观点；[B]参加主题研讨，有基本明确基本正确的观点；[C]研讨积极性一般，无明确观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1、迟到一次扣10分，旷课一次扣20分，请假酌情扣分；夜不归宿一次扣30分。2、不按规范着装一次扣30分。3、违反实习现场安全纪律一次，实习成绩记作0分。4、实习过程中不听指挥，发现一次扣2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参加主题研讨，有个人明确且正确的观点；[B]参加主题研讨，有基本明确基本正确的观点；[C]研讨积极性一般，无明确观点</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认识实习指导书, 能动系, 校内教材.（*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食品冷藏与冷链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食品冷藏与冷链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ood refrigeration and cold chain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4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食品冷藏与冷链技术》是能源与动力工程专业本科学生的一门选修专业课程。本课程以培养学生使用制冷设备的能力、应用食品冷藏和冷加工技术的能力为目的，将制冷设备的使用方法与食品低温贮藏原理、食品冷藏及冷加工技术、农产品冷藏及冷加工技术、水产品冷藏及冷加工技术、食品冷链的经典内容及最新成果优化组合。</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purpose of this course is to cultivate students' ability to use refrigeration equipment and to apply food refrigeration and cold processing technology. The use of refrigeration equipment is combined with the principle of low-temperature storage of food, the technology of food refrigeration and cold processing, the technology of agricultural products refrigeration and cold processing, the technology of aquatic products refrigeration and cold processing, the classic content of food cold chain and the latest achievement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培养学生使用制冷设备的能力、应用食品冷藏和冷加工技术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食品冷藏与冷链技术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食品冷藏</w:t>
            </w:r>
            <w:r w:rsidRPr="0071619F">
              <w:rPr>
                <w:rFonts w:ascii="宋体" w:hAnsi="宋体" w:cs="宋体"/>
                <w:sz w:val="21"/>
                <w:szCs w:val="21"/>
              </w:rPr>
              <w:lastRenderedPageBreak/>
              <w:t>基础知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食品冷藏的基本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食品的变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由微生物引起的变质、由酶引起的变质、非酶因素引起的变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食品冷藏的基本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活性食品低温冷藏原理、活性食品低温冷藏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食品冷却冷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不同种类食品的冷却冷藏技术及其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果蔬的冷却冷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果蔬采收与入库前的准备、果蔬的贮藏条件、果蔬的变温贮藏、果蔬出库前的升温、果蔬的气调贮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鲜蛋的冷却冷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鲜蛋的冷却技术、鲜蛋的冷藏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肉的冷却冷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肉的冷却技术、肉的冷藏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禽肉的冷却冷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禽肉的冷却技术、禽肉的贮藏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食品冻结冷藏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肉的冻结冷藏与冷加工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肉的冻结与冻藏技术、分割肉的冷加工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水产品的冻结冷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产品的微冻保鲜技术、水产品的冻结冷藏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禽类的冻结冷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禽类的冻结技术、禽类的冻藏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速冻食品的加工技术和工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速冻食品的加工技术、常见速冻食品的加工工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食品冷链产业概况</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食品冷链的基础知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链的定义、冷链的特点、冷链的组成、冷链的运行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世界冷链产业概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世界冷链发展现状、世界冷链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我国冷链产业概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冷链产业现状、我国冷链产业存在的问题、我国冷链产业的发展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食品冷却与冻结装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食品冷却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风冷却装置、冷水冷却装置、碎冰冷却装置、真空冷却装置、其他冷却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食品冻结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冻结装置、间接接触冻结装置、直接接触冻结装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食品冷库及管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我国冷库的发展概况及发展趋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冷库的发展概况及制冷行业的现状、我国冷库的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冷库操作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入库前的准备、冷库管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冷库的卫生管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库的卫生和消毒、冷库工作人员的个人卫生、食品加工过程中的卫生管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食品冷链运输与销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食品冷链的运输设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库内搬运工具、陆上运输设备、水上运输设备、航空运输设备、冷藏集装箱。</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食品冷链终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销售设备、食品在冰箱中的贮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冷链运输设备的节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漏热量、漏气量、田间热和呼吸热、蒸发器的送风方式、制冷机组的性能、通风换气热回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九章  食品冷链运输与销售</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冷链运输信息化技术与管理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链运输信息化技术、冷链物流管理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全程冷链监控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货物监测设备与技术、货车控制系统、冷链温度监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物联网与追溯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联网、追溯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题目可在冷藏与冷链方向任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人数分组答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总分100分，分为答辩、报告2部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基本知识的掌握能力，综合运用所学知识分析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思路清晰、步骤完整、结果分析合理。B-独立思考、按时完成，作图比较规范，思路比较清晰、步骤比较完整、结果分析合理。C-独立思考、按时完成，作图比较规范，思路比较清晰、步骤比较完整、结果分析比较合理。D-抄袭，未能按时完成，作图不规范，分析思路混乱。</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食品冷藏与冷链技术》, 鲍琳、周丹, 机械工业出版社, 201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食品冷藏与制冷技术》, 关志强, 郑州大学出版社, 20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太阳能热利用原理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热利用原理与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and Technology of Solar Thermal Utiliz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5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为主要面向新能源科学与工程等相关专业开设的专业选修课，主要围绕太阳能热利用方式，讲授太阳能的集热原理、集热装置类型，结构设计、太阳能光热利用和发电技术,及太阳能热化学等先进技术前沿等知识，并对国内外典型太阳能应用实例进行介绍和分析。通过各个教学环节，使学生对太阳能热利用原理与技术有全面且清晰的认识，掌握相应的太阳能利用装置的结构及原理，了解太阳能热利用技术和相关产业的现状和发展趋势，能够利用所学知识对太阳能热利用系统和装置进行设计与分析，为后续开展太阳能等可再生能源技术研发奠定必要的知识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is a elective professional professional course mainly for the major of new energy science and engineering. It mainly focuses on solar thermal utilization, and teaches the principles of solar thermal collection, different types of thermal collection devices, structural design and solar thermal power generation technology, and also the advanced solar technologies such as the solar thermal chemistry. The typical cases of domestic and international solar energy application will be introduced. Through the teaching programs, students have a clear understanding of the principles and technologies of solar thermal utilization, master the structure and principles of corresponding solar utilization devices, know the current status and development trends of solar thermal utilization technologies and related industries. Students also are capable to design and analysis the solar thermal utilization systems or devices, and lay the necessary knowledge foundation for subsequent scientific research and technological development in the field of solar energy and other new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太阳能等可再生能源的特点及发展现状，熟悉太阳辐射能、太阳入射角、方位角、高度角等概念，掌握太阳能集热与热利用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培养学生应用基础理论分析工程问题和计算能力，为将来从事太阳能等可再生能源利用的技术、管理和科学研究打好必要的理论基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熟悉太阳能热利用和太阳能热发电系统的性能和评价标准，能够对太阳能热利用系统开展评价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1.1</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新能源与可再生能源分类、太阳能利用基本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新能源与可再生能源的含义、特点和种类，太阳能利用简史</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太阳辐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太阳能角、太阳辐射强度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太阳能基本知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球自转、公转、太阳能角度、太阳辐射强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太阳能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资源分布和基本利用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太阳能集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各种太阳能集热器的特点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集热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平板集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板太阳能集热器原理和结构构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真空管集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真空管太阳能能集热器原理和结构构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聚光集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聚光太阳能集热器原理和结构构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太阳能热水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太阳能热水系统分类、组成及结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太阳能热水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热水集热技术概述与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太阳能热水工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热水系统结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太阳能采暖与制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太阳能采暖与制冷的工作原理及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太阳能采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采暖系统原理、系统结构和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太阳能吸收式与吸附式制冷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吸收/吸附式制冷原理、太阳能制冷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太阳能热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太阳能光热发电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太阳能聚光集热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聚光集热技术分类和集热器结构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太阳能光热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热发电技术原理、分类和系统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国内外太阳能热电站应用实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塔式、槽式、线性菲涅尔式和碟式太阳能电站案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太阳能中低温综合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海水淡化、空气干燥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太阳能海水淡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海水淡化原理和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太阳能建筑</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一体化建筑和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太阳能干燥</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干燥原理和太阳能干燥器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先进太阳能热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光谱分频利用、太阳能热化学转化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光伏光热综合</w:t>
            </w:r>
            <w:r w:rsidRPr="0071619F">
              <w:rPr>
                <w:rFonts w:ascii="宋体" w:hAnsi="宋体" w:cs="宋体"/>
                <w:sz w:val="21"/>
                <w:szCs w:val="21"/>
              </w:rPr>
              <w:lastRenderedPageBreak/>
              <w:t>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光伏光热利用原理、PV/T组件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太阳能热化学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化学转化原理、太阳能热化学利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课堂提问，考核学生对太阳能利用原理及多类型利用技术等相关知识的掌握能力，综合运行知识分析问题和解决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综合考虑平时作业的答题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通过组织课堂讨论，考查学生的参与度、独立思考和表述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要求针对某一种或者多种太阳能先进利用技术进行综述，并提出相应的改进和优化方案设计，或设计分析一种太阳能利用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根据综述的全面性和深度进行综合评分，或根据太阳能利用系统的分析完善程度和准确性进行综合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综合考查独立思考和知识综合运用能力；对所提出新型改进技术的创新性和可行性进行综合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利用技术, 罗运俊，何梓，王长贵, 化学工业出版社, 2013, ISBN:978751981937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 肖刚，倪明江，岑可法，罗仲泱，程乐鸣, 中国电力出版社, 2019, ISBN:978751982752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先进低温制冷与传热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先进低温制冷与传热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and Technology of Solar Thermal Utiliz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5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制冷与低温技术原理、传热学、工程流体力学、工程热力学(全英文)、高等工程热力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先进低温制冷与传热技术是能源与动力工程专业硕士研究生的一门非学位专业课程。通过本课程的学习，学生能够掌握二氧化碳制冷、磁制冷、热声制冷等新型制冷技术；掌握斯特林制冷、G-M制冷等小型低温制冷机原理及相应的设计方法；掌握低温换热器的传热过程及低温设备的绝热技术等。先进低温制冷与传热技术是研究通过人工的方法获得并保持低温的技术，是动力工程及工程热物理、热能工程、动力工程专业研究生的非核心课程。完成课程的学习，希望学生能够对能源与动力工程专业制冷低温领域的技术发展现状和趋势有较为深入的了解。</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Advanced cryogenic refrigeration and heat transfer technology is a non degree professional course for postgraduates majoring in energy and power engineering. Through the study of this course, students can master new refrigeration technologies such as carbon dioxide refrigeration, magnetic refrigeration, thermoacoustic refrigeration, etc.; master the principles and corresponding design methods of small low-temperature refrigerators such as Stirling refrigeration and G-M refrigeration; master the heat transfer process of low-temperature heat exchanger and the insulation technology of low-temperature equipment. Advanced low temperature refrigeration and heat transfer technology is a kind of technology to obtain and maintain low temperature by artificial method. It is a non core course for graduate students majoring in power engineering, engineering thermophysics, thermal energy engineering and power engineering. After completing the course, we hope that students can have a deeper understanding of the current situation and trend of the development of refrigeration and cryogenic technology in energy and power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先进的低温制冷技术及低温条件下的传热技术，了解制冷低温领域的技术发展现状和趋势。</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氧化碳制冷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二氧化碳热物理性质、二氧化碳制冷循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氧化碳的性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氧化碳制冷循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磁制冷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局域自旋，顺磁性物质，磁熵，磁热容，绝热退磁，磁制冷循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磁性材料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局域自旋，顺磁性物质，磁熵，磁热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磁制冷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绝热退磁、磁制冷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磁制冷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卡诺循环磁制冷机、埃里克森循环磁制冷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热声制冷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热声转换理论，热声驱动脉管制冷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热声驱动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驻波型热声驱动器，行波型热声驱动器，驻波-行波级联型热声驱动器，热声转换理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热声驱动脉管制冷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声驱动器与脉管制冷机的匹配，热声驱动脉管制冷机的典型装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G-M循环制冷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G-M制冷机的工作原理及过程，G-M制冷循环的热力性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G-M制冷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SV制冷机的制冷原理及过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磁性回热材料与4K温区低温制</w:t>
            </w:r>
            <w:r w:rsidRPr="0071619F">
              <w:rPr>
                <w:rFonts w:ascii="宋体" w:hAnsi="宋体" w:cs="宋体"/>
                <w:sz w:val="21"/>
                <w:szCs w:val="21"/>
              </w:rPr>
              <w:lastRenderedPageBreak/>
              <w:t>冷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斯特林循环制冷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整体式斯特林制冷循环计算，分置式斯特林循环制冷机热力分析，VM制冷机的热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整体式斯特林循环制冷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分置式斯特林循环制冷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基本设计参数与关键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VM制冷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低温换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板翅式换热器，绕管式换热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板翅式换热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绕管式换热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低温绝热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低温绝热的类型与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低温绝热技术基础</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低温绝热的类型与结构</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课堂提问，考核学生对太阳能利用原理及多类型利用技术等相关知识的掌握能力，综合运行知识分析问题和解决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综合考虑平时作业的答题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通过组织课堂讨论，考查学生的参与度、独立思考和表述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编制计算机程序完成G-M制冷机、斯特林制冷机或低温换热器的热力过程模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按照中国石油大学学报（自然科学版）格式完成结课论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根据模型建立情况、模拟过程的复杂性、模拟结果的准确性以及论文撰写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lastRenderedPageBreak/>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答辩过程中认真完成答辩要求，答辩所用材料为近年最新材料，可以反应本领域的发展现状与趋势，并对发展现状和趋势提出自己的独到见解。B-答辩过程中认真完成答辩要求，答辩所用材料为近年最新材料，可以反应本领域的发展现状与趋势，并对发展现状和趋势提出新的见解。C-答辩过程中认真完成答辩要求，答辩所用材料较新，基本可以反应本领域的发展现状与趋势，并对发展现状和趋势提出一定的见解。D-答辩过程中不能完成答辩要求，答辩所用材料老旧，无法反应本领域的发展现状与趋势。</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论文撰写规范，思路清晰、步骤完整、程序模拟结果合理，并根据模拟结果对所研究的问题提出改进方案且方案有创新。B-独立思考、按时完成，论文撰写规范，思路清晰、步骤完整、程序模拟结果合理，并根据模拟结果对所研究的问题提出改进方案。C-独立思考、按时完成，论文撰写比较规范，思路比较清晰、步骤比较完整、程序模拟结果比较合理。D-抄袭，未能按时完成，论文撰写不规范，模型不正确，编程思路混乱，结果不合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最新低温制冷技术》, 陈国邦, 科学出版社, 1992.（*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小型低温制冷机原理》, 陈国邦，汤珂, 科学出版社,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先进热管理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先进热管理技术</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vanced Thermal Management Technology</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62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小型制冷装置与设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小型制冷装置与设备</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7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知）</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制冷与低温技术原理、传热学、工程流体力学、工程热力学(全英文)</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小型制冷装置与设备》是能源与动力工程专业本科学生的一门选修专业课程。本课程旨在培养学生学习和掌握小型制冷装置与设备的原理与计算方法，主要以采用蒸气压缩式制冷系统的小型制冷装置为中心，课程内容涉及制冷工质、蒸发器、冷凝器、全封闭制冷压缩机、冰箱等。</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Small refrigeration device and equipment" is an elective course for undergraduate students majoring in energy and power engineering. This course aims to train students to learn and master the principles and calculation methods of small refrigeration devices and equipment. It mainly focuses on the small refrigeration devices with vapor compression refrigeration system. The course contents include refrigerant, evaporator, condenser, fully enclosed refrigeration compressor, refrigerato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小型制冷装置与设备的原理与计算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制冷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式制冷、热电制冷、扩散-吸收式制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制冷剂与</w:t>
            </w:r>
            <w:r w:rsidRPr="0071619F">
              <w:rPr>
                <w:rFonts w:ascii="宋体" w:hAnsi="宋体" w:cs="宋体"/>
                <w:sz w:val="21"/>
                <w:szCs w:val="21"/>
              </w:rPr>
              <w:lastRenderedPageBreak/>
              <w:t>载冷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制冷剂的热物理性质、制冷剂的热力性质计</w:t>
            </w:r>
            <w:r w:rsidRPr="0071619F">
              <w:rPr>
                <w:rFonts w:ascii="宋体" w:hAnsi="宋体" w:cs="宋体"/>
                <w:sz w:val="21"/>
                <w:szCs w:val="21"/>
              </w:rPr>
              <w:lastRenderedPageBreak/>
              <w:t>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对制冷剂的要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主要制冷剂及其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主要制冷剂的热物理性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制冷剂的热力性质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主要制冷剂的热力性质表和图</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小型制冷装置的冷凝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不同种类冷凝器的设计及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冷凝器的型式选择</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冷凝器设计中有关参数的选择</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冷凝器的设计及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氟利昂卧式壳管式冷凝器、氟利昂套管式冷凝器、强制通风空气冷却式冷凝器、自然对流空气冷却式冷凝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冷凝器的技术要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蒸发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蒸发器的设计及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蒸发器的作用和工作过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蒸发器的分类与构造</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制冷剂在水平</w:t>
            </w:r>
            <w:r w:rsidRPr="0071619F">
              <w:rPr>
                <w:rFonts w:ascii="宋体" w:hAnsi="宋体" w:cs="宋体"/>
                <w:sz w:val="21"/>
                <w:szCs w:val="21"/>
              </w:rPr>
              <w:lastRenderedPageBreak/>
              <w:t>管内的沸腾换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空气侧的换热</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冷却空气的蒸发器设计与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 蒸发器的参数选择及技术要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7 蒸发器的实验</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全封闭制冷压缩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压缩机的热力性能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分类及主要零部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类、往复式压缩机的主要零部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全封闭往复式压缩机的热力性能计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小型滚动转子式压缩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涡旋式压缩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内置式电动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替代制冷剂对全封闭压缩机结构的要求</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电冰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冰箱的热力计算、电冰箱的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介、种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压缩式电冰箱的制冷系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压缩式电冰箱的自动控制系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电冰箱的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负荷、制冷系统热力计算、压缩机选型及热力计算、毛细管的选择、制冷剂充注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 电冰箱的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 性能参数及测试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题目为电冰箱的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人数分组答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总分100分，分为答辩、报告2部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基本知识的掌握能力，综合运用所学知识分析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思路清晰、步骤完整、结果分析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思路比较清晰、步骤比较完整、结果分析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思路比较清晰、步骤比较完整、结果分析比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抄袭，未能按时完成，作图不规范，分析思路混乱</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小型制冷装置设计指导》, 吴业正, 机械工业出版社, 1998.（*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能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echnology of New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建筑环境与能源应用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为主要面向动力工程等专业的专业选修课，主要讲授太阳能、生物质能、风能和地热能等不同类型新能源利用的转化原理、燃料电池等先进能源技术等基础理论知识，以及相关能源利用设备的结构原理和运行特性等专业知识，并将介绍新能源领域的技术进展以进一步拓展学生视野。本门课程要求学生掌握不同类型新能源转化和先进能源利用技术的工作原理、系统构成和关键设备等基础知识，以及必要的计算分析能力，了解相关产业技术现状和发展趋势，为开展将可再生能源应用于建筑等领域的学术研究和工程应用奠定必要的知识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elective professional course mainly for the major of building environment and energy application engineering. It mainly teaches the basic conversion principles of different types of new energy such as solar energy, biomass, wind and geothermal energy, and the advanced energy technologies such as fuel cells, also including the professional knowledge on the devices structure and operating characteristics of new energy utilization equipment. The technological progress in the field of new energy will be introduced to further expand students' horizons. This course requires students to master the basic knowledge of different types of new energy conversion and advanced energy utilization technology, system process and key equipment, as well as the necessary calculation and analysis capabilities, to understand the related industry technology status and development trends, it lays the necessary knowledge foundation for academic research and engineering application for applying renewable energy technology in architecture construction or other field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太阳能、生物质能、风能和地热能等新能源转化，以及燃料电池等先进能源利用技术的基本原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并掌握不同类型新能源转化和先进能源利用装置的设备结构、原理、工作流程和运行特性规律。</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掌握新能源利用流程和系统的综合评价分析和研究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1.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多类型新能源的定义与分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新能源和先进能源利用技术发展意义和研究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太阳能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太阳能入射角，多类型聚光集热结构特征，光谱利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太阳能概述与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辐射强度及太阳能资源分布，太阳角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太阳能热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集热器与太阳能热水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太阳能发电原理与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聚光太阳能集热器，太阳能热发电原理，太阳能光伏发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地热能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地热成因，干热岩，地热发电热力循环分析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地热资源概况及地热资源开发潜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成因与资源分类，资源分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地热能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直接发电和双工质回路发电循环，干热岩型地热发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地热能供暖及综合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直接利用，地源热泵，地热多联产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风能利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风能动态波动及调控输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风能资源特性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能资源分布特性、风能动力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风力发电机类型和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发电机结构，动态影响因素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风能的开发利用概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电并网，与风机技术和产业发展革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生物质利用技术研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生物质资源特点属性、及应用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生物质资源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资源分类与分布特性，资源属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生物质能的转换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压缩成型与燃烧技术，生物质热解气化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水力与潮汐能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力发电，水轮机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水力发电原理与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发电原理，水轮机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潮汐能发电原理与电站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潮汐能资源属性，潮汐能发电工作原理，潮汐能电站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抽水蓄能原理与电站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抽水蓄能原理，抽水蓄能电站发展历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氢能与燃料电池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制氢、电化学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氢能资源及氢能生产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资源属性，电解水、热化学和生物制氢技术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燃料电池工作</w:t>
            </w:r>
            <w:r w:rsidRPr="0071619F">
              <w:rPr>
                <w:rFonts w:ascii="宋体" w:hAnsi="宋体" w:cs="宋体"/>
                <w:sz w:val="21"/>
                <w:szCs w:val="21"/>
              </w:rPr>
              <w:lastRenderedPageBreak/>
              <w:t>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SOFC和PEMC等燃料电池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w:t>
            </w:r>
            <w:r w:rsidRPr="0071619F">
              <w:rPr>
                <w:rFonts w:ascii="宋体" w:hAnsi="宋体" w:cs="宋体"/>
                <w:sz w:val="21"/>
                <w:szCs w:val="21"/>
              </w:rPr>
              <w:lastRenderedPageBreak/>
              <w:t>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课堂提问，考核学生对新能源利用原理及技术等相关知识的掌握能力，综合运行知识分析问题和解决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通过组织课堂讨论，考查学生的参与度、独立思考和表述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要求针对某一种或者多种新能源及先进利用技术进行综述，并提出相应的改进和优化方案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根据综述的全面性和深度进行综合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综合考查独立思考和知识综合运用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t>对所提出新型改进技术的创新性和可行性进行综合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利用技术, 罗运俊，何梓，王长贵, 化学工业出版社, 2013, ISBN:978751981937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新能源发电技术, 于立军, 机械工业出版社, 2018, ISBN:978711160061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生物质热解气化原理与技术, 孙立，张晓东, 化学工业出版社, 2012, ISBN:978712215890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地热能利用技术, 唐志伟，王景甫，张宏宇, 机械工业出版社, 2018, ISBN:978712230874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能源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课程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urriculum Design of New Ener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39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传热学、热力发电技术及装置、制冷与热泵原理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新能源课程设计是新能源科学与工程的必修课程，是将新能源转化技术等理论知识用于工程实际的重要教学环节。本门课程将完成锅炉方向和制冷热泵循环方向两个部分的课程设计，将为后续开展新能源高效转化与利用等相关学习和工作提供支撑。在锅炉方向课程设计主要完成锅炉的校核热力计算，包括锅炉结构参数的量取计算，燃料燃烧和热平衡计算，对流受热面热力计算，撰写设计说明书等。制冷热泵循环方向课程设计是根据给定的加热任务和余热源的温度和流量来设计第一类吸收式热泵系统，根据提供的余热源参数合理选择设计参数，进行热力循环的计算，确定各换热设备的热负荷、介质流量及COP，进一步完成各个换热器的设计与校核计算。</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urriculum design of new energy is a compulsory course for new energy science and engineering, and an important teaching link for applying theoretical knowledge such as new energy conversion technology to engineering practice. This course will complete the design of the two parts of the boiler direction and the refrigeration heat pump cycle direction, and will provide support for subsequent studies and work related to the efficient conversion and utilization of new energy. In the boiler direction, the course design mainly completes the check thermal calculation of the boiler, including the calculation of boiler structural parameters, fuel combustion and heat balance calculation, convection heating surface thermal calculation, and writing design specifications. The curriculum design of the refrigeration heat pump cycle direction is to design the first type of absorption heat pump system according to the given heating task and the temperature and flow of the waste heat source. According to the provided waste heat source parameters, the design parameters are reasonably selected, the thermal cycle is calculated, and each exchange is determined. The heat load, medium flow rate and COP of the thermal equipment will further complete the design and check calculation of each heat exchange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锅炉和制冷热泵循环系统的详细设计步骤，从技术和经济角度选出满足要求的重要设计参数，并能通过热力和结构计算，完成锅炉和制冷热泵循环系统的结构布置或运行参数核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 2.2,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理解和分析锅炉和制冷热泵循环系统方向的工程实践和复杂工程问题的解决方案，对社会、健康、安全、法律以及文化的影响，并理解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 3.3, 6.3, 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完成锅炉和制冷热泵循环系统设计说明书的撰写，培养学生通过图纸和报告等形式呈现设计成果的能力，以报告和图纸为依据，口头汇报如何完成课程设计内容，并回答教师的问询，培养学生与业界同行和社会公众进行有效沟通和交流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课程设计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课程设计的目的，锅炉课程设计的方法，锅炉课程设计的内容，锅炉热力计算能解决的工程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烧计算和热平衡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排烟温度、热空气温度、过热蒸汽温度、过量空气系数的选取；计算各受热面的空气量、烟气量以及各受热面出口处的空气焓、烟气焓；计算锅炉的热效率和燃料消耗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受热面的结构及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别进行炉膛、凝渣管、过热器、锅炉管束、省煤器和空气预热器等受热面的构参数的量取计算和受热面的校核热力计算，得出各个部件出口烟气温度及工质温度等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整台锅炉的校核</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将初选的重要参数（排烟温度、热空气温度）与计算所得值对比，不符合要求，进行调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热泵循环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各换热器分析其能量平衡和质量平衡，推导出各换热设备的单位热负荷；选定设计参数，确定各状态点的参数值；热平衡等校核；热力系数计算；各换热设备热负荷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传热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换热器传热系数的选取；各换热器传热温差的近似计算；各</w:t>
            </w:r>
            <w:r w:rsidRPr="0071619F">
              <w:rPr>
                <w:rFonts w:ascii="宋体" w:hAnsi="宋体" w:cs="宋体"/>
                <w:sz w:val="21"/>
                <w:szCs w:val="21"/>
              </w:rPr>
              <w:lastRenderedPageBreak/>
              <w:t>换热器传热面积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w:t>
            </w:r>
            <w:r w:rsidRPr="0071619F">
              <w:rPr>
                <w:rFonts w:ascii="宋体" w:hAnsi="宋体" w:cs="宋体"/>
                <w:sz w:val="21"/>
                <w:szCs w:val="21"/>
              </w:rPr>
              <w:lastRenderedPageBreak/>
              <w:t>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热器结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确定各换热器的结构、传热管直径、长度、数量，并计算介质的流速和压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热泵循环经济性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机组的节能性、投资及投资回收期等经济性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设计说明书的编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课程设计说明书，交代参数的选取依据，以表格形式列出每个部件的热力计算和结构计算过程；进行运行经济性计算；绘制必要的结构和系统图。要求格式规范、内容完整、过程全面、结果正确、图表绘制规范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写作</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0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汇报</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汇报课程设计情况，回答老师的提问，主要是检查学生是否独立完成课程设计任务以及对课程设计内容的掌握程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从出勤次数和设计进度两个方面，考察学生的平时表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以上两项表现情况性，酌情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待课程设计的认真程度，按时完成设计任务，以实现培养学生独立完成设计任务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报告全面系统地展示设计过程及设计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报告撰写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锅炉和制冷热泵循环原理知识的综合应用能力，能够根据用户需求选取基本参数，从技术角度完成校核计算，获得热效率和经济性等目标参数。</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生口述的方式汇报自己的课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通过学生的主动讲述和教师的随机提问，考核学生整体上掌握课程设计目标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 B-设计说明书或报告条理结构较为清楚、能论述解决方案涉及的知识领域等，字体、符号、公式、单位等写作格式较为规范。 C-设计说明书或报告有一定的条理性、对设计方案进行一定的论述，字体、符号、公式、单位等写作格式较为规范。 D-设计说明书或报告条理不清、没有对设计方案进行论述，字体、符号、公式、单位等写作格式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既能从整体上讲述明白锅炉结构、制冷热泵循环和热力计算之间的关系，能正确回答教师的随机提问。 B-讲述比较清楚、逻辑较强，能从整体上讲述锅炉结构、制冷热泵循环和热力计算之间的关系，能基本正确回答教师的提问。 C-汇报讲述基本清楚，基本理解锅炉结构、制冷热泵循环和热力计算间关系，基本能回答教师提问。 D-汇报讲述逻辑不清，无法正确理解锅炉结构、制冷热泵循环和热力计算间关系，不能正确回答教师提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 B-设计说明书或报告条理结构较为清楚、能论述解决方案涉及的知识领域等，字体、符号、公式、单位等写作格式较为规范。 C-设计说明书或报告有一定的条理性、对设计方案进行一定的论述，字体、符号、公式、单位等写作格式较为规范。 D-设计说明书或报告条理不清、没有对设计方案进行论述，字体、符号、公式、单位等写作格式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既能从整体上讲述明白锅炉结构、制冷热泵循环和热力计算之间的关系，能正确回答教师的随机提问。 B-讲述比较清楚、逻辑较强，能从整体上讲述锅炉结构、制冷热泵循环和热力计算之间的关系，能基本正确回答教师的提问。 C-汇报讲述基本清楚，基本理解锅炉结构、制冷热泵循环和热力计算间关系，基本能回答教师提问。 D-汇报讲述逻辑不清，无法正确理解锅炉结构、制冷热泵循环和热力计算间关系，不能正确回答教师提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 B-设计说明书或报告条理结构较为清楚、能论述解决方案涉及的知识领域等，字体、符号、公式、单位等写作格式较为规范。 C-设计说明书或报告有一定的条理性、对设计方案进行一定的论述，字体、符号、公式、单位等写作格式较为规范。 D-设计说明书或报告条理不清、没有对设计方案进行论述，字体、符号、公式、单位等写作格式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既能从整体上讲述明白锅炉结构、制冷热泵循环和热力计算之间的关系，能正确回答教师的随机提问。 B-讲述比较清楚、逻辑较强，能从整体上讲述锅炉结构、制冷热泵循环和热力计算之间的关系，能基本正确回答教师的提问。 C-汇报讲述基本清楚，基本理解锅炉结构、制冷热泵循环和热力计算间关系，基本能回答教师提问。 D-汇报讲述逻辑不清，无法正确理解锅炉结构、制冷热泵循环和热力计算间关系，不能正确回答教师提问。</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锅炉课程设计指导书, 张伟, 校内教材, 201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制冷与热泵技术, 吴延鹏, 中国科学出版社,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4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是面向本科一年级新生开设的一门研究型课程，借助于本专业、学科领域内的某一专题，或教师的研究项目或课题，通过教师的讲解和师生之间充分的交流和研讨，引导学生认识和了解所学的专业与学科，激发学习兴趣和动力，培养其发现问题、分析问题、解决问题的意识和能力。主要教学内容包括：能源与动力工程专业介绍、能量转换与传递、热工设备、动力机械、燃烧与排放、能源与环境、能源管理与节能、新能源等。通过该课程的学习，使学生对能源与动力工程专业有全面的认识，初步了解该专业的涵盖内容与方向，理解环境保护和社会可持续发展的意义，正确认识大学自主学习能源与动力知识的必要性与意义，具有自主学习与适应发展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Freshman Seminar is a research-based course for freshmen of undergraduate level. With the help of a certain subject in this major and subject field, or a teacher's research project or subject, through teachers' explanation and full communication and discussion between teachers and students, students are guided to know and understand the major and subject they have learned, stimulate their interest and motivation in learning, and cultivate their ability to find and analyze problems, awareness and ability to solve problems. The main teaching contents include: introduction of energy and power engineering specialty, energy conversion and transmission, thermal equipment, power machinery, combustion and emission, energy and environment, energy management and energy conservation, new energy, etc. Through the study of this course, students can have a comprehensive understanding of the major of energy and power engineering, have a preliminary understanding of the content and direction of this major, and understand the significance of environmental protection and sustainable social development, correctly understand the necessity and significance of autonomous learning of energy and power knowledge in universities, and have the ability of autonomous learning and adapting to developme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洪庆</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认识和了解新能源科学与工程专业、动力工程及工程热物理学科。理解能源使用与环境保护和社会可持续发展的内涵和意义。</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激发起对于新能源科学与工程专业的学习兴趣和动力，能正确认识自主学习的必要性与意义，掌握自我提升的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探讨和分析新能源科学与工程专业涵盖的范围，初步培养其发现问题、分析问题、解决问题的意识和能力，具有自主学习和适应发展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使用与雾霾形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国家的能源环保政策法规、相变过程、湿空气、凝结、气泡动力学、分子动理论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展与展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与可再生能源、页岩气概论、太阳能光热利用、油田地热能资源利用、风能与海洋能利用技术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能利用技术与节能减排</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热能和热传递的方向、限度；（2）热能在人类发展中的地位与作用；热的两种利用方式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量传递</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传热学简介；（2）传热学在传统领域内的应用与讨论；（3）电子热管理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室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转换利用的微观世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低维碳材料奇异热特性；（2）微空间尺度热探测技术；（3）微时间尺度热探测技术（4）油田生产领域能量传递小尺度问题简介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采油技术发展与展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采油相关概念；井筒降黏热采技术；蒸汽吞吐；蒸汽驱；火烧油层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发展与能源消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简介、煤粉锅炉的应用与发展、循环流化床锅炉的应用与发展、原油加热炉与注汽锅炉的应用与发展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室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燃机燃烧与排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汽油机燃烧过程、柴油机燃烧过程、内燃机排放控制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w:t>
            </w:r>
            <w:r w:rsidRPr="0071619F">
              <w:rPr>
                <w:rFonts w:ascii="宋体" w:hAnsi="宋体" w:cs="宋体"/>
                <w:sz w:val="21"/>
                <w:szCs w:val="21"/>
              </w:rPr>
              <w:lastRenderedPageBreak/>
              <w:t>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w:t>
            </w:r>
            <w:r w:rsidRPr="0071619F">
              <w:rPr>
                <w:rFonts w:ascii="宋体" w:hAnsi="宋体" w:cs="宋体"/>
                <w:sz w:val="21"/>
                <w:szCs w:val="21"/>
              </w:rPr>
              <w:lastRenderedPageBreak/>
              <w:t>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考核学生对能源与动力工程专业学科知识组成、课程结构、未来发展趋向等内容掌握和理解能力，考察学生对大学四年的专业规划水平</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专业培养目标、课程体系、发展方向认识充分，条理清楚，对大学生涯规划明晰，创新性强，字数大于4500～50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专业培养目标、课程体系、发展方向认识较好，条理较为清楚，对大学生涯规划较好，有新意，字数3500～45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专业培养目标、课程体系、发展方向有一定认识，有条理，对大学生涯规划很简单，新意一般，字数2500～35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专业培养目标、课程体系、发展方向认识不清，逻辑混乱，对大学生涯缺少规划，毫无新意，字数少于2000～2500字。</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专业培养目标、课程体系、发展方向认识充分，条理清楚，对大学生涯规划明晰，创新性强，字数大于4500～50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专业培养目标、课程体系、发展方向认识较好，条理较为清楚，对大学生涯规划较好，有新意，字数3500～45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专业培养目标、课程体系、发展方向有一定认识，有条理，对大学生涯规划很简单，新意一般，字数2500～35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专业培养目标、课程体系、发展方向认识不清，逻辑混乱，对大学生涯缺少规划，毫无新意，字数少于2000～2500字。</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专业培养目标、课程体系、发展方向认识充分，条理清楚，对大学生涯规划明晰，创新性强，字数大于4500～50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专业培养目标、课程体系、发展方向认识较好，条理较为清楚，对大学生涯规划较好，有新意，字数3500～45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专业培养目标、课程体系、发展方向有一定认识，有条理，对大学生涯规划很简单，新意一般，字数</w:t>
            </w:r>
            <w:r w:rsidRPr="0071619F">
              <w:rPr>
                <w:rFonts w:ascii="宋体" w:hAnsi="宋体" w:cs="宋体"/>
                <w:sz w:val="21"/>
                <w:szCs w:val="21"/>
              </w:rPr>
              <w:lastRenderedPageBreak/>
              <w:t>2500～3500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专业培养目标、课程体系、发展方向认识不清，逻辑混乱，对大学生涯缺少规划，毫无新意，字数少于2000～2500字。</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科前沿知识专题讲座</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Lecture on Frontier Knowledg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5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学科前沿知识讲座</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能源与动力工程专业开设的专题讲座。目的是使学生了解能源与动力工程领域学科前沿技术的发展状况，开阔学生的视野及培养创新意识。通过课程的学习，学生可以了解能源与动力工程领域的新理论、新技术以及学科前沿发展动态。考核方式为大论文，学生可以结合感兴趣的某一方面，查阅相关文献，对其进一步调研学习，形成调研报告。</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seminar for energy and power engineering major. The purpose is to enable students to understand the development of cutting-edge technology in the field of energy and power engineering and broaden students' vision as well as cultivate creative consciousness. By the study of the course, students can understand the new theory, new technology and the development of cutting-edge disciplines in the field of energy and power engineering. Assessment method is to write a standard paper. Students can access to relevant literature combined with a certain aspect of interest and do further research and study, thereby writing out a research repor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与能源与动力工程专业学科前沿技术的发展状况，开阔学生的视野及培养创新意识。掌握文献检索、资料查询等信息获取方法，能够通过文献获取知识对能源与动力工程问题进行分析及讨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具备较强的外语能力，并具备一定的国际视野，能够就能源与动力工程专业复杂问题在跨文化背景下进行沟通与交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具备终身获取和追踪新知识的意识，关注能源与动力工程领域的前沿发展现状和趋势；具有自主学习和适应发展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值方法在能源与动力工程领域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着计算机技术的迅速发展，数值方法已经发展成为科学研究与工程实际中最直接有效的方法。为解决能源与动力工程领域的流动与传热的热物理问题提供有效的工具及手段。本报告讲授数值方法在石油工程、化学工程、储运工程等多行业领域的学科前沿应用，为学生拓展知识面，加强学科专业认知，加深学生在动力工程及工程热物理学科领域的国际视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择性催化还原烟气脱硝催化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我国火电厂大气污染排放标准，钒系催化剂，钒系催化剂的优缺点，催化剂的反应机理，稀土催化剂，稀土催化剂的研究现状，稀土催化剂的物理化学性质。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催化剂的反应机理、催化剂的物理化学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与低温技术的最新进展与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与低温技术是通过人工的手段获得低于环境以下温度的技术，是能源与动力工程专业一个重要的分支，制冷技术的合理应用，既可以提高人民生活质量，又可以提升其他学科的技术水平，将低温技术称为尖端科学的命脉并不为过。本报告讲授制冷低温技术的最新进展及前沿应用，为学生拓展知识面，加强学科专业认知，加深学生在能源与动力工程学科领域的国际视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流体动力学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流体动力学是随着计算机的发展而产生的一个介于数学、流体力学和计算机之 间的交叉学科，主要研究内容是通过计算机和数值方法来求解流体力学的控制方程，对流体力学问题进行模拟和分析。本节主要介绍计算流体力学在工业生产中的应用。以软件ICEM-CFD和FLUNET软件展示求解问题的主要步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重点难点：计算流体力学，数值模拟在科学研究中的地位。计算流体力学的应用，网格生成，流动求解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源与动力工程领域的多相流分离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相流常见于采油工程、炼油工程、污水处理工程、燃煤工程等，随着人类对环保要求越来越高，多相流中的有害物质分离受到越来越多的重视。本次教学活动重点向大家介绍多相流分离的工业背景、先进分离技术、分离设备研究方法等专业问题，加强学生对多相流分离的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相流动与相变耦合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相流动与相变换热耦合在一起是复杂热流体运动，在石油、化工、核能、火箭、航空航天等多种技术领域广泛出现。本报告讲授关于热能、制冷、化工、石工领域中典型的多相流动与传热问题的基本知识和基本现象，以及多相流动与传热的学科前沿应用，能够拓展学生在多相流领域知识面、加强学科专业认知，加深学生对多相流流动与换热领域的国际视野。</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NOx控制技术及相关反应机理探索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我国是能源消耗大国，且能源结构以煤炭为主，每年消耗煤炭总量的50%用于火力发电，燃煤电站排放的氮氧化物(NOx)是破坏我国大气环境的的重要污染物之一，深入探索煤燃烧过程中的氮转化机理、开发新型低NOx燃烧技术对控制电厂NOx排放、改善我国大气环境有重要意义。本报告讲授现有NOx控制技术及原理，并介绍一种从分子层面探索反应机理的理论方法，扩展学生专业知识面、引导学生初步认识基础科研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孔介质传输过程的研究进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孔介质在各类自然现象和工业过程中有广泛应用。本节介绍多孔介质的应用背景、分类，讲授多孔介质内的各类传输过程，基于具体物理问题给出多孔介质内流动过程、传热传质过程，多孔介质内传递过程的基本建模方法，最后给出多孔介质输运过程当前研究的整体框架和研究进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利用Matlab等现代仿真工具建立研究对象的模型，设计出解决电力拖动自动控制系统中控制问题的实验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和实验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掌握文献查阅方法，能够准确阅读英文文献并通过PPT形式表述；B-掌握文献查阅方法，能够阅读英文文献并通过PPT形式表述；C-基本掌握文献查阅方法，能够阅读英文文献并通过PPT形式基本表述；D-未掌握文献查阅方法，不能阅读英文文献并通过PPT形式表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准确理解文献中能源与动力工程领域相关研究课题的建模、求解及分析内容，通过PPT答辩的形式准确表述；B-理解文献中能源与动力工程领域相关研究课题的建模、求解及分析内容，通过PPT答辩的形式表述；C-基本理解文献中能源与动力工程领域相关研究课题的建模、求解及分析内容，通过PPT答辩的形式基本表述；D-不理解文献中能源与动力工程领域相关研究课题的建模、求解及分析内容，不能通过PPT答辩的形式表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掌握文献查阅方法，能够准确阅读英文文献并通过PPT形式表述；B-掌握文献查阅方法，能够阅读英文文献并通过PPT形式表述；C-基本掌握文献查阅方法，能够阅读英文文献并通过PPT形式基本表述；D-未掌握文献查阅方法，不能阅读英文文献并通过PPT形式表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准确理解文献中能源与动力工程领域相关研究课题的建模、求解及分析内容，通过PPT答辩的形式准确表述；B-理解文献中能源与动力工程领域相关研究课题的建模、求解及分析内容，通过PPT答辩的形式表述；C-基本理解文献中能源与动力工程领域相关研究课题的建模、求解及分析内容，通过PPT答辩的形式基本表述；D-不理解文献中能源与动力工程领域相关研究课题的建模、求解及分析内容，不能通过PPT答辩的形式表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掌握文献查阅方法，能够准确阅读英文文献并通过PPT形式表述；B-掌握文献查阅方法，能够阅读英文文献并通过PPT形式表述；C-基本掌握文献查阅方法，能够阅读英文文献并通过PPT形式基本表述；D-未</w:t>
            </w:r>
            <w:r w:rsidRPr="0071619F">
              <w:rPr>
                <w:rFonts w:ascii="宋体" w:hAnsi="宋体" w:cs="宋体"/>
                <w:sz w:val="21"/>
                <w:szCs w:val="21"/>
              </w:rPr>
              <w:lastRenderedPageBreak/>
              <w:t>掌握文献查阅方法，不能阅读英文文献并通过PPT形式表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准确理解文献中能源与动力工程领域相关研究课题的建模、求解及分析内容，通过PPT答辩的形式准确表述；B-理解文献中能源与动力工程领域相关研究课题的建模、求解及分析内容，通过PPT答辩的形式表述；C-基本理解文献中能源与动力工程领域相关研究课题的建模、求解及分析内容，通过PPT答辩的形式基本表述；D-不理解文献中能源与动力工程领域相关研究课题的建模、求解及分析内容，不能通过PPT答辩的形式表述。</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期刊论文|学科领域前沿文献,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油气热科学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2"/>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气热科学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rmal science and technology of petroleum and naturalga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0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工程流体力学、工程热力学(全英文)</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油气热科学技术是以热力学、传热学和流体力学为理论基础的专业选修课程。它主要讲授了油气开发、输送以及加工过程中的热科学问题，主要包括管内油气两相流热力计算、油层岩石孔渗饱特性、达西定律、采油过程与油藏工程原理、注汽热力采油原理，天然气液化与轻烃回收等过程的热力分析与节能技术，为从事油气开采工作打下专业技术基础和初步的分析技能。</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rmal science and technology of petroleum is a course for the energy resource and power engineering students of the China University of Petroleum. It is a course based with heat transfer ,engineering thermodynamics and engineering fluid dynamics. The content of the course include the thermal science problems of petroleum development, such as steam flow in pipeline and in wellbore, gas and liquid flow in wellbore, the parameters of oil reservoir, the  Darcy law of fluid flow in porous media, oil thermal  recovery and natural gas liquefied ,energy saving technology and so on.  It is principle course for students who would work in enterprise of oil fiel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徐明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徐明海</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2"/>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并认识油气开发工程与热科学的关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油气工程中与热科学有关的基本概念和主要工艺过程</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通过课程项目的实践，培育利用热力学、传热学和流体力学知识建模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2"/>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w:t>
            </w:r>
            <w:r w:rsidRPr="0071619F">
              <w:rPr>
                <w:rFonts w:ascii="宋体" w:hAnsi="宋体" w:cs="宋体"/>
                <w:b/>
                <w:sz w:val="21"/>
                <w:szCs w:val="21"/>
              </w:rPr>
              <w:lastRenderedPageBreak/>
              <w:t>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课内</w:t>
            </w:r>
            <w:r w:rsidRPr="0071619F">
              <w:rPr>
                <w:rFonts w:ascii="宋体" w:hAnsi="宋体" w:cs="宋体"/>
                <w:b/>
                <w:sz w:val="21"/>
                <w:szCs w:val="21"/>
              </w:rPr>
              <w:lastRenderedPageBreak/>
              <w:t>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w:t>
            </w:r>
            <w:r w:rsidRPr="0071619F">
              <w:rPr>
                <w:rFonts w:ascii="宋体" w:hAnsi="宋体" w:cs="宋体"/>
                <w:b/>
                <w:sz w:val="21"/>
                <w:szCs w:val="21"/>
              </w:rPr>
              <w:lastRenderedPageBreak/>
              <w:t>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油藏及采油过程基本概念简介</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饱和流体的储层岩石的特点、多相流体渗流特征、研究方法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油藏成因简介</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岩石沉积过程、油气生成机理、油气成藏机理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熟悉油田开发过程</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油井结构与采油技术简介</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井、斜井、水平井，泵、油管和套管等采油井、注水井、注汽井管柱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熟悉油田开发过程</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油藏物理基础</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孔隙度、渗透率，达西定律，油藏岩石的润湿性，接触角毛细管压力，饱和度，相对渗透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熟悉油田开发过程</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油气开采地面工程简介</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输油管、主蒸汽管线、埋地管线、伴热管线；油气储运与输送系统简介，油水分离、储油罐、天然气压缩与制冷技术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熟悉油田开发过程</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油气地面工程热科学分析</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地面集输管线热力计算建模与模型数值求解，两相管流压降计算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架空管线热力计算（模型建立、传热系数计算和方程求解）；</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物性（密度、比热，粘度，导热系数）、多层圆筒壁传热系数，能量守恒定律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蒸汽热物性计算模型</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埋地管线传热分析；</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埋地管线传热的传热系数计算、土壤温度场特点、稳态传热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伴热管线热力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伴热流体与被伴热流体热力计算模型建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注蒸汽管线热力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热力性质（比焓、密度、粘度、导热系数）、两相流模型（流型、摩擦阻力、持液率计算经验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井筒热力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与难点：井筒传热模型简化与多相流计算模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生产井热力计</w:t>
            </w:r>
            <w:r w:rsidRPr="0071619F">
              <w:rPr>
                <w:rFonts w:ascii="宋体" w:hAnsi="宋体" w:cs="宋体"/>
                <w:sz w:val="21"/>
                <w:szCs w:val="21"/>
              </w:rPr>
              <w:lastRenderedPageBreak/>
              <w:t>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井筒传热模型、地层散热模型简化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热流体循环加热热力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程简介、不同流程的模型与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注蒸汽井热力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两相流垂直模型计算压降和蒸汽热力性质计算自井口到井底蒸汽压力、干度和温度沿程变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天然气井热力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天然气作为实际气体热力性质计算方法、天然气井流动的数学模型建立与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油藏内流动与传热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与难点：多相渗流与传热模型数值解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油藏内单相渗流与传热方程求解</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方程离散、代数方程组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油水两相渗流数值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MPES数值解法、压力方程、饱和度方程求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油水两相渗流与传热方程求解</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量方程求解、围岩传热散热所致的热损失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天然气液化过程</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与难点：泡点、露点与闪蒸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相态稳定性分析</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给定组成z，压力p与温度T，判断天然气所处相态是否稳定的分析过程与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相平衡计算的基础理论</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平衡的条件及模型方程、逸度、化学势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泡点与露点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泡点、露点简介、计算方法、相包络线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闪蒸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T闪蒸、PH闪蒸与PS闪蒸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天然气液化流程与节点计算</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化循环、循环节点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轻烃回收流程</w:t>
            </w:r>
          </w:p>
        </w:tc>
        <w:tc>
          <w:tcPr>
            <w:tcW w:w="6020" w:type="dxa"/>
            <w:gridSpan w:val="1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机、膨胀机与换热器热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上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2"/>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听课出勤（10%）与课程总结（20%）</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中间作业之一，蒸汽管流热力计算（上机）</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中间作业之二，油藏内二维单相渗流计算（上机）</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中间作业之三，气液相平衡计算</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预置课程7（公选、自主发展、第二课堂）》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预置课程7（公选、自主发展、第二课堂）》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预置课程7（公选、自主发展、第二课堂）》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制冷与低温技术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与低温技术原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of Refrigeration and Cryogenic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1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制冷与低温技术原理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机械动力类本研一体班</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传热学、工程流体力学、工程热力学(全英文)</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制冷与低温技术》是能源与动力工程专业本科学生的一门选修专业课程，通过该课程的学习，学生应掌握获得低温的基本原理和主要方法；掌握常用制冷与低温工质的性质与特点；学会分析、计算蒸气制冷循环、气体制冷和液化循环，了解液态低温工质制取技术和气体低温分离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echnology of Refrigeration and Cryogenics is a professional elective course for the bachelor of energy and power engineering. By learning this course, students will master the fundamental theory and main methods of obtaining low temperature. The properties and characteristics of commonly used refrigerants and cryogenic fluids will be acquired in this course. Furthermore, by taking this course, students can learn analysis and calculation of some cycle which will consist of vapor refrigeration cycle, gas refrigeration and liquefaction cycle. Finally, students may know some knowledge of preparation technology of liquid cryogenic working fluid and cryogenic gas separation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斌</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学会分析、计算蒸气制冷循环、气体制冷和液化循环，了解液态低温工质制取技术和气体低温分离技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研究内容和范围、制冷与低温的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内容和范围，制冷与低温的应用，制冷与低温的发展历史。</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制冷与低温的热力学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等熵膨胀过程，绝热放气过程，绝热节流，气体液化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相变制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汽化，固体的熔化与升华，压-焓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气体膨胀制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外功输出的膨胀过程，绝热放气过程，节流膨胀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制冷循环热力学特性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逆卡诺循环，洛仑兹循环，热能驱动制冷循环，蒸汽压缩制冷循环，气体液化循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制冷与低温工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拉乌尔定律，康诺瓦罗夫定律，吉布斯定律，亨利定律，相平衡，热力性质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概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用原则，命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溶液热力学基础</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热力学关系式，基本概念和基本定律，溶液相平衡，溶液基本热力（工作）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工质的热力性质及其计算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性质表示方法，热力性质的计算机计算，热力性质计算商用软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工质的物理化学性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安全性，热稳定性，对材料的作用，对润滑油的互溶性，对水的溶解性，泄漏性，与大气环境的友好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常用制冷与低温工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自然工质，合成工质，混合工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载冷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载冷剂的作用及选用原则，常用载冷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冷冻机用润滑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润滑油的作用及选用原则，分类与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制冷及获得低温的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各种制冷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见制冷方法，液体汽化制冷，蒸汽压缩式制冷，蒸汽吸收式制冷，蒸汽喷射式制冷，空气膨胀制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气体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斯特林制冷循环，维勒米尔制冷循环，Brayton制冷循环，G-M制冷循环，SV制冷循环，脉管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其它制冷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气体涡流制冷，半导体制冷，热声制冷，绝热退磁制冷，氦稀释制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蒸气制冷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蒸汽压缩实际循环，吸收式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单级蒸汽压缩式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循环，实际循环，循环性能数值计算，循环特性分析与制冷机工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两级蒸汽压缩式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两级压缩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复叠式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的组成，性能指标计算，系统的运行特性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吸收式制冷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蒸气单效吸收制冷，蒸气双效吸收制冷，直燃吸收制冷，蒸气吸收制冷其他循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气体制冷和液化循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一次节流循环，等熵膨胀循环，克劳特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节流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次节流循环，有预冷的一次节流循环，二次节流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等熵膨胀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等熵膨胀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节流和等熵膨胀的组合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克劳特循环，海兰德循环，卡皮查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复叠式气体液化循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经典复叠式气体液化循环，自动复叠式气体液化循环，带膨胀机的混合气体液化循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流体混合物分离原理与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分离方法，林德单塔系统，氦分离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气体的理想分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离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流体混合物分离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凝、闪蒸，精馏，吸附，吸收，薄膜渗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低温空气分离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林德单塔系统，林德双塔系统，林德-富兰克系统，海兰德系统，副产气体分离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 氢及氦的分离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分离系统，氦分离系统。</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现代大型低温空气分离系统简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外压缩系统，内压缩系统。</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制冷系统设计</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题目分为冰箱、家用空调、冷柜、陈列柜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人数分组，每组1个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总分100分，分为答辩、报告、组内自评3部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制冷技术基本知识的掌握能力，学生综合运用所学知识进行专业设计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低温系统模拟</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题目以气体低温液化为主，可选空气、天然气、氢气、氮气、氧气、氦气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每人1个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总分100分，以提交报告为评分依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低温技术基本知识的掌握能力，学生综合运用所学知识进行专业分析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制冷系统设计</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思路清晰、步骤完整、设计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思路比较清晰、步骤比较完整、设计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思路比较清晰、步骤比较完整、设计结果比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抄袭，未能按时完成，作图不规范，设计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低温系统模拟</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思路清晰、步骤完整、分析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思路比较清晰、步骤比较完整、分析结果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思路比较清晰、步骤比较完整、分析结果比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抄袭，未能按时完成，作图不规范，设计思路混乱</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制冷与低温原理》, 陈光明, 机械工业出版社, 200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制冷原理及设备》（第4版）, 吴业正, 西安交通大学出版社出版, 20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制冷与热泵原理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制冷与热泵原理技术</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inciple and Technology of Refrigeration and Heat Pump</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2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Practi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6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实习</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实习是工科专业一个重要的、不可缺少的实践教学环节，是学生将理论基础知识和生产实际相联系的过程。本课程（实习）安排在工程热力学、传热学、流体力学等基础课程和热工实验、测量仪表与自动化、锅炉原理等专业课程教学之后进行。在本环节的教学中，通过热力发电厂、胜利油田现场参观和一定的跟班生产劳动，使学生进一步了解火力发电厂的组成及其工作原理，相应的法律法规和指标，结合生产实际中能量转换与利用的过程，巩固和提高学生的理论和生产实践技能，了解我国能源利用现状、污染物排放、治理现状等，为后继部分专业课程的学习建立必要的认识基础，在生产实践中学习现场师傅的优秀品质，提高自己的修养。</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practice is an important and indispensable practical teaching link for engineering majors, and it is a process in which students connect basic theoretical knowledge with production practice. This course (internship) is arranged after the teaching of basic courses such as engineering thermodynamics, heat transfer, fluid mechanics and other professional courses such as thermal engineering experiment, measuring instrument and automation, boiler principle, etc. In the teaching of this link, through on-site visits to thermal power plants, Shengli oilfield and certain production work, students can further understand the composition and working principle of thermal power plants, the corresponding laws, regulations and indicators, combined with the process of energy conversion and utilization in production practice, consolidate and improve students' theoretical and production practice skills, understand the current situation of energy utilization, pollutant emission in China, governance status quo, etc., to establish the necessary cognitive foundation for the subsequent study of some professional courses, learn the excellent quality of the on-site masters in production practice, and improve their self-cultiv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秀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林日亿</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本专业电厂热能动力方向的系统构成、工艺流程、性能参数与指标等专业知识，了解本专业电厂热能动力方向系统岗位划分及工作职责。</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与火力发电厂相关的产业政策、技术标准、安全生产的法律法规，了解企业的HSE管理体系，并理解电厂工程师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了解与参观企业相关的环境保护的政策与法律法规，理解和认识企业的生产与运行对环境和可持续发展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理解热电厂、油田热生产企业等对社会的作用，能够在实习过程中自觉履行责任，建立初步的职业道德意识和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电力发展的基本情况以及火力发电的概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现有的发电种类，各发电形式的优缺点，火力发电在我国的地位，以及火力发电厂的基本组成，进入火力发电厂实习的基本安全培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燃料部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电厂的燃料组成，燃煤从煤矿一直到锅炉内燃烧整个流程，各处理工艺的方式，运输-储存-输送-磨煤-煤粉仓-输送煤粉-燃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水处理部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锅炉的给水处理工艺流程，水质指标，水汽水转化及排污补充等各环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四</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锅炉汽机一体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锅炉的结构，水冷壁、过热器、再热器、省煤器、空气预热器等换热设备的布置及工艺参数；了解汽轮机的结构，各级汽缸的参数、抽气情况以及热电联供情况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五</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脱硫脱硝及除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火力发电厂的污染物排放指标等环保指标及相应的法律法规。了解脱硫脱硝工艺措施，成本及排放指标，了解除尘的方</w:t>
            </w:r>
            <w:r w:rsidRPr="0071619F">
              <w:rPr>
                <w:rFonts w:ascii="宋体" w:hAnsi="宋体" w:cs="宋体"/>
                <w:sz w:val="21"/>
                <w:szCs w:val="21"/>
              </w:rPr>
              <w:lastRenderedPageBreak/>
              <w:t>式及除尘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w:t>
            </w:r>
            <w:r w:rsidRPr="0071619F">
              <w:rPr>
                <w:rFonts w:ascii="宋体" w:hAnsi="宋体" w:cs="宋体"/>
                <w:sz w:val="21"/>
                <w:szCs w:val="21"/>
              </w:rPr>
              <w:lastRenderedPageBreak/>
              <w:t>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六</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节能减排环节及二氧化碳捕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跟师傅学习现场进行的节能减排措施的事例及经验，了解二氧化碳捕集的意义，原理，效率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七</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  油田热利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油田注气站、联合站的作用，工艺流程，用到的热能转化利用设备和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查阅资料、撰写报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查看每日考勤情况、学生规范着装情况、实习纪律情况，不遵守实习纪律者扣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日撰写实习日记，由任课老师打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由任课老师给定命题或非命题主题，学生按要求自主完成实习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织学生进行各种形式的研讨，视发言情况进行学生互评和教师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能源动力行业基本信息的掌握能力，学生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w:t>
            </w:r>
            <w:r w:rsidRPr="0071619F">
              <w:rPr>
                <w:rFonts w:ascii="宋体" w:hAnsi="宋体" w:cs="宋体"/>
                <w:sz w:val="21"/>
                <w:szCs w:val="21"/>
              </w:rPr>
              <w:lastRenderedPageBreak/>
              <w:t>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参加主题研讨，有个人明确且正确的观点；[B]参加主题研讨，有基本明确基本正确的观点；[C]研讨积极性一般，无明确观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1、迟到一次扣10分，旷课一次扣20分，请假酌情扣分；夜不归宿一次扣30分。2、不按规范着装一次扣30分。3、违反实习现场安全纪律一次，实习成绩记作0分。4、实习过程中不听指挥，发现一次扣2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视实习现场及研讨现场表现，由任课老师给出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视实习现场及研讨现场表现，由任课老师给出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w:t>
            </w:r>
            <w:r w:rsidRPr="0071619F">
              <w:rPr>
                <w:rFonts w:ascii="宋体" w:hAnsi="宋体" w:cs="宋体"/>
                <w:sz w:val="21"/>
                <w:szCs w:val="21"/>
              </w:rPr>
              <w:lastRenderedPageBreak/>
              <w:t>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视实习现场及研讨现场表现，由任课老师给出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生产实习指导书, 能动系, 校内教材.（*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Practi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6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实习是工科专业一个重要的、不可缺少的实践教学环节，是学生将理论基础知识和生产实际相联系的过程。本课程（实习）安排在工程热力学、传热学、流体力学等基础课程和热工实验、锅炉原理等专业课程教学之后进行。在本环节的教学中，通过热力发电厂、太阳能电厂、储能生产企业的现场参观和一定的跟班生产劳动，使学生进一步了解新能源发电和储能系统的组成及其工作原理，相应的法律法规和指标，结合生产实际中能量转换与利用的过程，巩固和提高学生的理论和生产实践技能，了解我国能源利用现状、污染物排放、治理现状等，为后继部分专业课程的学习建立必要的认识基础，在生产实践中学习现场师傅的优秀品质，提高自己的修养。</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practice is an important and indispensable practical teaching link for engineering majors, and it is a process in which students connect basic theoretical knowledge with production practice. This course is arranged after the teaching of basic courses such as engineering thermodynamics, heat transfer, fluid mechanics and other professional courses such as thermal engineering experiment, boiler principle, etc. In the teaching of this link, through on-site visits and certain production work to the thermal power plants, solar power plant and energy storage enterprise, students can further understand the composition and working principle of renewable power generation and energy storage, the corresponding laws, regulations and indicators, combined with the process of energy conversion and utilization in production practice, consolidate and improve students' theoretical and production practice skills, understand the current situation of energy utilization, pollutant emission in China, governance status quo, etc., to establish the necessary cognitive foundation for the subsequent study of some professional courses, learn the excellent quality of the on-site masters in production practice, and improve their self-cultiv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本专业新能源发电及转化的系统构成、工艺流程、性能参数与指标等专业知识，了解本专业热能动力和新能源发电等岗位划分及工作职责。</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与新能源发电及转化相关的产业政策、技术标准、安全生产的法律法规，了解企业的HSE管理体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理解热电厂和新能源发电等生产企业等对社会的作用，能够在实习过程中自觉履行责任，建立初步的职业道德意识和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理解能源行业工程师应承担的责任，提升工程实践能力，能够通过团队协助共同解决生产实践中遇到的技术和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 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发展的基本情况以及火力发电的概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现有的发电种类，各发电形式的优缺点，热力发电在我国的地位，以及热力发电厂的基本组成，进入热力发电厂实习的基本安全培训。</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与水处理部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电厂的燃料组成，运输-储存-输送-磨煤-煤粉仓-输送煤粉-燃烧的各处理工艺的方式。了解锅炉的给水处理工艺流程，水质指标，水汽水转化及排污补充等各环节；参与一定的跟班生产实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锅炉汽机一体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锅炉的结构，水冷壁、过热器、再热器、省煤器、空气预热器等换热设备的布置及工艺参数；了解汽轮机的结构，各级汽缸的参数、抽气情况以及热电联供情况等；参与一定的跟班生产实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五</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节能减排环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现场学习开展节能减排措施的事例及经验，了解热力发电厂的污染物排放指标等环保指标及相应的法律法规。了解脱硫脱硝工艺措施，成本及排放指标，了解除尘的方式及除尘效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六</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太阳能热发电等新能源发电的工艺流程和设备结构，以及新能源发电的相关政策和法规；参与一定的跟班生产实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七</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生物质发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生物质发电等新能源发电的工艺流程和设备结构，以及新能源发电的相关政策和法规；参与一定的跟班生产实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块八</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储能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参观学习储热等物理储能、电池等化学储能生产线，了解不同类型的储能原理和生产工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参观、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查阅资料、撰写报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日撰写实习日记，由任课老师打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由任课老师给定命题或非命题主题，学生按要求自主完成实习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能源动力行业基本信息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辩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织学生进行各种形式的研讨和答辩，视发言情况进行学生互评和教师评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查看每日考勤情况、学生规范着装情况、实习纪律情况，不遵守实习纪律者扣分。</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B]对实习过程归纳全面，结论正确。报告撰写符合规范，表述内容层次较分明，主题较明确。叙述清楚、逻辑性强，分析问题较正确，思路较清晰；[C]对实习过程归纳较为全面，结论较正确。报告撰写基本符合规范，表述内容层次较分明，主题基本明确。叙述较清楚、逻辑性较强，分析问题较正确，思路较清晰；[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w:t>
            </w:r>
            <w:r w:rsidRPr="0071619F">
              <w:rPr>
                <w:rFonts w:ascii="宋体" w:hAnsi="宋体" w:cs="宋体"/>
                <w:sz w:val="21"/>
                <w:szCs w:val="21"/>
              </w:rPr>
              <w:lastRenderedPageBreak/>
              <w:t>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B]对实习过程归纳全面，结论正确。报告撰写符合规范，表述内容层次较分明，主题较明确。叙述清楚、逻辑性强，分析问题较正确，思路较清晰；[C]对实习过程归纳较为全面，结论较正确。报告撰写基本符合规范，表述内容层次较分明，主题基本明确。叙述较清楚、逻辑性较强，分析问题较正确，思路较清晰；[D]对实习过程归纳总结一般,报告撰写基本符合规范，表述内容有一定层次，主题基本明确。叙述基本清楚、逻辑性一般，分析问题基本正确，思路基本清晰；[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辩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积极参加主题研讨，有个人明确且正确的观点；[B]参加主题研讨，有基本明确基本正确的观点；[C]研讨积极性一般，无明确观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B]对实习过程归纳全面，结论正确。报告撰写符合规范，表述内容层次较分明，主题较明确。叙述清楚、逻辑性强，分析问题较正确，思路较清晰；[C]对实习过程归纳较为全面，结论较正确。报告撰写基本符合规范，表述内容层次较分明，主题基本明确。叙述较清楚、逻辑性较强，分析问题较正确，思路较清晰；[D]对实习过程归纳总结一般,报告撰写基本符合规范，表述内容有一定层次，主题基本明确。叙述基本清楚、逻辑性一般，分析问题基本正确，思路基本清晰；[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B]对实习过程归纳全面，结论正确。报告撰写符合规范，表述内容层次较分明，主题较明确。叙述清楚、逻辑性强，分析问题较正确，思路较清晰；[C]对实习过程归纳较为全面，结论较正确。报告撰写基本符合规范，表述内容层次较分明，主题基本明确。叙述较清楚、逻辑性较强，分析问题较正确，思路较清晰；[D]对实习过程归纳总结一般,报告撰写基本符合规范，表述内容有一定层次，主题基本明确。叙述基本清楚、逻辑性一般，分析问题基本正确，思路基本清晰；[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B]对实习过程归纳全面，结论正确。报告撰写符合规范，表述内容层次较分明，主题较明确。叙述清楚、逻辑性强，分析问题较正确，思路较清晰；[C]对实习过程归纳较为全面，结论较正确。报告撰写基本符合规范，表述内容层次较分明，主题基本明确。叙述较清楚、逻辑性较强，分析问题较正确，思路较清晰；[D]对实习过程归纳总结一般,报告撰写基本符合规范，表述内容有一定层次，主题基本明确。叙述基本清楚、逻辑性一般，分析问题基本正确，思路基本清晰；[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客观题，具体见考试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辩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1、迟到一次扣10分，旷课一次扣20分，请假酌情扣分；夜不归宿一次扣30分。2、不按规范着装一次扣30分。3、违反实习现场安全纪律一次，实习成绩记作0分。4、实习过程中不听指挥，发现一次扣2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日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D]对实习过程归纳总结一般,报告撰写基本符合规范，表述内容有一定层次，主题基本明确。叙述基本清楚、逻辑性一般，分析问题基本正确，思路基本清晰；[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B]对实习过程归纳全面，结论正确。报告撰写符合规范，表述内容层次较分明，主题较明确。叙述清楚、逻辑性强，分析问题较正确，思路较清晰；[C]对实习过程归纳较为全面，结论较正确。报告撰写基本符合规范，表述内容层次较分明，主题基本明确。叙述较清楚、逻辑性较强，分析问题较正确，思路较清晰；[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w:t>
            </w:r>
            <w:r w:rsidRPr="0071619F">
              <w:rPr>
                <w:rFonts w:ascii="宋体" w:hAnsi="宋体" w:cs="宋体"/>
                <w:sz w:val="21"/>
                <w:szCs w:val="21"/>
              </w:rPr>
              <w:lastRenderedPageBreak/>
              <w:t>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辩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1、迟到一次扣10分，旷课一次扣20分，请假酌情扣分；夜不归宿一次扣30分。2、不按规范着装一次扣30分。3、违反实习现场安全纪律一次，实习成绩记作0分。4、实习过程中不听指挥，发现一次扣20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80-100,60-7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生产实习指导书, 能动系, 校内教材.（*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English</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117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英语（4-1）、大学英语（4-2）、大学英语（4-3）、大学英语（4-4）、工程热力学、工程流体力学、传热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英语是能源与动力工程、新能源科学与工程等相关专业的一门重要专业选修课程，其目的在于培养该专业学生的英语专业阅读与写作能力，能够充分利用网络和学术期刊等资源了解本专业领域的技术进展和国际研究前沿。本课程结合传热学、热力学及流体力学等本专业领域的基础理论，讲授与专业相关的英语词汇、专业英语语法、英译汉翻译技巧，还重要讲授化石能源、热力发电和可再生能源等相关理论知识和专业英语知识，引导学生进行深入的课程学习和知识面拓展。通过本课程的学习，可以使学生掌握并熟练应用热能与动力工程技术领域中最常用的专业词汇、特有的语法现象、学术论文的写作风格及翻译技巧，从而全面提升学术的专业英语阅读、写作和听说交流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Specialized English is an important elective professional course for related majors such as energy and power engineering, new energy science and engineering, in order to improve the skills of English reading and writing for students, familiar with the technical progress and research frontiers in professional fields with the assistance from the internet and academic journals. This course combines basic theories in the field of heat transfer, thermodynamics and fluid mechanics, and teaching English vocabulary in this major, professional English grammar, English-Chinese translation skills, and also introduce the relevant theoretical knowledge and professional English knowledge on fossil energy, thermal power generation and renewable energy. Guiding students to conduct in-depth course learning and knowledge development. Through the study of this course, students master the most commonly used professional vocabulary, unique grammar, writing styles and translation skills of academic papers in the field of thermal energy and power engineering technology, thus comprehensively improving the academic professional English reading, writing and communication skill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白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熟悉并掌握本专业所需的常用专业词汇（包括单词、词组、缩略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顺利阅读本专业的英文资料且正确理解，把握文章中心思想，有效地获取专业信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通过专业外语学习和文献阅读，了解本专业相关前沿专业知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熟悉科技英语习惯，能够借助词典对本专业的资料进行英汉互译。</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传热学、热力学和流体力学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专业词汇，语法（定语丛句，形式主语、分词作定语等），专业英语的惯用表达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传热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热学中的专业名词，传热学的基本知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热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学中的专业名词，热力学的基本知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流体力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流体力学中的专业名词，粘性流动，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化石能源与热力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专业外语缩写词表达法以及常用的专业缩写词，热力发电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化石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炭、石油、天然气等传统能源，并介绍传统能源的优缺点，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燃烧与锅炉</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煤炭燃烧原理，燃煤锅炉结构和原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涡轮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蒸汽轮机和燃气轮机的结构和原理，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换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交换原理和换热设备结构及分类，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可再生能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掌握专业文献的英文写作方法，新能源和传统能源的差异及其优缺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太阳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基本原理和利用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地热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地热资源的分布、特点、开采和利用方式，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风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能基本特性，风力发电原理和利用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水力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力发电原理和利用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氢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基本特性，制氢原理与技术，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燃料电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基本原理与分类，与此相关的专业词汇、语法等内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空调与分布式能源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先进能源利用技术，专业文献阅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空调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压缩式制冷与热泵，吸收式制冷与热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分布式能源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热电多联产原理与技术，智慧能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开展1次能源类英文演讲主题PPT制作及英文演讲（20%）；</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开展1次小组（3-5人）英文演讲主题PPT制作及英文演讲（2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提交英文口语音频作业（20%）；</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中英文学术论文互译大作业（4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lastRenderedPageBreak/>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平时表现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与动力工程专业英语, 陈冬林，李立, 华中科技大学出版社, 2009, ISBN:978756095061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能源动力类专业英语, 谢挻梅，陈启卷，金振齐, 中国水利水电出版社, 2009, ISBN:978750846744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业综合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Comprehensive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3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程序设计（C）、工程热力学、工程流体力学、传热学、计算传热学基础、空气调节技术、供热工程、热力发电厂</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是能源与动力工程专业的一门必修课程，有以下几个专业方向。</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供热工程方向：主要内容是以热水为热媒的多层民用住宅热水供暖系统。本次设计的主要步骤有：（1）读建筑平面图，进行房间编号并测量主要建筑尺寸；（2）搜集设计资料并确定室内外设计参数；（3）计算建筑基本耗热量和附加耗热量；（4）确定散热器安装位置，连接方式，安装片数；(5）按照分户热计量的要求选择户内系统形式，单元立管形式和水平干管形式；（6）选择管径，确定管路局部阻力并计算总阻力损失；（7）对系统进行水力平衡计算并确保并联环路的不平衡率在15%内；（8）绘制供暖系统的平面图和系统图并撰写设计说明书。通过本次设计，学生将详细了解掌握民用住宅热水供暖系统的设计流程和方法，熟悉国家关于民用住宅热水供暖系统设计的相关法律法规。对供热系统设计中出现的问题具有一定的分析问题和解决问题的能力。在设计过程中培养学生的团队合作意识。</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热力发电厂方向：热力发电厂课程设计是学生在学习热力发电厂课程后的一次综合性训练，是理论用于工程实践的重要教学环节，主要针对火力发电厂的大型凝汽式发电机组和热电厂的供热式机组进行原则性热力系统设计。本课程设计的目的和任务是使学生进一步巩固、加深所学的热经济性分析和计算理论知识并有所扩展；学习并掌握热力系统全面性计算和局部性分析的初步方法；培养学生查阅、使用国家有关设计标准、规范，并进行实际工程设计，合理选择和分析数据的能力；锻炼提高运算、制图等基本技能；增强工程概念，培养学生对工程技术问题的严肃、认真和负责的态度，为学生的实际工作打下基础。通过本课程设计，学生可以了解发电厂热力系统设计的一般途径和原则；掌握热力发电厂原则性热力系统计算的内容、方法；能够绘制原则性热力系统图，提高制表、数据处理、编制文本的能力；掌握工程设计说明书的编写。</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数值实践方向：计算传热学数值方法是研究能源与动力工程领域内科学与工程问题的一门重要实践课，课程具体内</w:t>
            </w:r>
            <w:r w:rsidRPr="0071619F">
              <w:rPr>
                <w:rFonts w:ascii="宋体" w:hAnsi="宋体" w:cs="宋体"/>
                <w:sz w:val="21"/>
                <w:szCs w:val="21"/>
              </w:rPr>
              <w:lastRenderedPageBreak/>
              <w:t>容包括：（1）CFD软件实践训练；（2）工程实际问题的分析；（3）控制方程离散及程序设计；（4）数值求解及结果分析；（5）完成报告并汇报答辩。通过该课程的实践训练，使学生进一步了解数值方法在能源科学与工程领域内的应用情况，掌握基本的数值方法，进一步理解和掌握用数值算法求解流动与传热问题的基本步骤以及对CFD软件的使用，同时提高计算机语言编程能力、分析问题解决问题的能力以及团队协作能力。</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comprehensive design is a required course for energy and power engineering majors, which has the following professional directions.</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Comprehensive Design -- Heating Engineering direction: The main steps of this design are:(1) Read the building plan, number the room and measure the main building sizes;(2) collect design data and determine indoor and outdoor design parameters;(3) calculate the basic heat consumption and additional heat consumption of the building;(4) determine the installation position, connection mode and number of installation pieces of the radiator;(5) select the indoor system form according to the requirements of household heat metering, unit riser form and horizontal main pipe form;(6) select the pipe diameter, determine the local resistance of the pipeline and calculate the total resistance loss;(7) calculate the hydraulic balance of the system and ensure that the unbalance rate of the parallel loop is within 15%;(8) draw the floor plan and system diagram of the heating system and write the design specification. Through this design, students will have a detailed understanding of the design process and method of hot water heating system for civil residence, and be familiar with the relevant laws and regulations of the state on the design of hot water heating system for civil residence. Have certain ability to analyze and solve the problems in the design of heating system. Cultivate students' sense of teamwork in the design process.</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Comprehensive Design--Thermal Power Pant  direction: Thermal Power Pant Design is a comprehensive training course for students after they have learned the course of thermal power plant. It is an important teaching link of application of theory to engineering practice. This course focus on the principle system design of the Large condensing unit of coal-fired power plants and the cogeneration unit of cogeneration power plant.The purpose and task of this course is to further consolidate and deepen the knowledge of thermal economic analysis and computational theory, and to expand it.To study and master the comprehensive calculation of thermal systems and the preliminary methods of </w:t>
            </w:r>
            <w:r w:rsidRPr="0071619F">
              <w:rPr>
                <w:rFonts w:ascii="宋体" w:hAnsi="宋体" w:cs="宋体"/>
                <w:sz w:val="21"/>
                <w:szCs w:val="21"/>
              </w:rPr>
              <w:lastRenderedPageBreak/>
              <w:t>local analysis;To train the students to consult, use the state relevant design standards, specifications, and carry out practical engineering design, reasonable selection and analysis of data;To improve basic skills such as operation and drawing;Enhance the concept of engineering, cultivate students' serious, serious and responsible attitude toward engineering technical problems, and lay the foundation for the actual work of students.By trainning, students should meet the following requirements:To understand the general approach, plan argumentation and the principle of optimization of the thermal system planning and design of thermal power plant;To master the contents and methods of calculation of the principled thermal system of thermal power plant; To be able to draw the principled thermal system diagram; To improve the ability of tabulation, data processing and preparing text; To master the writing of engineering design instructions.</w:t>
            </w:r>
          </w:p>
          <w:p w:rsidR="00EB74E2" w:rsidRPr="0071619F" w:rsidRDefault="00EB74E2" w:rsidP="00EF4AAB">
            <w:pPr>
              <w:spacing w:line="240" w:lineRule="auto"/>
              <w:ind w:firstLine="440"/>
              <w:jc w:val="left"/>
              <w:rPr>
                <w:rFonts w:ascii="宋体" w:hAnsi="宋体" w:cs="宋体"/>
                <w:sz w:val="21"/>
                <w:szCs w:val="21"/>
              </w:rPr>
            </w:pP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Comprehensive Design -- Numerical Practice direction: Numerical method of computational heat Transfer is an important practical course to study science and engineering problems in the field of energy and power engineering. The specific contents of the course include:(1) practice training of CFD software; (2) analyzing problems in engineering; (3) discretization of governing equations and program design; (4) numerical simulation and results analysis; (5) writing reports and giving presentations. After training, students should master fundamental of numerical methods, understand the basic processing of solving fluid flow and heat transfer by numerical methods. In addition, their abilities include programing, analyzing &amp; solving problems and teamwork should also be improved.</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宋文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丁鹏，宋文霞，巩亮</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供热方向——掌握供热系统设计的流程，设计的方法。掌握供热系统的组成及主要作用。掌握室内热水供热系统的工作原理。电厂方向——能够设计满足特定需求的热力发电厂原则性热力系统，能够进行热力发电厂热经济性评价，能够对热力发电厂中复杂工程问题进行系统表达、合理选择和分析数据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 5.3, 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目标2：供热方向——具有查阅各种设计手册、设计规范标准的能力。针对供热系统设计中出现的问题，具有一定的分析问题和解决问题的能力。具有20层以下民用商用建筑供热工程的设计能力。 </w:t>
            </w:r>
            <w:r w:rsidRPr="0071619F">
              <w:rPr>
                <w:rFonts w:ascii="宋体" w:hAnsi="宋体" w:cs="宋体"/>
                <w:sz w:val="21"/>
                <w:szCs w:val="21"/>
              </w:rPr>
              <w:lastRenderedPageBreak/>
              <w:t>电厂方向——能够绘制热力发电厂原则性系统图和撰写设计说明书，培养学生通过采用图纸和报告等形式呈现设计成果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供热方向——熟悉国家相关法律，培养学生的团队合作意识。 电厂方向——能够以报告或图纸为依据对课程设计内容进行汇报，能够就一些复杂问题以口头、文稿或图表等方式准确表达自己的观点，培养与业界同行和社会公众进行有效沟通和交流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数值计算实践——通过课程设计，采用数值的研究方法对复杂能源与动力工程问题进行研究，包括，利用软件模拟和解决相关的能源与动力工程问题；分析与解释数据、并通过信息综合得到合理有效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 9.2, 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供暖系统的设计热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基本耗热量，附加耗热量，设计参数选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围护结构的基本耗热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修正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围护结构的附加耗热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耗热量，附加耗热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散热器的选择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散热器片数计算, 散热器布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 完成报告并汇报答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照毕业设计及学术论文要求的基本格式撰写报告，并准备PPT汇报答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散热器片数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散热器平均温度计算，修正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散热器布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布置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民用住宅分户计量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分户采暖系统形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传统室内热水供暖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管系统，双管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单元立管采暖系统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程式系统，重力循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水平干管采暖系统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程式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室内热水供暖系统的水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水力计算原理，机械循环单双管系统水力计算，分户热计量系统水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阻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等温降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水力平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行环路水力平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采暖系统施工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平面图，系统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绘制施工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面图，系统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选题并确定热力系统的型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题范围：在目前国内火力发电厂中应用的大型凝汽式主力机组和热电厂中应用的供热式机组之间进行选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好题目后，运用热力学原理对系统的型式和布置方案作出初步的分析和拟定。选取系统参数时，学生应查阅了解本行业国家有关的技术规程、规范及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原则性热力系统的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热力计算是本课程的重点，计算内容：（1）凝汽式电厂原则性热力系统的设计计算；（2）凝汽式电厂原则性热力系统的变工况计算；（3）热电厂供热发电机组的热力系统的设计计算；（4）热电厂不同方案的比选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同课题的计算方法、内容和步骤是不一样的。可按题目分组进行，要保证学生计算参数或工况不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发电厂的热经济性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发电机组和全厂的热经济性指标，并进行热经济性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绘制原则性热力系统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绘制全厂原则性热力系统图，熟悉国家有关符号规范的规定，要求标注计算工况下诸热力数据和流量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绘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编写课程设计说明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撰写说明书是一次知识归纳、综合能力的训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设计说明书应包括：课题名称；目录；内容提要；设计内容及要求；方案说明或比较；设计计算书；原则性热力系统图；参考文献；设计体会等。要求格式规范、内容完整、过程全面、结果正确、图表绘制规范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写作</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课程设计答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汇报课程设计情况，回答老师的提问，主要是检查学生是否独立完成课程设计任务以及对课程设计内容的掌握程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实践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1 CFD软件实践训练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特定对流换热问题，采用软件进行网格划分，并使用CFD软件进行数值模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实践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工程传热问题建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具体的工程实际问题进行分析，简化出物理模型，同时选取控制方程及数值方法，并对该问题的数值求解进行分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实践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控制方程离散及程序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选定的控制方程进行离散，并进行定解条件及边界条件进行处理；同时根据具体的工程实际问题确定程序逻辑框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实践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 数值求解及结果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简化后的工程实际问题进行编程数值求解。具体内容包括：程序编制、程序考核、网格独立性考核、工程问题数值求解、结果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计算传热学实践第5</w:t>
            </w:r>
            <w:r w:rsidRPr="0071619F">
              <w:rPr>
                <w:rFonts w:ascii="宋体" w:hAnsi="宋体" w:cs="宋体"/>
                <w:sz w:val="21"/>
                <w:szCs w:val="21"/>
              </w:rPr>
              <w:lastRenderedPageBreak/>
              <w:t>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5 完成报告并汇报答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照毕业设计及学术论文要求的基本格式撰写报告，并准备PPT汇报答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辅导/上机/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每日进度</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天在云课堂汇报进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每日的进度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空气调节系统基本知识的掌握能力，学生综合运用所学知识分析问题、解决问题的能力，题型主要有简答，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网上测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主要利用云课堂的测试系统系统带来进行，题目主要为选择，填空。成绩由云课堂云课堂系统自动完成。</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设计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面向学生的毕业要求，面向实际工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民用建筑供暖系统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主要考核学生对待课程设计的认真程度，督促学生多答疑多讨论、按时定量完成设计任务，以实现培养学生独立完成一项设计任务的能力。从出勤情况、设计进度、内容完成质量等几个方面来考察学生的平时表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以上表现情况，酌情进行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设计说明书是课程设计的成品，全面系统地展示设计过程及设计结果，是评定学生课程设计成绩的主要依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报告的格式规范性、内容完整性、计算全面性、结果正确性、图表绘制规范型等进行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图纸</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计要求运用计算机软件或者手绘的方式，绘制完成热力发电厂全厂原则性热力系统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图纸整体规范性、系统部件完整性、布局合理性、线型规范性以及数据标注完全性等来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生口述的方式汇报自己的课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通过学生的主动讲述和教师的随机提问，考核学生整体上掌握课程设计目标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值计算实践：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上机过程中根据表现，考核学生对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值计算</w:t>
            </w:r>
            <w:r w:rsidRPr="0071619F">
              <w:rPr>
                <w:rFonts w:ascii="宋体" w:hAnsi="宋体" w:cs="宋体"/>
                <w:sz w:val="21"/>
                <w:szCs w:val="21"/>
              </w:rPr>
              <w:lastRenderedPageBreak/>
              <w:t>实践：毕设论文</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考核学生对知识的综合应用及实践能力、创新性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值计算实践：毕设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值计算实践：毕设答辩</w:t>
            </w:r>
            <w:r w:rsidRPr="0071619F">
              <w:rPr>
                <w:rFonts w:ascii="宋体" w:hAnsi="宋体" w:cs="宋体"/>
                <w:sz w:val="21"/>
                <w:szCs w:val="21"/>
              </w:rPr>
              <w:tab/>
              <w:t>考核学生综合应用知识分析问题解决问题的能力及逻辑表述能力。</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每日进度</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网上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每日进度</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网上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GR每日进度</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A-工作刻苦、态度认真、无缺席现象，积极主动通过请教和探讨等方式解决问题、提前完成进度要求等。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B-工作较为刻苦、态度较为认真、无缺席现象，能主动通过请教和探讨等方式解决问题、进度符合要求。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工作态度较好、无故缺席三次以下，能够主动请教问题、进度基本符合进度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计算过程全面、计算结果和分析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设计说明书或报告条理结构较为清楚、能论述解决方案涉及的知识领域等，字体、符号、公式、单位等写作格式较为规范，计算过程较全面、计算结果和分析结论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设计说明书或报告有一定的条理性、对设计方案进行一定的论述，字体、符号、公式、单位等写作格式较为规范，计算过程基本全面、计算结果和分析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设计说明书或报告条理不清、没有对设计方案进行论述，字体、符号、公式、单位等写作格式不规范，计算过程不全、步骤混乱，计算结果不正确、分析结论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图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图纸制作规范，整体美观、部件齐全、布局合理、线型得当、标注完全规范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图纸制作较为规范，整体美观、部件较为齐全、布局合理、线型得当、标注较为规范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图纸制作基本规范，比例合适、部件及标注基本齐全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图纸制作不规范，比例失调、部件及标注不全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计算过程全面、计算结果和分析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设计说明书或报告条理结构较为清楚、能论述解决方案涉及的知识领域等，字体、符号、公式、单位等写作格式较为规范，计算过程较全面、计算结果和分析结论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设计说明书或报告有一定的条理性、对设计方案进行一定的论述，字体、符号、公式、单位等写作格式较为规范，计算过程基本全面、计算结果和分析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设计说明书或报告条理不清、没有对设计方案进行论述，字体、符号、公式、单位等写作格式不规范，计算过程不全、步骤混乱，计算结果不正确、分析结论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图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图纸制作规范，整体美观、部件齐全、布局合理、线型得当、标注完全规范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图纸制作较为规范，整体美观、部件较为齐全、布局合理、线型得当、标注较为规范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图纸制作基本规范，比例合适、部件及标注基本齐全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图纸制作不规范，比例失调、部件及标注不全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厂：设计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能讲述明白热力系统工艺流程和热力计算过程等，能正确回答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讲述较清楚、逻辑性较强，能从整体讲述热力系统工艺流程和热力计算过程等，能基本正确回答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汇报讲述基本清楚，基本能明白热力系统工艺流程和热力计算过程等，基本能回答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汇报讲述不清、逻辑不明，完全不明白热力系统工艺流程或热力计算过程等，不能回答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值计算实践：平</w:t>
            </w:r>
            <w:r w:rsidRPr="0071619F">
              <w:rPr>
                <w:rFonts w:ascii="宋体" w:hAnsi="宋体" w:cs="宋体"/>
                <w:sz w:val="21"/>
                <w:szCs w:val="21"/>
              </w:rPr>
              <w:lastRenderedPageBreak/>
              <w:t>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上机过程中能完成要求、得到正确的结果，能从工程及逻辑角度优选解决方案获得有效的结论；B.上机过程中能完成要求、得到正确的结果，能从工程及逻辑角度优选解决方案获得比较有效的结论；C.上机过</w:t>
            </w:r>
            <w:r w:rsidRPr="0071619F">
              <w:rPr>
                <w:rFonts w:ascii="宋体" w:hAnsi="宋体" w:cs="宋体"/>
                <w:sz w:val="21"/>
                <w:szCs w:val="21"/>
              </w:rPr>
              <w:lastRenderedPageBreak/>
              <w:t>程中能完成要求，不能得到正确的结果，不能从工程及逻辑角度优选解决方案获得有效的结论；D.上机过程中不能完成要求，不能得到正确的结果，不能从工程及逻辑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值计算实践：毕设论文</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程序语言及相关CFD软件建立物理模型正确，能准确的采用数学方程对物理模型建模并离散求解方程组，数值预测能源与动力工程问题准确并给出合理的优化方案；B.利用程序语言及相关CFD软件建立物理模型正确，能准确的采用数学方程对物理模型建模并离散求解方程组，数值预测能源与动力工程问题合理；C.利用程序语言及相关CFD软件建立物理模型基本正确，能采用数学方程对物理模型建模并离散求解方程组，数值预测能源与动力工程问题基本合理；D.利用程序语言及相关CFD软件建立物理模型不正确，不能采用数学方程对物理模型建模并离散求解方程组，数值预测能源与动力工程问题不合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值计算实践：毕设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PPT制作逻辑清晰、图片恰当、表述准确，回答问题准确；B.PPT制作逻辑清晰、图片恰当、表述正确，回答问题正确；C.PPT制作逻辑基本清晰、图片基本恰当、表述基本正确，回答问题基本正确；D.PPT制作逻辑不清晰、图片不恰当、表述不正确，回答问题不正确</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供热工程》, 贺平, 中国建筑工业出版社, 200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供热工程指导说明书, 丁鹏, 中国石油大学, 201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课程设计》, 黄新元, 中国电力出版社, 2015.8, ISBN:ISBN:978-7-5123-8113-1.（*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 叶涛、张燕平, 中国电力出版社, 2016.9, ISBN:ISBN 978-7-5123-9348-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计算传热学实践指导书》, 校内胶印, .</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计算传热学基础》, 校内胶印, .</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 郑体宽, 中国电力出版社, 2008.12, ISBN:ISBN：978-7-5083-7881-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FLUENT流体计算应用教程(第2版)》, 温正, ,清华大学出版社, 20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数值传热学（第二版）》, 陶文铨, 西安交通大学出版社, 2001.（*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业综合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Comprehensive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43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可再生能源基础、工程热力学、传热学、热力发电技术及装置、太阳能热利用原理与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是理论用于工程实践的重要教学环节，主要太阳能热发电厂进行集热单元和蒸汽轮原则性热力系统设计。本课程设计的目的和任务是使学生进一步巩固所学的太阳能热利用技术原理和热力发电循环等的热经济性分析和计算理论知识；学习并掌握根据当地太阳能资源条件完成集热单元设计和蒸汽发电热力系统全面性计算、局部性分析的初步方法；培养学生查阅、使用国家有关设计标准、规范，并进行实际工程设计，合理选择和分析数据的能力；锻炼提高运算、制图等基本技能；增强工程概念，培养学生对工程技术问题的严肃、认真和负责的态度，为学生后续参加相关工程和设计工作奠定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comprehensive design is an important teaching link for the theory to be used in engineering practice. The main solar thermal power plants are designed for the principle thermal system of the heat collection unit and the steam wheel. The purpose and task of this course design is to enable students to further consolidate the thermal economic analysis and calculation theory knowledge of the principles of solar thermal utilization technology and thermal power cycle, etc.; learn and master the design of heat collection unit and steam according to local solar resource conditions Preliminary methods for comprehensive calculation and partial analysis of power generation and thermal systems; train students to consult and use relevant national design standards and specifications, and carry out actual engineering design, reasonably select and analyze data; exercise and improve basic skills such as calculation and drawing; enhance The engineering concept cultivates students' serious, serious and responsible attitude towards engineering technical issues, and lays the foundation for students to participate in related engineering and design 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巩亮</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针对当地的太阳能资源设计满足需求的太阳能集热系统与热力发电原则性热力系统，能够进行太阳能热发电系统的热经济性开展评价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 2.2, 5.1,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理解和分析太阳能热发电厂的工程实践和复杂工程问题的解决方案，对社会、健康、安全、法律以及文化的影响，并理解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 3.3, 6.3, 7.2, 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绘制太阳能集热系统和热力发电循环的原则性系统图和撰写设计说明书，培养学生能够以报告或图纸等形式呈现设计成果的能力，并以此为依据对课程设计内容进行汇报，能够就一些复杂问题以口头、文稿或图表等方式准确表达自己的观点，培养与业界同行和社会公众进行有效沟通和交流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题并确定太阳能集热与热力系统型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不同地区的太阳能资源条件，选择太阳能聚光集热形式，并运用热力学原理对热力系统的型式和布置方案作出初步的分析和拟定。选取系统参数时，学生应查阅了解本行业国家有关的技术规程、规范及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集热效率计算与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太阳能集热形式选择，分析计算太阳能的集热损失和动态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集热镜场优化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不同地区的太阳能资源和地理位置，计算分析太阳能集热镜场的集热特性。根据发电功率优化太阳能集热镜场和储热容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原则性热力系统的热力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太阳能产蒸汽参数和机组容量，完成（1）凝汽式电厂原则性热力系统的设计计算；（2）凝汽式电厂原则性热力系统的变工况计算。不同课题的计算方法、内容和步骤是不一样的。可按题目分组进行，要保证学生计算参数或工况不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的热经济性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计算发电机组和全厂的热经济性指标，并进行热经济性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绘制原则性热力系统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绘制全厂原则性热力系统图，熟悉国家有关符号规范的规定，要求标注计算工况下诸热力数据和流量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答疑、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课程设计说明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课程设计说明书，应包括：课题名称；目录；内容提要；设计内容及要求；方案说明或比较；设计计算书；原则性热力系统图；参考文献；设计体会等。交代参数的选取依据，以表格形式列出每个部件的热力计算和结构计算过程；进行运行经济性计算；绘制必要的结构和系统图。要求格式规范、内容完整、过程全面、结果正确、图表绘制规范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写作、答疑</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设计答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汇报课程设计情况，回答老师的提问，主要是检查学生是否独立完成课程设计任务以及对课程设计内容的掌握程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从出勤次数和设计进度两个方面，考察学生的平时表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以上两项表现情况性，酌情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待课程设计的认真程度，按时完成设计任务，以实现培养学生独立完成设计任务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报告全面系统地展示设计过程及设计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报告撰写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太阳能集热和热力发电原理知识的综合应用能力，能够根据用户需求选取基本参数，从技术角度完成校核计算，获得热效率和经济性等目标参数。</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生口述的方式汇报自己的课程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通过学生的主动讲述和教师的随机提问，考核学生整体上掌握课程设计目标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 B-设计说明书或报告条理结构较为清楚、能论述解决方案涉及的知识领域等，字体、符号、公式、单位等写作格式较为规范。 C-设计说明书或报告有一定的条理性、对设计方案进行一定的论述，字体、符号、公式、单位等写作格式较为规范。 D-设计说明书或报告条理不清、没有对设计方案进行论述，字体、符号、公式、单位等写作格式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既能从整体上正确讲述太阳能聚光集热与热力系统工艺流程及热力计算，能正确回答教师的随机提问。 B-讲述比较清楚、逻辑较强，能从整体上讲述太阳能聚光集热与热力系统工艺流程及热力计算，能基本正确回答教师的提问。 C-汇报讲述基本清楚，基本理解太阳能聚光集热与热力系统工艺流程及热力计算，基本能回答教师提问。 D-汇报讲述逻辑不清，无法正确理解太阳能聚光集热与热力系统工艺流程及热力计算，不能正确回答教师提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 B-设计说明书或报告条理结构较为清楚、能论述解决方案涉及的知识领域等，字体、符号、公式、单位等写作格式较为规范。 C-设计说明书或报告有一定的条理性、对设计方案进行一定的论述，字体、符号、公式、单位等写作格式较为规范。 D-设计说明书或报告条理不清、没有对设计方案进行论述，字体、符号、公式、单位等写作格式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既能从整体上正确讲述太阳能聚光集热与热力系统工艺流程及热力计算，能正确回答教师的随机提问。 B-讲述比较清楚、逻辑较强，能从整体上讲述太阳能聚光集热与热力系统工艺流程及热力计算，能基本正确回答教师的提问。 C-汇报讲述基本清楚，基本理解太阳能聚光集热与热力系统工艺流程及热力计算，基本能回答教师提问。 D-汇报讲述逻辑不清，无法正确理解太阳能聚光集热与热力系</w:t>
            </w:r>
            <w:r w:rsidRPr="0071619F">
              <w:rPr>
                <w:rFonts w:ascii="宋体" w:hAnsi="宋体" w:cs="宋体"/>
                <w:sz w:val="21"/>
                <w:szCs w:val="21"/>
              </w:rPr>
              <w:lastRenderedPageBreak/>
              <w:t>统工艺流程及热力计算，不能正确回答教师提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工作刻苦、态度认真、无缺席现象，积极主动通过请教和探讨等方式解决问题、提前完成进度要求等。 B-工作较为刻苦、态度较为认真、无缺席现象，能主动通过请教和探讨等方式解决问题、进度符合要求。 C-工作态度较好、无故缺席三次以下，能够主动请教问题、进度基本符合进度要求。 D-工作态度差、无故缺席三次及以上，不主动请教问题、进度缓慢。</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说明书或报告条理结构清楚、能够详细给出参数选取或计算依据、并能论述解决方案涉及的知识领域等，字体、符号、公式、单位等写作格式规范。 B-设计说明书或报告条理结构较为清楚、能论述解决方案涉及的知识领域等，字体、符号、公式、单位等写作格式较为规范。 C-设计说明书或报告有一定的条理性、对设计方案进行一定的论述，字体、符号、公式、单位等写作格式较为规范。 D-设计说明书或报告条理不清、没有对设计方案进行论述，字体、符号、公式、单位等写作格式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汇报</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讲述清楚、逻辑性强，既能从整体上正确讲述太阳能聚光集热与热力系统工艺流程及热力计算，能正确回答教师的随机提问。 B-讲述比较清楚、逻辑较强，能从整体上讲述太阳能聚光集热与热力系统工艺流程及热力计算，能基本正确回答教师的提问。 C-汇报讲述基本清楚，基本理解太阳能聚光集热与热力系统工艺流程及热力计算，基本能回答教师提问。 D-汇报讲述逻辑不清，无法正确理解太阳能聚光集热与热力系统工艺流程及热力计算，不能正确回答教师提问。</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热发电站设计, 王志峰, 化学工业出版社, 2019, ISBN:ISBN 978-7-122-34959-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热力发电厂课程设计, 黄新元, 中国电力出版社, 2015, ISBN:ISBN:978-7-5123-8113-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综合能源系统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能源系统工程</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egrated Energy System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2259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石大山能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周</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程热力学、传热学、工程燃烧学</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综合能源系统工程为面向能源动力相关专业的专业选修课程，本课程将全面讲述以智能电网为核心的综合能源系统的分析、规划、运行和控制的理论和方法，详细介绍综合能源系统中冷、热、电联供及可再生能源的使用，介绍综合能源系统的评价指标体系。课程还将探讨综合能源系统、传统能源及可再生能源的交互影响，分析综合能源系统带来的机遇，并结合实验培养学生设计、优化综合能源系统的能力。通过本课程的学习，将获得对综合能源系统组成、工作原理、设计优化等问题的系统认识，掌握综合能源系统规划的基础理论及科学方法，为进一步从事相关工作打下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egrated Energy System Engineering is a professional elective course for energy power related majors, this course will comprehensively introduce the theory and methods of analysis, planning, operation and control of integrated energy systems with smart grids as the core, introduce the use of cold, heat, electricity and renewable energy in integrated energy systems, and introduce the evaluation index system of integrated energy systems. The course will also explore the interaction of integrated energy systems, traditional energy sources and renewable energy sources, analyze the opportunities brought by integrated energy systems, and combine experiments to develop students' ability to design and optimize integrated energy systems. Through the study of this course, you will gain a systematic understanding of the composition, working principle, design optimization and other issues of integrated energy system, master the basic theories and scientific methods of integrated energy system planning, and lay a foundation for further related 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林日亿、张秀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姜烨</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综合能源系统的概念与组成，了解综合能源系统各单元的工作原理与性能评价指标。</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运用综合能源系统与热科学基础知识，采用科学方法对综合能源系统进行规划与研究，包括设计实验、分析与解释数据、并通过综合分析得到合理、有效和可靠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能源系统概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能源系统概念、定义及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热电联供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热电联供联供系统介绍，联供设备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联供技术的分布式单元</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气轮机/燃料电池/余热锅炉/蓄热槽/热泵/吸附式制冷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热电系统的能量管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冷热电联供系统能量管理技术介绍，案例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能源系统的评价指标</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综合能源系统的经济性和环保性方面的评价指标体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能源和可再生能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能源系统带来的机遇：促进可再生能源的发展与消纳、服务双碳能源战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供热系统性能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供热系统性能测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田联合站多能互补仿真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田联合站多能互补仿真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勤、课堂讨论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考核学生对综合能源利用知识的应用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云课堂进行在线测试，测试成绩采用百分制，以此考核学生对每章内容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展文献调研，设计并分析典型综合能源系统，完成课程大作业</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平时表现给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实验操作规范性及实验报告数据合理性等给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上客观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详见课程作业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无）</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能互补供热系统性能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5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False</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田联合站多能互补仿真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能源与动力工程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工科D5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True</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13384A"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80646770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46"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2096" fillcolor="white" stroked="f" strokecolor="#2f528f" strokeweight="1pt"/>
            </w:pict>
          </mc:Fallback>
        </mc:AlternateContent>
      </w:r>
    </w:p>
    <w:p w:rsidR="00C070E6" w:rsidRPr="00C070E6" w:rsidRDefault="0013384A"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5648"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3343557"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138505202"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21158480"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66609793"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58109720"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8836442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7" style="width:121.52pt;height:193.5pt;margin-top:65.35pt;margin-left:60.31pt;mso-height-percent:0;mso-height-relative:margin;mso-width-percent:0;mso-width-relative:margin;mso-wrap-distance-bottom:0;mso-wrap-distance-left:9pt;mso-wrap-distance-right:9pt;mso-wrap-distance-top:0;position:absolute;z-index:251674624" coordorigin="1333,582" coordsize="21600,21600">
                <v:rect id="_x0000_s1048" style="width:3611;height:20508;left:1334;position:absolute;top:710;v-text-anchor:middle" fillcolor="#bfbfbf" stroked="f" strokecolor="#2f528f" strokeweight="1pt"/>
                <v:rect id="_x0000_s1049" style="width:20805;height:2245;left:1334;position:absolute;top:582;v-text-anchor:middle" fillcolor="#bfbfbf" stroked="f" strokecolor="#2f528f" strokeweight="1pt"/>
                <v:rect id="_x0000_s1050" style="width:21596;height:2245;left:1334;position:absolute;top:19937;v-text-anchor:middle" fillcolor="#bfbfbf" stroked="f" strokecolor="#2f528f" strokeweight="1pt"/>
                <v:rect id="_x0000_s1051" style="width:6922;height:3575;left:17685;position:absolute;rotation:90;top:2255;v-text-anchor:middle" fillcolor="#bfbfbf" stroked="f" strokecolor="#2f528f" strokeweight="1pt"/>
                <v:rect id="_x0000_s1052"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电气工程系</w:t>
      </w: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DSP数字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SP数字控制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SP Digital Control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1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程序设计（C/C++）、电路分析、电机学（2-1）、电机学（2-2）、电力电子技术、电力拖动自动控制系统</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DSP数字控制技术是电气工程及其自动化专业的一门专业限选课，是电力电子技术、电机学和电力拖动自动控制系统的后续课程。本课程以TI公司的高性能浮点数字信号处理芯片TMS320F28335为例进行讲解，重点介绍TMS320F28335的基本结构、内存分配、系统时钟、中断控制以及通用输入输出、脉宽调制、A/D转换、增强型捕捉、增强型正交编码等集成外设模块的原理与应用。通过本课程学习，使学生熟悉国际上先进的DSP处理器及其结构性能特点，掌握数字信号处理器（DSP）及与之相关的数字控制基本概念和原理，掌握DSP的使用方法，掌握使用DSP设计数字控制系统的方法和软硬件设计原则，掌握利用DSP为柔性交直流输电系统、新能源发电以及电力拖动等应用场景设计硬件平台的基本能力，为以后从事相关领域的工作和科研打下坚实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DSP digital control technology is a limited optional course for electrical engineering and automation specialty, and is a follow-up course for power electronics technology, electrical machinery and electric drive automatic control system. This course takes TI's high-performance floating-point digital signal processing chip TMS320F28335 as an example to explain, focusing on the basic structure, memory allocation, system clock, interrupt control, general input and output, pulse width modulation, principles and Applications of integrated peripheral modules such as A/D conversion, enhanced capture, and enhanced orthogonal coding. Through the study of this course, students will be familiar with the international advanced DSP processor and its structural and performance characteristics, master the basic concepts and principles of digital signal processor (DSP) and related digital control, master the use of DSP, master the method of designing digital control system using DSP and the design principles of software and hardware, and master the use of DSP as a flexible AC/DC transmission system, the basic ability to design hardware platforms for application scenarios such as new energy power generation and electric drive will lay a solid foundation for future work and scientific research in related field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康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康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CCS软件的使用方法，能够利用其进行DSP程序编写和调试；掌握DSP结构特点和使用方法；掌握直流电压源、万用表以及示波器等仪器的使用方法，并能够利用这些仪器结合CCS软件进行DSP系统设计。</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利用DSP设计控制系统的基本方法和理念，结合DSP特点，能够设计电力系统及电机控制等相关领域的DSP控制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DSP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DSP术语，DSP与单片机的关系DSP概述、DSP与单片机的关系、DSP的特点、DSP相关术语介绍、DSP技术展望。</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TMS320F28335 DSP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TMS320F 28335 的内存映射，中断结构和中断程序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S320F28335的特点和结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MS320F28335的主要特点，TMS320F28335的内核结构，存储器结构与映射，通用I/O口介绍，外设简介，DSP 编程开发工具CCS 的用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时钟系统和定时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MS320F 28335时钟结构及其配置、外设时钟、定时器及相关寄存器设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中断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MS320F 28335的中断系统结构、外设中断扩展、中断程序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 GPIO操作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使用CCS开发环境编写和下载程序的方法，了解DSP数字控制实验箱的硬件组成及原理，学习GPIO操作方法，利用按键、LED和万用板等，实现跑马灯或者按键控制灯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基于TMS320F28335的数据采集系统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A/D采集模式、外围信号调理电路的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TMS320F28335内部A/D</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能介绍、自动转换排序器的工作原理、顺序采样模式、同步采样模式、启停采样模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外围信号调理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准电压设计、模拟信号预处理、模拟地和数字地处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AD操作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28335内置AD的使用方法，利用板子上的电位器，实现对外部输入模拟量的采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基于TMS320F28335的转速与频率测量系统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正交编码脉冲模块工作原理，捕捉模块工作原理，功能模块寄存器设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基于eQEP的转速测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增强正交编码脉冲（eQEP）模块、光电编码器原理、转速测量的DSP实现方法、功能寄存器设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基于eCAP的频率测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增强捕捉（eCAP）模块、频率测量实现方法、功能寄存器设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TMS320F28335的通信功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 SCI和SPI区别、CAN总线数据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串行通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CI和SPI通讯方式简介、SCI通信模块、SPI通信模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CAN通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AN总线简介、通讯协议、eCAN模块及其配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基于TMS320F28335的PWM实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SPWM及SVPWM基本原理和实现方法，基于TMS320F28335的PWM实现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ePWM模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PWM子模块功能、死区控制、PWM斩波器、事件触发子模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SPWM波形生</w:t>
            </w:r>
            <w:r w:rsidRPr="0071619F">
              <w:rPr>
                <w:rFonts w:ascii="宋体" w:hAnsi="宋体" w:cs="宋体"/>
                <w:sz w:val="21"/>
                <w:szCs w:val="21"/>
              </w:rPr>
              <w:lastRenderedPageBreak/>
              <w:t>成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SPWM波形生成原理、TMS320F28335实现SPWM调制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电压空间矢量PWM（SVPWM）控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间矢量的实现方法、TMS320F28335实现SVPW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3：SPWM设计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TMS320F28335的PWM功能，设计一个可调范围宽，幅值和频率可调的SPWM调制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数字PID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 PID算法基本原理及其数字实现PID控制器、数字PID控制器、增量PID控制器、改进数字PID调节器在TMS320F28335中的实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3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CCS软件的使用方法，能够利用其进行DSP程序编写和调试；掌握DSP结构特点和使用方法；掌握直流电压源、万用表以及示波器等仪器的使用方法，并能够利用这些仪器结合CCS软件进行DSP系统设计。</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根据抽取的题目利用DSP设计一套应用平台，实现相应的功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设计方案和实验结果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开、闭卷考试相结合，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DSP数字控制系统基本知识的掌握情况，学生综合运用所学知识分析问题、解决问题的能力，题型主要有填空题、选择题、程序分析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w:t>
            </w:r>
            <w:r w:rsidRPr="0071619F">
              <w:rPr>
                <w:rFonts w:ascii="宋体" w:hAnsi="宋体" w:cs="宋体"/>
                <w:sz w:val="21"/>
                <w:szCs w:val="21"/>
              </w:rPr>
              <w:lastRenderedPageBreak/>
              <w:t>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在题目要求的基础上，另有发挥，且全部实现。不同解决方案对比分析清楚，归纳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现了题目要求，有部分发挥功能，但是不完善。不同解决方案对比分析较清楚，归纳全面，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部分实现了题目要求。对不同解决方案进行对比分析，对分析结果进行归纳总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程序未实现题目要求。没有对不同的方案进行对比分析，没有归纳总结。</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在题目要求的基础上，另有发挥，且全部实现。不同解决方案对比分析清楚，归纳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现了题目要求，有部分发挥功能，但是不完善。不同解决方案对比分析较清楚，归纳全面，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部分实现了题目要求。对不同解决方案进行对比分析，对分析结果进行归纳总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程序未实现题目要求。没有对不同的方案进行对比分析，没有归纳总结。</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手把手教你学DSP——基于TMS320F28335, 张卿杰, 北京航天航空大学出版社, 2015, ISBN:978751241643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TMS320x28335 DSP应用系统设计, 苏奎峰, 北京航空航天大学出版社, 2016, ISBN:978751240607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TMS320F28335 DSP原理及开发编程, 刘陵顺, 北京航天航空大学出版社, 2011, ISBN:978751240607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DSP及其电气与自动化工程应用, 徐科军, 北京航空航天大学出版社, 2010, ISBN:9787512401266.</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PIO操作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操作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PWM设计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raduation Projec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21116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实践类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工程制图、电路分析、大学物理（2-1）、模拟电子技术、数字电子技术、电机学（2-1）、自动控制原理、电力电子技术、电力拖动自动控制系统、电力工程基础、电力系统分析、电机控制综合实践、电气控制及可编程控制技术、电力系统综合实践、新能源发电综合实践</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针对电气工程领域的复杂问题，培养学生综合运用所学知识和科学手段，开展工程项目开发、方法理论研究、建模仿真分析、技术革新实验等实践活动，并独立研究和解决实际问题的能力。毕业设计选题主要围绕“电力电子与电气传动”、“电力系统自动化”、“电机与电器”、“新能源发电技术”和“检测技术与自动化装置”等研究方向。要求学生能够掌握文献检索和外文翻译能力，了解课题相关的国内外研究现状和发展趋势。严格遵守考勤和请假制度、校外毕设申请制度等，遵守实验室安全操作规程；加强学术诚信教育，杜绝学术不端行为，并在违反上述规定时，能够承担相应的责任。了解选题（任务书）、开题（立项）、中期检查、结题验收和答辩等工程项目管理流程，按时完成毕业设计手册。遵守科技论文撰写规范，具备正确表达论文观点和回应质疑的能力。培养自学能力和创新意识，为将来从事科学研究和工程技术工作奠定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 view of the complex problems in the field of electrical engineering, students are trained to comprehensively use the knowledge and scientific means to carry out practical activities such as engineering project development, method and theory research, modeling and simulation analysis, and technological innovation experiments. The topics of graduation design mainly focus on "power electronics and electric transmission", "power system automation", "motors and electrical appliances", "new energy power generation technology" and "detection technology and automation device‘’, etc. Students are required to master the ability of literature retrieval and foreign language translation, , the ability to independently study and solve practical problems and understand the research status and development trend at home and abroad related to the subject. Students must strictly abide by the attendance and leave application regulation,  and abide by the laboratory safety operation rules; Strengthen the academic integrity education. Understand the project management processes such as topic selection (task book), topic opening (Project setting), mid-term inspection, final </w:t>
            </w:r>
            <w:r w:rsidRPr="0071619F">
              <w:rPr>
                <w:rFonts w:ascii="宋体" w:hAnsi="宋体" w:cs="宋体"/>
                <w:sz w:val="21"/>
                <w:szCs w:val="21"/>
              </w:rPr>
              <w:lastRenderedPageBreak/>
              <w:t>acceptance and defense, and complete the graduation design manual on time. Abide by the writing standards of scientific papers, and have the ability to correctly express the views of papers and respond to questions. Cultivate self-study ability and innovation consciousness, and lay the foundation for future scientific research and engineering technology 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根据具体的工程技术条件，设计和开发满足特定技术需求的单元（部件）、工艺流程或系统，并能够体现创新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针对毕业设计选题所涉及的复杂问题，能够综合运用所学知识和科学手段，开展工程项目开发、方法理论研究、建模仿真分析、技术革新实验等实践活动，培养研究和解决实际问题的能力，并能够体现创新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严格遵守考勤和请假制度、校外毕设申请制度，遵守实验室安全操作规程；杜绝学术不端行为，理解实践活动对社会、安全、法律等方面的影响，并承担所应有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结合毕业设计题目，向业界同行及社会公众，以口头、文稿、图表等形式，准确表达自己的观点，回应质疑</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了解专业领域的国际发展趋势、研究热点，具备跨文化交流的语言和书面表达能力，能够就专业问题，在跨文化背景下进行基本沟通和交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6：了解电气工程领域的工程及产品的成本构成，理解其中的工程管理与经济决策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针对社会、职业和个人发展的需求，通过不断学习，提高技术理解力、归纳总结能力和提出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题（课题立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师生双向选题和下发任务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题（翻译能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撰写开题报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期检查</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阶段性检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毕业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结合具体题目开展实验、调研、仿真等实践活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论文查重、评阅和成果验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术不端行为检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和提交材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答辩和材料归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答辩</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考核</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平时表现，课题的完成情况，论文的规范性，外文翻译和开题报告的正确合理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考核</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题的工作量和论文质量水平，论文的规范性，论文对经济、环保等问题的考虑和评价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考核</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课题的结果和质量水平，答辩过程中的表现，涉及毕业手册、学术不端和考勤等综合表现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评阅教师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小组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指导教师考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结合课题需要, 自查, 自查.</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期刊论文|结合课题需要, 自查, 自查.</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位论文|结合课题需要, 自查, 自查.</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网络图文|结合课题需要, 自查, 自查.</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变电站电气部分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站电气部分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ubstation Electrical Part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9110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实践类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分析、电气认识实习、电力工程基础</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力工程课程设计是电气工程及其自动化专业的一门必修实践课程，通过综合应用《电力工程》课程所学专业知识，设计220kV及以下电压等级的变电所和供配电网络的电气部分，编写设计说明书和计算书，应用Autocad绘制设计图纸，使学生掌握解决电力系统复杂工程问题的正确方法，培养学生独立分析实际工程问题和设计实际工程方案的基本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required course focuses on the design of substation and supply network ( voltage is less than 220kV). By this section, students can understand the correct solution for complex problems in power system. It will cultivate the students with the ability of self analyzing and settling practical engineering problems, as well as the basic designing ability for practical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孟庆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孟庆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课程设计题目规定任务，能够设计满足电力用户实际需求的供配电系统方案。能够根据不同电力用户的实际需求，有针对性确定设计目标、给出设计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用户的实际需求，结合行业设计标准和规范，全面规范化供配电系统设计全过程，整理每个环节设计方案的说明书和计算书；并能够从周边自然环境和保证社会生产活动正常运行等非技术方面出发修订技术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根据电力法，不同电压等级的变电站设计规范和设备选择规范，进行无功补偿、主接线设计、设备选择、继电保护设计。</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综合电力法、供电可靠性、经济性、环保性，对所设计的供配电系统进行评价与选择。</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设计题目规定内容，查阅电力经济与电力工程管理的相关资料，利用其评价主接线设计；掌握供配电系统计算机辅助画图工具，并能够画出标准的供配电系统设计图纸。</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原始资料分析与主接线形式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根据负荷重要程度与外部电源条件，确定站址和电气主接线基本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参观变电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地参观变电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现场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站址等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结合原始资料，对设计题目进行系统分析，根据变电站的电源结构和用电负荷相关情况，合理选择厂址或对已选站址进行评估，保证社会生产活动的正常运行，并尽量减少对环境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初步确定电气主接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考虑供电系统的总体要求，能够根据电力法、不同电压等级的变电站设计规范，结合电力经济和电力管理的知识，综合供电规范性、可靠性、经济性、环保性初步确定电气主接线基本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负荷计算与变压器选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确定合理的负荷计算方法；选择变压器台数与容量；设计无功补偿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负荷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负荷特性，确定负荷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考虑供电可靠性要求与主接线基本形式，确定变压器数量与容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线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负荷大小，确定各部分导线的类型和型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功补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结合原始负荷功率与功率因数，确定无功补偿地点、补偿方式</w:t>
            </w:r>
            <w:r w:rsidRPr="0071619F">
              <w:rPr>
                <w:rFonts w:ascii="宋体" w:hAnsi="宋体" w:cs="宋体"/>
                <w:sz w:val="21"/>
                <w:szCs w:val="21"/>
              </w:rPr>
              <w:lastRenderedPageBreak/>
              <w:t>与补偿容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短路电流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短路点的选择和最大最小运行方式下的三相短路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参数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绘制电气主接线草图，计算变压器以及导线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短路计算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择短路点、计算各短路点处的三相短路电流，两相短路电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次设备选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断路器、隔离开关等关键电气设备选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次设备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供电电压、负荷大小以及短路电流计算结果，选择一次设备，主要包括断路器、隔离开关、熔断器、母线和避雷设备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量仪表配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析测量仪表以及继电保护保护要求，合理设置并选择电压互感器、电流互感器型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路和变压器继电保护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线路三段保护设计、变压器保护设计</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路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高压配电线路或者线路-变压器单元的继电保护方案，包括继电保护配置、保护定值计算与灵敏度校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选择35kV及以下变压器，设计保护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设计说明书并绘制电子图纸</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重点难点：课程设计说明书的编写与电子图纸的绘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说明书编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结合已设计出的供配电系统结构与设备选型，汇总编写电力工程课程设计说明书，详细介绍设计过程与设备参数及型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AD绘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AUTOCAD绘图软件，绘制变电所电气部分设计的主接线和设备型号的电子图纸。</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无</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报告打分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每3人一组提交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报告成绩为小组成绩，4、个人报告得分系数由答辩得分得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个人报告成绩为小组成绩乘以个人得分系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打分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每人一张图提交一份标准AutoCAD图纸</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答辩成绩采用百分数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每人一份PPT；通过讲述设计过程和设计内容，回答老师提问获得成绩。以计算小组报告的个人得分系数</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针对课程设计题目规定任务，能够很好设计满足电力用户实际需求的供配电系统方案。能够根据不同电力用户的实际需求，给出针对性强的设计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针对课程设计题目规定任务，能够设计较好的满足电力用户实际需求的供配电系统方案。能够根据不同电力用户的实际需求，给出针对性较强的设计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针对课程设计题目规定任务，能够设计满足电力用户实际需求的供配电系统方案。能够根据不同电力用户的实际需求，给出有针对性设计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针对课程设计题目规定任务，能够设计基本的满足电力用户实际需求的供配电系统方案。能够根据不同电力用户的实际需求，基本能给出具有针对性的设计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给出方案不能满足用户需求，无设计方案或设计方案无针对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针对课程设计题目规定任务，能够很好设计满足电力用户实际需求的供配电系统方案。能够根据不同电力用户的实际需求，给出针对性强的设计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针对用户的实际需求，结合行业设计标准和规范，较全面给出规范化供配电系统设计全过程；并能够根据周边自然环境、不同等级用户的供电非技术需求、保证社会生产活动正常运行等非技术方面及较好的修订技术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针对用户的实际需求，结合行业设计标准和规范，较全面给出规范化供配电系统设计全过程；并能够根据周边自然环境、不同等级用户的供电非技术需求、保证社会生产活动正常运行等非技术方面及较好的修订技术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能够针对用户的实际需求，结合行业设计标准和规范，较全面给出规范化供配电系统设计全过程；并能够根据周边自然环境、不同等级用户的供电非技术需求、保证社会生产活动正常运行等非技术方面及</w:t>
            </w:r>
            <w:r w:rsidRPr="0071619F">
              <w:rPr>
                <w:rFonts w:ascii="宋体" w:hAnsi="宋体" w:cs="宋体"/>
                <w:sz w:val="21"/>
                <w:szCs w:val="21"/>
              </w:rPr>
              <w:lastRenderedPageBreak/>
              <w:t>较好的修订技术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给出设计方案不全面，不规范或设计方案出现较大错误，或未能考虑环保因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电力法和行业标准使用准确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电力法和行业标准使用较准确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运用电力法和行业标准进规范设计需求、保证社会生产活动正常运行等非技术方面及较好的修订技术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能够运用电力法和行业标准进规范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没有采用电力法和行标，或者使用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准确的综合电力法、可靠性，经济性，环保性对其设计进行评价和选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较准确的综合电力法、可靠性，经济性，环保性对其设计进行评价和选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的综合电力法、可靠性，经济性，环保性对其设计进行评价和选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基本能够综合电力法、可靠性，经济性，环保性对其设计进行评价和选择</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考虑电力法、可靠性，经济性，环保性对设计的评价和选择影响或者结论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报告中明确体现查阅电力经济与电力工程管理的相关资料，并准确利用其评价主接线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报告中较明确体现查阅电力经济与电力工程管理的相关资料，并较准确利用其评价主接线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报告中体现了查阅电力经济与电力工程管理的相关资料，并能够利用其评价主接线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报告中体现了查阅电力经济与电力工程管理的相关资料，并准确利用其评价主接线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没有查阅电力经济与电力工程管理的相关资料，或者利用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主接线设计的很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接线设计图纸的很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接线图纸标注清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设计图纸可读性很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1、主接线设计的较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接线设计图纸的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接线图纸标注较清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设计图纸可读性较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主接线设计的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接线设计图纸的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主接线图纸标注清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设计图纸可读性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主接线设计的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接线设计图纸的基本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接线图纸标注基本清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具有一定的设计图纸可读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1、设计不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图纸不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标识不清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可读性差</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工程课程设计, 王艳松, 中国石油大学出版社, 2014.（*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动钻机电气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动钻机电气控制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Control Techniques for Electrically-Driven Rig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拖动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分析、模拟电子技术、电力电子技术、电力拖动自动控制系统</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动钻机电气控制技术课程是电气工程及其自动化专业的专业限选课，讲述国产ZJ50D型钻机的电控系统的工作原理。内容为：交流发电机组转速控制电路；交流发电机组电压控制电路；钻机负荷的功率控制电路；发电机组的电气保护；交、直流系统接地故障检测；直流系统、司钻台控制原理简介。主要培养石油钻井电气设备专业人员。授课形式以课堂教学为主，</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详细讲解图纸及技术资料，讲解各控制区块的电路原理，分析控制单元间的层次关系和连接方式，剖析钻机各项功能原理和控制过程，使学生熟悉钻机运行工况的运行维护知识，初步具备钻井电气工程师的理论素养，为从事油田钻井工作打下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electric control technology course of electric drilling rig is a limited optional course for the major of electrical engineering and automation, which tells the working principle of the electric control system of domestic ZJ50D drilling rig. The contents are: AC generator speed control circuit; Voltage control circuit of AC generator set; Power control circuit of drilling rig load; Electrical protection of generator set; Ground fault detection of AC and DC systems; DC system, brief introduction to the control principle of the drill floor. It mainly trains professionals of oil drilling electrical equipment. The teaching form is mainly classroom teaching,</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By explaining the drawings and technical data in detail, explaining the circuit principle of each control block, analyzing the hierarchical relationship and connection mode between control units, and analyzing various functional principles and control processes of the drilling rig, to make students familiar with the operation and maintenance knowledge of drilling rig operating conditions, and initially have the theoretical literacy of drilling electrical engineers, thus laying a theoretical foundation for oil field drill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针对电气领域的复杂工程问题，能够综合运用数学、自然科学、工程基础和专业知识进行分析和计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对电气领域复杂工程问题和石油石化电气节能的工程实践在安全、环保和资源利用效率等方面进行评价。</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石油钻机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钻机的组成及功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钻井技术的历史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历史上出现的几种钻井形式，各自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电动钻机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电动钻机的主要结构、工作原理、相比机械钻机的优越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电动钻机电气传动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动钻机各控制环节的控制功能、运行操作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交流控制柜、直流控制柜的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交流控制柜、直流控制柜内部主要部件，功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司钻台的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司钻台各主要部件、功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电动钻机交流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ZJ50D钻机交流控制电路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交流控制系统功能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交流控制组件（AC模块）的控制指标；发电机控制系统各部分功能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发电机速度检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速度/电压（脉冲拾取）转换电路、频率/电压转换电路；速度信号选择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发电机速度控</w:t>
            </w:r>
            <w:r w:rsidRPr="0071619F">
              <w:rPr>
                <w:rFonts w:ascii="宋体" w:hAnsi="宋体" w:cs="宋体"/>
                <w:sz w:val="21"/>
                <w:szCs w:val="21"/>
              </w:rPr>
              <w:lastRenderedPageBreak/>
              <w:t>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3 双闭环发电机速度调节电路的结构，静态和动态运行分</w:t>
            </w:r>
            <w:r w:rsidRPr="0071619F">
              <w:rPr>
                <w:rFonts w:ascii="宋体" w:hAnsi="宋体" w:cs="宋体"/>
                <w:sz w:val="21"/>
                <w:szCs w:val="21"/>
              </w:rPr>
              <w:lastRenderedPageBreak/>
              <w:t>析；油门突加、突减限制电路；怠速、常速控制；柴油机逆功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lastRenderedPageBreak/>
              <w:t>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主从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多台机组运行时如何进行功率平均分配，主从电路及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发电机电压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无刷励磁发电机系统原理；励磁板电路器件及工作原理；励磁板触发电路分析；发电机有功、无功、总电流变换电路；并网发电机的有功、无功功率调节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发电机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电压保护、电流保护、功率保护、欠频保护、过频保护、等的电路原理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发电机功率限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稳定运行功率限制、突加功率限制的电路保护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8 发电机电控系统的接地故障检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8 直流接地故障检测电路分析，交流接地故障检测电路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电动钻机直流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ZJ50D钻机控制直流控制系统主要部件、运行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电动钻机直流系统（SCR柜）功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直流系统（SCR柜）的组成、功能、接触器动作原理、控制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浪涌抑制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制电路触发的条件、抑制的方式、电路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直流控制组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DC 模块的控制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链轮防滑</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链轮防滑触发条件，电路工作原理分析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绞车能耗制动、电磁涡流刹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能耗制动的功能分析、系统组成；电磁涡流刹车的功能分析、系统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均每次课布置作业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要求学生查阅资料，分析电动钻机相比机械钻机在操控、机动、节能、环保等方面的优越性，形成书面专题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查阅资料的广泛性、专题报告的科学性、逻辑性、格式等内容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基本知识的掌握能力，考核综合运用所学知识分析问题、解决问题的能力，题型主要有简答题、作图题、分析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交或少交作业，抄袭严重，卷面混乱，故格式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查阅资料全面、新颖、数据准确，翔实，论证科学，论点正确，图文并茂，很好地分析了电动钻机在操控、机动、节能、环保等方面的优越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查阅资料较全面、新颖、数据较准确，翔实，论证较为科学，论点基本正确，能够分析出电动钻机在操控、机动、节能、环保等方面的优越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查阅资料不够全面，分析电动钻机操控、机动、节能、环保等方面的优越性不够明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照抄或简单引用篇幅较大，或论证简单粗略，不够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大篇幅抄袭或引用，不能完成作业要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迟到2次以内，无缺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2次以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4次及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缺勤超过课时30%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课堂表现好，积极参加课堂讨论，观点正确，分析问题清晰，表述完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课堂表现较好，较为积极参加课堂讨论，观点正确，分析条理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被动参与课堂讨论，但观点较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上课不认真听讲，不参加课堂讨论，回答问题错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上课做无关事情，不听课。</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90-100];[B]=[80-89];[C]=[70-79];[D]=[60-69];[E]=[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动钻机控制电路分析, 王永军, 校内胶印教材, 201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动钻机电气控制技术, 张奇志, 石油工业出版社,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机控制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控制综合实践</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mprehensive Practice of Motor Contro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4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现代电力电子技术、现代电机控制系统、电路分析、模拟电子技术、电机学基础（电气方向）</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机控制综合实践是电气工程及其自动化专业的一个必修环节，涉及模拟电子技术、数字电子技术、电机学、电力电子技术和电力拖动自动控制系统等内容。通过交、直流电机控制系统的设计与调试，培养学生检索分析文献能力，能够合理选择交、直流电机控制系统的实现方案；提高学生的设计能力，能够在既定实现方案的基础上，设计合理的交、直流电机实验系统，并能够正确应用科学仪器详实、可靠地记录实验波形和数据；改善学生的分析和解决问题的能力，能够根据已有实验波形和数据，合理解释问题本质；培养学生工程思维，能够应用工程管理和经济决策方法，规划实施方案。</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mprehensive practice of motor control is a compulsory part of electrical engineering and antuomation, which involves analog electronic technology, digital electronic technology, electrical machinery, power electronics and control system of electric driver. By designing and debugging the AC&amp;DC motor control system, student’s ability of literature retrieval and analysis be developed and student can select the implementation scheme of AC&amp;DC motor control system reasonably, and student’s design ability be improved, student can design AC&amp;DC motor experiment platform based on the established implementation plan and can record experimental waveforms and data in a detailed and reliable manner correctly using scientific instruments, and students' ability of analyzing and solving problems also be improved, and student can reasonably explain the nature of problems based on existing experimental waveforms and data, and student’s engineering thinking also be develped and student can plan full-cycle, full-process implementation scheme using engineering management and economic decision-making method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陈荣</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董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利用电气工程的理论知识，通过检索文献资料，调研和分析交、直流电机控制系统设计及控制优化过程中复杂工程问题的可能解决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根据交、直流电机控制系统工程问题的调研结果，归纳系统特征，选择合理的实现方案，确定技术路线，设计合理的实验评估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根据既定实验评估方案，从硬件和软件两个角度，设计和完善交、直流电机控制系统，并能够安全地用示波器、信号分析仪和录波器等仪器，准确详实地采集和记录实验波形及数据。</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利用合理的数据处理方法，分析测试过程中收集的实验波形和数据，通过实验结果关联、建模，分析交、直流电机控制系统的实验现象，进而推断出合理可信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能在多学科环境下（包括模拟环境），了解交、直流电机控制系统的成本构成，在设计开发过程中，运用工程管理与经济决策方法，合理规划和实施交、直流电机控制系统实现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控制综合实践内容讲解及初步解决方案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上课，讲解实践内容、目的、意义以及使用仪器注意事项，综合实践报告的撰写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组查阅资料，查阅与综合实践相关的文献资料，设计初步的实现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现方案论证及技术路线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内讨论，结合查阅的文献资料，从实现难易度、经济性和可行性等角度分析比较，确定待采用的实现方案；在确定方案的基础上，确定技术路线和合理的实验评估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提问</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施方案的工程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用所学的工程管理知识，合理规划安排综合实践进度和实施步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内讨论，确定最优的进度安排和步骤，并给出合理的解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提问</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仿真验证及可行性研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待采用的方案进行仿真研究，参照已有的文献资料，搭建交、直流电机控制系统仿真模型，研究方案的可行性及控制系统控制策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仿真验证，研究方案的可行性和系统控制策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问、验收</w:t>
            </w:r>
            <w:r w:rsidRPr="0071619F">
              <w:rPr>
                <w:rFonts w:ascii="宋体" w:hAnsi="宋体" w:cs="宋体"/>
                <w:sz w:val="21"/>
                <w:szCs w:val="21"/>
              </w:rPr>
              <w:tab/>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流电机控制系统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硬件设计，查阅相关资料，完成系统主电路、电力电子器件、驱动电路、控制电路和控制CPU的选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软件设计，根据设计要求，设计与硬件适配的功能程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问、验收</w:t>
            </w:r>
            <w:r w:rsidRPr="0071619F">
              <w:rPr>
                <w:rFonts w:ascii="宋体" w:hAnsi="宋体" w:cs="宋体"/>
                <w:sz w:val="21"/>
                <w:szCs w:val="21"/>
              </w:rPr>
              <w:tab/>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流电机控制系统的硬件、软件调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万用表、示波器等，安全规范的完成硬件电路的实验测试，分析硬件存在问题，并进行改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调试完成的硬件基础上，利用合理的编程方法完成系统各功能模块程序的调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问、验收</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流电机控制系统的软、硬件联合调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单元6的基础上，完成交、直流电机控制系统的调试，能够利用调试结果，如电压、电流、转速波形和其他数据，正确的分析各种现象，并提出合理改进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问、验收</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控制综合实践总结</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实施过程和方案设计两个维度进行总结。实施过程应从工程管理的角度进行总结，发现项目规划和实施过程中的问题并提出改进方案；方案设计，应从经济决策的角度进行总结。</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提问</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针对目标1，2，5分别设置作业一个。</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机控制相关知识的掌握能力，学生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考核学生对电机控制相关知识的应用能力，注重对目标3、4的考核，注重过程，让学生在发现问题、解决问题、改进方案的过程中有所收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注重对目标1、2、3、4、5的阐述，注重实践过程，鼓励学生进行探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实践成果和实验方案的准确性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成绩采用百分制。</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单元问题阐述清楚正确，论证思路清晰，理由充分，解决方案或实施方案合理，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单元问题阐述清楚，论证思路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单元问题阐述较清楚，论证思路较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单元问题阐述较清楚，论证思路一般，理由论述不充分，方案较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单元问题阐述不清楚，论证思路混乱，方案不合理，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单元问题阐述清楚正确，论证思路清晰，理由充分，解决方案或实施方案合理，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单元问题阐述清楚，论证思路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单元问题阐述较清楚，论证思路较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单元问题阐述较清楚，论证思路一般，理由论述不充分，方案较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单元问题阐述不清楚，论证思路混乱，方案不合理，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果正确，熟练使用科学仪器，能够合理解释实验现象，且对实验波形和数据分析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果正确，较熟练使用科学仪器，能够合理解释实验现象，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果基本正确，能够正确使用科学仪器，对实验现象解释基本合理，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果错误，熟练使用科学仪器，能够解释实验现象，正确分析结果错误原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出结果，不会使用科学仪器，对实验结果分析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果正确，熟练使用科学仪器，能够合理解释实验现象，且对实验波形和数据分析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果正确，较熟练使用科学仪器，能够合理解释实验现象，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果基本正确，能够正确使用科学仪器，对实验现象解释基本合理，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果错误，熟练使用科学仪器，能够解释实验现象，正确分析结果错误原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出结果，不会使用科学仪器，对实验结果分析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单元问题阐述清楚正确，论证思路清晰，理由充分，解决方案或实施方案合理，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单元问题阐述清楚，论证思路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单元问题阐述较清楚，论证思路较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单元问题阐述较清楚，论证思路一般，理由论述不充分，方案较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单元问题阐述不清楚，论证思路混乱，方案不合理，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拖动自动控制系统 运动控制系统（第5版）, 阮毅, 机械工业出版社, 2016.11, ISBN:978711154419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潘再平, 浙江大学出版社, 2008.08, ISBN:978730806148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 张加胜, 中国石油大学出版社, 2017.07, ISBN:978756365413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机控制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控制综合实践</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mprehensive Practice of Motor Contro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实践类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电机学（2-1）、电机学（2-2）、电力电子技术、电力拖动自动控制系统、微机原理</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机控制综合实践是电气工程及其自动化专业的一个必修环节，涉及模拟电子技术、数字电子技术、电机学、电力电子技术和电力拖动自动控制系统等内容。通过交、直流电机控制系统的设计与调试，培养学生检索分析文献能力，能够合理选择交、直流电机控制系统的实现方案；提高学生的设计能力，能够在既定实现方案的基础上，设计合理的交、直流电机实验系统，并能够正确应用科学仪器详实、可靠地记录实验波形和数据；改善学生的分析和解决问题的能力，能够根据已有实验波形和数据，合理解释问题本质；培养学生工程思维，能够应用工程管理和经济决策方法，规划实施方案。</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mprehensive practice of motor control is a compulsory part of electrical engineering and antuomation, which involves analog electronic technology, digital electronic technology, electrical machinery, power electronics and control system of electric driver. By designing and debugging the AC&amp;DC motor control system, student’s ability of literature retrieval and analysis be developed and student can select the implementation scheme of AC&amp;DC motor control system reasonably, and student’s design ability be improved, student can design AC&amp;DC motor experiment platform based on the established implementation plan and can record experimental waveforms and data in a detailed and reliable manner correctly using scientific instruments, and students' ability of analyzing and solving problems also be improved, and student can reasonably explain the nature of problems based on existing experimental waveforms and data, and student’s engineering thinking also be develped and student can plan full-cycle, full-process implementation scheme using engineering management and economic decision-making method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陈荣</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董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利用电气工程的理论知识，通过检索文献资料，调研和分析交、直流电机控制系统设计及控制优化过程中复杂工程问题的可能解决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根据交、直流电机控制系统工程问题的调研结果，归纳系统特征，选择合理的实现方案，确定技术路线，设计合理的实验评估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目标3：能够根据既定实验评估方案，从硬件和软件两个角度，设计和完善交、直流电机控制系统，并能够安全地用示波器、信号分析仪和录波器等仪器，准确详实地采集和记录实验波形及数据。 </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利用合理的数据处理方法，分析测试过程中收集的实验波形和数据，通过实验结果关联、建模，分析交、直流电机控制系统的实验现象，进而推断出合理可信的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能在多学科环境下（包括模拟环境），了解交、直流电机控制系统的成本构成，在设计开发过程中，运用工程管理与经济决策方法，合理规划和实施交、直流电机控制系统实现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控制综合实践内容讲解及初步解决方案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上课，讲解实践内容、目的、意义以及使用仪器注意事项，综合实践报告的撰写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组查阅资料，查阅与综合实践相关的文献资料，设计初步的实现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思政：在把握行业发展趋势的过程中，领会“理论联系实际”的真谛，树立正确的科学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现方案论证及技术路线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内讨论，结合查阅的文献资料，从实现难易度、经济性和可行性等角度分析比较，确定待采用的实现方案；在确定方案的基础上，确定技术路线和合理的实验评估方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提问</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施方案的工程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用所学的工程管理知识，合理规划安排综合实践进度和实施步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内讨论，确定最优的进度安排和步骤，并给出合理的解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提问</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仿真验证及可行性</w:t>
            </w:r>
            <w:r w:rsidRPr="0071619F">
              <w:rPr>
                <w:rFonts w:ascii="宋体" w:hAnsi="宋体" w:cs="宋体"/>
                <w:sz w:val="21"/>
                <w:szCs w:val="21"/>
              </w:rPr>
              <w:lastRenderedPageBreak/>
              <w:t>研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对待采用的方案进行仿真研究，参照已有的文献资料，搭建</w:t>
            </w:r>
            <w:r w:rsidRPr="0071619F">
              <w:rPr>
                <w:rFonts w:ascii="宋体" w:hAnsi="宋体" w:cs="宋体"/>
                <w:sz w:val="21"/>
                <w:szCs w:val="21"/>
              </w:rPr>
              <w:lastRenderedPageBreak/>
              <w:t>交、直流电机控制系统仿真模型，研究方案的可行性及控制系统控制策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仿真验证，研究方案的可行性和系统控制策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w:t>
            </w:r>
            <w:r w:rsidRPr="0071619F">
              <w:rPr>
                <w:rFonts w:ascii="宋体" w:hAnsi="宋体" w:cs="宋体"/>
                <w:sz w:val="21"/>
                <w:szCs w:val="21"/>
              </w:rPr>
              <w:lastRenderedPageBreak/>
              <w:t>问、验收</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流电机控制系统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硬件设计，查阅相关资料，完成系统主电路、电力电子器件、驱动电路、控制电路和控制CPU的选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软件设计，根据设计要求，设计与硬件适配的功能程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问、验收</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流电机控制系统的硬件、软件调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万用表、示波器等，安全规范的完成硬件电路的实验测试，分析硬件存在问题，并进行改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调试完成的硬件基础上，利用合理的编程方法完成系统各功能模块程序的调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问、验收</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流电机控制系统的软、硬件联合调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单元6的基础上，完成交、直流电机控制系统的调试，能够利用调试结果，如电压、电流、转速波形和其他数据，正确的分析各种现象，并提出合理改进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思政：引导学生尊重数据，一切结论来自于实践，“实事求是” ，树立正确的科学研究道德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提问、验收</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控制综合实践总结</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实施过程和方案设计两个维度进行总结。实施过程应从工程管理的角度进行总结，发现项目规划和实施过程中的问题并提出改进方案；方案设计，应从经济决策的角度进行总结。</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提问</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针对目标1，2，5分别设置作业一个。</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机控制相关知识的掌握能力，学生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考核学生对电机控制相关知识的应用能力，注重对目标3、4的考核，注重过程，让学生在发现问题、解决问题、改进方案的过程中有所收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注重对目标1、2、3、4、5的阐述，注重实践过程，鼓励学生进行探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实践成果和实验方案的准确性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成绩采用百分制。</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lastRenderedPageBreak/>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单元问题阐述清楚正确，论证思路清晰，理由充分，解决方案或实施方案合理，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单元问题阐述清楚，论证思路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单元问题阐述较清楚，论证思路较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单元问题阐述较清楚，论证思路一般，理由论述不充分，方案较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单元问题阐述不清楚，论证思路混乱，方案不合理，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单元问题阐述清楚正确，论证思路清晰，理由充分，解决方案或实施方案合理，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单元问题阐述清楚，论证思路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单元问题阐述较清楚，论证思路较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单元问题阐述较清楚，论证思路一般，理由论述不充分，方案较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单元问题阐述不清楚，论证思路混乱，方案不合理，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果正确，熟练使用科学仪器，能够合理解释实验现象，且对实验波形和数据分析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果正确，较熟练使用科学仪器，能够合理解释实验现象，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果基本正确，能够正确使用科学仪器，对实验现象解释基本合理，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果错误，熟练使用科学仪器，能够解释实验现象，正确分析结果错误原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出结果，不会使用科学仪器，对实验结果分析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果正确，熟练使用科学仪器，能够合理解释实验现象，且对实验波形和数据分析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果正确，较熟练使用科学仪器，能够合理解释实验现象，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果基本正确，能够正确使用科学仪器，对实验现象解释基本合理，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果错误，熟练使用科学仪器，能够解释实验现象，正确分析结果错误原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出结果，不会使用科学仪器，对实验结果分析错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详实，各部分内容完善，且各单元遇到问题有改进，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内容详实，各部分内容完善，各单元遇到的问题改进不足，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内容较详实，各部分内容较完善，各单元遇到的问题无改进，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内容一般，各部分内容较完善，各单元遇到的问题无改进，文稿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内容存在欠缺，对各单元遇到问题无改进，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单元问题阐述清楚正确，论证思路清晰，理由充分，解决方案或实施方案合理，文稿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单元问题阐述清楚，论证思路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单元问题阐述较清楚，论证思路较清楚，理由论述一般，方案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单元问题阐述较清楚，论证思路一般，理由论述不充分，方案较合理，文稿较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单元问题阐述不清楚，论证思路混乱，方案不合理，文稿不规范。</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结果正确，熟练使用科学仪器，能够合理解释实验现象，且对实验波形和数据分析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结果正确，较熟练使用科学仪器，能够合理解释实验现象，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果基本正确，能够正确使用科学仪器，对实验现象解释基本合理，对实验波形和数据的分析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结果错误，熟练使用科学仪器，能够解释实验现象，正确分析结果错误原因。</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出结果，不会使用科学仪器，对实验结果分析错误。</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拖动自动控制系统 运动控制系统（第5版）, 阮毅, 机械工业出版社, 2016.11, ISBN:978711154419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潘再平, 浙江大学出版社, 2008.08, ISBN:978730806148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第二版）, 张加胜, 中国石油大学出版社, 2017.07, ISBN:978756365413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机学（2-1）》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学（2-1）</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Machinery(2-1)</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51210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的一门专业基础课程，是高等数学、电路分析、大学物理后续课程。首先，通过本课程的学习，学生能够理解“场”和“路”两种分析电磁现象的思路，并理解由“场”到“路”简化的条件及思维方法，通过与电路的类比理解和掌握磁路的基本概念和定律，并用场、路结合的方法分析和理解变压器、直流电机、交流电机的基本结构、工作原理；其次，通过本课程的学习，学生能够掌握变压器、直流电机、交流电机的平衡方程、等效电路和工作特性，掌握典型机械负载的转矩特性，并以此为基础，分析变压器、直流电机、交流电机在不同条件下的运行状态，深入分析它们在实际运行过程中的特殊现象；第三，通过本课程的学习，学生能够理解交流电机中在空间中正弦分布、等幅恒速旋转的磁场是如何产生的，并能够理解为了实现这一目标所付出的代价；最后，通过本课程的学习，学生将为本专业的后续专业课程准备必要的基础知识，也为今后从事相关的专业工作奠定扎实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course of electrical engineering and automation. It is the following course of higher mathematics, circuit and engineering electromagnetic field. By learning this course, students can fully understand the basic structure of transformers, DC motors and AC motors. Then the basic analysis method of various electromagnetic phenomena in the transformers, DC and AC electrical machines and the basic skills of qualitative analysis and quantitative calculation for the steady state performance can be achieved. Meanwhile, this course can provide the necessary basic knowledge for the other following professional courses and lay a solid theoretical foundation for the future professional 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赵仁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赵仁德</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磁路的基本概念、定律及铁磁材料的特性并能将之用于不同类型的直流电机、变压器、感应电机和同步电机工作原理的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变压器、直流电机和交流电机的等效电路、平衡方程、相量图和特性曲线，分析和计算不同运行条件下的主要物理量及参数的变化情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运用电机学的知识以及查阅文献，找出电机及其系统相关的复杂工程问题的两种以上解决方案，并对从性能、能耗、经济性等方面进行对比分析，总结出不同方案的优缺点及适用场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够就电机及其系统相关的复杂工程问题，撰写报告，并向同学、老师以PPT汇报的形式，准确表达自己的观点，进行问题的答辩。</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铁磁材料特性，磁路的基本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作用与地位，发展简史，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电机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的定义、分类和制造材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基本电磁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全电流定律，电磁感应定律，电磁力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铁磁材料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导率，磁化曲线，磁滞与磁滞损耗，涡流与涡流损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电机的磁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定律，磁路与电路的对比，铁芯磁路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电机发展史专题研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发展史专题研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直流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直流电机的磁场与电枢反应、电磁转矩、感应电动势，并励直流发电机的自励，直流电动机的机械特性、起动、制动和调速，电力拖动系统的稳定运行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直流电机的结构与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原理，主要结构部件，额定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直流电机的电枢绕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特点，单叠，单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直流电机的磁</w:t>
            </w:r>
            <w:r w:rsidRPr="0071619F">
              <w:rPr>
                <w:rFonts w:ascii="宋体" w:hAnsi="宋体" w:cs="宋体"/>
                <w:sz w:val="21"/>
                <w:szCs w:val="21"/>
              </w:rPr>
              <w:lastRenderedPageBreak/>
              <w:t>场与电枢反应</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励磁方式，空载磁场，电枢反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电枢绕组的感应电动势和电磁转矩</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枢绕组的感应电动势和电磁转矩公式及各量的物理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直流发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方程，他励发电机的运行特性，并励发电机的自励条件和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6直流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方程，工作特性，机械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7直流电动机的电力拖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拖动系统的运动方程，生产机械的负载转矩特性，系统稳定性判断条件，直流电动机的起动、制动和调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8直流电机的换向问题专题研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的换向问题专题研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9直流发电机使用方法及特性曲线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判别直流发电机各绕组的出线端；测定他励直流发电机的空载特性曲线及负载特性曲线；验证并励直流发电机的自励条件，测定并励直流发电机的负载特性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0</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0并励直流电动机使用方法及特性曲线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励直流电动机的起动、制动和调速实验，测取并励直流电动机的工作特性和机械特性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变压器的负载运行，等效电路，相量图，变压器的运行特性，三相变压器的空载电动势波形影响因素，特种变压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1概述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原理与分类，基本结构，额定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变压器的运行原理与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载运行，负载运行，等效电路，参数测定，标么值，运行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三相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路系统，电路系统，联接组号，接法和磁路系统对空载电动势波形的影响，三相变压器并联的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特种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耦调压器，电压互感器，电流互感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单相变压器参</w:t>
            </w:r>
            <w:r w:rsidRPr="0071619F">
              <w:rPr>
                <w:rFonts w:ascii="宋体" w:hAnsi="宋体" w:cs="宋体"/>
                <w:sz w:val="21"/>
                <w:szCs w:val="21"/>
              </w:rPr>
              <w:lastRenderedPageBreak/>
              <w:t>数测试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通过变压器的空载试验和短路试验确定单相变压器的参数，测</w:t>
            </w:r>
            <w:r w:rsidRPr="0071619F">
              <w:rPr>
                <w:rFonts w:ascii="宋体" w:hAnsi="宋体" w:cs="宋体"/>
                <w:sz w:val="21"/>
                <w:szCs w:val="21"/>
              </w:rPr>
              <w:lastRenderedPageBreak/>
              <w:t>定负载运行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w:t>
            </w:r>
            <w:r w:rsidRPr="0071619F">
              <w:rPr>
                <w:rFonts w:ascii="宋体" w:hAnsi="宋体" w:cs="宋体"/>
                <w:sz w:val="21"/>
                <w:szCs w:val="21"/>
              </w:rPr>
              <w:lastRenderedPageBreak/>
              <w:t>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三相变压器的连接方法和极性判别</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熟悉三相变压器的连接方法和极性判别；掌握三相变压器连接组标号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交流电机绕组基本理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交流电机旋转磁场产生的原理，相绕组的基波与谐波电动势，三相绕组的基波与谐波磁动势，时-空矢量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交流绕组的基本概念和要求</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绕组的术语和定义，交流绕组的基本要求，单层绕组，双层绕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基波磁场下的绕组电动势</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波磁场分布条件下单根导条、线圈、线圈组、相绕组和线绕组的电动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非正弦磁场下的电动势</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谐波电动势和消弱谐波电动势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单相绕组的磁动势</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个整距线圈、单层整距分布的线圈组、双层短距线圈组、单相绕组的基波磁动势，单相绕组的谐波磁动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三相绕组的合成磁动势</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绕组的基波合成磁动势，三相绕组的谐波合成磁动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不对称和非正弦电流下的三相绕组的磁动势</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对称电流下的三相绕组合成磁动势，非正弦电流下的三相绕组合成磁动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7交流电机的时-空矢量图</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时-空矢量图的原理，画法及注意事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8 交流电机的主磁通、漏磁通</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电机的主磁通、漏磁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每周布置2~3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2布置作业，二者比例约为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评分）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成绩）分别计算课程目标1和2的得分S1h和S2h，用于课程目标达成度计算；总成绩用于常规教务系统成绩的计算。</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与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本门课程分两学期上，分别进行两次期中考试，两次期末考试，均为闭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2设计考题，二者比例约为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评分）根据试卷的评分标准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成绩）分别计算课程目标1和2的得分S1e和S2e，用于课程目标达成度计算；总成绩用于常规教务系统成绩的计算。</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分别开展电机发展史、直流电机换向、抽油机用电动机选型等三个专题研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学生三人左右一组，通过运用电机学的知识和文献查阅，明确复杂工程问题，找出多种解决方案，通过影响因素的分析得到相应的结论，撰写报告，制作PPT与同学和老师进行研讨。</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②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时效性：不能及时上交作业，迟交1天扣1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独立性：发现雷同作业。第一次，如学生能够确认抄袭行为，则抄袭者当次作业分数扣30分，被抄袭者不扣分；如不能确认，则雷同作业的学生当次作业成绩扣50分。第N次，扣分为第一次的Ｎ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分别计算每次作业的课程目标1和2的得分。即将每次作业中对应于课程目标1或2的题目得分累加起来，得到该次作业课程目标1或2的得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⑥计算作业环节的课程目标1和2的得分。将各次作业的课程目标1或2的得分之和除以所有作业中课程目标1或2的满分值。</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与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②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时效性：不能及时上交作业，迟交1天扣1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独立性：发现雷同作业。第一次，如学生能够确认抄袭行为，则抄袭者当次作业分数扣30分，被抄袭者不扣分；如不能确认，则雷同作业的学生当次作业成绩扣50分。第N次，扣分为第一次的Ｎ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分别计算每次作业的课程目标1和2的得分。即将每次作业中对应于课程目标1或2的题目得分累加起来，得到该次作业课程目标1或2的得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⑥计算作业环节的课程目标1和2的得分。将各次作业的课程目标1或2的得分之和除以所有作业中课程目标1或2的满分值。</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与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不同解决方案对比分析清楚，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解决方案，并能较清晰地描述各方案。不同解决方案对比分析较清楚，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解决方案，并能清晰地描述各方案。不同解决方案对比分析一般，归纳全面，结论较正确。报告撰写基本符合规范，表述内容层次较分明，主题基本明确。叙述较清楚、逻辑性较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上，找出2种解决方案，并能较清晰地描述各方案。对不同解决方案进行对比分析，对分析结果进行归纳总结。报告撰写基本符合规范，表述内容有一定层次，主题基本明确。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阅读文献3篇以下，没有找出2种解决方案。没有对不同的方案进行对比分析，没有归纳总结。报告撰写不合规范，表述内容欠清晰，主题不明确。叙述含糊、逻辑性差，回答问题错误，思路不清晰。</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不同解决方案对比分析清楚，归纳全面正确，结论正确。报告撰写符合规范，表述内容层次分明，主题明确。叙述清楚、逻辑性强，回</w:t>
            </w:r>
            <w:r w:rsidRPr="0071619F">
              <w:rPr>
                <w:rFonts w:ascii="宋体" w:hAnsi="宋体" w:cs="宋体"/>
                <w:sz w:val="21"/>
                <w:szCs w:val="21"/>
              </w:rPr>
              <w:lastRenderedPageBreak/>
              <w:t>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解决方案，并能较清晰地描述各方案。不同解决方案对比分析较清楚，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解决方案，并能清晰地描述各方案。不同解决方案对比分析一般，归纳全面，结论较正确。报告撰写基本符合规范，表述内容层次较分明，主题基本明确。叙述较清楚、逻辑性较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上，找出2种解决方案，并能较清晰地描述各方案。对不同解决方案进行对比分析，对分析结果进行归纳总结。报告撰写基本符合规范，表述内容有一定层次，主题基本明确。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阅读文献3篇以下，没有找出2种解决方案。没有对不同的方案进行对比分析，没有归纳总结。报告撰写不合规范，表述内容欠清晰，主题不明确。叙述含糊、逻辑性差，回答问题错误，思路不清晰。</w:t>
            </w: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潘再平, 浙江大学出版社, 200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胡敏强, 中国电力出版社, 20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汤蕴璆, 机械工业出版社, 20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Electric Machinery, A.E. Fitzgerald, 清华大学出版社, 2003.</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发电机使用方法及特性曲线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励直流电动机使用方法及特性曲线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变压器参数测试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变压器的连接方法和极性判别</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机学（2-2）》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学（2-2）</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Machinery(2-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51220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班（电气信息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的一门专业基础课程，是高等数学、电路分析、大学物理后续课程。首先，通过本课程的学习，学生能够理解“场”和“路”两种分析电磁现象的思路，并理解由“场”到“路”简化的条件及思维方法，通过与电路的类比理解和掌握磁路的基本概念和定律，并用场、路结合的方法分析和理解变压器、直流电机、交流电机的基本结构、工作原理；其次，通过本课程的学习，学生能够掌握变压器、直流电机、交流电机的平衡方程、等效电路和工作特性，掌握典型机械负载的转矩特性，并以此为基础，分析变压器、直流电机、交流电机在不同条件下的运行状态，深入分析它们在实际运行过程中的特殊现象；第三，通过本课程的学习，学生能够理解交流电机中在空间中正弦分布、等幅恒速旋转的磁场是如何产生的，并能够理解为了实现这一目标所付出的代价；最后，通过本课程的学习，学生将为本专业的后续专业课程准备必要的基础知识，也为今后从事相关的专业工作奠定扎实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course of electrical engineering and automation. It is the following course of higher mathematics, circuit and engineering electromagnetic field. By learning this course, students can fully understand the basic structure of transformers, DC motors and AC motors. Then the basic analysis method of various electromagnetic phenomena in the transformers, DC and AC electrical machines and the basic skills of qualitative analysis and quantitative calculation for the steady state performance can be achieved. Meanwhile, this course can provide the necessary basic knowledge for the other following professional courses and lay a solid theoretical foundation for the future professional 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赵仁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赵仁德</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磁路的基本概念、定律及铁磁材料的特性并能将之用于不同类型的直流电机、变压器、感应电机和同步电机工作原理的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变压器、直流电机和交流电机的等效电路、平衡方程、相量图和特性曲线，分析和计算不同运行条件下的主要物理量及参数的变化情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运用电机学的知识以及查阅文献，找出电机及其系统相关的复杂工程问题的两种以上解决方案，并对从性能、能耗、经济性等方面进行对比分析，总结出不同方案的优缺点及适用场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够就电机及其系统相关的复杂工程问题，撰写报告，并向同学、老师以PPT汇报的形式，准确表达自己的观点，进行问题的答辩。</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异步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频率折算，绕组折算，等效电路，工作特性，机械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类型，基本结构，工作原理，额定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三相异步电动机的运行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子静止时的运行分析，转子旋转时的运行分析，频率折算，绕组折算，等效电路，简化等效电路，参数测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三相异步电动机的运行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矩和功率平衡方程式，电磁转矩表达式，机械特性，工作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三相异步电动机的起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起动要求，笼型异步电动机的起动，绕线转子异步电动机的起动，改善起动性能的感应电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三相异步电动机的调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极调速，改变定子绕组电压调速，变频调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三相异步电动机的制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反接制动，发电机制动，能耗制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7游梁式抽油机用电动机的选型专题研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游梁式抽油机用电动机的选型专题研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8三相异步电动机的空载实验和短路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空载实验和短路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9测定三相异步电动机的工作特性和机械特性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熟悉三相异步电动机的接线方法，测定三相异步电动机的工作特性和机械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同步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枢反应，功角特性，参数计算，有功功率调节，无功功率调节，V形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电机的结构、励磁、冷却、额定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同步发电机的运行原理及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载运行，负载运行，电枢反应，空载特性、短路特性、外特性、调整特性、零功率因数负载特性，参数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同步发电机的并联运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联的条件和方法，功率和转矩平衡方程，功角特性，有功功率调节与静态稳定，无功功率调节与V形曲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同步电动机和调相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状态过渡到电动状态的电磁关系，功角特性，无功功率调节，调相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三相同步发电机运行特性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定三相同步发电机的运行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6三相同步发电机的并网运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用准同步法和自同步法将三相同步发电机的运行投入电网并联运行；以及并联运行有功功率和无功功率的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每周布置2~3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2布置作业，二者比例约为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评分）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成绩）分别计算课程目标1和2的得分S1h和S2h，用于课程目标达成度计算；总成绩用于常规教务系统成绩的计算。</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与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本门课程分两学期上，分别进行两次期中考试，两次期末考试，均为闭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2设计考题，二者比例约为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评分）根据试卷的评分标准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成绩）分别计算课程目标1和2的得分S1e和S2e，用于课程目标达成度计算；总成绩用于常规教务系统成绩的计算。</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分别开展电机发展史、直流电机换向、抽油机用电动机选型等三个专题研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学生三人左右一组，通过运用电机学的知识和文献查阅，明确复杂工程问题，找出多种解决方案，通过影响因素的分析得到相应的结论，撰写报告，制作PPT与同学和老师进行研讨。</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②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时效性：不能及时上交作业，迟交1天扣1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独立性：发现雷同作业。第一次，如学生能够确认抄袭行为，则抄袭者当次作业分数扣30分，被抄袭者不扣分；如不能确认，则雷同作业的学生当次作业成绩扣50分。第N次，扣分为第一次的Ｎ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分别计算每次作业的课程目标1和2的得分。即将每次作业中对应于课程目标1或2的题目得分累加起来，得到该次作业课程目标1或2的得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⑥计算作业环节的课程目标1和2的得分。将各次作业的课程目标1或2的得分之和除以所有作业中课程目标1或2的满分值。</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与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②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时效性：不能及时上交作业，迟交1天扣1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独立性：发现雷同作业。第一次，如学生能够确认抄袭行为，则抄袭者当次作业分数扣30分，被抄袭者</w:t>
            </w:r>
            <w:r w:rsidRPr="0071619F">
              <w:rPr>
                <w:rFonts w:ascii="宋体" w:hAnsi="宋体" w:cs="宋体"/>
                <w:sz w:val="21"/>
                <w:szCs w:val="21"/>
              </w:rPr>
              <w:lastRenderedPageBreak/>
              <w:t>不扣分；如不能确认，则雷同作业的学生当次作业成绩扣50分。第N次，扣分为第一次的Ｎ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分别计算每次作业的课程目标1和2的得分。即将每次作业中对应于课程目标1或2的题目得分累加起来，得到该次作业课程目标1或2的得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⑥计算作业环节的课程目标1和2的得分。将各次作业的课程目标1或2的得分之和除以所有作业中课程目标1或2的满分值。</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与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不同解决方案对比分析清楚，归纳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解决方案，并能较清晰地描述各方案。不同解决方案对比分析较清楚，归纳全面，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解决方案，并能清晰地描述各方案。不同解决方案对比分析一般，归纳全面，结论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上，找出2种解决方案，并能较清晰地描述各方案。对不同解决方案进行对比分析，对分析结果进行归纳总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阅读文献3篇以下，没有找出2种解决方案。没有对不同的方案进行对比分析，没有归纳总结。</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报告撰写基本符合规范，表述内容层次较分明，主题基本明确。叙述较清楚、逻辑性较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报告撰写基本符合规范，表述内容有一定层次，主题基本明确。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报告撰写不合规范，表述内容欠清晰，主题不明确。叙述含糊、逻辑性差，回答问题错误，思路不清晰。</w:t>
            </w: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潘再平, 浙江大学出版社, 200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胡敏强, 中国电力出版社, 20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 汤蕴璆, 机械工业出版社, 20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Electric Machinery, A.E. Fitzgerald, 清华大学出版社, 2003.</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参数测定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工作特性和机械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同步发电机运行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同步发电机的并网运行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机学基础（电气方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学基础（电气方向）</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undamentals of Electromechanics</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47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D</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机与电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与电器</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Machinery and Applianc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101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物理（2-1）、大学物理（2-2）、电路分析、模拟电子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信息类专业限选课，主要讲述关于变压器、电动机、电气控制、低压配电等内容。目的是加强学生对强电知识的掌握，增加工业现场电机、变压器等拖动设备的理解和掌控能力，拓宽专业领域，丰富专业技能。通过学习，使学生掌握电机磁路理论，掌握变压器、直流电机、异步电机的工作原理、工作特性、参数计算，掌握基本的电机控制方法，通过实验，锻炼学生的操作技能。</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目标：</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1．熟练掌握磁路计算方法；</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2．掌握变压器的电压方程式、参数含义及主要参数的计算方法；</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3．掌握直流电机、三相异步电动机的工作原理、机械特性、运行性能，各种电机的起动、制动、调速，主要参数的计算方法，性能分析及电机选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4．掌握电机起动、正反转、保护的控制电路及动作原理，并能够能进行基本的控制电路设计。</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5．学习基本的供配电知识，掌握基本的电气安全知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limited optional course for electrical information majors, mainly about transformers, motors, electrical control, low voltage distribution, etc. The purpose is to strengthen students' mastery of strong electricity knowledge, increase their understanding and control ability of driving equipment such as motors and transformers on the industrial site, broaden their professional fields and enrich their professional skills. Through study, students can master the theory of motor magnetic circuit, the working principle, working characteristics and parameter calculation of Transformers, DC motors and asynchronous motors, and the basic motor control methods. Through experiments, exercise students' operation skill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Course objective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1. Proficient in magnetic circuit calculation method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lastRenderedPageBreak/>
              <w:t>2. Master the voltage equation, parameter meaning and calculation method of main parameters of transformer;</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3. Master the working principle, mechanical characteristics and operation performance of DC motor and three-phase asynchronous motor, starting, braking and speed regulation of various motors, calculation method of main parameters, performance analysis and motor selection.</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4. Master the control circuit and action principle of motor starting, forward and reverse rotation and protection, and be able to design basic control circuit.</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5. Learn basic knowledge of power supply and distribution and master basic knowledge of electrical safet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解并掌握电机、控制电器、供电基本理论，识别与表达电气信息类领域的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石化行业的复杂工程问题，能够运用电机相关理论，根据被测、被控对象的特征，设计可行的实验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磁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磁路的基本定律，交流铁心线圈磁路、电路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磁场的几个重要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磁场的基本物理量、基本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磁路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直流磁路计算，交流磁路计算，交流铁心线圈的电压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磁力</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磁力分析与计算，电磁铁消音措施，短路环消音磁路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变压器的工作原理与三相变压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变压器的结构</w:t>
            </w:r>
            <w:r w:rsidRPr="0071619F">
              <w:rPr>
                <w:rFonts w:ascii="宋体" w:hAnsi="宋体" w:cs="宋体"/>
                <w:sz w:val="21"/>
                <w:szCs w:val="21"/>
              </w:rPr>
              <w:lastRenderedPageBreak/>
              <w:t>及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1 空载、负载下的电压方程式，电流方程式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变压器的工作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变压器各个参数的运行特点、相互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三相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三相变压器的磁路演化、三相变压器的磁路，变比关系，电流电压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特种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电流互感器、电压互感器、自耦变压器的工作原理、性能分析、使用注意事项以及自耦变压器的优越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直流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他（并）励直流电动机的机械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直流电机的基本工作原理和结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直流电机的基本工作原理和结构；各种励磁形式的直流电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直流电机的电枢电势和电磁转矩</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电枢电压方程式的推导、物理意义；电磁转矩方程式的推导、物理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他（并）励直流电动机的机械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机械特性表达式推导、各物理量的含义；直流电动机的起动、制动、调速时的物理量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直流发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直流发电机原理，自励起电过程，自励起电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实验1：直流电机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测量直流电机的各物理量之间的关系：电压、电流、效率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室</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及完成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异步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三相异步电动机的机械特性及其控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三相异步电动机的结构和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旋转磁场的产生机理；电机转速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三相异步电动机的电磁功率</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电磁功率公式推导、参数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三相异步电动</w:t>
            </w:r>
            <w:r w:rsidRPr="0071619F">
              <w:rPr>
                <w:rFonts w:ascii="宋体" w:hAnsi="宋体" w:cs="宋体"/>
                <w:sz w:val="21"/>
                <w:szCs w:val="21"/>
              </w:rPr>
              <w:lastRenderedPageBreak/>
              <w:t>机的机械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4.3 机械特性公式推导、参数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三相异步电动机的运行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三相异步电动机的起动、制动、反转和调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单相异步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电容式、电阻式、罩极式、步进式单相异步电动机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继电接触控制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常用低压控制电器的原理和三相异步电动机的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常用低压控制电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继电器、接触器、开关等电器的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三相异步电动机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点动、长动控制电路分析；正反转控制电路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实验2：三相异步电动机的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实验3：训练学生利用继电器、接触器、热继电器等控制电器，实现电动机的长动控制电路的实际接线、运行故障检查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室</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及完成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低压供配电基本知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市电系统结构、电气安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市电系统的结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380/220V供配电系统的结构组成；家庭供电模式；中性点运行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电气安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触电原因分析；触电急救方法；如何保证用电安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布置1次作业，平均每次课2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察学生对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直流电机、交流电机知识的应用能力，能够根据用户需求确定实验方法，从技术角度优选实验方案。</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基本知识、基本概念的掌握能力，考察学生综合运用所学知识分析问题、解决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自主完成，书写认真，推导科学，卷面整洁，结论正确，按时提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自主完成，书写较为认真，格式正确，卷面整洁，个别错误，按时提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论或计算有少量错误，书写、格式较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按时交作业，格式混乱，错误较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交作业或作业缺失，严重抄袭，书写混乱不堪。</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提交实验报告，数据分析基本规范，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发生安全事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实验旷课。</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迟到2次以内，无缺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2次以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4次及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缺勤30%课时及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课堂表现好，积极参加课堂讨论，观点正确，分析问题清晰，表述完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课堂表现较好，较为积极参加课堂讨论，观点正确，分析条理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被动参与课堂讨论，但观点较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上课不认真听讲，不参加课堂讨论，回答问题错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上课做无关事情，不听课。</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机控制与供电基础, 张继和, 西南交通大学出版社, 2003.08, ISBN:9787810574884.（*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特性</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52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52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Electronics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6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电路分析、高等数学（2-2）、模拟电子技术、数字电子技术、电机学（2-1）、电机学（2-2）</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的一门专业基础课，是高等数学、电路理论、电子技术、电机学的后续课程。本课程重点介绍电力电子器件的外特性和各种变流电路分析。首先，通过本课程的学习，学生能够掌握SCR、GTR、GTO、Power-MOSFET、IGBT等功率电子器件的工作机理、开关特性及电气参数；其次，通过本课程的学习，学生能够掌握单相、三相可控整流电路和有源逆变电路的基本原理、波形分析和各种负载（R、RL、RLE）对电路工作波形的影响，并能对上述电路进行定量计算；再者，通过本课程的学习，学生能够掌握单相交流调压电路、直流斩波电路、无源逆变电路的工作原理、电路结构、换流方法、波形分析和参数计算，并熟悉PWM控制方法的基本原理及逆变电路的波形分析，了解有关电力电子器件的触发、驱动和保护原理和方法。最后，通过本课程的学习，学生能够进一步拓宽本科阶段的电力电子理论与技术知识，掌握弱电控制强电的基本知识，同时为其进入高层次学习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urse of electrical engineering and automation. It is the following course of higher mathematics, circuit theory, electronics, electrical machinery. The focal points of this course are the external characteristics of power electronic devices and analyses of various convertor circuits. Through this course, students should (1) master the working mechanism, switching characteristics and electrical parameters of SCR, GTR, GTO, Power-MOSFET, IGBT and other power electronics devices; (2) the basic principles, waveform analyses and quantitative calculation of the single-phase, three-phase controlled rectifier circuit and the active inverter circuit , and the influence of various loads (R, RL, RLE) on the circuit waveforms, and working principle, topology, commutation method, waveform analysis and parameter calculation of the single-phase AC voltage regulator control circuit, DC chopper circuit, passive inverter, and be familiar with the basic principle of PWM control method and waveform analysis of the inverter circuit; understand the trigger, drive and protection methods of power electronic devices. Through this course, to further expand the control theory and technical knowledge of undergraduate students, the undergraduate basic knowledge of power electronics system, at the same time learning to lay a solid theoretical foundation for students to </w:t>
            </w:r>
            <w:r w:rsidRPr="0071619F">
              <w:rPr>
                <w:rFonts w:ascii="宋体" w:hAnsi="宋体" w:cs="宋体"/>
                <w:sz w:val="21"/>
                <w:szCs w:val="21"/>
              </w:rPr>
              <w:lastRenderedPageBreak/>
              <w:t>enter the high leve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磊</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磊</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针对电气领域的复杂变流技术的相关问题，能够综合运用数学、自然科学、工程基础和专业知识进行原理、波形和故障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熟练掌握相控整流电路、逆变电路、交流调压电路以及直流斩波电路的输出电压、电流，交流侧功率，交、直流侧谐波含量等重要电气量的计算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运用电力电子器件、电路中无源器件的工作原理，识别与判断变流技术相关问题的关键环节，并能够基于科学原理和数学模型来正确描述变流技术复杂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够运用电力电子技术的知识和查阅文献，寻求变流系统相关的复杂工程问题的两种以上解决方案，并对效率、谐波含量、功率因数等方面进行对比分析，总结出不同方案的优缺点及适用场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0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0章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发展历史，应用现状，介绍电力电子技术与节能技术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电力二极管和晶闸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正向PN结的电导调制效应；晶闸管伏安特性；通态平均电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电力电子器件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器件的特征，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电力二极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二极管的伏安特性，PN结的电荷存储效应，正向PN结的电导调制效应；电力二极管的主要参数；电力二极管的主要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晶闸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晶闸管的四层半导体结构，双晶体管模型，正反馈原理，晶闸</w:t>
            </w:r>
            <w:r w:rsidRPr="0071619F">
              <w:rPr>
                <w:rFonts w:ascii="宋体" w:hAnsi="宋体" w:cs="宋体"/>
                <w:sz w:val="21"/>
                <w:szCs w:val="21"/>
              </w:rPr>
              <w:lastRenderedPageBreak/>
              <w:t>管的关断和导通条件；晶闸管的静态特性和动态特性；晶闸管主要参数；晶闸管的派生器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单相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带大电感负载的单相半波可控整流电路；带大电感负载的单相桥式全控整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单相半波可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负载，阻感负载，续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单相桥式全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负载，阻感负载，反电势负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三相可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带大电感负载的三相半波可控整流电路；带大电感负载的三相桥式全控整流电路；变压器漏抗对整流电路的影响；晶闸管的触发电路的定相。</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三相半波可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负载，自然换相点，电感性负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三相桥式全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结构，工作特点，两种触发方式，SCR电压波形，电阻负载与电感性负载波形对照，定量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变压器漏抗对整流电路的影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流重叠，换流重叠角，换相压降，DUd的计算，换流重叠角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锯齿波同步移相触发电路的定相与调整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内容：三相锯齿波同步集成触发电路的定相和统调，锯齿波同步触发单元电路的各点波形的观察与调整。</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有源逆变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产生有源逆变的条件，有源逆变电路的功率平衡关系及有关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有源逆变的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的电动和发电反馈制动两种状态，功率传递方向，产生有源逆变的条件，顺向串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三相有源逆变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半波、三相全控桥式电路；逆变角，波形分析；功率平衡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逆变失败与最</w:t>
            </w:r>
            <w:r w:rsidRPr="0071619F">
              <w:rPr>
                <w:rFonts w:ascii="宋体" w:hAnsi="宋体" w:cs="宋体"/>
                <w:sz w:val="21"/>
                <w:szCs w:val="21"/>
              </w:rPr>
              <w:lastRenderedPageBreak/>
              <w:t>小逆变角的限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逆变失败，逆变失败的原因和危害，最小逆变角的限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翻转</w:t>
            </w:r>
            <w:r w:rsidRPr="0071619F">
              <w:rPr>
                <w:rFonts w:ascii="宋体" w:hAnsi="宋体" w:cs="宋体"/>
                <w:sz w:val="21"/>
                <w:szCs w:val="21"/>
              </w:rPr>
              <w:lastRenderedPageBreak/>
              <w:t>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三相桥式全控整流及有源逆变电路的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桥式全控整流电路的测试，三相桥式全控整流电路的有源逆变状态测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整流电路的谐波和功率因数问题</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容滤波的三相不可控整流电路，交流侧电流波形，直流侧串接平波电感的作用，交流侧电流谐波特点和功率因数特点，功率因数公式及物理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电容滤波的不可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采用大电容滤波，在直流侧不串接电感和串入电感两种情况下，直流侧电流id波形，以及变压器副边电流ia与ua波形及相位关系，两电流波形在轻载和重载时各有何变化；直流侧输出电压平均值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整流电路及谐波和功率因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谐波对电网产生的污染，非线性负载，畸变因数，位移因数，功率因数公式及物理意义，功率因数公式及物理意义；单相全控桥整流电路的位移因数、功率因数各与控制角的关系；电容滤波不可控三相整流电路的交流侧电流谐波特点和功率因数特点；整流输出电压、电流谐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专题报告</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布置电能质量与电力电子技术专题，学生三人一组，对相关问题进行文献调研和技术研究，并上交专题报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准备及撰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交流电力控制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感性负载单相交流调压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单相交流调压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性负载；电感性负载，不同a角度范围的输出电压电流波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三相交流调压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交流调压电路结构，触发方式，晶闸管的导通情况；交流调功和电力电容器投切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交流调压电路测试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内容：触发电路的调试，三相交流调压电路带电阻性负载，利用三相交流调压电路实现三相异步电动机的软起动运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电力电子全控器件及驱动与保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GTO、Power MOSFET、IGBT外特性，特点；电流驱动型，电压驱动型；常用PE器件的容量排队，常用PE器件的开关速度排队；晶闸管的驱动电路；PE器件的缓冲保护电路及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门极可关断晶闸管GTO</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GTO的关断机理，动态特性，额定电流和关断增益参数，主要优点与缺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电力晶体管GTR、电力场效应管Power MOSFET</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晶体管GTR、电力场效应管Power MOSFET 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绝缘栅极晶体管IGBT</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结构等效电路，静态特性曲线，IGBT的主要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驱动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晶闸管的驱动电路；常用电力电子全控器件的驱动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电力电子器件的保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外因过电压及浪涌吸收；吸收缓冲保护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无源逆变电路及PWM控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4种换流方式及典型用例；单相半桥逆变电路；单相桥式逆变电路；SPWM控制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无源逆变基本原理及换流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种换流方式及各自的换流关断原理、典型用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电压型逆变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半桥、单相桥式和三相桥逆变电路的拓扑形式，控制方式，输出电压波形及输出交流电压有效值如何改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电流型逆变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半桥、单相桥式和三相桥逆变电路的拓扑形式，控制方式，输出电压波形及输出交流电压有效值如何改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4 PWM控制的基本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面积等效原理，两电平和三电平PW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5 PWM逆变电路及控制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调制比，PWM控制方式、输出电压波形及输出交流电压有效值的改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9章 直流变换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降压式（包括带LC滤波）和升压式直流斩波电路；单端正激式直流变换电路；单端反激式直流变换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基本斩波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降压式（包括带LC滤波）和升压式直流斩波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单端间接式直流变换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间接式直流变换电路的一般结构；单端正激式直流变换电路，磁通复位；单端反激式直流变换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专题报告</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布置抽油机变频控制与电力电子技术专题，学生三人一组，对相关问题进行文献调研和技术研究，并上交专题报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准备及撰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四</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斩波电路及PWM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内容：用运放等分离元器件设计并搭建脉宽调制波发生电路；用全控器件构成直流斩波电路，向直流电动机供电作斩波调速运行；改变PWM控制脉冲占空比调节电机转速；测试斩波电路的控制特性和直流电机的调速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自学及课堂测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1~2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一学期有2-3次课堂测试，考核学生的过程性学习的状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考核学生对电力电子技术基本知识的掌握能力，学生综合运用所学知识分析问题、解决问题的能力题型主要有作图、分析和计算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考核学生在翻转课堂的具体表现，要求每个小组明确分工，每位学生都要具体负责一部分讲解讨论任务，并按照表现进行考核；</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对于学生自学环节：在布置平时作业时，留3-5道后续章/节的自学题目，并在评阅平时作业时也对自学题目完成情况评分，计入平时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12个学时实验，共四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3、考核学生对电力电子技术知识的应用能力，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撰写一次《电能质量与电力电子技术》以及一次《抽油机变频控制与电力电子技术》的专题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专题报告为学生三人左右一组，通过运用电力电子技术的知识和文献查阅，明确复杂工程问题，找出多种解决方</w:t>
            </w:r>
            <w:r w:rsidRPr="0071619F">
              <w:rPr>
                <w:rFonts w:ascii="宋体" w:hAnsi="宋体" w:cs="宋体"/>
                <w:sz w:val="21"/>
                <w:szCs w:val="21"/>
              </w:rPr>
              <w:lastRenderedPageBreak/>
              <w:t>案，通过影响因素的分析得到相应的结论，撰写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电力电子技术基本知识的掌握能力，学生综合运用所学知识分析问题、解决问题的能力，题型主要有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自学及课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自学及课堂测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提交实验报告，数据分析基本规范，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数据分析过程中存在基本公式应用问题或者无法分析实验中的具体波形。</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发生安全事故。</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熟练运用科学原理，正确识别复杂电力电子技术领域的关键环节。 熟练、准确应用科学原理，建立数学模型正确描述变流技术复杂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较熟练运用科学原理，较好识别复杂电力电子技术领域的关键环节。 较准确应用相关科学原理，建立数学模型较准确描述变流技术复杂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科学原理掌握程度稍好，仅能部分识别复杂电力电子技术领域的关键环节。相关科学原理知识掌握程度稍好，能建立数学模型描述变流技术复杂问题，但存在少量不足。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科学原理掌握程度一般，仅能识别简单电力电子技术领域的关键环节。相关科学原理知识掌握程度一般，能建立数学模型描述变流技术复杂问题，但存在较多不足。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E-科学原理掌握程度差，不能识别电力电子技术领域的关键环节。相关科学原理知识掌握程度差，不能建立数学模型描述变流技术复杂问题，结论也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不同解决方案对比分析清楚，归纳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解决方案，并能较清晰地描述各方案。不同解决方案对比分析较清楚，归纳全面，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阅读文献5篇以上，找出2种解决方案，并能清晰地描述各方案。不同解决方案对比分析一般，归纳全面，结论较正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D-阅读文献3篇以上，找出2种解决方案，并能较清晰地描述各方案。对不同解决方案进行对比分析，对分析结果进行归纳总结。科学原理掌握程度一般，仅能识别简单电力电子技术领域的关键环节。相关科学原理知识掌握程度一般，能建立数学模型描述变流技术复杂问题，但存在较多不足。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阅读文献3篇以下或者没有找出2种解决方案。没有对不同的方案进行对比分析，没有归纳总结。</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第二版）, 张加胜，张磊, 中国石油大学出版社, 2018.05, ISBN:9787563654130.（*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第五版）, 王兆安，刘进军, 机械工业出版社, 2013.06, ISBN:978711126806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等电力电子技术, 张兴, 机械工业出版社, 2011.02, ISBN:978711131338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 徐德鸿，马皓, 科学出版社, 2006.08, ISBN:978703016873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现代电力电子学, 徐德鸿, 机械工业出版社, 2013.05, ISBN:978711139685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锯齿波同步移相触发电路的定相与调整</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桥式全控整流及有源逆变电路的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交流调压电路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斩波电路及PWM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Electronics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102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高等数学（2-2）、电路分析、模拟电子技术、数字电子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力电子技术是一门高新技术，近年来发展非常迅速，应用十分广泛。作为自动化和测控专业的专业限选课，本课程的学习重点主要是各种变流电路的分析。通过本课程的学习，学生应掌握SCR、IGBT等功率电子器件的工作机理、开关特性及电气参数，了解GTR、GTO、Power-MOSFET等功率电子器件的基本工作原理；掌握单相、三相可控整流电路和有源逆变电路的基本原理、波形分析和各种负载（R、RL、RLE）对电路工作波形的影响，并能对上述电路进行定量计算；掌握单相交流调压电路、直流斩波电路、无源逆变电路的工作原理、电路结构、换流方法、波形分析和参数计算；熟悉PWM控制方法的基本原理。了解有关电力电子器件驱动、保护的原理和方法。通过本课程的学习，使学生对各种电力电子变换电路拓扑、及控制、驱动与保护等知识有一个系统全面的学习，为自动化专业方向的专业课学习打好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ower electronics is a high-tech and it has developed very rapidly and been widely used in recent years. As a professional course in the major of automation and measurement and control, the focus of this course is mainly on the analysis of various converter circuits. Through this course, the students should master the working mechanism, switching characteristics and electrical parameters of SCR, IGBT and other power electronic devices, and understand the basic principles of some power electronic devices such as GTR, GTO, Power-MOSFET and so on; master the basic principles, waveform analyses and quantitative calculation of the single-phase, three-phase controlled rectifier circuit and the active inverter circuit , and the influence of various loads (R, RL, RLE) on the circuit waveforms; master working principle, topology, commutation method, waveform analysis and parameter calculation of the single-phase AC voltage regulator control circuit, DC chopper circuit, passive inverter; be familiar with the basic principle of PWM control method and waveform analysis of the inverter circuit; understand the trigger, drive and protection methods of power electronic devices. By learning this course, students can obtain the systematic and comprehensive learning on power electronic converter circuits, controlling and driving, protection methods and so on, which can lay the solid foundation </w:t>
            </w:r>
            <w:r w:rsidRPr="0071619F">
              <w:rPr>
                <w:rFonts w:ascii="宋体" w:hAnsi="宋体" w:cs="宋体"/>
                <w:sz w:val="21"/>
                <w:szCs w:val="21"/>
              </w:rPr>
              <w:lastRenderedPageBreak/>
              <w:t>for the professional courses in the major of autom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鹏</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鹏</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并掌握电力电子基础知识，具备分析自动化工程问题中电力电子电路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针对被控对象的特征，利用所学知识设计电力电子装置自动控制系统实验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的基本概念，电力电子技术的学科地位及特点，电力电子技术的发展概况，电力电子技术的应用领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电力电子器件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器件的特征，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电力二极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二极管的静态特性和动态特性；电力二极管的主要参数；电力二极管的主要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晶闸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晶闸管的四层半导体结构，双晶体管模型，正反馈原理，晶闸管的关断和导通条件；晶闸管的静态特性和动态特性；晶闸管主要参数；晶闸管的派生器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单相半波可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负载，阻感负载，续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单相桥式全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负载，阻感负载，反电势负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三相半波可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负载，自然换相点，电感性负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三相桥式全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结构，工作特点，两种触发方式，SCR电压波形，电阻负载与电感性负载波形对照，定量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变压器漏抗对整流电路的影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流重叠和换流重叠角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三相桥式全控整流电路的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桥式全控整流电路的触发调整与测试，三相桥式全控整流电路的测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有源逆变的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的电动和发电反馈制动两种状态，功率传递方向，产生有源逆变的条件，顺向串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三相有源逆变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半波、三相全控桥式电路；逆变角，波形分析；功率平衡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逆变失败与最小逆变角的限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逆变失败，逆变失败的原因和危害，最小逆变角的限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电容滤波的不可控整流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采用大电容滤波，在直流侧不串接电感和串入电感两种情况下，直流侧电流波形，以及变压器副边电流与电压波形及相位关系，两电流波形在轻载和重载时各有何变化；直流侧输出电压平均值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整流电路及谐波和功率因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谐波对电网产生的污染，非线性负载，畸变因数（基波因数），位移因数，功率因数公式及物理意义；单相全控桥整流电路的位移因数、功率因数各与晶闸管触发角的关系；电容滤波不可控三相整流电路的交流侧电流谐波特点和功率因数特点；整流输出电压、电流谐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单相交流调压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性负载；电感性负载，不同触发角度范围的输出电压电流波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三相交流调压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交流调压电路结构，触发方式，晶闸管的导通情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三相交流调压电路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触发电路的调试，三相交流调压电路带电阻性负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常见全控型电力电子器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门极可关断晶闸管GTO、电力晶体管GTR、电力场效应管PowerMOSFET、绝缘栅极晶体管IGBT的主要特点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驱动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晶闸管的驱动电路，磁通复位，全控器件的驱动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 PE器件的保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过电压保护与过电流保护、开通缓冲电路的作用、关断缓冲电路的作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无源逆变基本原理及换流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四种换流方式及各自的换流关断原理、典型用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电压型逆变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半桥、单相桥式和三相桥逆变电路的拓扑形式，控制方式，输出电压波形及输出交流电压有效值如何改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电流型逆变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电流型逆变电路（并联谐振式）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 PWM逆变电路及控制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面积等效原理，两电平和三电平PWM，PWM调制比，PWM控制方式、输出电压波形及输出交流电压有效值的改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降压式直流斩波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结构、工作原理和波形分析（电流连续、断续）、定量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2升压式直流斩波电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结构、工作原理和波形分析（电流连续、断续）、定量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3直流斩波电路及PWM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用全控器件构成直流斩波电路，观察其工作状态及波形；改变PWM控制脉冲占空比，观察并记录不同占空比时斩波电路的输出电压波形；测试斩波电路的控制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1~2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电子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三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电子知识的应用能力，针对不同电力变换问题，能够根据需求确定设计目标，搭建电力变换电路，从</w:t>
            </w:r>
            <w:r w:rsidRPr="0071619F">
              <w:rPr>
                <w:rFonts w:ascii="宋体" w:hAnsi="宋体" w:cs="宋体"/>
                <w:sz w:val="21"/>
                <w:szCs w:val="21"/>
              </w:rPr>
              <w:lastRenderedPageBreak/>
              <w:t>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电力电子基本知识的掌握能力，学生综合运用所学知识分析问题、解决问题的能力，题型主要有选择题、填空题、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 张加胜 张磊 马文忠, 中国石油大学出版社, 2016年, ISBN:9787563654130.（*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变流技术, 黄俊 王兆安, 机械工业出版社, 2011, ISBN:978711104175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 徐德鸿 马皓 汪槱生, 科学出版社, 2015, ISBN:978703016873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基础, 洪乃刚, 清华大学出版社, 2015, ISBN:978730240580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力电子学：电力电子变换和控制技术, 陈坚、康勇, 高等教育出版社, 2011, ISBN:978704010491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桥式全控整流电路的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交流调压电路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斩波电路及PWM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电子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课程设计</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urriculum Design of Power Electronic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07110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现代电力电子技术、模拟电子技术、数字电子技术、自动控制原理</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力电子课程设计》是一门专业必修实践课，主要实践内容包括电力电子电路的方案分析和指标计算、电力电子电路的方案优化和实验设计、电力电子电路的搭建和调试等。通过本课程的学习，学生能够系统掌握电力电子电路的设计开发流程，熟悉电力电子电路的分析和调试方法，具备设计电力电子装置或者系统的能力。本课程以实践效果为导向，并要求学生以团队合作方式根据系统效率和安全性等技术指标进行电力电子开关电源系统装置的电路设计和硬件实现，使其输入输出电压和电流等参数满足课程设计相关要求，并让学生在电路设计和实现过程中熟练掌握相关电路仿真软件和电气测量仪表的使用方法，同时综合培养和锻炼学生的团队协作、动手实践和利用多学科知识解决问题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Curriculum Design of Power Electronics” is a professional compulsory practice. The main practical contents include program analysis and index calculation of power electronic circuits, scheme optimization and experimental design of power electronic circuits, and construction and debugging of power electronic circuits. Through the course, students can systematically master the design and development process of power electronic circuits, familiar with the analysis and debugging methods of power electronic circuits, and have the ability to design power electronic devices or systems. This course is practice-oriented and requires students to conduct circuit design and hardware implementation of power electronic switching power supply system devices according to technical indicators such as system efficiency and safety in a teamwork manner, so that input and output voltage and current parameters meet the curriculum design. Relevant requirements, and let students master the relevant circuit simulation software and the use of electrical measuring instruments in the circuit design and implementation process, comprehensively cultivate and train students' ability of teamwork, hands-on practice and problem solving based on mltidisciplinary knowledg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鹏</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鹏</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电力电子开关电源系统装置的工程设计方法和开发流程，并能够根据安全、环境等因素的制约对电力电子开关电源的技术设计进行修正。</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根据电力电子开关电源的研究现状和课程设计功能要求，结合系统效率和安全性等技术指标，选择合适的电力电子开关电源控制系统及硬件电路的设计和实现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根据电力电子开关电源设计方案及系统性能指标要求安全、正确地绕制高频变压器，焊制硬件电路板，并学会正确采集系统输入和输出电压、电流等数据信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在电力电子开关电源设计和开发过程中掌握电压表、电流表、示波器等仪器以及MULTISIM等仿真软件的使用方法，借助上述仪器和软件对电力电子开关电源的设计进行模拟仿真和测试分析，并理解上述工具在解决电力电子开关电源实际设计问题中的局限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能够在电力电子开关电源系统设计过程中进行有效的团队沟通和协作，并利用多学科知识进行电力电子开关电源装置的设计拓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课程设计介绍及分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指导书的讲解、电力电子开关电源系统装置的研究现状和设计开发流程介绍、设计任务安排、团队分组、硬件资源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系统硬件电路方案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团队成员按照任务书的设计要求和任务分配情况开展课程设计，拟定电力电子开关电源的初步设计方案，并根据实验环境和安全性等因素制约对设计方案进行参数优化和修正，选择合适的电力电子开关电源控制系统及硬件电路的设计和实现方案，教师进行原理指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设计/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系统仿真分析及硬件电路板焊装</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借助Multisim等系统仿真软件对电力电子开关电源的设计方案进行仿真分析，验证设计方案的可行性和有效性，然后根据设计方案安全、正确地焊制硬件电路板，完成一个小功率开</w:t>
            </w:r>
            <w:r w:rsidRPr="0071619F">
              <w:rPr>
                <w:rFonts w:ascii="宋体" w:hAnsi="宋体" w:cs="宋体"/>
                <w:sz w:val="21"/>
                <w:szCs w:val="21"/>
              </w:rPr>
              <w:lastRenderedPageBreak/>
              <w:t>关电源的制作，并使其满足设计指标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系统电路的运行调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对制作好的电力电子开关电源电路板进行上电调试，验证电压、电流等系统数据是否满足设计指标，并根据调试结果对电力电子开关电源系统电路板作进一步的性能优化和调整，使其满足课程设计性能指标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系统装置拓展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团队通过联系请教其他学科的同学老师进行协作，或者利用老师教授过和自学过的多学科知识对电力电子开关电源装置进行选择性拓展设计，其中选择设计内容包含但不局限于以下方面：利用学过的工程制图知识或者其他机械设计学科知识设计电力电子开关电源装置的机械外壳方案；利用自己掌握的工程管理或者经济学知识对设计的电力电子开关电源进行成本和系统经济性分析；利用自动控制理论等控制学科知识设计有别于任务书中的系统控制方案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设计</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课程设计验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学生的课程设计成果进行验收并提问，每位团队成员阐述其在课程设计中的作用、任务完成情况及多学科知识的运用等，演示系统运行结果并回答老师在验收过程中提出的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课程设计总结及报告撰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教师针对学生在实践过程中出现的问题及现象进行分析，对整个实践设计进行总结和点评，学生撰写课程设计报告。</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安全</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能否在安全和环境等因素及系统性能指标制约下开展课程设计，考核学生能否安全正确地使用各种仪器仪表和仿真软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仪器仪表使用</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能否正确地使用电压表、电流表等仪器采集系统电压和电流等信息，考核学生能否使用电压表、电流表、示波器等仪器及MULTISIM等仿真软件对系统进行测试和仿真分析。</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在答辩过程中能否正确阐述电力电子开关电源系统装置的工程设计方法和开发流程，考核学生在答辩过程中能否正确阐述系统设计方案和原理，考核学生能否在验收答辩中准确阐述自己在团队中的作用和所负责任务的完成情况，以及多学科知识的运用设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作品</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课程设计作品是否满足课程设计各项技术指标要求 。</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团队合作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团队在课程设计过程中成员任务分工是否明确合理，老师根据团队各成员的平时表现考核各成员之间能否有效沟通和协调工作。</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能否在报告中正确描述系统设计方案及相关参数的计算修正过程，核学生能否在报告中正确而详细地描述系统设计方案的实现过程，考核学生能否在报告中分析和阐述各种仪器及软件在课程设计过程中的局限性问题，考核学生能否在报告中描述自身的团队协作情况以及利用多学科知识进行电力电子开关电源装置拓展设计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安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严格主动遵守各项安全规范，无元器件和仪器设备的损坏现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遵守各项安全规范情况一般，稳压管等器件烧坏次数合计小于等于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遵守安全规范，稳压管、开关管等器件烧坏次数合计小于等于2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遵守各项安全规范，频繁烧坏稳压管、开关管等元器件。</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十分正确清晰地阐述系统设计流程、方案、工作原理以及团队任务的完成情况和多学科知识运用设计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阐述系统设计流程、方案、工作原理以及团队任务的完成情况和多学科知识运用设计情况，清晰和完整程度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阐述系统设计流程、方案、工作原理以及团队任务的完成情况和多学科知识运用设计情况，清晰和完整程度欠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无法阐述系统设计流程、方案、工作原理以及团队任务的完成情况和多学科知识运用设计情况。</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报告撰写规范，能够十分详细阐述和分析设计方案实现过程和问题，以及团队任务和多学科知识运用设计完成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报告撰写规范度一般，对设计方案实现过程、问题分析、团队分工协作以及多学科知识运用设计情况的阐述不够详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报告撰写基本规范，报告中有对设计方案实现过程、问题分析、团队协作以及多学科知识运用进行阐述，但内容较少或部分欠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报告撰写不合规范，报告内容欠缺较多且不完整，没有按要求对相关要点进行阐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作品</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作品焊装规整准确，输出电压和带载能力完全满足设计指标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设计作品焊装规整准确度一般，输出电压和带载能力与设计指标存在少量偏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能够完成设计作品的焊装，但是规整度欠佳，系统具有电压信号输出和带载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未完成设计作品的制作，系统无电压信号输出和带载能力。</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十分正确清晰地阐述系统设计流程、方案、工作原理以及团队任务的完成情况和多学科知识运用设计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阐述系统设计流程、方案、工作原理以及团队任务的完成情况和多学科知识运用设计情况，清晰和完整程度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阐述系统设计流程、方案、工作原理以及团队任务的完成情况和多学科知识运用设计情况，清晰和完整程度欠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无法阐述系统设计流程、方案、工作原理以及团队任务的完成情况和多学科知识运用设计情况。</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报告撰写规范，能够十分详细阐述和分析设计方案实现过程和问题，以及团队任务和多学科知识运用设计完成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报告撰写规范度一般，对设计方案实现过程、问题分析、团队分工协作以及多学科知识运用设计情况的阐述不够详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报告撰写基本规范，报告中有对设计方案实现过程、问题分析、团队协作以及多学科知识运用进行阐述，但内容较少或部分欠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报告撰写不合规范，报告内容欠缺较多且不完整，没有按要求对相关要点进行阐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安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严格主动遵守各项安全规范，无元器件和仪器设备的损坏现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遵守各项安全规范情况一般，稳压管等器件烧坏次数合计小于等于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遵守安全规范，稳压管、开关管等器件烧坏次数合计小于等于2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遵守各项安全规范，频繁烧坏稳压管、开关管等元器件。</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仪器仪表使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十分熟练且正确地使用相关仪器仪表及仿真软件对系统电压和电流数据进行采集和测试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正确使用相关仪器仪表及仿真软件对系统电压和电流数据进行采集和测试分析，熟练度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会使用相关仪器仪表及仿真软件对系统电压和电流数据进行采集和测试分析，但熟练度和正确度欠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会使用相关仪器仪表及仿真软件对系统电压和电流数据进行采集和测试分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作品</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设计作品焊装规整准确，输出电压和带载能力完全满足设计指标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设计作品焊装规整准确度一般，输出电压和带载能力与设计指标存在少量偏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完成设计作品的焊装，但是规整度欠佳，系统具有电压信号输出和带载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未完成设计作品的制作，系统无电压信号输出和带载能力。</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安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严格主动遵守各项安全规范，无元器件和仪器设备的损坏现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遵守各项安全规范情况一般，稳压管等器件烧坏次数合计小于等于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遵守安全规范，稳压管、开关管等器件烧坏次数合计小于等于2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遵守各项安全规范，频繁烧坏稳压管、开关管等元器件。</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仪器仪表使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十分熟练且正确地使用相关仪器仪表及仿真软件对系统电压和电流数据进行采集和测试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正确使用相关仪器仪表及仿真软件对系统电压和电流数据进行采集和测试分析，熟练度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会使用相关仪器仪表及仿真软件对系统电压和电流数据进行采集和测试分析，但熟练度和正确度欠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会使用相关仪器仪表及仿真软件对系统电压和电流数据进行采集和测试分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报告撰写规范，能够十分详细阐述和分析设计方案实现过程和问题，以及团队任务和多学科知识运用设计完成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报告撰写规范度一般，对设计方案实现过程、问题分析、团队分工协作以及多学科知识运用设计情况的阐述不够详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报告撰写基本规范，报告中有对设计方案实现过程、问题分析、团队协作以及多学科知识运用进行阐述，但内容较少或部分欠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报告撰写不合规范，报告内容欠缺较多且不完整，没有按要求对相关要点进行阐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团队合作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团队成员任务分工明确合理，团队成员平时有效沟通交流和讨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团队成员任务分工基本明确合理，团队成员平时沟通交流和讨论情况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团队成员任务有分工，团队成员平时有沟通交流和讨论但频率较少。</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团队成员任务没有分工，团队成员之间无有效沟通交流和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十分正确清晰地阐述系统设计流程、方案、工作原理以及团队任务的完成情况和多学科知识运用设计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阐述系统设计流程、方案、工作原理以及团队任务的完成情况和多学科知识运用设计情况，清晰和完整程度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能够阐述系统设计流程、方案、工作原理以及团队任务的完成情况和多学科知识运用设计情况，清晰和完整程度欠佳。</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无法阐述系统设计流程、方案、工作原理以及团队任务的完成情况和多学科知识运用设计情况。</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报告撰写规范，能够十分详细阐述和分析设计方案实现过程和问题，以及团队任务和多学科知识运用设计完成情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报告撰写规范度一般，对设计方案实现过程、问题分析、团队分工协作以及多学科知识运用设计情况的阐述不够详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报告撰写基本规范，报告中有对设计方案实现过程、问题分析、团队协作以及多学科知识运用进行阐述，但内容较少或部分欠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报告撰写不合规范，报告内容欠缺较多且不完整，没有按要求对相关要点进行阐述。</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课程设计》指导书, 自编, 无.（*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技术, 张加胜 张磊 马文忠编, 中国石油大学出版社, 2016, ISBN:97875636541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电子学：电力电子变换和控制技术, 陈坚、康勇, 高等教育出版社, 2011, ISBN:978704010491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开关电源原理、设计及实例, 陈纯锴, 电子工业出版社, 2012, ISBN:978712116808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电子综合设计》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工程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 Power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9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分析、电机学（2-1）、电机学（2-2）、电力电子技术、电气认识实习</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电力工程是电气工程及其自动化专业的一门专业核心课程，重点介绍电力系统的基本概念，发变电站一次设备的工作原理，电气主接线的基本形式，电力网元件等值电路和简单潮流计算、无限大容量系统的短路分析与计算、变电站二次系统的基本概念、断路器的控制、变电站自动装置、供配电系统继电保护和电气接地等一次、二次系统的基本理论和基本计算。通过学习本课程，使学生了解电力系统的基本专业知识，能够从事电力行业和企业供电的运行调度和检修维护，又为学生深入学习电力系统方向后续课程奠定必备的专业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foundation of power engineering is a professional core course of electrical engineering and automation. It focuses on the basic concept of power system, the working principle of primary equipment of generator and substation, the basic form of main electrical connection, equivalent circuit of power network elements, simple power flow calculation, short circuit analysis and calculation of infinite capacity system, basic concept of secondary system of substation, control of circuit breaker, automatic device of substation, relay protection and electrical grounding of power supply and distribution system, the basic theory and calculation of primary and secondary system such as relay protection and electrical grounding in distribution system. Through the study of this course, students can understand the basic professional knowledge of power system, be able to engage in the operation and maintenance of power supply industry and enterprises, and lay the necessary professional foundation for students to further study the follow-up courses of power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艳松</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艳松 孟庆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电力系统基本概念，能综合电力系统相关的基本概念与基础知识，进行开式网及闭式网的潮流分布、无穷大容量系统三相短路、中性点运行方式等复杂电力工程问题的分析与计算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主接线的基本形式，通过变电站主接线运行方式分析电力系统运行的经济性、可靠性和安全性。掌握继电保护的基本原则，能够综合专业基础知识、短路计算结果，进行线路保护配置与整定计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掌握电力二次系统展开图的分析方法，能够就断路器控制回路、备用电源自投和重合闸控制回路等电气控制问题的关键环节进行综合分析和设计。</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我国电能质量的行业标准，并能进行电能质量指标的分析和计算，能分析电气设备的保护接零和保护接地的工作原理，了解电气设备接地和接零的规范。了解常见一次设备的产业现状，掌握常见开关设备结构、功能及使用规范；熟练掌握互感器的误差影响因素，接线方式，使用注意事项；</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电力工程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系统的组成、电力系统的电能质量、电力系统的负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电力系统的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的组成，电力网和变电所的分类，电力系统的基本参数，电力系统的特点及对其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发电厂的类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火力发电厂，水力发电厂，核电厂以及其他新能源发电厂的生产过程和运行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电力系统的电能质量指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等级与设备额定电压，频率偏差，电压偏移，电压波动与闪变，高次谐波，三相电压不平衡度的基本概念和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电力系统中性点的运行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负荷的概念，负荷曲线的类型，日负荷曲线、年最大负荷曲线、年持续负荷曲线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电力负荷与负荷曲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课程思政1：展示我国电力工业发展的成就，印证我国制度体制优越性，激发学生爱国热情。电力法相关研讨培养学生的法治精神。</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教学+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电力网络及</w:t>
            </w:r>
            <w:r w:rsidRPr="0071619F">
              <w:rPr>
                <w:rFonts w:ascii="宋体" w:hAnsi="宋体" w:cs="宋体"/>
                <w:sz w:val="21"/>
                <w:szCs w:val="21"/>
              </w:rPr>
              <w:lastRenderedPageBreak/>
              <w:t>其简单潮流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电力系统的接线方式、电力网元件的电压计算</w:t>
            </w:r>
            <w:r w:rsidRPr="0071619F">
              <w:rPr>
                <w:rFonts w:ascii="宋体" w:hAnsi="宋体" w:cs="宋体"/>
                <w:sz w:val="21"/>
                <w:szCs w:val="21"/>
              </w:rPr>
              <w:lastRenderedPageBreak/>
              <w:t>和功率损耗计算、简单开式网络的潮流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电力系统接线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备用接线和无备用接线，常见配电网接线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电力网络元件的参数及其等值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路的参数及其等值电路，变压器的参数及其等值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电力网的电压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降落、电压损失的概念和计算，地方电网电压损失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电网元件的功率损耗和功率分布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路的功率损耗和功率分布的计算，变压器的功率损耗和功率分布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简单电力网络的潮流估算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开式电力网络的前推回代潮流估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6简单闭式电力网络的潮流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端供电网的潮流计算方法，简单环网潮流估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7降低网损的技术措施</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降低网损的具体技术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授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简单电力系统的短路分析和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无限大容量系统的三相短路分析和计算、电动机对短路冲击电流的影响、短路电流的力效应和热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短路的类型及危害，标幺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无限大容量系统三相短路过程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短路的暂态过程分析，短路稳态电流、短路冲击电流、短路全电流有效值、短路容量的概念和计算，无限大容量系统的短路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不对称短路电流的分析与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称分量法，序阻抗与序网图，不对称短路电流的分析与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电动机对短路</w:t>
            </w:r>
            <w:r w:rsidRPr="0071619F">
              <w:rPr>
                <w:rFonts w:ascii="宋体" w:hAnsi="宋体" w:cs="宋体"/>
                <w:sz w:val="21"/>
                <w:szCs w:val="21"/>
              </w:rPr>
              <w:lastRenderedPageBreak/>
              <w:t>冲击电流的影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感应电动机反馈冲击电流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低压电网短路电流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压电网中各主要元件的阻抗，低压电网三相短路电流计算，低压电网不对称短路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电气设备及主接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弧的形成与熄灭，高压开关电器、高压熔断器、低压电器、互感器的工作原理和作用，电气主接线的基本形式及应用场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第一节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次设备与二次设备，电气主接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关电器中的电弧理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弧产生和熄灭的机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高压开关电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压断路器，高压隔离开关，高压负荷开关等高压开关电器的工作原理及主要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高压熔断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压熔断器的工作原理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 互感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互感器的工作原理和准确级，电流互感器的工作原理和准确等级，互感器的接线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下1学时线下1学时</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6电气主接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母线，单母线分段，单母线带旁路，双母线，双母线分段，双母线带旁路，一台半断路器接线，单元或扩大单元接线，桥形接线，多角形接线等基本接线形式的特点及适用场合。课程思政2：了解倒闸操作规程与主接线结构和安全可靠之间的关系，培养学生安全意识和求实严谨的精神。</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7低压电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低压熔断器、低压断路器和低压刀开关的结构和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8高低压成套配电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低压成套配电装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教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电气设备的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备选择的一般原则，高压开关设备的选择，母线选择，导线选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短路电流的力效应和热效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短路电流的力效应分析，短路时电气设备动稳定校验；短路电流的热效应分析，短路时电气设备热稳定校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授课</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电气设备选择与校验的一般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正常换工作条件选择电器，按短路情况校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主要电气设备的选择与校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断路器，隔离开关，高压熔断器，电流互感器和电压互感器等元件的选择与校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母线和绝缘子的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母线的材料，结构，排列方式，截面以及绝缘子的选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导线和电缆的选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线和电缆界面的选择和校验方法以及电压损失校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供配电系统的继电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配电线路的三段电流保护、小容量电力变压器保护、高压电机的保护、高压电容器的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继电保护的基本知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继电保护的任务，继电保护的基本原理及构成，对继电保护的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常用继电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式继电器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电力线路的电流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流保护的接线方式，三段式电流保护（瞬时电流速断保护，带时限电流速断保护，定时限过电流保护）的工作原理和整定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电力变压器的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的瓦斯保护，过电流保护，电流速断保护和过负荷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高压电动机的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动机的故障类型和应装设的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压电容器的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容器组的故障类型和应装设的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变电站的二次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二次回路的操作电源、二次回路接线图、断路器的控制回路、三相自动重合闸装置、备用电源自动投入装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二次回路的基</w:t>
            </w:r>
            <w:r w:rsidRPr="0071619F">
              <w:rPr>
                <w:rFonts w:ascii="宋体" w:hAnsi="宋体" w:cs="宋体"/>
                <w:sz w:val="21"/>
                <w:szCs w:val="21"/>
              </w:rPr>
              <w:lastRenderedPageBreak/>
              <w:t>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二次回路的作用和分类，二次回路接线图的分类，二次回路的</w:t>
            </w:r>
            <w:r w:rsidRPr="0071619F">
              <w:rPr>
                <w:rFonts w:ascii="宋体" w:hAnsi="宋体" w:cs="宋体"/>
                <w:sz w:val="21"/>
                <w:szCs w:val="21"/>
              </w:rPr>
              <w:lastRenderedPageBreak/>
              <w:t>操作电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r w:rsidRPr="0071619F">
              <w:rPr>
                <w:rFonts w:ascii="宋体" w:hAnsi="宋体" w:cs="宋体"/>
                <w:sz w:val="21"/>
                <w:szCs w:val="21"/>
              </w:rPr>
              <w:lastRenderedPageBreak/>
              <w:t>/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二次回路的操作电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操作电源，交流操作电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电气测量仪表和互感器的配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测量仪表的类型，互感器的配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4断路器的控制和信号回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开关，断路器控制回路，信号回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5 变电所常用自动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三相一次重合闸和备用电源装置的基本要求，三相一次重合闸的基本工作原理，自动重合闸与继电保护的配合，备用电源自投装置的动作原理分析及其参数整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6变电站综合自动化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站综合自动化的功能，结构和信息采集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现场参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电力系统过电压与电气接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系统中的防雷保护、内部过电压以及接地接零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供电系统的雷电过电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雷电过电压的基本知识，防雷设备以及主要元件的防雷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电力系统内部过电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频过电压，谐振过电压，操作过电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接地和接零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接地，保护接地，主要接地装置，保护接零，重复接地的作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布置一次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按照正确性、及时性、独立性评分，给出知识学习预警</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基本知识的掌握能力，学生综合运用所学知识分析问题、解决问题的能力，题型主要为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生做PPT，并回答老师和同学的提问，最后，由教师和学生根据上述评分标准一起评分。教师评分的权重占50%，学生评分的权重为50%。</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报告的写作，教师根据上述评分标准对每组报告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上述评分，是每组的得分，将该评分乘以小组成员的贡献度，即可得到每位成员的评分。贡献度本组学生自评给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电力工程基本知识的掌握能力，学生综合运用所学知识分析问题、解决问题的能力，题型主要有选择填空题，简答分析题、分析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电力工程基本知识的掌握能力，学生综合运用所学知识分析问题、解决问题的能力，题型主要有选择填空题，简答分析题、分析计算题等。</w:t>
            </w:r>
            <w:r w:rsidRPr="0071619F">
              <w:rPr>
                <w:rFonts w:ascii="宋体" w:hAnsi="宋体" w:cs="宋体"/>
                <w:sz w:val="21"/>
                <w:szCs w:val="21"/>
              </w:rPr>
              <w:tab/>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共2次作业，作业成绩为每次作业之和的平均值，每次作业有相同的权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②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时效性：不能及时上交作业，迟交1天扣5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独立性：发现雷同作业。第一次，如学生能够确认抄袭行为，则抄袭者当次作业分数扣30分，被抄袭者不扣分；如不能确认，则雷同作业的学生当次作业成绩扣50分。第N次，扣分为第一次的Ｎ倍。</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照考试评分标准评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每次测验按照正确率得分，满分10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共1次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②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时效性：不能及时上交作业，迟交1天扣5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独立性：发现雷同作业。第一次，如学生能够确认抄袭行为，则抄袭者当次作业分数扣30分，被抄袭者不扣分；如不能确认，则雷同作业的学生当次作业成绩扣50分。第N次，扣分为第一次的Ｎ倍。</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照考试评分标准评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共1次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②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时效性：不能及时上交作业，迟交1天扣5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独立性：发现雷同作业。第一次，如学生能够确认抄袭行为，则抄袭者当次作业分数扣30分，被抄袭者不扣分；如不能确认，则雷同作业的学生当次作业成绩扣50分。第N次，扣分为第一次的Ｎ倍。</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照考试评分标准评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①共1次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②每次作业按照作业题目的评分标准评分，评分标准主要考虑准确性、时效性和独立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③准确性：满分为100分，根据每次作业的准确完成程度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④时效性：不能及时上交作业，迟交1天扣5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⑤独立性：发现雷同作业。第一次，如学生能够确认抄袭行为，则抄袭者当次作业分数扣30分，被抄袭者不扣分；如不能确认，则雷同作业的学生当次作业成绩扣50分。第N次，扣分为第一次的Ｎ倍。</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照考试评分标准评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阅读文献9篇以上，归纳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叙述清楚、有逻辑性，能很好的与同学交流分享和回答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回答问题完全正确，思路清晰</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1、阅读文献7篇以上，归纳较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撰写符合规范，表述内容层次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叙述清楚、逻辑性一般，能较好的与同学交流分享和回答问题。回答问题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阅读文献5篇以上，归纳较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撰写基本符合规范，表述内容层次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叙述清楚、逻辑性一般，能较好的与同学交流分享和回答问题。回答问题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阅读文献3篇以上，对不同解决方案进行对比分析，对分析结果进行归纳总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撰写尚可，表述内容有一定层次但主题零乱</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叙述清楚、逻辑性一般，能与同学简单交流分享。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E-1、阅读文献3篇以下，不同解决方案对比分析较清楚，归纳较全面正确，结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报告撰写不合规范，表述内容欠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叙述含糊、交流分享一般。回答问题错误，需要提示完成问题。</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工程基础, 王艳松, 中国石油大学出版社, 2020, ISBN:978-7-5636-6875-5.（*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工程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工程课程设计</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urse Design of Electric Power Engineering</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周</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拖动自动控制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拖动自动控制系统</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ntrol Systems of Electric Driv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0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拖动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拟电子技术、自动控制原理、电机学（2-2）、电力电子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一门专业核心课程，是电机学、电力电子技术、自动控制原理等课程的后续课程。学生通过本课程的学习，掌握直流电动机调速原理、调速方法和调速系统结构特点，理解掌握反馈控制原理。掌握直流PWM调速系统，不可逆、可逆电路原理、控制电路的原理和回馈制动原理。熟悉数字闭环调速系统硬件组成和软件结构，转速检测方法和数字PID控制算法；掌握SVPWM等调制技术，理解矢量控制的概念，培养学生根据需求设计和开发运动控制系统的能力，为将来从事运动控制系统的设计和维护打好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very important and professional course, and based on “electrical motor, power electronic technology, automatic control principle” and so on. Through the learning of this course, students can master the speed regulation method of dc motor and the structure of the speed control system, understand the concept of feedback control, PWM speed regulation method, irreversible and reversible circuit and the principle of regenerative braking. At the same time, students must learn about closed-loop speed control, speed detection method and PID control algorithm, master the concept of vector control such as SVPWM technology. Through this course, students have the ability to design and develop motion control system, lay a solid theoretical foundation to enter the high leve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兴田</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胡慧慧</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并掌握交直流电机调速系统的概念和过程控制的组成。能够应用专业理论知识，分析系统控制问题的关键环节，基于双闭环模型表达系统控制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针对交直流电机调速系统中的控制问题，能够根据用户需求确定设计目标，从技术角度优选解决方案获得有效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针对交直流电机调速系统中的控制问题，能够根据用户需求确定设计目标，从多种角度优选解决方案获得有效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够基于专业理论，利用Matlab等现代仿真工具建立研究对象的模型，设计出解决电力拖动自动控制系统中控制问题的实验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动控制系统的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调速系统用的可控直流电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晶闸管整流器、直流PWM变换器的工作原理、放大系数和传递函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稳态调速性能指标和直流调速系统的机械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控制的要求和稳态调速性能指标，开环直流调速系统的性能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直流调速系统的数学模型，比例控制的直流调速系统，比例积分控制的直流调速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的直流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组成及其静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组成，稳态结构图及参数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数学模型和动态过</w:t>
            </w:r>
            <w:r w:rsidRPr="0071619F">
              <w:rPr>
                <w:rFonts w:ascii="宋体" w:hAnsi="宋体" w:cs="宋体"/>
                <w:sz w:val="21"/>
                <w:szCs w:val="21"/>
              </w:rPr>
              <w:lastRenderedPageBreak/>
              <w:t>程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动态数学模型、起动过程分析、动态抗扰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系统的动态性能指标，典型I型系统和II型系统调节器的工程设计方法，按工程设计方法设计转速、电流反馈控制的直流调速系统的调节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调速系统参数和环节参数测试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试直流电机、平波电抗器、电枢回路参数及整流装置、电流和转速检测环节装置的输入、输出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可逆双闭环直流调速系统动态特性的研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试双闭环调速系统，测试系统的动态特性。对比单闭环和双闭环系统的静特性，并分析系统中各参数对系统总体性能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控制的直流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PWM可逆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桥式可逆PWM变换器，能量回馈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稳态模型的异步电动机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稳态模型的异步电动机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稳态数学模型和调速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稳态等效电路、机械特性、调速方法与气隙磁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变压变频调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保持气隙磁通不变的原理，基频以上调速（弱磁调速）,恒压恒频正弦波供电时异步电动机的机械特性，基频以下电压频率协调控制时的机械特性，基频以上恒压变频时的机械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变压变频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交变压变频器；交-交变压变频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脉宽调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 技术概述，SPWM 基本原理，死区产生的原因，死区对输出波形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空间矢量调制</w:t>
            </w:r>
            <w:r w:rsidRPr="0071619F">
              <w:rPr>
                <w:rFonts w:ascii="宋体" w:hAnsi="宋体" w:cs="宋体"/>
                <w:sz w:val="21"/>
                <w:szCs w:val="21"/>
              </w:rPr>
              <w:lastRenderedPageBreak/>
              <w:t>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空间矢量的概念，三相感应电机定子端电压与定子磁链空间矢</w:t>
            </w:r>
            <w:r w:rsidRPr="0071619F">
              <w:rPr>
                <w:rFonts w:ascii="宋体" w:hAnsi="宋体" w:cs="宋体"/>
                <w:sz w:val="21"/>
                <w:szCs w:val="21"/>
              </w:rPr>
              <w:lastRenderedPageBreak/>
              <w:t>量的关系，三相全桥电压型PWM 逆变器的八个电压空间矢量，六拍阶梯波逆变器与正六边形的旋转磁场，电压空间矢量调制(SVPW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开环变压变频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开环变压变频调速系统的结构、系统实现，通用变频器的应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的基本操作及运行控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的运行数据设定，控制盘和外部端子的基本控制操作，变频器的正反转控制和转矩的提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的加减速时间设定和多步速运行设计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加/减速时间设定方法及测试,多步速运行的程序控制及速度图设计,多步速运行的外部端子控制及硬件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用变频器Simulink仿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Simulink中，搭建通用变频器的主电路及控制系统，并写出相应的说明，已知输入电压为三相50Hz，380V，直流母线电容为2200微法，完成相关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仿真/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动态模型的异步电动机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动态模型的异步电动机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动态数学模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多变量非线性数学模型，各参数的物理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坐标变换</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两相静止坐标变换，两相/两相旋转坐标变换，直角坐标/极坐标变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场定向与磁链观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同磁场定向下电磁转矩的表达式，转子磁场定向方法，磁链观测的电压模型和电流模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矢量控制和转矩直接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子磁场定向下异步电动机的矢量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12个学时实验，共四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3、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利用Matlab等现代仿真工具建立研究对象的模型，设计出解决电力拖动自动控制系统中控制问题的实验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和实验方案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在线平台学习</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智慧树平台的在线学习，包括观看学习视频，章节测试，在线期末考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智慧树平台后台评定分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在线平台学习</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慧树平台后台评定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B-实验过程中认真完成实验要求，得到正确的实验结果，实验报告格式正确，步骤叙述比较清楚，正确分析实验数据，从技术角度优选解决方案获得比较有效的结论C-实验过程中认真完成实验要求，不能得到正确的实验结果，实验报告格式正确，步骤叙述清楚，没有正确分析实验数据，但是结合理论分析可以从技术角度优选解决方案获得有效的结论D-实验过程中不能完</w:t>
            </w:r>
            <w:r w:rsidRPr="0071619F">
              <w:rPr>
                <w:rFonts w:ascii="宋体" w:hAnsi="宋体" w:cs="宋体"/>
                <w:sz w:val="21"/>
                <w:szCs w:val="21"/>
              </w:rPr>
              <w:lastRenderedPageBreak/>
              <w:t>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在线平台学习</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慧树平台后台评定分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Matlab等现代仿真工具建立研究对象的模型正确，系统功能满足要求, 设计解决电力拖动自动控制系统中控制问题的实验方案合理B-利用Matlab等现代仿真工具建立研究对象的模型正确，系统功能基本满足要求, 设计解决电力拖动自动控制系统中控制问题的实验方案基本合理C-利用Matlab等现代仿真工具建立研究对象的模型基本正确，系统功能基本满足要求, 设计解决电力拖动自动控制系统中控制问题的实验方案基本合理D-利用Matlab等现代仿真工具建立研究对象的模型不正确，系统功能不能满足要求, 设计解决电力拖动自动控制系统中控制问题的实验方案不合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力拖动自动控制系统—运动控制系统》（第5版）, 阮毅，陈伯时, 机械工业出版社, 2016.（*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调速系统参数和环节参数测试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可逆双闭环直流调速系统动态特性的研究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的基本操作及运行控制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的加减速时间设定和多步速运行设计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拖动自动控制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拖动自动控制系统</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 Drive Automatic Control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10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拖动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拟电子技术、自动控制原理、电力电子技术、电气设备与低压配电</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一门专业限选课程，是电气工程及其自动化专业的一门专业核心课程，是电机与电器、电力电子技术、自动控制原理等课程的后续课程。学生通过本课程的学习，掌握直流电动机调速原理、调速方法和调速系统结构特点，理解掌握反馈控制原理。掌握直流PWM调速系统。熟悉数字闭环调速系统硬件组成和软件结构，转速检测方法和数字PID控制算法；了解SVPWM等调制技术，培养学生根据需求设计和开发运动控制系统的能力，为将来从事运动控制系统的设计和维护打好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restricted course for measurement and control specialty, it is a very important and professional course, and based on “electrical motor and electrical appliances, power electronic technology, and automatic control principle” and so on. Through the learning of this course, students can master the speed regulation method of dc motor and the structure of the speed control system, understand the concept of feedback control, PWM speed regulation method. At the same time, students must learn about closed-loop speed control, speed detection method and PID control algorithm, understand the concept of vector control such as SVPWM technology. Through this course, students have the ability to design and develop motion control system, lay a solid theoretical foundation to enter the high leve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冯兴田</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胡慧慧</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并掌握交直流电机调速系统的概念和过程控制的组成。能够应用专业理论知识，分析系统控制问题的识别和表述。</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文献研究，针对交直流电机调速系统中的控制问题，能够根据用户需求确定设计目标，</w:t>
            </w:r>
            <w:r w:rsidRPr="0071619F">
              <w:rPr>
                <w:rFonts w:ascii="宋体" w:hAnsi="宋体" w:cs="宋体"/>
                <w:sz w:val="21"/>
                <w:szCs w:val="21"/>
              </w:rPr>
              <w:lastRenderedPageBreak/>
              <w:t>从技术角度优选解决问题方案获得有效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通过文献研究，针对交直流电机调速系统中的控制问题，能够根据用户需求确定设计目标，从多种角度优选解决问题方案获得有效结论。</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2.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动控制系统的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调速系统用的可控直流电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晶闸管整流器、直流PWM变换器的工作原理、放大系数和传递函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稳态调速性能指标和直流调速系统的机械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控制的要求和稳态调速性能指标，开环直流调速系统的性能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反馈控制直流调速系统的数学模型，比例控制的直流调速系统，比例积分控制的直流调速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的直流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组成及其静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组成，稳态结构图及参数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数学模型和动态过程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动态数学模型、起动过程分析、动态抗扰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电流反馈控制直流调速系统的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控制系统的动态性能指标，典型I型系统和II型系统调节器的工程设计方法，按工程设计方法设计转速、电流反馈控制的直流调速系统的调节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调速系统参数和环节参数测试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试直流电机、平波电抗器、电枢回路参数及整流装置、电流和转速检测环节装置的输入、输出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可逆双闭环直流调速系统动态特性的研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试双闭环调速系统，测试系统的动态特性。对比单闭环和双闭环系统的静特性，并分析系统中各参数对系统总体性能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控制的直流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逆控制的直流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PWM可逆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桥式可逆PWM变换器，能量回馈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稳态模型的异步电动机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稳态模型的异步电动机调速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稳态数学模型和调速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的稳态等效电路、机械特性、调速方法与气隙磁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异步电动机变压变频调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保持气隙磁通不变的原理，基频以上调速（弱磁调速）,恒压恒频正弦波供电时异步电动机的机械特性，基频以下电压频率协调控制时的机械特性，基频以上恒压变频时的机械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变压变频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交变压变频器；交-交变压变频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脉宽调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 技术概述，SPWM 基本原理，死区产生的原因，死区对输出波形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空间矢量调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间矢量的概念，三相感应电机定子端电压与定子磁链空间矢量的关系，三相全桥电压型PWM 逆变器的八个电压空间矢量，</w:t>
            </w:r>
            <w:r w:rsidRPr="0071619F">
              <w:rPr>
                <w:rFonts w:ascii="宋体" w:hAnsi="宋体" w:cs="宋体"/>
                <w:sz w:val="21"/>
                <w:szCs w:val="21"/>
              </w:rPr>
              <w:lastRenderedPageBreak/>
              <w:t>六拍阶梯波逆变器与正六边形的旋转磁场，电压空间矢量调制(SVPWM)</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开环变压变频调速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转速开环变压变频调速系统的结构、系统实现，通用变频器的应用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8个学时实验，共四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知识的应用能力，针对交直流电机调速系统中的控制问题，能够根据用户需求确定设计目标，从技术角度优选解决方案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利用Matlab等现代仿真工具建立研究对象的模型，设计出解决电力拖动自动控制系统中控制问题的实验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和实验方案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B-实验过程中认真完成实验要求，得到正确的实验结果，实验报告格式正确，步骤叙述比较清楚，正确分析实验数据，从技术角度优选解决方案获得比较有效的结论C-实验过程中认真完成实验要求，不能得到正确的实验结果，实验报告格式正确，步骤叙述清楚，没有正确分析实验数据，但是结合理论分析可以从技术角度优选解决方案获得有效的结论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Matlab等现代仿真工具建立研究对象的模型正确，系统功能满足要求, 设计解决电力拖动自动控制系统中控制问题的实验方案合理B-利用Matlab等现代仿真工具建立研究对象的模型正确，系统功能基本满足要求, 设计解决电力拖动自动控制系统中控制问题的实验方案基本合理C-利用Matlab等现代仿真工具建立研究对象的模型基本正确，系统功能基本满足要求, 设计解决电力拖动自动控制系统中控制问题的实验方案基本合理D-利用Matlab等现代仿真工具建立研究对象的模型不正确，系统功能不能满足要求, 设计解决电力拖动自动控制系统中控制问题的实验方案不合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力拖动自动控制系统—运动控制系统》（第5版）, 阮毅，陈伯时, 机械工业出版社, 2016.（*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调速系统参数和环节参数测试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可逆双闭环直流调速系统动态特性的研究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与电机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仿真与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仿真与分析</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System Simulation and Analysi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1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工程基础、电力系统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一门选修课程，是电力系统相关理论与应用相结合，重在应用的课程。通过本课程的学习，使学生熟悉电力系统仿真相关知识，了解仿真软件MATLAB\Simulink和ETAP主要模块及功能特点，初步掌握上述软件在电力系统仿真中的应用，能够使用MATLAB/Simulink和ETAP仿真软件搭建实际电力系统中变压器、发电机、线路等元件的模型并进行参数设置，学会利用软件仿真技术对电力系统的潮流、短路、小电流接地、暂态稳定性和静态稳定性等问题进行分析，培养学生利用计算机进行工程技术辅助计算、设计、分析的能力，培养学生利用所学专业知识分析、解决工程问题的能力，为以后在相关领域的进行工作打下良好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elective course for the major of electrical engineering and automation. It is a course that combines relevant theories of power system with application and focuses on application. Through the study of this course, students will be familiar with the relevant knowledge of power system simulation, understand the main modules and functional characteristics of simulation software MATLAB\Simulink and ETAP, and initially master the application of the above Software in power system simulation, can use MATLAB/Simulink and ETAP simulation software to build models of transformers, generators, lines and other components in the actual power system and set parameters, learn to use software simulation technology to analyze the power flow of the power system, short Circuit, small current grounding, transient stability and static stability are analyzed to cultivate students' ability to use computers to assist in calculation, design and analysis of engineering technology, and to cultivate students' ability to analyze with the professional knowledge they have learned, the ability to solve engineering problems will lay a good foundation for future work in related field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康伟</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康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电力系统分析常用模拟软件的使用原理和方法，理解其局限性，并能够熟练掌握MATLAB/Simulink和ETAP软件的使用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使用MATLAB/Simulink和ETAP仿真软件搭建实际电力系统的仿真模型，对电力系统进行潮流、短路、稳定性等分析，并理解其局限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  电力系统仿真发展介绍及常用软件介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学科研究方法、电力系统特点及仿真分析的重要性 1.1  电力学科研究方法 1.2电力系统仿真特点及其重要性  1.3电力系统仿真的分类和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MATLAB的仿真建模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SIMULINK的建模方法 2.1  MATLAB编程语言与SIMULINK仿真软件介绍MATLAB基础，特点，组成，编程语言及主要功能 2.2  MATLAB中电力系统元件模型 同步发电机、变压器、线路及测量元件的模型与使用方法 2.3  电力系统仿真建模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SIMULINK潮流仿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MATLAB SIMULINK进行潮流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电力系统故障分析仿真实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powergui初始化，短路暂态过程仿真 3.1　无穷大功率电源供电系统三相短路仿真  无穷大系统搭建，故障设置，仿真结果分析 3.2　同步发电机突然短路的暂态过程仿真 短路相关概念，同步发电机参数设置，基于Powergui的系统参数初始化，暂态过程分析3.3　小电流接地系统单相故障 小电流接地概念，中性点不同接地方式接地故障仿真及其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w:t>
            </w:r>
            <w:r w:rsidRPr="0071619F">
              <w:rPr>
                <w:rFonts w:ascii="宋体" w:hAnsi="宋体" w:cs="宋体"/>
                <w:sz w:val="21"/>
                <w:szCs w:val="21"/>
              </w:rPr>
              <w:lastRenderedPageBreak/>
              <w:t>MATLAB/SIMULINK短路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针对实际电力系统，应用SIMULINK进行短路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w:t>
            </w:r>
            <w:r w:rsidRPr="0071619F">
              <w:rPr>
                <w:rFonts w:ascii="宋体" w:hAnsi="宋体" w:cs="宋体"/>
                <w:sz w:val="21"/>
                <w:szCs w:val="21"/>
              </w:rPr>
              <w:lastRenderedPageBreak/>
              <w:t>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MATLAB在电力系统稳定性分析中的应用实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暂态稳定仿真，静态稳定仿真 4.1　简单电力系统的暂态稳定性仿真分析 电力线暂态稳定概念，暂态稳定条件，暂态稳定结果分析 4.2　简单电力系统的静态稳定性仿真分析 电力线静态稳定概念，静态稳定条件，静态稳定结果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3)：电力系统暂态稳定仿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实际电力系统，搭建暂态稳定仿真程序，进行暂态稳定仿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ETAP的仿真建模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系统建模依据，电力系统各元件模型的搭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ETAP仿真基础</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基础，特点，组成，编程语言及主要功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ETAP中电力系统元件模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变压器、线路及测量元件的模型与使用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使用ETAP进行电力系统潮流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ETAP的电力系统潮流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4)：基于ETAP的潮流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ETAP软件搭建实际电力系统的仿真模型，并进行潮流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使用ETAP进行电力系统短路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ETAP搭建系统模型，分析不同类型的短路现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5)：ETAP短路仿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ETAP软件对电力系统进行短路故障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使用ETAP电机启动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建立电动机驱动模型，分析电机启动过程中的电压电流情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使用ETAP进</w:t>
            </w:r>
            <w:r w:rsidRPr="0071619F">
              <w:rPr>
                <w:rFonts w:ascii="宋体" w:hAnsi="宋体" w:cs="宋体"/>
                <w:sz w:val="21"/>
                <w:szCs w:val="21"/>
              </w:rPr>
              <w:lastRenderedPageBreak/>
              <w:t>行电力系统暂态稳定性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建立系统模型，分析不同情况下的电力系统暂态稳定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6)：ETAP暂态稳定性仿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搭建电力系统模型，进行暂态稳定性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18个学时实验，共6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本课程所学知识与文献查阅，了解电力系统分析常用模拟软件的使用原理和方法，撰写课程报告，对各种软件的使用原理、方法、局限性等进行论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仿真软件，并能清晰地描述各软件。清晰对比了3种以上软件的适用场合、优势与局限性。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仿真软件，并能较清晰地描述各软件。清晰对比了3种软件的适用场合、优势与局限性。报告撰写符合规范，表述内容层次较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阅读文献5篇以上，找出2种仿真软件，并能清晰地描述各软件。较清晰地对比了2种仿真软件的适用场合、优势与局限性。报告撰写基本符合规范，表述内容层次较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下，没有找出2种仿真软件。未对比2种仿真软件。报告撰写不合规范，表述内容欠清晰，主题不明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仿真软件，并能清晰地描述各软件。清晰对比了3种以上软件的适用场合、优势与局限性。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仿真软件，并能较清晰地描述各软件。清晰对比了3种软件的适用场合、优势与局限性。报告撰写符合规范，表述内容层次较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仿真软件，并能清晰地描述各软件。较清晰地对比了2种仿真软件的适用场合、优势与局限性。报告撰写基本符合规范，表述内容层次较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下，没有找出2种仿真软件。未对比2种仿真软件。报告撰写不合规范，表述内容欠清晰，主题不明确。</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MATLAB/Simulink电力系统建模与仿真, 于群, 机械工业出版社, 2017, ISBN:978711157593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系统仿ETAP软件仿真技术与实验, 朱慧, 西安电子科技大学出版社, 2011, ISBN:978756063810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力系统的MATLAB/SIMULINK仿真与应用, 王晶, 西安电子科技大学出版社, 2008, ISBN:9787560620718.</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潮流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短路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电力系统暂态稳定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潮流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短路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静态稳定性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分析</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System Analysi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21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电路分析、高等数学（2-2）、电机学（2-1）、电机学（2-2）、电力工程基础</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力系统分析》是为电气工程及其自动化专业开设的一门专业课程。该课程主要介绍电力系统的基本概念和电力系统的潮流分析、短路故障分析以及有功、无功优化的基本理论和基本方法在电力相关行业的应用。</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通过该门课程的学习，学生可以掌握电力系统电压分布和功率分布的计算方法，能利用现代分析工具对电力系统的运行状态进行模拟，分析系统正常操作对系统安全运行带来的影响；掌握电力系统短路故障的分析与计算，掌握不对称短路故障的计算方法和主要故障特征，为电力系统继电保护的学习打下基础；掌握电力系统无功平衡和电压的调节方法以及电力系统有功平衡和频率的调节方法，掌握电力系统有功优化和无功优化的经济运行原理，培养学生掌握系统经济运行的原理；通过电力系统暂态和静态稳定性分析的学习，掌握对电力系统安全运行的分析计算能力；通过查阅总结中英文文献，互相交流与沟通，具备良好的团队合作调研的能力；为学生进行后续电力系统方向的相关专业课程学习打下坚实的理论及实践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ower System Analysis is a professional course for electrical engineering and automation specialty. This course mainly introduces the basic concepts of power system and the application of power flow analysis, short circuit fault analysis and basic theories and methods of active and reactive power optimization in power related industrie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can master the calculation methods of voltage distribution and power distribution in power system, and can use modern analysis tools to simulate the operation state of power system, analyze the influence of the normal operation of the system on the safe operation of the system; Master the analysis and calculation of the short circuit fault of the power system, master the calculation method and main fault characteristics of the asymmetric short circuit fault, lay a foundation for the Study of relay protection in power system; Master the adjustment methods of reactive power balance and voltage in power system and the adjustment methods of active power balance and frequency in power system, master the economic operation principle of active power optimization and reactive power optimization of power system, and train students to master the principle of System Economic operation; Through the </w:t>
            </w:r>
            <w:r w:rsidRPr="0071619F">
              <w:rPr>
                <w:rFonts w:ascii="宋体" w:hAnsi="宋体" w:cs="宋体"/>
                <w:sz w:val="21"/>
                <w:szCs w:val="21"/>
              </w:rPr>
              <w:lastRenderedPageBreak/>
              <w:t>study of transient and static stability analysis of power system, master the ability to analyze and calculate the safe operation of the power system; Through consulting and summarizing Chinese and English documents, communicate and communicate with each other, and have good team cooperation and research ability; to lay a solid theoretical and practical foundation for students to follow up the relevant professional courses in the direction of power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丽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丽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运用数学、工程基础和电气专业知识对电力系统的正常、故障、过负荷等运行状态电气参数进行计算；针对不同故障时电压、电流以及序分量等电气量特征，分析可能出现的故障和处理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针对电气工程领域稳定性控制相关问题，能够利用专业知识和科技查新等手段寻求电力系统电压调整和频率调整等问题的多样化解决方案；分析相关重要指标，并进行有效的分析和总结。</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运用安全、环保和资源利用效率知识，分析系统正常操作对系统安全稳定运行的影响；掌握电力系统投资运行成本和能源多元化的多目标电力系统出力优化问题，能够分析油田电网节能降耗的实际工程问题，理解能源可持续发展标准对电力系统规划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电力系统的基本概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对电力系统的组成和生产过程、电力系统运行的特点和基本要求、负荷及其变化规律等有基本的了解。掌握电力系统接线方式和电压等级、中性点接地方式。了解我国电力工业及电力系统基本情况。会用标幺值计算和分析实际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融入思政：电力事业取得的成就，强调坚持社会治理一切为人民，帮助学生树立为人民的利益和幸福努力奋斗的理念；加深学生对当前系统运行特点和专业发展方向的认识并深刻体会中</w:t>
            </w:r>
            <w:r w:rsidRPr="0071619F">
              <w:rPr>
                <w:rFonts w:ascii="宋体" w:hAnsi="宋体" w:cs="宋体"/>
                <w:sz w:val="21"/>
                <w:szCs w:val="21"/>
              </w:rPr>
              <w:lastRenderedPageBreak/>
              <w:t>国“一带一路”的政策对中国电力工业的影响和变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电力系统的组成和接线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环节，输电环节，配电环节，用电环节；电力系统接线图，电气接线图，地理接线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测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1.2 电力系统的运行特点和对电力系统运行的基本要求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能传输特点；电能存储特点；电能运行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1.3 电力系统的额定频率和额定电压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额定频率，频率偏差；线路额定电压，变压器额定电压，平均额定电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电力系统的运行状态和中性点接地方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稳态，暂态，电力系统运行状态变量；中性点直接接地系统，大电流接地系统；中性点不接地系统，小电流接地系统；中性点经消弧线圈接地系统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交流电路的基本关系；三相交流电路的基本关系；有名制或绝对单位制；相对单位制；基准值的选择；不同基准的标么值的换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电力系统各元件的特性和等值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变压器π型等值电路，行波、传播常数和自然功率，Park 变换、Park 变换后的发电机电压方程和磁链方程、应用Park 方程分析发电机的稳态运行方式，多电压等级电力网络等值电路的形成和计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融入思政：大局观以及中国特色社会主义道路自信；由中性点运行方式案例剖析，提升学生的安全意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负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各类负荷的比重及调节特点、负荷关系图；静态数学模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2 电力线路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路的分类及结构；几种基本模型及适用条件；影响线路参数的基本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调研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3 变压器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双绕组变压器的“Γ”型等值电路及参数，变压器的“一”字型等值电路，变压器的“π”型等效电路；三绕组变压器模型，几种基本模型及适用条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编制高斯消去法和牛顿迭代法的程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4 同步发电机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的原始方程；park变换；park变换后的基本方程(电压方程，磁链方程，park方程)；发电机的稳态运行方式、发电机的功率方程和P-Q极限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5 电力系统的等值电路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交流电路的基本关系；三相交流电路的基本关系；有名制或绝对单位制；相对单位制；标幺值等值电路，基准值的选择；不同基准的标么值的换算，电力系统标幺制电路制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电力系统的潮流计算 (共6学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掌握节点导纳矩阵的形成方法及特点、功率方程和节点分类。掌握牛顿-拉夫逊法潮流计算的基本原理、求解方法和计算程序框图。了解P-Q分解法潮流计算的基本原理和方法。能够运用潮流程序分析系统正常操作对安全稳定运行可能带来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融入思政：工程伦理——如何通过科学和技术的角度看工程；通过环境变化对电力与运行的影响，提醒学生具有防患意识；加强对判定电力系统安全性准则的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1 潮流计算的数学模型——潮流方程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网络的节点电压方程，节点导纳矩阵的生成；系统参数改变时节点导纳矩阵的修改方法；节点阻抗矩阵的特点及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2 潮流方程的迭代求解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潮流方程的N-R迭代、潮流方程的P-Q解耦迭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3 潮流计算中的有关技术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潮流计算的初值设定、潮流方程的求解，稀疏技术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电力系统故障分析及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同步发电机突然三相短路时定子绕组和转子绕组中短路电流有哪些分量组成以及各分量的特征，掌握电力系统三相短路电流的实用计算方法。掌握各元件负序和零序参数的计算原理和方法以及各序序网的形成方法，熟练掌握电力系统简单不对称短路时故障点和非故障点的电流、电压计算方法</w:t>
            </w:r>
            <w:r w:rsidRPr="0071619F">
              <w:rPr>
                <w:rFonts w:ascii="宋体" w:hAnsi="宋体" w:cs="宋体"/>
                <w:sz w:val="21"/>
                <w:szCs w:val="21"/>
              </w:rPr>
              <w:lastRenderedPageBreak/>
              <w:t>和分析过程以及各序电流和电压的向量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融入思政：由短路发生后物理过程的分析和数学推导，论证数学和物理现象的相统一，论述基础学科学习的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1电力系统故障计算的基本知识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故障概述；故障计算中的标幺制；无限大功率电源供电系统三相短路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2电力系统对称故障的分析计算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突然三相短路计算，短路电流的衰减；电力系统三相短路电流实用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3电力系统不对称故障的分析计算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称分量法在不对称故障中的应用，序阻抗和序网络，不对称故障的分析与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电力系统的稳定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同步发电机的转子运动方程、发电机的功角方程、等面积法则分析暂态稳定性、小扰动法分析系统静态稳定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融入思政：由数学方法化繁为简，论述基础学科学习的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1电力系统元件的机电特性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机械运动特性——转自运动方程；发电机输出电磁功率特性——功角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2电力系统的暂态稳定性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经典模型下电力系统的暂态稳定性：逐步积分法和直接分析法；电力系统暂态过程物理分析；等面积法则；用等面积法则分析提高暂态稳定性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3电力系统的静态稳定性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单电力系统的静态稳定性，小扰动法分析电力系统的静态稳定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电力系统的质量控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了解电力系统无功功率和电压之间的关系、无功功率平衡和备用容量要求的必要性、各种无功电源及其特点。了解电压管理和电压调整的必要性。熟练掌握电力系统无功补偿和电压调整措施的原理、特点和计算方法。了解电力系统有功功率与频率之间的关系、有功功率平衡及备用容量要求的必要性,各类发电厂的运行特点和合理组合。了解经济功率分布的基本原理和计算方法。掌握负荷和发电机的功-频静态特性</w:t>
            </w:r>
            <w:r w:rsidRPr="0071619F">
              <w:rPr>
                <w:rFonts w:ascii="宋体" w:hAnsi="宋体" w:cs="宋体"/>
                <w:sz w:val="21"/>
                <w:szCs w:val="21"/>
              </w:rPr>
              <w:lastRenderedPageBreak/>
              <w:t>及其应用方法。掌握一次调频、二次调频的基本概念和计算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融入思政：根据电力系统电压控制的目标，分析计算误差对电力系统电压控制的影响；通过对短路和运行两种不同状态计算误差的取舍，引导学生加深对电气领域的复杂工程问题的认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电力系统的电压质量控制——电压调整</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调整的目标；电力系统无功电压特性和无功平衡，无功平衡和无功损耗，无功电源；电力系统的无功平衡；电压控制的策略，中枢点的选择；中枢点电压允许偏移范围；电压调整的方法和分析计算，调压措施；发电机调压；升压变压器调压方法；降压变压器调压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6.2电力系统的频率质量控制——频率调整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频率调整的必要性和目标，电力系统有功频率特性和有功平衡，频率调整的策略以及分析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电力系统的经济调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等微增率准则、有功负荷经济调度的计算、无功负荷经济调度的计算。；能够从电力系统运行的角度分析系统能源消耗和网损最小的经济调度方法；能够从电力系统运行的角度分析系统能源消耗和网损最小的经济调度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融入思政：由黄岛地区节能降耗案例剖析千分之一的损耗在电力系统中的重要意义。提倡节能减排，聚沙成塔，勿以善小而不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7.1电力系统的有功优化调度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设备耗量特性，有功负荷的在火电厂中的最优分配；水、火电厂之间的有功最优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7.2电力系统的无功优化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功负荷的最优配置和优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平均每周布置1次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课程要求利用Matlab等现代仿真工具，在给定电网结构、参数和发电机、负荷等元件的运行条件前提下，建立研究对象的模型，确定电力系统各部分稳态运行状态参数的计算，基于以上电力系统结构和参数，研究系统规划和运行中提出的各种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基于给定的某电力系统网络结构，进行潮流计算，得出电网各母线电压和线路潮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模拟系统正常操作对潮流程序进行修改，研究系统运行的变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分析功率因数的高低对电网运行经济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能够论述系统处理优化问题和能源可持续发展对电力系统规划的影响</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布置基础知识测试，在石大云课堂课下完成或者雨课堂随堂进行，按照答题正确率得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电力拖动自动控制系统基本知识的掌握能力，学生综合运用所学知识分析问题、解决问题的能力，题型主要有选择题、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基本知识点理解无误，计算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C,D-按时提交作业，作业迟交一天扣十分；基本知识点理解和计算题失误按照考试判分原则判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考试总分最终比作业分数低，且相差超过50分的。</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正确率90%以上为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正确率80%以上为9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正确率70%以上为8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正确率低于70%为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基本知识点理解无误，计算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C,D-按时提交作业，作业迟交一天扣十分；基本知识点理解和计算题失误按照考试判分原则判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考试总分最终比作业分数低，且相差超过50分的。</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正确率90%以上为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正确率80%以上为9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正确率70%以上为8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正确率低于70%为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完成潮流程序验收，答辩时根据教师给定的命题，完成并分析系统安全稳定运行的特征和能源可持续发展标准对电力系统规划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完成潮流程序验收，答辩时根据教师给定的命题，在提示下能够分析系统安全稳定运行的特征和能源可持续发展标准对电力系统规划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未能完成潮流程序的验收，但是对系统安全稳定运行的特征和能源可持续发展标准对电力系统规划的影响。有较好的理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未能完成潮流程序的验收，对系统安全稳定运行的特征和能源可持续发展标准对电力系统规划的影响有初步的理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未能完成潮流程序的验收，而且在系统安全稳定运行特征和能源可持续发展标准对电力系统规划的影响方面理解不足。</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正确率90%以上为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正确率80%以上为9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正确率70%以上为8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正确率低于70%为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系统分析与设计, J.邓肯·格洛佛, 机械工业出版社, 2017, ISBN:9787111560661 .</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系统分析, 何仰赞, 华中科技大学出版社, 2016, ISBN: 978756092597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分析与动态电力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分析与动态电力系统</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System Analysis and Dynamic Power System</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421104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故障检测与诊断》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继电保护》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继电保护</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System Relay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32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继电保护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工程基础、电力系统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主要介绍电力系统继电保护装置的总体要求，三段式电流保护、距离保护和纵联保护的原理及应用特点，重合闸自动装置的分类及工作要求，重点分析不同故障情况对各类保护装置性能的影响及解决方法，初步学习微机保护的硬件结构及不同原理的算法实现。通过学习使学生深刻理解电力系统中各种类型保护继电器的工作原理与重要性。通过本课程的学习，进一步帮助本科生巩固电力系统相关知识，使本科生了解电力系统保护装置的设计与开发的基本方法，同时为学生进入高层次学习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mainly introduces the general requirements of power system relay protection and the principle and application features of three steps over current protection, distance protection and pilot protection. The categories and requirements of autorecloser are also talked. The influences to different kinds of protection devices and solutions when different faults occur are emphatically analyzed. The hardware structure and algorithm based on various theories is primarily learned. The operating principle and significance of various kinds of protection relay in power system is deeply understood by students through course learning. It helps undergraduate to acquire relative knowledge of power system firmly and comprehend the basic method of designment and development of protection device in power system protection. Meanwhile the theoretical foundation is laid for student's high level learn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陈继明</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陈继明</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将电力工程和电力系统分析先行课程中学习的知识与工程实践的具体要求紧密的联系起来，初步掌握基于故障特征分析及提取的各种电力系统保护装置的开发方法，帮助学生认识到专业课程</w:t>
            </w:r>
            <w:r w:rsidRPr="0071619F">
              <w:rPr>
                <w:rFonts w:ascii="宋体" w:hAnsi="宋体" w:cs="宋体"/>
                <w:sz w:val="21"/>
                <w:szCs w:val="21"/>
              </w:rPr>
              <w:lastRenderedPageBreak/>
              <w:t>内容的设置与学习与电气相关的技术标准、知识产权、产业政策和法律法规之间的内在关联。</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针对不断发展的电力系统出现的复杂工程问题，学生要根据对相应先行课程理论的融合，依据特定问题的独特化故障特征，能够制定可行的保护策略并掌握相应的装置开发方法，基于电气工程相关背景知识进行合理分析，评价电气工程实践和复杂工程问题解决方案对社会、健康、安全、法律以及文化的影响，通过电力系统保护发展历史的介绍，以及安排学生对停电事故等相关内容的自主学习与讨论，使其理解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系统继电保护的任务、基本原理、继电保护的选择性和灵敏性校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电力系统工作状态、继电保护装置的功能结构及基本要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状态的划分、继电保护的基本原理及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电网的电流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继电器特性、相间短路的三段式电流保护的工作原理、整定计算原则及接线方式、功率方向元件的工作原理、动作特性及接线方式；中性点直接接地电网中接地短路的零序电流保护及零序方向电流保护的工作原理、整定计算原则、零序功率方向元件的工作原理和中性点非直接接地电网中单相接地的特点及保护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相间短路的电流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段式保护原理、电流保护接线、方向功率继电器工作原理及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接地故障的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性点接地分类、三段式零序电流保护的整定、中性点非直接接地系统中单相接地故障特征及保护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电网的距离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距离保护的基本原理、阻抗继电器的动作特性、方向阻抗继电器消除死区的方法、距离保护的整定计算及影响距离保护正确动作的因素和防止办法、距离保护的振荡闭</w:t>
            </w:r>
            <w:r w:rsidRPr="0071619F">
              <w:rPr>
                <w:rFonts w:ascii="宋体" w:hAnsi="宋体" w:cs="宋体"/>
                <w:sz w:val="21"/>
                <w:szCs w:val="21"/>
              </w:rPr>
              <w:lastRenderedPageBreak/>
              <w:t>锁及特殊问题的分析和工频变化量距离保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距离保护的基本原理与构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距离保护的原理及优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阻抗继电器动作特性分析及实现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阻抗继电器的分类、比幅式和比相式阻抗继电器的原理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距离保护的整定计算与对距离保护的评价</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段式距离保护的整定原则、分支系数对距离保护整定的影响及解决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距离保护的护特殊问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振荡闭锁的概念、振荡、过度电阻、串补电容及非工频电气分量对保护性能的影响及应对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输电线路纵联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输电线路纵联保护、纵差保护和方向高频保护的基本原理、纵联电流相位差动保护的动作特性与相继动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输电线路纵联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纵联保护的原理、纵联保护装置的构成及两侧信息的交换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纵联保护的类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方向比较式纵联保护、纵联电流差动保护及影响纵联保护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自动重合闸</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重合闸装置的意义、与保护配合的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自动重合闸的分类及性能特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输电线路的三相一次自动重合闸、高压输电线路的单相自动重合闸、综合重合闸</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电力变压器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变压器保护配置、纵差保护的原理、不平衡电流的产生及消除办法、变压器后备保护、比率制动的差动保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电力变压器的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变压器工作状态类型、变压器差动保护原理、电力变压器保护接线变比的选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变压器纵差动</w:t>
            </w:r>
            <w:r w:rsidRPr="0071619F">
              <w:rPr>
                <w:rFonts w:ascii="宋体" w:hAnsi="宋体" w:cs="宋体"/>
                <w:sz w:val="21"/>
                <w:szCs w:val="21"/>
              </w:rPr>
              <w:lastRenderedPageBreak/>
              <w:t>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变压器纵差动保护原理、引起变压器差动保护不平衡电流的原</w:t>
            </w:r>
            <w:r w:rsidRPr="0071619F">
              <w:rPr>
                <w:rFonts w:ascii="宋体" w:hAnsi="宋体" w:cs="宋体"/>
                <w:sz w:val="21"/>
                <w:szCs w:val="21"/>
              </w:rPr>
              <w:lastRenderedPageBreak/>
              <w:t>因分析、减小不平衡电流的方法、比率制动式的变压器差动保护原理与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变压器的励磁涌流及鉴别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变压器和三相变压器励磁涌流的特征、防止励磁涌流引起变压器纵差动保护误动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变压器的后备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相间短路、变压器接地短路的后备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5变压器零序电流差动保护简介及变压器保护配置原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零序电流差动保护简介及变压器保护配置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7章 发电机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发电机的继电保护配置、纵差保护、匝间短路的横差保护</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发电机的工作状态及定子绕组短路故障的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工作状态类型、发电机定子绕组短路故障的特点、比率制动式纵差动保护、发电机横差动保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8章 母线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母线保护的基本原理和双母线保护的方式及母线保护的特殊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母线故障和装设母线保护基本原则</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母线故障和装设母线保护基本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不同原理的母线差动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母线完全电流母线差动保护、高阻抗母线差动保护、具有比率制动特性的中阻抗母线差动保护、元件固定连接的双母线电流差动保护、母联电流比相式母线差动保护、母线保护的特殊问题及其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9章 数字式继电保护技术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微机保护的硬件组成框架；常用的微机保护数字滤波方法；微机保护特征量计算方法；微机保护软件程序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数字式保护装置硬件原理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机保护装置的基本构成环节、作用与工作特点，以及与常规微机测控装置的区别。</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数字式保护的数据采集与数字滤波</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机保护数据采集系统构成环节：包括电压、电流形成回路，模拟低通滤波电路，采样保持器及其工作原理，模数转换器及其工作原理，光电耦合器件的作用及应用，开关量输入、输出回路。讲解微机保护常用数字滤波器，包括差分滤波器、加法滤波器、积分滤波器以及加减滤波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3数字式保护的特征量算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正弦函数模型的算法，包括最大绝对值算法，半周绝对值积分算法，一阶导数算法以及采样值乘积算法；介绍基于周期函数模型的算法，以及周期函数的傅立叶级数及各次谐波的关系。讲解微机保护的基本功能计算，包括比相算法，滤序算法，频率算法；微机保护中的复数求模值方法、故障分量的特点及保护启动元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4数字式保护的基本动作判据的算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欧姆式阻抗元件的动作特性及其实现，故障分量阻抗元件，以及以零序电流为极化量的电抗元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5数字式保护装置的软件构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讲解微机距离保护，微机发电机保护、变压器保护以及母线保护软件实现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分别开展继电保护发展史、全球重大停电事故分析、继电保护典型故障分析三个专题研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学生三人左右一组，通过运用继电保护的知识和文献查阅，明确复杂工程问题，找出多种解决方案，通过影响因素的分析得到相应的结论，撰写报告，制作PPT与同学和老师进行研讨。</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系统继电保护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节课随机提问上节课知识及本节课程知识点，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学生上课精神状态以及课堂讨论情况回答情况、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阶段内，对电力系统继电保护课堂知识的掌握能力，语言表达能力以及团队协作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不同解决方案对比分析清楚，归纳全面正确，结论正确。报告撰写符合规范，表述内容层次分明，主题明确。叙述清楚、逻辑性强，回答问题完全正确，思路清晰。B-阅读文献7篇以上，找出3种解决方案，并能较清晰地描述各方案。不同解决方案对比分析较清楚，归纳全面，结论正确。报告撰写符合规范，表述内容层次较分明，主题较明确。叙述清楚、逻辑性强，回答问题较正确，思路较清晰。C-阅读文献5篇以上，找出2种解决方案，并能较清晰地描述各方案。对不同解决方案进行对比分析，对分析结果进行归纳总结报告撰写基本符合规范，表述内容有一定层次，主题基本明确。叙述基本清楚、逻辑性一般，回答问题基本正确，思路基本清晰。D-阅读文献3篇以下，没有找出2种解决方案。没有对不同的方案进行对比分析，没有归纳总结。报告撰写不合规范，表述内容欠清晰，主题不明确。叙述含糊、逻辑性差，回答问题错误，思路不清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 B-独立思考、按时完成，作图比较规范，解题思路比较清晰、步骤比较完整、格式合理、答案准确。 C-独立思考、按时完成，作图比较规范，解题思路比较清晰、步骤比较完整、格式比较合理、答案准确。 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 B-精神状态良好，问题回答较好。C-精神状态一般，问题回答一般。D-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 B-缺勤1次。C-缺勤2-3次。D-缺勤3次以上。</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系统继电保护》, 张保会、尹项根, 中国电力出版社, 2005.（*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新型继电保护和故障测距的原理与技术》, 葛耀中, 西安交通大学出版社, 200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系统继电保护原理》, 贺家李、宋从矩, 中国电力出版社, 199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继电保护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继电保护实验</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System Relay Protection Experiment</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42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继电保护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工程基础、电力系统继电保护</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是电力系统方向的专业选修类实验课程，与电力系统继电保护理论课程相配合。通过实验，使学生加深对理论知识的理解，掌握电力系统中常用的继电器结构和工作原理，掌握利用继电器构建相应的电流保护、功率方向保护、变压器差动保护方案的方法。掌握微机线路保护、微机元件保护的仿真调试方法。锻炼学生的实验操作能力以及借助实验手段发现问题、分析问题和解决问题的能力，为学生毕业后从事继电保护方面的运行、设计、制造、研究等工作打下坚实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elective course, corresponding to the course of power system relaying. Through experiment, students will deepen the understanding of theoretical knowledge, grasp the structure and working principle of power directional relay, impedance relay and differential relay. Master the method to construct overcurrent protection, power direction protection, transformer differential protection scheme with corresponding relay. It can also enable students master the debug method of microcomputer line protection and microcomputer component protection. For students, the course also trains students' hand-on ability to carry on experiments and the ability to discover, analyze and solve problems by experimental method， laying a solid foundation of engaging in the operation of relay protection, design, manufacture, research and other work after their gradu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仉志华</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钟振芳</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仉志华</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深入了解实验室安全知识、事故的预防与急救处理知识，增强从事电力系统继电保护工作的安全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学生能够根据实验方案构建实验系统，安全地开展实验，并正确获得实验数据。</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学生能够分析实验波形与数据，并科学严谨地撰写实验报告。</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一 继电器的特性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试电磁型电流继电器、电压继电器、时间继电器、信号继电器和中间继电器的相关参数。掌握各继电器的参数测试方法和整定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二输电线路三段式电流保护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单电源辐射型级联线路阶段式电流保护方案，掌握保护的电气接线和实验操作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三 功率方向电流保护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率方向继电器特性测试；掌握功率方向电流保护方案设计和实验操作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四 微机距离保护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给定的参数设计距离保护方案，通过软件平台搭建仿真模型，并验证其动作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五 变压器差动保护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双绕组变压器差动保护方案设计和实验操作。根据给定的参数，设计变压器差动保护方案，并在继电保护实验装置上完成实验操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六 微机变压器保护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加深对双绕组变压器比率制动式纵差动保护工作原理的理解，通过软件平台搭建变压器保护仿真模型，并验证其动作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七 综合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笔试实验相关知识，设计并完成一个继电保护实验项目，并对所提问题进行论述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预习</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预习情况，预习思考题，课前提问，测试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实验操作过程，操作的安全性、规范性、快速性、准确性方面。</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数据</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确获得实验数据，根据实验项目制定相应的评分细则。</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规范攥写实验报告，根据实验项目制定相应的评分细则。</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数据</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系统继电保护实验指导书书, 钟振芳, 中国石油大学自编.（*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力系统继电保护, 张保会, 中国电力出版社, 2009, ISBN:978750839928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继电器的特性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继电保护实验</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输电线路三段式电流保护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继电保护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率方向电流保护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继电保护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机距离保护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继电保护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差动保护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继电保护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机变压器保护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继电保护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综合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继电保护实验</w:t>
            </w:r>
            <w:r w:rsidRPr="0071619F">
              <w:rPr>
                <w:rFonts w:ascii="宋体" w:hAnsi="宋体" w:cs="宋体"/>
                <w:sz w:val="21"/>
                <w:szCs w:val="21"/>
              </w:rPr>
              <w:lastRenderedPageBreak/>
              <w:t>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基础实验楼B2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自动化》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自动化</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System Autom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5210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自动化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计算机、电路分析、电力工程基础、电力系统分析、高等电路分析、电力系统继电保护</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一门专业限选课，是电力工程、电力系统分析等专业课程的后续课程。主要内容包括：发电机自动并列的条件、原理与实现方法，发电机励磁控制系统的构成、作用及调节方法，电力系统频率特性、三次调频原理及低频减载，电力系统无功功率与电压关系、电压控制措施，调度自动化的基本原理、系统构成、关键技术与性能特点，变电站综合自动化的系统构成与作用。通过本课程的学习，学生应了解电力自动化系统以及自动装置的重要作用，掌握电力系统中常用自动化系统和自动装置的构成、工作原理、性能、运行特性以及有关参数的整定计算，了解发展现状及趋势。同时培养一定分析和解决电力系统运行与控制方向具体问题的能力，为从事相关系统的调试、管理、开发与研究等工作打下必要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ower system automation is a restricted optional course of electrical engineering and automation. It is a follow-up course for professional courses such as power engineering and power system analysis. The main contents include: the conditions and principle and implementation method of generator automatic juxtaposition, the composition and function and adjustment method of generator excitation control system, frequency characteristics and cubic frequency modulation principle and low frequency load shedding of power system, relationship between power system reactive power and voltage , voltage control measures, the basic principles and system composition and key technologies and performance characteristics of dispatch automation, system composition and role of substation integrated automation. Students should not only be aware of the development and vital function of the power automation system and the devices, but also master the structures, operation principles, performances, characteristics as well as the parameters’ setting calculation of the common automation system and the devices. Meanwhile, Students’ abilities to analyze and solve the problems, in the operation and control direction of power systems, should be trained. The course will lay the essential foundation for students to engage in the related jobs, such as system debugging, operation, research and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薛永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薛永端</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本课程学习，使学生重点掌握发电机并网与励磁系统控制、电力系统有功功率和无功功率调节以及调度自动化等电力自动化装置或系统的基本概念、作用、原理以及特性等知识，具备运用数学、专业基础知识进行电力系统自动化领域复杂工程问题的分析计算能力，使学生毕业后在从事电力系统规划设计、运行管理或科研生产等工作时具备必需的基本知识与技能。</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分析、评价并掌握不同自动化系统或自动化装置的运行操作对电力系统安全稳定性、供电可靠性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保障课程正常秩序（政治层面、课堂保障层面）</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自动化概念、分类、作用及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的自动并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并列条件、原理、同步检测与调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列操作概念、条件、意义、偏差危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同期并列的基本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期装置的构成与原理；合闸信号的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恒定越前时间并列装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现、条件检测方法、偏差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字式并列装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硬件电路的构成，软件及算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准同期并列运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信号与波形观察，手动准同期、半自动准同期与全自动准同期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励磁自动控制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自动调节的任务、原理、静态工作特性及无功功率分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励磁控制概念和任务与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励磁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系统的分类、基本结构及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系统中转子磁场的建立和灭磁</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系统时间常数，电压响应比，灭磁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调节器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调节器功能、基本框图、原理，静态工作特性及调整，无功功率的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励磁控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起励实验；强励实验；调差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频率及有功功率的自动调节</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频率特性，有功分配，调频方程式，等微增率，低频减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的频率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负荷、发电机、系统的频率特，频率调节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频与调频方程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调频方法基本概念、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的经济调度与自动调频</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等微增率概念，负荷的经济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低频减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动低频减载的概念、作用、工作原理以及参数整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电压调整和无功功率控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无功功率和电压的静态特性，不同调压装置的特性，不同电压控制措施的计算与对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无功功率平衡与电压的关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控制的意义，静态特性，无功电源分类和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电压控制的措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制变压器变比、无功补偿设备、串补电容器等不同控制电压措施及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电压的综合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种电压控制措施同时实施的事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调度自动</w:t>
            </w:r>
            <w:r w:rsidRPr="0071619F">
              <w:rPr>
                <w:rFonts w:ascii="宋体" w:hAnsi="宋体" w:cs="宋体"/>
                <w:sz w:val="21"/>
                <w:szCs w:val="21"/>
              </w:rPr>
              <w:lastRenderedPageBreak/>
              <w:t>化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频率与有功功率调整试验；电压与无功功率调整试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w:t>
            </w:r>
            <w:r w:rsidRPr="0071619F">
              <w:rPr>
                <w:rFonts w:ascii="宋体" w:hAnsi="宋体" w:cs="宋体"/>
                <w:sz w:val="21"/>
                <w:szCs w:val="21"/>
              </w:rPr>
              <w:lastRenderedPageBreak/>
              <w:t>写实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调度自动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念、功能、组成、通信、高级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度的任务、概念、功能、发展历程、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远方终端RTU</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TU的任务、结构、输入输出通道</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度中心的计算机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前置机系统；SCADA/EMS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据通信的通信规约</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据通信的概念、分类、模型，典型通信规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动发电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GC功能、一般过程，发电计划及负荷预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MS网络分析功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拓扑分析与状态估计的概念、基本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系统的基本功能和结构形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简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系统的基本功能与结构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按照课程进度，共布置5次作业，每次1~2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按照课程进度，共布置3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目标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本门课程为单学期课程，共1次期末考试，闭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设计考题。</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w:t>
            </w:r>
            <w:r w:rsidRPr="0071619F">
              <w:rPr>
                <w:rFonts w:ascii="宋体" w:hAnsi="宋体" w:cs="宋体"/>
                <w:sz w:val="21"/>
                <w:szCs w:val="21"/>
              </w:rPr>
              <w:lastRenderedPageBreak/>
              <w:t>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仿真软件，并能清晰地描述各软件。清晰对比了3种以上软件的适用场合、优势与局限性。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仿真软件，并能较清晰地描述各软件。清晰对比了3种软件的适用场合、优势与局限性。报告撰写符合规范，表述内容层次较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仿真软件，并能清晰地描述各软件。较清晰地对比了2种仿真软件的适用场合、优势与局限性。报告撰写基本符合规范，表述内容层次较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下，没有找出2种仿真软件。未对比2种仿真软件。报告撰写不合规范，表述内容欠清晰，主题不明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仿真软件，并能清晰地描述各软件。清晰对比了3种以上软件的适用场合、优势与局限性。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仿真软件，并能较清晰地描述各软件。清晰对比了3种软件的适用场合、优势与局限性。报告撰写符合规范，表述内容层次较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仿真软件，并能清晰地描述各软件。较清晰地对比了2种仿真软件的适用场合、优势与局限性。报告撰写基本符合规范，表述内容层次较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下，没有找出2种仿真软件。未对比2种仿真软件。报告撰写不合规范，表述内容欠清</w:t>
            </w:r>
            <w:r w:rsidRPr="0071619F">
              <w:rPr>
                <w:rFonts w:ascii="宋体" w:hAnsi="宋体" w:cs="宋体"/>
                <w:sz w:val="21"/>
                <w:szCs w:val="21"/>
              </w:rPr>
              <w:lastRenderedPageBreak/>
              <w:t>晰，主题不明确。</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无）</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潮流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短路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电力系统暂态稳定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潮流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短路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静态稳定性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自动化</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ower System Autom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5210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系统自动化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电路分析、电力系统继电保护、电力工程基础、电力系统分析与动态电力系统、电路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一门专业限选课，是电力工程、电力系统分析等专业课程的后续课程。主要内容包括：发电机自动并列的条件、原理与实现方法，发电机励磁控制系统的构成、作用及调节方法，电力系统频率特性、三次调频原理及低频减载，电力系统无功功率与电压关系、电压控制措施，调度自动化的基本原理、系统构成、关键技术与性能特点，变电站综合自动化的系统构成与作用。通过本课程的学习，学生应了解电力自动化系统以及自动装置的重要作用，掌握电力系统中常用自动化系统和自动装置的构成、工作原理、性能、运行特性以及有关参数的整定计算，了解发展现状及趋势。同时培养一定分析和解决电力系统运行与控制方向具体问题的能力，为从事相关系统的调试、管理、开发与研究等工作打下必要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Power system automation is a restricted optional course of electrical engineering and automation. It is a follow-up course for professional courses such as power engineering and power system analysis. The main contents include: the conditions and principle and implementation method of generator automatic juxtaposition, the composition and function and adjustment method of generator excitation control system, frequency characteristics and cubic frequency modulation principle and low frequency load shedding of power system, relationship between power system reactive power and voltage , voltage control measures, the basic principles and system composition and key technologies and performance characteristics of dispatch automation, system composition and role of substation integrated automation. Students should not only be aware of the development and vital function of the power automation system and the devices, but also master the structures, operation principles, performances, characteristics as well as the parameters’ setting calculation of the common automation system and the devices. Meanwhile, Students’ abilities to analyze and solve the problems, in the operation and control direction of power systems, should be trained. The course will lay the essential foundation for students to engage in the related jobs, such as system debugging, operation, research and desig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薛永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薛永端</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通过本课程学习，使学生重点掌握发电机并网与励磁系统控制、电力系统有功功率和无功功率调节以及调度自动化等电力自动化装置或系统的基本概念、作用、原理以及特性等知识，具备运用数学、专业基础知识进行电力系统自动化领域复杂工程问题的分析计算能力，使学生毕业后在从事电力系统规划设计、运行管理或科研生产等工作时具备必需的基本知识与技能。</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分析、评价并掌握不同自动化系统或自动化装置的运行操作对电力系统安全稳定性、供电可靠性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保障课程正常秩序（政治层面、课堂保障层面）</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自动化概念、分类、作用及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的自动并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并列条件、原理、同步检测与调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列操作概念、条件、意义、偏差危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同期并列的基本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期装置的构成与原理；合闸信号的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恒定越前时间并列装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现、条件检测方法、偏差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字式并列装置</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硬件电路的构成，软件及算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准同期并列运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信号与波形观察，手动准同期、半自动准同期与全自动准同期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励磁自动控制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自动调节的任务、原理、静态工作特性及无功功率分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励磁控制概念和任务与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励磁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系统的分类、基本结构及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系统中转子磁场的建立和灭磁</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系统时间常数，电压响应比，灭磁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调节器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励磁调节器功能、基本框图、原理，静态工作特性及调整，无功功率的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同步发电机励磁控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起励实验；强励实验；调差实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频率及有功功率的自动调节</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频率特性，有功分配，调频方程式，等微增率，低频减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的频率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负荷、发电机、系统的频率特，频率调节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频与调频方程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调频方法基本概念、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的经济调度与自动调频</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等微增率概念，负荷的经济分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低频减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动低频减载的概念、作用、工作原理以及参数整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电压调整和无功功率控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无功功率和电压的静态特性，不同调压装置的特性，不同电压控制措施的计算与对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无功功率平衡与电压的关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控制的意义，静态特性，无功电源分类和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电压控制的措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制变压器变比、无功补偿设备、串补电容器等不同控制电压措施及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电压的综合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种电压控制措施同时实施的事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调度自动</w:t>
            </w:r>
            <w:r w:rsidRPr="0071619F">
              <w:rPr>
                <w:rFonts w:ascii="宋体" w:hAnsi="宋体" w:cs="宋体"/>
                <w:sz w:val="21"/>
                <w:szCs w:val="21"/>
              </w:rPr>
              <w:lastRenderedPageBreak/>
              <w:t>化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频率与有功功率调整试验；电压与无功功率调整试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撰</w:t>
            </w:r>
            <w:r w:rsidRPr="0071619F">
              <w:rPr>
                <w:rFonts w:ascii="宋体" w:hAnsi="宋体" w:cs="宋体"/>
                <w:sz w:val="21"/>
                <w:szCs w:val="21"/>
              </w:rPr>
              <w:lastRenderedPageBreak/>
              <w:t>写实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调度自动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念、功能、组成、通信、高级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度的任务、概念、功能、发展历程、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远方终端RTU</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TU的任务、结构、输入输出通道</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调度中心的计算机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前置机系统；SCADA/EMS系统结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据通信的通信规约</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据通信的概念、分类、模型，典型通信规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动发电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GC功能、一般过程，发电计划及负荷预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MS网络分析功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拓扑分析与状态估计的概念、基本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系统的基本功能和结构形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简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所综合自动化系统的基本功能与结构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按照课程进度，共布置5次作业，每次1~2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按照课程进度，共布置3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目标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本门课程为单学期课程，共1次期末考试，闭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设计考题。</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仿真软件，并能清晰地描述各软件。清晰对比了3种以上软件的适用场合、优势与局限性。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仿真软件，并能较清晰地描述各软件。清晰对比了3种软件的适用场合、</w:t>
            </w:r>
            <w:r w:rsidRPr="0071619F">
              <w:rPr>
                <w:rFonts w:ascii="宋体" w:hAnsi="宋体" w:cs="宋体"/>
                <w:sz w:val="21"/>
                <w:szCs w:val="21"/>
              </w:rPr>
              <w:lastRenderedPageBreak/>
              <w:t>优势与局限性。报告撰写符合规范，表述内容层次较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仿真软件，并能清晰地描述各软件。较清晰地对比了2种仿真软件的适用场合、优势与局限性。报告撰写基本符合规范，表述内容层次较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下，没有找出2种仿真软件。未对比2种仿真软件。报告撰写不合规范，表述内容欠清晰，主题不明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仿真软件，并能清晰地描述各软件。清晰对比了3种以上软件的适用场合、优势与局限性。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仿真软件，并能较清晰地描述各软件。清晰对比了3种软件的适用场合、优势与局限性。报告撰写符合规范，表述内容层次较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仿真软件，并能清晰地描述各软件。较清晰地对比了2种仿真软件的适用场合、优势与局限性。报告撰写基本符合规范，表述内容层次较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下，没有找出2种仿真软件。未对比2种仿真软件。报告撰写不合规范，表述内容欠清晰，主题不明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仿真软件，并能清晰地描述各软件。清晰对比了3种以上软件的适用场合、优势与局限性。报告撰写符合规范，表述内容层次分明，主题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仿真软件，并能较清晰地描述各软件。清晰对比了3种软件的适用场合、优势与局限性。报告撰写符合规范，表述内容层次较分明，主题较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仿真软件，并能清晰地描述各软件。较清晰地对比了2种仿真软件的适用场合、优势与局限性。报告撰写基本符合规范，表述内容层次较分明，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下，没有找出2种仿真软件。未对比2种仿真软件。报告撰写不合规范，表述内容欠清</w:t>
            </w:r>
            <w:r w:rsidRPr="0071619F">
              <w:rPr>
                <w:rFonts w:ascii="宋体" w:hAnsi="宋体" w:cs="宋体"/>
                <w:sz w:val="21"/>
                <w:szCs w:val="21"/>
              </w:rPr>
              <w:lastRenderedPageBreak/>
              <w:t>晰，主题不明确。</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无）</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潮流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短路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IMULINK电力系统暂态稳定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潮流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短路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TAP静态稳定性仿真</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数字仿真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楼B209</w:t>
            </w:r>
            <w:r w:rsidRPr="0071619F">
              <w:rPr>
                <w:rFonts w:ascii="宋体" w:hAnsi="宋体" w:cs="宋体"/>
                <w:sz w:val="21"/>
                <w:szCs w:val="21"/>
              </w:rPr>
              <w:tab/>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综合设计</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mprehensive Design of Power System</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45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周</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综合实践</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Comprehensive Practice of Power System</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6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力系统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综合实践</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Comprehensive Practice of Power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50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实践类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工程基础、电力系统分析、电力系统继电保护、电力系统自动化</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环节是电气工程及其自动化专业的一门必修实践课程，是电力工程、电力系统分析、继电保护、电力系统自动化和配电网系统及其自动化的后续课程。该实践教学环节设置微机保护、电力系统自动化的内容，理论教学与实际训练相渗透、软件仿真与硬件调试相结合。通过本课程的学习，学生能够获得电力工程输配电一次系统拓扑结构的建模仿真和电力系统保护功能的配置及整定校验能力；学生能够熟练使用Matlab、PSCAD和ETAP等电力系统仿真软件实现完整的微机保护软件系统、电力系统励磁、调速准同期控制器的设计；学生能够熟练掌握电力系统继电保护测试仪，电力系统自动化平台的使用方法，提升分析和解决电力工程实际问题的能力；进一步地，通过本课程的学习，使学生具备调研、分析复杂电力工程问题的能力，理解电力活动对社会、经济的影响，了解电力工程实际问题流程，具备团队协作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part is an elective course of electrical engineering and automation. This practice course setting include power engineering, power system analysis, relay protection, power system automation and distribution network systems and its automation. The practice teaching links set up the content of microcomputer protection and power system automation, the combination of theory teaching and practical training, software simulation and hardware debugging. By learning this course, students can obtain the modeling and simulation capabilities of the primary system topology of power engineering transmission and distribution and the configuration and tuning verification capabilities of the power system protection functions, skillfully use the power system simulation software such as MATLAB, PSCAD and ETAP to realize the design of complete microcomputer protection software system, power system excitation and speed regulation quasi-synchronization controller, master the power system relay protection tester, the use of power system automation platform, improve the ability to analyze and solve practical problems in power engineering. Further, through the study of this course, students are equipped with the ability to investigate and analyze complex electric power engineering problems, understand the influence of electric power activities on society and economy, understand the actual problem process of </w:t>
            </w:r>
            <w:r w:rsidRPr="0071619F">
              <w:rPr>
                <w:rFonts w:ascii="宋体" w:hAnsi="宋体" w:cs="宋体"/>
                <w:sz w:val="21"/>
                <w:szCs w:val="21"/>
              </w:rPr>
              <w:lastRenderedPageBreak/>
              <w:t>electric power engineering, and have the ability of team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康忠健</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孟庆伟</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基于继电保护和电力系统稳定性原理，通过文献检索和研究，对具体的电力系统继电保护配置及提高电力系统稳定性的解决方案进行调研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使用继电保护测试仪对电力系统继电保护元件性能进行测试，理解继电保护元件的技术指标对保护性能的重要性；能够使用电力系统自动化综合平台研究单机无穷大电力系统的暂态稳定性能，理解系统参数对稳定性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使用电力系统仿真软件对具体的电力系统建模，对所建立的系统进行短路计算，整定保护方案中的定值，分析所设计保护方案的有效性，并评价其对系统安全运行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使用电力系统仿真软件对单机无穷大系统建模，对所建立的系统进行稳定性分析，验证所提出的提高电力系统稳定性方案的有效性，并评价其对系统安全运行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对继电保护方案及系统稳定性提升方案的设计与验证，了解电气工程设计工程的成本构成，理解工程管理与经济决策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在电气工程及工程管理学科背景下，对团队成员进行合理分工，以组织、协调和指挥团队的方式参与到实践项目的方案设计及验证中。</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部分的重点：课程教学大纲讲解、相关实验平台和工具的使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上课，讲解课程大纲、电力系统继电保护与稳定等的工程流程、管理与决策、课程项目内容、完成方式、考核方式、时间安排以及注意事项，讲解相关实验平台和工具的使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提高单机无穷大系统暂态稳定性方案</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部分的重点：确定提高单机无穷大系统暂态稳定性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部分的难点：系统参数测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能够基于电力系统稳定性理论，通过文献检索和研究，对提高电力系统稳定性的解决方案进行调研和分析。基于现有的电力系统自动化实验装置，对发电机的励磁系统、调速系统、准同期并网操作等环节进行调试；利用常见的测量手段，测量单机无穷大系统的各组成部分参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提高单机无穷大系统暂态稳定性方案</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部分的重点难点：系统建模与控制器设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电力系统专业仿真与分析软件ETAP对单机无穷大系统进行建模，分析系统的稳定性，理解系统参数对稳定性的影响，验证所提出的提高电力系统稳定性方案的有效性，并评价其对系统安全运行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1</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小组形式，准备电力系统继电保护方案设计及校验报告及答辩PPT，并进行汇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对电力系统继电保护元件性能测试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系统各种故障特征模拟信息的准确设定、不同继电器动作性能的测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电力系统继电保护测试仪的使用，练习多种继电器动作性能的测定方法，绘制方向距离继电器的动作曲线，理解继电保护元件的技术指标对保护性能的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继电保护方案设计与验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部分的重点难点：电力系统继电保护方案设计及校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文献检索和研究110kV变电站继电保护工程问题的解决方案进行调研和分析，确定保护配置方案，理解其中的工程管理与经济决策问题。使用电力系统仿真软件ETAP或Matlab/Simulink对110kV变电站建模，对所建立的系统进行短路计算，整定保护方案中的定值，分析所设计保护方案的有效性，并评价其对系统安全运行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2</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小组形式，准备电力系统继电保护方案设计及校验报告及答</w:t>
            </w:r>
            <w:r w:rsidRPr="0071619F">
              <w:rPr>
                <w:rFonts w:ascii="宋体" w:hAnsi="宋体" w:cs="宋体"/>
                <w:sz w:val="21"/>
                <w:szCs w:val="21"/>
              </w:rPr>
              <w:lastRenderedPageBreak/>
              <w:t>辩PPT，并进行汇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lastRenderedPageBreak/>
              <w:t>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无</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过程</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组内分工明确且执行彻底，考勤达标，遵守实验室的规章制度，明确安全实验操作规范。能在规定时间内，完成基于继电保护测试仪的继保元件性能测试及单机无穷大系统稳定性参数的测量。</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每组3~5人，根据答辩情况给出每组一份报告的成绩，组内互评作为个人的报告得分系数，小组报告成绩×个人得分系数为个人本部分实践得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答辩每组3~5人，根据答辩情况给出每组一份报告的成绩，组内互评作为个人的报告得分系数，小组报告成绩×个人得分系数为个人本部分实践得分</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通过知网等文献检索网站对电力系统继电保护配置方案及提高电力系统稳定性的方法进行文献调研，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能够撰写电力系统保护方案的详细设计方案、仿真模型及验证结果。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B-1、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基本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基本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基本能够撰写详细的继保元件性能测试方案及结果。基本能够绘制不同继电器的动作性能图。基本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不能够通过知网等文献检索网站对电力系统继电保护配置方案及提高电力系统稳定性的方法进行文献调研，不能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不能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不能撰写详细的继保元件性能测试方案及结果。不能绘制不同继电器的动作性能图。不能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不能撰写电力系统保护方案的详细设计方案、仿真模型及验证结果。不能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没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不能运用工程管理及经济决策的思想及方法，对继电保护方案及系统稳定性提升方案进行决策并得到相应结论，完成方案的设计与验证、试验测试与分析，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过程</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组内分工明确，遵守实验室的规章制度，明确安全实验操作规范。能在规定时间内，完成基于继电保护测试仪的继保元件性能测试及单机无穷大系统稳定性参数的测量。 B-组内分工明确，遵守实验室的规章制度，明确安全实验操作规范。基本能在规定时间内，完成基于继电保护测试仪的继保元件性能测试及单机无穷大系统稳定性参数的测量。 C-组内分工基本明确，遵守实验室的规章制度，基本明确安全实验操作规范。基本能在规定时间内，完成基于继电保护测试仪的继保元件性能测试及单机无穷大系统稳定性参数的</w:t>
            </w:r>
            <w:r w:rsidRPr="0071619F">
              <w:rPr>
                <w:rFonts w:ascii="宋体" w:hAnsi="宋体" w:cs="宋体"/>
                <w:sz w:val="21"/>
                <w:szCs w:val="21"/>
              </w:rPr>
              <w:lastRenderedPageBreak/>
              <w:t>测量。 D-组内分工不明确，不能遵守实验室的规章制度，不能在规定时间内，完成基于继电保护测试仪的继保元件性能测试及单机无穷大系统稳定性参数的测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答辩时，材料准备充分，能够汇报任务分工情况。能够使用PPT展示继保元件性能测试方案及结果和单机无穷大系统系统稳定性参数测量方案及结果。能够使用PPT汇报基于MATLAB/ETAP或其它电力系统仿真软件的电力系统保护方案、单机无穷大系统模型及其稳定性提升方案的设计及验证。能够准确回答问题。B-答辩时，材料准备充分，能够汇报任务分工情况。能够使用PPT展示继保元件性能测试方案及结果和单机无穷大系统系统稳定性参数测量方案及结果。能够使用PPT汇报基于MATLAB/ETAP或其它电力系统仿真软件的电力系统保护方案、单机无穷大系统模型及其稳定性提升方案的设计及验证。基本能够准确回答问题。C-答辩时，材料准备基本充分，能够汇报任务分工情况。基本能够使用PPT展示继保元件性能测试方案及结果和单机无穷大系统系统稳定性参数测量方案及结果。基本能够使用PPT汇报基于MATLAB/ETAP或其它电力系统仿真软件的电力系统保护方案、单机无穷大系统模型及其稳定性提升方案的设计及验证。基本能够准确回答问题。D-答辩时，材料准备不全，未汇报任务分工情况。不能使用PPT展示继保元件性能测试方案及结果和单机无穷大系统系统稳定性参数测量方案及结果。不能使用PPT汇报基于MATLAB/ETAP或其它电力系统仿真软件的电力系统保护方案、单机无穷大系统模型及其稳定性提升方案的设计及验证。不能准确回答问题。</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通过知网等文献检索网站对电力系统继电保护配置方案及提高电力系统稳定性的方法进行文献调研，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能够撰写电力系统保护方案的详细设计方案、仿真模型及验证结果。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B-1、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基本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基本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基本能够撰写详细的继保元件性能测试方案及结果。基本能够绘制不同继电器的动作性能图。基本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不能够通过知网等文献检索网站对电力系统继电保护配置方案及提高电力系统稳定性的方法进行文献调研，不能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不能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不能撰写详细的继保元件性能测试方案及结果。不能绘制不同继电器的动作性能图。不能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不能撰写电力系统保护方案的详细设计方案、仿真模型及验证结果。不能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没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不能运用工程管理及经济决策的思想及方法，对继电保护方案及系统稳定性提升方案进行决策并得到相应结论，完成方案的设计与验证、试验测试与分析，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通过知网等文献检索网站对电力系统继电保护配置方案及提高电力系统稳定性的方法进行文献调研，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能够撰写电力系统保护方案的详细设计方案、仿真模型及验证结果。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B-1、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基本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基本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基本能够撰写详细的继保元件性能测试方案及结果。基本能够绘制不同继电器的动作性能图。基本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不能够通过知网等文献检索网站对电力系统继电保护配置方案及提高电力系统稳定性的方法进行文献调研，不能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不能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不能撰写详细的继保元件性能测试方案及结果。不能绘制不同继电器的动作性能图。不能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不能撰写电力系统保护方案的详细设计方案、仿真模型及验证结果。不能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没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不能运用工程管理及经济决策的思想及方法，对继电保护方案及系统稳定性提升方案进行决策并得到相应结论，完成方案的设计与验证、试验测试与分析，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答辩时，材料准备充分，能够汇报任务分工情况。能够使用PPT展示继保元件性能测试方案及结果和单机无穷大系统系统稳定性参数测量方案及结果。能够使用PPT汇报基于MATLAB/ETAP或其它电力系统仿真软件的电力系统保护方案、单机无穷大系统模型及其稳定性提升方案的设计及验证。能够准确回答问题。B-答辩时，材料准备充分，能够汇报任务分工情况。能够使用PPT展示继保元件性能测试方案及结果和单机无穷大系统系统稳定性参数测量方案及结果。能够使用PPT汇报基于MATLAB/ETAP或其它电力系统仿真软件的电力系统保护方案、单机无穷大系统模型及其稳定性提升方案的设计及验证。基本能够准确回答问题。C-答辩时，材料准备基本充分，能够汇报任务分工情况。基本能够使用PPT展示继保元件性能测试方案及结果和单机无穷大系统系统稳定性参数测量方案及结果。基本能够使用PPT汇报基于MATLAB/ETAP或其它电力系统仿真软件的电力系统保护方案、单机无穷大系统模型及其稳定性提升方案的设计及验证。基本能够准确回答问题。D-答辩时，材料准备不全，未汇报任务分工情况。不能使用PPT展示继保元件性能测试方案及结果和单机无穷大系统系统稳定性参数测量方案及结果。不能使用PPT汇报基于MATLAB/ETAP或其它电力系统仿真软件的电力系统保护方案、单机无穷大系统模型及其稳定性提升方案的设计及验证。不能准确回答问题。</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答辩时，材料准备充分，能够汇报任务分工情况。能够使用PPT展示继保元件性能测试方案及结果和单机无穷大系统系统稳定性参数测量方案及结果。能够使用PPT汇报基于MATLAB/ETAP或其它电力系统仿真</w:t>
            </w:r>
            <w:r w:rsidRPr="0071619F">
              <w:rPr>
                <w:rFonts w:ascii="宋体" w:hAnsi="宋体" w:cs="宋体"/>
                <w:sz w:val="21"/>
                <w:szCs w:val="21"/>
              </w:rPr>
              <w:lastRenderedPageBreak/>
              <w:t>软件的电力系统保护方案、单机无穷大系统模型及其稳定性提升方案的设计及验证。能够准确回答问题。B-答辩时，材料准备充分，能够汇报任务分工情况。能够使用PPT展示继保元件性能测试方案及结果和单机无穷大系统系统稳定性参数测量方案及结果。能够使用PPT汇报基于MATLAB/ETAP或其它电力系统仿真软件的电力系统保护方案、单机无穷大系统模型及其稳定性提升方案的设计及验证。基本能够准确回答问题。C-答辩时，材料准备基本充分，能够汇报任务分工情况。基本能够使用PPT展示继保元件性能测试方案及结果和单机无穷大系统系统稳定性参数测量方案及结果。基本能够使用PPT汇报基于MATLAB/ETAP或其它电力系统仿真软件的电力系统保护方案、单机无穷大系统模型及其稳定性提升方案的设计及验证。基本能够准确回答问题。D-答辩时，材料准备不全，未汇报任务分工情况。不能使用PPT展示继保元件性能测试方案及结果和单机无穷大系统系统稳定性参数测量方案及结果。不能使用PPT汇报基于MATLAB/ETAP或其它电力系统仿真软件的电力系统保护方案、单机无穷大系统模型及其稳定性提升方案的设计及验证。不能准确回答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通过知网等文献检索网站对电力系统继电保护配置方案及提高电力系统稳定性的方法进行文献调研，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能够撰写电力系统保护方案的详细设计方案、仿真模型及验证结果。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B-1、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基本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基本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基本能够撰写详细的继保元件性能测试方案及结果。基本能够绘制不同继电器的动作性能图。基本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不能够通过知网等文献检索网站对电力系统继电保护配置方案及提高电力系统稳定性的方法进行文献调研，不能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不能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不能撰写详细的继保元件性能测试方案及结果。不能绘制不同继电器的动作性能图。不能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不能撰写电力系统保护方案的详细设计方案、仿真模型及验证结果。不能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没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不能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过程</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组内分工明确，遵守实验室的规章制度，明确安全实验操作规范。能在规定时间内，完成基于继电保护测试仪的继保元件性能测试及单机无穷大系统稳定性参数的测量。 B-组内分工明确，遵守实验室的规章制度，明确安全实验操作规范。基本能在规定时间内，完成基于继电保护测试仪的继保元件性能测试及单机</w:t>
            </w:r>
            <w:r w:rsidRPr="0071619F">
              <w:rPr>
                <w:rFonts w:ascii="宋体" w:hAnsi="宋体" w:cs="宋体"/>
                <w:sz w:val="21"/>
                <w:szCs w:val="21"/>
              </w:rPr>
              <w:lastRenderedPageBreak/>
              <w:t>无穷大系统稳定性参数的测量。 C-组内分工基本明确，遵守实验室的规章制度，基本明确安全实验操作规范。基本能在规定时间内，完成基于继电保护测试仪的继保元件性能测试及单机无穷大系统稳定性参数的测量。 D-组内分工不明确，不能遵守实验室的规章制度，不能在规定时间内，完成基于继电保护测试仪的继保元件性能测试及单机无穷大系统稳定性参数的测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答辩时，材料准备充分，能够汇报任务分工情况。能够使用PPT展示继保元件性能测试方案及结果和单机无穷大系统系统稳定性参数测量方案及结果。能够使用PPT汇报基于MATLAB/ETAP或其它电力系统仿真软件的电力系统保护方案、单机无穷大系统模型及其稳定性提升方案的设计及验证。能够准确回答问题。B-答辩时，材料准备充分，能够汇报任务分工情况。能够使用PPT展示继保元件性能测试方案及结果和单机无穷大系统系统稳定性参数测量方案及结果。能够使用PPT汇报基于MATLAB/ETAP或其它电力系统仿真软件的电力系统保护方案、单机无穷大系统模型及其稳定性提升方案的设计及验证。基本能够准确回答问题。C-答辩时，材料准备基本充分，能够汇报任务分工情况。基本能够使用PPT展示继保元件性能测试方案及结果和单机无穷大系统系统稳定性参数测量方案及结果。基本能够使用PPT汇报基于MATLAB/ETAP或其它电力系统仿真软件的电力系统保护方案、单机无穷大系统模型及其稳定性提升方案的设计及验证。基本能够准确回答问题。D-答辩时，材料准备不全，未汇报任务分工情况。不能使用PPT展示继保元件性能测试方案及结果和单机无穷大系统系统稳定性参数测量方案及结果。不能使用PPT汇报基于MATLAB/ETAP或其它电力系统仿真软件的电力系统保护方案、单机无穷大系统模型及其稳定性提升方案的设计及验证。不能准确回答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通过知网等文献检索网站对电力系统继电保护配置方案及提高电力系统稳定性的方法进行文献调研，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能够撰写电力系统保护方案的详细设计方案、仿真模型及验证结果。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B-1、能够通过知网等文献检索网站对电力系统继电保护配置方案及提高电力系统稳定性的方法进行文献</w:t>
            </w:r>
            <w:r w:rsidRPr="0071619F">
              <w:rPr>
                <w:rFonts w:ascii="宋体" w:hAnsi="宋体" w:cs="宋体"/>
                <w:sz w:val="21"/>
                <w:szCs w:val="21"/>
              </w:rPr>
              <w:lastRenderedPageBreak/>
              <w:t>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基本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基本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基本能够撰写详细的继保元件性能测试方案及结果。基本能够绘制不同继电器的动作性能图。基本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不能够通过知网等文献检索网站对电力系统继电保护配置方案及提高电力系统稳定性的方法进行文献调研，不能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不能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不能撰写详细的继保元件性能测试方案及结果。不能绘制不同继电器的动作性能图。不能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不能撰写电力系统保护方案的详细设计方案、仿真模型及验证结果。不能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没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不能运用工程管理及经济决策的思想及方法，对继电保护方案及系统稳定性提升方案进</w:t>
            </w:r>
            <w:r w:rsidRPr="0071619F">
              <w:rPr>
                <w:rFonts w:ascii="宋体" w:hAnsi="宋体" w:cs="宋体"/>
                <w:sz w:val="21"/>
                <w:szCs w:val="21"/>
              </w:rPr>
              <w:lastRenderedPageBreak/>
              <w:t>行决策并得到相应结论，完成方案的设计与验证、试验测试与分析，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通过知网等文献检索网站对电力系统继电保护配置方案及提高电力系统稳定性的方法进行文献调研，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能够撰写电力系统保护方案的详细设计方案、仿真模型及验证结果。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B-1、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撰写详细的继保元件性能测试方案及结果。能够绘制不同继电器的动作性能图。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基本能够通过知网等文献检索网站对电力系统继电保护配置方案及提高电力系统稳定性的方法进行文献调研，基本能够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基本能够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基本能够撰写详细的继保元件性能测试方案及结果。基本能够绘制不同继电器的动作性能图。基本能够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基本能够撰写电力系统保护方案的详细设计方案、仿真模型及验证结果。基本能够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5、报告中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基本能够运用工程管理及经济决策的思想及方法，对继电保护方案及系统稳定性提升方案进行决策并得到相应结论，完成方案的设计与验证、试验测试与分析，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不能够通过知网等文献检索网站对电力系统继电保护配置方案及提高电力系统稳定性的方法进行文献调研，不能总结分析各种方法的优劣。</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不能熟练运用word等规范科研报告的写作要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不能撰写详细的继保元件性能测试方案及结果。不能绘制不同继电器的动作性能图。不能撰写单机无穷大系统稳定性参数测试方案及结果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不能撰写电力系统保护方案的详细设计方案、仿真模型及验证结果。不能撰写详细的单机无穷大系统稳定性提升方案、仿真模型及其验证，分析稳定性参数对提升系统稳定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报告中没包括实践任务分工、个人任务完成情况及组内互评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在实践过程中，不能运用工程管理及经济决策的思想及方法，对继电保护方案及系统稳定性提升方案进行决策并得到相应结论，完成方案的设计与验证、试验测试与分析，撰写报告。</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系统综合实验与实践指导书, 孟庆伟, 无.（*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THFMDZ-1型电力系统综合自动化仿真实训装置, 浙江天煌科技实业有限公司, 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路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分析</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ircuit Analysi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71103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线性代数、高等数学（2-2）、大学物理（2-1）</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路分析”课程为电气与电子信息类专业开设的必修专业基础课。它既是电气与电子信息类专业课程体系中数学、物理学等基础课的后续课程，又是电气与电子信息类所有专业的后续专业课的基础，在整个电气信息类专业的人才培养方案和课程体系中起着承前启后的重要作用。因此，通过本课程的学习要使学生较好地理解电路的基本概念，掌握电路的基本理论和基本分析方法，为后续专业课程学习打下良好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course of Circuit Analysis is a fundamental and compulsory course for majors of electrical and electronic information. It is a successive course after the learning of mathematics and physics for students major in electrical information, and also is a fundamental course for successive professional courses. Therefore, the course of Circuit Analysis plays a role in connection in the talent training scheme and course system for electrical information specialties. After completing this course, students should obtain the basic concepts, theory and analysis method of circuit, so that they are offered a good circuit foundation for their further learning of professional courses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马文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马文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并掌握电路的基础知识，具有分析工程问题中电路模型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一些典型电路工程问题的起因及一些具体电路工程问题的多种分析和计算方法。</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初步具备使用英语进行电气工程相关技术的沟通和交流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模型和电路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模型，电流和电压参考方向，电路元件伏安关系，基尔霍夫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及电路模型，电压,电流及其参考方向，电功率和能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及电路模型，电压,电流及其参考方向，电功率和能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元件；电阻元件；电源元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欧姆定律，开路，短路，伏安关系，独立电压源，独立电流源，受控电压源，受控电流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尔霍夫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尔霍夫电流定律（KCL），基尔霍夫电压定律（KVL）</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电路的等效变换</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等效变换概念，电源两种模型的等效变换，输入电阻,等效电阻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的等效变换；电阻的串,并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等效变换的概念，电阻串联，电阻并联，电阻混联（融入思政，等效取代方法在生活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的Y-△等效变换</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的Y形联接，电阻的△形联接，Y-△等效变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两种实际电源及其等效变换</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际电压源模型，实际电流源模型，两种实际电源等效变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源,电流源的串联和并联，输入电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源,电流源的串联和并联；等效电阻,输入电阻的概念及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电路的一般分析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KCL和KVL的独立方程数，支路电流法，结点电压法，网孔电流法，回路电流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的图，电路独立变量的选取及独</w:t>
            </w:r>
            <w:r w:rsidRPr="0071619F">
              <w:rPr>
                <w:rFonts w:ascii="宋体" w:hAnsi="宋体" w:cs="宋体"/>
                <w:sz w:val="21"/>
                <w:szCs w:val="21"/>
              </w:rPr>
              <w:lastRenderedPageBreak/>
              <w:t>立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图,连通图,子图的概念，树,回路的概念，基本回路，KCL和KVL的独立方程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分析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支路电流法，结点电压法，网孔电流法，回路电流法（融入思政，辩证法解决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叠加定理，戴维宁定理和诺顿定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叠加定理；替代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叠加定理，齐次定理，替代定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戴维宁定理和诺顿定理，最大功率传输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戴维宁定理和诺顿定理，最大功率传输定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储能元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储能元件的动态特性和记忆性，电容,电感元件的串并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容元件；电感元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容元件,电感元件的伏安关系，记忆性，储能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容,电感元件的串并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容,电感元件的串并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阶电路和二阶电路的时域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阶电路的零状态响应,零输入响应,全响应，求解一阶电路的三要素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动态电路的概念，动态电路方程及其初始值的确定</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换路定则，动态电路的概念，动态电路方程及其初始值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零输入响应，零状态响应，时间常数，强制分量，自由分量，稳态分量，暂态分量，全响应，求解一阶电路的三要素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一阶电路的阶跃响应和冲激响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阶跃函数，冲激函数，一阶电路的阶跃响应和冲激响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量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量的复数表示法—相量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数和正弦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数的表示形式，正弦量的三要素,相位差,有效值</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定理的相量形</w:t>
            </w:r>
            <w:r w:rsidRPr="0071619F">
              <w:rPr>
                <w:rFonts w:ascii="宋体" w:hAnsi="宋体" w:cs="宋体"/>
                <w:sz w:val="21"/>
                <w:szCs w:val="21"/>
              </w:rPr>
              <w:lastRenderedPageBreak/>
              <w:t>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正弦量的复数表示法—相量法，复数及相量的基本运算，电路</w:t>
            </w:r>
            <w:r w:rsidRPr="0071619F">
              <w:rPr>
                <w:rFonts w:ascii="宋体" w:hAnsi="宋体" w:cs="宋体"/>
                <w:sz w:val="21"/>
                <w:szCs w:val="21"/>
              </w:rPr>
              <w:lastRenderedPageBreak/>
              <w:t>定理的相量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9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稳态电路的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稳态电路的分析计算，正弦稳态电路的功率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阻抗及复导纳，电路的相量模型，相量图</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感性阻抗,容性阻抗,感性导纳和容性导纳，电路的相量模型，相量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稳态电路的分析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元件的相量形式，电路定理的相量表达</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稳态电路的功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稳态电路的瞬时功率,平均功率,无功功率及视在功率，功率因数，正弦稳态电路的能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功率，最大功率传输定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功率，提高功率因数的意义，最大功率传输定理（融入思政，节约能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0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含有耦合电感的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耦合电感的概念，含有耦合电感电路的分析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互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互感的概念，耦合电感的电压-电流关系，耦合电感的同名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含有耦合电感电路的分析计算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耦合电感的串联，耦合电感的并联，含有互感元件的正弦稳态电路分析，去耦等效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心变压器的原理及分析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初级回路，次级回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变压器的原理及分析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变压器的定义，理想变压器的电压-电流关系，理想变压器功率，理想变压器的变换阻抗性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的频率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LC电路的谐振及频率响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LC串联电路的谐振及频率响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LC串联电路的谐振，频率响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RLC并联谐振电路及频率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联电路的谐振，频率特性（融入思政，辩证看待事物两面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波特图；滤波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波特图的定义、绘制方法，滤波器电路结构、类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谐振的特点、应用及危害</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谐振现象的优点及应用，缺点及对电力系统的危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电压(电流),相电压(电流)的概念及关系；对称三相电路的计算；三相电路的功率及其测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路,线电压(电流)和相电压(电流)的关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源,相序,Y—△联接；线电压(电流)和相电压(电流)的概念及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称三相电路的分析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称负载，负载Y联接，负载△联接，对称三相电路，对称三相电路的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不对称三相电路的分析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中线不对称三相电路的分析计算，无中线不对称三相电路的分析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路的功率及其测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功率，三相电路功率的测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正弦周期电流电路和信号的频谱</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正弦周期函数分解为傅里叶级数；非正弦周期电流电路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正弦周期信号；非正弦周期函数分解为傅里叶级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正弦周期电流，谐波分析，傅里叶级数，周期函数的傅里叶级数，周期函数的频谱</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正弦周期信号的有效值,平均值和平均功率；非正弦周期电流电路的计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正弦周期信号的有效值和平均功率；非正弦周期电流电路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性动态电路的复频域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拉普拉斯变换法分析线性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拉普拉斯变换的定</w:t>
            </w:r>
            <w:r w:rsidRPr="0071619F">
              <w:rPr>
                <w:rFonts w:ascii="宋体" w:hAnsi="宋体" w:cs="宋体"/>
                <w:sz w:val="21"/>
                <w:szCs w:val="21"/>
              </w:rPr>
              <w:lastRenderedPageBreak/>
              <w:t>义和基本性质，拉普拉斯反变换的部分分式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拉普拉斯变换的定义和基本性质，拉普拉斯反变换的部分分式</w:t>
            </w:r>
            <w:r w:rsidRPr="0071619F">
              <w:rPr>
                <w:rFonts w:ascii="宋体" w:hAnsi="宋体" w:cs="宋体"/>
                <w:sz w:val="21"/>
                <w:szCs w:val="21"/>
              </w:rPr>
              <w:lastRenderedPageBreak/>
              <w:t>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拉普拉斯变换分析线性电路的复数域分析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拉普拉斯变换法分析线性电路（融入思政，选用合适工具，事半功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网络函数定义，极点和零点，极点,零点与冲激响应，极点,零点与频率响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网络函数定义，极点和零点，极点,零点与冲激响应，极点,零点与频率响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功率因数提高的意义</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研究功率因数提高的方法及实际意义，节约能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出勤，每堂课留作业，在线学习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下考试，卷面100分，根据评分标准阅卷。</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专题研讨要求，学生提交书面文献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线下考试，卷面100分，根据评分标准阅卷。</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分析清楚，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 分析较清楚，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 对方案进行了简单分析、结果进行归纳总结报告撰写基本符合规范，表述内容有一定层次，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没有进行方案分析，没有归纳总结。报告撰写不符合规范，表述内容欠清晰，主题不明确。叙述含糊、逻</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等电路分析, 马文忠, 中国石油大学出版社, 2011年, ISBN:978756363568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路（第五版）, 邱关源, 高等教育出版社, 2006.5, ISBN:9787040196719 .（*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路原理.下册（第二版）, 周守昌, 高等教育出版社, 2004.07, ISBN:978704014531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路基础（英文版•第3版）, (美)亚历山大//萨迪克, 清华大学出版社, 2008.08, ISBN:97873021801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测控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测控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Measurement and Control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104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分析、模拟电子技术、数字电子技术、电力电子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气测控技术》是电气工程及其自动化专业的一门专业选修课。本课程的主要内容涉及测量的基本知识和误差理论分析、传感器测量仪表的原理和使用、信号采集理论和调理电路设计、电气参数的数字化测量方法、微机控制技术和自动控制技术等，是一门综合性和应用性很强的专业选修课。通过本课程的学习，学生应该能够懂得电气测量和电气控制的一般理论，学会测量误差的分析方法，掌握电气测量仪表和传感器的工作原理和测量方法，能够针对特定电气控制对象和系统设计需求进行数字化测控电路的设计和开发，并完成必要参数的测量和控制，从而为将来科学研究和解决工程应用课题打下良好技术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lectrical Measurement and Control Technology" is a professional elective course in the major of electrical engineering and automation. The main content of this course involves the basic knowledge of measurement and error analysis theory, the principle and usage of sensor measuring instruments, the theory of signal acquisition and conditioning circuit design, the digital measurement methods of electrical parameters, microcomputer control technology and automatic control technology. Therefore, this course is a comprehensive and highly specialized professional elective course. Through this course, students should be able to understand the general theory of electrical measurement and electrical control, learn how to analyze the measurement error, master the working principle and measurement methods of electrical measuring instruments and sensors, design and develop digital measurement and control circuits for specific electrical control objects and system design requirements, finish the measurement and control of the necessary parameters. By learning this course, students can lay a good technical foundation for future scientific research and solving engineering application issu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鹏</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李鹏</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根据不同电气测控对象的特征和系统要求设计合适的电气测控电路。</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通过实验验证所设计电气测控电路的有效性，并在实验过程中正确采集和测量各种电气参数。</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测量的基本知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量的定义，测量结果的表示，测量三要素和测量过程三阶段，测量手段，测量方法的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测量单位及测量基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位的定义，基本单位和导出单位，单位制及国际单位制，量具和基准的概念，电学自然基准，常用电学量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电气测控对象及控制要求</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测控对象（包括电机和电力系统）的特点，测控电路的设计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测量误差的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真值、约定真值、相对真值的概念，绝对误差、相对误差、引用误差和容许误差的定义及计算方法，测量仪表准确度等级，数据的舍入规则及有效数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系统误差的分析及消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误差的定义及来源分析，系统误差的判断方法，马利科夫判据和阿卑-赫梅特判据的使用方法，系统误差的消除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随机误差的分析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误差定义及来源分析，随机变量的特征参数，随机误差的统计特性和概率分布，测量结果置信度与置信区间的估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粗大误差的剔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粗大误差定义及来源分析，粗大误差的定性及定量判断方法，拉依达准则和格罗布斯准则的应用方法，粗大误差的剔除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 测量结果的误差估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接测量结果的误差估计，间接测量结果的误差估计，误差合成公式及误差传递系数的确定，已定系统误差的合成，测量结果的表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6 误差分配及最</w:t>
            </w:r>
            <w:r w:rsidRPr="0071619F">
              <w:rPr>
                <w:rFonts w:ascii="宋体" w:hAnsi="宋体" w:cs="宋体"/>
                <w:sz w:val="21"/>
                <w:szCs w:val="21"/>
              </w:rPr>
              <w:lastRenderedPageBreak/>
              <w:t>佳测量方案的确定</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误差分配的概念，误差分配的步骤，误差预分配方法：自变量</w:t>
            </w:r>
            <w:r w:rsidRPr="0071619F">
              <w:rPr>
                <w:rFonts w:ascii="宋体" w:hAnsi="宋体" w:cs="宋体"/>
                <w:sz w:val="21"/>
                <w:szCs w:val="21"/>
              </w:rPr>
              <w:lastRenderedPageBreak/>
              <w:t>误差相等法、误差分量相等法和优势误差加权分配法，最佳测量方案确定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传感器的基本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感器的定义，传感器的组成，传感器的分类，传感器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传感器的分类介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金属温度传感器、热电偶、热敏电阻、霍尔传感器、磁阻传感器、电涡流传感器、压电传感器、光电传感器、电容式传感器、电感式传感器、测量电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信号调理电路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检测系统的构成、信号调理的基本概念、信号调理电路的设计原则和设计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信号变换电路的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信号变换电路的作用，电压电流变换电路设计及常用集成芯片介绍，电压频率变换电路设计及常用集成芯片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放大电路的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信号放大电路的设计要求，仪用放大器原理及常用集成芯片介绍，可编程增益放大器原理及常用集成芯片介绍，隔离放大器原理及常用集成芯片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模数与数模转换电路的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模数转换的概念，模数转换器的主要技术指标，模数转换器的分类及常用集成芯片介绍，数模转换的概念，数模转换器的主要技术指标，数模转换器的分类及常用集成芯片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滤波电路的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滤波电路的作用，滤波器的主要技术指标，滤波电路的分类及设计电路，集成滤波器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MCS-51单片机结构和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中央处理器及时序、存储器配置、并行IO口介绍、复位电路、定时器/计数器结构和工作原理，定时器/计数器的工作方式，中断的概念，中断系统及其管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MCS-51单片机指令与编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MCS-51程序设计步骤和设计方法，顺序结构程序设计，分支结构程序设计，循环结构程序设计，查表程序设计，子程序设计，定时器/计数器的编程设计，中断程序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定时计数器与中断系统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使用51单片机定时器0与定时器1进行定时，在P1.0和P1.1引脚上输出方波信号，通过示波器观察波形输出，测量并记录</w:t>
            </w:r>
            <w:r w:rsidRPr="0071619F">
              <w:rPr>
                <w:rFonts w:ascii="宋体" w:hAnsi="宋体" w:cs="宋体"/>
                <w:sz w:val="21"/>
                <w:szCs w:val="21"/>
              </w:rPr>
              <w:lastRenderedPageBreak/>
              <w:t>方波周期。将定时/计数器1设定为计数器方式，每次计数到10在P1.0引脚上取反一次，观察发光二极管的状态变化；利用51单片机定时器0和定时器1的定时中断功能，编写实验程序在P1.0及P1.1引脚上输出方波信号，通过示波器观察实验现象并测量波形周期。手动扩展外部中断INT0、INT1，当INT0产生中断时，使LED灯8亮8灭闪烁 4次；当INT1产生中断时，使LED由右向左流水显示，一次亮两个，循环 4 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MCS-51单片机的系统扩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MCS-51单片机系统扩展的含义和分类，程序存储器的常见扩展电路及编程，数据存储器的常见扩展电路及编程，可编程并行接口芯片8155的内部结构和原理，8155芯片的扩展电路和编程，键盘及显示接口扩展电路和编程使用方法，典型D/A转换器芯片DAC0832的结构和工作原理，DAC0832与MCS-51单片机接口电路及编程方法，典型A/D转换器芯片ADC0809的结构和工作原理，ADC0809与MCS-51单片机接口电路及编程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 A/D转换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实验程序，将ADC单元中提供的 0V～5V 信号源作为 ADC0809的模拟输入量，进行A/D转换，转换结果通过变量进行显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3 D/A转换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实验电路图实验线路并编写程序，实现D/A转换，要求产生锯齿波、脉冲波，并用示波器观察电压波形</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电阻、电容、电感的测量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的数字化测量方法：比例运算法和积分运算法的测量原理；电容的数字化测量方法：恒流法和比较法测量原理；电感的数字化测量方法：时间常数法和同步分离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频率、周期和时间间隔的测量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频率、周期和时间间隔的定义，频率的计数法测量原理和误差分析，周期的计数法测量原理和误差分析，时间间隔的计数法测量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相位的测量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相位频率转换器工作原理，鉴相器的作用，相位测量的误差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电压、功率和</w:t>
            </w:r>
            <w:r w:rsidRPr="0071619F">
              <w:rPr>
                <w:rFonts w:ascii="宋体" w:hAnsi="宋体" w:cs="宋体"/>
                <w:sz w:val="21"/>
                <w:szCs w:val="21"/>
              </w:rPr>
              <w:lastRenderedPageBreak/>
              <w:t>电能的测量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交流电压平均值、有效值和峰值的数字化测量方法，时间分割</w:t>
            </w:r>
            <w:r w:rsidRPr="0071619F">
              <w:rPr>
                <w:rFonts w:ascii="宋体" w:hAnsi="宋体" w:cs="宋体"/>
                <w:sz w:val="21"/>
                <w:szCs w:val="21"/>
              </w:rPr>
              <w:lastRenderedPageBreak/>
              <w:t>乘法器测量功率的原理，采样计算法数字式瓦特计和电度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 分布电容耦合干扰及对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电容耦合模型的机理、典型分布电容干扰来源、抗干扰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 空间电感耦合干扰及对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间电感耦合干扰形成机理、抗干扰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3 共模干扰的形成及对策</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共模电压和共模电流的概念、常见共模电压信号、共模信号的产生过程及抗干扰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 多路电压采集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设计要求，系统设计框图，硬件电路设计，软件程序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 基于51单片机的电机转速测控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设计要求，系统设计框图，硬件电路设计，软件程序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阶段性考核学生对不同章节内容的掌握程度，考核学生是否掌握电气测控系统不同功能模块的特征及设计方法，考核学生是否掌握电气测控系统中常见电气和电路参数的采集测量方法。</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三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是否能够通过实验对所学电气测控电路功能进行验证，以及在实验过程中能够正确操作各种仪器设备进行相关电气和电路参数的采集和测量，考核学生能否对常见电气测控电路实验设计方案进行分析和实现，以及实验过程中电气参数测量结果的分析和讨论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全面综合考核学生对电气测控电路设计知识的掌握情况，考核学生是否能够综合利用不同章节所学知识进行相关电气测控电路的设计和实现，考核学生对电气测控电路实验设计方法和电气参数测量分析方法的掌握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试卷评分细则为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能够根据电气测控电路的设计方案正确开展实验，并准确和熟练地进行各种电气参数的采集和测量，报告撰写规范，准确描述实验方案及过程，并对测量结果进行准确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能够较为正确地开展电气测控电路设计实验，并较为准确地采集各种电气和电路参数，撰写较为规范，较为准确地描述实验方案，并且实验测量结果的分析较为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知道如何对已有的电气测控电路系统进行实验验证，知道如何操作仪器对实验数据采集和测量，报告撰写尚可，能够简单描述实验设计方案过程和电气参数的测量步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无法对电气测控电路模块进行实验验证，不知如何对实验中的电气参数进行采集和测量，报告撰写不规范，缺少实验设计方案过程的描述和实验测量结果的分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试卷评分细则为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测量技术, 申忠如, 科学出版社, 2003, ISBN:9787030109712.（*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测试技术, 万频，林德杰, 机械工业出版社, 2015, ISBN:978711149811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测控电路及应用, 史红梅, 华中科技大学出版社, 2011, ISBN:978756096644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智能化测量控制仪表原理与设计, 徐爱钧，徐阳, 北京航空航天大学出版社, 2012, ISBN:9787512403338.</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定时/计数器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 转换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A 转换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工程概论（英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工程概论（英文）</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roduction to Electrical Engineering</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41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工程新技术专题》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工程新技术专题</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vanced Issues in Electrical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8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新技术专题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2-1）、电机学（2-2）、电力电子技术、电力拖动自动控制系统、电力工程基础、电力系统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专业基础课和主要专业课程的后续课程。由教师结合科研方向讲述电气工程领域前沿技术和热点问题。通过对本课程的学习，使学生了解本专业的前沿技术，培养学生查阅和综述国内外参考文献的能力，理解社会发展与技术进步对于知识、能力的影响和要求，正确认识自主学习和终身学习的必要性，具有理解和跟踪电气工程新技术的能力，从而为今后从事相关的专业工作奠定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foundation course for the students in Electrical Engineering and its Automation, and a follow-up course for major professional courses. Advanced issues in electrical engineering will be lectured based on the research background of the teachers. Through this course, students will be able to know about advanced issues in Electrical Engineering. The ability to access and review domestic and foreign references will be developed. The influences and requirements of social development and technological progress on knowledge and ability will be understood. The necessity of self-directed learning and lifelong learning will be confirmed. The ability to understand and track new technologies in Electrical Engineering will be developed. And the foundation for future professional work will be establishe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玉彬</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通过查阅国内外文献，了解电气工程专业领域的国际发展趋势和研究热点，具备跨文化交流的书面表达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理解社会可持续发展和电气工程领域技术进步对个人所具备的专业知识和能力的影响和要求，能够正确认识自主学习和终身学习对提高个人专业水平以及适应社会发展的必要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针对社会可持续发展及个人职业规划的需求，通过学习，具备对电气工程领域新技术的理解、归纳总结能力和提出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专题一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题一 电机与电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高效能新型特种电机的结构、原理、特性及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效能新型特种电机的结构、原理、特性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磁场调制原理的场调制电机拓扑结构、工作原理及其电磁性能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磁场调制原理的场调制电机拓扑结构、工作原理及其电磁性能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题二 电力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电力系统分析、保护、高压绝缘等相关新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分析、保护、高压绝缘等相关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智能电网典型接线方式及其特点、故障自愈相关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能电网典型接线方式、特点、故障自愈相关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三</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题三 电力电子与电力传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新型电机及其</w:t>
            </w:r>
            <w:r w:rsidRPr="0071619F">
              <w:rPr>
                <w:rFonts w:ascii="宋体" w:hAnsi="宋体" w:cs="宋体"/>
                <w:sz w:val="21"/>
                <w:szCs w:val="21"/>
              </w:rPr>
              <w:lastRenderedPageBreak/>
              <w:t>控制新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新型电机及其控制新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w:t>
            </w:r>
            <w:r w:rsidRPr="0071619F">
              <w:rPr>
                <w:rFonts w:ascii="宋体" w:hAnsi="宋体" w:cs="宋体"/>
                <w:sz w:val="21"/>
                <w:szCs w:val="21"/>
              </w:rPr>
              <w:lastRenderedPageBreak/>
              <w:t>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电力传动中的节能新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传动中的节能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四</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题四 新能源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风力发电和太阳能发电中的新型拓扑和控制新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发电和太阳能发电中的新型拓扑和控制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微电网分析与控制新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电网分析与控制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根据教师讲授的内容（4个不同的前沿专题），分别撰写4篇不同的课程报告，包含中英文题目、中英文摘要、综述内容（分别针对4个专题，综述不同的解决方案、拓扑结构、控制策略等)、结论（总结相应专题领域的研究热点及其发展趋势等）、中英文参考文献，每个专题占比22.5%。</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 能够重点体现（目标2中的）理解社会可持续发展和电气工程领域技术进步对个人所具备的专业知识和能力的影响和要求；能够体现正确认识自主学习和终身学习对提高个人专业水平以对适应社会发展的必要性和国家发展进步的自觉性。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 综述论文要求能够重点体现（目标1中的）能够通过查阅国内外文献，了解电气工程专业领域的国际发展趋势和研究热点；并且重点体现（目标3中的）针对社会可持续发展及个人职业规划的需求，具备对电气工程领域新技术的理解、归纳总结能力和提出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拟题恰当，中英文摘要非常准确、内容非常丰富、格式完全正确，综述非常系统、工作量大、获得相应的正确结论，具有适当的英文文献和中文文献，近5年文献不少于50%；充分描述了社会可持续发展和电</w:t>
            </w:r>
            <w:r w:rsidRPr="0071619F">
              <w:rPr>
                <w:rFonts w:ascii="宋体" w:hAnsi="宋体" w:cs="宋体"/>
                <w:sz w:val="21"/>
                <w:szCs w:val="21"/>
              </w:rPr>
              <w:lastRenderedPageBreak/>
              <w:t>气工程领域技术进步对个人所具备的专业知识和能力的影响和要求，深入理解自主学习和终身学习对提高个人专业水平以及适应社会发展的必要性；对电气工程学科前沿归纳充分，对新技术存在的不足有深入理解，对新技术发展趋势剖析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拟题比较合适，中英文摘要比较准确、内容比较丰富、格式基本正确，综述比较系统、工作量较大、获得相应的正确结论，具有适当的英文文献和中文文献，近5年文献不少于50%；较充分地描述了社会可持续发展和电气工程领域技术进步对个人所具备的专业知识和能力的影响和要求，在自主学习和终身学习对提高个人专业水平以及适应社会发展的必要性方面认识较深入；对电气工程学科前沿归纳较为充分，对新技术存在的不足有较为深入理解，对新技术发展趋势剖析较为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拟题合格，中英文摘要内容合适、格式基本正确，综述内容罗列、工作量一般、获得适当的结论，具有英文文献和中文文献；粗略描述了社会可持续发展和电气工程领域技术进步对个人所具备的专业知识和能力的影响和要求；在自主学习和终身学习对提高个人专业水平以及适应社会发展的必要性方面认识不足；对电气工程学科前沿归纳一般，对新技术存在的不足理解一般，对新技术发展趋势剖析不够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拟题不合适，中英文摘要不准确、综述内容少、格式不正确，综述逻辑性差、工作量小、不能获得相应的正确结论，没有英文文献，中文文献少；未描述社会可持续发展和电气工程领域技术进步对个人所具备的专业知识和能力的影响和要求，未描述自主学习和终身学习对提高个人专业水平以及适应社会发展的必要性；对电气工程学科前沿归纳不充分，对新技术存在的不足缺乏探讨，对新技术发展趋势未作讨论或讨论较少。</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拟题恰当，中英文摘要非常准确、内容非常丰富、格式完全正确，综述非常系统、工作量大、获得相应的正确结论，具有适当的英文文献和中文文献，近5年文献不少于50%；充分描述了社会可持续发展和电气工程领域技术进步对个人所具备的专业知识和能力的影响和要求，深入理解自主学习和终身学习对提高个人专业水平以及适应社会发展的必要性；对电气工程学科前沿归纳充分，对新技术存在的不足有深入理解，对新技术发展趋势剖析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拟题比较合适，中英文摘要比较准确、内容比较丰富、格式基本正确，综述比较系统、工作量较大、获得相应的正确结论，具有适当的英文文献和中文文献，近5年文献不少于50%；较充分地描述了社会可持续发展和电气工程领域技术进步对个人所具备的专业知识和能力的影响和要求，在自主学习和终身学习对提高个人专业水平以及适应社会发展的必要性方面认识较深入；对电气工程学科前沿归纳较为充分，对新技术存在的不足有较为深入理解，对新技术发展趋势剖析较为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拟题合格，中英文摘要内容合适、格式基本正确，综述内容罗列、工作量一般、获得适当的结论，具有</w:t>
            </w:r>
            <w:r w:rsidRPr="0071619F">
              <w:rPr>
                <w:rFonts w:ascii="宋体" w:hAnsi="宋体" w:cs="宋体"/>
                <w:sz w:val="21"/>
                <w:szCs w:val="21"/>
              </w:rPr>
              <w:lastRenderedPageBreak/>
              <w:t>英文文献和中文文献；粗略描述了社会可持续发展和电气工程领域技术进步对个人所具备的专业知识和能力的影响和要求；在自主学习和终身学习对提高个人专业水平以及适应社会发展的必要性方面认识不足；对电气工程学科前沿归纳一般，对新技术存在的不足理解一般，对新技术发展趋势剖析不够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拟题不合适，中英文摘要不准确、综述内容少、格式不正确，综述逻辑性差、工作量小、不能获得相应的正确结论，没有英文文献，中文文献少；未描述社会可持续发展和电气工程领域技术进步对个人所具备的专业知识和能力的影响和要求，未描述自主学习和终身学习对提高个人专业水平以及适应社会发展的必要性；对电气工程学科前沿归纳不充分，对新技术存在的不足缺乏探讨，对新技术发展趋势未作讨论或讨论较少。</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拟题恰当，中英文摘要非常准确、内容非常丰富、格式完全正确，综述非常系统、工作量大、获得相应的正确结论，具有适当的英文文献和中文文献，近5年文献不少于50%；充分描述了社会可持续发展和电气工程领域技术进步对个人所具备的专业知识和能力的影响和要求，深入理解自主学习和终身学习对提高个人专业水平以及适应社会发展的必要性；对电气工程学科前沿归纳充分，对新技术存在的不足有深入理解，对新技术发展趋势剖析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拟题比较合适，中英文摘要比较准确、内容比较丰富、格式基本正确，综述比较系统、工作量较大、获得相应的正确结论，具有适当的英文文献和中文文献，近5年文献不少于50%；较充分地描述了社会可持续发展和电气工程领域技术进步对个人所具备的专业知识和能力的影响和要求，在自主学习和终身学习对提高个人专业水平以及适应社会发展的必要性方面认识较深入；对电气工程学科前沿归纳较为充分，对新技术存在的不足有较为深入理解，对新技术发展趋势剖析较为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拟题合格，中英文摘要内容合适、格式基本正确，综述内容罗列、工作量一般、获得适当的结论，具有英文文献和中文文献；粗略描述了社会可持续发展和电气工程领域技术进步对个人所具备的专业知识和能力的影响和要求；在自主学习和终身学习对提高个人专业水平以及适应社会发展的必要性方面认识不足；对电气工程学科前沿归纳一般，对新技术存在的不足理解一般，对新技术发展趋势剖析不够深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拟题不合适，中英文摘要不准确、综述内容少、格式不正确，综述逻辑性差、工作量小、不能获得相应的正确结论，没有英文文献，中文文献少；未描述社会可持续发展和电气工程领域技术进步对个人所具备的专业知识和能力的影响和要求，未描述自主学习和终身学习对提高个人专业水平以及适应社会发展的必要性；对电气工程学科前沿归纳不充分，对新技术存在的不足缺乏探讨，对新技术发展趋势未作讨论或讨论较少。</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B-缺勤1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光伏并网发电及其逆变控制, 张兴，曹仁贤, 机械工业出版社, 2011.01, ISBN:9787111318002.（*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光伏与风力发电系统并网变换器, Remus Teodorescu, Marco Liserre著，周克亮等译, 机械工业出版社, 2012.09, ISBN:9787111383208.（*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微电网分析与仿真理论, 王成山, 科学出版社, 2013.11, ISBN:9787300203454.（*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微电网与主动配电网, S.Chowdhury,S.P.Chowdhury,P.Crossley, 机械工业出版社, 2014.08, ISBN:9787111469377.（*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学》（第五版）, 汤蕴璆, 机械工业出版社, 2014.03, ISBN:9787111447092.（*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工程新技术专题与案例》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控制及可编程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控制及可编程控制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Control and Programmable Control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19210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拖动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动控制原理、电机学（2-2）、微机原理</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气控制及可编程控制技术是为“电气工程及自动化专业”开设的一门专业限选课，是一门实践性强、应用广泛的课程。通过本课程的学习，使学生能够掌握常用低压电器的工作原理、用途及选用；掌握电器控制线路的分析及设计方法；掌握可编程控制器（PLC）的工作原理、硬件结构、系统配置、指令系统和编程方法及PLC控制系统设计。了解电气工程领域关于电器控制和PLC控制方面的行业标准，提高工程实践能力，为今后从事电气控制技术工作奠定坚实的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lectrical control and programmable control technology is a professional limited course for "Electrical Engineering and Automation ". It is a practical and widely used course. Through the study of this course, students can master the working principle, use and selection of common low-voltage electrical appliances; master the analysis and design methods of electrical control circuits; Master the working principle, hardware structure, system configuration, command system and programming method of PLC and PLC control system design. Understand the industry standards in electrical engineering and electrical control and PLC control, improve engineering practice capabilities, and lay a solid foundation for future work in electrical control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何新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何新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常用低压控制电器的工作原理及其使用，掌握基本电器控制线路的工作原理及工作过程，具有电器控制线路分析和设计的基本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PLC的结构、工作原理、硬件资源和指令系统，能够根据被控对象特征和控制要求，进</w:t>
            </w:r>
            <w:r w:rsidRPr="0071619F">
              <w:rPr>
                <w:rFonts w:ascii="宋体" w:hAnsi="宋体" w:cs="宋体"/>
                <w:sz w:val="21"/>
                <w:szCs w:val="21"/>
              </w:rPr>
              <w:lastRenderedPageBreak/>
              <w:t>行PLC控制系统设计</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针对低压电器、PLC及其控制系统，了解电气工程领域的相关行业标准、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常用低压电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低压电器结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接触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接触器的结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继电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式继电器；时间继电器；热继电器；速度继电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熔断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熔断器的结构、特性、作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主令电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钮、行程开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刀开关及低压断路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刀开关、低压断路器的结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常用低压电器组件的认识和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观察常用电器元件结构及工作原理；测量交流接触器吸合、释放电压；热继电器的过载保护特性；时间继电器的延时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电气控制线路的基本原则与基本环节</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电气控制线路的工作原理及工作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电气控制线路的绘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器控制线路绘制的国家标准及相关行业标准；电器控制原理图的绘制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三相异步电动机的起动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笼型电动机的直接起动；星形－三角形降压起动；定子串自耦变压器降压起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三相异步电动机的正反转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笼型异步电动机的正反转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三相异步电动机的调速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笼型电动机的变极调速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三相异步电动机的制动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反接制动；能耗制动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6其它典型控制环节</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地点控制；顺序控制；自动循环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7电气控制线路的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经验设计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三相异步电动机的基本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现三相异步电动机的点动加连续运行控制；电机的正反转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可编程控制器结构与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 的结构、工作原理、技术性能、特点、功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PLC 结构与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 的结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PLC 的技术性能、特点、功能及相关行业</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 的技术性能、特点、功能及相关行业标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S7-200系列PLC的硬件资源与编址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PLC的内部软组件及其编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PLC的系统构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的系统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S7-200系列PLC内部软组件及其编址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PLC的内部软组件及其编址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S7-200系列PLC的寻址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PLC的寻址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S7-200系</w:t>
            </w:r>
            <w:r w:rsidRPr="0071619F">
              <w:rPr>
                <w:rFonts w:ascii="宋体" w:hAnsi="宋体" w:cs="宋体"/>
                <w:sz w:val="21"/>
                <w:szCs w:val="21"/>
              </w:rPr>
              <w:lastRenderedPageBreak/>
              <w:t>列PLC基本指令及其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S7-200系列PLC基本指令格式式及其应用程序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PLC的编程语言</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梯形图语言和助记符语言的编程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基本逻辑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触点指令；输出指令；置位、复位指令；正、负跃变指令；堆栈指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定时器、计数器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定时器指令和计数器指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比较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较指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顺序控制（步进）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顺序控制（步进）指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过程控制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结束及停止指令；循环、跳转指令；子程序指令；中断指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7数据处理功能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据传送指令；数据运算指令；逻辑运算指令；移位指令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3：PLC基本指令设计应用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基本逻辑指令、定时器、计数器指令、比较指令设计若干完成一定功能的程序，并加以实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4：十字路口交通灯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别利用基本指令、顺序控制指令实现交通信号灯控制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5：PLC数据处理功能指令设计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数据传输指令、逻辑运算指令、移位指令、数学运算指令设计若干完成一定功能的程序，并加以实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S7-200系列PLC特殊功能指令及PLC控制系统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PLC特殊功能指令格及应用；PLC控制系统的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高速计数器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速计数器指令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高速脉冲输出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速脉冲输出指令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模拟量处理及PID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模拟量处理及PID指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4 PLC控制系统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控制系统设计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6：PLC特殊功能指令设计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高速计数器、模拟量处理模块及PID等特殊功能指令设计完成若干个具有一定功能的应用程序，并加以实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根据本章内容布置若干道题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围绕课程目标1、2及目标3布置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成绩采用百分制，根据作业完成的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12个学时实验，共6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及实验报告撰写情况综合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器控制及可编程控制器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期末考试采用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围绕课程目标1、2及目标3设计考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根据试卷的评分标准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撰写关于电气行业标准规范的报告。</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书写认真，字迹工整，作图规范，思路清晰、设计合理、结果正确。B‐按时完成，书写较认真，字迹较工整，作图较规范，思路较清晰、设计较合理、结果正确。C‐基本按时完成，书</w:t>
            </w:r>
            <w:r w:rsidRPr="0071619F">
              <w:rPr>
                <w:rFonts w:ascii="宋体" w:hAnsi="宋体" w:cs="宋体"/>
                <w:sz w:val="21"/>
                <w:szCs w:val="21"/>
              </w:rPr>
              <w:lastRenderedPageBreak/>
              <w:t>写基本认真，字迹较工整，作图基本规范，思路基本清晰、设计基本合理、结果基本准确。D‐不能按时完成或不能独立完成作业，作业不认真，思路不清晰、作图不规范、结果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认真完成实验要求，得到正确的实验结果，实验报告撰写规范，步骤叙述清楚，实验方案合理，并有自己的独到见解。B‐完成实验要求，得到正确的实验结果，实验报告撰写较规范，步骤叙述较清楚，实验方案合理。C‐基本完成实验要求，实验结果基本正确，实验报告撰写较为规范，步骤比较清楚。D‐实验过程中不能完成实验要求，不能得到正确的实验结果，实验报告撰写不规范，步骤不清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书写认真，字迹工整，作图规范，思路清晰、设计合理、结果正确。B‐按时完成，书写较认真，字迹较工整，作图较规范，思路较清晰、设计较合理、结果正确。C‐基本按时完成，书写基本认真，字迹较工整，作图基本规范，思路基本清晰、设计基本合理、结果基本准确。D‐不能按时完成或不能独立完成作业，作业不认真，思路不清晰、作图不规范、结果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认真完成实验要求，得到正确的实验结果，实验报告撰写规范，步骤叙述清楚，实验方案合理，并有自己的独到见解。B‐完成实验要求，得到正确的实验结果，实验报告撰写较规范，步骤叙述较清楚，实验方案合理。C‐基本完成实验要求，实验结果基本正确，实验报告撰写较为规范，步骤比较清楚。D‐实验过程中不能完成实验要求，不能得到正确的实验结果，实验报告撰写不规范，步骤不清楚。</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书写认真，字迹工整，作图规范，思路清晰、设计合理、结果正确。B‐按时完成，书写较认真，字迹较工整，作图较规范，思路较清晰、设计较合理、结果正确。C‐基本按时完成，书写基本认真，字迹较工整，作图基本规范，思路基本清晰、设计基本合理、结果基本准确。D‐不能按时完成或不能独立完成作业，作业不认真，思路不清晰、作图不规范、结果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撰写符合规范，内容丰富、层次分明，主题明确。B‐撰写符合规范，内容较丰富、层次较分明，主题较明确。C‐撰写基本符合规范，内容有一定层次，主题基本明确。D‐撰写不合规范，内容单薄、层次欠清晰，主题不明确。</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与可编程控制技术, 何新霞等, 中国石油大学出版社, 2018, ISBN:978-7-5636-6331-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控制及PLC应用, 何波等, 中国电力出版社, 2008, ISBN:978-7-5083-6701-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器与PLC控制技术, 张万忠等, 化学工业出版社, 2012, ISBN:978-7-122-12485-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低压电器元件的认识和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基本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基本指令设计应用</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十字路口交通灯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数据处理功能指令设计应用</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特殊功能指令设计应用</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认识实习</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Cognition Practi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0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电路分析、高等数学（2-2）、大学物理（2-1）、大学物理（2-2）、电机学（2-1）</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气认识实习是电气专业实践环节的必修课，目的是让学生认知电能的生产、传输、使用各环节的过程，了解电气设备的性能和原理，加深专业理论的理解。实习内容主要分为两部分：电气部分、石化部分。内容为：发电厂生产流程、电气设备的运行与维护、电力设备的原理、安装及生产工艺过程、电气安全及操作规程、电动钻机钻井生产过程、采油机工作原理、炼油厂生产工艺流程等。要求学生遵守实习纪律，遵守现场安全规程，着装规范，听从指挥。学习企业优秀文化，体会环保意识和可持续发展理念，培养尊重规则、团结协作的团队精神。</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lectrical cognition practice is a compulsory course in the practice of electrical specialty. The purpose is to let students know the process of production, transmission and use of electrical energy, and understand the performance and principle of electrical equipment, deepen the understanding of professional theory. The internship content is mainly divided into two parts: electrical part and petrochemical part. The contents are: production process of power plant, operation and maintenance of electrical equipment, principle of electrical equipment, installation and production process, electrical safety and operation procedures, drilling production process of electric drilling rig, working Principle of oil extraction machine, production process of refinery, etc. Students are required to abide by the practice discipline, abide by the on-site safety regulations, dress code, and obey the command. Learn excellent corporate culture, experience environmental awareness and sustainable development concept, and cultivate team spirit of respecting rules and working together.</w:t>
            </w:r>
          </w:p>
          <w:p w:rsidR="00EB74E2" w:rsidRPr="0071619F" w:rsidRDefault="00EB74E2" w:rsidP="00EF4AAB">
            <w:pPr>
              <w:spacing w:line="240" w:lineRule="auto"/>
              <w:ind w:firstLine="440"/>
              <w:jc w:val="left"/>
              <w:rPr>
                <w:rFonts w:ascii="宋体" w:hAnsi="宋体" w:cs="宋体"/>
                <w:sz w:val="21"/>
                <w:szCs w:val="21"/>
              </w:rPr>
            </w:pP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董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学习新能源发电原理，学习石化企业的废物处理方法，理解绿色、环保对可持续发展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学习单位规章制度，理解重视产品质量、诚实守信、以人为本的企业文化，学习诚信守则、爱岗敬业的道德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理解局部流程对产品质量的影响，体会个体对团队工作的影响，培养做好本职、团结协作的团队精神。</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安全教育、实习动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习安全规程，检查劳保用品，布置实习任务，强调实习纪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签订实习安全承诺书，培养集体主义精神和社会责任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火力发电厂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认识火力发电厂的生产过程，学习烟气、水的净化处理知识，建立环保意识和可持续发展理念。学习电力生产中局部环节和整体生产效益之间的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参观、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风力发电、太阳能发电的原理，了解新能源发电现状，理解绿色能源对经济可持续发展的重要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参观、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电站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参观变压器、高压设备、户外变电所，学习电力运行规章制度，体会电力运行中的团队协作精神。</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参观、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厂、电器厂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变压器配电柜等电器的内部结构、制作过程、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参观、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田钻井、污水处理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习石油钻井生产过程，了解石油污水处理流程，了解生产企业电机运行情况，了解石油生产对环境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参观、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查阅资料、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炼油厂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了解石油组分、炼油流程、产品种类，厂内电力设备情况。学习炼厂规章制度，体会个人与团体、分段流程对产品质量之间的关系，了解炼厂污水、废气的处理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参观、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查阅资料、撰写实习报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1</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要求学生撰写关于“绿色能源与可持续发展”专题实习报告。内容涉及排放处理、新材料新工艺、节能降耗等内容。</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2</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要求学生撰写关于“规则与成败”、“企业文化与效益”方面的专题报告，体现遵章守纪、诚实守信、合作共赢现代企业文化。</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3</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要求学生撰写关于企业局部生产环节和最终产品质量的关系、个体对全体工作的影响、做好本职与团结协作关系的专题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考核学生考勤、遵章守纪、规范着装、认真笔记、积极提问等内容。</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w:t>
            </w:r>
            <w:r w:rsidRPr="0071619F">
              <w:rPr>
                <w:rFonts w:ascii="宋体" w:hAnsi="宋体" w:cs="宋体"/>
                <w:sz w:val="21"/>
                <w:szCs w:val="21"/>
              </w:rPr>
              <w:lastRenderedPageBreak/>
              <w:t>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报告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分析问题完全正确，思路清晰。 [B]对实习过程归纳全面，结论正确。报告撰写符合规范，表述内容层次较分明，主题较明确。叙述清楚、逻辑性强，分析问题较正确，思路较清晰 [C]对实习过程归纳较为全面，结论较正确。报告撰写基本符合规范，表述内容层次较分明，主题基本明确。叙述较清楚、逻辑性较强，分析问题较正确，思路较清晰 [D]对实习过程归纳总结一般,报告撰写基本符合规范，表述内容有一定层次，主题基本明确。叙述基本清楚、逻辑性一般，分析问题基本正确，思路基本清晰 [E]对实习过程归纳总结不符合实习现场现状。报告撰写不合规范，表述内容欠清晰，主题不明确。叙述含糊、逻辑性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1、迟到一次扣10分，旷课一次扣20分，请假酌情扣分；夜不归宿一次扣30分。2、不按规范着装一次扣30分。3、违反实习现场安全纪律一次，实习成绩记作0分。4、实习过程中不听指挥，发现一次扣20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专业认识实习指导书, 王永军, 校内自编, 2016.07.（*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设备与低压配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设备与低压配电</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Equipment and Low Voltage Distribu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1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拖动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学物理（2-1）、电路分析、模拟电子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限选课。</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主要内容：变压器、电动机、电气控制、低压配电等内容。目的是加强学生对强电知识的掌握，增加工业现场电机、变压器等拖动设备的理解和掌控能力，拓宽专业领域，丰富专业技能。通过学习，使学生掌握电机磁路理论，掌握变压器、直流电机、异步电机的工作原理、工作特性、参数计算，掌握基本的电机控制方法，通过实验，锻炼学生的操作技能。</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目标：</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1．熟练掌握磁路计算方法；</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2．掌握变压器的电压方程式、参数含义及主要参数的计算方法；</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3．掌握直流电机、三相异步电动机的工作原理、机械特性、运行性能，各种电机的起动、制动、调速，主要参数的计算方法，性能分析及电机选型。</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4．掌握电机起动、正反转、保护的控制电路及动作原理，并能够能进行基本的控制电路设计。</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5．学习基本的供配电知识，掌握基本的电气安全知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limited course for automation major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Main Contents: Transformer, motor, electrical control, low voltage distribution, etc. The purpose is to strengthen students' mastery of strong electricity knowledge, increase their understanding and control ability of driving equipment such as motors and transformers on the industrial site, broaden their professional fields and enrich their professional skills. Through study, students can master the theory of motor magnetic circuit, the working principle, working characteristics and parameter calculation of Transformers, DC motors and asynchronous motors, and the basic motor control methods. Through experiments, exercise students' operation skill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Course objective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lastRenderedPageBreak/>
              <w:t>1. Proficient in magnetic circuit calculation methods;</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2. Master the voltage equation, parameter meaning and calculation method of main parameters of transformer;</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3. Master the working principle, mechanical characteristics and operation performance of DC motor and three-phase asynchronous motor, starting, braking and speed regulation of various motors, calculation method of main parameters, performance analysis and motor selection.</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4. Master the control circuit and action principle of motor starting, forward and reverse rotation and protection, and be able to design basic control circuit.</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5. Learn basic knowledge of power supply and distribution and master basic knowledge of electrical safet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王永军</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冯兴田</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解并掌握电机、电器、供电基本理论，识别与表达自动化专业领域的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石化行业自动化专业领域的复杂工程问题，能够运用电机与电器理论，根据被测/被控对象的特征，设计可行的实验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磁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磁路的基本定律，交流铁心线圈磁路、电路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磁场的几个重要概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磁场的基本物理量、基本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磁路计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直流磁路计算，交流磁路计算，交流铁心线圈的电压方程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磁力</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磁力分析与计算，电磁铁消音措施，短路环消音磁路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变压器的工作原理与三相变压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变压器的结构及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空载、负载下的电压方程式，电流方程式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变压器的工作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变压器各个参数的运行特点、相互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三相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三相变压器的磁路演化、三相变压器的磁路，变比关系，电流电压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特种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电流互感器、电压互感器、自耦变压器的工作原理、性能分析、使用注意事项以及自耦变压器的优越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直流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他（并）励直流电动机的机械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直流电机的基本工作原理和结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直流电机的基本工作原理和结构；各种励磁形式的直流电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直流电机的电枢电势和电磁转矩</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电枢电压方程式的推导、物理意义；电磁转矩方程式的推导、物理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他（并）励直流电动机的机械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机械特性表达式推导、各物理量的含义；直流电动机的起动、制动、调速时的物理量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直流发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直流发电机原理，自励起电过程，自励起电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实验1：直流电机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测量直流电机的各物理量之间的关系：电压、电流、效率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室</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及完成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异步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三相异步电动机的机械特性及其控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三相异步电动机的结构和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旋转磁场的产生机理；电机转速公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三相异步电动机的电磁功率</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电磁功率公式推导、参数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三相异步电动机的机械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机械特性公式推导、参数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三相异步电动机的运行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三相异步电动机的起动、制动、反转和调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单相异步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电容式、电阻式、罩极式、步进式单相异步电动机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继电接触控制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常用低压控制电器的原理和三相异步电动机的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常用低压控制电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继电器、接触器、开关等电器的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三相异步电动机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点动、长动控制电路分析；正反转控制电路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实验2：三相异步电动机的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实验3：训练学生利用继电器、接触器、热继电器等控制电器，实现电动机的长动控制电路的实际接线、运行故障检查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室</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预习及完成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 低压供配电基本知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市电系统结构、电气安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市电系统的结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380/220V供配电系统的结构组成；家庭供电模式；中性点运行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电气安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触电原因分析；触电急救方法；如何保证用电安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4</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布置1次作业，平均每次课2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察学生对基本知识的掌握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3.考核学生对直流电机、交流电机知识的应用能力，能够根据用户需求确定实验方法，从技术角度优选实验方案。</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基本知识、基本概念的掌握能力，考察学生综合运用所学知识分析问题、解决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自主完成，书写认真，推导科学，卷面整洁，结论正确，按时提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自主完成，书写较为认真，格式正确，卷面整洁，个别错误，按时提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结论或计算有少量错误，书写、格式较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按时交作业，格式混乱，错误较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不交作业或作业缺失，严重抄袭，书写混乱不堪。</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提交实验报告，数据分析基本规范，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发生安全事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实验旷课。</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迟到2次以内，无缺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2次以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4次及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缺勤30%课时及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课堂表现好，积极参加课堂讨论，观点正确，分析问题清晰，表述完整。</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课堂表现较好，较为积极参加课堂讨论，观点正确，分析条理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被动参与课堂讨论，但观点较为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上课不认真听讲，不参加课堂讨论，回答问题错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上课做无关事情，不听课。</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机控制与供电基础, 张继和, 西南交通大学出版社, 2003.08, ISBN:9787810574884.（*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特性</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52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实验中心</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实验楼B-52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电气生产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生产实习</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lectrical Engineering Production Practic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2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实践类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思想道德修养与法律基础、毛泽东思想和中国特色社会主义理论体系概论、电路分析、电力工程基础</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电气生产实习是电气专业实践环节的必修课，目的是在主要专业课程开课之前，让学生对工业现场实际生产工况概括了解，建立感性认识，促进对课堂理论知识的理解，加深专业知识的掌握。通过生产实习，熟悉电能生产过程，认知发电厂一次、二次设备的运行情况。实习分部门分组进行，主要有电厂安规教育；电厂锅炉系统；电厂汽水系统；水处理、烟气净化及灰渣系统；电气部分；变电所部分等。引导学生对发电、变电及发电控制形成系统的整体概念，掌握电力系统安全稳定运行的主要指标，理解能源可持续发展标准对电力系统规划的影响。本课程深入生产一线，要求学生遵守实习纪律，遵守安全规程，听从带队老师指挥，尊重实习师傅的指导。</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Electrical production practice is a compulsory course in the practice of electrical specialty. The purpose of this course is to enable students to have a general understanding of the actual production conditions on the industrial site, to establish perceptual knowledge, to promote the understanding of classroom theoretical knowledge and to deepen the mastery of professional knowledge before the main professional courses begin. Through the understanding of practice, familiar with the power production process, cognize the operation of primary and secondary equipment in power plants. Practice is divided into groups, including power plant safety education; power plant boiler system; power plant steam and water system; water treatment, flue gas purification and ash system; electrical part; substation part, etc. Guiding students to form the overall concept of power generation, substation and power generation control system, master the main indicators of safe and stable operation of power system, and understand the impact of energy sustainable development standards on power system planning. This course goes deep into the front line of production, requiring students to abide by the practice discipline, safety regulations, obey the command of the leading teachers, and respect the guidance of the traine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丽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丽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熟悉生产现场与电气工程相关的技术标准、产业政策和法律法规。</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运用安全、环保和资源利用效率知识，调研发电厂的安全生产过程，了解发电厂生产过程中对环境的影响以及其采用的相关治理措施。理解节能降耗技术在炼油厂等大型负荷接入电网起到的重要作用，能够分析能源可持续发展标准对电力系统规划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了解实习单位的规章制度，学习员工遵章守纪、爱岗敬业的精神，对良好的职业素养有正确的认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了解发电厂整体流程以及发电厂成本的构成，了解发电厂经济效益和发电量之间的关系。管理和经济分开</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实习任务与单位确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明确实习任务，联系实习单位，了解实习要求，熟悉实习过程的注意事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签字确认实习安全承诺书，培养集体主义思想和社会责任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周</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家讲座与现场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实习单位特点，安排具体实习任务，要求学生了解实习的意义，主动查阅资料，对实习单位和相关的行业状况有初步的认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天</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安全教育及培训（因实习地点不同具体流程略有不同，以下为十里泉电厂实习安排</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安监部主管带实习队伍进入厂区，直接到行政楼一楼多媒体教室，沿途列队，不得大声喧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观看记录宣传片</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公司级安全教育</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部门安全教育</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公司大门外集合，参观发电厂整体生产流程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习报告/小测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天</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概况及流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习讲座：发电厂概况及流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分组现场实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天</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启动与运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习讲座发电机启动与运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分组现场实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天</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厂用电配置及电气事故处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习讲座：发电厂厂用电配置及电气事故处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分组现场实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天</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调度运行与电网认知</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习讲座：电力调度运行与电网认知</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分组现场实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现场参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周</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现场实习</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实习学生分为五组，分为电厂锅炉系统；电厂汽水系统；水处理、烟气净化及灰渣系统；电气部分；变电所五部分，轮流值班，根据实习指导书的问题，有针对性的学习（其中第一个实习周周六下午在多媒体教室组织实习总结）。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备注：因生产实习分为三个实习电厂，根据电厂容量和发电方式，实习内容会略有调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现场参观/调研资料</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周</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习报告</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安规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企业三级安全教育为100分；未通过安规教育，50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答题正确率取得相应分数</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到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迟到一次扣10分；夜不归宿一次扣30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现场纪律</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遵守实习单位规定的现场实习纪律为满分，违纪一次扣20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内容详实，叙述条理，教学目标点有详细论述，格式正确</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安规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E]=[100,50]:通过企业三级安全教育为100分；未通过安规教育，5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按照考试正确率确定测验成绩</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实习过程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实习过程归纳较为全面，结论较正确。报告撰写基本符合规范，表述内容层次较分明，主题基本明确。叙述较清楚、逻辑性较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实习过程归纳总结一般,报告撰写基本符合规范，表述内容有一定层次，主题基本明确。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对实习过程归纳总结不符合实习现场现状。报告撰写不合规范，表述内容欠清晰，主题不明确。叙述含糊、逻辑性差，回答问题错误，思路不清晰。 或仅提交报告但是从未参加课后小组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到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满分100分，迟到一次扣10分；夜不归宿一次扣3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现场纪律</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遵守实习单位规定的现场实习纪律为满分，违纪一次扣2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对实习过程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对实习过程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对实习过程归纳较为全面，结论较正确。报告撰写基本符合规范，表述内容层次较分明，主题基本明确。叙述较清楚、逻辑性较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对实习过程归纳总结一般,报告撰写基本符合规范，表述内容有一定层次，主题基本明确。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对实习过程归纳总结不符合实习现场现状。报告撰写不合规范，表述内容欠清晰，主题不明确。叙述含糊、逻辑性差，回答问题错误，思路不清晰。 或仅提交报告但是从未参加课后小组讨论。</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专业实践指导, 张丽霞, 中国石油大学出版社胶印教材,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分布式发电与并网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发电与并网技术</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istributed Generation and Grid Connected Technology</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科学与工程</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风力发电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发电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Wind Power Generation Techniqu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4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发电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电机学（2-1）、电机学（2-2）、电力电子技术、电力拖动自动控制系统</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风力发电技术是电气工程及其自动化专业的一门限选课程。本课程重点介绍风能的特点、风力发电系统的构成、风力机的工作原理及特性、发电机的控制、并网及离网型风力发电系统工作原理。风力发电属于本学科的前沿交叉领域。通过本课程的理论学习和仿真实验，学生需要了解如何开发利用风能，掌握风力机的工作原理，能够设计并优化风力发电系统的控制策略。通过介绍实际的工程实例，使学生了解低电压穿越、电网背景谐波并网优化等复杂工程问题。本课程可以提高将来在新能源发电领域就业学生的能力和素质。</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selective course is designed for the students majored in electrical engineering and its automation. This course focuses on the characteristic of wind power, the configuration of wind power generation system, the operation principle and characteristic of wind turbine, the control strategy of the generator, the mechanism of the grid-connected and the off-grid wind power generation system. Through the theory study, simulation, and experiments of this course, the student will know the meaning and the way of wind energy exploitation and utilization. They should master the working principle of wind turbine. And they should be able to design and optimize the control algorithm of wind power generation. Introducing practical engineering projects, the students will know complicated engineering issues of low-voltage-ride-through and grid-connected control with harmonic grid. This course can enhance the abilities of the students who will engage in renewable power generation system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赵仁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陈荣</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从环境保护和可持续发展的角度，理解并掌握风力发电的环保理念和可再生能源利用所体现</w:t>
            </w:r>
            <w:r w:rsidRPr="0071619F">
              <w:rPr>
                <w:rFonts w:ascii="宋体" w:hAnsi="宋体" w:cs="宋体"/>
                <w:sz w:val="21"/>
                <w:szCs w:val="21"/>
              </w:rPr>
              <w:lastRenderedPageBreak/>
              <w:t>的可持续发展内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从安全、环保和资源利用率等角度，正确评价风力发电领域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7.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风力发电的历史和现状，风能的基本知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风力发电的历史和现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全球范围的风力发电发展历史，我国风力发电面临的问题和发展前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风能的基本知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等级、风功率、风功率密度、风向风速的测量、风廓线、风频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风力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风力机的结构、空气动力学模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风力机的结构</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水平轴、垂直轴风力机的结构，风力机的偏航与变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叶片的空气动力学模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叶片的几何定义，叶片上的空气动力及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风力机的空气动力学模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轮的几何定义、参数，风轮的空气动力学模型，最大风能捕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风力机特性模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控制异步电机输出转矩，使其转速与转矩关系符合给定的风力机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机特性模拟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熟悉风力机特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仿真验证风力机特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利用实验室可控电源模拟风力机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双馈风力发电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交流励磁、能量流动关系、电网电压定向和定子磁链定向矢量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系统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励磁、变速恒频、双馈、功率流动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双馈发电机的动态数学模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静止、两相静止、同步旋转坐标系下的动态数学模型，同步旋转坐标系下有功、无功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两种矢量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定子磁链定向矢量控制、电网电压定向矢量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双馈风力发电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励磁与变速恒频，超同步、同步和亚同步运行，最大功率追踪。</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直驱式永磁同步风力发电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控制电路拓扑结构，发电机侧变换器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系统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驱的优势与不足，系统的结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不控整流+Boost的发电机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的结构，最大功率追踪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直驱式永磁同步发电机矢量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永磁同步发电机的动态数学模型，矢量控制，最大功率追踪。</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直驱式永磁同步风力发电</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机的矢量控制，有功无功解耦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驱风力发电机最大功率跟踪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直驱风力发电机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直驱风力发电机的初始位置检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直驱风力发电机最大功率跟踪</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风力发电并网标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低电压穿越、无功功率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风力发电并网标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各国的并网标准，低电压穿越，无功功率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风力发电对电网的影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对传统电网的影响，包含电能流向、电能质量、直流偏移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布置一次作业，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环境保护和可持续发展的理念理解程度，培养学生从环保、安全角度评价风力发电领域复杂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直驱电机最大功率跟踪控制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风力发电相关知识的应用能力，针对风力发电中的控制问题，结合直驱永磁风力发电机实际，设计和验证方案。</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利用Matlab等现代仿真工具建立研究对象的模型，设计出解决电力拖动自动控制系统中控制问题的实验方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和实验方案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风力发电相关知识的掌握能力，学生综合运用所学知识分析问题、解决问题的能力，题型主要有简答题、填空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资料详实，查阅文献9篇以上，根据风力发电的工程问题，正确选择方案，并进行详细的分析，能清晰的描述方案，并给出详细的计算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 资料详实，查阅文献7篇以上，对涉及的风力发电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 资料较详实，查阅文献5篇以上，对涉及的风力发电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 资料较详实，查阅文献4篇以上，基本能够根据风力发电需求正确选择方案，分析描述基本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 资料存在欠缺，查阅文献3篇以下，不能根据风力发电需求正确选择方案，分析描述不合理，计算过程不可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资料详实，查阅文献9篇以上，根据风力发电的工程问题，正确选择方案，并进行详细的分析，能清晰的描述方案，并给出详细的计算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 资料详实，查阅文献7篇以上，对涉及的风力发电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 资料较详实，查阅文献5篇以上，对涉及的风力发电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 资料较详实，查阅文献4篇以上，基本能够根据风力发电需求正确选择方案，分析描述基本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 资料存在欠缺，查阅文献3篇以下，不能根据风力发电需求正确选择方案，分析描述不合理，计算过程不可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顺利完成实验，结果正确，实验报告详细，对实验现象做出正确的解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顺利完成实验，结果正确，实验报告较详细，对实验现象解释较清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顺利完成实验，结果较正确，实验报告较详细，对实验现象解释较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完成实验，结果基本正确，实验报告较详细，对实验现象解释较清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完成实验，结果不正确，实验报告不详尽，对实验现象解释混乱。</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风力发电系统的功率变换与控制, Bin Wu, 机械工业出版社, 2012.07, ISBN:9787111381693.（*主教材）</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机特性模拟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发电与微电网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1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驱风力发电机最大功率跟踪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发电与微电网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1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高等电力网络分析》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高等电路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等电路分析</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dvanced Circuit Analysi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5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电路分析、高等数学（2-2）、大学物理（2-1）、大学物理（2-2）、工程电磁场</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本课程是电气工程及其自动化专业的一门学科基础课程。在学习《电路分析》等课程的基础上，使学生掌握电路图论的基本概念，学会大规模电路的矩阵方程求解方法，掌握高阶动态电路的状态方程分析方法，掌握均匀传输线电路的特性及求解方法，了解分布参数电路的分析方法并具备一定的计算能力，为学习后续相关课程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This course is a subject basic course of electrical engineering and automation major. Based on ‘circuit analysis’ course and so on, this course makes the students master the basic concept of the circuit graph theory, learn about matrix equation solution method of the large-scale circuit, grasp the state equation method of high order dynamic circuit, grasp the characteristics and solving of uniform transmission line, understand the analysis method of distributed parameter circuit, and lays a solid theoretical foundation for students to study more subsequent cours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马文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郭静</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并掌握电路图论的基本概念，掌握电路矩阵方程求解大规模电路的方法。理解并掌握非线性电路特点，掌握小信号分析法及分段线性化的处理方法。使学生掌握电路理论的基础知识，具备一定的计算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高阶动态电路的状态方程分析方法，能认识到解决问题有多种方案可选择。</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了解均匀传输线的参数，熟练掌握分布参数电路、均匀传输线及其方程；掌握终端接不同负载的复杂传输线求解的方法。能够运用专业理论知识，分析均匀传输线特性的关键环节，基于非正</w:t>
            </w:r>
            <w:r w:rsidRPr="0071619F">
              <w:rPr>
                <w:rFonts w:ascii="宋体" w:hAnsi="宋体" w:cs="宋体"/>
                <w:sz w:val="21"/>
                <w:szCs w:val="21"/>
              </w:rPr>
              <w:lastRenderedPageBreak/>
              <w:t>弦周期信号沿均匀传输线传播的畸变问题。使学生具有对复杂电路分析知识的掌握能力，综合运用所学知识分析问题、解决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4</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电路方程的矩阵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割集，割集矩阵，割集电压方程的矩阵形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割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割集的概念，独立割集，割集电压分析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关联矩阵、回路矩阵和割集矩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的矩阵表示，关联矩阵、回路矩阵和割集矩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A、Bf、Qf矩阵之间的关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f、Qf矩阵之间的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支路方程的矩阵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复合支路，用支路阻抗表示支路方程的矩阵形式，用支路导纳表示支路方程的矩阵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 结点电压方程的矩阵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结点电压方程的步骤，建立结点电压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 回路电流方程的矩阵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回路电流方程的步骤，建立回路电流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7 割集电压方程的矩阵形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割集电压方程的步骤，建立割集电压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状态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状态方程，输出方程，状态方程的建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状态和状态变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状态和状态变量的概念，状态变量的选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状态方程和输出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状态方程和输出方程的标准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线性常态电路状态方程的建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用观察法编写状态方程，用电源替代法编写状态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状态方程的复频域解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预解矩阵，状态方程的复频域解法，输出方程的复频域解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均匀传输线的稳态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均匀传输线及其方程，方程的正弦稳态解，均匀传输线的副参数，无损耗均匀传输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分布参数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总参数和分布参数电路，实际电路的分布参数模型，均匀传输线的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均匀传输线及其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均匀传输线及其原参数，电路模型和方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均匀传输线方程的正弦稳态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均匀传输线方程的正弦稳态解，给定边界条件下传输线方程的解，均匀传输线上的电压、电流的时域表达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行波及均匀传输线的传播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均匀传输线的正向行波，波速（相速），均匀传输线的反向行波，反射系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均匀传输线的原参数和副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均匀传输线的原参数，均匀传输线的传播常数，无畸变线和特性阻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波反射与终端匹配的均匀传输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终端接特性阻抗的均匀传输线、终端开路、终端短路线上电压电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无损耗均匀传输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损耗传输线的特点和副参数，终端接特性阻抗ZC的无损耗线、终端开路、短路的无损耗线的电压电流和入端阻抗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均匀传输线的暂态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损耗线方程的通解、均匀传输线的暂态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无损耗均匀传输线方程的通解</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损耗线方程的通解，通解的物理意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无损耗均匀传输线的波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损耗线接通直流电压激励时波的发出过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非线性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线性电阻，非线性电路的方程，小信号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非线性电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线性电阻的概念和分类，静态电阻和动态电阻，非线性电阻</w:t>
            </w:r>
            <w:r w:rsidRPr="0071619F">
              <w:rPr>
                <w:rFonts w:ascii="宋体" w:hAnsi="宋体" w:cs="宋体"/>
                <w:sz w:val="21"/>
                <w:szCs w:val="21"/>
              </w:rPr>
              <w:lastRenderedPageBreak/>
              <w:t>的串联和并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非线性电容和非线性电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线性电容和非线性电感的定义和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非线性电路的方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非线性电路的方程的建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小信号分析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小信号分析法的基本概念，小信号等效电路，小信号分析法的步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分段线性化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理想二极管模型，实际二极管模型及其分析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考核学生对复杂电路分析知识的掌握能力，学生综合运用所学知识分析问题、解决问题的能力，题型主要有分析题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期末考试采用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电路知识的掌握能力，学生综合运用所学知识分析问题、解决问题的能力，题型主要有选择题、填空题、分析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D-不能按时完成或不能独立完成，步骤不完整、答案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等电路分析, 马文忠等, 中国石油大学出版社, 2011, ISBN: 978756363568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路（第五版）, 邱关源, 高等教育出版社, 2006, ISBN:978704019671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路原理.下册（第二版）, 周守昌, 高等教育出版社, 2004, ISBN:978704014532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高电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电压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High-Voltage Techniqu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6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继电保护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分析、大学物理（2-1）、大学物理（2-2）、电力工程基础、电力系统分析、工程电磁场</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和自动化专业的一门专业限选课。首先，通过本课程的学习，学生能够理解气体、液体和固体绝缘的放电理论与电气特性，掌握对电气设备进行绝缘试验的基本方法，并能够进行绝缘性能提升、电气绝缘配合、电气设备的绝缘老化及检修等复杂工程问题的分析与计算；其次，通过本课程的学习，使学生掌握线路和绕组中波过程的理论，能够进行电力系统雷电过电压、内部过电压、过电压防护等工程问题的分析与计算；第三，使学生能够合理分析和评价高电压技术相关实践活动对社会、安全等方面的影响，培养学生分析和解决实际工程问题的能力，为今后从事有关高电压与绝缘方面的工作及高层次学习打下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High-voltage technique is a restricted optional course in electrical engineering and automation major. By learning this course, students can fully understand the discharge theory and electrical performance of various kinds of insulations including gas, liquid and solid dielectrics, and can perform analysis and calculations on some complex engineering problems such as insulation performance improvement, insulation coordination and insulation aging. Meanwhile, to master the wave process theory in lines and windings, and to perform analysis and calculations on lightning overvoltage, internal overvoltage and corresponding protection methods. Through training students to analyze and solve practical engineering problems, help students lay the foundation for future work and further study in high voltage fiel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朱明晓</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掌握高电压技术的基本概念，能够利用电介质电气强度、电气特性、绝缘试验技术等基础知</w:t>
            </w:r>
            <w:r w:rsidRPr="0071619F">
              <w:rPr>
                <w:rFonts w:ascii="宋体" w:hAnsi="宋体" w:cs="宋体"/>
                <w:sz w:val="21"/>
                <w:szCs w:val="21"/>
              </w:rPr>
              <w:lastRenderedPageBreak/>
              <w:t>识进行绝缘性能提升、电气绝缘配合、电气设备的绝缘老化及检修等复杂工程问题的分析与计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线路和绕组中波过程的理论，能够进行电力系统雷电过电压、内部过电压、过电压防护等工程问题的分析与计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合理分析和评价高电压技术相关实践活动对社会、安全等方面的影响，并理解应承担的责任。</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电压技术课程主要内容、课程特点以及学习方法建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气体的放电基本物理过程和电气强度 1.1．汤逊理论和流注理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气体的放电基本物理过程和电气强度</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气体放电相关理论、提高气体介质强度措施、污闪的成因及对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汤逊理论和流注理论气体放电的基础知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自持放电和非自持放电；汤逊理论；巴申定律；流注理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不均匀电场中的放电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不均匀电场中的放电过程稍不均匀电场的放电特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极不均匀电场的放电过程和特点；极不均匀电场的电晕现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空气气隙在各种电压下的击穿特性</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空气气隙在各种电压下的击穿特性空气气隙在稳态电压下的击穿特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气隙在冲击电压下的击穿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大气条件对气隙击穿特性的影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大气条件对气隙击穿特性的影响</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空气密度、湿度、海拔高度对气隙击穿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提高气体介质电气强度的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5．提高气体介质电气强度的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改善电场分布的措施；削弱或抑制电离过程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沿面放电及防污对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沿面放电及防污对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沿面放电电场的分布与特点；有水膜时的沿面放电；污闪的形成及对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液体、固体介质的电气特性2.1．电介质的极化、电导和损耗</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液体、固体介质的电气特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液体、固体介质在电场下的四个行为参数；液体、固体介质的击穿特性。</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电介质的极化、电导和损耗</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电介质极化、电导的概念；电介质损耗的成因及影响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液体介质的击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液体介质的击穿</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液体介质击穿的概念；影响液体介质击穿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固体介质的击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固体介质的击穿</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固体介质的击穿理论；提高固体介质击穿强度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组合绝缘的电气强度</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组合绝缘的电气强度</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质的组合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绝缘的老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绝缘的老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绝缘老化的原因；延缓绝缘老化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电气设备绝缘预防性试验3.1．绝缘电阻的测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电气设备绝缘预防性试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绝缘电阻、损耗角正切值、局部放电、电压分布的测量方法；利用测量结果判断绝缘好坏的依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绝缘电阻的测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层介质的吸收现象；利用绝缘电阻判断绝缘好坏的依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介质损耗角正切值的测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介质损耗角正切值的测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损耗角正切值的测量方法；影响损耗角正切值测量的因素。</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局部放电的测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局部放电的测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局部放电的基本知识；局部放电的检测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电压分布的测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电压分布的测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绝缘介质表面电压分布不均匀的原因；利用电压分布判断绝缘好坏的依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绝缘的高电压试验4.1．工频高电压试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绝缘的高电压试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工频高电压、直流高电压、冲击高电压测试的适用条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 xml:space="preserve">4.1．工频高电压试验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频高电压试验的适用条件；试验变压器的特点；工频高电压的测量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虚拟仿真实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直流高电压试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2．直流高电压试验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高电压试验的适用条件；产生直流高电压的方法；直流高电压的测量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虚拟仿真实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冲击高电压试验</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冲击高电压试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冲击高电压试验的适用条件；产生冲击电压的方法；进行冲击高压试验的方法；冲击电压的测量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虚拟仿真实验</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电气设备绝缘在线检测与诊断5.1.电气设备绝缘在线检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电气设备绝缘在线检测与诊断</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容性设备绝缘、MOA在线检测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电气设备绝缘在线检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设备绝缘的状态维修；电容型设备绝缘在线检测；金属氧化物避雷器在线检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数学工具在绝缘诊断中的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2.数学工具在绝缘诊断中的应用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神经网络理论在绝缘诊断中的应用简介；小波分析在绝缘诊断中的应用简介；专家系统在绝缘诊断中的应用简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线路的波过程6.1．单导线波过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线路的波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以雷电波为例，波的多次折射与反射的分析计算；彼德逊法则的应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单导线波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行波的概念；波过程的物理图景；电压波、电流波符号的确定原则。</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波的折射与反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6.2．波的折射与反射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特殊条件下行波的折射与反射；彼德逊法则；波的多次折射和反射。</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 波在传播过程中的衰减与畸变</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6.3. 波在传播过程中的衰减与畸变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波在传播中的损耗、畸变原因以及对线路参数的影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雷电及防雷保护装置7.1．雷电过程与雷电参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七章 雷电及防雷保护装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本章重点难点：雷电过程及参数；防雷设备的工作原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1．雷电过程与雷电参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雷电放电过程；雷电相关参数的定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防雷保护装置</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7.2．防雷保护装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避雷针、避雷线的保护原理和保护范围的计算；避雷器的分类及工作基本原理；防雷接地装置的分类与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八章 电力系统防雷保护8.1．输电线路的防雷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八章 电力系统防雷保护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线路防雷措施；发电厂和变电所的防雷措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1．输电线路的防雷保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防雷四原则；输电线路雷电过电压的分类及产生原理；输电线路耐雷水平的计算；输电线路雷击跳闸率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2．发电厂和变电所的防雷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8.2．发电厂和变电所的防雷保护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厂、变电所的直击雷防护措施；发电厂、变电所的雷电侵入波防护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旋转电机的防雷保护</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8.3．旋转电机的防雷保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配电机的防雷措施；非直配电机的防雷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九章 电力系统内部过电压9.1．操作过电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九章 电力系统内部过电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系统内部过电压的产生原理及限制过电压的措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1．操作过电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切除小电感负载过电压、断开小电容负载过电压、空载线路合闸过电压、间歇电弧接地过电压的产生原理与限制过电压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9.2．暂时过电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9.2．暂时过电压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谐振过电压、工频电压升高过电压的产生原理与限制过电压的措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十章 电力系统</w:t>
            </w:r>
            <w:r w:rsidRPr="0071619F">
              <w:rPr>
                <w:rFonts w:ascii="宋体" w:hAnsi="宋体" w:cs="宋体"/>
                <w:sz w:val="21"/>
                <w:szCs w:val="21"/>
              </w:rPr>
              <w:lastRenderedPageBreak/>
              <w:t>绝缘配合10.1 绝缘配合概念及绝缘配合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第十章 电力系统绝缘配合</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电力系统绝缘配合的概念，常用绝缘配合方法。</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0.1 绝缘配合概念及绝缘配合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2布置作业，二者比例约为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高电压技术所学知识及查阅文献，明确高电压技术相关社会实践活动，撰写课程报告，分析实践活动对社会、安全等方面的影响，并阐述应承担的责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围绕课程目标1和2设计考题，二者比例约为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高电压技术基本知识的掌握能力，学生综合运用所学知识分析问题、解决问题的能力，题型主要有选择题、填空题、简答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w:t>
            </w:r>
            <w:r w:rsidRPr="0071619F">
              <w:rPr>
                <w:rFonts w:ascii="宋体" w:hAnsi="宋体" w:cs="宋体"/>
                <w:sz w:val="21"/>
                <w:szCs w:val="21"/>
              </w:rPr>
              <w:lastRenderedPageBreak/>
              <w:t>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相关社会实践活动对比分析清楚，归纳全面正确，结论正确。报告撰写符合规范，表述内容层次分明，主题明确。在实践活动对社会、安全等方面影响上分析清楚、论述全面。B-阅读文献5篇以上，找出2种解决方案，并能清晰地描述各方案。相关社会实践活动对比分析一般，归纳全面，结论较正确。报告撰写基本符合规范，表述内容层次较分明，主题基本明确。在实践活动对社会、安全等方面影响上分析一般、论述较具体。C-阅读文献3篇以上，找出2种解决方案，并能较清晰地描述各方案。对相关社会实践活动进行对比分析，对分析结果进行归纳总结。报告撰写基本符合规范，表述内容有一定层次，主题基本明确。在实践活动对社会、安全等方面影响上进行了分析与论述。D-阅读文献3篇以下，没有找出2种解决方案。没有对相关社会实践活动进行对比分析，没有归纳总结。报告撰写不合规范，表述内容欠清晰，主题不明确。未进行实践活动对社会、安全等方面影响的分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B-精神状态良好，问题回答较好。C-精神状态一般，问题回答一般。D-精神状态较差，回答问题有误。</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力设备的在线监测与故障诊断》, 王昌长，等, 清华大学出版社, 2006年.</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电压技术》, 常美生, 高等教育出版社, 2006年.</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电压技术》, 张一尘, 中国电力出版社, 2007年.</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电压技术》, 周泽存, 中国电力出版社, 2007年.</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高电压技术》, 文远芳, 华中科技大学出版社, 2001年.（*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电磁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电磁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ngineering Electromagnetic Field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7210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等数学（2-1）、电路分析、大学物理（2-1）</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专业重要的专业基础理论课程之一，重点介绍静电场、恒定电场、恒定磁场和时变电磁场等宏观电磁场的基本概念和方法，培养学生利用场的观点定性分析电磁现象和利用数学方法定量计算有关物理量的能力。利用课程实验，使学生掌握计算机仿真工具，能够对电气工程领域中的电磁场问题进行预测与模拟。通过本课程的学习，为学生后续专业课程的学习、从事科研以及实际工作等都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one of the important professional basic theory courses of electrical engineering and automation major, focusing on the basic concepts and methods of macroscopic electromagnetic fields such as electrostatic field, constant electric field, constant magnetic field and time-varying electromagnetic field, to cultivate students' ability to qualitatively analyze electromagnetic phenomena by using the viewpoint of field and quantitatively calculate relevant physical quantities by using mathematical methods. Using course experiments, students can master computer simulation tools and be able to predict and simulate electromagnetic field problems in the field of electrical engineering. Through the study of this course, it will lay a good theoretical foundation for students' follow-up professional courses, scientific research and practical work.</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并掌握工程电磁场的基本概念和方法，并将其运用到电气工程等实际应用领域进行问题的分析和计算。</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通过实验掌握Ansys等仿真模拟软件，理解其局限性，并能够针对工程电磁场中的具体问题进行分析。</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0章 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场课程概述、矢量分析和场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1 电磁场概述及其数学分析工具</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矢量的运算、坐标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0.2 场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标量场的梯度、矢量场的散度和旋度、亥姆霍茨定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 静电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场强度、电位等场量的概念，静电场的边界条件，电轴法、镜像法和电容的概念，电场力和电场能的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导电媒质中恒定电场与静电场的比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电比拟法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电场强度和电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场强度和电位的概念及其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高斯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介质和极化的概念，电位移矢量和高斯定律的一般形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 高斯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斯定律的应用-电缆的绝缘强度</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虚拟仿真</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 xml:space="preserve">1.3 </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静电场基本方程·分界面上的衔接条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电场的基本方程以及分界面上的衔接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4 静电场的边值问题·唯一性定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边值问题和唯一性定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6 有限差分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限差分法的思想</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7 镜像法与电轴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镜像法思想和计算、电轴法的思想和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 电轴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轴法的应用-分裂导线，输电线路走廊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虚拟仿真</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8 电容和部分电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部分电容的概念和计算，静电屏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3 部分电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部分电容的应用-绝缘子，均压环的安放位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虚拟仿真</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1.9 静电能量与力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电场能量、静电力和虚位移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恒定电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流密度等概念，与静电场的比拟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2.1 导电媒质中的电流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流密度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电源电动势与局外场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动势与局外场强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恒定电场基本方程•分界面上的衔接条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恒定电场基本方程•分界面上的衔接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导电媒质中恒定电场与静电场的比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电比拟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5 电导与接地电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导与接地电阻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恒定磁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感应强度等矢量概念，恒定磁场的边界条件，电轴法和镜像法以及电感的概念和磁场力、磁场能的计算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磁感应强度</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感应强度的概念及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安培环路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化的概念、导磁媒质和磁场强度，一般形式的安培环路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 恒定磁场的基本方程 • 分界面的衔接条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恒定磁场的基本方程 • 分界面的衔接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 磁矢位•恒定磁场的边值问题</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矢位•恒定磁场的边值问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5 磁位</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位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6 镜像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恒定磁场的镜像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7 电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感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8 磁场能量与力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磁场能量与力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9 磁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磁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时变电磁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感应定律、电流连续性方程；麦克斯韦方程及其物理意义；坡印亭矢量的含义；动态位与场量间的关系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电磁感应定律和全电流定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感应定律和全电流定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电磁场基本方程组·分界面上的衔接条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场基本方程组·分界面上的衔接条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动态位及其积分解</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动态位及其积分解</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电磁功率流和坡印廷矢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功率流和坡印廷矢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5 正弦电磁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弦电磁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准静态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准静态场与磁准静态场；集肤效应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电准静态场和磁准静态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准静态场和磁准静态场的概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集肤效应</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肤效应</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5 涡流及其损耗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涡流及其损耗  </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6 导体的交流内阻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导体的交流内阻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次作业，平均每次课布置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工程电磁场基本知识的掌握能力，学生综合运用所学知识分析问题、解决问题的能力题型主要有简答分析题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6个学时实验，共三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利用虚拟仿真实验平台或者电场场仿真软件考核学生综合运用工程工具或模拟软件解决问题的能力，并理解其局限性。</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学习或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利用在线网络平台学习进行在线学习，或者采用现代仿真软件进行特定电磁场工况条件下的仿真研究。</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在线学习成绩或提交的仿真设计报告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工程电磁场基本知识的掌握能力，学生综合运用所学知识分析问题、解决问题的能力，题型主要有填空题、选择题、简答题和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无缺失，不存在抄袭等现象，书写规范，或正确率在90%以上。 B-缺失作业次数不超过2次，不存在抄袭等现象，书写工整，或正确率在80%以上。 C-缺失次数不超过4次，不存在抄袭等现象，书写基本工整，或正确率在70%以上。D-缺失次数超过4次，或存在抄袭现象，正确率在60%以下。</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 B-按时提交实验报告，数据分析基本规范，结论基本正确。 C-数据分析过程存在问题，缺少1次实验报告。 D-缺少2次及以上实验报告，或实验方案以及数据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线上学习或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完成线上教学的全部学习要求或大作业书写规范，仿真结果正确。 B-能够完成线上教学的学习要求，或大作业书写工整，仿真结果基本正确。 C-线上学习时长达到规定要求的70%以上，或大作业书写基本工整。D-线上学习时长小于规定要求的60%或没有提交大作业，或者仿真结果错误。</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电磁场导论, 冯慈璋、马西奎, 高等教育出版社, 2000.06, ISBN:9787040079883.（*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工程电磁场（第8版）, (美)威廉·H·海特, 西安交通大学出版社, 2013.08, ISBN:978756055219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磁场重点难点及典型题详解, 马西奎, 西安交通大学出版社, 2000.12, ISBN:978756051273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斯定律的应用</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仿真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轴法的应用</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仿真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部分电容的应用</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仿真测控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0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n Introduction to Engineering</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8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交流电机运行原理与动态分析》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科技信息检索与论文写作专题讲座》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可编程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编程控制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29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拖动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微机原理、电机与电器</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可编程控制技术是对电子信息工程专业开设的一门限选课，该课程强、弱电结合，以可编程控制器（PLC）为核心，讲述PLC的工作原理、硬件结构、系统配置、指令系统、编程方法以及PLC控制系统设计。使学生认知低压控制电器，学会分析继电接触控制电路，明确PLC的硬件结构、系统配置和编程方法，熟悉编程指令，具备自主编写、分析PLC程序以及能够根据工艺过程和控制要求进行PLC控制系统设计的能力。通过该课程的学习，拓展电子专业知识领域和专业技能，也为今后从事相关的专业工作奠定扎实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Course introduction...)Programmable control technology is a professional elective course of electronic information engineering, the course combine of high voltage and low voltage，with PLC as the core, introduce the working principle, hardware structure, system configuration, instruction system, programming method, and the PLC control system design. Make the student cognition of low voltage control electric equipment, analyzes the relay contact control circuit, PLC hardware structure, system configuration and programming methods, familiar with programming instructions, have the capacity for independent writing, analysis of PLC program，and according to the technological process and control requirements of PLC control system design. Through the study of this course, expand the field of electronic professional knowledge and professional skills, and also lay a solid theoretical foundation for the related professional work in the future.</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郭静</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郭静</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了解并掌握常用低压控制电器的工作原理及其使用，具有电器控制线路分析和设计的基本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PLC的结构、工作原理、硬件资源和指令系统，能够根据被控对象特征和控制要求，进行PLC控制系统设计。</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能够针对低压电器、PLC及其控制系统，了解电气工程领域的相关行业标准、规范。</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保障课程正常秩序（政治层面、课堂保障层面，非学生能力层面）</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1章常用低压电器结构、工作原理电气符号及其选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常用低压电器的认识、电机基本控制电路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开关电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关、断路器、接触器、继电器的结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主令电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按钮、行程开关、接近开关的结构、特性、作用及选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三相异步电动机的基本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点动、长动、正反转</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基本指令设计应用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利用基本逻辑指令、定时器、计数器指令、比较指令及移位指令设计几个完成一定功能的程序，并加以实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2章 可编程控制器结构与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编程控制器结构与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PLC结构与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结构与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 PLC 的技术性能、特点、功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 的技术性能、特点、功能及相关行业标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3章 PLC的编程语言及编程特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梯形图语言和助记符语言的编程方法及编程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梯形图语言和助记符语言编程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梯形图语言和助记符语言编程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 PLC的编程特点</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的编程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顺序控制程序设计1</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应用挂箱中的十字路口交通灯控制单元模拟实际的控制对象，采用以起停电路为中心的设计方法实现控制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PLC的硬件资源与编址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PLC的硬件资源与编址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PLC的系统构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的系统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S7-200系列PLC的内部软组件及其编址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的内部软组件及其编址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S7-200系列PLC的寻址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7-200系列的寻址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4 PLC输入输出点的特点与外围电路的连接方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入输出点的特点与外围电路的连接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S7－200系列PLC基本功能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使用各类指令编写应用程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基本逻辑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触点指令；输出指令；置位、复位指令；正、负跃变指令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定时器、计数器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定时器、计数器指令格式、编程方法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比较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比较指令格式、编程方法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4 顺序控制（步进）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结束及停止指令；循环、跳转指令；子程序指令；中断指令</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5 数据处理功能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数据传送指令；数据运算指令；逻辑运算指令；移位指令等</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顺序控制程序设计2</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实验1的基础上，练习以转换为中心和以SCR指令设计梯形图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ID闭环控制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采用PID指令，完成闭环回路的PID控制。改变给定值，观察测量值跟随给定值的变换过程。使用状态表监控调试程序，使用强制方法改变PID参数，并观察过渡过程的不同。</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6章S7－200系列PLC高级功能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运用特殊功能指令设计应用程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高速计数、脉冲输出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高速计数、脉冲输出指令格式、编程方法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模拟量处理及PID指令</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模拟量处理及PID指令格式、编程方法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通信实验1</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熟悉自由端口模式下PLC与计算机的通讯程序的设计方法。熟悉子程序和中断程序的使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通信实验2</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使用Modbus从站协议指令和功能码。熟悉使用PPI协议和PPI协议向导进行PLC之间的通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可编程控制器基本知识的掌握能力，学生综合运用所学知识分析问题、解决问题的能力。题型主要有简答、分析和编程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12个学时实验，共六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可编程控制器知识的应用能力，针对实际生产中的控制问题，能够根据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可编程控制器系统基本知识的掌握能力，学生综合运用所学知识分析问题、解决问题的能力，题型主要有填空题、简答题、分析题、设计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提交实验报告，数据分析基本基本规范，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发生安全事故</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提交实验报告，数据分析基本基本规范，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发生安全事故</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作业，独立思考，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基本按时完成，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不能按时完成或不能独立完成，步骤不完整、答案不准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按时提交实验报告，数据分析符合规范，结论无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按时提交实验报告，数据分析基本基本规范，结论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数据分析过程存在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发生安全事故</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缺勤两次以内</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3次及以上，很少参加课堂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课堂表现积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课堂表现不积极</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与可编程控制技术, 何新霞等, 中国石油大学出版社, 2018.11, ISBN:9787563663316.（*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可编程控制技术, 马宏革, 化学工业出版社, 2011, ISBN:978712210434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可编程控制器原理及应用实例, 李冰, 中国电力出版社, 2011.12, ISBN:9787512325227.</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基本指令设计应用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2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顺序控制程序设计1</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2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顺序控制程序设计2</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2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ID闭环控制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2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通信试验1</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2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通信试验2</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PLC与电气控制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B2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可编程控制器原理与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编程控制器原理与应用</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LC Technology</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93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柔性输配电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柔性输配电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lexible Transmission and Distribution Technolog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0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发电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技术、电气认识实习、电力系统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柔性输配电技术》是为电气工程及其自动化专业开设的一门专业限选课程，是一门理论与实践密切结合的课程。内容主要分为柔性直流输配电技术和柔性交流输配电技术，是指在输电和配电系统的主要部位，采用具有单独或综合功能的电力电子装置，对输电系统的主要参数（如电压、相位差、电抗等）进行灵活快速的实时控制，以期实现输送功率合理分配，降低功率损耗和发电成本，大幅度提高系统稳定和可靠性的相关技术。</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该课程可使学生掌握柔性输配电系统的定义、内容、主要功能和产生背景, 掌握输电环节涉及的直流输电技术、基于电力电子技术的并联及串联交流输电控制技术；掌握在配电环节中电力电子技术在电能质量调节与控制中的应用；掌握在用电环节中电力负荷电力电子化趋势对电力系统稳定和电能质量方面所产生的影响，为学生毕业后从事电力系统输配电相关工作打下理论及实践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Flexible power transmission and distribution technology" is a limited course for electrical engineering and automation specialty. It is a course that closely combines theory with practice. The content is mainly divided into flexible DC transmission and distribution technology and flexible AC transmission and distribution technology, which refers to the use of power electronic devices with separate or comprehensive functions in the main parts of the transmission and distribution system, the main parameters of the transmission system (such as voltage, phase difference, reactance, etc.) are flexibly and quickly controlled in real time in order to realize reasonable distribution of transmission power, reduce power loss and power generation cost, related technologies to greatly improve system stability and reliability.</w:t>
            </w:r>
          </w:p>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can enable students to master the definition, content, main functions and background of flexible transmission and distribution system, and master the DC transmission technology involved in the transmission link, parallel and Series AC transmission control technology based on Power Electronics Technology; Master the application of power electronics technology in power quality regulation and control in power distribution links; master the influence </w:t>
            </w:r>
            <w:r w:rsidRPr="0071619F">
              <w:rPr>
                <w:rFonts w:ascii="宋体" w:hAnsi="宋体" w:cs="宋体"/>
                <w:sz w:val="21"/>
                <w:szCs w:val="21"/>
              </w:rPr>
              <w:lastRenderedPageBreak/>
              <w:t>of electric load electronization trend on power system stability and power quality in power consumption link, and lay a theoretical and practical foundation for students to engage in power system transmission and distribution related work after gradu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丽霞</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张丽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能够合理分析和评价电力系统输配电技术的柔性化对社会、安全等方面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了解电力电子柔性化技术工程及产品的成本构成，理解其中的工程管理或经济决策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电力系统的柔性化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传统电力系统的构成及其柔性化的必要性，柔性电力技术的概念、分类和应用示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电力系统柔性化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统电力系统的构成及特点；电力系统柔性化的必要性；柔性电力技术的概念、分类和应用示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1.2 柔性化电力技术所基于的相关技术的现状与发展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储能技术；信息处理与控制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 柔性电力技术常用的电力变换电路结构</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直流变换电路；交流/交流变换电路；直流/交流变换电路；直流/直流变换电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输电系统柔性并联补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输电系统柔性并联补偿基本原理与结构、如何实现功率和电压的调节的角度介绍并联补偿在电能传输中的作用，串联补偿对交流系统稳定、经济运行的作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 并联补偿概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系统输电现状；并联补偿特点装置分类；典型装置。</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阻抗控制型并</w:t>
            </w:r>
            <w:r w:rsidRPr="0071619F">
              <w:rPr>
                <w:rFonts w:ascii="宋体" w:hAnsi="宋体" w:cs="宋体"/>
                <w:sz w:val="21"/>
                <w:szCs w:val="21"/>
              </w:rPr>
              <w:lastRenderedPageBreak/>
              <w:t>联补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静止无功补偿器；晶闸管投切电容器；晶闸管相位控制电抗</w:t>
            </w:r>
            <w:r w:rsidRPr="0071619F">
              <w:rPr>
                <w:rFonts w:ascii="宋体" w:hAnsi="宋体" w:cs="宋体"/>
                <w:sz w:val="21"/>
                <w:szCs w:val="21"/>
              </w:rPr>
              <w:lastRenderedPageBreak/>
              <w:t>器；晶闸管控制的制动电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w:t>
            </w:r>
            <w:r w:rsidRPr="0071619F">
              <w:rPr>
                <w:rFonts w:ascii="宋体" w:hAnsi="宋体" w:cs="宋体"/>
                <w:sz w:val="21"/>
                <w:szCs w:val="21"/>
              </w:rPr>
              <w:lastRenderedPageBreak/>
              <w:t>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3 电流控制型并联补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六脉动逆变器；输出电压的脉宽调制；降低电压谐波的原理；单元逆变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4 能量控制型并联补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超导磁体储能；SMES的控制；SMES实际工程案例；BESS储能；换流器优化电压输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输电系统柔性串联及混合补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可控串联补偿原理及暂态稳定和阻尼低频振荡的控制；几种常见电压控制型串联补偿装置的原理及应用，统一潮流控制器原理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1 阻抗控制型串联补偿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柔性串联补偿技术；典型装置；可控串联补偿；TCSC在单机无穷大系统的应用；暂态稳定和阻尼低频振荡的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2 电压控制型串联补偿及串并联混合补偿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谐波电压补偿器；静止同步串联补偿器；晶闸管控制电压限制器；统一潮流控制器原理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4章 直流输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直流输电的基本原理与结构，换流器的特性与发展、轻型直流输电及特高压直流输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1 高压直流输电概述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输电的优势；直流输电的三种基本结构；双极系统工作拓扑；直流输电发展前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2 HVDC的运行状态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脉动整流；整流侧原理；逆变侧原理；正常运行方式；不正常运行方式；故障运行方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 直流输电换流技术新发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轻型直流输电；特高压直流输电；多端直流输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5章 柔性配电技术及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不同功能、原理柔性配电技术、设备及应用，负荷柔性化关键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柔性配电技术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负荷电磁特性；负荷机电特性；电力负荷新特性；负荷分类及比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2 典型电力负荷的柔性化   </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绿色照明；电子镇流器；开关电源；感应加热；电力牵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电力电子类负荷电磁特性分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源功率校正；功率因数校正；换相角与谐波；交流接触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每章布置测验一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2布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评分）网上自动阅卷。[A]在规定时间内开放测试，允许重复测试2次。正确率90%以上为100分，正确率70%以上为80分，正确率低于70%为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成绩）分别计算课程目标1和2的得分S1h和S2h，用于课程目标达成度计算；总成绩用于常规教务系统成绩的计算。</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柔性电力技术发展史、交直流电网互联、抽油机用电动机无功补偿、串联补偿或并联补偿的应用，负荷的柔性化五个方面，进行研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学生5人左右一组，通过抽签的形式确定题目，通过运用电机学的知识和文献查阅，明确复杂工程问题，找出多种解决方案，通过影响因素的分析得到相应的结论，撰写报告，制作PPT与同学和老师进行研讨。</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周期）本门课程一次期末考试，形式闭卷。</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内容）主要围绕课程目标1和2设计考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评分）根据试卷的评分标准进行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成绩）分别计算课程目标1和2的得分S1e和S2e，用于课程目标达成度计算；总成绩用于常规教务系统成绩的计算。</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正确率90%以上为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正确率70%以上为8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正确率低于70%为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计算每次考试的课程目标1和2的得分。即将每次考试中对应于课程目标1或2的题目得分累加起来，</w:t>
            </w:r>
            <w:r w:rsidRPr="0071619F">
              <w:rPr>
                <w:rFonts w:ascii="宋体" w:hAnsi="宋体" w:cs="宋体"/>
                <w:sz w:val="21"/>
                <w:szCs w:val="21"/>
              </w:rPr>
              <w:lastRenderedPageBreak/>
              <w:t>得到该次考试课程目标1或2的得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不同解决方案对比分析清楚，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解决方案，并能较清晰地描述各方案。不同解决方案对比分析较清楚，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阅读文献5篇以上，找出2种解决方案，并能清晰地描述各方案。不同解决方案对比分析一般，归纳全面，结论较正确。报告撰写基本符合规范，表述内容层次较分明，主题基本明确。叙述较清楚、逻辑性较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上，找出2种解决方案，并能较清晰地描述各方案。对不同解决方案进行对比分析，对分析结果进行归纳总结,报告撰写基本符合规范，表述内容有一定层次，主题基本明确。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阅读文献3篇以下，没有找出2种解决方案。没有对不同的方案进行对比分析，没有归纳总结。报告撰写不合规范，表述内容欠清晰，主题不明确。叙述含糊、逻辑性差，回答问题错误，思路不清晰。 或仅提交报告但是从未参加课后小组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正确率90%以上为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正确率70%以上为8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正确率低于70%为0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阅读文献9篇以上，找出3种以上的解决方案，并能清晰地描述各方案。不同解决方案对比分析清楚，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阅读文献7篇以上，找出3种解决方案，并能较清晰地描述各方案。不同解决方案对比分析较清楚，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阅读文献5篇以上，找出2种解决方案，并能清晰地描述各方案。不同解决方案对比分析一般，归纳全面，结论较正确。报告撰写基本符合规范，表述内容层次较分明，主题基本明确。叙述较清楚、逻辑性较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阅读文献3篇以上，找出2种解决方案，并能较清晰地描述各方案。对不同解决方案进行对比分析，对分析结果进行归纳总结,报告撰写基本符合规范，表述内容有一定层次，主题基本明确。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E]阅读文献3篇以下，没有找出2种解决方案。没有对不同的方案进行对比分析，没有归纳总结。报告撰写不合规范，或仅提交报告但是从未参加课后小组讨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柔性电力技术-电力电子技术在电力系统中的应用, 韩民晓, 水利水电出版社, 2007, ISBN:978750844842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柔性电力系统中的电力电子技术-电力电子技术在电力系统中的应用, 陈坚, 机械工业出版社, 2012, ISBN:978711136565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输配电工程, Colin Baylis Brian hard, 机械工业出版社出版, 2012.01, ISBN:978711135554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石油石化电气节能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石油石化电气节能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 Technology of Energy Saving in Petroleum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11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2-1）、电机学（2-2）、电力电子技术、电力拖动自动控制系统、电力系统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石油石化电气节能技术是电气工程及其自动化专业的一门必修课。本课程主要讲授石化行业电机节能和电力系统节能两方面内容。重点介绍新型抽油机节能技术、储运管道及罐区电气节能技术、炼化企业风机、泵类负载电气节能技术和炼化企业供用电节能技术等。通过本课程学习，使学生了解电气控制在石油石化行业中的地位和作用和掌握解决节能问题的正确方法。通过本课程的学习，进一步拓宽本科生的电气控制与应用知识，使本科生掌握电气控制和电气节能技术的基本知识，同时为学生进入高层次学习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technology of energy saving in petroleum engineering is a compulsory course of electrical engineering and automation. This course mainly deals with both the technology of motor energy saving and power system energy saving in petroleum engineering. This course focuses on energy saving technology for new pumping unit, storage and transportation pipelines and tank farms, energy-saving technologies for pump-type loads and wind turbines of refining enterprises, and energy saving technology for power supply of refinery enterprises. By learning to enable students to understand the status and role of electrical control in petroleum engineering and the correct way to realize energy saving. Through this course, to further expand electrical control and application knowledge of undergraduate students, the undergraduate basic knowledge of electrical control and the technology of power saving, at the same time learning to lay a solid theoretical foundation for students to enter the high leve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马文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陈荣</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从环境保护和可持续发展的角度，理解并掌握电气节能的环保理念和电气节能体现可持续发</w:t>
            </w:r>
            <w:r w:rsidRPr="0071619F">
              <w:rPr>
                <w:rFonts w:ascii="宋体" w:hAnsi="宋体" w:cs="宋体"/>
                <w:sz w:val="21"/>
                <w:szCs w:val="21"/>
              </w:rPr>
              <w:lastRenderedPageBreak/>
              <w:t>展内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从安全、环保和资源利用率等角度，正确评价电气领域复杂工程问题和石油石化电气节能的工程实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气设备节能的主要方向，三相异步电动机的功率关系，三相异步电动机的运行特性，三相异步电动机的能效指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石油石化行业电气节能现状，电气节能的两个分支（电机、电力系统），电机系统节能现状，电力系统节能现状，我国的节能基本国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三相异步电动机的经济运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损耗分析，三相异步电动机的效率与功率因数，三相异步电动机的经济运行分析，三相异步电动机的节能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电机的匹配运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机功率配合的节能原理及方法，电机机械特性配合的节能原理及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电机功率配合的节能原理及其在石化行业中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关于“大马拉小车”的讨论，功率配合的节能原理， Y-△绕组切换的节能方法，延边三角形绕组切换的节能方法，双功率绕组切换的节能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电机机械特性配合的节能原理及其在石油石化行业中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游梁式抽油机的负载特点，游梁抽油机电机节能，其它特殊负载的节能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电机调压运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实验测试电机的性能及效率，并进行电机调压运行节能效率测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变频调速</w:t>
            </w:r>
            <w:r w:rsidRPr="0071619F">
              <w:rPr>
                <w:rFonts w:ascii="宋体" w:hAnsi="宋体" w:cs="宋体"/>
                <w:sz w:val="21"/>
                <w:szCs w:val="21"/>
              </w:rPr>
              <w:lastRenderedPageBreak/>
              <w:t>节能原理及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变频调速节能的原理，变频调速在石油石化行</w:t>
            </w:r>
            <w:r w:rsidRPr="0071619F">
              <w:rPr>
                <w:rFonts w:ascii="宋体" w:hAnsi="宋体" w:cs="宋体"/>
                <w:sz w:val="21"/>
                <w:szCs w:val="21"/>
              </w:rPr>
              <w:lastRenderedPageBreak/>
              <w:t>业的节能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变频调速节能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工作原理，抽油机变频驱动节能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变频调速在石油石化行业的节能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抽油机变频驱动的应用，共直流母线变频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电机变频运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实验测试变频器的效率，对电机变频运行的节能效率进行测试，并对电机调压运行与变频运行能效测试结果进行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电力系统电气节能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应用电力系统知识解析电力系统电气节能本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电力系统电气节能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电力线路、变压器、无功补偿等角度，分析电力系统的节能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电力系统电气节能示例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现场应用的角度，对不同的电力系统节能案例进行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无功补偿的节能原理及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无功补偿节能原理及其在电气节能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无功补偿节能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功补偿节能原理，无功补偿电容器容量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无功补偿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态补偿，动态补偿，混合补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基于无功补偿的电气节能方法在石油石化行业中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态补偿，动态补偿，混合补偿在石油石化行业应用案例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电气节能测试和其它电气节能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机节能效果的测试方法，电机节能效果的评价，其他电气节能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电机节能效果的测试与评价</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节能效果的测试方法，电机节能效果的现场测定方法，电机节能效果的评价，在用电机的质量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其它电气节能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田电网的经济运行节能，油田采油、集输及加工领域的电气节能技术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布置一次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石油石化节能相关知识的掌握能力，学生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考核学生对石油石化节能相关知识的应用能力，针对石油石化行业的节能问题，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针对石油石化行业的特殊问题，设计解决问题的实现方案，并经过仿真进行验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和实验方案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石油石化节能相关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资料详实，查阅文献9篇以上，根据石油石化节能需求，正确选择方案，并进行详细的分析，能清晰的描述方案，并给出详细的计算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资料详实，查阅文献7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资料较详实，查阅文献5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资料存在欠缺，查阅文献3篇以下，不能根据石油石化节能需求正确选择方案，分析描述不合理，计算过程不可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资料详实，查阅文献9篇以上，根据石油石化节能需求，正确选择方案，并进行详细的分析，能清晰的描述方案，并给出详细的计算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资料详实，查阅文献7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资料较详实，查阅文献5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资料存在欠缺，查阅文献3篇以下，不能根据石油石化节能需求正确选择方案，分析描述不合理，计算过程不可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石油石化电气节能技术, 马文忠, (校内胶印), 2018.12.（*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异步电机节能原理与技术, 白连平, 机械工业出版社, 2012.07, ISBN:978711139357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油田设备节能技术, 吉效科, 中国石化出版社, 2011.05, ISBN:97875114066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力网降损节能技术应用与案例分析, 牛迎水, 中国电力出版社, 2013.01, ISBN:978751233569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调压运行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变频运行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石油石化电气节能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石油石化电气节能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The Technology of Energy Saving in Petroleum Engineer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49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现代电力电子技术、交流电机运行原理与动态分析、现代电机控制系统、电机学基础（电气方向）</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石油石化电气节能技术是电气工程及其自动化专业的一门必修课。本课程主要讲授石化行业电机节能和电力系统节能两方面内容。重点介绍新型抽油机节能技术、储运管道及罐区电气节能技术、炼化企业风机、泵类负载电气节能技术和炼化企业供用电节能技术等。通过本课程学习，使学生了解电气控制在石油石化行业中的地位和作用和掌握解决节能问题的正确方法。通过本课程的学习，进一步拓宽本科生的电气控制与应用知识，使本科生掌握电气控制和电气节能技术的基本知识，同时为学生进入高层次学习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e technology of energy saving in petroleum engineering is a compulsory course of electrical engineering and automation. This course mainly deals with both the technology of motor energy saving and power system energy saving in petroleum engineering. This course focuses on energy saving technology for new pumping unit, storage and transportation pipelines and tank farms, energy-saving technologies for pump-type loads and wind turbines of refining enterprises, and energy saving technology for power supply of refinery enterprises. By learning to enable students to understand the status and role of electrical control in petroleum engineering and the correct way to realize energy saving. Through this course, to further expand electrical control and application knowledge of undergraduate students, the undergraduate basic knowledge of electrical control and the technology of power saving, at the same time learning to lay a solid theoretical foundation for students to enter the high leve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马文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陈荣</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从环境保护和可持续发展的角度，理解并掌握电气节能的环保理念和电气节能体现可持续发</w:t>
            </w:r>
            <w:r w:rsidRPr="0071619F">
              <w:rPr>
                <w:rFonts w:ascii="宋体" w:hAnsi="宋体" w:cs="宋体"/>
                <w:sz w:val="21"/>
                <w:szCs w:val="21"/>
              </w:rPr>
              <w:lastRenderedPageBreak/>
              <w:t>展内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能够从安全、环保和资源利用率等角度，正确评价电气领域复杂工程问题和石油石化电气节能的工程实践。</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气设备节能的主要方向，三相异步电动机的功率关系，三相异步电动机的运行特性，三相异步电动机的能效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 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石油石化行业电气节能现状，电气节能的两个分支（电机、电力系统），电机系统节能现状，电力系统节能现状，我国的节能基本国策。</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 三相异步电动机的经济运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异步电动机的损耗分析，三相异步电动机的效率与功率因数，三相异步电动机的经济运行分析，三相异步电动机的节能计算。</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电机的匹配运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机功率配合的节能原理及方法，电机机械特性配合的节能原理及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电机功率配合的节能原理及其在石化行业中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关于“大马拉小车”的讨论，功率配合的节能原理， Y-△绕组切换的节能方法，延边三角形绕组切换的节能方法，双功率绕组切换的节能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电机机械特性配合的节能原理及其在石油石化行业中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游梁式抽油机的负载特点，游梁抽油机电机节能，其它特殊负载的节能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1：电机调压运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实验测试电机的性能及效率，并进行电机调压运行节能效率测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变频调速</w:t>
            </w:r>
            <w:r w:rsidRPr="0071619F">
              <w:rPr>
                <w:rFonts w:ascii="宋体" w:hAnsi="宋体" w:cs="宋体"/>
                <w:sz w:val="21"/>
                <w:szCs w:val="21"/>
              </w:rPr>
              <w:lastRenderedPageBreak/>
              <w:t>节能原理及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本章重点难点：变频调速节能的原理，变频调速在石油石化行</w:t>
            </w:r>
            <w:r w:rsidRPr="0071619F">
              <w:rPr>
                <w:rFonts w:ascii="宋体" w:hAnsi="宋体" w:cs="宋体"/>
                <w:sz w:val="21"/>
                <w:szCs w:val="21"/>
              </w:rPr>
              <w:lastRenderedPageBreak/>
              <w:t>业的节能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 变频调速节能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频器工作原理，抽油机变频驱动节能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变频调速在石油石化行业的节能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抽油机变频驱动的应用，共直流母线变频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验2：电机变频运行实验</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计实验测试变频器的效率，对电机变频运行的节能效率进行测试，并对电机调压运行与变频运行能效测试结果进行比较。</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四章 电力系统电气节能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应用电力系统知识解析电力系统电气节能本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 电力系统电气节能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电力线路、变压器、无功补偿等角度，分析电力系统的节能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 电力系统电气节能示例分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现场应用的角度，对不同的电力系统节能案例进行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五章 无功补偿的节能原理及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无功补偿节能原理及其在电气节能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 无功补偿节能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无功补偿节能原理，无功补偿电容器容量的确定.</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 无功补偿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态补偿，动态补偿，混合补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3 基于无功补偿的电气节能方法在石油石化行业中的应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静态补偿，动态补偿，混合补偿在石油石化行业应用案例分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六章 电气节能测试和其它电气节能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机节能效果的测试方法，电机节能效果的评价，其他电气节能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 电机节能效果的测试与评价</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节能效果的测试方法，电机节能效果的现场测定方法，电机节能效果的评价，在用电机的质量评价。</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 其它电气节能方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油田电网的经济运行节能，油田采油、集输及加工领域的电气节能技术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章布置一次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石油石化节能相关知识的掌握能力，学生综合运用所学知识分析问题、解决问题的能力。</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考核学生对石油石化节能相关知识的应用能力，针对石油石化行业的节能问题，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针对石油石化行业的特殊问题，设计解决问题的实现方案，并经过仿真进行验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和实验方案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石油石化节能相关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资料详实，查阅文献9篇以上，根据石油石化节能需求，正确选择方案，并进行详细的分析，能清晰的描述方案，并给出详细的计算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资料详实，查阅文献7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C-资料较详实，查阅文献5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资料存在欠缺，查阅文献3篇以下，不能根据石油石化节能需求正确选择方案，分析描述不合理，计算过程不可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作图比较规范，解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作图比较规范，解题思路比较清晰、步骤比较完整、格式比较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资料详实，查阅文献9篇以上，根据石油石化节能需求，正确选择方案，并进行详细的分析，能清晰的描述方案，并给出详细的计算过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资料详实，查阅文献7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资料较详实，查阅文献5篇以上，对涉及的石油石化节能需求做出正确的方案选择，分析描述合理，计算过程可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资料存在欠缺，查阅文献3篇以下，不能根据石油石化节能需求正确选择方案，分析描述不合理，计算过程不可信。</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石油石化电气节能技术, 马文忠, （校内胶印）, 2018.12.（*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异步电机节能原理与技术, 白连平, 机械工业出版社, 2012.07, ISBN:978711139357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油田设备节能技术, 吉效科, 中国石化出版社, 2011.05, ISBN:978751140665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电力网降损节能技术应用与案例分析, 牛迎水, 中国电力出版社, 2013.01, ISBN:9787512335691.</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调压运行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变频运行实验</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电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太阳能发电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F5B7C">
        <w:tc>
          <w:tcPr>
            <w:tcW w:w="14320" w:type="dxa"/>
            <w:gridSpan w:val="21"/>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发电技术</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olar Energy Generation Techniques</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2210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FF5B7C">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F5B7C">
        <w:tc>
          <w:tcPr>
            <w:tcW w:w="14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3384A"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太阳能发电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发电技术</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olar Energy Generation Techniqu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2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发电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拟电子技术、自动控制原理、电力电子技术、电力拖动自动控制系统</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一门专业限选课程，是电子技术、电力电子技术、自动控制理论、电力拖动自动控制系统课程的后续课程。通过本课程的学习，使学生能够了解太阳能开发利用的意义及常用的方式，掌握光伏电池的工作原理，并具备应用专业知识设计光伏发电系统的基础硬件电路和优化控制算法的能力，掌握光伏并网逆变器的并网控制策略，为将来从事太阳能发电系统的设计和维护打好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restrictive courses, based electronic technology, power electronic technology, control systems of electric drives, power system analysis course and so on. Through the study of this course, students can understand the meaning and ways of exploitation and utilization of solar energy, master the working principle of the photovoltaic cells, apply the professional knowledge to design hardware circuit of photovoltaic power generation system, optimize control algorithm, grasp the grid-connected control strategy of photovoltaic grid-connected inverters, and lay a solid foundation for design and maintenance of solar power system.</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胡慧慧</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胡慧慧</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并掌握太阳能发电系统的概念、组成和控制。能够应用专业理论知识，分析光伏并网系统控制问题的关键环节，基于双闭环模型表达系统控制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明确太阳能在环境保护和可持续发展方面的重要作用。</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针对光伏并网发电领域中的工程问题，明确存在的安全问题并进行评价。</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针对光伏并网发电领域中的工程问题，能够充分考虑工程实践对环境的影响，应用新能源技术体现节能、环保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7.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环境与经济发展，光伏发电的历史，典型的光伏发电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与光伏阵列</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的工作原理，光伏电池的等效电路，温度特性和光照特性，光伏组件与阵列中的二极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的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半导体物理基础，P-N结，光伏电池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硅型光伏电池的电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的等效电路，伏安特性曲线，输出功率、效率和曲线因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的外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谱响应，温度特性和光照特性，负载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的结构和分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硅型光伏电池的结构，光伏阵列的串并联，光伏组件与阵列中的二极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特性测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测量光伏电池的伏安特性曲线、光照特性及数学模型的参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并网发电体系结构与电路拓扑</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Z源网络的单级非隔离型光伏并网逆变器，双模式Boost多级非隔离型光伏并网逆变器，共模电流的原因及抑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并网发电体系</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集中式、交流模块式、串型、多支路、主从和直流模块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并网逆变器的电路拓扑</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网逆变器的分类，工频隔离并网逆变器，高频隔离并网逆变器，不同类型的非隔离型光伏并网逆变器，共模电流的原因及抑制，微型逆变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最大功率追踪技术（MPPT）</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扰动观测法，变步长的干扰观测法，电导增量法等基本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恒电压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阵列输出特性，，MPPT基本原理，恒电压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扰动观测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扰动观测法的工作原理，振荡与误判问题，变步长的干扰观测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导增量法</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导增量法的工作原理，两级式并网逆变器的MPPT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调制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极性倍频调制技术，三相三电平逆变器的电压空间矢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简介，载波的确定，单极性倍频调制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压空间矢量调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三电平逆变器的电压空间矢量和矢量调制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并网变换器的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SOGI的锁相，单相电流环控制器，三相PWM并网变换器在同步旋转坐标系下的PI控制，直流母线电压与并网电流的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波电流的控制思路，谐波电流的抑制思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锁相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过零检测，基于SOGI的锁相，相量法的实时实现，基于SOGI的锁频环（FLL)</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流环控制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电流环控制器，P调节器，PI调节器，LCL滤波，三相PWM并网变换器的数学模型，三相PWM并网变换器静止坐标系下的PIR控制，三相PWM并网变换器在同步旋转坐标系下的PI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母线电压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母线电压的限制，直流母线电压与并网电流的关系，电压环调节器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调制和锁相技术</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编写程序，并在实验装置上进行调试，实现电网电压锁相</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发电技术》课程报告</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针对太阳能在环境保护和可持续发展方面的重要作用进行综述，通过查阅大量文献，结合太阳能利用的发展过程、国内外开发利用现状、未来发展趋势等内容进行概括论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撰写课程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仿真报告</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发电技术》仿真报告</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设电感L=2mH，电感的电阻R=0.3欧，开关频率为20kHz，建立单相H桥并网变换器的电流环控制仿真模型，并网电流为5A。</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建立模型仿真，撰写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考核学生对太阳能发电技术基本知识的掌握能力，学生综合运用所学知识分析问题、解决问题的能力，题型主要有作图题、分析题、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12个学时实验，共2次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太阳能发电技术知识的应用能力，能够应用专业理论知识，分析光伏并网系统控制问题的关键环节，基于双闭环模型表达系统控制问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通过对比传统能源，明确太阳能等新能源在环境保护和可持续发展方面的重要作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针对光伏并网发电领域中的工程问题，能够充分考虑工程实践对环境的影响，应用新能源技术体现节能、环保意识，并撰写报告。</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仿真报告</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利用Matlab等现代仿真工具建立光伏并网逆变器的电路拓扑的模型。</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分析光伏并网逆变器的电路拓扑存在的安全问题。</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根据模型建立情况和分析方案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太阳能发电技术基本知识的掌握能力，学生综合运用所学知识分析问题、解决问题的能力，题型主要有填空题、简答题、作图题、分析题等。</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能够应用专业理论知识，分析光伏并网系统控制问题的关键环节，基于双闭环模型表达系统控制问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B-实验过程中认真完成实验要求，得到正确的实验结果，</w:t>
            </w:r>
            <w:r w:rsidRPr="0071619F">
              <w:rPr>
                <w:rFonts w:ascii="宋体" w:hAnsi="宋体" w:cs="宋体"/>
                <w:sz w:val="21"/>
                <w:szCs w:val="21"/>
              </w:rPr>
              <w:lastRenderedPageBreak/>
              <w:t>实验报告格式正确，步骤叙述比较清楚，正确分析实验数据，从技术角度优选解决方案获得比较有效的结论C-实验过程中认真完成实验要求，不能得到正确的实验结果，实验报告格式正确，步骤叙述清楚，没有正确分析实验数据，但是结合理论分析可以从技术角度优选解决方案获得有效的结论D-实验过程中不能完成实验要求，不能得到正确的实验结果，不能从技术角度优选解决方案获得有效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熟练运用word等规范科技文章的写作要求。2、能够规范的绘制各类图表。3、能够明确太阳能在环境保护和可持续发展方面的重要作用。4、针对光伏并网发电领域中的工程问题，能够充分考虑工程实践对环境的影响，应用新能源技术体现节能、环保意识，并撰写报告。B-1、能够熟练运用word等规范科技文章的写作要求。2、能够比较规范的绘制各类图表。3、能够明确太阳能在环境保护和可持续发展方面的重要作用。4、针对光伏并网发电领域中的工程问题，能够比较充分考虑工程实践对环境的影响，应用新能源技术体现节能、环保意识，并撰写报告。C-1、能够比较熟练运用word等规范科技文章的写作要求。2、能够比较规范的绘制各类图表。3、基本能够明确太阳能在环境保护和可持续发展方面的重要作用。4、针对光伏并网发电领域中的工程问题，能够比较充分考虑工程实践对环境的影响，应用新能源技术体现节能、环保意识，并撰写报告。D-1、不能熟练运用word等规范科技文章的写作要求。2、不能规范的绘制各类图表。3、不能明确太阳能在环境保护和可持续发展方面的重要作用。4、针对光伏并网发电领域中的工程问题，不能够充分考虑工程实践对环境的影响，应用新能源技术体现节能、环保意识，并撰写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仿真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Matlab等现代仿真工具建立研究对象的模型正确，系统功能满足要求, 能够明确光伏并网逆变器的电路拓扑存在的安全问题B-利用Matlab等现代仿真工具建立研究对象的模型正确，系统功能基本满足要求, 能够明确光伏并网逆变器的电路拓扑存在的安全问题C-利用Matlab等现代仿真工具建立研究对象的模型基本正确，系统功能基本满足要求, 能够明确光伏并网逆变器的电路拓扑存在的安全问题D-利用Matlab等现代仿真工具建立研究对象的模型不正确，系统功能不能满足要求, 不能能够明确光伏并网逆变器的电路拓扑存在的安全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熟练运用word等规范科技文章的写作要求。2、能够规范的绘制各类图表。3、能够明确太阳能在环境保护和可持续发展方面的重要作用。4、针对光伏并网发电领域中的工程问题，能够充分考虑工程实践对环境的影响，应用新能源技术体现节能、环保意识，并撰写报告。B-1、能够熟练运用word等规范科技文章的写作要求。2、能够比较规范的绘制各类图表。3、能够明确太阳能在环境保护和可持续发展方面的重要作用。4、针对光伏并网发电领域中的工程问题，能够比较充分考虑工程实践对环境的影响，应用新能源技术体现节能、环保意识，并撰写报告。C-1、能够比较熟练运用word等规范科技文章的写作要求。</w:t>
            </w:r>
            <w:r w:rsidRPr="0071619F">
              <w:rPr>
                <w:rFonts w:ascii="宋体" w:hAnsi="宋体" w:cs="宋体"/>
                <w:sz w:val="21"/>
                <w:szCs w:val="21"/>
              </w:rPr>
              <w:lastRenderedPageBreak/>
              <w:t>2、能够比较规范的绘制各类图表。3、基本能够明确太阳能在环境保护和可持续发展方面的重要作用。4、针对光伏并网发电领域中的工程问题，能够比较充分考虑工程实践对环境的影响，应用新能源技术体现节能、环保意识，并撰写报告。D-1、不能熟练运用word等规范科技文章的写作要求。2、不能规范的绘制各类图表。3、不能明确太阳能在环境保护和可持续发展方面的重要作用。4、针对光伏并网发电领域中的工程问题，不能够充分考虑工程实践对环境的影响，应用新能源技术体现节能、环保意识，并撰写报告。</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太阳能光伏并网发电及其逆变控制 第二版》, 张兴，曹仁贤, 机械工业出版社, 2018.</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太阳能光伏发电及其应用》, 赵争鸣，刘建政, 科学出版社, 200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特性测试</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调制和锁相技术</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微电网分析与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电网分析与控制</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nalysis and Control of Microgrid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发电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2-1）、电机学（2-2）、电力电子技术、电力拖动自动控制系统、电力系统分析</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微电网分析与控制是电气工程及其自动化专业的一门专业限选课。本课程主要讲授微电网的构成、运行控制原理。重点介绍分布式发电系统的原理、分布式发电与微电网的关系、各种储能技术、逆变器的并网和独立运行控制方法、交流微电网的构成及运行控制方式。详细介绍交流微电网控制的相关知识，涉及电流环、电压控制控制器的设计和下垂控制等内容，分析微电网的各个稳态运行状态和动态切换过程。通过本课程学习，使学生了解可再生能源分布式发电的高效利用形式和掌握解决微电网及储能问题的正确方法。进一步拓宽本科生在新能源发电系统控制与应用方面的知识，使本科生掌握微电网运行控制与储能的基本知识，具备一定的设计开发能力，同时为学生进入高层次学习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Analysis and Control of Microgrids is a limited course of electrical engineering and automation. This course mainly deals with the composition and operational control principles of the microgrids. This course focuses on the principles of the distributed generation system, the relationship between distributed generations and microgrids, the technologies of the energy storage, the control methods of grid-connected and stand-alone converter, the composition and operation control of the AC microgrids. The AC microgrids related knowledge, including the design of the current–loop and voltage-loop controller, the drop control and virtual synchronous machine control, the steady-state operating state and dynamic switching process of the microgrid, has been descripted in detail. By learning the course, the knowledge on the control and application of the renewable energy generation system of the students will be widened. The students will master the basic knowledge of the operation control of the microgrids. At the same time the learning of this course will lay a solid theoretical foundation for the students to enter the high level study.</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赵仁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严庆增</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针对具体的工程应用，能够设计/开发满足用户需求的微电网，并体现一定的创新意识。</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熟悉微电网中的基本设计与开发方法，了解社会、健康、安全、法律、文化及环境等因素对微电网设计的制约。</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展、能源与环境的难题</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世界及我国的能源利用现状，我国的《可再生能源法》《中长期科学和技术发展规划纲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的低成本规模化开发和利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世界和我国风力发电、太阳能发电的现状及趋势，分析它们的优缺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电网、主动配电网应运而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发电面临的问题，微电网的构成、优点和挑战。</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并网发电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光伏电池工作原理，光伏并网发电系统的电路及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发电并网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机的特性，双馈并网发电系统，直驱式永磁同步风力发电系统。</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并网发电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燃料电池简介，燃料电池的分类，燃料电池发电系统各部分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型燃气轮机并网发电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型燃气轮机发电系统组成及基本原理，动态数学模型，并网系统模型及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背景与现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储能技术的背景、现状及分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化学电池储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铅酸电池、钠硫电池、锂电池的工作原理、优缺点及适用场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磁储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超导线圈、超级电容的结构特征、工作原理、优缺点及适用场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物理储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抽水储能、压缩空气储能和飞轮储能的系统构成、工作原理、</w:t>
            </w:r>
            <w:r w:rsidRPr="0071619F">
              <w:rPr>
                <w:rFonts w:ascii="宋体" w:hAnsi="宋体" w:cs="宋体"/>
                <w:sz w:val="21"/>
                <w:szCs w:val="21"/>
              </w:rPr>
              <w:lastRenderedPageBreak/>
              <w:t>优缺点及适用场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储能</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氢能储能系统的工作原理、优缺点及适用场合</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微电网的系统构成</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微电网的构成形式、控制方式概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孤岛效应及孤岛检测</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分布式并网发电的孤岛效应及其危害，孤岛检测的原理及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逆变器的独立运行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逆变器的单电流环控制器设计，交流电压控制器的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多逆变器的协同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从模式、对等模式和分层模式，其中，重点讲解对等模式中的下垂控制和虚拟同步机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微电网的电能质量</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微电网的电能质量问题产生的原因及抑制的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习</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逆变器的独立带负载运行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新能源发电综合实验平台上，利用单相H桥逆变器，编写程序实现电流闭环控制和交流输出电压闭环控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实验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下垂控制的多逆变器独立带负载控制</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新能源发电综合实验平台上，利用两个H桥逆变器，编写下垂控制程序，实现二者同时给负载供电，并合理分担负载。</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根据所讲内容，设置合适的作业（如实现微电网系统某个部分功能的仿真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微电网系统基本知识的掌握能力，学生综合运用所学知识分析问题、解决问题的能力。提升设计/开发能力、体现创新意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设置有6个学时的实验。</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实验完成情况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微电网系统知识的应用能力，针对微电网系统中的调制和控制问题，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本课程要求利用Matlab等现代仿真工具建立研究对象的仿真模型，对微电网系统中控制调制等问题进行仿真并分析结果。</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根据模型建立情况和分析的准确性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微电网系统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仿真规范，仿真思路清晰、仿真步骤完整、仿真结果正确、分析正确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独立思考、按时完成，仿真比较规范，仿真思路比较清晰、仿真结果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独立思考、按时完成，仿真比较规范，仿真思路比较清晰、仿真结果基本正确</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仿真不规范，仿真思路混乱，仿真结果不正确</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实验过程中不能完成实验要求，不能得到正确的实验结果，不能从技术角度优选解决方案获得有效的结论</w:t>
            </w:r>
            <w:r w:rsidRPr="0071619F">
              <w:rPr>
                <w:rFonts w:ascii="宋体" w:hAnsi="宋体" w:cs="宋体"/>
                <w:sz w:val="21"/>
                <w:szCs w:val="21"/>
              </w:rPr>
              <w:tab/>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利用Matlab等现代仿真工具建立研究对象的模型正确，系统功能满足要求, 设计解决微电网系统中控制问题的实验方案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利用Matlab等现代仿真工具建立研究对象的模型正确，系统功能基本满足要求, 设计解决微电网系统中控制问题的实验方案基本合理</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利用Matlab等现代仿真工具建立研究对象的模型基本正确，系统功能基本满足要求, 设计解决微电网系</w:t>
            </w:r>
            <w:r w:rsidRPr="0071619F">
              <w:rPr>
                <w:rFonts w:ascii="宋体" w:hAnsi="宋体" w:cs="宋体"/>
                <w:sz w:val="21"/>
                <w:szCs w:val="21"/>
              </w:rPr>
              <w:lastRenderedPageBreak/>
              <w:t>统中控制问题的实验方案基本合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利用Matlab等现代仿真工具建立研究对象的模型不正确，系统功能不能满足要求, 设计解决微电网系统中控制问题的实验方案不合理</w:t>
            </w:r>
            <w:r w:rsidRPr="0071619F">
              <w:rPr>
                <w:rFonts w:ascii="宋体" w:hAnsi="宋体" w:cs="宋体"/>
                <w:sz w:val="21"/>
                <w:szCs w:val="21"/>
              </w:rPr>
              <w:tab/>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考试90-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考试75-89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考试60-74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考试0-59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全勤</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缺勤1次</w:t>
            </w:r>
            <w:r w:rsidRPr="0071619F">
              <w:rPr>
                <w:rFonts w:ascii="宋体" w:hAnsi="宋体" w:cs="宋体"/>
                <w:sz w:val="21"/>
                <w:szCs w:val="21"/>
              </w:rPr>
              <w:tab/>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缺勤2-3次</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缺勤3次以上</w:t>
            </w:r>
            <w:r w:rsidRPr="0071619F">
              <w:rPr>
                <w:rFonts w:ascii="宋体" w:hAnsi="宋体" w:cs="宋体"/>
                <w:sz w:val="21"/>
                <w:szCs w:val="21"/>
              </w:rPr>
              <w:tab/>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精神状态良好，问题回答较好</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精神状态一般，问题回答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精神状态较差，回答问题有误</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微电网分析与仿真理论, 王成山, 科学出版社, 2013.</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微电网与主动配电网, S. Chowdhury, 机械工业出版社, 20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微电网——架构与控制, Nikos Hatziargyriou, 机械工业出版社, 2015.</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逆变器的独立带负载运行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与微电网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1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下垂控制的多逆变器独立带负载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与微电网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1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微特电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特电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Micro &amp; Special Motor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4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路与电机学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2-1）、电机学（2-2）、工程电磁场</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微特电机的发展历史，伺服电机、直流无刷电机、步进电机以、旋转变压器及开关磁阻电机等电机的工作原理和结构。通过学习使学生掌握微特电机的基本理论和控制方法。通过本课程的学习，进一步拓宽本科生的电机理论与技术知识，使本科生掌握新型电机的基本知识，提升学生分析电机原理的能力，并能够结合电气工程领域中复杂的工程实际问题，进行小型项目的设计、开发和应用，同时为学生进入高层次学习打下良好的理论和实践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focuses on the development history of micro and special motors, the working principles and structures of servo motors, DC brushless motors, stepping motors, rotary transformers and switched reluctance motors. Through learning, students can master the basic theory and control method of micro and special motors. Through the study of this course, we can further broaden the motor theory and technical knowledge of undergraduates, enable undergraduates to master the basic knowledge of new motors, and improve students' ability to analyze motor principles, and can combine the complex engineering practical problems in the field of electrical engineering, design, development and application of small projects, and lay a good theoretical and practical foundation for students to enter high-level learning.</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董磊</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综合运用数学、自然科学和专业知识中的基本概念和方法，解决复杂工程实际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电路设计、调试工具与计算机辅助设计工具，并分析复杂工程问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增强团队合作意识，分工合作，鼓励多学科协作完成具体的工程实践课题。</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2</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能够合理分析新产品、新工艺、新技术等的开发与应用对社会、健康、安全、法律以及文化的潜在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特电机的发展历史和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伺服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直流伺服电动机的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伺服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伺服电动机的结构与分类、控制方式、静态特性和动态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伺服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异步伺服电动机的结构特点、工作原理和控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进电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进电动机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进电机的分类和基本工作原理</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步进电动机的分类和基本工作原理</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反应式步进电机的工作特性</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反应式步进电机的工作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旋转变压器</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正余弦旋转变压器的运行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永磁无刷直流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永磁无刷直流电动机的基本结构和工作原理，永磁无刷直流电动机的控制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交流串励电动机</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单相交流串励电动机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双凸极电机驱动系统</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关磁阻电机的结构与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直线电动机 </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线感应电动机的工作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微特电机课程设计</w:t>
            </w:r>
          </w:p>
        </w:tc>
        <w:tc>
          <w:tcPr>
            <w:tcW w:w="6020" w:type="dxa"/>
            <w:gridSpan w:val="1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一个具体的工程实践或实验项目为题，利用各种类别的微特电机或电磁转换装置设计、开发并进行应用测试，需要完成答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实践</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平时课堂表现和阶段测试、实验成绩</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微特电机课程设计</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实践过程表现、成果答辩和验收和设计报告</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理论考试</w:t>
            </w:r>
          </w:p>
        </w:tc>
        <w:tc>
          <w:tcPr>
            <w:tcW w:w="11220" w:type="dxa"/>
            <w:gridSpan w:val="30"/>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闭卷考试，测试理论学习结果</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阶段测试为准，进行百分制考核。</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微特电机课程设计</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学生表现考核[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微特电机课程设计</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学生表现考核[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微特电机课程设计</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根据学生的设计报告考核[A,B,C,D]=[90-100,75-89,60-74,0-59]</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理论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以期末考试为准，进行百分制考核</w:t>
            </w:r>
          </w:p>
        </w:tc>
      </w:tr>
      <w:tr w:rsidR="00FF5B7C">
        <w:tc>
          <w:tcPr>
            <w:tcW w:w="14320" w:type="dxa"/>
            <w:gridSpan w:val="36"/>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微特电机及系统（第二版）, 程明, 中国电力出版社, 2014.1, ISBN:978751235617-7.</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机与拖动基础（第三版）, 林瑞光, 浙江大学出版社, 2012.7, ISBN:978730810242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图书|控制电机与特种电机, 孙冠群、蔡慧、李璟 , 清华大学出版社, 2012.11, ISBN:9787302294603.</w:t>
            </w:r>
          </w:p>
        </w:tc>
      </w:tr>
      <w:tr w:rsidR="00FF5B7C">
        <w:tc>
          <w:tcPr>
            <w:tcW w:w="14320" w:type="dxa"/>
            <w:gridSpan w:val="36"/>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无刷电动机的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永磁同步电动机的控制</w:t>
            </w:r>
          </w:p>
        </w:tc>
        <w:tc>
          <w:tcPr>
            <w:tcW w:w="242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实验室</w:t>
            </w:r>
          </w:p>
        </w:tc>
        <w:tc>
          <w:tcPr>
            <w:tcW w:w="19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基础B2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现代电机控制系统》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现代电力电子技术》教学大纲</w:t>
      </w:r>
    </w:p>
    <w:p w:rsidR="00EB74E2" w:rsidRPr="0071619F" w:rsidRDefault="0013384A"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能源发电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能源发电综合实践</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omprehensive Practice of Renewable Energy Generation</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53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发电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周</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机学（2-1）、电机学（2-2）、电力电子技术、电力拖动自动控制系统、电力工程基础、电力系统自动化</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实践环节是电气工程及其自动化专业的一门必修实践课程，涉及太阳能发电(风力发电)、电力电子技术、DSP技术、电力拖动自动控制系统等学习内容。通过一个完整的新能源发电系统的设计和调试，培养学生理论联系实际的能力。学生在实践过程中应掌握运用DSP编程实现控制算法，运用电力电子技术设计制作和调试硬件电路。通过实践，使学生学会选择研究技术路线、设计实验方案；能够根据实验方案构建实验系统，安全地开展实验，正确地采集实验波形与数据；能够正确运用工程管理与经济决策方法；增强安全、环保和资源高效利用意识。</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part is optional practice course of electrical engineering and its automation major. It includes solar power (wind power), power electronic technology, DSP technology, etc. Through a complete design and debugging of renewable energy power generation system, it cultivates students' ability of theory with practice. Students should master using DSP to program algorithm, using the power electronic technology to design and debug the hardware circuit. All practice task is divided into basic and advanced parts, each part has different stages. Practice result oriented, the course carries out the piecewise assessment to arouse the enthusiasm of students, improve students' ability of analysis and solving practical problems of new energy power generation fiel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赵仁德</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胡慧慧</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查阅文献，调研光伏逆变器的硬件组成及软件实现方案，对方案进行设计优选，明确技术路线，并制定验证光伏逆变器各部分功能的实验方案。</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采用电气接线图和流程图等形式展示设计内容。</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制作光伏逆变器硬件电路、编写软件程序，明确安全实验操作规范，通过示波器观察实验波形验证各功能的正确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4：明确太阳能等新能源在环境保护和可持续发展方面的重要作用。</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5：明确光伏逆变器并网发电系统设计应用中存在的安全问题，评估设计制作的光伏逆变器的资源利用效率和环保效益。</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6：在实践过程中，运用工程管理能力，对逆变器设计制作过程进行计划、组织、协调和经济决策。</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准备工作</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SP的使用及常见设备的安全操作</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WM信号的生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SPWM控制算法和DSP硬件调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逆变器和采样电路的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逆变器和采样电路的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保护电路和电流环闭环的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保护电路设计和PI参数调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最大功率点跟踪（MPPT）算法设计</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MPPT算法设计</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研讨/实践</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验收、答辩</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验收、答辩</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验收、答辩</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1</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学生三人左右一组，通过运用光伏逆变器的知识和文献查阅，明确光伏逆变器的硬件组成及软件实现方案，对方案进行设计优选，明确技术路线，并制定验证光伏逆变器各部分功能的实验方案，撰写报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能够熟练运用word等规范科技文章的写作要求，如格式，参考文献，图，表等内容，采用电气接线图和流程图等形式展示设计内容。</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验收</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遵守实验室的规章制度，明确安全实验操作规范。</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按照新能源发电综合实践的要求焊接光伏逆变器硬件电路，编写软件程序。</w:t>
            </w:r>
          </w:p>
          <w:p w:rsidR="00EB74E2" w:rsidRPr="0071619F" w:rsidRDefault="00EB74E2" w:rsidP="00EF4AAB">
            <w:pPr>
              <w:spacing w:line="240" w:lineRule="auto"/>
              <w:jc w:val="left"/>
              <w:rPr>
                <w:rFonts w:ascii="宋体" w:hAnsi="宋体" w:cs="宋体"/>
                <w:sz w:val="21"/>
                <w:szCs w:val="21"/>
              </w:rPr>
            </w:pP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2</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绘制光伏逆变器硬件电路的原理图。</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绘制软件程序的流程图，重点程序片段。</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通过示波器观察实验波形进行数据的分析，验证各功能的正确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通过对比传统能源，明确太阳能等新能源在环境保护和可持续发展方面的重要作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结合工程实际应用，明确光伏逆变器并网发电系统设计应用中存在的安全问题，通过计算分析评估设计制作的光伏逆变器的资源利用效率和环保效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撰写报告，制作PPT进行答辩。</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组内互评</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在实践过程中，运用工程管理能力，对逆变器设计制作过程进行多种决策，通过影响因素的分析得到相应的结论，撰写报告，并进行组内互评。</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熟练运用word等规范科技文章的写作要求。2、能够规范的绘制各类图形。3、能够正确的分析实验波形和数据，验证各功能的正确性。4、对光伏逆变器相关的多种问题分析得到相应全面的结论。B-1、能够熟练运用word等规范科技文章的写作要求。2、能够规范的绘制各类图形。3、能够正确的分析实验波形和数据，验证各功能的正确性。4、对光伏逆变器相关的多种问题分析得到相应比较全面的结论。C-1、能够比较熟练运用word等规范科技文章的写作要求。2、能够比较规范的绘制各类图形。3、能够基本正确的分析实验波形和数据，验证各功能的正确性。4、对光伏逆变器相关的多种问题分析得到相应比较全面的结论。D-1、不能熟练运用word等规范科技文章的写作要求。2、不能规范的绘制各类图形。3、不能正确的分析实验波形和数据，验证各功能的正确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报告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能够熟练运用word等规范科技文章的写作要求。2、能够规范的绘制各类图形。3、能够正确的分析</w:t>
            </w:r>
            <w:r w:rsidRPr="0071619F">
              <w:rPr>
                <w:rFonts w:ascii="宋体" w:hAnsi="宋体" w:cs="宋体"/>
                <w:sz w:val="21"/>
                <w:szCs w:val="21"/>
              </w:rPr>
              <w:lastRenderedPageBreak/>
              <w:t>实验波形和数据，验证各功能的正确性。4、对光伏逆变器相关的多种问题分析得到相应全面的结论。B-1、能够熟练运用word等规范科技文章的写作要求。2、能够规范的绘制各类图形。3、能够正确的分析实验波形和数据，验证各功能的正确性。4、对光伏逆变器相关的多种问题分析得到相应比较全面的结论。C-1、能够比较熟练运用word等规范科技文章的写作要求。2、能够比较规范的绘制各类图形。3、能够基本正确的分析实验波形和数据，验证各功能的正确性。4、对光伏逆变器相关的多种问题分析得到相应比较全面的结论。D-1、不能熟练运用word等规范科技文章的写作要求。2、不能规范的绘制各类图形。3、不能正确的分析实验波形和数据，验证各功能的正确性。4、不能对光伏逆变器相关的多种问题分析得到相应的结论。</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验收</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遵守实验室的规章制度，明确安全实验操作规范，能按照新能源发电综合实践的要求焊接光伏逆变器硬件电路，编写软件程序，通过示波器观察实验的波形正确，可以验证各功能的正确性B-遵守实验室的规章制度，明确安全实验操作规范，能按照新能源发电综合实践的要求焊接光伏逆变器硬件电路，编写软件程序，通过示波器观察实验的波形比较满足要求，可以验证各功能的基本正确性C-遵守实验室的规章制度，明确安全实验操作规范，基本能按照新能源发电综合实践的要求焊接光伏逆变器硬件电路，编写软件程序，通过示波器观察实验的波形基本正确，可以验证各功能的基本正确性D-不遵守实验室的规章制度，不能按照新能源发电综合实践的要求焊接光伏逆变器硬件电路，编写软件程序，通过示波器观察实验的波形不正确，不能验证各功能的正确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实践、验收</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实验过程中认真完成实验要求，得到正确的实验结果，实验报告格式正确，步骤叙述清楚，正确分析实验数据，能够明确光伏并网逆变器的电路拓扑存在的安全问题B-实验过程中认真完成实验要求，得到正确的实验结果，实验报告格式正确，步骤叙述比较清楚，正确分析实验数据，能够明确光伏并网逆变器的电路拓扑存在的安全问题C-实验过程中认真完成实验要求，不能得到正确的实验结果，实验报告格式正确，步骤叙述清楚，没有正确分析实验数据，但是结合理论分析可以能够明确光伏并网逆变器的电路拓扑存在的安全问题D-实验过程中不能完成实验要求，不能得到正确的实验结果，不能能够明确光伏并网逆变器的电路拓扑存在的安全问题</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通过对比传统能源，能明确太阳能等新能源在环境保护和可持续发展方面的重要作用，结合工程实际应用，能明确光伏逆变器并网发电系统设计应用中存在的安全问题，通过计算分析能够评估设计制作的光伏逆变器的资源利用效率和环保效益B-通过对比传统能源，能明确太阳能等新能源在环境保护和可持续发展方面的重要作用，结合工程实际应用，基本能明确光伏逆变器并网发电系统设计应用中存在的安全问题，通过计算分析基本上能够评估设计制作的光伏逆变器的资源利用效率和环保效益C-通过对比传统能源，基</w:t>
            </w:r>
            <w:r w:rsidRPr="0071619F">
              <w:rPr>
                <w:rFonts w:ascii="宋体" w:hAnsi="宋体" w:cs="宋体"/>
                <w:sz w:val="21"/>
                <w:szCs w:val="21"/>
              </w:rPr>
              <w:lastRenderedPageBreak/>
              <w:t>本能明确太阳能等新能源在环境保护和可持续发展方面的重要作用，结合工程实际应用，基本能明确光伏逆变器并网发电系统设计应用中存在的安全问题，通过计算分析基本上能够评估设计制作的光伏逆变器的资源利用效率和环保效益D-通过对比传统能源，不能明确太阳能等新能源在环境保护和可持续发展方面的重要作用，结合工程实际应用，不能明确光伏逆变器并网发电系统设计应用中存在的安全问题，通过计算分析不能够评估设计制作的光伏逆变器的资源利用效率和环保效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答辩</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通过对比传统能源，能明确太阳能等新能源在环境保护和可持续发展方面的重要作用，结合工程实际应用，能明确光伏逆变器并网发电系统设计应用中存在的安全问题，通过计算分析能够评估设计制作的光伏逆变器的资源利用效率和环保效益B-通过对比传统能源，能明确太阳能等新能源在环境保护和可持续发展方面的重要作用，结合工程实际应用，基本能明确光伏逆变器并网发电系统设计应用中存在的安全问题，通过计算分析基本上能够评估设计制作的光伏逆变器的资源利用效率和环保效益C-通过对比传统能源，基本能明确太阳能等新能源在环境保护和可持续发展方面的重要作用，结合工程实际应用，基本能明确光伏逆变器并网发电系统设计应用中存在的安全问题，通过计算分析基本上能够评估设计制作的光伏逆变器的资源利用效率和环保效益D-通过对比传统能源，不能明确太阳能等新能源在环境保护和可持续发展方面的重要作用，结合工程实际应用，不能明确光伏逆变器并网发电系统设计应用中存在的安全问题，通过计算分析不能够评估设计制作的光伏逆变器的资源利用效率和环保效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组内互评</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在实践过程中，能够运用工程管理能力，对逆变器设计制作过程进行多种决策，通过影响因素的分析得到相应全面且正确的结论B-在实践过程中，能够运用工程管理能力，对逆变器设计制作过程进行多种决策，通过影响因素的分析得到相应全面且比较正确的结论C-在实践过程中，能够运用工程管理能力，对逆变器设计制作过程进行多种决策，通过影响因素的分析得到相应比较全面且正确的结论D-在实践过程中，不能运用工程管理能力，对逆变器设计制作过程进行多种决策，通过影响因素的分析不能得到相应比较全面且正确的结论</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新能源发电实验指导》, , .（*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Freshmen Seminar</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6110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通识类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我校电气工程及其自动化专业培养方案、电气工程技术发展历史、电气工程领域各学科分支，包括电机电器及其控制、电力系统及其自动化、电力电子及电力传动、高电压与绝缘技术、电工理论及其新技术以及电气工程领域的其他新兴方向。通过学习，使学生了解专业和认知教授，对电气工程技术在国民经济中的重要作用和相关技术有个全貌了解，培养学生良好的大学学习习惯和方法。通过本课程的学习，帮助本科新生了解电气工程学科概貌、各领域的基本内容、研究的技术问题、发展趋势等，使学生具备自主学习能力和适应电气领域新发展的意识，为后续专业基础课程和专业课程的学习打下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focuses on the training scheme of electrical engineering and automation specialty in our school, the development history of electrical engineering technology, and branches of various disciplines in the field of electrical engineering, including motor and electrical appliances and their control, power system and its automation, power electronics and power transmission, high voltage and insulation technology, electrical theory and its new technologies, and other emerging directions in the field of electrical engineering. Through learning, students can understand the major and cognitive professors, have a comprehensive understanding of the important role of electrical engineering technology in the national economy and related technologies, and cultivate students' good college study habits and methods. Through the study of this course, undergraduate freshmen will be helped to understand the general situation of electrical engineering discipline, basic contents of various fields, technical problems of research, development trends, etc, to enable students to have the ability of autonomous learning and the consciousness of adapting to the new development in the electrical field, so as to lay a foundation for the follow-up study of professional basic courses and professional courses.</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康忠健</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康忠健</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理解电气工程领域技术在环境保护、可持续发展和社会中的影响。</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正确认识自主学习和终身学习在电气工程领域工作中的必要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学校及学院现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校及学院现状</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电气工程及其自动化专业培养方案介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工程及其自动化专业培养方案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技术发展历史与现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电气技术发展的历史与现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电气技术发展的历史</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发展史上标志性人物与事件介绍</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电气信息技术发展现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子与信息技术的发展、电力系统的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气工程基本理论技术与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电气工程基本理论介绍、节能减排技术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电气工程基本理论及相关课程介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分析》、《电力拖动自动控制系统》主要课程内容介绍；《电路分析》作为第一门技术基础课的重要地位及与其它课程的关系；《电力拖动自动控制系统》课程与《电机拖动基础》、《电气控制及可编程控制技术》、《交流调速》等课程的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节能减排技术在电气工程领域应</w:t>
            </w:r>
            <w:r w:rsidRPr="0071619F">
              <w:rPr>
                <w:rFonts w:ascii="宋体" w:hAnsi="宋体" w:cs="宋体"/>
                <w:sz w:val="21"/>
                <w:szCs w:val="21"/>
              </w:rPr>
              <w:lastRenderedPageBreak/>
              <w:t>用介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太阳电池测试系列产品开发应用技术研究、抽油机综合节能应用技术研究、高速磁悬浮永磁电机应用技术研究项目介绍，提</w:t>
            </w:r>
            <w:r w:rsidRPr="0071619F">
              <w:rPr>
                <w:rFonts w:ascii="宋体" w:hAnsi="宋体" w:cs="宋体"/>
                <w:sz w:val="21"/>
                <w:szCs w:val="21"/>
              </w:rPr>
              <w:lastRenderedPageBreak/>
              <w:t>出相关问题，课堂研讨，总结得出结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及其典型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电子技术的基本概念、分类及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电力电子技术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的基本内容、电力电子器件类型和电力电子电路概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电力电子技术的典型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在交流电动机变频调速、电力系统自动化、新能源发电、石油石化领域和煤层气排采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概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力系统的组成及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电力系统基本概念与组成</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能的产生、传输、分配与使用过程、电力系统运行基本要求</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电力系统相关技术与发展趋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系统分析、控制与保护技术简介以及我国电力系统发展现状与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能电网导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智能电网的基本概念及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1智能电网产生的源动力</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传统化石能源的储量减少，碳排放和温室效应，新能源及其与智能电网的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2智能电网的概念和特点</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能电网概念的起源，各国各机构对智能电网的理解，从新能源、新客户、新要求、新技术方面阐述智能电网</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6.3智能电网在各国的发展状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能电网在欧洲、美国及中国的发展状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创新能力的培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大学生良好学习习惯的培养、科技创新能力的培养与大学生自我发展计划的实现</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述报告1</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要求学生撰写关于电气工程领域节能、新能源发电等相关技术与环境和可持续发展之间的关系</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述报告2</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要求学生结合电气技术的发展历程，说明自主学习和终身学习的重要性。</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述报告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拟题恰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非常精炼、内容非常丰富、格式完全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综述非常系统、工作量大、对电气工程技术与可持续发展之间的关系总结透彻。</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1）拟题比较合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比较精炼、内容比较丰富、格式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综述比较系统、工作量较大、对电气工程技术与可持续发展之间的关系总结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拟题合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内容合适、格式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综述内容罗列、工作量一般、对电气工程技术与可持续发展之间的关系进行了初步总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拟题不合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不精炼、综述内容少、格式不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综述逻辑性差、工作量小、没有对电气工程技术与可持续发展之间的关系进行总结。</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综述报告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1）拟题恰当</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非常精炼、内容非常丰富、格式完全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综述非常系统、工作量大、获得相应的正确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4）总结内容丰富，写出真情实感，对自主学习和终身学习的重要性阐述非常充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1）拟题比较合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比较精炼、内容比较丰富、格式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综述比较系统、工作量较大、获得相应的正确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4）总结内容比较丰富，写出自己的感受，对自主学习和终身学习的重要性进行了比较好的分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1）拟题合格</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内容合适、格式基本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 xml:space="preserve">   3）综述内容罗列、工作量一般、获得适当的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4）总结内容较少，内容属于自身感受，对自主学习和终身学习的重要性进行了初步分析。</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1）拟题不合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2）摘要不精炼、综述内容少、格式不正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3）综述逻辑性差、工作量小、不能获得相应的正确结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4）总结内容从某处抄袭，并非自己总结，不能说明自主学习和终身学习的重要性。</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工程概论, 熊信银, 中国电力出版社, 2008, ISBN:978750837325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工程概论, 范瑜, 高等教育出版社, 2006, ISBN:97870401968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智能电网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能电网导论</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Introduction to Smart Grid</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7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继电保护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力工程基础、电力系统分析、高电压技术、电力系统继电保护、电力系统自动化</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一门任选课程，是电力系统分析、电力系统继电保护、电力系统自动化等专业课的后续课程。本课程结合能源危机与环境问题，介绍智能电网提出的背景、内涵、特征以及国内外发展现状；结合发电、输电、变电、配电、用电、调度等六个环节，讲解各部分的关键实现技术与发展动态。通过学习，学生了解电力系统的发展趋势与研究热点问题，进一步拓宽本科生的电力系统的相关理论与技术知识，培养学生解决电力系统复杂工程问题的正确方法，为学生进入高层次学习打下良好的理论基础。</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optional course of electrical engineering and automation. It is the following course of Power System Analysis, Power System Protective Relaying and Power System Automation. This course combines energy crisis and environmental issues. And this course introduces the background, connotation, characteristics and development status of smart grids. Relative key implementation technology and development will be introduced, including the generation, transmission, transformation, distribution, utilization, dispatching elements and so on. By learning to enable students to understand the development tendency and research focus. Through this course, to further expand the power system theory and technology of undergraduate students, as well as correct method to solve complex problems in power system. At the same time learning to lay a solid theoretical foundation for students to enter the high level.</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黄善波</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朱明晓</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结合社会发展对电力系统提出的新要求、能源危机与环境问题对电力系统发展带来的新挑战、以及多学科发展对电力系统发展的促进作用。</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结合电气、自动化、信息以及材料等学科快速发展对于电气工程领域未来发展的支撑作用，正确认识持续自主学习本专业以及相关新技术的必要性。</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3：结合未来社会进步、职业规划与个人发展对于电气领域专业知识的需求，通过学习发电、输电、变电、配电、用电、储能、调度等环节设计的关键技术与发展趋势， 提高对电力系统相关专业知识的归纳总结能力以及发现与提出问题的能力。</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智能电网提出的背景、概念及特征</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一章 绪论</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掌握智能电网的基本内涵、特征、驱动力，以及国内外智能电网建设的异同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1．智能电网提出的背景、概念及特征</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能源危机、环境污染、社会发展需求等方面，系统介绍智能电网提出的背景；介绍国内外不同组织对于智能电网内涵的阐述，以及智能电网的基本特征。</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国内外智能电网建设模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2．国内外智能电网建设模式</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美国、欧洲、日本等国外智能电网建设的驱动力；我国国家电网公司与南方电网公司智能电网建设的基本情况。</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智能电网建设的关键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3．智能电网建设的关键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从发电、输电、配电、变电、配电、用电、调度六个方面，概述智能电网建设的关键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文献查阅/课程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智能火力发电技术概述</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二章 智能发电及其关键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传统发电环节的智能协调控制技术、多源互补的优化控制技术以及虚拟发电厂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1．智能火力发电技术概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介绍火力发电特性、智能协调控制技术、快速深度变负荷等关键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2．新能源发电</w:t>
            </w:r>
            <w:r w:rsidRPr="0071619F">
              <w:rPr>
                <w:rFonts w:ascii="宋体" w:hAnsi="宋体" w:cs="宋体"/>
                <w:sz w:val="21"/>
                <w:szCs w:val="21"/>
              </w:rPr>
              <w:lastRenderedPageBreak/>
              <w:t>技术与虚拟发电厂</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2.2．新能源发电技术与虚拟发电厂</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lastRenderedPageBreak/>
              <w:t>结合新能源发电特性，研究优化建模及多能互补机制与机理；介绍虚拟发电厂的概念、功能与特征，分析虚拟发电厂运行控制及关键实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文献查阅/</w:t>
            </w:r>
            <w:r w:rsidRPr="0071619F">
              <w:rPr>
                <w:rFonts w:ascii="宋体" w:hAnsi="宋体" w:cs="宋体"/>
                <w:sz w:val="21"/>
                <w:szCs w:val="21"/>
              </w:rPr>
              <w:lastRenderedPageBreak/>
              <w:t>课程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1．输变站设备在线监测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第三章 智能输变电及其关键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了解特高压交直流输电技术以及新型输电技术；掌握广域测量系统的构成及其在电力系统保护控制上的应用；掌握数字化变电站及智能化变电站的异同点。</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1．输变站设备在线监测技术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介绍大型电力设备、电力线路的参数在线监测技术需求与实现方法，以及与之相关联的设备故障诊断与设备状态检修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2．广域相量测量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2．广域相量测量技术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主要介绍广域测量系统的构成与作用，及其关键实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3．交直流特高压输电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3.3．交直流特高压输电技术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交直流特高压提出的背景与发展现状，掌握二者组成与各自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智能变电站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4．智能变电站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变电站自动化系统基本构成环节；数字化变电站实现的关键技术；介绍变电站一次设备的智能化技术以及通信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文献查阅/课程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1．智能配电网故障自愈技术与广域测控系统及其高级应用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四章 智能配用电及其关键技术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掌握智能配电网故障自愈关键实现技术；掌握高级配电自动化系统的组成与功能特点；掌握WAMCS的作用及其关键实现技术；掌握分布式发电并网保护与控制关键实现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1．智能配电网故障自愈技术与广域测控系统及其高级应用技术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智能电网自愈的基本内涵，故障自愈实现的主要手段及对于供电可靠性的影响，介绍传统配电自动化实现方法与功能特</w:t>
            </w:r>
            <w:r w:rsidRPr="0071619F">
              <w:rPr>
                <w:rFonts w:ascii="宋体" w:hAnsi="宋体" w:cs="宋体"/>
                <w:sz w:val="21"/>
                <w:szCs w:val="21"/>
              </w:rPr>
              <w:lastRenderedPageBreak/>
              <w:t>征，高级配电自动化系统实现框架与发展趋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2．分布式发电并网保护与控制技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2．分布式发电并网保护与控制技术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要介绍分布式电源并网保护与控制技术；微电网提出的背景与关键实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4.3．需求侧管理与需求侧响应</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4.3．需求侧管理与需求侧响应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介绍智能电网需求侧管理与需求侧响应提出的背景，二者的关系与各自作用，及其关键实现技术，简要介绍智能电表技术；简要介绍智能家居的基本内涵，家庭通信网络、用户接口等实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文献查阅/课程报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1电力调度系统及其智能化</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第5章 智能调度与经济运行技术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掌握电力系统调度智能化以及系统经济运行的内涵与关键实现技术。</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5.1电力调度系统及其智能化</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 结合电力系统的基本结构，介绍电力系统调度的基本框架以及电力系统调度的重要作用，介绍目前调度系统的基本构成原理与关键实现技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5.2系统经济运行及其实现方法</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5.2系统经济运行及其实现方法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于EMS的基本实现原理与技术框架，介绍电力系统经济运行的基本概念及其实现技术，并简单介绍人工智能在EMS中的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周布置2~3道题目，平均每次课1道题以上。</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围绕课程目标1、2、3布置作业，比例约为1：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成绩采用百分制，根据作业完成准确性、是否按时上交、是否独立完成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通过智能电网导论所学知识及查阅文献，撰写课程报告，分析能源危机与环境问题对电力系统发展带来的新挑战、以及多学科发展对电力系统发展的促进作用，提高对电力系统相关专业知识的归纳总结能力以及发现与提出问题的能力。</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电力拖动自动控制系统知识的应用能力，针对交直流电机调速系统中的控制问题，能够根据用户需求确定</w:t>
            </w:r>
            <w:r w:rsidRPr="0071619F">
              <w:rPr>
                <w:rFonts w:ascii="宋体" w:hAnsi="宋体" w:cs="宋体"/>
                <w:sz w:val="21"/>
                <w:szCs w:val="21"/>
              </w:rPr>
              <w:lastRenderedPageBreak/>
              <w:t>设计目标，从技术角度优选解决方案获得有效结论。</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围绕课程目标1、2和3设计考题，比例约为1：1：1。</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主要考核学生对智能电网基本知识的掌握能力，学生综合运用所学知识分析问题、解决问题的能力，题型主要有简答题、作图题、分析题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作图规范，解题思路清晰、步骤完整、格式合理、答案准确。B-独立思考、按时完成，作图比较规范，解题思路比较清晰、步骤比较完整、格式合理、答案准确。C-独立思考、按时完成，作图比较规范，解题思路比较清晰、步骤比较完整、格式比较合理、答案准确。D-作业抄袭，未能按时完成，作图不规范，解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全面，分析透彻，具有深刻学习体会，能够充分体现课程教学目标。B-在已有文献基础上进行了内容整合提炼，主题基本明确，并有一定的心得体会。C-在已有文献基础上进行了内容整合提炼，表述有一定层次，但分析不够深入。D-全部抄袭已有文献，简单拼凑内容，没有心得体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全面，分析透彻，具有深刻学习体会，能够充分体现课程教学目标。B-在已有文献基础上进行了内容整合提炼，主题基本明确，并有一定的心得体会。C-在已有文献基础上进行了内容整合提炼，表述有一定层次，但分析不够深入。D-全部抄袭已有文献，简单拼凑内容，没有心得体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内容全面，分析透彻，具有深刻学习体会，能够充分体现课程教学目标。B-在已有文献基础上进行了内容整合提炼，主题基本明确，并有一定的心得体会。C-在已有文献基础上进行了内容整合提炼，表述有一定层次，但分析不够深入。D-全部抄袭已有文献，简单拼凑内容，没有心得体会。</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智能电网导论》, 许晓慧, 中国电力出版社, 2009年.（*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智能配电网及其关键技术》, 秦立军、马其燕, 中国电力出版社, 2010年.</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3384A"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专业英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业英语</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Professional English</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CNE3238210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新能源学院</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通识类课程组</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电机学（2-1）、电力电子技术</w:t>
            </w:r>
          </w:p>
        </w:tc>
      </w:tr>
      <w:tr w:rsidR="00FF5B7C">
        <w:tc>
          <w:tcPr>
            <w:tcW w:w="1400" w:type="dxa"/>
            <w:gridSpan w:val="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首先，通过本课程的学习，学生能够掌握采用英文描述的发电系统、电路的基本定律、电力电子基本器件及应用、电机原理及应用、交流输电系统、新能源发电及智能电网等电气工程及其自动化专业知识。其次，通过本课程的学习，学生能够掌握与电气工程复杂工程问题相关的英语专业词汇及表达方法。第三，通过本课程的学习，学生能够阅读、翻译专业文献，具备专业英文写作知识以及用英语描述所学的专业知识的能力。</w:t>
            </w:r>
          </w:p>
        </w:tc>
      </w:tr>
      <w:tr w:rsidR="00FF5B7C">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3384A" w:rsidP="00EF4AAB">
            <w:pPr>
              <w:spacing w:line="240" w:lineRule="auto"/>
              <w:ind w:firstLine="440"/>
              <w:jc w:val="left"/>
              <w:rPr>
                <w:rFonts w:ascii="宋体" w:hAnsi="宋体" w:cs="宋体"/>
                <w:sz w:val="21"/>
                <w:szCs w:val="21"/>
              </w:rPr>
            </w:pPr>
            <w:r w:rsidRPr="0071619F">
              <w:rPr>
                <w:rFonts w:ascii="宋体" w:hAnsi="宋体" w:cs="宋体"/>
                <w:sz w:val="21"/>
                <w:szCs w:val="21"/>
              </w:rPr>
              <w:t>First of all, through the study of this course, students can master the power generation system, basic laws of circuits, basic power electronic devices and applications, motor Principles and Applications, AC transmission systems described in English, new energy power generation, smart grid and other electrical engineering and automation expertise. Secondly, through the study of this course, students can master English vocabulary and expression methods related to complex engineering problems in electrical engineering. Third, through the study of this course, students can read and translate professional documents, have professional English writing knowledge and the ability to describe the professional knowledge in English.</w:t>
            </w:r>
          </w:p>
        </w:tc>
      </w:tr>
      <w:tr w:rsidR="00FF5B7C">
        <w:tc>
          <w:tcPr>
            <w:tcW w:w="14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春侠</w:t>
            </w:r>
          </w:p>
        </w:tc>
        <w:tc>
          <w:tcPr>
            <w:tcW w:w="14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高春侠</w:t>
            </w:r>
          </w:p>
        </w:tc>
        <w:tc>
          <w:tcPr>
            <w:tcW w:w="1600" w:type="dxa"/>
            <w:gridSpan w:val="6"/>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赵仁德</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F5B7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F5B7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1：就电气工程领域的复杂工程问题撰写英语文献调研报告，向同学或者老师以PPT的形式汇报，能够用专业英语清楚地阐述问题、准确表达自己的观点并答辩。</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1</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目标2：掌握一定量的专业英语词汇，阅读、理解及翻译专业英语文献，了解电气工程专业发展现状，针对专业知识，能用英语口语进行表达和交流。</w:t>
            </w:r>
          </w:p>
        </w:tc>
        <w:tc>
          <w:tcPr>
            <w:tcW w:w="7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1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发电系统的组成及其基本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专业英语介绍：概念、词汇及语法特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电的基本概念，发展历史，电的产生（融入思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电量</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荷、电流、电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测量仪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欧姆表、福特表、安培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2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电路元件、欧姆定律、基尔霍夫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路元件</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阻、电感、电容</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参考方向的定义和功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参考方向的定义、功率表达式</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欧姆定律、基尔霍夫定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欧姆定律、基尔霍夫电流定律，基尔霍夫电压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3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三相电路的定义、功率、三相对称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路的定义</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频率、幅值、相位关系</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电路的功率</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有功功率、无功功率、视在功率</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称三相电路</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对称三相电路的概念、特性、计算方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4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基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二极管，晶闸管，IGBT，整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技术定义、发展历史、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电子器件介绍</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二极管，晶闸管，IGBT</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整流电路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整流的概念、原理、触发角</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5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及其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直流电机类型，工作原理，三相感应电动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的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发展历史、基本应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的分类</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并励、他励和复励电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工作原理</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原理、工作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三相感应电动机</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工作原理、工作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机应用专题研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三人一组，对相关问题进行文献调研和技术研究，并制作PPT进行汇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6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自动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控制系统组成、分类、调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基本概念：给定、控制器、检测</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拖动控制系统分类及应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开环控制、闭环控制、调节原理</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直流电机速度调节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结构组成、输出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交流电机速度调节控制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系统结构组成、输出特性</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7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传输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交流电能传输的特点、功率流动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传输系统的基本概念和组成（融入思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电力传输线</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架空线、地下线路</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传输系统</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变压器模型、变压器工作原理、变压器分类、系统组成</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第8章</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和智能电网</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本章重点难点：风力发电、太阳能发电、智能电网的概念和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发电的重要意义。（融入思政）</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风力机、风力机的控制环路、风力发电场</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发电</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太阳能电池、集成太阳能家用系统、国内太阳能利用</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能电网</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智能电网的定义、智能电网的组成、国内智能电网的发展</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可再生能源分类及应用专题研讨</w:t>
            </w:r>
          </w:p>
        </w:tc>
        <w:tc>
          <w:tcPr>
            <w:tcW w:w="6020" w:type="dxa"/>
            <w:gridSpan w:val="1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学生三人一组，对相关问题进行文献调研和技术研究，并制作PPT进行汇报。</w:t>
            </w:r>
          </w:p>
        </w:tc>
        <w:tc>
          <w:tcPr>
            <w:tcW w:w="10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随机点名、刷卡点名、课堂表现等</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每次课布置作业。</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成绩采用百分制，根据作业完成准确性、是否按时上交、是否独立完成评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3.考核学生对专业英语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 通过运用所学的专业英语知识，明确复杂工程问题，提交英文文献报告，并与同学和老师进行交流、研讨。</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 问题分析和叙述交流部分，由学生进行汇报，并回答老师和同学的提问，最后，由教师和学生根据上述评分标准一起评分。</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1.闭卷考试，成绩采用百分制，卷面成绩总分100分。</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2.主要考核学生对电气自动化专业英语基本知识的掌握和应用能力，学生综合运用所学专业英语知识阅读文献、理解和翻译英文文献的能力，题型主要有词汇题、简答题、翻译题、阅读理解题等。</w:t>
            </w:r>
            <w:r w:rsidRPr="0071619F">
              <w:rPr>
                <w:rFonts w:ascii="宋体" w:hAnsi="宋体" w:cs="宋体"/>
                <w:sz w:val="21"/>
                <w:szCs w:val="21"/>
              </w:rPr>
              <w:tab/>
            </w:r>
          </w:p>
        </w:tc>
        <w:tc>
          <w:tcPr>
            <w:tcW w:w="1200" w:type="dxa"/>
            <w:gridSpan w:val="2"/>
            <w:shd w:val="clear" w:color="auto" w:fill="auto"/>
            <w:vAlign w:val="center"/>
          </w:tcPr>
          <w:p w:rsidR="00EB74E2" w:rsidRPr="0071619F" w:rsidRDefault="0013384A"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回答问题晰、步骤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 独立思考、按时完成，回答问题思路比较清晰、步骤比较完整、格式合理、答案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 xml:space="preserve">C: 独立思考、按时完成，回答问题思路比较清晰、步骤比较完整、格式比较合理、答案准确 </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作业抄袭，未能按时完成，回答问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分析清楚，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 分析较清楚，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 对方案进行了简单分析、结果进行归纳总结报告撰写基本符合规范，表述内容有一定层次，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没有进行方案分析，没有归纳总结。报告撰写不符合规范，表述内容欠清晰，主题不明确。叙述含糊、</w:t>
            </w:r>
            <w:r w:rsidRPr="0071619F">
              <w:rPr>
                <w:rFonts w:ascii="宋体" w:hAnsi="宋体" w:cs="宋体"/>
                <w:sz w:val="21"/>
                <w:szCs w:val="21"/>
              </w:rPr>
              <w:lastRenderedPageBreak/>
              <w:t>逻辑性差，回答问题错误，思路不清晰。"</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3</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全勤 B: 缺勤1次 C: 缺勤2-3次 D: 缺勤3次以上</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精神状态饱满，回答问题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 精神状态良好，回答问题较准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 精神状态一般，回答问题一般</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 精神状态较差，回答问题有误</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独立思考、按时完成，回答问题晰、步骤完整、格式合理、答案准确 B: 独立思考、按时完成，回答问题思路比较清晰、步骤比较完整、格式合理、答案准确 C: 独立思考、按时完成，回答问题思路比较清晰、步骤比较完整、格式比较合理、答案准确 D:作业抄袭，未能按时完成，回答问题思路混乱</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A: 分析清楚，归纳全面正确，结论正确。报告撰写符合规范，表述内容层次分明，主题明确。叙述清楚、逻辑性强，回答问题完全正确，思路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B: 分析较清楚，归纳全面，结论正确。报告撰写符合规范，表述内容层次较分明，主题较明确。叙述清楚、逻辑性强，回答问题较正确，思路较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C: 对方案进行了简单分析、结果进行归纳总结报告撰写基本符合规范，表述内容有一定层次，主题基本明确。</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叙述基本清楚、逻辑性一般，回答问题基本正确，思路基本清晰。</w:t>
            </w:r>
          </w:p>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D：没有进行方案分析，没有归纳总结。报告撰写不符合规范，表述内容欠清晰，主题不明确。叙述含糊、逻辑性差，回答问题错误，思路不清晰。"</w:t>
            </w:r>
          </w:p>
          <w:p w:rsidR="00EB74E2" w:rsidRPr="0071619F" w:rsidRDefault="00EB74E2" w:rsidP="00EF4AAB">
            <w:pPr>
              <w:spacing w:line="240" w:lineRule="auto"/>
              <w:jc w:val="left"/>
              <w:rPr>
                <w:rFonts w:ascii="宋体" w:hAnsi="宋体" w:cs="宋体"/>
                <w:sz w:val="21"/>
                <w:szCs w:val="21"/>
              </w:rPr>
            </w:pP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F5B7C">
        <w:tc>
          <w:tcPr>
            <w:tcW w:w="14320" w:type="dxa"/>
            <w:gridSpan w:val="34"/>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3384A"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F5B7C">
        <w:tc>
          <w:tcPr>
            <w:tcW w:w="14320" w:type="dxa"/>
            <w:gridSpan w:val="34"/>
            <w:shd w:val="clear" w:color="auto" w:fill="D3D3D3"/>
            <w:vAlign w:val="center"/>
          </w:tcPr>
          <w:p w:rsidR="00EB74E2" w:rsidRPr="0071619F" w:rsidRDefault="0013384A"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工程及其自动化专业英语, 康忠健, 机械工业出版社, 2020.9.（*主教材）</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工程及其自动化专业英语, 杨勇, 电力工业出版社, 2014.01，01, ISBN:978712121604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自动化专业英语, 李久胜, 哈尔滨工业大学出版社, 2005.01.01, ISBN: 9787560314136.</w:t>
            </w:r>
          </w:p>
        </w:tc>
      </w:tr>
      <w:tr w:rsidR="00FF5B7C">
        <w:tc>
          <w:tcPr>
            <w:tcW w:w="700" w:type="dxa"/>
            <w:shd w:val="clear" w:color="auto" w:fill="auto"/>
            <w:vAlign w:val="center"/>
          </w:tcPr>
          <w:p w:rsidR="00EB74E2" w:rsidRPr="0071619F" w:rsidRDefault="0013384A"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3384A" w:rsidP="00EF4AAB">
            <w:pPr>
              <w:spacing w:line="240" w:lineRule="auto"/>
              <w:jc w:val="left"/>
              <w:rPr>
                <w:rFonts w:ascii="宋体" w:hAnsi="宋体" w:cs="宋体"/>
                <w:sz w:val="21"/>
                <w:szCs w:val="21"/>
              </w:rPr>
            </w:pPr>
            <w:r w:rsidRPr="0071619F">
              <w:rPr>
                <w:rFonts w:ascii="宋体" w:hAnsi="宋体" w:cs="宋体"/>
                <w:sz w:val="21"/>
                <w:szCs w:val="21"/>
              </w:rPr>
              <w:t>图书|电气工程及其自动化专业英语, 龚育尔, 机械工业出版社, 2012.11.01, ISBN:9787111397878.</w:t>
            </w:r>
          </w:p>
        </w:tc>
      </w:tr>
    </w:tbl>
    <w:p w:rsidR="00C070E6" w:rsidRPr="00C070E6" w:rsidRDefault="00C070E6" w:rsidP="00A13692">
      <w:pPr>
        <w:spacing w:line="240" w:lineRule="auto"/>
        <w:jc w:val="left"/>
        <w:rPr>
          <w:rFonts w:hint="eastAsia"/>
          <w:b/>
        </w:rPr>
      </w:pPr>
      <w:bookmarkStart w:id="0" w:name="_GoBack"/>
      <w:bookmarkEnd w:id="0"/>
    </w:p>
    <w:sectPr w:rsidR="00C070E6" w:rsidRPr="00C070E6" w:rsidSect="00C070E6">
      <w:pgSz w:w="16838" w:h="11906" w:orient="landscape"/>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09" w:rsidRDefault="004A7609" w:rsidP="00A13692">
      <w:pPr>
        <w:spacing w:line="240" w:lineRule="auto"/>
      </w:pPr>
      <w:r>
        <w:separator/>
      </w:r>
    </w:p>
  </w:endnote>
  <w:endnote w:type="continuationSeparator" w:id="0">
    <w:p w:rsidR="004A7609" w:rsidRDefault="004A7609" w:rsidP="00A13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09" w:rsidRDefault="004A7609" w:rsidP="00A13692">
      <w:pPr>
        <w:spacing w:line="240" w:lineRule="auto"/>
      </w:pPr>
      <w:r>
        <w:separator/>
      </w:r>
    </w:p>
  </w:footnote>
  <w:footnote w:type="continuationSeparator" w:id="0">
    <w:p w:rsidR="004A7609" w:rsidRDefault="004A7609" w:rsidP="00A13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8E001A76">
      <w:start w:val="1"/>
      <w:numFmt w:val="bullet"/>
      <w:lvlText w:val=""/>
      <w:lvlJc w:val="left"/>
      <w:pPr>
        <w:ind w:left="1440" w:hanging="420"/>
      </w:pPr>
      <w:rPr>
        <w:rFonts w:ascii="Wingdings" w:hAnsi="Wingdings" w:hint="default"/>
      </w:rPr>
    </w:lvl>
    <w:lvl w:ilvl="1" w:tplc="7A56AB56" w:tentative="1">
      <w:start w:val="1"/>
      <w:numFmt w:val="bullet"/>
      <w:lvlText w:val=""/>
      <w:lvlJc w:val="left"/>
      <w:pPr>
        <w:ind w:left="1860" w:hanging="420"/>
      </w:pPr>
      <w:rPr>
        <w:rFonts w:ascii="Wingdings" w:hAnsi="Wingdings" w:hint="default"/>
      </w:rPr>
    </w:lvl>
    <w:lvl w:ilvl="2" w:tplc="829042FC" w:tentative="1">
      <w:start w:val="1"/>
      <w:numFmt w:val="bullet"/>
      <w:lvlText w:val=""/>
      <w:lvlJc w:val="left"/>
      <w:pPr>
        <w:ind w:left="2280" w:hanging="420"/>
      </w:pPr>
      <w:rPr>
        <w:rFonts w:ascii="Wingdings" w:hAnsi="Wingdings" w:hint="default"/>
      </w:rPr>
    </w:lvl>
    <w:lvl w:ilvl="3" w:tplc="1066865C" w:tentative="1">
      <w:start w:val="1"/>
      <w:numFmt w:val="bullet"/>
      <w:lvlText w:val=""/>
      <w:lvlJc w:val="left"/>
      <w:pPr>
        <w:ind w:left="2700" w:hanging="420"/>
      </w:pPr>
      <w:rPr>
        <w:rFonts w:ascii="Wingdings" w:hAnsi="Wingdings" w:hint="default"/>
      </w:rPr>
    </w:lvl>
    <w:lvl w:ilvl="4" w:tplc="DA42D04C" w:tentative="1">
      <w:start w:val="1"/>
      <w:numFmt w:val="bullet"/>
      <w:lvlText w:val=""/>
      <w:lvlJc w:val="left"/>
      <w:pPr>
        <w:ind w:left="3120" w:hanging="420"/>
      </w:pPr>
      <w:rPr>
        <w:rFonts w:ascii="Wingdings" w:hAnsi="Wingdings" w:hint="default"/>
      </w:rPr>
    </w:lvl>
    <w:lvl w:ilvl="5" w:tplc="86DC50DA" w:tentative="1">
      <w:start w:val="1"/>
      <w:numFmt w:val="bullet"/>
      <w:lvlText w:val=""/>
      <w:lvlJc w:val="left"/>
      <w:pPr>
        <w:ind w:left="3540" w:hanging="420"/>
      </w:pPr>
      <w:rPr>
        <w:rFonts w:ascii="Wingdings" w:hAnsi="Wingdings" w:hint="default"/>
      </w:rPr>
    </w:lvl>
    <w:lvl w:ilvl="6" w:tplc="4CC80F7C" w:tentative="1">
      <w:start w:val="1"/>
      <w:numFmt w:val="bullet"/>
      <w:lvlText w:val=""/>
      <w:lvlJc w:val="left"/>
      <w:pPr>
        <w:ind w:left="3960" w:hanging="420"/>
      </w:pPr>
      <w:rPr>
        <w:rFonts w:ascii="Wingdings" w:hAnsi="Wingdings" w:hint="default"/>
      </w:rPr>
    </w:lvl>
    <w:lvl w:ilvl="7" w:tplc="70E8D1E6" w:tentative="1">
      <w:start w:val="1"/>
      <w:numFmt w:val="bullet"/>
      <w:lvlText w:val=""/>
      <w:lvlJc w:val="left"/>
      <w:pPr>
        <w:ind w:left="4380" w:hanging="420"/>
      </w:pPr>
      <w:rPr>
        <w:rFonts w:ascii="Wingdings" w:hAnsi="Wingdings" w:hint="default"/>
      </w:rPr>
    </w:lvl>
    <w:lvl w:ilvl="8" w:tplc="1BB697F6"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F4B8EBBE">
      <w:start w:val="1"/>
      <w:numFmt w:val="bullet"/>
      <w:lvlText w:val=""/>
      <w:lvlJc w:val="left"/>
      <w:pPr>
        <w:ind w:left="840" w:hanging="420"/>
      </w:pPr>
      <w:rPr>
        <w:rFonts w:ascii="Wingdings" w:hAnsi="Wingdings" w:hint="default"/>
      </w:rPr>
    </w:lvl>
    <w:lvl w:ilvl="1" w:tplc="7E2842AA" w:tentative="1">
      <w:start w:val="1"/>
      <w:numFmt w:val="bullet"/>
      <w:lvlText w:val=""/>
      <w:lvlJc w:val="left"/>
      <w:pPr>
        <w:ind w:left="1260" w:hanging="420"/>
      </w:pPr>
      <w:rPr>
        <w:rFonts w:ascii="Wingdings" w:hAnsi="Wingdings" w:hint="default"/>
      </w:rPr>
    </w:lvl>
    <w:lvl w:ilvl="2" w:tplc="CDE8B684" w:tentative="1">
      <w:start w:val="1"/>
      <w:numFmt w:val="bullet"/>
      <w:lvlText w:val=""/>
      <w:lvlJc w:val="left"/>
      <w:pPr>
        <w:ind w:left="1680" w:hanging="420"/>
      </w:pPr>
      <w:rPr>
        <w:rFonts w:ascii="Wingdings" w:hAnsi="Wingdings" w:hint="default"/>
      </w:rPr>
    </w:lvl>
    <w:lvl w:ilvl="3" w:tplc="5476850E" w:tentative="1">
      <w:start w:val="1"/>
      <w:numFmt w:val="bullet"/>
      <w:lvlText w:val=""/>
      <w:lvlJc w:val="left"/>
      <w:pPr>
        <w:ind w:left="2100" w:hanging="420"/>
      </w:pPr>
      <w:rPr>
        <w:rFonts w:ascii="Wingdings" w:hAnsi="Wingdings" w:hint="default"/>
      </w:rPr>
    </w:lvl>
    <w:lvl w:ilvl="4" w:tplc="0D1C4484" w:tentative="1">
      <w:start w:val="1"/>
      <w:numFmt w:val="bullet"/>
      <w:lvlText w:val=""/>
      <w:lvlJc w:val="left"/>
      <w:pPr>
        <w:ind w:left="2520" w:hanging="420"/>
      </w:pPr>
      <w:rPr>
        <w:rFonts w:ascii="Wingdings" w:hAnsi="Wingdings" w:hint="default"/>
      </w:rPr>
    </w:lvl>
    <w:lvl w:ilvl="5" w:tplc="F4AAAC0A" w:tentative="1">
      <w:start w:val="1"/>
      <w:numFmt w:val="bullet"/>
      <w:lvlText w:val=""/>
      <w:lvlJc w:val="left"/>
      <w:pPr>
        <w:ind w:left="2940" w:hanging="420"/>
      </w:pPr>
      <w:rPr>
        <w:rFonts w:ascii="Wingdings" w:hAnsi="Wingdings" w:hint="default"/>
      </w:rPr>
    </w:lvl>
    <w:lvl w:ilvl="6" w:tplc="9E84DF52" w:tentative="1">
      <w:start w:val="1"/>
      <w:numFmt w:val="bullet"/>
      <w:lvlText w:val=""/>
      <w:lvlJc w:val="left"/>
      <w:pPr>
        <w:ind w:left="3360" w:hanging="420"/>
      </w:pPr>
      <w:rPr>
        <w:rFonts w:ascii="Wingdings" w:hAnsi="Wingdings" w:hint="default"/>
      </w:rPr>
    </w:lvl>
    <w:lvl w:ilvl="7" w:tplc="E9004952" w:tentative="1">
      <w:start w:val="1"/>
      <w:numFmt w:val="bullet"/>
      <w:lvlText w:val=""/>
      <w:lvlJc w:val="left"/>
      <w:pPr>
        <w:ind w:left="3780" w:hanging="420"/>
      </w:pPr>
      <w:rPr>
        <w:rFonts w:ascii="Wingdings" w:hAnsi="Wingdings" w:hint="default"/>
      </w:rPr>
    </w:lvl>
    <w:lvl w:ilvl="8" w:tplc="21A669A6"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0EC6393C">
      <w:start w:val="1"/>
      <w:numFmt w:val="bullet"/>
      <w:lvlText w:val=""/>
      <w:lvlJc w:val="left"/>
      <w:pPr>
        <w:ind w:left="1260" w:hanging="420"/>
      </w:pPr>
      <w:rPr>
        <w:rFonts w:ascii="Wingdings" w:hAnsi="Wingdings" w:hint="default"/>
      </w:rPr>
    </w:lvl>
    <w:lvl w:ilvl="1" w:tplc="1346CAAE" w:tentative="1">
      <w:start w:val="1"/>
      <w:numFmt w:val="bullet"/>
      <w:lvlText w:val=""/>
      <w:lvlJc w:val="left"/>
      <w:pPr>
        <w:ind w:left="1680" w:hanging="420"/>
      </w:pPr>
      <w:rPr>
        <w:rFonts w:ascii="Wingdings" w:hAnsi="Wingdings" w:hint="default"/>
      </w:rPr>
    </w:lvl>
    <w:lvl w:ilvl="2" w:tplc="F692E71C" w:tentative="1">
      <w:start w:val="1"/>
      <w:numFmt w:val="bullet"/>
      <w:lvlText w:val=""/>
      <w:lvlJc w:val="left"/>
      <w:pPr>
        <w:ind w:left="2100" w:hanging="420"/>
      </w:pPr>
      <w:rPr>
        <w:rFonts w:ascii="Wingdings" w:hAnsi="Wingdings" w:hint="default"/>
      </w:rPr>
    </w:lvl>
    <w:lvl w:ilvl="3" w:tplc="C91CF4E4" w:tentative="1">
      <w:start w:val="1"/>
      <w:numFmt w:val="bullet"/>
      <w:lvlText w:val=""/>
      <w:lvlJc w:val="left"/>
      <w:pPr>
        <w:ind w:left="2520" w:hanging="420"/>
      </w:pPr>
      <w:rPr>
        <w:rFonts w:ascii="Wingdings" w:hAnsi="Wingdings" w:hint="default"/>
      </w:rPr>
    </w:lvl>
    <w:lvl w:ilvl="4" w:tplc="94C4988C" w:tentative="1">
      <w:start w:val="1"/>
      <w:numFmt w:val="bullet"/>
      <w:lvlText w:val=""/>
      <w:lvlJc w:val="left"/>
      <w:pPr>
        <w:ind w:left="2940" w:hanging="420"/>
      </w:pPr>
      <w:rPr>
        <w:rFonts w:ascii="Wingdings" w:hAnsi="Wingdings" w:hint="default"/>
      </w:rPr>
    </w:lvl>
    <w:lvl w:ilvl="5" w:tplc="DD408E64" w:tentative="1">
      <w:start w:val="1"/>
      <w:numFmt w:val="bullet"/>
      <w:lvlText w:val=""/>
      <w:lvlJc w:val="left"/>
      <w:pPr>
        <w:ind w:left="3360" w:hanging="420"/>
      </w:pPr>
      <w:rPr>
        <w:rFonts w:ascii="Wingdings" w:hAnsi="Wingdings" w:hint="default"/>
      </w:rPr>
    </w:lvl>
    <w:lvl w:ilvl="6" w:tplc="F63C24C8" w:tentative="1">
      <w:start w:val="1"/>
      <w:numFmt w:val="bullet"/>
      <w:lvlText w:val=""/>
      <w:lvlJc w:val="left"/>
      <w:pPr>
        <w:ind w:left="3780" w:hanging="420"/>
      </w:pPr>
      <w:rPr>
        <w:rFonts w:ascii="Wingdings" w:hAnsi="Wingdings" w:hint="default"/>
      </w:rPr>
    </w:lvl>
    <w:lvl w:ilvl="7" w:tplc="6CCE7F46" w:tentative="1">
      <w:start w:val="1"/>
      <w:numFmt w:val="bullet"/>
      <w:lvlText w:val=""/>
      <w:lvlJc w:val="left"/>
      <w:pPr>
        <w:ind w:left="4200" w:hanging="420"/>
      </w:pPr>
      <w:rPr>
        <w:rFonts w:ascii="Wingdings" w:hAnsi="Wingdings" w:hint="default"/>
      </w:rPr>
    </w:lvl>
    <w:lvl w:ilvl="8" w:tplc="111E0B8E"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FA1C869E">
      <w:start w:val="1"/>
      <w:numFmt w:val="bullet"/>
      <w:lvlText w:val=""/>
      <w:lvlJc w:val="left"/>
      <w:pPr>
        <w:ind w:left="1260" w:hanging="420"/>
      </w:pPr>
      <w:rPr>
        <w:rFonts w:ascii="Wingdings" w:hAnsi="Wingdings" w:hint="default"/>
      </w:rPr>
    </w:lvl>
    <w:lvl w:ilvl="1" w:tplc="F3E07964" w:tentative="1">
      <w:start w:val="1"/>
      <w:numFmt w:val="bullet"/>
      <w:lvlText w:val=""/>
      <w:lvlJc w:val="left"/>
      <w:pPr>
        <w:ind w:left="1680" w:hanging="420"/>
      </w:pPr>
      <w:rPr>
        <w:rFonts w:ascii="Wingdings" w:hAnsi="Wingdings" w:hint="default"/>
      </w:rPr>
    </w:lvl>
    <w:lvl w:ilvl="2" w:tplc="5F06EB52" w:tentative="1">
      <w:start w:val="1"/>
      <w:numFmt w:val="bullet"/>
      <w:lvlText w:val=""/>
      <w:lvlJc w:val="left"/>
      <w:pPr>
        <w:ind w:left="2100" w:hanging="420"/>
      </w:pPr>
      <w:rPr>
        <w:rFonts w:ascii="Wingdings" w:hAnsi="Wingdings" w:hint="default"/>
      </w:rPr>
    </w:lvl>
    <w:lvl w:ilvl="3" w:tplc="62CE07C4" w:tentative="1">
      <w:start w:val="1"/>
      <w:numFmt w:val="bullet"/>
      <w:lvlText w:val=""/>
      <w:lvlJc w:val="left"/>
      <w:pPr>
        <w:ind w:left="2520" w:hanging="420"/>
      </w:pPr>
      <w:rPr>
        <w:rFonts w:ascii="Wingdings" w:hAnsi="Wingdings" w:hint="default"/>
      </w:rPr>
    </w:lvl>
    <w:lvl w:ilvl="4" w:tplc="67F4663C" w:tentative="1">
      <w:start w:val="1"/>
      <w:numFmt w:val="bullet"/>
      <w:lvlText w:val=""/>
      <w:lvlJc w:val="left"/>
      <w:pPr>
        <w:ind w:left="2940" w:hanging="420"/>
      </w:pPr>
      <w:rPr>
        <w:rFonts w:ascii="Wingdings" w:hAnsi="Wingdings" w:hint="default"/>
      </w:rPr>
    </w:lvl>
    <w:lvl w:ilvl="5" w:tplc="9E40AC00" w:tentative="1">
      <w:start w:val="1"/>
      <w:numFmt w:val="bullet"/>
      <w:lvlText w:val=""/>
      <w:lvlJc w:val="left"/>
      <w:pPr>
        <w:ind w:left="3360" w:hanging="420"/>
      </w:pPr>
      <w:rPr>
        <w:rFonts w:ascii="Wingdings" w:hAnsi="Wingdings" w:hint="default"/>
      </w:rPr>
    </w:lvl>
    <w:lvl w:ilvl="6" w:tplc="27B80116" w:tentative="1">
      <w:start w:val="1"/>
      <w:numFmt w:val="bullet"/>
      <w:lvlText w:val=""/>
      <w:lvlJc w:val="left"/>
      <w:pPr>
        <w:ind w:left="3780" w:hanging="420"/>
      </w:pPr>
      <w:rPr>
        <w:rFonts w:ascii="Wingdings" w:hAnsi="Wingdings" w:hint="default"/>
      </w:rPr>
    </w:lvl>
    <w:lvl w:ilvl="7" w:tplc="1EFABD3C" w:tentative="1">
      <w:start w:val="1"/>
      <w:numFmt w:val="bullet"/>
      <w:lvlText w:val=""/>
      <w:lvlJc w:val="left"/>
      <w:pPr>
        <w:ind w:left="4200" w:hanging="420"/>
      </w:pPr>
      <w:rPr>
        <w:rFonts w:ascii="Wingdings" w:hAnsi="Wingdings" w:hint="default"/>
      </w:rPr>
    </w:lvl>
    <w:lvl w:ilvl="8" w:tplc="42564414"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4F0853DE">
      <w:start w:val="1"/>
      <w:numFmt w:val="bullet"/>
      <w:lvlText w:val=""/>
      <w:lvlJc w:val="left"/>
      <w:pPr>
        <w:ind w:left="1260" w:hanging="420"/>
      </w:pPr>
      <w:rPr>
        <w:rFonts w:ascii="Wingdings" w:hAnsi="Wingdings" w:hint="default"/>
      </w:rPr>
    </w:lvl>
    <w:lvl w:ilvl="1" w:tplc="E2F67C6E" w:tentative="1">
      <w:start w:val="1"/>
      <w:numFmt w:val="bullet"/>
      <w:lvlText w:val=""/>
      <w:lvlJc w:val="left"/>
      <w:pPr>
        <w:ind w:left="1680" w:hanging="420"/>
      </w:pPr>
      <w:rPr>
        <w:rFonts w:ascii="Wingdings" w:hAnsi="Wingdings" w:hint="default"/>
      </w:rPr>
    </w:lvl>
    <w:lvl w:ilvl="2" w:tplc="23FE0B9C" w:tentative="1">
      <w:start w:val="1"/>
      <w:numFmt w:val="bullet"/>
      <w:lvlText w:val=""/>
      <w:lvlJc w:val="left"/>
      <w:pPr>
        <w:ind w:left="2100" w:hanging="420"/>
      </w:pPr>
      <w:rPr>
        <w:rFonts w:ascii="Wingdings" w:hAnsi="Wingdings" w:hint="default"/>
      </w:rPr>
    </w:lvl>
    <w:lvl w:ilvl="3" w:tplc="A78C2E64" w:tentative="1">
      <w:start w:val="1"/>
      <w:numFmt w:val="bullet"/>
      <w:lvlText w:val=""/>
      <w:lvlJc w:val="left"/>
      <w:pPr>
        <w:ind w:left="2520" w:hanging="420"/>
      </w:pPr>
      <w:rPr>
        <w:rFonts w:ascii="Wingdings" w:hAnsi="Wingdings" w:hint="default"/>
      </w:rPr>
    </w:lvl>
    <w:lvl w:ilvl="4" w:tplc="2B1C2E7E" w:tentative="1">
      <w:start w:val="1"/>
      <w:numFmt w:val="bullet"/>
      <w:lvlText w:val=""/>
      <w:lvlJc w:val="left"/>
      <w:pPr>
        <w:ind w:left="2940" w:hanging="420"/>
      </w:pPr>
      <w:rPr>
        <w:rFonts w:ascii="Wingdings" w:hAnsi="Wingdings" w:hint="default"/>
      </w:rPr>
    </w:lvl>
    <w:lvl w:ilvl="5" w:tplc="0FE40DF2" w:tentative="1">
      <w:start w:val="1"/>
      <w:numFmt w:val="bullet"/>
      <w:lvlText w:val=""/>
      <w:lvlJc w:val="left"/>
      <w:pPr>
        <w:ind w:left="3360" w:hanging="420"/>
      </w:pPr>
      <w:rPr>
        <w:rFonts w:ascii="Wingdings" w:hAnsi="Wingdings" w:hint="default"/>
      </w:rPr>
    </w:lvl>
    <w:lvl w:ilvl="6" w:tplc="77DA51DA" w:tentative="1">
      <w:start w:val="1"/>
      <w:numFmt w:val="bullet"/>
      <w:lvlText w:val=""/>
      <w:lvlJc w:val="left"/>
      <w:pPr>
        <w:ind w:left="3780" w:hanging="420"/>
      </w:pPr>
      <w:rPr>
        <w:rFonts w:ascii="Wingdings" w:hAnsi="Wingdings" w:hint="default"/>
      </w:rPr>
    </w:lvl>
    <w:lvl w:ilvl="7" w:tplc="812E62DA" w:tentative="1">
      <w:start w:val="1"/>
      <w:numFmt w:val="bullet"/>
      <w:lvlText w:val=""/>
      <w:lvlJc w:val="left"/>
      <w:pPr>
        <w:ind w:left="4200" w:hanging="420"/>
      </w:pPr>
      <w:rPr>
        <w:rFonts w:ascii="Wingdings" w:hAnsi="Wingdings" w:hint="default"/>
      </w:rPr>
    </w:lvl>
    <w:lvl w:ilvl="8" w:tplc="A54A989C"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455CA"/>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3384A"/>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A7609"/>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154B"/>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3692"/>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0FF5B7C"/>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ACB06"/>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53EA4-CA72-4CF0-9258-33BCBA2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96</Pages>
  <Words>158652</Words>
  <Characters>904318</Characters>
  <Application>Microsoft Office Word</Application>
  <DocSecurity>0</DocSecurity>
  <Lines>7535</Lines>
  <Paragraphs>2121</Paragraphs>
  <ScaleCrop>false</ScaleCrop>
  <Company/>
  <LinksUpToDate>false</LinksUpToDate>
  <CharactersWithSpaces>10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9</cp:revision>
  <dcterms:created xsi:type="dcterms:W3CDTF">2019-10-05T12:09:00Z</dcterms:created>
  <dcterms:modified xsi:type="dcterms:W3CDTF">2022-06-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